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B0" w:rsidRDefault="00B402B0" w:rsidP="00501847">
      <w:pPr>
        <w:tabs>
          <w:tab w:val="left" w:pos="852"/>
          <w:tab w:val="left" w:pos="1704"/>
          <w:tab w:val="left" w:pos="2556"/>
          <w:tab w:val="left" w:pos="3408"/>
          <w:tab w:val="left" w:pos="4260"/>
          <w:tab w:val="left" w:pos="5112"/>
          <w:tab w:val="left" w:pos="5964"/>
          <w:tab w:val="left" w:pos="6816"/>
        </w:tabs>
        <w:spacing w:line="210" w:lineRule="exact"/>
        <w:ind w:leftChars="-69" w:right="-142" w:hangingChars="69" w:hanging="147"/>
        <w:jc w:val="right"/>
        <w:rPr>
          <w:rFonts w:hAnsi="ＭＳ 明朝" w:cs="ＭＳ Ｐゴシック"/>
          <w:kern w:val="0"/>
        </w:rPr>
      </w:pPr>
      <w:bookmarkStart w:id="0" w:name="_GoBack"/>
      <w:bookmarkEnd w:id="0"/>
      <w:r w:rsidRPr="00647E6D">
        <w:rPr>
          <w:rFonts w:hAnsi="ＭＳ 明朝" w:cs="ＭＳ Ｐゴシック" w:hint="eastAsia"/>
          <w:kern w:val="0"/>
        </w:rPr>
        <w:t>平成</w:t>
      </w:r>
      <w:r w:rsidRPr="00647E6D">
        <w:rPr>
          <w:rFonts w:hAnsi="ＭＳ 明朝" w:cs="ＭＳ Ｐゴシック"/>
          <w:kern w:val="0"/>
        </w:rPr>
        <w:t>2</w:t>
      </w:r>
      <w:r w:rsidR="00FB0E2E">
        <w:rPr>
          <w:rFonts w:hAnsi="ＭＳ 明朝" w:cs="ＭＳ Ｐゴシック" w:hint="eastAsia"/>
          <w:kern w:val="0"/>
        </w:rPr>
        <w:t>9</w:t>
      </w:r>
      <w:r w:rsidRPr="00647E6D">
        <w:rPr>
          <w:rFonts w:hAnsi="ＭＳ 明朝" w:cs="ＭＳ Ｐゴシック"/>
          <w:kern w:val="0"/>
        </w:rPr>
        <w:t>年</w:t>
      </w:r>
      <w:r w:rsidR="00FB0E2E">
        <w:rPr>
          <w:rFonts w:hAnsi="ＭＳ 明朝" w:cs="ＭＳ Ｐゴシック" w:hint="eastAsia"/>
          <w:kern w:val="0"/>
        </w:rPr>
        <w:t>5</w:t>
      </w:r>
      <w:r w:rsidRPr="00647E6D">
        <w:rPr>
          <w:rFonts w:hAnsi="ＭＳ 明朝" w:cs="ＭＳ Ｐゴシック"/>
          <w:kern w:val="0"/>
        </w:rPr>
        <w:t>月</w:t>
      </w:r>
      <w:r w:rsidR="009E6D07">
        <w:rPr>
          <w:rFonts w:hAnsi="ＭＳ 明朝" w:cs="ＭＳ Ｐゴシック" w:hint="eastAsia"/>
          <w:kern w:val="0"/>
        </w:rPr>
        <w:t>1</w:t>
      </w:r>
      <w:r w:rsidR="00FB0E2E">
        <w:rPr>
          <w:rFonts w:hAnsi="ＭＳ 明朝" w:cs="ＭＳ Ｐゴシック" w:hint="eastAsia"/>
          <w:kern w:val="0"/>
        </w:rPr>
        <w:t>6</w:t>
      </w:r>
      <w:r w:rsidRPr="00647E6D">
        <w:rPr>
          <w:rFonts w:hAnsi="ＭＳ 明朝" w:cs="ＭＳ Ｐゴシック"/>
          <w:kern w:val="0"/>
        </w:rPr>
        <w:t>日</w:t>
      </w:r>
    </w:p>
    <w:p w:rsidR="002011E5" w:rsidRPr="00647E6D" w:rsidRDefault="002011E5" w:rsidP="00EC2F4B">
      <w:pPr>
        <w:tabs>
          <w:tab w:val="left" w:pos="852"/>
          <w:tab w:val="left" w:pos="1704"/>
          <w:tab w:val="left" w:pos="2556"/>
          <w:tab w:val="left" w:pos="3408"/>
          <w:tab w:val="left" w:pos="4260"/>
          <w:tab w:val="left" w:pos="5112"/>
          <w:tab w:val="left" w:pos="5964"/>
          <w:tab w:val="left" w:pos="6816"/>
        </w:tabs>
        <w:spacing w:line="80" w:lineRule="exact"/>
        <w:ind w:left="851" w:right="-142"/>
        <w:rPr>
          <w:rFonts w:hAnsi="ＭＳ 明朝" w:cs="ＭＳ Ｐゴシック"/>
          <w:kern w:val="0"/>
        </w:rPr>
      </w:pPr>
    </w:p>
    <w:p w:rsidR="00501847" w:rsidRPr="00647E6D" w:rsidRDefault="00501847" w:rsidP="00501847">
      <w:pPr>
        <w:tabs>
          <w:tab w:val="left" w:pos="852"/>
          <w:tab w:val="left" w:pos="1704"/>
          <w:tab w:val="left" w:pos="2556"/>
          <w:tab w:val="left" w:pos="3408"/>
          <w:tab w:val="left" w:pos="4260"/>
          <w:tab w:val="left" w:pos="5112"/>
          <w:tab w:val="left" w:pos="5964"/>
          <w:tab w:val="left" w:pos="6816"/>
        </w:tabs>
        <w:spacing w:line="270" w:lineRule="exact"/>
        <w:ind w:leftChars="-134" w:left="-283" w:right="-142" w:hanging="2"/>
        <w:jc w:val="left"/>
        <w:rPr>
          <w:rFonts w:hAnsi="ＭＳ 明朝" w:cs="ＭＳ Ｐゴシック"/>
          <w:kern w:val="0"/>
        </w:rPr>
      </w:pPr>
      <w:r w:rsidRPr="00647E6D">
        <w:rPr>
          <w:rFonts w:ascii="ＭＳ ゴシック" w:eastAsia="ＭＳ ゴシック" w:hAnsi="ＭＳ ゴシック" w:cs="ＭＳ Ｐゴシック" w:hint="eastAsia"/>
          <w:kern w:val="0"/>
          <w:sz w:val="26"/>
          <w:szCs w:val="26"/>
        </w:rPr>
        <w:t>子どもにやさしいまちを</w:t>
      </w:r>
      <w:r w:rsidRPr="00647E6D">
        <w:rPr>
          <w:rFonts w:ascii="ＭＳ ゴシック" w:eastAsia="ＭＳ ゴシック" w:hAnsi="ＭＳ ゴシック" w:cs="ＭＳ Ｐゴシック"/>
          <w:kern w:val="0"/>
          <w:sz w:val="26"/>
          <w:szCs w:val="26"/>
        </w:rPr>
        <w:t>つくる</w:t>
      </w:r>
      <w:r w:rsidRPr="00647E6D">
        <w:rPr>
          <w:rFonts w:ascii="ＭＳ ゴシック" w:eastAsia="ＭＳ ゴシック" w:hAnsi="ＭＳ ゴシック" w:cs="ＭＳ Ｐゴシック" w:hint="eastAsia"/>
          <w:kern w:val="0"/>
          <w:sz w:val="26"/>
          <w:szCs w:val="26"/>
        </w:rPr>
        <w:t>都市</w:t>
      </w:r>
      <w:r w:rsidRPr="00647E6D">
        <w:rPr>
          <w:rFonts w:ascii="ＭＳ ゴシック" w:eastAsia="ＭＳ ゴシック" w:hAnsi="ＭＳ ゴシック" w:cs="ＭＳ Ｐゴシック"/>
          <w:kern w:val="0"/>
          <w:sz w:val="26"/>
          <w:szCs w:val="26"/>
        </w:rPr>
        <w:t>の施策</w:t>
      </w:r>
      <w:r w:rsidRPr="00647E6D">
        <w:rPr>
          <w:rFonts w:ascii="ＭＳ ゴシック" w:eastAsia="ＭＳ ゴシック" w:hAnsi="ＭＳ ゴシック" w:cs="ＭＳ Ｐゴシック" w:hint="eastAsia"/>
          <w:kern w:val="0"/>
          <w:sz w:val="26"/>
          <w:szCs w:val="26"/>
        </w:rPr>
        <w:t>に</w:t>
      </w:r>
      <w:r w:rsidRPr="00647E6D">
        <w:rPr>
          <w:rFonts w:ascii="ＭＳ ゴシック" w:eastAsia="ＭＳ ゴシック" w:hAnsi="ＭＳ ゴシック" w:cs="ＭＳ Ｐゴシック"/>
          <w:kern w:val="0"/>
          <w:sz w:val="26"/>
          <w:szCs w:val="26"/>
        </w:rPr>
        <w:t>関するアンケート調査</w:t>
      </w:r>
      <w:r w:rsidRPr="00647E6D">
        <w:rPr>
          <w:rFonts w:ascii="ＭＳ ゴシック" w:eastAsia="ＭＳ ゴシック" w:hAnsi="ＭＳ ゴシック" w:cs="ＭＳ Ｐゴシック" w:hint="eastAsia"/>
          <w:kern w:val="0"/>
          <w:sz w:val="26"/>
          <w:szCs w:val="26"/>
        </w:rPr>
        <w:t>のお願い</w:t>
      </w:r>
    </w:p>
    <w:p w:rsidR="00F55268" w:rsidRDefault="00F55268" w:rsidP="00501847">
      <w:pPr>
        <w:tabs>
          <w:tab w:val="left" w:pos="852"/>
          <w:tab w:val="left" w:pos="1704"/>
          <w:tab w:val="left" w:pos="2556"/>
          <w:tab w:val="left" w:pos="3408"/>
          <w:tab w:val="left" w:pos="4260"/>
          <w:tab w:val="left" w:pos="5112"/>
          <w:tab w:val="left" w:pos="5964"/>
          <w:tab w:val="left" w:pos="6816"/>
        </w:tabs>
        <w:spacing w:line="40" w:lineRule="exact"/>
        <w:ind w:leftChars="-134" w:left="-283" w:right="-142" w:hanging="2"/>
        <w:rPr>
          <w:rFonts w:asciiTheme="majorEastAsia" w:eastAsiaTheme="majorEastAsia" w:hAnsiTheme="majorEastAsia" w:cs="ＭＳ Ｐゴシック"/>
          <w:kern w:val="0"/>
        </w:rPr>
      </w:pPr>
    </w:p>
    <w:p w:rsidR="005002BD" w:rsidRPr="005002BD" w:rsidRDefault="005002BD" w:rsidP="005002BD">
      <w:pPr>
        <w:tabs>
          <w:tab w:val="left" w:pos="852"/>
          <w:tab w:val="left" w:pos="1704"/>
          <w:tab w:val="left" w:pos="2556"/>
          <w:tab w:val="left" w:pos="3408"/>
          <w:tab w:val="left" w:pos="4260"/>
          <w:tab w:val="left" w:pos="5112"/>
          <w:tab w:val="left" w:pos="5964"/>
          <w:tab w:val="left" w:pos="6816"/>
        </w:tabs>
        <w:spacing w:line="210" w:lineRule="exact"/>
        <w:ind w:left="851" w:right="-142"/>
        <w:rPr>
          <w:rFonts w:asciiTheme="majorEastAsia" w:eastAsiaTheme="majorEastAsia" w:hAnsiTheme="majorEastAsia" w:cs="ＭＳ Ｐゴシック"/>
          <w:kern w:val="0"/>
        </w:rPr>
      </w:pPr>
      <w:r w:rsidRPr="005002BD">
        <w:rPr>
          <w:rFonts w:asciiTheme="majorEastAsia" w:eastAsiaTheme="majorEastAsia" w:hAnsiTheme="majorEastAsia" w:cs="ＭＳ Ｐゴシック" w:hint="eastAsia"/>
          <w:kern w:val="0"/>
        </w:rPr>
        <w:t>～施策、事業、施設整備とその運営など</w:t>
      </w:r>
      <w:r w:rsidRPr="005002BD">
        <w:rPr>
          <w:rFonts w:asciiTheme="majorEastAsia" w:eastAsiaTheme="majorEastAsia" w:hAnsiTheme="majorEastAsia" w:cs="ＭＳ Ｐゴシック"/>
          <w:kern w:val="0"/>
        </w:rPr>
        <w:t>の</w:t>
      </w:r>
      <w:r w:rsidRPr="005002BD">
        <w:rPr>
          <w:rFonts w:asciiTheme="majorEastAsia" w:eastAsiaTheme="majorEastAsia" w:hAnsiTheme="majorEastAsia" w:cs="ＭＳ Ｐゴシック" w:hint="eastAsia"/>
          <w:kern w:val="0"/>
        </w:rPr>
        <w:t>実施</w:t>
      </w:r>
      <w:r w:rsidRPr="005002BD">
        <w:rPr>
          <w:rFonts w:asciiTheme="majorEastAsia" w:eastAsiaTheme="majorEastAsia" w:hAnsiTheme="majorEastAsia" w:cs="ＭＳ Ｐゴシック"/>
          <w:kern w:val="0"/>
        </w:rPr>
        <w:t>状況と改善手法</w:t>
      </w:r>
      <w:r w:rsidRPr="005002BD">
        <w:rPr>
          <w:rFonts w:asciiTheme="majorEastAsia" w:eastAsiaTheme="majorEastAsia" w:hAnsiTheme="majorEastAsia" w:cs="ＭＳ Ｐゴシック" w:hint="eastAsia"/>
          <w:kern w:val="0"/>
        </w:rPr>
        <w:t>について～</w:t>
      </w:r>
    </w:p>
    <w:p w:rsidR="00615D7B" w:rsidRPr="00501847" w:rsidRDefault="00615D7B" w:rsidP="00B402B0">
      <w:pPr>
        <w:tabs>
          <w:tab w:val="left" w:pos="852"/>
          <w:tab w:val="left" w:pos="1704"/>
          <w:tab w:val="left" w:pos="2556"/>
          <w:tab w:val="left" w:pos="3408"/>
          <w:tab w:val="left" w:pos="4260"/>
          <w:tab w:val="left" w:pos="5112"/>
          <w:tab w:val="left" w:pos="5964"/>
          <w:tab w:val="left" w:pos="6816"/>
        </w:tabs>
        <w:spacing w:line="160" w:lineRule="exact"/>
        <w:ind w:left="6" w:right="-1134"/>
        <w:jc w:val="center"/>
        <w:rPr>
          <w:rFonts w:ascii="ＭＳ ゴシック" w:eastAsia="ＭＳ ゴシック" w:hAnsi="ＭＳ ゴシック" w:cs="ＭＳ Ｐゴシック"/>
          <w:kern w:val="0"/>
          <w:sz w:val="28"/>
          <w:szCs w:val="28"/>
        </w:rPr>
      </w:pPr>
    </w:p>
    <w:p w:rsidR="002011E5" w:rsidRPr="00647E6D" w:rsidRDefault="008337C7" w:rsidP="00F55268">
      <w:pPr>
        <w:tabs>
          <w:tab w:val="left" w:pos="852"/>
          <w:tab w:val="left" w:pos="1704"/>
          <w:tab w:val="left" w:pos="2556"/>
          <w:tab w:val="left" w:pos="3408"/>
          <w:tab w:val="left" w:pos="4260"/>
          <w:tab w:val="left" w:pos="5112"/>
          <w:tab w:val="left" w:pos="5964"/>
          <w:tab w:val="left" w:pos="6816"/>
        </w:tabs>
        <w:spacing w:line="220" w:lineRule="exact"/>
        <w:ind w:left="851" w:right="-142"/>
        <w:rPr>
          <w:rFonts w:hAnsi="ＭＳ 明朝" w:cs="ＭＳ Ｐゴシック"/>
          <w:kern w:val="0"/>
        </w:rPr>
      </w:pPr>
      <w:r w:rsidRPr="00647E6D">
        <w:rPr>
          <w:rFonts w:hAnsi="ＭＳ 明朝" w:cs="ＭＳ Ｐゴシック" w:hint="eastAsia"/>
          <w:kern w:val="0"/>
        </w:rPr>
        <w:t>子ども</w:t>
      </w:r>
      <w:r w:rsidR="007C20C1" w:rsidRPr="00647E6D">
        <w:rPr>
          <w:rFonts w:hAnsi="ＭＳ 明朝" w:cs="ＭＳ Ｐゴシック" w:hint="eastAsia"/>
          <w:kern w:val="0"/>
        </w:rPr>
        <w:t xml:space="preserve">担当部局 </w:t>
      </w:r>
      <w:r w:rsidR="00DF2E22" w:rsidRPr="00647E6D">
        <w:rPr>
          <w:rFonts w:hAnsi="ＭＳ 明朝" w:cs="ＭＳ Ｐゴシック" w:hint="eastAsia"/>
          <w:kern w:val="0"/>
        </w:rPr>
        <w:t>御中</w:t>
      </w:r>
    </w:p>
    <w:p w:rsidR="00EC2F4B" w:rsidRPr="00647E6D" w:rsidRDefault="00EC2F4B" w:rsidP="00EC2F4B">
      <w:pPr>
        <w:tabs>
          <w:tab w:val="left" w:pos="852"/>
          <w:tab w:val="left" w:pos="1704"/>
          <w:tab w:val="left" w:pos="2556"/>
          <w:tab w:val="left" w:pos="3408"/>
          <w:tab w:val="left" w:pos="4260"/>
          <w:tab w:val="left" w:pos="5112"/>
          <w:tab w:val="left" w:pos="5964"/>
          <w:tab w:val="left" w:pos="6816"/>
        </w:tabs>
        <w:spacing w:line="100" w:lineRule="exact"/>
        <w:ind w:left="6" w:right="-1134"/>
        <w:jc w:val="center"/>
        <w:rPr>
          <w:rFonts w:ascii="ＭＳ ゴシック" w:eastAsia="ＭＳ ゴシック" w:hAnsi="ＭＳ ゴシック" w:cs="ＭＳ Ｐゴシック"/>
          <w:kern w:val="0"/>
          <w:sz w:val="28"/>
          <w:szCs w:val="28"/>
        </w:rPr>
      </w:pPr>
    </w:p>
    <w:p w:rsidR="002011E5" w:rsidRPr="00647E6D" w:rsidRDefault="002011E5" w:rsidP="002011E5">
      <w:pPr>
        <w:tabs>
          <w:tab w:val="left" w:pos="852"/>
          <w:tab w:val="left" w:pos="1704"/>
          <w:tab w:val="left" w:pos="2556"/>
          <w:tab w:val="left" w:pos="3408"/>
          <w:tab w:val="left" w:pos="4260"/>
          <w:tab w:val="left" w:pos="5112"/>
          <w:tab w:val="left" w:pos="5964"/>
          <w:tab w:val="left" w:pos="6816"/>
        </w:tabs>
        <w:spacing w:line="210" w:lineRule="exact"/>
        <w:ind w:left="851" w:right="-142"/>
        <w:rPr>
          <w:rFonts w:hAnsi="ＭＳ 明朝" w:cs="ＭＳ Ｐゴシック"/>
          <w:kern w:val="0"/>
        </w:rPr>
      </w:pPr>
      <w:r w:rsidRPr="00647E6D">
        <w:rPr>
          <w:rFonts w:hAnsi="ＭＳ 明朝" w:cs="ＭＳ Ｐゴシック" w:hint="eastAsia"/>
          <w:kern w:val="0"/>
        </w:rPr>
        <w:t>拝啓</w:t>
      </w:r>
    </w:p>
    <w:p w:rsidR="002011E5" w:rsidRPr="00647E6D" w:rsidRDefault="002011E5" w:rsidP="002011E5">
      <w:pPr>
        <w:tabs>
          <w:tab w:val="left" w:pos="852"/>
          <w:tab w:val="left" w:pos="1704"/>
          <w:tab w:val="left" w:pos="2556"/>
          <w:tab w:val="left" w:pos="3408"/>
          <w:tab w:val="left" w:pos="4260"/>
          <w:tab w:val="left" w:pos="5112"/>
          <w:tab w:val="left" w:pos="5964"/>
          <w:tab w:val="left" w:pos="6816"/>
        </w:tabs>
        <w:spacing w:line="210" w:lineRule="exact"/>
        <w:ind w:left="851" w:right="-142"/>
        <w:rPr>
          <w:rFonts w:hAnsi="ＭＳ 明朝" w:cs="ＭＳ Ｐゴシック"/>
          <w:kern w:val="0"/>
        </w:rPr>
      </w:pPr>
      <w:r w:rsidRPr="00647E6D">
        <w:rPr>
          <w:rFonts w:hAnsi="ＭＳ 明朝" w:cs="ＭＳ Ｐゴシック" w:hint="eastAsia"/>
          <w:kern w:val="0"/>
        </w:rPr>
        <w:t xml:space="preserve">  </w:t>
      </w:r>
      <w:r w:rsidRPr="00647E6D">
        <w:rPr>
          <w:rFonts w:hAnsi="ＭＳ 明朝" w:cs="ＭＳ Ｐゴシック"/>
          <w:kern w:val="0"/>
        </w:rPr>
        <w:t>時下ますますご清栄のこととお喜び申し上げます。</w:t>
      </w:r>
    </w:p>
    <w:p w:rsidR="00EC2F4B" w:rsidRPr="00647E6D" w:rsidRDefault="00EC2F4B" w:rsidP="00EC2F4B">
      <w:pPr>
        <w:tabs>
          <w:tab w:val="left" w:pos="852"/>
          <w:tab w:val="left" w:pos="1704"/>
          <w:tab w:val="left" w:pos="2556"/>
          <w:tab w:val="left" w:pos="3408"/>
          <w:tab w:val="left" w:pos="4260"/>
          <w:tab w:val="left" w:pos="5112"/>
          <w:tab w:val="left" w:pos="5964"/>
          <w:tab w:val="left" w:pos="6816"/>
        </w:tabs>
        <w:spacing w:line="100" w:lineRule="exact"/>
        <w:ind w:left="6" w:right="-1134"/>
        <w:jc w:val="center"/>
        <w:rPr>
          <w:rFonts w:ascii="ＭＳ ゴシック" w:eastAsia="ＭＳ ゴシック" w:hAnsi="ＭＳ ゴシック" w:cs="ＭＳ Ｐゴシック"/>
          <w:kern w:val="0"/>
          <w:sz w:val="28"/>
          <w:szCs w:val="28"/>
        </w:rPr>
      </w:pPr>
    </w:p>
    <w:p w:rsidR="002011E5" w:rsidRPr="00647E6D" w:rsidRDefault="002011E5" w:rsidP="002011E5">
      <w:pPr>
        <w:tabs>
          <w:tab w:val="left" w:pos="852"/>
          <w:tab w:val="left" w:pos="1704"/>
          <w:tab w:val="left" w:pos="2556"/>
          <w:tab w:val="left" w:pos="3408"/>
          <w:tab w:val="left" w:pos="4260"/>
          <w:tab w:val="left" w:pos="5112"/>
          <w:tab w:val="left" w:pos="5964"/>
          <w:tab w:val="left" w:pos="6816"/>
        </w:tabs>
        <w:spacing w:line="210" w:lineRule="exact"/>
        <w:ind w:left="851" w:right="-142"/>
        <w:rPr>
          <w:rFonts w:hAnsi="ＭＳ 明朝" w:cs="ＭＳ Ｐゴシック"/>
          <w:kern w:val="0"/>
        </w:rPr>
      </w:pPr>
      <w:r w:rsidRPr="00647E6D">
        <w:rPr>
          <w:rFonts w:hAnsi="ＭＳ 明朝" w:cs="ＭＳ Ｐゴシック" w:hint="eastAsia"/>
          <w:kern w:val="0"/>
        </w:rPr>
        <w:t xml:space="preserve">  </w:t>
      </w:r>
      <w:r w:rsidR="005002BD" w:rsidRPr="00647E6D">
        <w:rPr>
          <w:rFonts w:hAnsi="ＭＳ 明朝" w:cs="ＭＳ Ｐゴシック" w:hint="eastAsia"/>
          <w:kern w:val="0"/>
        </w:rPr>
        <w:t>さて、</w:t>
      </w:r>
      <w:r w:rsidR="005002BD" w:rsidRPr="00647E6D">
        <w:rPr>
          <w:rFonts w:hAnsi="ＭＳ 明朝" w:cs="ＭＳ Ｐゴシック"/>
          <w:kern w:val="0"/>
        </w:rPr>
        <w:t>私たちは、文部</w:t>
      </w:r>
      <w:r w:rsidR="005002BD" w:rsidRPr="00647E6D">
        <w:rPr>
          <w:rFonts w:hAnsi="ＭＳ 明朝" w:cs="ＭＳ Ｐゴシック" w:hint="eastAsia"/>
          <w:kern w:val="0"/>
        </w:rPr>
        <w:t>科学</w:t>
      </w:r>
      <w:r w:rsidR="005002BD" w:rsidRPr="00647E6D">
        <w:rPr>
          <w:rFonts w:hAnsi="ＭＳ 明朝" w:cs="ＭＳ Ｐゴシック"/>
          <w:kern w:val="0"/>
        </w:rPr>
        <w:t>省の</w:t>
      </w:r>
      <w:r w:rsidR="005002BD" w:rsidRPr="00647E6D">
        <w:rPr>
          <w:rFonts w:hAnsi="ＭＳ 明朝" w:cs="ＭＳ Ｐゴシック" w:hint="eastAsia"/>
          <w:kern w:val="0"/>
        </w:rPr>
        <w:t>科学</w:t>
      </w:r>
      <w:r w:rsidR="005002BD" w:rsidRPr="00647E6D">
        <w:rPr>
          <w:rFonts w:hAnsi="ＭＳ 明朝" w:cs="ＭＳ Ｐゴシック"/>
          <w:kern w:val="0"/>
        </w:rPr>
        <w:t>研究費補助金</w:t>
      </w:r>
      <w:r w:rsidR="005002BD" w:rsidRPr="00647E6D">
        <w:rPr>
          <w:rFonts w:hAnsi="ＭＳ 明朝" w:cs="ＭＳ Ｐゴシック" w:hint="eastAsia"/>
          <w:kern w:val="0"/>
          <w:vertAlign w:val="superscript"/>
        </w:rPr>
        <w:t>*1</w:t>
      </w:r>
      <w:r w:rsidR="005002BD" w:rsidRPr="00647E6D">
        <w:rPr>
          <w:rFonts w:hAnsi="ＭＳ 明朝" w:cs="ＭＳ Ｐゴシック"/>
          <w:kern w:val="0"/>
        </w:rPr>
        <w:t>を得て、</w:t>
      </w:r>
      <w:r w:rsidR="005002BD" w:rsidRPr="00647E6D">
        <w:rPr>
          <w:rFonts w:hAnsi="ＭＳ 明朝" w:cs="ＭＳ Ｐゴシック" w:hint="eastAsia"/>
          <w:kern w:val="0"/>
        </w:rPr>
        <w:t>子どもにやさしいまちをつくる都市の施策に</w:t>
      </w:r>
      <w:r w:rsidR="005002BD" w:rsidRPr="00647E6D">
        <w:rPr>
          <w:rFonts w:hAnsi="ＭＳ 明朝" w:cs="ＭＳ Ｐゴシック"/>
          <w:kern w:val="0"/>
        </w:rPr>
        <w:t>ついて研究を進めています。</w:t>
      </w:r>
      <w:r w:rsidR="005002BD" w:rsidRPr="00647E6D">
        <w:rPr>
          <w:rFonts w:hAnsi="ＭＳ 明朝" w:cs="ＭＳ Ｐゴシック" w:hint="eastAsia"/>
          <w:kern w:val="0"/>
        </w:rPr>
        <w:t>この</w:t>
      </w:r>
      <w:r w:rsidR="005002BD" w:rsidRPr="00647E6D">
        <w:rPr>
          <w:rFonts w:hAnsi="ＭＳ 明朝" w:cs="ＭＳ Ｐゴシック"/>
          <w:kern w:val="0"/>
        </w:rPr>
        <w:t>研究は、日本学術会議子どもの成育環境分科会提言</w:t>
      </w:r>
      <w:r w:rsidR="005002BD" w:rsidRPr="00647E6D">
        <w:rPr>
          <w:rFonts w:hAnsi="ＭＳ 明朝" w:cs="ＭＳ Ｐゴシック" w:hint="eastAsia"/>
          <w:kern w:val="0"/>
          <w:vertAlign w:val="superscript"/>
        </w:rPr>
        <w:t>*</w:t>
      </w:r>
      <w:r w:rsidR="005002BD" w:rsidRPr="00647E6D">
        <w:rPr>
          <w:rFonts w:hAnsi="ＭＳ 明朝" w:cs="ＭＳ Ｐゴシック"/>
          <w:kern w:val="0"/>
          <w:vertAlign w:val="superscript"/>
        </w:rPr>
        <w:t>2</w:t>
      </w:r>
      <w:r w:rsidR="005002BD" w:rsidRPr="00647E6D">
        <w:rPr>
          <w:rFonts w:hAnsi="ＭＳ 明朝" w:cs="ＭＳ Ｐゴシック" w:hint="eastAsia"/>
          <w:kern w:val="0"/>
        </w:rPr>
        <w:t>を</w:t>
      </w:r>
      <w:r w:rsidR="005002BD" w:rsidRPr="00647E6D">
        <w:rPr>
          <w:rFonts w:hAnsi="ＭＳ 明朝" w:cs="ＭＳ Ｐゴシック"/>
          <w:kern w:val="0"/>
        </w:rPr>
        <w:t>踏まえて企画・実施され</w:t>
      </w:r>
      <w:r w:rsidR="005002BD" w:rsidRPr="00647E6D">
        <w:rPr>
          <w:rFonts w:hAnsi="ＭＳ 明朝" w:cs="ＭＳ Ｐゴシック" w:hint="eastAsia"/>
          <w:kern w:val="0"/>
        </w:rPr>
        <w:t>ているものであり、子ども</w:t>
      </w:r>
      <w:r w:rsidR="005002BD" w:rsidRPr="00647E6D">
        <w:rPr>
          <w:rFonts w:hAnsi="ＭＳ 明朝" w:cs="ＭＳ Ｐゴシック"/>
          <w:kern w:val="0"/>
        </w:rPr>
        <w:t>にやさしいまちをつくる</w:t>
      </w:r>
      <w:r w:rsidR="005002BD" w:rsidRPr="00647E6D">
        <w:rPr>
          <w:rFonts w:hAnsi="ＭＳ 明朝" w:cs="ＭＳ Ｐゴシック" w:hint="eastAsia"/>
          <w:kern w:val="0"/>
        </w:rPr>
        <w:t>全国都市</w:t>
      </w:r>
      <w:r w:rsidR="005002BD" w:rsidRPr="00647E6D">
        <w:rPr>
          <w:rFonts w:hAnsi="ＭＳ 明朝" w:cs="ＭＳ Ｐゴシック"/>
          <w:kern w:val="0"/>
        </w:rPr>
        <w:t>の施策事例集の作成、</w:t>
      </w:r>
      <w:r w:rsidR="005002BD" w:rsidRPr="00647E6D">
        <w:rPr>
          <w:rFonts w:hAnsi="ＭＳ 明朝" w:cs="ＭＳ Ｐゴシック" w:hint="eastAsia"/>
          <w:kern w:val="0"/>
        </w:rPr>
        <w:t>子ども</w:t>
      </w:r>
      <w:r w:rsidR="005002BD" w:rsidRPr="00647E6D">
        <w:rPr>
          <w:rFonts w:hAnsi="ＭＳ 明朝" w:cs="ＭＳ Ｐゴシック"/>
          <w:kern w:val="0"/>
        </w:rPr>
        <w:t>関係統合部局の</w:t>
      </w:r>
      <w:r w:rsidR="005002BD" w:rsidRPr="00647E6D">
        <w:rPr>
          <w:rFonts w:hAnsi="ＭＳ 明朝" w:cs="ＭＳ Ｐゴシック" w:hint="eastAsia"/>
          <w:kern w:val="0"/>
        </w:rPr>
        <w:t>設置</w:t>
      </w:r>
      <w:r w:rsidR="005002BD" w:rsidRPr="00647E6D">
        <w:rPr>
          <w:rFonts w:hAnsi="ＭＳ 明朝" w:cs="ＭＳ Ｐゴシック"/>
          <w:kern w:val="0"/>
        </w:rPr>
        <w:t>状況とその</w:t>
      </w:r>
      <w:r w:rsidR="005002BD" w:rsidRPr="00647E6D">
        <w:rPr>
          <w:rFonts w:hAnsi="ＭＳ 明朝" w:cs="ＭＳ Ｐゴシック" w:hint="eastAsia"/>
          <w:kern w:val="0"/>
        </w:rPr>
        <w:t>特徴</w:t>
      </w:r>
      <w:r w:rsidR="005002BD" w:rsidRPr="00647E6D">
        <w:rPr>
          <w:rFonts w:hAnsi="ＭＳ 明朝" w:cs="ＭＳ Ｐゴシック"/>
          <w:kern w:val="0"/>
        </w:rPr>
        <w:t>、</w:t>
      </w:r>
      <w:r w:rsidR="005002BD" w:rsidRPr="00647E6D">
        <w:rPr>
          <w:rFonts w:hAnsi="ＭＳ 明朝" w:cs="ＭＳ Ｐゴシック" w:hint="eastAsia"/>
          <w:kern w:val="0"/>
        </w:rPr>
        <w:t>各種</w:t>
      </w:r>
      <w:r w:rsidR="005002BD" w:rsidRPr="00647E6D">
        <w:rPr>
          <w:rFonts w:hAnsi="ＭＳ 明朝" w:cs="ＭＳ Ｐゴシック"/>
          <w:kern w:val="0"/>
        </w:rPr>
        <w:t>施策、事業等の</w:t>
      </w:r>
      <w:r w:rsidR="005002BD" w:rsidRPr="00647E6D">
        <w:rPr>
          <w:rFonts w:hAnsi="ＭＳ 明朝" w:cs="ＭＳ Ｐゴシック" w:hint="eastAsia"/>
          <w:kern w:val="0"/>
        </w:rPr>
        <w:t>実施</w:t>
      </w:r>
      <w:r w:rsidR="005002BD" w:rsidRPr="00647E6D">
        <w:rPr>
          <w:rFonts w:hAnsi="ＭＳ 明朝" w:cs="ＭＳ Ｐゴシック"/>
          <w:kern w:val="0"/>
        </w:rPr>
        <w:t>状況と改善手法</w:t>
      </w:r>
      <w:r w:rsidR="005002BD" w:rsidRPr="00647E6D">
        <w:rPr>
          <w:rFonts w:hAnsi="ＭＳ 明朝" w:cs="ＭＳ Ｐゴシック" w:hint="eastAsia"/>
          <w:kern w:val="0"/>
        </w:rPr>
        <w:t>など</w:t>
      </w:r>
      <w:r w:rsidR="005002BD" w:rsidRPr="00647E6D">
        <w:rPr>
          <w:rFonts w:hAnsi="ＭＳ 明朝" w:cs="ＭＳ Ｐゴシック"/>
          <w:kern w:val="0"/>
        </w:rPr>
        <w:t>をできるだけ具体的に</w:t>
      </w:r>
      <w:r w:rsidR="005002BD" w:rsidRPr="00647E6D">
        <w:rPr>
          <w:rFonts w:hAnsi="ＭＳ 明朝" w:cs="ＭＳ Ｐゴシック" w:hint="eastAsia"/>
          <w:kern w:val="0"/>
        </w:rPr>
        <w:t>紹介</w:t>
      </w:r>
      <w:r w:rsidR="005002BD" w:rsidRPr="00647E6D">
        <w:rPr>
          <w:rFonts w:hAnsi="ＭＳ 明朝" w:cs="ＭＳ Ｐゴシック"/>
          <w:kern w:val="0"/>
        </w:rPr>
        <w:t>、提案できればと</w:t>
      </w:r>
      <w:r w:rsidR="005002BD" w:rsidRPr="00647E6D">
        <w:rPr>
          <w:rFonts w:hAnsi="ＭＳ 明朝" w:cs="ＭＳ Ｐゴシック" w:hint="eastAsia"/>
          <w:kern w:val="0"/>
        </w:rPr>
        <w:t>考えて</w:t>
      </w:r>
      <w:r w:rsidR="005002BD" w:rsidRPr="00647E6D">
        <w:rPr>
          <w:rFonts w:hAnsi="ＭＳ 明朝" w:cs="ＭＳ Ｐゴシック"/>
          <w:kern w:val="0"/>
        </w:rPr>
        <w:t>おります。</w:t>
      </w:r>
    </w:p>
    <w:p w:rsidR="0079600D" w:rsidRPr="00647E6D" w:rsidRDefault="0079600D" w:rsidP="00EC2F4B">
      <w:pPr>
        <w:tabs>
          <w:tab w:val="left" w:pos="852"/>
          <w:tab w:val="left" w:pos="1704"/>
          <w:tab w:val="left" w:pos="2556"/>
          <w:tab w:val="left" w:pos="3408"/>
          <w:tab w:val="left" w:pos="4260"/>
          <w:tab w:val="left" w:pos="5112"/>
          <w:tab w:val="left" w:pos="5964"/>
          <w:tab w:val="left" w:pos="6816"/>
        </w:tabs>
        <w:spacing w:line="100" w:lineRule="exact"/>
        <w:ind w:left="6" w:right="-1134"/>
        <w:jc w:val="center"/>
        <w:rPr>
          <w:rFonts w:ascii="ＭＳ ゴシック" w:eastAsia="ＭＳ ゴシック" w:hAnsi="ＭＳ ゴシック" w:cs="ＭＳ Ｐゴシック"/>
          <w:kern w:val="0"/>
          <w:sz w:val="28"/>
          <w:szCs w:val="28"/>
        </w:rPr>
      </w:pPr>
    </w:p>
    <w:p w:rsidR="002011E5" w:rsidRPr="00647E6D" w:rsidRDefault="002011E5" w:rsidP="002011E5">
      <w:pPr>
        <w:tabs>
          <w:tab w:val="left" w:pos="852"/>
          <w:tab w:val="left" w:pos="1704"/>
          <w:tab w:val="left" w:pos="2556"/>
          <w:tab w:val="left" w:pos="3408"/>
          <w:tab w:val="left" w:pos="4260"/>
          <w:tab w:val="left" w:pos="5112"/>
          <w:tab w:val="left" w:pos="5964"/>
          <w:tab w:val="left" w:pos="6816"/>
        </w:tabs>
        <w:spacing w:line="210" w:lineRule="exact"/>
        <w:ind w:left="851" w:right="-142"/>
        <w:rPr>
          <w:rFonts w:hAnsi="ＭＳ 明朝" w:cs="ＭＳ Ｐゴシック"/>
          <w:kern w:val="0"/>
        </w:rPr>
      </w:pPr>
      <w:r w:rsidRPr="00647E6D">
        <w:rPr>
          <w:rFonts w:hAnsi="ＭＳ 明朝" w:cs="ＭＳ Ｐゴシック"/>
          <w:kern w:val="0"/>
        </w:rPr>
        <w:t xml:space="preserve">  そのため、この度、</w:t>
      </w:r>
      <w:r w:rsidRPr="00647E6D">
        <w:rPr>
          <w:rFonts w:hAnsi="ＭＳ 明朝" w:cs="ＭＳ Ｐゴシック" w:hint="eastAsia"/>
          <w:kern w:val="0"/>
        </w:rPr>
        <w:t>全国</w:t>
      </w:r>
      <w:r w:rsidRPr="00647E6D">
        <w:rPr>
          <w:rFonts w:hAnsi="ＭＳ 明朝" w:cs="ＭＳ Ｐゴシック"/>
          <w:kern w:val="0"/>
        </w:rPr>
        <w:t>の</w:t>
      </w:r>
      <w:r w:rsidR="004C5A22" w:rsidRPr="00647E6D">
        <w:rPr>
          <w:rFonts w:hAnsi="ＭＳ 明朝" w:cs="ＭＳ Ｐゴシック" w:hint="eastAsia"/>
          <w:kern w:val="0"/>
        </w:rPr>
        <w:t>都市</w:t>
      </w:r>
      <w:r w:rsidRPr="00647E6D">
        <w:rPr>
          <w:rFonts w:hAnsi="ＭＳ 明朝" w:cs="ＭＳ Ｐゴシック" w:hint="eastAsia"/>
          <w:kern w:val="0"/>
        </w:rPr>
        <w:t>における子どもに</w:t>
      </w:r>
      <w:r w:rsidRPr="00647E6D">
        <w:rPr>
          <w:rFonts w:hAnsi="ＭＳ 明朝" w:cs="ＭＳ Ｐゴシック"/>
          <w:kern w:val="0"/>
        </w:rPr>
        <w:t>関わる施策</w:t>
      </w:r>
      <w:r w:rsidRPr="00647E6D">
        <w:rPr>
          <w:rFonts w:hAnsi="ＭＳ 明朝" w:cs="ＭＳ Ｐゴシック" w:hint="eastAsia"/>
          <w:kern w:val="0"/>
        </w:rPr>
        <w:t>、</w:t>
      </w:r>
      <w:r w:rsidRPr="00647E6D">
        <w:rPr>
          <w:rFonts w:hAnsi="ＭＳ 明朝" w:cs="ＭＳ Ｐゴシック"/>
          <w:kern w:val="0"/>
        </w:rPr>
        <w:t>事業</w:t>
      </w:r>
      <w:r w:rsidRPr="00647E6D">
        <w:rPr>
          <w:rFonts w:hAnsi="ＭＳ 明朝" w:cs="ＭＳ Ｐゴシック" w:hint="eastAsia"/>
          <w:kern w:val="0"/>
        </w:rPr>
        <w:t>、</w:t>
      </w:r>
      <w:r w:rsidRPr="00647E6D">
        <w:rPr>
          <w:rFonts w:hAnsi="ＭＳ 明朝" w:cs="ＭＳ Ｐゴシック"/>
          <w:kern w:val="0"/>
        </w:rPr>
        <w:t>施設</w:t>
      </w:r>
      <w:r w:rsidRPr="00647E6D">
        <w:rPr>
          <w:rFonts w:hAnsi="ＭＳ 明朝" w:cs="ＭＳ Ｐゴシック" w:hint="eastAsia"/>
          <w:kern w:val="0"/>
        </w:rPr>
        <w:t>などの担当</w:t>
      </w:r>
      <w:r w:rsidRPr="00647E6D">
        <w:rPr>
          <w:rFonts w:hAnsi="ＭＳ 明朝" w:cs="ＭＳ Ｐゴシック"/>
          <w:kern w:val="0"/>
        </w:rPr>
        <w:t>部局、</w:t>
      </w:r>
      <w:r w:rsidRPr="00647E6D">
        <w:rPr>
          <w:rFonts w:hAnsi="ＭＳ 明朝" w:cs="ＭＳ Ｐゴシック" w:hint="eastAsia"/>
          <w:kern w:val="0"/>
        </w:rPr>
        <w:t>進んで</w:t>
      </w:r>
      <w:r w:rsidRPr="00647E6D">
        <w:rPr>
          <w:rFonts w:hAnsi="ＭＳ 明朝" w:cs="ＭＳ Ｐゴシック"/>
          <w:kern w:val="0"/>
        </w:rPr>
        <w:t>いる点、特徴ある事業、</w:t>
      </w:r>
      <w:r w:rsidRPr="00647E6D">
        <w:rPr>
          <w:rFonts w:hAnsi="ＭＳ 明朝" w:cs="ＭＳ Ｐゴシック" w:hint="eastAsia"/>
          <w:kern w:val="0"/>
        </w:rPr>
        <w:t>課題</w:t>
      </w:r>
      <w:r w:rsidRPr="00647E6D">
        <w:rPr>
          <w:rFonts w:hAnsi="ＭＳ 明朝" w:cs="ＭＳ Ｐゴシック"/>
          <w:kern w:val="0"/>
        </w:rPr>
        <w:t>、可能性、</w:t>
      </w:r>
      <w:r w:rsidRPr="00647E6D">
        <w:rPr>
          <w:rFonts w:hAnsi="ＭＳ 明朝" w:cs="ＭＳ Ｐゴシック" w:hint="eastAsia"/>
          <w:kern w:val="0"/>
        </w:rPr>
        <w:t>今後</w:t>
      </w:r>
      <w:r w:rsidRPr="00647E6D">
        <w:rPr>
          <w:rFonts w:hAnsi="ＭＳ 明朝" w:cs="ＭＳ Ｐゴシック"/>
          <w:kern w:val="0"/>
        </w:rPr>
        <w:t>の改善の必要性</w:t>
      </w:r>
      <w:r w:rsidR="00C63B39" w:rsidRPr="00647E6D">
        <w:rPr>
          <w:rFonts w:hAnsi="ＭＳ 明朝" w:cs="ＭＳ Ｐゴシック" w:hint="eastAsia"/>
          <w:kern w:val="0"/>
        </w:rPr>
        <w:t>等</w:t>
      </w:r>
      <w:r w:rsidRPr="00647E6D">
        <w:rPr>
          <w:rFonts w:hAnsi="ＭＳ 明朝" w:cs="ＭＳ Ｐゴシック" w:hint="eastAsia"/>
          <w:kern w:val="0"/>
        </w:rPr>
        <w:t>に</w:t>
      </w:r>
      <w:r w:rsidRPr="00647E6D">
        <w:rPr>
          <w:rFonts w:hAnsi="ＭＳ 明朝" w:cs="ＭＳ Ｐゴシック"/>
          <w:kern w:val="0"/>
        </w:rPr>
        <w:t>ついて</w:t>
      </w:r>
      <w:r w:rsidR="000F5855" w:rsidRPr="00647E6D">
        <w:rPr>
          <w:rFonts w:hAnsi="ＭＳ 明朝" w:cs="ＭＳ Ｐゴシック" w:hint="eastAsia"/>
          <w:kern w:val="0"/>
        </w:rPr>
        <w:t>ご</w:t>
      </w:r>
      <w:r w:rsidR="000F5855" w:rsidRPr="00647E6D">
        <w:rPr>
          <w:rFonts w:hAnsi="ＭＳ 明朝" w:cs="ＭＳ Ｐゴシック"/>
          <w:kern w:val="0"/>
        </w:rPr>
        <w:t>回答</w:t>
      </w:r>
      <w:r w:rsidR="00466294" w:rsidRPr="00647E6D">
        <w:rPr>
          <w:rFonts w:hAnsi="ＭＳ 明朝" w:cs="ＭＳ Ｐゴシック" w:hint="eastAsia"/>
          <w:kern w:val="0"/>
        </w:rPr>
        <w:t>と</w:t>
      </w:r>
      <w:r w:rsidR="00466294" w:rsidRPr="00647E6D">
        <w:rPr>
          <w:rFonts w:hAnsi="ＭＳ 明朝" w:cs="ＭＳ Ｐゴシック"/>
          <w:kern w:val="0"/>
        </w:rPr>
        <w:t>関係資料</w:t>
      </w:r>
      <w:r w:rsidR="00466294" w:rsidRPr="00647E6D">
        <w:rPr>
          <w:rFonts w:hAnsi="ＭＳ 明朝" w:cs="ＭＳ Ｐゴシック" w:hint="eastAsia"/>
          <w:kern w:val="0"/>
          <w:vertAlign w:val="superscript"/>
        </w:rPr>
        <w:t>*</w:t>
      </w:r>
      <w:r w:rsidR="00466294" w:rsidRPr="00647E6D">
        <w:rPr>
          <w:rFonts w:hAnsi="ＭＳ 明朝" w:cs="ＭＳ Ｐゴシック"/>
          <w:kern w:val="0"/>
          <w:vertAlign w:val="superscript"/>
        </w:rPr>
        <w:t>3</w:t>
      </w:r>
      <w:r w:rsidR="00466294" w:rsidRPr="00647E6D">
        <w:rPr>
          <w:rFonts w:hAnsi="ＭＳ 明朝" w:cs="ＭＳ Ｐゴシック"/>
          <w:kern w:val="0"/>
        </w:rPr>
        <w:t>の提供を</w:t>
      </w:r>
      <w:r w:rsidRPr="00647E6D">
        <w:rPr>
          <w:rFonts w:hAnsi="ＭＳ 明朝" w:cs="ＭＳ Ｐゴシック"/>
          <w:kern w:val="0"/>
        </w:rPr>
        <w:t>いただきたく、アンケート調査</w:t>
      </w:r>
      <w:r w:rsidRPr="00647E6D">
        <w:rPr>
          <w:rFonts w:hAnsi="ＭＳ 明朝" w:cs="ＭＳ Ｐゴシック" w:hint="eastAsia"/>
          <w:kern w:val="0"/>
        </w:rPr>
        <w:t>票</w:t>
      </w:r>
      <w:r w:rsidRPr="00647E6D">
        <w:rPr>
          <w:rFonts w:hAnsi="ＭＳ 明朝" w:cs="ＭＳ Ｐゴシック"/>
          <w:kern w:val="0"/>
        </w:rPr>
        <w:t>をお送り</w:t>
      </w:r>
      <w:r w:rsidRPr="00647E6D">
        <w:rPr>
          <w:rFonts w:hAnsi="ＭＳ 明朝" w:cs="ＭＳ Ｐゴシック" w:hint="eastAsia"/>
          <w:kern w:val="0"/>
        </w:rPr>
        <w:t>申し上げる</w:t>
      </w:r>
      <w:r w:rsidRPr="00647E6D">
        <w:rPr>
          <w:rFonts w:hAnsi="ＭＳ 明朝" w:cs="ＭＳ Ｐゴシック"/>
          <w:kern w:val="0"/>
        </w:rPr>
        <w:t>次第です。大変お忙しい中と</w:t>
      </w:r>
      <w:r w:rsidR="000F5855" w:rsidRPr="00647E6D">
        <w:rPr>
          <w:rFonts w:hAnsi="ＭＳ 明朝" w:cs="ＭＳ Ｐゴシック" w:hint="eastAsia"/>
          <w:kern w:val="0"/>
        </w:rPr>
        <w:t>存じ</w:t>
      </w:r>
      <w:r w:rsidRPr="00647E6D">
        <w:rPr>
          <w:rFonts w:hAnsi="ＭＳ 明朝" w:cs="ＭＳ Ｐゴシック"/>
          <w:kern w:val="0"/>
        </w:rPr>
        <w:t>ますが、どうかご回答の上、</w:t>
      </w:r>
      <w:r w:rsidR="00FB0E2E">
        <w:rPr>
          <w:rFonts w:hAnsi="ＭＳ 明朝" w:cs="ＭＳ Ｐゴシック" w:hint="eastAsia"/>
          <w:kern w:val="0"/>
        </w:rPr>
        <w:t>6</w:t>
      </w:r>
      <w:r w:rsidR="00C63B39" w:rsidRPr="00647E6D">
        <w:rPr>
          <w:rFonts w:hAnsi="ＭＳ 明朝" w:cs="ＭＳ Ｐゴシック"/>
          <w:kern w:val="0"/>
        </w:rPr>
        <w:t>月</w:t>
      </w:r>
      <w:r w:rsidR="00FB0E2E">
        <w:rPr>
          <w:rFonts w:hAnsi="ＭＳ 明朝" w:cs="ＭＳ Ｐゴシック" w:hint="eastAsia"/>
          <w:kern w:val="0"/>
        </w:rPr>
        <w:t>30</w:t>
      </w:r>
      <w:r w:rsidR="00C63B39" w:rsidRPr="00647E6D">
        <w:rPr>
          <w:rFonts w:hAnsi="ＭＳ 明朝" w:cs="ＭＳ Ｐゴシック"/>
          <w:kern w:val="0"/>
        </w:rPr>
        <w:t>日頃</w:t>
      </w:r>
      <w:r w:rsidR="00C63B39" w:rsidRPr="00647E6D">
        <w:rPr>
          <w:rFonts w:hAnsi="ＭＳ 明朝" w:cs="ＭＳ Ｐゴシック" w:hint="eastAsia"/>
          <w:kern w:val="0"/>
        </w:rPr>
        <w:t>までに</w:t>
      </w:r>
      <w:r w:rsidRPr="00647E6D">
        <w:rPr>
          <w:rFonts w:hAnsi="ＭＳ 明朝" w:cs="ＭＳ Ｐゴシック"/>
          <w:kern w:val="0"/>
        </w:rPr>
        <w:t>ご</w:t>
      </w:r>
      <w:r w:rsidRPr="00647E6D">
        <w:rPr>
          <w:rFonts w:hAnsi="ＭＳ 明朝" w:cs="ＭＳ Ｐゴシック" w:hint="eastAsia"/>
          <w:kern w:val="0"/>
        </w:rPr>
        <w:t>返送</w:t>
      </w:r>
      <w:r w:rsidRPr="00647E6D">
        <w:rPr>
          <w:rFonts w:hAnsi="ＭＳ 明朝" w:cs="ＭＳ Ｐゴシック"/>
          <w:kern w:val="0"/>
        </w:rPr>
        <w:t>くださいますようお願い</w:t>
      </w:r>
      <w:r w:rsidRPr="00647E6D">
        <w:rPr>
          <w:rFonts w:hAnsi="ＭＳ 明朝" w:cs="ＭＳ Ｐゴシック" w:hint="eastAsia"/>
          <w:kern w:val="0"/>
        </w:rPr>
        <w:t>いたします（</w:t>
      </w:r>
      <w:r w:rsidR="00C63B39" w:rsidRPr="00647E6D">
        <w:rPr>
          <w:rFonts w:hAnsi="ＭＳ 明朝" w:cs="ＭＳ Ｐゴシック"/>
          <w:kern w:val="0"/>
        </w:rPr>
        <w:t>それ以後でも結構で</w:t>
      </w:r>
      <w:r w:rsidR="00C63B39" w:rsidRPr="00647E6D">
        <w:rPr>
          <w:rFonts w:hAnsi="ＭＳ 明朝" w:cs="ＭＳ Ｐゴシック" w:hint="eastAsia"/>
          <w:kern w:val="0"/>
        </w:rPr>
        <w:t>す</w:t>
      </w:r>
      <w:r w:rsidRPr="00647E6D">
        <w:rPr>
          <w:rFonts w:hAnsi="ＭＳ 明朝" w:cs="ＭＳ Ｐゴシック"/>
          <w:kern w:val="0"/>
        </w:rPr>
        <w:t>）。</w:t>
      </w:r>
      <w:r w:rsidR="00E81F9C">
        <w:rPr>
          <w:rFonts w:hAnsi="ＭＳ 明朝" w:cs="ＭＳ Ｐゴシック" w:hint="eastAsia"/>
          <w:kern w:val="0"/>
        </w:rPr>
        <w:t>なお、調査結果は統計的に分析し、都市名を論文等に掲載する場合はご確認、ご了解をいただくようにいたします。</w:t>
      </w:r>
    </w:p>
    <w:p w:rsidR="00EC2F4B" w:rsidRPr="00647E6D" w:rsidRDefault="00EC2F4B" w:rsidP="00EC2F4B">
      <w:pPr>
        <w:tabs>
          <w:tab w:val="left" w:pos="852"/>
          <w:tab w:val="left" w:pos="1704"/>
          <w:tab w:val="left" w:pos="2556"/>
          <w:tab w:val="left" w:pos="3408"/>
          <w:tab w:val="left" w:pos="4260"/>
          <w:tab w:val="left" w:pos="5112"/>
          <w:tab w:val="left" w:pos="5964"/>
          <w:tab w:val="left" w:pos="6816"/>
        </w:tabs>
        <w:spacing w:line="100" w:lineRule="exact"/>
        <w:ind w:left="6" w:right="-1134"/>
        <w:jc w:val="center"/>
        <w:rPr>
          <w:rFonts w:ascii="ＭＳ ゴシック" w:eastAsia="ＭＳ ゴシック" w:hAnsi="ＭＳ ゴシック" w:cs="ＭＳ Ｐゴシック"/>
          <w:kern w:val="0"/>
          <w:sz w:val="28"/>
          <w:szCs w:val="28"/>
        </w:rPr>
      </w:pPr>
    </w:p>
    <w:p w:rsidR="005002BD" w:rsidRPr="00233AF4" w:rsidRDefault="002011E5" w:rsidP="005002BD">
      <w:pPr>
        <w:tabs>
          <w:tab w:val="left" w:pos="852"/>
          <w:tab w:val="left" w:pos="1704"/>
          <w:tab w:val="left" w:pos="2556"/>
          <w:tab w:val="left" w:pos="3408"/>
          <w:tab w:val="left" w:pos="4260"/>
          <w:tab w:val="left" w:pos="5112"/>
          <w:tab w:val="left" w:pos="5964"/>
          <w:tab w:val="left" w:pos="6816"/>
        </w:tabs>
        <w:spacing w:line="210" w:lineRule="exact"/>
        <w:ind w:left="851" w:right="-142"/>
        <w:rPr>
          <w:rFonts w:hAnsi="ＭＳ 明朝" w:cs="ＭＳ Ｐゴシック"/>
          <w:color w:val="FF0000"/>
          <w:kern w:val="0"/>
        </w:rPr>
      </w:pPr>
      <w:r w:rsidRPr="00647E6D">
        <w:rPr>
          <w:rFonts w:hAnsi="ＭＳ 明朝" w:cs="ＭＳ Ｐゴシック" w:hint="eastAsia"/>
          <w:kern w:val="0"/>
        </w:rPr>
        <w:t xml:space="preserve">  </w:t>
      </w:r>
      <w:r w:rsidR="005002BD" w:rsidRPr="00647E6D">
        <w:rPr>
          <w:rFonts w:hAnsi="ＭＳ 明朝" w:cs="ＭＳ Ｐゴシック" w:hint="eastAsia"/>
          <w:kern w:val="0"/>
        </w:rPr>
        <w:t>ご回答</w:t>
      </w:r>
      <w:r w:rsidR="005002BD" w:rsidRPr="00647E6D">
        <w:rPr>
          <w:rFonts w:hAnsi="ＭＳ 明朝" w:cs="ＭＳ Ｐゴシック"/>
          <w:kern w:val="0"/>
        </w:rPr>
        <w:t>いただける担当者が複数の部局に分散している場合</w:t>
      </w:r>
      <w:r w:rsidR="005002BD" w:rsidRPr="00647E6D">
        <w:rPr>
          <w:rFonts w:hAnsi="ＭＳ 明朝" w:cs="ＭＳ Ｐゴシック" w:hint="eastAsia"/>
          <w:kern w:val="0"/>
        </w:rPr>
        <w:t>に</w:t>
      </w:r>
      <w:r w:rsidR="005002BD" w:rsidRPr="00647E6D">
        <w:rPr>
          <w:rFonts w:hAnsi="ＭＳ 明朝" w:cs="ＭＳ Ｐゴシック"/>
          <w:kern w:val="0"/>
        </w:rPr>
        <w:t>は、恐縮ですがコピーを配布していただき、そのまま</w:t>
      </w:r>
      <w:r w:rsidR="005002BD" w:rsidRPr="00647E6D">
        <w:rPr>
          <w:rFonts w:hAnsi="ＭＳ 明朝" w:cs="ＭＳ Ｐゴシック" w:hint="eastAsia"/>
          <w:kern w:val="0"/>
        </w:rPr>
        <w:t>集めていただくなど</w:t>
      </w:r>
      <w:r w:rsidR="005002BD" w:rsidRPr="00647E6D">
        <w:rPr>
          <w:rFonts w:hAnsi="ＭＳ 明朝" w:cs="ＭＳ Ｐゴシック"/>
          <w:kern w:val="0"/>
        </w:rPr>
        <w:t>していただければ</w:t>
      </w:r>
      <w:r w:rsidR="005002BD" w:rsidRPr="00647E6D">
        <w:rPr>
          <w:rFonts w:hAnsi="ＭＳ 明朝" w:cs="ＭＳ Ｐゴシック" w:hint="eastAsia"/>
          <w:kern w:val="0"/>
        </w:rPr>
        <w:t>結構</w:t>
      </w:r>
      <w:r w:rsidR="005002BD" w:rsidRPr="00647E6D">
        <w:rPr>
          <w:rFonts w:hAnsi="ＭＳ 明朝" w:cs="ＭＳ Ｐゴシック"/>
          <w:kern w:val="0"/>
        </w:rPr>
        <w:t>です（一通りの</w:t>
      </w:r>
      <w:r w:rsidR="005002BD" w:rsidRPr="00647E6D">
        <w:rPr>
          <w:rFonts w:hAnsi="ＭＳ 明朝" w:cs="ＭＳ Ｐゴシック" w:hint="eastAsia"/>
          <w:kern w:val="0"/>
        </w:rPr>
        <w:t>回答</w:t>
      </w:r>
      <w:r w:rsidR="005002BD" w:rsidRPr="00647E6D">
        <w:rPr>
          <w:rFonts w:hAnsi="ＭＳ 明朝" w:cs="ＭＳ Ｐゴシック"/>
          <w:kern w:val="0"/>
        </w:rPr>
        <w:t>が書かれていれば、回答を</w:t>
      </w:r>
      <w:r w:rsidR="005002BD" w:rsidRPr="00647E6D">
        <w:rPr>
          <w:rFonts w:hAnsi="ＭＳ 明朝" w:cs="ＭＳ Ｐゴシック" w:hint="eastAsia"/>
          <w:kern w:val="0"/>
        </w:rPr>
        <w:t>一本</w:t>
      </w:r>
      <w:r w:rsidR="005002BD" w:rsidRPr="00647E6D">
        <w:rPr>
          <w:rFonts w:hAnsi="ＭＳ 明朝" w:cs="ＭＳ Ｐゴシック"/>
          <w:kern w:val="0"/>
        </w:rPr>
        <w:t>に集約し</w:t>
      </w:r>
      <w:r w:rsidR="005002BD" w:rsidRPr="00647E6D">
        <w:rPr>
          <w:rFonts w:hAnsi="ＭＳ 明朝" w:cs="ＭＳ Ｐゴシック" w:hint="eastAsia"/>
          <w:kern w:val="0"/>
        </w:rPr>
        <w:t>なくても、集計</w:t>
      </w:r>
      <w:r w:rsidR="005002BD" w:rsidRPr="00647E6D">
        <w:rPr>
          <w:rFonts w:hAnsi="ＭＳ 明朝" w:cs="ＭＳ Ｐゴシック"/>
          <w:kern w:val="0"/>
        </w:rPr>
        <w:t>が可能です）。</w:t>
      </w:r>
      <w:r w:rsidR="005002BD" w:rsidRPr="003D5FFD">
        <w:rPr>
          <w:rFonts w:hAnsi="ＭＳ 明朝" w:cs="ＭＳ Ｐゴシック" w:hint="eastAsia"/>
          <w:kern w:val="0"/>
        </w:rPr>
        <w:t>また、調査</w:t>
      </w:r>
      <w:r w:rsidR="005002BD" w:rsidRPr="003D5FFD">
        <w:rPr>
          <w:rFonts w:hAnsi="ＭＳ 明朝" w:cs="ＭＳ Ｐゴシック"/>
          <w:kern w:val="0"/>
        </w:rPr>
        <w:t>票</w:t>
      </w:r>
      <w:r w:rsidR="005002BD" w:rsidRPr="003D5FFD">
        <w:rPr>
          <w:rFonts w:hAnsi="ＭＳ 明朝" w:cs="ＭＳ Ｐゴシック" w:hint="eastAsia"/>
          <w:kern w:val="0"/>
        </w:rPr>
        <w:t xml:space="preserve">Wordファイルはホームぺージ（ </w:t>
      </w:r>
      <w:r w:rsidR="007F6F49" w:rsidRPr="007F6F49">
        <w:rPr>
          <w:rFonts w:hAnsi="ＭＳ 明朝" w:cs="ＭＳ Ｐゴシック"/>
          <w:kern w:val="0"/>
        </w:rPr>
        <w:t>http://www.asu.ac.jp/news/?id=132</w:t>
      </w:r>
      <w:r w:rsidR="005002BD" w:rsidRPr="003D5FFD">
        <w:rPr>
          <w:rFonts w:hAnsi="ＭＳ 明朝" w:cs="ＭＳ Ｐゴシック" w:hint="eastAsia"/>
          <w:kern w:val="0"/>
        </w:rPr>
        <w:t>）よりダウンローしていただけます。</w:t>
      </w:r>
    </w:p>
    <w:p w:rsidR="00EC2F4B" w:rsidRPr="00647E6D" w:rsidRDefault="00EC2F4B" w:rsidP="00EC2F4B">
      <w:pPr>
        <w:tabs>
          <w:tab w:val="left" w:pos="852"/>
          <w:tab w:val="left" w:pos="1704"/>
          <w:tab w:val="left" w:pos="2556"/>
          <w:tab w:val="left" w:pos="3408"/>
          <w:tab w:val="left" w:pos="4260"/>
          <w:tab w:val="left" w:pos="5112"/>
          <w:tab w:val="left" w:pos="5964"/>
          <w:tab w:val="left" w:pos="6816"/>
        </w:tabs>
        <w:spacing w:line="100" w:lineRule="exact"/>
        <w:ind w:left="6" w:right="-1134"/>
        <w:jc w:val="center"/>
        <w:rPr>
          <w:rFonts w:ascii="ＭＳ ゴシック" w:eastAsia="ＭＳ ゴシック" w:hAnsi="ＭＳ ゴシック" w:cs="ＭＳ Ｐゴシック"/>
          <w:kern w:val="0"/>
          <w:sz w:val="28"/>
          <w:szCs w:val="28"/>
        </w:rPr>
      </w:pPr>
    </w:p>
    <w:p w:rsidR="002011E5" w:rsidRPr="00647E6D" w:rsidRDefault="002011E5" w:rsidP="002011E5">
      <w:pPr>
        <w:tabs>
          <w:tab w:val="left" w:pos="852"/>
          <w:tab w:val="left" w:pos="1704"/>
          <w:tab w:val="left" w:pos="2556"/>
          <w:tab w:val="left" w:pos="3408"/>
          <w:tab w:val="left" w:pos="4260"/>
          <w:tab w:val="left" w:pos="5112"/>
          <w:tab w:val="left" w:pos="5964"/>
          <w:tab w:val="left" w:pos="6816"/>
        </w:tabs>
        <w:spacing w:line="210" w:lineRule="exact"/>
        <w:ind w:left="851" w:right="-142"/>
        <w:rPr>
          <w:rFonts w:hAnsi="ＭＳ 明朝" w:cs="ＭＳ Ｐゴシック"/>
          <w:kern w:val="0"/>
        </w:rPr>
      </w:pPr>
      <w:r w:rsidRPr="00647E6D">
        <w:rPr>
          <w:rFonts w:hAnsi="ＭＳ 明朝" w:cs="ＭＳ Ｐゴシック" w:hint="eastAsia"/>
          <w:kern w:val="0"/>
        </w:rPr>
        <w:t xml:space="preserve">  </w:t>
      </w:r>
      <w:r w:rsidRPr="00647E6D">
        <w:rPr>
          <w:rFonts w:hAnsi="ＭＳ 明朝" w:cs="ＭＳ Ｐゴシック"/>
          <w:kern w:val="0"/>
        </w:rPr>
        <w:t>ご不明の</w:t>
      </w:r>
      <w:r w:rsidRPr="00647E6D">
        <w:rPr>
          <w:rFonts w:hAnsi="ＭＳ 明朝" w:cs="ＭＳ Ｐゴシック" w:hint="eastAsia"/>
          <w:kern w:val="0"/>
        </w:rPr>
        <w:t>点</w:t>
      </w:r>
      <w:r w:rsidRPr="00647E6D">
        <w:rPr>
          <w:rFonts w:hAnsi="ＭＳ 明朝" w:cs="ＭＳ Ｐゴシック"/>
          <w:kern w:val="0"/>
        </w:rPr>
        <w:t>等おありでしたら、</w:t>
      </w:r>
      <w:r w:rsidRPr="00647E6D">
        <w:rPr>
          <w:rFonts w:hAnsi="ＭＳ 明朝" w:cs="ＭＳ Ｐゴシック" w:hint="eastAsia"/>
          <w:kern w:val="0"/>
        </w:rPr>
        <w:t>下記</w:t>
      </w:r>
      <w:r w:rsidRPr="00647E6D">
        <w:rPr>
          <w:rFonts w:hAnsi="ＭＳ 明朝" w:cs="ＭＳ Ｐゴシック"/>
          <w:kern w:val="0"/>
        </w:rPr>
        <w:t>連絡先まで</w:t>
      </w:r>
      <w:r w:rsidRPr="00647E6D">
        <w:rPr>
          <w:rFonts w:hAnsi="ＭＳ 明朝" w:cs="ＭＳ Ｐゴシック" w:hint="eastAsia"/>
          <w:kern w:val="0"/>
        </w:rPr>
        <w:t>お</w:t>
      </w:r>
      <w:r w:rsidRPr="00647E6D">
        <w:rPr>
          <w:rFonts w:hAnsi="ＭＳ 明朝" w:cs="ＭＳ Ｐゴシック"/>
          <w:kern w:val="0"/>
        </w:rPr>
        <w:t>問い合わせください。</w:t>
      </w:r>
      <w:r w:rsidRPr="00647E6D">
        <w:rPr>
          <w:rFonts w:hAnsi="ＭＳ 明朝" w:cs="ＭＳ Ｐゴシック" w:hint="eastAsia"/>
          <w:kern w:val="0"/>
        </w:rPr>
        <w:t>どうか</w:t>
      </w:r>
      <w:r w:rsidRPr="00647E6D">
        <w:rPr>
          <w:rFonts w:hAnsi="ＭＳ 明朝" w:cs="ＭＳ Ｐゴシック"/>
          <w:kern w:val="0"/>
        </w:rPr>
        <w:t>よろしくお願いいたします。</w:t>
      </w:r>
    </w:p>
    <w:p w:rsidR="002011E5" w:rsidRPr="00647E6D" w:rsidRDefault="002011E5" w:rsidP="002011E5">
      <w:pPr>
        <w:tabs>
          <w:tab w:val="left" w:pos="852"/>
          <w:tab w:val="left" w:pos="1704"/>
          <w:tab w:val="left" w:pos="2556"/>
          <w:tab w:val="left" w:pos="3408"/>
          <w:tab w:val="left" w:pos="4260"/>
          <w:tab w:val="left" w:pos="5112"/>
          <w:tab w:val="left" w:pos="5964"/>
          <w:tab w:val="left" w:pos="6816"/>
        </w:tabs>
        <w:spacing w:line="210" w:lineRule="exact"/>
        <w:ind w:left="851" w:right="-142"/>
        <w:jc w:val="right"/>
        <w:rPr>
          <w:rFonts w:hAnsi="ＭＳ 明朝" w:cs="ＭＳ Ｐゴシック"/>
          <w:kern w:val="0"/>
        </w:rPr>
      </w:pPr>
      <w:r w:rsidRPr="00647E6D">
        <w:rPr>
          <w:rFonts w:hAnsi="ＭＳ 明朝" w:cs="ＭＳ Ｐゴシック"/>
          <w:kern w:val="0"/>
        </w:rPr>
        <w:tab/>
      </w:r>
      <w:r w:rsidRPr="00647E6D">
        <w:rPr>
          <w:rFonts w:hAnsi="ＭＳ 明朝" w:cs="ＭＳ Ｐゴシック" w:hint="eastAsia"/>
          <w:kern w:val="0"/>
        </w:rPr>
        <w:t>敬  具</w:t>
      </w:r>
    </w:p>
    <w:p w:rsidR="00C63B39" w:rsidRPr="00647E6D" w:rsidRDefault="00C63B39" w:rsidP="00C63B39">
      <w:pPr>
        <w:tabs>
          <w:tab w:val="left" w:pos="852"/>
          <w:tab w:val="left" w:pos="1704"/>
          <w:tab w:val="left" w:pos="2556"/>
          <w:tab w:val="left" w:pos="3408"/>
          <w:tab w:val="left" w:pos="4260"/>
          <w:tab w:val="left" w:pos="5112"/>
          <w:tab w:val="left" w:pos="5964"/>
          <w:tab w:val="left" w:pos="6816"/>
        </w:tabs>
        <w:spacing w:line="80" w:lineRule="exact"/>
        <w:ind w:left="851" w:right="-142"/>
        <w:jc w:val="right"/>
        <w:rPr>
          <w:rFonts w:hAnsi="ＭＳ 明朝" w:cs="ＭＳ Ｐゴシック"/>
          <w:kern w:val="0"/>
        </w:rPr>
      </w:pPr>
    </w:p>
    <w:p w:rsidR="00B402B0" w:rsidRPr="00647E6D" w:rsidRDefault="00B402B0" w:rsidP="0079600D">
      <w:pPr>
        <w:tabs>
          <w:tab w:val="left" w:pos="852"/>
          <w:tab w:val="left" w:pos="1704"/>
          <w:tab w:val="left" w:pos="2556"/>
          <w:tab w:val="left" w:pos="3408"/>
          <w:tab w:val="left" w:pos="4260"/>
          <w:tab w:val="left" w:pos="5112"/>
          <w:tab w:val="left" w:pos="5964"/>
          <w:tab w:val="left" w:pos="6816"/>
        </w:tabs>
        <w:spacing w:line="60" w:lineRule="exact"/>
        <w:ind w:left="6" w:right="-1134"/>
        <w:jc w:val="center"/>
        <w:rPr>
          <w:rFonts w:ascii="ＭＳ ゴシック" w:eastAsia="ＭＳ ゴシック" w:hAnsi="ＭＳ ゴシック" w:cs="ＭＳ Ｐゴシック"/>
          <w:kern w:val="0"/>
          <w:sz w:val="28"/>
          <w:szCs w:val="28"/>
        </w:rPr>
      </w:pPr>
    </w:p>
    <w:p w:rsidR="002011E5" w:rsidRPr="00647E6D"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647E6D">
        <w:rPr>
          <w:rFonts w:hAnsi="ＭＳ 明朝" w:cs="ＭＳ Ｐゴシック" w:hint="eastAsia"/>
          <w:kern w:val="0"/>
        </w:rPr>
        <w:t>子ども</w:t>
      </w:r>
      <w:r w:rsidRPr="00647E6D">
        <w:rPr>
          <w:rFonts w:hAnsi="ＭＳ 明朝" w:cs="ＭＳ Ｐゴシック"/>
          <w:kern w:val="0"/>
        </w:rPr>
        <w:t>にやさしい都市のための都市環境評価システムに関する</w:t>
      </w:r>
      <w:r w:rsidRPr="00647E6D">
        <w:rPr>
          <w:rFonts w:hAnsi="ＭＳ 明朝" w:cs="ＭＳ Ｐゴシック" w:hint="eastAsia"/>
          <w:kern w:val="0"/>
        </w:rPr>
        <w:t>研究</w:t>
      </w:r>
    </w:p>
    <w:p w:rsidR="002011E5" w:rsidRPr="00647E6D"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lang w:eastAsia="zh-CN"/>
        </w:rPr>
      </w:pPr>
      <w:r w:rsidRPr="00647E6D">
        <w:rPr>
          <w:rFonts w:hAnsi="ＭＳ 明朝" w:cs="ＭＳ Ｐゴシック" w:hint="eastAsia"/>
          <w:kern w:val="0"/>
          <w:lang w:eastAsia="zh-CN"/>
        </w:rPr>
        <w:t>研究</w:t>
      </w:r>
      <w:r w:rsidRPr="00647E6D">
        <w:rPr>
          <w:rFonts w:hAnsi="ＭＳ 明朝" w:cs="ＭＳ Ｐゴシック"/>
          <w:kern w:val="0"/>
          <w:lang w:eastAsia="zh-CN"/>
        </w:rPr>
        <w:t>代表者  愛知産業大学大学院教授</w:t>
      </w:r>
      <w:r w:rsidRPr="00647E6D">
        <w:rPr>
          <w:rFonts w:hAnsi="ＭＳ 明朝" w:cs="ＭＳ Ｐゴシック" w:hint="eastAsia"/>
          <w:kern w:val="0"/>
          <w:lang w:eastAsia="zh-CN"/>
        </w:rPr>
        <w:t xml:space="preserve">  </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 xml:space="preserve">矢田  </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努</w:t>
      </w:r>
    </w:p>
    <w:p w:rsidR="00AB1D24" w:rsidRPr="00647E6D" w:rsidRDefault="00AB1D24" w:rsidP="00AB1D24">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lang w:eastAsia="zh-CN"/>
        </w:rPr>
      </w:pPr>
      <w:r w:rsidRPr="009F0BEB">
        <w:rPr>
          <w:rFonts w:hAnsi="ＭＳ 明朝" w:cs="ＭＳ Ｐゴシック" w:hint="eastAsia"/>
          <w:kern w:val="0"/>
          <w:lang w:eastAsia="zh-CN"/>
        </w:rPr>
        <w:t>研究</w:t>
      </w:r>
      <w:r w:rsidRPr="009F0BEB">
        <w:rPr>
          <w:rFonts w:hAnsi="ＭＳ 明朝" w:cs="ＭＳ Ｐゴシック"/>
          <w:kern w:val="0"/>
          <w:lang w:eastAsia="zh-CN"/>
        </w:rPr>
        <w:t>分担</w:t>
      </w:r>
      <w:r w:rsidRPr="009F0BEB">
        <w:rPr>
          <w:rFonts w:hAnsi="ＭＳ 明朝" w:cs="ＭＳ Ｐゴシック" w:hint="eastAsia"/>
          <w:kern w:val="0"/>
          <w:lang w:eastAsia="zh-CN"/>
        </w:rPr>
        <w:t>者</w:t>
      </w:r>
      <w:r w:rsidRPr="009F0BEB">
        <w:rPr>
          <w:rFonts w:hAnsi="ＭＳ 明朝" w:cs="ＭＳ Ｐゴシック"/>
          <w:kern w:val="0"/>
          <w:lang w:eastAsia="zh-CN"/>
        </w:rPr>
        <w:t xml:space="preserve">  </w:t>
      </w:r>
      <w:r w:rsidRPr="00647E6D">
        <w:rPr>
          <w:rFonts w:hAnsi="ＭＳ 明朝" w:cs="ＭＳ Ｐゴシック" w:hint="eastAsia"/>
          <w:kern w:val="0"/>
          <w:lang w:eastAsia="zh-CN"/>
        </w:rPr>
        <w:t>愛知</w:t>
      </w:r>
      <w:r w:rsidRPr="00647E6D">
        <w:rPr>
          <w:rFonts w:hAnsi="ＭＳ 明朝" w:cs="ＭＳ Ｐゴシック"/>
          <w:kern w:val="0"/>
          <w:lang w:eastAsia="zh-CN"/>
        </w:rPr>
        <w:t>産業大学大学院</w:t>
      </w:r>
      <w:r w:rsidRPr="00647E6D">
        <w:rPr>
          <w:rFonts w:hAnsi="ＭＳ 明朝" w:cs="ＭＳ Ｐゴシック" w:hint="eastAsia"/>
          <w:kern w:val="0"/>
          <w:lang w:eastAsia="zh-CN"/>
        </w:rPr>
        <w:t>准</w:t>
      </w:r>
      <w:r w:rsidRPr="00647E6D">
        <w:rPr>
          <w:rFonts w:hAnsi="ＭＳ 明朝" w:cs="ＭＳ Ｐゴシック"/>
          <w:kern w:val="0"/>
          <w:lang w:eastAsia="zh-CN"/>
        </w:rPr>
        <w:t>教授</w:t>
      </w:r>
      <w:r w:rsidRPr="00647E6D">
        <w:rPr>
          <w:rFonts w:hAnsi="ＭＳ 明朝" w:cs="ＭＳ Ｐゴシック" w:hint="eastAsia"/>
          <w:kern w:val="0"/>
          <w:lang w:eastAsia="zh-CN"/>
        </w:rPr>
        <w:t xml:space="preserve">  </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高木</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清江</w:t>
      </w:r>
    </w:p>
    <w:p w:rsidR="00AB1D24" w:rsidRPr="00647E6D" w:rsidRDefault="00AB1D24" w:rsidP="00AB1D24">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lang w:eastAsia="zh-CN"/>
        </w:rPr>
      </w:pPr>
      <w:r w:rsidRPr="00AB1D24">
        <w:rPr>
          <w:rFonts w:hAnsi="ＭＳ 明朝" w:cs="ＭＳ Ｐゴシック" w:hint="eastAsia"/>
          <w:color w:val="FFFFFF" w:themeColor="background1"/>
          <w:kern w:val="0"/>
          <w:lang w:eastAsia="zh-CN"/>
        </w:rPr>
        <w:t>研究</w:t>
      </w:r>
      <w:r w:rsidRPr="00AB1D24">
        <w:rPr>
          <w:rFonts w:hAnsi="ＭＳ 明朝" w:cs="ＭＳ Ｐゴシック"/>
          <w:color w:val="FFFFFF" w:themeColor="background1"/>
          <w:kern w:val="0"/>
          <w:lang w:eastAsia="zh-CN"/>
        </w:rPr>
        <w:t>分担</w:t>
      </w:r>
      <w:r w:rsidRPr="00AB1D24">
        <w:rPr>
          <w:rFonts w:hAnsi="ＭＳ 明朝" w:cs="ＭＳ Ｐゴシック" w:hint="eastAsia"/>
          <w:color w:val="FFFFFF" w:themeColor="background1"/>
          <w:kern w:val="0"/>
          <w:lang w:eastAsia="zh-CN"/>
        </w:rPr>
        <w:t>者</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横浜市立</w:t>
      </w:r>
      <w:r w:rsidRPr="00647E6D">
        <w:rPr>
          <w:rFonts w:hAnsi="ＭＳ 明朝" w:cs="ＭＳ Ｐゴシック"/>
          <w:kern w:val="0"/>
          <w:lang w:eastAsia="zh-CN"/>
        </w:rPr>
        <w:t>大学国際総合</w:t>
      </w:r>
      <w:r w:rsidRPr="00647E6D">
        <w:rPr>
          <w:rFonts w:hAnsi="ＭＳ 明朝" w:cs="ＭＳ Ｐゴシック" w:hint="eastAsia"/>
          <w:kern w:val="0"/>
          <w:lang w:eastAsia="zh-CN"/>
        </w:rPr>
        <w:t>科学</w:t>
      </w:r>
      <w:r w:rsidRPr="00647E6D">
        <w:rPr>
          <w:rFonts w:hAnsi="ＭＳ 明朝" w:cs="ＭＳ Ｐゴシック"/>
          <w:kern w:val="0"/>
          <w:lang w:eastAsia="zh-CN"/>
        </w:rPr>
        <w:t>部</w:t>
      </w:r>
      <w:r w:rsidRPr="00647E6D">
        <w:rPr>
          <w:rFonts w:hAnsi="ＭＳ 明朝" w:cs="ＭＳ Ｐゴシック" w:hint="eastAsia"/>
          <w:kern w:val="0"/>
          <w:lang w:eastAsia="zh-CN"/>
        </w:rPr>
        <w:t>准</w:t>
      </w:r>
      <w:r w:rsidRPr="00647E6D">
        <w:rPr>
          <w:rFonts w:hAnsi="ＭＳ 明朝" w:cs="ＭＳ Ｐゴシック"/>
          <w:kern w:val="0"/>
          <w:lang w:eastAsia="zh-CN"/>
        </w:rPr>
        <w:t>教授</w:t>
      </w:r>
      <w:r w:rsidRPr="00647E6D">
        <w:rPr>
          <w:rFonts w:hAnsi="ＭＳ 明朝" w:cs="ＭＳ Ｐゴシック" w:hint="eastAsia"/>
          <w:kern w:val="0"/>
          <w:lang w:eastAsia="zh-CN"/>
        </w:rPr>
        <w:t xml:space="preserve">  </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三輪</w:t>
      </w:r>
      <w:r w:rsidRPr="00647E6D">
        <w:rPr>
          <w:rFonts w:hAnsi="ＭＳ 明朝" w:cs="ＭＳ Ｐゴシック"/>
          <w:kern w:val="0"/>
          <w:lang w:eastAsia="zh-CN"/>
        </w:rPr>
        <w:t xml:space="preserve">  律</w:t>
      </w:r>
      <w:r w:rsidRPr="00647E6D">
        <w:rPr>
          <w:rFonts w:hAnsi="ＭＳ 明朝" w:cs="ＭＳ Ｐゴシック" w:hint="eastAsia"/>
          <w:kern w:val="0"/>
          <w:lang w:eastAsia="zh-CN"/>
        </w:rPr>
        <w:t>江</w:t>
      </w:r>
    </w:p>
    <w:p w:rsidR="002011E5" w:rsidRPr="00647E6D" w:rsidRDefault="00AB1D24"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lang w:eastAsia="zh-CN"/>
        </w:rPr>
      </w:pPr>
      <w:r w:rsidRPr="00AB1D24">
        <w:rPr>
          <w:rFonts w:hAnsi="ＭＳ 明朝" w:cs="ＭＳ Ｐゴシック" w:hint="eastAsia"/>
          <w:color w:val="FFFFFF" w:themeColor="background1"/>
          <w:kern w:val="0"/>
          <w:lang w:eastAsia="zh-CN"/>
        </w:rPr>
        <w:t>研究</w:t>
      </w:r>
      <w:r w:rsidRPr="00AB1D24">
        <w:rPr>
          <w:rFonts w:hAnsi="ＭＳ 明朝" w:cs="ＭＳ Ｐゴシック"/>
          <w:color w:val="FFFFFF" w:themeColor="background1"/>
          <w:kern w:val="0"/>
          <w:lang w:eastAsia="zh-CN"/>
        </w:rPr>
        <w:t>分担</w:t>
      </w:r>
      <w:r w:rsidRPr="00AB1D24">
        <w:rPr>
          <w:rFonts w:hAnsi="ＭＳ 明朝" w:cs="ＭＳ Ｐゴシック" w:hint="eastAsia"/>
          <w:color w:val="FFFFFF" w:themeColor="background1"/>
          <w:kern w:val="0"/>
          <w:lang w:eastAsia="zh-CN"/>
        </w:rPr>
        <w:t>者</w:t>
      </w:r>
      <w:r w:rsidR="002011E5" w:rsidRPr="00647E6D">
        <w:rPr>
          <w:rFonts w:hAnsi="ＭＳ 明朝" w:cs="ＭＳ Ｐゴシック"/>
          <w:kern w:val="0"/>
          <w:lang w:eastAsia="zh-CN"/>
        </w:rPr>
        <w:t xml:space="preserve">  京都工芸繊維大学大学院</w:t>
      </w:r>
      <w:r w:rsidR="002011E5" w:rsidRPr="00647E6D">
        <w:rPr>
          <w:rFonts w:hAnsi="ＭＳ 明朝" w:cs="ＭＳ Ｐゴシック" w:hint="eastAsia"/>
          <w:kern w:val="0"/>
          <w:lang w:eastAsia="zh-CN"/>
        </w:rPr>
        <w:t>准</w:t>
      </w:r>
      <w:r w:rsidR="002011E5" w:rsidRPr="00647E6D">
        <w:rPr>
          <w:rFonts w:hAnsi="ＭＳ 明朝" w:cs="ＭＳ Ｐゴシック"/>
          <w:kern w:val="0"/>
          <w:lang w:eastAsia="zh-CN"/>
        </w:rPr>
        <w:t>教授</w:t>
      </w:r>
      <w:r w:rsidR="002011E5" w:rsidRPr="00647E6D">
        <w:rPr>
          <w:rFonts w:hAnsi="ＭＳ 明朝" w:cs="ＭＳ Ｐゴシック" w:hint="eastAsia"/>
          <w:kern w:val="0"/>
          <w:lang w:eastAsia="zh-CN"/>
        </w:rPr>
        <w:t xml:space="preserve">  </w:t>
      </w:r>
      <w:r w:rsidR="002011E5" w:rsidRPr="00647E6D">
        <w:rPr>
          <w:rFonts w:hAnsi="ＭＳ 明朝" w:cs="ＭＳ Ｐゴシック"/>
          <w:kern w:val="0"/>
          <w:lang w:eastAsia="zh-CN"/>
        </w:rPr>
        <w:t xml:space="preserve">        高木  真人</w:t>
      </w:r>
    </w:p>
    <w:p w:rsidR="002011E5" w:rsidRPr="00647E6D" w:rsidRDefault="00AB1D24"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AB1D24">
        <w:rPr>
          <w:rFonts w:hAnsi="ＭＳ 明朝" w:cs="ＭＳ Ｐゴシック" w:hint="eastAsia"/>
          <w:color w:val="FFFFFF" w:themeColor="background1"/>
          <w:kern w:val="0"/>
        </w:rPr>
        <w:t>研究</w:t>
      </w:r>
      <w:r w:rsidRPr="00AB1D24">
        <w:rPr>
          <w:rFonts w:hAnsi="ＭＳ 明朝" w:cs="ＭＳ Ｐゴシック"/>
          <w:color w:val="FFFFFF" w:themeColor="background1"/>
          <w:kern w:val="0"/>
        </w:rPr>
        <w:t>分担</w:t>
      </w:r>
      <w:r w:rsidRPr="00AB1D24">
        <w:rPr>
          <w:rFonts w:hAnsi="ＭＳ 明朝" w:cs="ＭＳ Ｐゴシック" w:hint="eastAsia"/>
          <w:color w:val="FFFFFF" w:themeColor="background1"/>
          <w:kern w:val="0"/>
        </w:rPr>
        <w:t>者</w:t>
      </w:r>
      <w:r w:rsidR="002011E5" w:rsidRPr="00647E6D">
        <w:rPr>
          <w:rFonts w:hAnsi="ＭＳ 明朝" w:cs="ＭＳ Ｐゴシック"/>
          <w:kern w:val="0"/>
        </w:rPr>
        <w:t xml:space="preserve">  </w:t>
      </w:r>
      <w:r w:rsidR="002011E5" w:rsidRPr="00647E6D">
        <w:rPr>
          <w:rFonts w:hAnsi="ＭＳ 明朝" w:cs="ＭＳ Ｐゴシック" w:hint="eastAsia"/>
          <w:kern w:val="0"/>
        </w:rPr>
        <w:t>秋田</w:t>
      </w:r>
      <w:r w:rsidR="002011E5" w:rsidRPr="00647E6D">
        <w:rPr>
          <w:rFonts w:hAnsi="ＭＳ 明朝" w:cs="ＭＳ Ｐゴシック"/>
          <w:kern w:val="0"/>
        </w:rPr>
        <w:t>県立大学</w:t>
      </w:r>
      <w:r w:rsidR="002011E5" w:rsidRPr="00647E6D">
        <w:rPr>
          <w:rFonts w:hAnsi="ＭＳ 明朝" w:cs="ＭＳ Ｐゴシック" w:hint="eastAsia"/>
          <w:kern w:val="0"/>
        </w:rPr>
        <w:t>システム科学技術</w:t>
      </w:r>
      <w:r w:rsidR="002011E5" w:rsidRPr="00647E6D">
        <w:rPr>
          <w:rFonts w:hAnsi="ＭＳ 明朝" w:cs="ＭＳ Ｐゴシック"/>
          <w:kern w:val="0"/>
        </w:rPr>
        <w:t>部</w:t>
      </w:r>
      <w:r w:rsidR="002011E5" w:rsidRPr="00647E6D">
        <w:rPr>
          <w:rFonts w:hAnsi="ＭＳ 明朝" w:cs="ＭＳ Ｐゴシック" w:hint="eastAsia"/>
          <w:kern w:val="0"/>
        </w:rPr>
        <w:t>准</w:t>
      </w:r>
      <w:r w:rsidR="002011E5" w:rsidRPr="00647E6D">
        <w:rPr>
          <w:rFonts w:hAnsi="ＭＳ 明朝" w:cs="ＭＳ Ｐゴシック"/>
          <w:kern w:val="0"/>
        </w:rPr>
        <w:t>教授</w:t>
      </w:r>
      <w:r w:rsidR="002011E5" w:rsidRPr="00647E6D">
        <w:rPr>
          <w:rFonts w:hAnsi="ＭＳ 明朝" w:cs="ＭＳ Ｐゴシック" w:hint="eastAsia"/>
          <w:kern w:val="0"/>
        </w:rPr>
        <w:t xml:space="preserve">  浅野</w:t>
      </w:r>
      <w:r w:rsidR="002011E5" w:rsidRPr="00647E6D">
        <w:rPr>
          <w:rFonts w:hAnsi="ＭＳ 明朝" w:cs="ＭＳ Ｐゴシック"/>
          <w:kern w:val="0"/>
        </w:rPr>
        <w:t xml:space="preserve">  </w:t>
      </w:r>
      <w:r w:rsidR="002011E5" w:rsidRPr="00647E6D">
        <w:rPr>
          <w:rFonts w:hAnsi="ＭＳ 明朝" w:cs="ＭＳ Ｐゴシック" w:hint="eastAsia"/>
          <w:kern w:val="0"/>
        </w:rPr>
        <w:t>耕一</w:t>
      </w:r>
    </w:p>
    <w:p w:rsidR="002011E5" w:rsidRPr="00647E6D" w:rsidRDefault="00AB1D24"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AB1D24">
        <w:rPr>
          <w:rFonts w:hAnsi="ＭＳ 明朝" w:cs="ＭＳ Ｐゴシック" w:hint="eastAsia"/>
          <w:color w:val="FFFFFF" w:themeColor="background1"/>
          <w:kern w:val="0"/>
        </w:rPr>
        <w:t>研究</w:t>
      </w:r>
      <w:r w:rsidRPr="00AB1D24">
        <w:rPr>
          <w:rFonts w:hAnsi="ＭＳ 明朝" w:cs="ＭＳ Ｐゴシック"/>
          <w:color w:val="FFFFFF" w:themeColor="background1"/>
          <w:kern w:val="0"/>
        </w:rPr>
        <w:t>分担</w:t>
      </w:r>
      <w:r w:rsidRPr="00AB1D24">
        <w:rPr>
          <w:rFonts w:hAnsi="ＭＳ 明朝" w:cs="ＭＳ Ｐゴシック" w:hint="eastAsia"/>
          <w:color w:val="FFFFFF" w:themeColor="background1"/>
          <w:kern w:val="0"/>
        </w:rPr>
        <w:t>者</w:t>
      </w:r>
      <w:r w:rsidR="002011E5" w:rsidRPr="00647E6D">
        <w:rPr>
          <w:rFonts w:hAnsi="ＭＳ 明朝" w:cs="ＭＳ Ｐゴシック"/>
          <w:kern w:val="0"/>
        </w:rPr>
        <w:t xml:space="preserve">  </w:t>
      </w:r>
      <w:r w:rsidR="002011E5" w:rsidRPr="00647E6D">
        <w:rPr>
          <w:rFonts w:hAnsi="ＭＳ 明朝" w:cs="ＭＳ Ｐゴシック" w:hint="eastAsia"/>
          <w:kern w:val="0"/>
        </w:rPr>
        <w:t>東洋</w:t>
      </w:r>
      <w:r w:rsidR="002011E5" w:rsidRPr="00647E6D">
        <w:rPr>
          <w:rFonts w:hAnsi="ＭＳ 明朝" w:cs="ＭＳ Ｐゴシック"/>
          <w:kern w:val="0"/>
        </w:rPr>
        <w:t>大学</w:t>
      </w:r>
      <w:r w:rsidR="002011E5" w:rsidRPr="00647E6D">
        <w:rPr>
          <w:rFonts w:hAnsi="ＭＳ 明朝" w:cs="ＭＳ Ｐゴシック" w:hint="eastAsia"/>
          <w:kern w:val="0"/>
        </w:rPr>
        <w:t>ライフ</w:t>
      </w:r>
      <w:r w:rsidR="002011E5" w:rsidRPr="00647E6D">
        <w:rPr>
          <w:rFonts w:hAnsi="ＭＳ 明朝" w:cs="ＭＳ Ｐゴシック"/>
          <w:kern w:val="0"/>
        </w:rPr>
        <w:t>デザイン</w:t>
      </w:r>
      <w:r w:rsidR="002011E5" w:rsidRPr="00647E6D">
        <w:rPr>
          <w:rFonts w:hAnsi="ＭＳ 明朝" w:cs="ＭＳ Ｐゴシック" w:hint="eastAsia"/>
          <w:kern w:val="0"/>
        </w:rPr>
        <w:t>学</w:t>
      </w:r>
      <w:r w:rsidR="002011E5" w:rsidRPr="00647E6D">
        <w:rPr>
          <w:rFonts w:hAnsi="ＭＳ 明朝" w:cs="ＭＳ Ｐゴシック"/>
          <w:kern w:val="0"/>
        </w:rPr>
        <w:t>部</w:t>
      </w:r>
      <w:r w:rsidR="002011E5" w:rsidRPr="00647E6D">
        <w:rPr>
          <w:rFonts w:hAnsi="ＭＳ 明朝" w:cs="ＭＳ Ｐゴシック" w:hint="eastAsia"/>
          <w:kern w:val="0"/>
        </w:rPr>
        <w:t>准</w:t>
      </w:r>
      <w:r w:rsidR="002011E5" w:rsidRPr="00647E6D">
        <w:rPr>
          <w:rFonts w:hAnsi="ＭＳ 明朝" w:cs="ＭＳ Ｐゴシック"/>
          <w:kern w:val="0"/>
        </w:rPr>
        <w:t>教授</w:t>
      </w:r>
      <w:r w:rsidR="002011E5" w:rsidRPr="00647E6D">
        <w:rPr>
          <w:rFonts w:hAnsi="ＭＳ 明朝" w:cs="ＭＳ Ｐゴシック" w:hint="eastAsia"/>
          <w:kern w:val="0"/>
        </w:rPr>
        <w:t xml:space="preserve">  </w:t>
      </w:r>
      <w:r w:rsidR="002011E5" w:rsidRPr="00647E6D">
        <w:rPr>
          <w:rFonts w:hAnsi="ＭＳ 明朝" w:cs="ＭＳ Ｐゴシック"/>
          <w:kern w:val="0"/>
        </w:rPr>
        <w:t xml:space="preserve">    </w:t>
      </w:r>
      <w:r w:rsidR="002011E5" w:rsidRPr="00647E6D">
        <w:rPr>
          <w:rFonts w:hAnsi="ＭＳ 明朝" w:cs="ＭＳ Ｐゴシック" w:hint="eastAsia"/>
          <w:kern w:val="0"/>
        </w:rPr>
        <w:t>仲</w:t>
      </w:r>
      <w:r w:rsidR="002011E5" w:rsidRPr="00647E6D">
        <w:rPr>
          <w:rFonts w:hAnsi="ＭＳ 明朝" w:cs="ＭＳ Ｐゴシック"/>
          <w:kern w:val="0"/>
        </w:rPr>
        <w:t xml:space="preserve">    </w:t>
      </w:r>
      <w:r w:rsidR="002011E5" w:rsidRPr="00647E6D">
        <w:rPr>
          <w:rFonts w:hAnsi="ＭＳ 明朝" w:cs="ＭＳ Ｐゴシック" w:hint="eastAsia"/>
          <w:kern w:val="0"/>
        </w:rPr>
        <w:t>綾子</w:t>
      </w:r>
    </w:p>
    <w:p w:rsidR="00AB1D24" w:rsidRPr="00647E6D" w:rsidRDefault="00AB1D24" w:rsidP="00AB1D24">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lang w:eastAsia="zh-CN"/>
        </w:rPr>
      </w:pPr>
      <w:r w:rsidRPr="00AB1D24">
        <w:rPr>
          <w:rFonts w:hAnsi="ＭＳ 明朝" w:cs="ＭＳ Ｐゴシック" w:hint="eastAsia"/>
          <w:color w:val="FFFFFF" w:themeColor="background1"/>
          <w:kern w:val="0"/>
          <w:lang w:eastAsia="zh-CN"/>
        </w:rPr>
        <w:t>研究</w:t>
      </w:r>
      <w:r w:rsidRPr="00AB1D24">
        <w:rPr>
          <w:rFonts w:hAnsi="ＭＳ 明朝" w:cs="ＭＳ Ｐゴシック"/>
          <w:color w:val="FFFFFF" w:themeColor="background1"/>
          <w:kern w:val="0"/>
          <w:lang w:eastAsia="zh-CN"/>
        </w:rPr>
        <w:t>分担</w:t>
      </w:r>
      <w:r w:rsidRPr="00AB1D24">
        <w:rPr>
          <w:rFonts w:hAnsi="ＭＳ 明朝" w:cs="ＭＳ Ｐゴシック" w:hint="eastAsia"/>
          <w:color w:val="FFFFFF" w:themeColor="background1"/>
          <w:kern w:val="0"/>
          <w:lang w:eastAsia="zh-CN"/>
        </w:rPr>
        <w:t>者</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九州</w:t>
      </w:r>
      <w:r w:rsidRPr="00647E6D">
        <w:rPr>
          <w:rFonts w:hAnsi="ＭＳ 明朝" w:cs="ＭＳ Ｐゴシック"/>
          <w:kern w:val="0"/>
          <w:lang w:eastAsia="zh-CN"/>
        </w:rPr>
        <w:t>工業大学大学院教授</w:t>
      </w:r>
      <w:r w:rsidRPr="00647E6D">
        <w:rPr>
          <w:rFonts w:hAnsi="ＭＳ 明朝" w:cs="ＭＳ Ｐゴシック" w:hint="eastAsia"/>
          <w:kern w:val="0"/>
          <w:lang w:eastAsia="zh-CN"/>
        </w:rPr>
        <w:t xml:space="preserve">  </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佐久間</w:t>
      </w:r>
      <w:r w:rsidRPr="00647E6D">
        <w:rPr>
          <w:rFonts w:hAnsi="ＭＳ 明朝" w:cs="ＭＳ Ｐゴシック"/>
          <w:kern w:val="0"/>
          <w:lang w:eastAsia="zh-CN"/>
        </w:rPr>
        <w:t xml:space="preserve">  </w:t>
      </w:r>
      <w:r w:rsidRPr="00647E6D">
        <w:rPr>
          <w:rFonts w:hAnsi="ＭＳ 明朝" w:cs="ＭＳ Ｐゴシック" w:hint="eastAsia"/>
          <w:kern w:val="0"/>
          <w:lang w:eastAsia="zh-CN"/>
        </w:rPr>
        <w:t>治</w:t>
      </w:r>
    </w:p>
    <w:p w:rsidR="002011E5" w:rsidRPr="00647E6D" w:rsidRDefault="00AB1D24"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eastAsia="SimSun" w:hAnsi="ＭＳ 明朝" w:cs="ＭＳ Ｐゴシック"/>
          <w:kern w:val="0"/>
          <w:lang w:eastAsia="zh-CN"/>
        </w:rPr>
      </w:pPr>
      <w:r w:rsidRPr="00AB1D24">
        <w:rPr>
          <w:rFonts w:hAnsi="ＭＳ 明朝" w:cs="ＭＳ Ｐゴシック" w:hint="eastAsia"/>
          <w:color w:val="FFFFFF" w:themeColor="background1"/>
          <w:kern w:val="0"/>
          <w:lang w:eastAsia="zh-CN"/>
        </w:rPr>
        <w:t>研究</w:t>
      </w:r>
      <w:r w:rsidRPr="00AB1D24">
        <w:rPr>
          <w:rFonts w:hAnsi="ＭＳ 明朝" w:cs="ＭＳ Ｐゴシック"/>
          <w:color w:val="FFFFFF" w:themeColor="background1"/>
          <w:kern w:val="0"/>
          <w:lang w:eastAsia="zh-CN"/>
        </w:rPr>
        <w:t>分担</w:t>
      </w:r>
      <w:r w:rsidRPr="00AB1D24">
        <w:rPr>
          <w:rFonts w:hAnsi="ＭＳ 明朝" w:cs="ＭＳ Ｐゴシック" w:hint="eastAsia"/>
          <w:color w:val="FFFFFF" w:themeColor="background1"/>
          <w:kern w:val="0"/>
          <w:lang w:eastAsia="zh-CN"/>
        </w:rPr>
        <w:t>者</w:t>
      </w:r>
      <w:r w:rsidRPr="00AB1D24">
        <w:rPr>
          <w:rFonts w:hAnsi="ＭＳ 明朝" w:cs="ＭＳ Ｐゴシック"/>
          <w:color w:val="FF0000"/>
          <w:kern w:val="0"/>
          <w:lang w:eastAsia="zh-CN"/>
        </w:rPr>
        <w:t xml:space="preserve">  </w:t>
      </w:r>
      <w:r w:rsidRPr="00AB1D24">
        <w:rPr>
          <w:rFonts w:hAnsi="ＭＳ 明朝" w:cs="ＭＳ Ｐゴシック" w:hint="eastAsia"/>
          <w:kern w:val="0"/>
          <w:lang w:eastAsia="zh-CN"/>
        </w:rPr>
        <w:t>千葉</w:t>
      </w:r>
      <w:r w:rsidRPr="00AB1D24">
        <w:rPr>
          <w:rFonts w:hAnsi="ＭＳ 明朝" w:cs="ＭＳ Ｐゴシック"/>
          <w:kern w:val="0"/>
          <w:lang w:eastAsia="zh-CN"/>
        </w:rPr>
        <w:t>工業大学</w:t>
      </w:r>
      <w:r w:rsidRPr="00AB1D24">
        <w:rPr>
          <w:rFonts w:hAnsi="ＭＳ 明朝" w:cs="ＭＳ Ｐゴシック" w:hint="eastAsia"/>
          <w:kern w:val="0"/>
          <w:lang w:eastAsia="zh-CN"/>
        </w:rPr>
        <w:t>工学</w:t>
      </w:r>
      <w:r w:rsidRPr="00AB1D24">
        <w:rPr>
          <w:rFonts w:hAnsi="ＭＳ 明朝" w:cs="ＭＳ Ｐゴシック"/>
          <w:kern w:val="0"/>
          <w:lang w:eastAsia="zh-CN"/>
        </w:rPr>
        <w:t>部教授</w:t>
      </w:r>
      <w:r w:rsidRPr="00AB1D24">
        <w:rPr>
          <w:rFonts w:hAnsi="ＭＳ 明朝" w:cs="ＭＳ Ｐゴシック" w:hint="eastAsia"/>
          <w:kern w:val="0"/>
          <w:lang w:eastAsia="zh-CN"/>
        </w:rPr>
        <w:t xml:space="preserve">  </w:t>
      </w:r>
      <w:r w:rsidRPr="00AB1D24">
        <w:rPr>
          <w:rFonts w:hAnsi="ＭＳ 明朝" w:cs="ＭＳ Ｐゴシック"/>
          <w:kern w:val="0"/>
          <w:lang w:eastAsia="zh-CN"/>
        </w:rPr>
        <w:t xml:space="preserve">              </w:t>
      </w:r>
      <w:r w:rsidRPr="00AB1D24">
        <w:rPr>
          <w:rFonts w:hAnsi="ＭＳ 明朝" w:cs="ＭＳ Ｐゴシック" w:hint="eastAsia"/>
          <w:kern w:val="0"/>
          <w:lang w:eastAsia="zh-CN"/>
        </w:rPr>
        <w:t>石原</w:t>
      </w:r>
      <w:r w:rsidRPr="00AB1D24">
        <w:rPr>
          <w:rFonts w:hAnsi="ＭＳ 明朝" w:cs="ＭＳ Ｐゴシック"/>
          <w:kern w:val="0"/>
          <w:lang w:eastAsia="zh-CN"/>
        </w:rPr>
        <w:t xml:space="preserve">  </w:t>
      </w:r>
      <w:r w:rsidRPr="00AB1D24">
        <w:rPr>
          <w:rFonts w:hAnsi="ＭＳ 明朝" w:cs="ＭＳ Ｐゴシック" w:hint="eastAsia"/>
          <w:kern w:val="0"/>
          <w:lang w:eastAsia="zh-CN"/>
        </w:rPr>
        <w:t>健也</w:t>
      </w:r>
      <w:r w:rsidR="002011E5" w:rsidRPr="00647E6D">
        <w:rPr>
          <w:rFonts w:hAnsi="ＭＳ 明朝" w:cs="ＭＳ Ｐゴシック" w:hint="eastAsia"/>
          <w:kern w:val="0"/>
          <w:lang w:eastAsia="zh-CN"/>
        </w:rPr>
        <w:t>研究協力者</w:t>
      </w:r>
      <w:r w:rsidR="002011E5" w:rsidRPr="00647E6D">
        <w:rPr>
          <w:rFonts w:hAnsi="ＭＳ 明朝" w:cs="ＭＳ Ｐゴシック"/>
          <w:kern w:val="0"/>
          <w:lang w:eastAsia="zh-CN"/>
        </w:rPr>
        <w:t xml:space="preserve">  </w:t>
      </w:r>
      <w:r w:rsidR="002011E5" w:rsidRPr="00647E6D">
        <w:rPr>
          <w:rFonts w:hAnsi="ＭＳ 明朝" w:cs="ＭＳ Ｐゴシック" w:hint="eastAsia"/>
          <w:kern w:val="0"/>
          <w:lang w:eastAsia="zh-CN"/>
        </w:rPr>
        <w:t>東京</w:t>
      </w:r>
      <w:r w:rsidR="002011E5" w:rsidRPr="00647E6D">
        <w:rPr>
          <w:rFonts w:hAnsi="ＭＳ 明朝" w:cs="ＭＳ Ｐゴシック"/>
          <w:kern w:val="0"/>
          <w:lang w:eastAsia="zh-CN"/>
        </w:rPr>
        <w:t>工業大学名誉教授</w:t>
      </w:r>
      <w:r w:rsidR="002011E5" w:rsidRPr="00647E6D">
        <w:rPr>
          <w:rFonts w:hAnsi="ＭＳ 明朝" w:cs="ＭＳ Ｐゴシック" w:hint="eastAsia"/>
          <w:kern w:val="0"/>
          <w:lang w:eastAsia="zh-CN"/>
        </w:rPr>
        <w:t xml:space="preserve">  </w:t>
      </w:r>
      <w:r w:rsidR="002011E5" w:rsidRPr="00647E6D">
        <w:rPr>
          <w:rFonts w:hAnsi="ＭＳ 明朝" w:cs="ＭＳ Ｐゴシック"/>
          <w:kern w:val="0"/>
          <w:lang w:eastAsia="zh-CN"/>
        </w:rPr>
        <w:t xml:space="preserve">                </w:t>
      </w:r>
      <w:r w:rsidR="002011E5" w:rsidRPr="00647E6D">
        <w:rPr>
          <w:rFonts w:hAnsi="ＭＳ 明朝" w:cs="ＭＳ Ｐゴシック" w:hint="eastAsia"/>
          <w:kern w:val="0"/>
          <w:lang w:eastAsia="zh-CN"/>
        </w:rPr>
        <w:t>仙田</w:t>
      </w:r>
      <w:r w:rsidR="002011E5" w:rsidRPr="00647E6D">
        <w:rPr>
          <w:rFonts w:hAnsi="ＭＳ 明朝" w:cs="ＭＳ Ｐゴシック"/>
          <w:kern w:val="0"/>
          <w:lang w:eastAsia="zh-CN"/>
        </w:rPr>
        <w:t xml:space="preserve">    </w:t>
      </w:r>
      <w:r w:rsidR="002011E5" w:rsidRPr="00647E6D">
        <w:rPr>
          <w:rFonts w:hAnsi="ＭＳ 明朝" w:cs="ＭＳ Ｐゴシック" w:hint="eastAsia"/>
          <w:kern w:val="0"/>
          <w:lang w:eastAsia="zh-CN"/>
        </w:rPr>
        <w:t>満</w:t>
      </w:r>
    </w:p>
    <w:p w:rsidR="000F58EB" w:rsidRPr="00647E6D" w:rsidRDefault="000F58EB"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asciiTheme="minorEastAsia" w:eastAsiaTheme="minorEastAsia" w:hAnsiTheme="minorEastAsia" w:cs="ＭＳ Ｐゴシック"/>
          <w:kern w:val="0"/>
        </w:rPr>
      </w:pPr>
      <w:r w:rsidRPr="00AB1D24">
        <w:rPr>
          <w:rFonts w:asciiTheme="minorEastAsia" w:eastAsiaTheme="minorEastAsia" w:hAnsiTheme="minorEastAsia" w:cs="ＭＳ Ｐゴシック" w:hint="eastAsia"/>
          <w:color w:val="FFFFFF" w:themeColor="background1"/>
          <w:kern w:val="0"/>
        </w:rPr>
        <w:t>研究協力者</w:t>
      </w:r>
      <w:r w:rsidRPr="00647E6D">
        <w:rPr>
          <w:rFonts w:asciiTheme="minorEastAsia" w:eastAsiaTheme="minorEastAsia" w:hAnsiTheme="minorEastAsia" w:cs="ＭＳ Ｐゴシック" w:hint="eastAsia"/>
          <w:kern w:val="0"/>
        </w:rPr>
        <w:t xml:space="preserve">  市民参加まちづくりパートナー          宮本  照嗣</w:t>
      </w:r>
    </w:p>
    <w:p w:rsidR="000F5855" w:rsidRPr="00647E6D" w:rsidRDefault="000F5855" w:rsidP="000F58EB">
      <w:pPr>
        <w:tabs>
          <w:tab w:val="left" w:pos="852"/>
          <w:tab w:val="left" w:pos="1704"/>
          <w:tab w:val="left" w:pos="2556"/>
          <w:tab w:val="left" w:pos="3408"/>
          <w:tab w:val="left" w:pos="4260"/>
          <w:tab w:val="left" w:pos="5112"/>
          <w:tab w:val="left" w:pos="5964"/>
          <w:tab w:val="left" w:pos="6816"/>
        </w:tabs>
        <w:spacing w:line="60" w:lineRule="exact"/>
        <w:ind w:left="6" w:right="-1134"/>
        <w:jc w:val="center"/>
        <w:rPr>
          <w:rFonts w:ascii="ＭＳ ゴシック" w:eastAsia="ＭＳ ゴシック" w:hAnsi="ＭＳ ゴシック" w:cs="ＭＳ Ｐゴシック"/>
          <w:kern w:val="0"/>
          <w:sz w:val="28"/>
          <w:szCs w:val="28"/>
        </w:rPr>
      </w:pPr>
    </w:p>
    <w:p w:rsidR="002011E5" w:rsidRPr="00F55268"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F55268">
        <w:rPr>
          <w:rFonts w:hAnsi="ＭＳ 明朝" w:cs="ＭＳ Ｐゴシック" w:hint="eastAsia"/>
          <w:kern w:val="0"/>
        </w:rPr>
        <w:t>＜連絡</w:t>
      </w:r>
      <w:r w:rsidRPr="00F55268">
        <w:rPr>
          <w:rFonts w:hAnsi="ＭＳ 明朝" w:cs="ＭＳ Ｐゴシック"/>
          <w:kern w:val="0"/>
        </w:rPr>
        <w:t>先</w:t>
      </w:r>
      <w:r w:rsidRPr="00F55268">
        <w:rPr>
          <w:rFonts w:hAnsi="ＭＳ 明朝" w:cs="ＭＳ Ｐゴシック" w:hint="eastAsia"/>
          <w:kern w:val="0"/>
        </w:rPr>
        <w:t>＞</w:t>
      </w:r>
      <w:r w:rsidR="00B402B0" w:rsidRPr="00F55268">
        <w:rPr>
          <w:rFonts w:hAnsi="ＭＳ 明朝" w:cs="ＭＳ Ｐゴシック" w:hint="eastAsia"/>
          <w:kern w:val="0"/>
        </w:rPr>
        <w:t xml:space="preserve">  </w:t>
      </w:r>
      <w:r w:rsidR="000F5855" w:rsidRPr="00F55268">
        <w:rPr>
          <w:rFonts w:hAnsi="ＭＳ 明朝" w:cs="ＭＳ Ｐゴシック"/>
          <w:kern w:val="0"/>
        </w:rPr>
        <w:t xml:space="preserve">        </w:t>
      </w:r>
      <w:r w:rsidR="00B402B0" w:rsidRPr="00F55268">
        <w:rPr>
          <w:rFonts w:hAnsi="ＭＳ 明朝" w:cs="ＭＳ Ｐゴシック"/>
          <w:kern w:val="0"/>
        </w:rPr>
        <w:t>ご連絡はできるだけE-mai</w:t>
      </w:r>
      <w:r w:rsidR="009E1034" w:rsidRPr="00F55268">
        <w:rPr>
          <w:rFonts w:hAnsi="ＭＳ 明朝" w:cs="ＭＳ Ｐゴシック"/>
          <w:kern w:val="0"/>
        </w:rPr>
        <w:t>l</w:t>
      </w:r>
      <w:r w:rsidR="00B402B0" w:rsidRPr="00F55268">
        <w:rPr>
          <w:rFonts w:hAnsi="ＭＳ 明朝" w:cs="ＭＳ Ｐゴシック" w:hint="eastAsia"/>
          <w:kern w:val="0"/>
        </w:rPr>
        <w:t>で</w:t>
      </w:r>
      <w:r w:rsidR="00B402B0" w:rsidRPr="00F55268">
        <w:rPr>
          <w:rFonts w:hAnsi="ＭＳ 明朝" w:cs="ＭＳ Ｐゴシック"/>
          <w:kern w:val="0"/>
        </w:rPr>
        <w:t>お願いします。</w:t>
      </w:r>
    </w:p>
    <w:p w:rsidR="002011E5" w:rsidRPr="00F55268"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F55268">
        <w:rPr>
          <w:rFonts w:hAnsi="ＭＳ 明朝" w:cs="ＭＳ Ｐゴシック" w:hint="eastAsia"/>
          <w:kern w:val="0"/>
        </w:rPr>
        <w:t>〒444-0005  愛知県岡崎市岡町原山12-5</w:t>
      </w:r>
    </w:p>
    <w:p w:rsidR="002011E5" w:rsidRPr="00F55268"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lang w:eastAsia="zh-CN"/>
        </w:rPr>
      </w:pPr>
      <w:r w:rsidRPr="00F55268">
        <w:rPr>
          <w:rFonts w:hAnsi="ＭＳ 明朝" w:cs="ＭＳ Ｐゴシック" w:hint="eastAsia"/>
          <w:kern w:val="0"/>
          <w:lang w:eastAsia="zh-CN"/>
        </w:rPr>
        <w:t>愛知産業大学大学院（造形学研究科建築学専攻）</w:t>
      </w:r>
    </w:p>
    <w:p w:rsidR="002011E5" w:rsidRPr="00F55268"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F55268">
        <w:rPr>
          <w:rFonts w:hAnsi="ＭＳ 明朝" w:cs="ＭＳ Ｐゴシック" w:hint="eastAsia"/>
          <w:kern w:val="0"/>
        </w:rPr>
        <w:t>教授・建築学専攻長</w:t>
      </w:r>
      <w:r w:rsidR="004C5A22" w:rsidRPr="00F55268">
        <w:rPr>
          <w:rFonts w:hAnsi="ＭＳ 明朝" w:cs="ＭＳ Ｐゴシック"/>
          <w:kern w:val="0"/>
        </w:rPr>
        <w:t xml:space="preserve">  </w:t>
      </w:r>
      <w:r w:rsidRPr="00F55268">
        <w:rPr>
          <w:rFonts w:hAnsi="ＭＳ 明朝" w:cs="ＭＳ Ｐゴシック" w:hint="eastAsia"/>
          <w:kern w:val="0"/>
        </w:rPr>
        <w:t>矢田    努</w:t>
      </w:r>
      <w:r w:rsidR="004C5A22" w:rsidRPr="00F55268">
        <w:rPr>
          <w:rFonts w:hAnsi="ＭＳ 明朝" w:cs="ＭＳ Ｐゴシック" w:hint="eastAsia"/>
          <w:kern w:val="0"/>
        </w:rPr>
        <w:t xml:space="preserve">  </w:t>
      </w:r>
      <w:r w:rsidR="004C5A22" w:rsidRPr="00F55268">
        <w:rPr>
          <w:rFonts w:hAnsi="ＭＳ 明朝" w:cs="ＭＳ Ｐゴシック"/>
          <w:kern w:val="0"/>
        </w:rPr>
        <w:t xml:space="preserve">  </w:t>
      </w:r>
      <w:r w:rsidRPr="00F55268">
        <w:rPr>
          <w:rFonts w:hAnsi="ＭＳ 明朝" w:cs="ＭＳ Ｐゴシック" w:hint="eastAsia"/>
          <w:kern w:val="0"/>
        </w:rPr>
        <w:t>准教授</w:t>
      </w:r>
      <w:r w:rsidR="004C5A22" w:rsidRPr="00F55268">
        <w:rPr>
          <w:rFonts w:hAnsi="ＭＳ 明朝" w:cs="ＭＳ Ｐゴシック"/>
          <w:kern w:val="0"/>
        </w:rPr>
        <w:t xml:space="preserve">  </w:t>
      </w:r>
      <w:r w:rsidRPr="00F55268">
        <w:rPr>
          <w:rFonts w:hAnsi="ＭＳ 明朝" w:cs="ＭＳ Ｐゴシック" w:hint="eastAsia"/>
          <w:kern w:val="0"/>
        </w:rPr>
        <w:t>高木  清江</w:t>
      </w:r>
    </w:p>
    <w:p w:rsidR="002011E5" w:rsidRPr="00F55268" w:rsidRDefault="002011E5" w:rsidP="002011E5">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F55268">
        <w:rPr>
          <w:rFonts w:hAnsi="ＭＳ 明朝" w:cs="ＭＳ Ｐゴシック"/>
          <w:kern w:val="0"/>
        </w:rPr>
        <w:t xml:space="preserve">E-mail  yata@asu.ac.jp; </w:t>
      </w:r>
      <w:r w:rsidRPr="00F55268">
        <w:rPr>
          <w:rFonts w:hAnsi="ＭＳ 明朝" w:cs="ＭＳ Ｐゴシック" w:hint="eastAsia"/>
          <w:kern w:val="0"/>
        </w:rPr>
        <w:t>takagi@asu.ac.jp</w:t>
      </w:r>
    </w:p>
    <w:p w:rsidR="002011E5" w:rsidRPr="00F55268" w:rsidRDefault="002011E5" w:rsidP="00912CFA">
      <w:pPr>
        <w:tabs>
          <w:tab w:val="left" w:pos="1985"/>
          <w:tab w:val="left" w:pos="2127"/>
          <w:tab w:val="left" w:pos="2556"/>
          <w:tab w:val="left" w:pos="3408"/>
          <w:tab w:val="left" w:pos="4260"/>
          <w:tab w:val="left" w:pos="5112"/>
          <w:tab w:val="left" w:pos="5964"/>
          <w:tab w:val="left" w:pos="6816"/>
        </w:tabs>
        <w:spacing w:line="210" w:lineRule="exact"/>
        <w:ind w:leftChars="1064" w:left="2262" w:right="-142" w:firstLineChars="1" w:firstLine="2"/>
        <w:rPr>
          <w:rFonts w:hAnsi="ＭＳ 明朝" w:cs="ＭＳ Ｐゴシック"/>
          <w:kern w:val="0"/>
        </w:rPr>
      </w:pPr>
      <w:r w:rsidRPr="00F55268">
        <w:rPr>
          <w:rFonts w:hAnsi="ＭＳ 明朝" w:cs="ＭＳ Ｐゴシック" w:hint="eastAsia"/>
          <w:kern w:val="0"/>
        </w:rPr>
        <w:t>TEL     0564-48-4511  内線  3502</w:t>
      </w:r>
      <w:r w:rsidR="00912CFA" w:rsidRPr="00F55268">
        <w:rPr>
          <w:rFonts w:hAnsi="ＭＳ 明朝" w:cs="ＭＳ Ｐゴシック" w:hint="eastAsia"/>
          <w:kern w:val="0"/>
        </w:rPr>
        <w:t>（</w:t>
      </w:r>
      <w:r w:rsidRPr="00F55268">
        <w:rPr>
          <w:rFonts w:hAnsi="ＭＳ 明朝" w:cs="ＭＳ Ｐゴシック" w:hint="eastAsia"/>
          <w:kern w:val="0"/>
        </w:rPr>
        <w:t>矢田研</w:t>
      </w:r>
      <w:r w:rsidR="00912CFA" w:rsidRPr="00F55268">
        <w:rPr>
          <w:rFonts w:hAnsi="ＭＳ 明朝" w:cs="ＭＳ Ｐゴシック" w:hint="eastAsia"/>
          <w:kern w:val="0"/>
        </w:rPr>
        <w:t>）・</w:t>
      </w:r>
      <w:r w:rsidRPr="00F55268">
        <w:rPr>
          <w:rFonts w:hAnsi="ＭＳ 明朝" w:cs="ＭＳ Ｐゴシック" w:hint="eastAsia"/>
          <w:kern w:val="0"/>
        </w:rPr>
        <w:t>3203</w:t>
      </w:r>
      <w:r w:rsidR="00912CFA" w:rsidRPr="00F55268">
        <w:rPr>
          <w:rFonts w:hAnsi="ＭＳ 明朝" w:cs="ＭＳ Ｐゴシック" w:hint="eastAsia"/>
          <w:kern w:val="0"/>
        </w:rPr>
        <w:t>（</w:t>
      </w:r>
      <w:r w:rsidRPr="00F55268">
        <w:rPr>
          <w:rFonts w:hAnsi="ＭＳ 明朝" w:cs="ＭＳ Ｐゴシック" w:hint="eastAsia"/>
          <w:kern w:val="0"/>
        </w:rPr>
        <w:t>高木研</w:t>
      </w:r>
      <w:r w:rsidR="00912CFA" w:rsidRPr="00F55268">
        <w:rPr>
          <w:rFonts w:hAnsi="ＭＳ 明朝" w:cs="ＭＳ Ｐゴシック" w:hint="eastAsia"/>
          <w:kern w:val="0"/>
        </w:rPr>
        <w:t>）</w:t>
      </w:r>
    </w:p>
    <w:p w:rsidR="00C63B39" w:rsidRPr="00647E6D" w:rsidRDefault="00C63B39" w:rsidP="00C63B39">
      <w:pPr>
        <w:tabs>
          <w:tab w:val="left" w:pos="852"/>
          <w:tab w:val="left" w:pos="1704"/>
          <w:tab w:val="left" w:pos="2556"/>
          <w:tab w:val="left" w:pos="3408"/>
          <w:tab w:val="left" w:pos="4260"/>
          <w:tab w:val="left" w:pos="5112"/>
          <w:tab w:val="left" w:pos="5964"/>
          <w:tab w:val="left" w:pos="6816"/>
        </w:tabs>
        <w:spacing w:line="80" w:lineRule="exact"/>
        <w:ind w:left="851" w:right="-142"/>
        <w:jc w:val="right"/>
        <w:rPr>
          <w:rFonts w:hAnsi="ＭＳ 明朝" w:cs="ＭＳ Ｐゴシック"/>
          <w:kern w:val="0"/>
        </w:rPr>
      </w:pPr>
    </w:p>
    <w:p w:rsidR="00B402B0" w:rsidRPr="00647E6D" w:rsidRDefault="00B402B0" w:rsidP="0079600D">
      <w:pPr>
        <w:tabs>
          <w:tab w:val="left" w:pos="852"/>
          <w:tab w:val="left" w:pos="1704"/>
          <w:tab w:val="left" w:pos="2556"/>
          <w:tab w:val="left" w:pos="3408"/>
          <w:tab w:val="left" w:pos="4260"/>
          <w:tab w:val="left" w:pos="5112"/>
          <w:tab w:val="left" w:pos="5964"/>
          <w:tab w:val="left" w:pos="6816"/>
        </w:tabs>
        <w:spacing w:line="60" w:lineRule="exact"/>
        <w:ind w:left="6" w:right="-1134"/>
        <w:jc w:val="center"/>
        <w:rPr>
          <w:rFonts w:ascii="ＭＳ ゴシック" w:eastAsia="ＭＳ ゴシック" w:hAnsi="ＭＳ ゴシック" w:cs="ＭＳ Ｐゴシック"/>
          <w:kern w:val="0"/>
          <w:sz w:val="28"/>
          <w:szCs w:val="28"/>
        </w:rPr>
      </w:pPr>
    </w:p>
    <w:p w:rsidR="002011E5" w:rsidRDefault="002011E5" w:rsidP="00B402B0">
      <w:pPr>
        <w:tabs>
          <w:tab w:val="left" w:pos="1418"/>
          <w:tab w:val="left" w:pos="1704"/>
          <w:tab w:val="left" w:pos="2556"/>
          <w:tab w:val="left" w:pos="3408"/>
          <w:tab w:val="left" w:pos="4260"/>
          <w:tab w:val="left" w:pos="5112"/>
          <w:tab w:val="left" w:pos="5964"/>
          <w:tab w:val="left" w:pos="6816"/>
        </w:tabs>
        <w:spacing w:line="190" w:lineRule="exact"/>
        <w:ind w:leftChars="399" w:left="1208" w:right="-142" w:hangingChars="197" w:hanging="360"/>
        <w:rPr>
          <w:rFonts w:hAnsi="ＭＳ 明朝" w:cs="ＭＳ Ｐゴシック"/>
          <w:kern w:val="0"/>
          <w:sz w:val="18"/>
          <w:szCs w:val="18"/>
        </w:rPr>
      </w:pPr>
      <w:r w:rsidRPr="00647E6D">
        <w:rPr>
          <w:rFonts w:hAnsi="ＭＳ 明朝" w:cs="ＭＳ Ｐゴシック" w:hint="eastAsia"/>
          <w:kern w:val="0"/>
          <w:sz w:val="18"/>
          <w:szCs w:val="18"/>
        </w:rPr>
        <w:t>*1</w:t>
      </w:r>
      <w:r w:rsidRPr="00647E6D">
        <w:rPr>
          <w:rFonts w:hAnsi="ＭＳ 明朝" w:cs="ＭＳ Ｐゴシック"/>
          <w:kern w:val="0"/>
          <w:sz w:val="18"/>
          <w:szCs w:val="18"/>
        </w:rPr>
        <w:t xml:space="preserve">  平成27～29年度基盤研究</w:t>
      </w:r>
      <w:r w:rsidRPr="00647E6D">
        <w:rPr>
          <w:rFonts w:hAnsi="ＭＳ 明朝" w:cs="ＭＳ Ｐゴシック" w:hint="eastAsia"/>
          <w:kern w:val="0"/>
          <w:sz w:val="18"/>
          <w:szCs w:val="18"/>
        </w:rPr>
        <w:t>(B</w:t>
      </w:r>
      <w:r w:rsidRPr="00647E6D">
        <w:rPr>
          <w:rFonts w:hAnsi="ＭＳ 明朝" w:cs="ＭＳ Ｐゴシック"/>
          <w:kern w:val="0"/>
          <w:sz w:val="18"/>
          <w:szCs w:val="18"/>
        </w:rPr>
        <w:t>)(</w:t>
      </w:r>
      <w:r w:rsidRPr="00647E6D">
        <w:rPr>
          <w:rFonts w:hAnsi="ＭＳ 明朝" w:cs="ＭＳ Ｐゴシック" w:hint="eastAsia"/>
          <w:kern w:val="0"/>
          <w:sz w:val="18"/>
          <w:szCs w:val="18"/>
        </w:rPr>
        <w:t>一般</w:t>
      </w:r>
      <w:r w:rsidR="000F5855" w:rsidRPr="00647E6D">
        <w:rPr>
          <w:rFonts w:hAnsi="ＭＳ 明朝" w:cs="ＭＳ Ｐゴシック"/>
          <w:kern w:val="0"/>
          <w:sz w:val="18"/>
          <w:szCs w:val="18"/>
        </w:rPr>
        <w:t xml:space="preserve">) </w:t>
      </w:r>
      <w:r w:rsidRPr="00647E6D">
        <w:rPr>
          <w:rFonts w:hAnsi="ＭＳ 明朝" w:cs="ＭＳ Ｐゴシック"/>
          <w:kern w:val="0"/>
          <w:sz w:val="18"/>
          <w:szCs w:val="18"/>
        </w:rPr>
        <w:t>「</w:t>
      </w:r>
      <w:r w:rsidRPr="00647E6D">
        <w:rPr>
          <w:rFonts w:hAnsi="ＭＳ 明朝" w:cs="ＭＳ Ｐゴシック" w:hint="eastAsia"/>
          <w:kern w:val="0"/>
          <w:sz w:val="18"/>
          <w:szCs w:val="18"/>
        </w:rPr>
        <w:t>子ども</w:t>
      </w:r>
      <w:r w:rsidRPr="00647E6D">
        <w:rPr>
          <w:rFonts w:hAnsi="ＭＳ 明朝" w:cs="ＭＳ Ｐゴシック"/>
          <w:kern w:val="0"/>
          <w:sz w:val="18"/>
          <w:szCs w:val="18"/>
        </w:rPr>
        <w:t>にやさしい都市のための都市環境評価システムに関する研究</w:t>
      </w:r>
      <w:r w:rsidR="00615D7B" w:rsidRPr="00647E6D">
        <w:rPr>
          <w:rFonts w:hAnsi="ＭＳ 明朝" w:cs="ＭＳ Ｐゴシック" w:hint="eastAsia"/>
          <w:kern w:val="0"/>
          <w:sz w:val="18"/>
          <w:szCs w:val="18"/>
        </w:rPr>
        <w:t>」</w:t>
      </w:r>
      <w:r w:rsidRPr="00647E6D">
        <w:rPr>
          <w:rFonts w:hAnsi="ＭＳ 明朝" w:cs="ＭＳ Ｐゴシック" w:hint="eastAsia"/>
          <w:kern w:val="0"/>
          <w:sz w:val="18"/>
          <w:szCs w:val="18"/>
        </w:rPr>
        <w:t>（</w:t>
      </w:r>
      <w:r w:rsidRPr="00647E6D">
        <w:rPr>
          <w:rFonts w:hAnsi="ＭＳ 明朝" w:cs="ＭＳ Ｐゴシック"/>
          <w:kern w:val="0"/>
          <w:sz w:val="18"/>
          <w:szCs w:val="18"/>
        </w:rPr>
        <w:t>研究代表者  矢田  努）</w:t>
      </w:r>
    </w:p>
    <w:p w:rsidR="00BE5A49" w:rsidRPr="00BE5A49" w:rsidRDefault="00BE5A49" w:rsidP="00F55268">
      <w:pPr>
        <w:tabs>
          <w:tab w:val="left" w:pos="1418"/>
          <w:tab w:val="left" w:pos="1704"/>
          <w:tab w:val="left" w:pos="2556"/>
          <w:tab w:val="left" w:pos="3408"/>
          <w:tab w:val="left" w:pos="4260"/>
          <w:tab w:val="left" w:pos="5112"/>
          <w:tab w:val="left" w:pos="5964"/>
          <w:tab w:val="left" w:pos="6816"/>
        </w:tabs>
        <w:spacing w:line="20" w:lineRule="exact"/>
        <w:ind w:leftChars="399" w:left="1011" w:right="-142" w:hangingChars="197" w:hanging="163"/>
        <w:rPr>
          <w:rFonts w:hAnsi="ＭＳ 明朝" w:cs="ＭＳ Ｐゴシック"/>
          <w:kern w:val="0"/>
          <w:sz w:val="8"/>
          <w:szCs w:val="8"/>
        </w:rPr>
      </w:pPr>
    </w:p>
    <w:p w:rsidR="002011E5" w:rsidRDefault="002011E5" w:rsidP="00B402B0">
      <w:pPr>
        <w:tabs>
          <w:tab w:val="left" w:pos="1418"/>
          <w:tab w:val="left" w:pos="1704"/>
          <w:tab w:val="left" w:pos="2556"/>
          <w:tab w:val="left" w:pos="3408"/>
          <w:tab w:val="left" w:pos="4260"/>
          <w:tab w:val="left" w:pos="5112"/>
          <w:tab w:val="left" w:pos="5964"/>
          <w:tab w:val="left" w:pos="6816"/>
        </w:tabs>
        <w:spacing w:line="190" w:lineRule="exact"/>
        <w:ind w:leftChars="399" w:left="1208" w:right="-142" w:hangingChars="197" w:hanging="360"/>
        <w:rPr>
          <w:rFonts w:hAnsi="ＭＳ 明朝" w:cs="ＭＳ Ｐゴシック"/>
          <w:kern w:val="0"/>
          <w:sz w:val="18"/>
          <w:szCs w:val="18"/>
        </w:rPr>
      </w:pPr>
      <w:r w:rsidRPr="00647E6D">
        <w:rPr>
          <w:rFonts w:hAnsi="ＭＳ 明朝" w:cs="ＭＳ Ｐゴシック" w:hint="eastAsia"/>
          <w:kern w:val="0"/>
          <w:sz w:val="18"/>
          <w:szCs w:val="18"/>
        </w:rPr>
        <w:t>*</w:t>
      </w:r>
      <w:r w:rsidRPr="00647E6D">
        <w:rPr>
          <w:rFonts w:hAnsi="ＭＳ 明朝" w:cs="ＭＳ Ｐゴシック"/>
          <w:kern w:val="0"/>
          <w:sz w:val="18"/>
          <w:szCs w:val="18"/>
        </w:rPr>
        <w:t xml:space="preserve">2  </w:t>
      </w:r>
      <w:r w:rsidRPr="00647E6D">
        <w:rPr>
          <w:rFonts w:hAnsi="ＭＳ 明朝" w:cs="ＭＳ Ｐゴシック" w:hint="eastAsia"/>
          <w:kern w:val="0"/>
          <w:sz w:val="18"/>
          <w:szCs w:val="18"/>
        </w:rPr>
        <w:t>日本学術会議</w:t>
      </w:r>
      <w:r w:rsidRPr="00647E6D">
        <w:rPr>
          <w:rFonts w:hAnsi="ＭＳ 明朝" w:cs="ＭＳ Ｐゴシック"/>
          <w:kern w:val="0"/>
          <w:sz w:val="18"/>
          <w:szCs w:val="18"/>
        </w:rPr>
        <w:t>提言等（一覧）</w:t>
      </w:r>
      <w:r w:rsidR="000745F7">
        <w:rPr>
          <w:rFonts w:hAnsi="ＭＳ 明朝" w:cs="ＭＳ Ｐゴシック" w:hint="eastAsia"/>
          <w:kern w:val="0"/>
          <w:sz w:val="18"/>
          <w:szCs w:val="18"/>
        </w:rPr>
        <w:t xml:space="preserve">　次ページ参照</w:t>
      </w:r>
    </w:p>
    <w:p w:rsidR="00F55268" w:rsidRPr="00BE5A49" w:rsidRDefault="00F55268" w:rsidP="00F55268">
      <w:pPr>
        <w:tabs>
          <w:tab w:val="left" w:pos="1418"/>
          <w:tab w:val="left" w:pos="1704"/>
          <w:tab w:val="left" w:pos="2556"/>
          <w:tab w:val="left" w:pos="3408"/>
          <w:tab w:val="left" w:pos="4260"/>
          <w:tab w:val="left" w:pos="5112"/>
          <w:tab w:val="left" w:pos="5964"/>
          <w:tab w:val="left" w:pos="6816"/>
        </w:tabs>
        <w:spacing w:line="20" w:lineRule="exact"/>
        <w:ind w:leftChars="399" w:left="1011" w:right="-142" w:hangingChars="197" w:hanging="163"/>
        <w:rPr>
          <w:rFonts w:hAnsi="ＭＳ 明朝" w:cs="ＭＳ Ｐゴシック"/>
          <w:kern w:val="0"/>
          <w:sz w:val="8"/>
          <w:szCs w:val="8"/>
        </w:rPr>
      </w:pPr>
    </w:p>
    <w:p w:rsidR="000745F7" w:rsidRDefault="00466294" w:rsidP="00912CFA">
      <w:pPr>
        <w:tabs>
          <w:tab w:val="left" w:pos="1418"/>
          <w:tab w:val="left" w:pos="1704"/>
          <w:tab w:val="left" w:pos="2556"/>
          <w:tab w:val="left" w:pos="3408"/>
          <w:tab w:val="left" w:pos="4260"/>
          <w:tab w:val="left" w:pos="5112"/>
          <w:tab w:val="left" w:pos="5964"/>
          <w:tab w:val="left" w:pos="6816"/>
        </w:tabs>
        <w:spacing w:line="190" w:lineRule="exact"/>
        <w:ind w:leftChars="399" w:left="1208" w:right="-142" w:hangingChars="197" w:hanging="360"/>
        <w:rPr>
          <w:rFonts w:hAnsi="ＭＳ 明朝" w:cs="ＭＳ Ｐゴシック"/>
          <w:kern w:val="0"/>
          <w:sz w:val="18"/>
          <w:szCs w:val="18"/>
        </w:rPr>
      </w:pPr>
      <w:r w:rsidRPr="00647E6D">
        <w:rPr>
          <w:rFonts w:hAnsi="ＭＳ 明朝" w:cs="ＭＳ Ｐゴシック" w:hint="eastAsia"/>
          <w:kern w:val="0"/>
          <w:sz w:val="18"/>
          <w:szCs w:val="18"/>
        </w:rPr>
        <w:t>*</w:t>
      </w:r>
      <w:r w:rsidRPr="00647E6D">
        <w:rPr>
          <w:rFonts w:hAnsi="ＭＳ 明朝" w:cs="ＭＳ Ｐゴシック"/>
          <w:kern w:val="0"/>
          <w:sz w:val="18"/>
          <w:szCs w:val="18"/>
        </w:rPr>
        <w:t xml:space="preserve">3  </w:t>
      </w:r>
      <w:r w:rsidR="00D85889">
        <w:rPr>
          <w:rFonts w:hAnsi="ＭＳ 明朝" w:cs="ＭＳ Ｐゴシック" w:hint="eastAsia"/>
          <w:kern w:val="0"/>
          <w:sz w:val="18"/>
          <w:szCs w:val="18"/>
        </w:rPr>
        <w:t>以下の</w:t>
      </w:r>
      <w:r w:rsidR="00C62A98">
        <w:rPr>
          <w:rFonts w:hAnsi="ＭＳ 明朝" w:cs="ＭＳ Ｐゴシック" w:hint="eastAsia"/>
          <w:kern w:val="0"/>
          <w:sz w:val="18"/>
          <w:szCs w:val="18"/>
        </w:rPr>
        <w:t>「ご送付いただきたい</w:t>
      </w:r>
      <w:r w:rsidR="00897430" w:rsidRPr="00647E6D">
        <w:rPr>
          <w:rFonts w:hAnsi="ＭＳ 明朝" w:cs="ＭＳ Ｐゴシック"/>
          <w:kern w:val="0"/>
          <w:sz w:val="18"/>
          <w:szCs w:val="18"/>
        </w:rPr>
        <w:t>関係資料</w:t>
      </w:r>
      <w:r w:rsidR="00C62A98">
        <w:rPr>
          <w:rFonts w:hAnsi="ＭＳ 明朝" w:cs="ＭＳ Ｐゴシック" w:hint="eastAsia"/>
          <w:kern w:val="0"/>
          <w:sz w:val="18"/>
          <w:szCs w:val="18"/>
        </w:rPr>
        <w:t>」</w:t>
      </w:r>
      <w:r w:rsidR="00897430" w:rsidRPr="00647E6D">
        <w:rPr>
          <w:rFonts w:hAnsi="ＭＳ 明朝" w:cs="ＭＳ Ｐゴシック"/>
          <w:kern w:val="0"/>
          <w:sz w:val="18"/>
          <w:szCs w:val="18"/>
        </w:rPr>
        <w:t>を</w:t>
      </w:r>
      <w:r w:rsidR="00897430" w:rsidRPr="00647E6D">
        <w:rPr>
          <w:rFonts w:hAnsi="ＭＳ 明朝" w:cs="ＭＳ Ｐゴシック" w:hint="eastAsia"/>
          <w:kern w:val="0"/>
          <w:sz w:val="18"/>
          <w:szCs w:val="18"/>
        </w:rPr>
        <w:t>ご提供</w:t>
      </w:r>
      <w:r w:rsidR="00897430" w:rsidRPr="00647E6D">
        <w:rPr>
          <w:rFonts w:hAnsi="ＭＳ 明朝" w:cs="ＭＳ Ｐゴシック"/>
          <w:kern w:val="0"/>
          <w:sz w:val="18"/>
          <w:szCs w:val="18"/>
        </w:rPr>
        <w:t>いただけますよう</w:t>
      </w:r>
      <w:r w:rsidR="00897430" w:rsidRPr="00647E6D">
        <w:rPr>
          <w:rFonts w:hAnsi="ＭＳ 明朝" w:cs="ＭＳ Ｐゴシック" w:hint="eastAsia"/>
          <w:kern w:val="0"/>
          <w:sz w:val="18"/>
          <w:szCs w:val="18"/>
        </w:rPr>
        <w:t>お願い</w:t>
      </w:r>
      <w:r w:rsidR="00897430" w:rsidRPr="00647E6D">
        <w:rPr>
          <w:rFonts w:hAnsi="ＭＳ 明朝" w:cs="ＭＳ Ｐゴシック"/>
          <w:kern w:val="0"/>
          <w:sz w:val="18"/>
          <w:szCs w:val="18"/>
        </w:rPr>
        <w:t>します。</w:t>
      </w:r>
    </w:p>
    <w:p w:rsidR="00ED7610" w:rsidRPr="00BE5A49" w:rsidRDefault="00ED7610" w:rsidP="00ED7610">
      <w:pPr>
        <w:tabs>
          <w:tab w:val="left" w:pos="1418"/>
          <w:tab w:val="left" w:pos="1704"/>
          <w:tab w:val="left" w:pos="2556"/>
          <w:tab w:val="left" w:pos="3408"/>
          <w:tab w:val="left" w:pos="4260"/>
          <w:tab w:val="left" w:pos="5112"/>
          <w:tab w:val="left" w:pos="5964"/>
          <w:tab w:val="left" w:pos="6816"/>
        </w:tabs>
        <w:spacing w:line="80" w:lineRule="exact"/>
        <w:ind w:leftChars="399" w:left="1011" w:right="-142" w:hangingChars="197" w:hanging="163"/>
        <w:rPr>
          <w:rFonts w:hAnsi="ＭＳ 明朝" w:cs="ＭＳ Ｐゴシック"/>
          <w:kern w:val="0"/>
          <w:sz w:val="8"/>
          <w:szCs w:val="8"/>
        </w:rPr>
      </w:pPr>
    </w:p>
    <w:p w:rsidR="00C62A98" w:rsidRPr="00BE5A49" w:rsidRDefault="00C62A98" w:rsidP="00C62A98">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ajorEastAsia" w:eastAsiaTheme="majorEastAsia" w:hAnsiTheme="majorEastAsia" w:cs="ＭＳ Ｐゴシック"/>
          <w:kern w:val="0"/>
          <w:sz w:val="24"/>
          <w:szCs w:val="24"/>
        </w:rPr>
      </w:pPr>
      <w:r w:rsidRPr="00C62A98">
        <w:rPr>
          <w:rFonts w:asciiTheme="majorEastAsia" w:eastAsiaTheme="majorEastAsia" w:hAnsiTheme="majorEastAsia" w:cs="ＭＳ Ｐゴシック" w:hint="eastAsia"/>
          <w:kern w:val="0"/>
          <w:sz w:val="24"/>
          <w:szCs w:val="24"/>
        </w:rPr>
        <w:t>ご送付いただきたい関係資料</w:t>
      </w:r>
    </w:p>
    <w:p w:rsidR="00F55268" w:rsidRPr="00BE5A49" w:rsidRDefault="00F55268" w:rsidP="00F55268">
      <w:pPr>
        <w:tabs>
          <w:tab w:val="left" w:pos="1985"/>
          <w:tab w:val="left" w:pos="2127"/>
          <w:tab w:val="left" w:pos="2556"/>
          <w:tab w:val="left" w:pos="3408"/>
          <w:tab w:val="left" w:pos="4260"/>
          <w:tab w:val="left" w:pos="5112"/>
          <w:tab w:val="left" w:pos="5964"/>
          <w:tab w:val="left" w:pos="6816"/>
        </w:tabs>
        <w:spacing w:line="40" w:lineRule="exact"/>
        <w:ind w:leftChars="1064" w:left="2262" w:right="-142" w:firstLineChars="1" w:firstLine="2"/>
        <w:rPr>
          <w:rFonts w:asciiTheme="majorEastAsia" w:eastAsiaTheme="majorEastAsia" w:hAnsiTheme="majorEastAsia" w:cs="ＭＳ Ｐゴシック"/>
          <w:kern w:val="0"/>
          <w:sz w:val="24"/>
          <w:szCs w:val="24"/>
        </w:rPr>
      </w:pPr>
    </w:p>
    <w:p w:rsidR="00C62A98" w:rsidRPr="00F55268" w:rsidRDefault="00C62A98" w:rsidP="00C62A98">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inorEastAsia" w:eastAsiaTheme="minorEastAsia" w:hAnsiTheme="minorEastAsia" w:cs="ＭＳ Ｐゴシック"/>
          <w:kern w:val="0"/>
        </w:rPr>
      </w:pPr>
      <w:r w:rsidRPr="00F55268">
        <w:rPr>
          <w:rFonts w:asciiTheme="minorEastAsia" w:eastAsiaTheme="minorEastAsia" w:hAnsiTheme="minorEastAsia" w:cs="ＭＳ Ｐゴシック" w:hint="eastAsia"/>
          <w:kern w:val="0"/>
        </w:rPr>
        <w:t xml:space="preserve">①市の概要を紹介する基本資料　</w:t>
      </w:r>
      <w:r w:rsidR="00F55268">
        <w:rPr>
          <w:rFonts w:asciiTheme="minorEastAsia" w:eastAsiaTheme="minorEastAsia" w:hAnsiTheme="minorEastAsia" w:cs="ＭＳ Ｐゴシック" w:hint="eastAsia"/>
          <w:kern w:val="0"/>
        </w:rPr>
        <w:t xml:space="preserve">  </w:t>
      </w:r>
      <w:r w:rsidRPr="00F55268">
        <w:rPr>
          <w:rFonts w:asciiTheme="minorEastAsia" w:eastAsiaTheme="minorEastAsia" w:hAnsiTheme="minorEastAsia" w:cs="ＭＳ Ｐゴシック" w:hint="eastAsia"/>
          <w:kern w:val="0"/>
        </w:rPr>
        <w:t>市政概要、市政要覧など</w:t>
      </w:r>
    </w:p>
    <w:p w:rsidR="00C62A98" w:rsidRPr="00F55268" w:rsidRDefault="00C62A98" w:rsidP="00C62A98">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inorEastAsia" w:eastAsiaTheme="minorEastAsia" w:hAnsiTheme="minorEastAsia" w:cs="ＭＳ Ｐゴシック"/>
          <w:kern w:val="0"/>
        </w:rPr>
      </w:pPr>
      <w:r w:rsidRPr="00F55268">
        <w:rPr>
          <w:rFonts w:asciiTheme="minorEastAsia" w:eastAsiaTheme="minorEastAsia" w:hAnsiTheme="minorEastAsia" w:cs="ＭＳ Ｐゴシック" w:hint="eastAsia"/>
          <w:kern w:val="0"/>
        </w:rPr>
        <w:t>②市の統計書  　配布可能なものがあればその最新版など</w:t>
      </w:r>
    </w:p>
    <w:p w:rsidR="00F75358" w:rsidRDefault="00C62A98" w:rsidP="00C62A98">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inorEastAsia" w:eastAsiaTheme="minorEastAsia" w:hAnsiTheme="minorEastAsia" w:cs="ＭＳ Ｐゴシック"/>
          <w:kern w:val="0"/>
        </w:rPr>
      </w:pPr>
      <w:r w:rsidRPr="00F55268">
        <w:rPr>
          <w:rFonts w:asciiTheme="minorEastAsia" w:eastAsiaTheme="minorEastAsia" w:hAnsiTheme="minorEastAsia" w:cs="ＭＳ Ｐゴシック" w:hint="eastAsia"/>
          <w:kern w:val="0"/>
        </w:rPr>
        <w:t>③子どもにやさしいまちをつくる施策等の関係資料</w:t>
      </w:r>
      <w:r w:rsidR="00F55268">
        <w:rPr>
          <w:rFonts w:asciiTheme="minorEastAsia" w:eastAsiaTheme="minorEastAsia" w:hAnsiTheme="minorEastAsia" w:cs="ＭＳ Ｐゴシック"/>
          <w:kern w:val="0"/>
        </w:rPr>
        <w:t xml:space="preserve">  </w:t>
      </w:r>
      <w:r w:rsidRPr="00F55268">
        <w:rPr>
          <w:rFonts w:asciiTheme="minorEastAsia" w:eastAsiaTheme="minorEastAsia" w:hAnsiTheme="minorEastAsia" w:cs="ＭＳ Ｐゴシック" w:hint="eastAsia"/>
          <w:kern w:val="0"/>
        </w:rPr>
        <w:t xml:space="preserve">　子ども・子</w:t>
      </w:r>
    </w:p>
    <w:p w:rsidR="00C62A98" w:rsidRDefault="00F75358" w:rsidP="00C62A98">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inorEastAsia" w:eastAsiaTheme="minorEastAsia" w:hAnsiTheme="minorEastAsia" w:cs="ＭＳ Ｐゴシック"/>
          <w:kern w:val="0"/>
        </w:rPr>
      </w:pPr>
      <w:r>
        <w:rPr>
          <w:rFonts w:asciiTheme="minorEastAsia" w:eastAsiaTheme="minorEastAsia" w:hAnsiTheme="minorEastAsia" w:cs="ＭＳ Ｐゴシック"/>
          <w:kern w:val="0"/>
        </w:rPr>
        <w:t xml:space="preserve">  </w:t>
      </w:r>
      <w:r w:rsidR="00C62A98" w:rsidRPr="00F55268">
        <w:rPr>
          <w:rFonts w:asciiTheme="minorEastAsia" w:eastAsiaTheme="minorEastAsia" w:hAnsiTheme="minorEastAsia" w:cs="ＭＳ Ｐゴシック" w:hint="eastAsia"/>
          <w:kern w:val="0"/>
        </w:rPr>
        <w:t>育て支援事業計画を含め配布可能な主要なもの</w:t>
      </w:r>
    </w:p>
    <w:p w:rsidR="00C62A98" w:rsidRPr="00BE5A49" w:rsidRDefault="00C62A98" w:rsidP="00C62A98">
      <w:pPr>
        <w:tabs>
          <w:tab w:val="left" w:pos="1418"/>
          <w:tab w:val="left" w:pos="1704"/>
          <w:tab w:val="left" w:pos="2556"/>
          <w:tab w:val="left" w:pos="3408"/>
          <w:tab w:val="left" w:pos="4260"/>
          <w:tab w:val="left" w:pos="5112"/>
          <w:tab w:val="left" w:pos="5964"/>
          <w:tab w:val="left" w:pos="6816"/>
        </w:tabs>
        <w:spacing w:line="80" w:lineRule="exact"/>
        <w:ind w:leftChars="399" w:left="1011" w:right="-142" w:hangingChars="197" w:hanging="163"/>
        <w:rPr>
          <w:rFonts w:hAnsi="ＭＳ 明朝" w:cs="ＭＳ Ｐゴシック"/>
          <w:kern w:val="0"/>
          <w:sz w:val="8"/>
          <w:szCs w:val="8"/>
        </w:rPr>
      </w:pPr>
    </w:p>
    <w:p w:rsidR="00BE5A49" w:rsidRPr="00BE5A49" w:rsidRDefault="00BE5A49" w:rsidP="00BE5A49">
      <w:pPr>
        <w:tabs>
          <w:tab w:val="left" w:pos="1418"/>
          <w:tab w:val="left" w:pos="1704"/>
          <w:tab w:val="left" w:pos="2556"/>
          <w:tab w:val="left" w:pos="3408"/>
          <w:tab w:val="left" w:pos="4260"/>
          <w:tab w:val="left" w:pos="5112"/>
          <w:tab w:val="left" w:pos="5964"/>
          <w:tab w:val="left" w:pos="6816"/>
        </w:tabs>
        <w:spacing w:line="80" w:lineRule="exact"/>
        <w:ind w:leftChars="399" w:left="1011" w:right="-142" w:hangingChars="197" w:hanging="163"/>
        <w:rPr>
          <w:rFonts w:hAnsi="ＭＳ 明朝" w:cs="ＭＳ Ｐゴシック"/>
          <w:kern w:val="0"/>
          <w:sz w:val="8"/>
          <w:szCs w:val="8"/>
        </w:rPr>
      </w:pPr>
    </w:p>
    <w:p w:rsidR="005002BD" w:rsidRDefault="005002BD" w:rsidP="00BE5A49">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ajorEastAsia" w:eastAsiaTheme="majorEastAsia" w:hAnsiTheme="majorEastAsia" w:cs="ＭＳ Ｐゴシック"/>
          <w:kern w:val="0"/>
          <w:sz w:val="24"/>
          <w:szCs w:val="24"/>
        </w:rPr>
      </w:pPr>
      <w:r w:rsidRPr="00BE5A49">
        <w:rPr>
          <w:rFonts w:asciiTheme="majorEastAsia" w:eastAsiaTheme="majorEastAsia" w:hAnsiTheme="majorEastAsia" w:cs="ＭＳ Ｐゴシック" w:hint="eastAsia"/>
          <w:kern w:val="0"/>
          <w:sz w:val="24"/>
          <w:szCs w:val="24"/>
        </w:rPr>
        <w:t>アンケート調査票・資料の返送先</w:t>
      </w:r>
    </w:p>
    <w:p w:rsidR="00F55268" w:rsidRPr="00BE5A49" w:rsidRDefault="00F55268" w:rsidP="00F55268">
      <w:pPr>
        <w:tabs>
          <w:tab w:val="left" w:pos="1985"/>
          <w:tab w:val="left" w:pos="2127"/>
          <w:tab w:val="left" w:pos="2556"/>
          <w:tab w:val="left" w:pos="3408"/>
          <w:tab w:val="left" w:pos="4260"/>
          <w:tab w:val="left" w:pos="5112"/>
          <w:tab w:val="left" w:pos="5964"/>
          <w:tab w:val="left" w:pos="6816"/>
        </w:tabs>
        <w:spacing w:line="40" w:lineRule="exact"/>
        <w:ind w:leftChars="1064" w:left="2262" w:right="-142" w:firstLineChars="1" w:firstLine="2"/>
        <w:rPr>
          <w:rFonts w:asciiTheme="majorEastAsia" w:eastAsiaTheme="majorEastAsia" w:hAnsiTheme="majorEastAsia" w:cs="ＭＳ Ｐゴシック"/>
          <w:kern w:val="0"/>
          <w:sz w:val="24"/>
          <w:szCs w:val="24"/>
        </w:rPr>
      </w:pPr>
    </w:p>
    <w:p w:rsidR="005002BD" w:rsidRPr="00C62A98" w:rsidRDefault="005002BD" w:rsidP="00C62A98">
      <w:pPr>
        <w:tabs>
          <w:tab w:val="left" w:pos="1985"/>
          <w:tab w:val="left" w:pos="2127"/>
          <w:tab w:val="left" w:pos="2556"/>
          <w:tab w:val="left" w:pos="3408"/>
          <w:tab w:val="left" w:pos="4260"/>
          <w:tab w:val="left" w:pos="5112"/>
          <w:tab w:val="left" w:pos="5964"/>
          <w:tab w:val="left" w:pos="6816"/>
        </w:tabs>
        <w:spacing w:line="220" w:lineRule="exact"/>
        <w:ind w:leftChars="1064" w:left="2262" w:right="-142" w:firstLineChars="1" w:firstLine="2"/>
        <w:rPr>
          <w:rFonts w:hAnsi="ＭＳ 明朝" w:cs="ＭＳ Ｐゴシック"/>
          <w:kern w:val="0"/>
        </w:rPr>
      </w:pPr>
      <w:r w:rsidRPr="00C62A98">
        <w:rPr>
          <w:rFonts w:hAnsi="ＭＳ 明朝" w:cs="ＭＳ Ｐゴシック" w:hint="eastAsia"/>
          <w:kern w:val="0"/>
        </w:rPr>
        <w:t>〒444-0005</w:t>
      </w:r>
      <w:r w:rsidR="005E6285">
        <w:rPr>
          <w:rFonts w:hAnsi="ＭＳ 明朝" w:cs="ＭＳ Ｐゴシック" w:hint="eastAsia"/>
          <w:kern w:val="0"/>
        </w:rPr>
        <w:t xml:space="preserve">　</w:t>
      </w:r>
      <w:r w:rsidRPr="00C62A98">
        <w:rPr>
          <w:rFonts w:hAnsi="ＭＳ 明朝" w:cs="ＭＳ Ｐゴシック" w:hint="eastAsia"/>
          <w:kern w:val="0"/>
        </w:rPr>
        <w:t>愛知県岡崎市岡町原山12-5</w:t>
      </w:r>
    </w:p>
    <w:p w:rsidR="005002BD" w:rsidRPr="00C62A98" w:rsidRDefault="005002BD" w:rsidP="00C62A98">
      <w:pPr>
        <w:tabs>
          <w:tab w:val="left" w:pos="1985"/>
          <w:tab w:val="left" w:pos="2127"/>
          <w:tab w:val="left" w:pos="2556"/>
          <w:tab w:val="left" w:pos="3408"/>
          <w:tab w:val="left" w:pos="4260"/>
          <w:tab w:val="left" w:pos="5112"/>
          <w:tab w:val="left" w:pos="5964"/>
          <w:tab w:val="left" w:pos="6816"/>
        </w:tabs>
        <w:spacing w:line="220" w:lineRule="exact"/>
        <w:ind w:leftChars="1064" w:left="2262" w:right="-142" w:firstLineChars="1" w:firstLine="2"/>
        <w:rPr>
          <w:rFonts w:hAnsi="ＭＳ 明朝" w:cs="ＭＳ Ｐゴシック"/>
          <w:kern w:val="0"/>
          <w:lang w:eastAsia="zh-CN"/>
        </w:rPr>
      </w:pPr>
      <w:r w:rsidRPr="00C62A98">
        <w:rPr>
          <w:rFonts w:hAnsi="ＭＳ 明朝" w:cs="ＭＳ Ｐゴシック" w:hint="eastAsia"/>
          <w:kern w:val="0"/>
          <w:lang w:eastAsia="zh-CN"/>
        </w:rPr>
        <w:t>愛知産業大学造形学部建築学科　准教授  高木  清江</w:t>
      </w:r>
    </w:p>
    <w:p w:rsidR="005002BD" w:rsidRPr="00C62A98" w:rsidRDefault="005002BD" w:rsidP="00C62A98">
      <w:pPr>
        <w:tabs>
          <w:tab w:val="left" w:pos="1985"/>
          <w:tab w:val="left" w:pos="2127"/>
          <w:tab w:val="left" w:pos="2556"/>
          <w:tab w:val="left" w:pos="3408"/>
          <w:tab w:val="left" w:pos="4260"/>
          <w:tab w:val="left" w:pos="5112"/>
          <w:tab w:val="left" w:pos="5964"/>
          <w:tab w:val="left" w:pos="6816"/>
        </w:tabs>
        <w:spacing w:line="220" w:lineRule="exact"/>
        <w:ind w:leftChars="1064" w:left="2262" w:right="-142" w:firstLineChars="201" w:firstLine="427"/>
        <w:rPr>
          <w:rFonts w:hAnsi="ＭＳ 明朝" w:cs="ＭＳ Ｐゴシック"/>
          <w:kern w:val="0"/>
        </w:rPr>
      </w:pPr>
      <w:r w:rsidRPr="00C62A98">
        <w:rPr>
          <w:rFonts w:hAnsi="ＭＳ 明朝" w:cs="ＭＳ Ｐゴシック" w:hint="eastAsia"/>
          <w:kern w:val="0"/>
        </w:rPr>
        <w:t>E-mail：takagi@asu.ac.jp　TEL：0564-48-4511　内線 3203</w:t>
      </w:r>
    </w:p>
    <w:p w:rsidR="00ED7610" w:rsidRPr="00BE5A49" w:rsidRDefault="00ED7610" w:rsidP="00ED7610">
      <w:pPr>
        <w:tabs>
          <w:tab w:val="left" w:pos="1418"/>
          <w:tab w:val="left" w:pos="1704"/>
          <w:tab w:val="left" w:pos="2556"/>
          <w:tab w:val="left" w:pos="3408"/>
          <w:tab w:val="left" w:pos="4260"/>
          <w:tab w:val="left" w:pos="5112"/>
          <w:tab w:val="left" w:pos="5964"/>
          <w:tab w:val="left" w:pos="6816"/>
        </w:tabs>
        <w:spacing w:line="80" w:lineRule="exact"/>
        <w:ind w:leftChars="399" w:left="1011" w:right="-142" w:hangingChars="197" w:hanging="163"/>
        <w:rPr>
          <w:rFonts w:hAnsi="ＭＳ 明朝" w:cs="ＭＳ Ｐゴシック"/>
          <w:kern w:val="0"/>
          <w:sz w:val="8"/>
          <w:szCs w:val="8"/>
        </w:rPr>
      </w:pPr>
    </w:p>
    <w:p w:rsidR="005002BD" w:rsidRDefault="005002BD" w:rsidP="00F55268">
      <w:pPr>
        <w:tabs>
          <w:tab w:val="left" w:pos="1985"/>
          <w:tab w:val="left" w:pos="2127"/>
          <w:tab w:val="left" w:pos="2556"/>
          <w:tab w:val="left" w:pos="3408"/>
          <w:tab w:val="left" w:pos="4260"/>
          <w:tab w:val="left" w:pos="5112"/>
          <w:tab w:val="left" w:pos="5964"/>
          <w:tab w:val="left" w:pos="6816"/>
        </w:tabs>
        <w:spacing w:line="260" w:lineRule="exact"/>
        <w:ind w:leftChars="1064" w:left="2262" w:right="-142" w:firstLineChars="1" w:firstLine="2"/>
        <w:rPr>
          <w:rFonts w:asciiTheme="majorEastAsia" w:eastAsiaTheme="majorEastAsia" w:hAnsiTheme="majorEastAsia" w:cs="ＭＳ Ｐゴシック"/>
          <w:kern w:val="0"/>
          <w:sz w:val="24"/>
          <w:szCs w:val="24"/>
        </w:rPr>
      </w:pPr>
      <w:r w:rsidRPr="00BE5A49">
        <w:rPr>
          <w:rFonts w:asciiTheme="majorEastAsia" w:eastAsiaTheme="majorEastAsia" w:hAnsiTheme="majorEastAsia" w:cs="ＭＳ Ｐゴシック" w:hint="eastAsia"/>
          <w:kern w:val="0"/>
          <w:sz w:val="24"/>
          <w:szCs w:val="24"/>
        </w:rPr>
        <w:t>本調査に関するお問い合わせ先</w:t>
      </w:r>
    </w:p>
    <w:p w:rsidR="00F55268" w:rsidRPr="00BE5A49" w:rsidRDefault="00F55268" w:rsidP="00F55268">
      <w:pPr>
        <w:tabs>
          <w:tab w:val="left" w:pos="1985"/>
          <w:tab w:val="left" w:pos="2127"/>
          <w:tab w:val="left" w:pos="2556"/>
          <w:tab w:val="left" w:pos="3408"/>
          <w:tab w:val="left" w:pos="4260"/>
          <w:tab w:val="left" w:pos="5112"/>
          <w:tab w:val="left" w:pos="5964"/>
          <w:tab w:val="left" w:pos="6816"/>
        </w:tabs>
        <w:spacing w:line="40" w:lineRule="exact"/>
        <w:ind w:leftChars="1064" w:left="2262" w:right="-142" w:firstLineChars="1" w:firstLine="2"/>
        <w:rPr>
          <w:rFonts w:asciiTheme="majorEastAsia" w:eastAsiaTheme="majorEastAsia" w:hAnsiTheme="majorEastAsia" w:cs="ＭＳ Ｐゴシック"/>
          <w:kern w:val="0"/>
          <w:sz w:val="24"/>
          <w:szCs w:val="24"/>
        </w:rPr>
      </w:pPr>
    </w:p>
    <w:p w:rsidR="00F55268" w:rsidRDefault="005002BD" w:rsidP="005E6285">
      <w:pPr>
        <w:tabs>
          <w:tab w:val="left" w:pos="1985"/>
          <w:tab w:val="left" w:pos="2127"/>
          <w:tab w:val="left" w:pos="2556"/>
          <w:tab w:val="left" w:pos="3408"/>
          <w:tab w:val="left" w:pos="4260"/>
          <w:tab w:val="left" w:pos="5112"/>
          <w:tab w:val="left" w:pos="5964"/>
          <w:tab w:val="left" w:pos="6816"/>
        </w:tabs>
        <w:spacing w:line="220" w:lineRule="exact"/>
        <w:ind w:leftChars="1064" w:left="2262" w:right="-142" w:firstLineChars="1" w:firstLine="2"/>
        <w:rPr>
          <w:rFonts w:hAnsi="ＭＳ 明朝" w:cs="ＭＳ Ｐゴシック"/>
          <w:kern w:val="0"/>
        </w:rPr>
      </w:pPr>
      <w:r w:rsidRPr="00C62A98">
        <w:rPr>
          <w:rFonts w:hAnsi="ＭＳ 明朝" w:cs="ＭＳ Ｐゴシック" w:hint="eastAsia"/>
          <w:kern w:val="0"/>
        </w:rPr>
        <w:t>建築学科准教授  高木  清江</w:t>
      </w:r>
      <w:r w:rsidR="00C62A98">
        <w:rPr>
          <w:rFonts w:hAnsi="ＭＳ 明朝" w:cs="ＭＳ Ｐゴシック" w:hint="eastAsia"/>
          <w:kern w:val="0"/>
        </w:rPr>
        <w:t xml:space="preserve">　　</w:t>
      </w:r>
      <w:r w:rsidR="00C62A98" w:rsidRPr="00C62A98">
        <w:rPr>
          <w:rFonts w:hAnsi="ＭＳ 明朝" w:cs="ＭＳ Ｐゴシック"/>
          <w:kern w:val="0"/>
        </w:rPr>
        <w:t>E-mail</w:t>
      </w:r>
      <w:r w:rsidR="00C62A98" w:rsidRPr="00C62A98">
        <w:rPr>
          <w:rFonts w:hAnsi="ＭＳ 明朝" w:cs="ＭＳ Ｐゴシック" w:hint="eastAsia"/>
          <w:kern w:val="0"/>
        </w:rPr>
        <w:t>・TEL上記</w:t>
      </w:r>
      <w:r w:rsidR="00F55268">
        <w:rPr>
          <w:rFonts w:hAnsi="ＭＳ 明朝" w:cs="ＭＳ Ｐゴシック" w:hint="eastAsia"/>
          <w:kern w:val="0"/>
        </w:rPr>
        <w:t>連絡</w:t>
      </w:r>
      <w:r w:rsidR="00F55268">
        <w:rPr>
          <w:rFonts w:hAnsi="ＭＳ 明朝" w:cs="ＭＳ Ｐゴシック"/>
          <w:kern w:val="0"/>
        </w:rPr>
        <w:t>先</w:t>
      </w:r>
    </w:p>
    <w:p w:rsidR="005002BD" w:rsidRDefault="00FB0E2E" w:rsidP="005E6285">
      <w:pPr>
        <w:tabs>
          <w:tab w:val="left" w:pos="1985"/>
          <w:tab w:val="left" w:pos="2127"/>
          <w:tab w:val="left" w:pos="2556"/>
          <w:tab w:val="left" w:pos="3408"/>
          <w:tab w:val="left" w:pos="4260"/>
          <w:tab w:val="left" w:pos="5112"/>
          <w:tab w:val="left" w:pos="5964"/>
          <w:tab w:val="left" w:pos="6816"/>
        </w:tabs>
        <w:spacing w:line="220" w:lineRule="exact"/>
        <w:ind w:leftChars="1064" w:left="2262" w:right="-142" w:firstLineChars="1" w:firstLine="2"/>
        <w:rPr>
          <w:rFonts w:hAnsi="ＭＳ 明朝" w:cs="ＭＳ Ｐゴシック"/>
          <w:kern w:val="0"/>
          <w:sz w:val="18"/>
          <w:szCs w:val="18"/>
          <w:lang w:eastAsia="zh-CN"/>
        </w:rPr>
      </w:pPr>
      <w:r w:rsidRPr="00FB0E2E">
        <w:rPr>
          <w:rFonts w:hAnsi="ＭＳ 明朝" w:cs="ＭＳ Ｐゴシック"/>
          <w:noProof/>
          <w:kern w:val="0"/>
        </w:rPr>
        <mc:AlternateContent>
          <mc:Choice Requires="wps">
            <w:drawing>
              <wp:anchor distT="45720" distB="45720" distL="114300" distR="114300" simplePos="0" relativeHeight="251975680" behindDoc="0" locked="0" layoutInCell="1" allowOverlap="1">
                <wp:simplePos x="0" y="0"/>
                <wp:positionH relativeFrom="column">
                  <wp:posOffset>1953895</wp:posOffset>
                </wp:positionH>
                <wp:positionV relativeFrom="paragraph">
                  <wp:posOffset>217805</wp:posOffset>
                </wp:positionV>
                <wp:extent cx="2360930" cy="1404620"/>
                <wp:effectExtent l="0" t="0" r="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B0E2E" w:rsidRDefault="00FB0E2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3.85pt;margin-top:17.15pt;width:185.9pt;height:110.6pt;z-index:25197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" stroked="f">
                <v:textbox style="mso-fit-shape-to-text:t">
                  <w:txbxContent>
                    <w:p w:rsidR="00FB0E2E" w:rsidRDefault="00FB0E2E"/>
                  </w:txbxContent>
                </v:textbox>
              </v:shape>
            </w:pict>
          </mc:Fallback>
        </mc:AlternateContent>
      </w:r>
      <w:r w:rsidR="00D433C2">
        <w:rPr>
          <w:rFonts w:hAnsi="ＭＳ 明朝" w:cs="ＭＳ Ｐゴシック" w:hint="eastAsia"/>
          <w:kern w:val="0"/>
        </w:rPr>
        <w:t xml:space="preserve">  </w:t>
      </w:r>
      <w:r w:rsidR="00F55268" w:rsidRPr="00C62A98">
        <w:rPr>
          <w:rFonts w:hAnsi="ＭＳ 明朝" w:cs="ＭＳ Ｐゴシック" w:hint="eastAsia"/>
          <w:kern w:val="0"/>
        </w:rPr>
        <w:t>（ご連絡はできるだけE-maiでお願いします。</w:t>
      </w:r>
      <w:r w:rsidR="00F55268" w:rsidRPr="00C62A98">
        <w:rPr>
          <w:rFonts w:hAnsi="ＭＳ 明朝" w:cs="ＭＳ Ｐゴシック" w:hint="eastAsia"/>
          <w:kern w:val="0"/>
          <w:lang w:eastAsia="zh-CN"/>
        </w:rPr>
        <w:t>）</w:t>
      </w:r>
      <w:r w:rsidR="005E6285">
        <w:rPr>
          <w:rFonts w:hAnsi="ＭＳ 明朝" w:cs="ＭＳ Ｐゴシック" w:hint="eastAsia"/>
          <w:kern w:val="0"/>
          <w:lang w:eastAsia="zh-CN"/>
        </w:rPr>
        <w:t xml:space="preserve">　</w:t>
      </w:r>
      <w:r w:rsidR="005002BD">
        <w:rPr>
          <w:rFonts w:hAnsi="ＭＳ 明朝" w:cs="ＭＳ Ｐゴシック"/>
          <w:kern w:val="0"/>
          <w:sz w:val="18"/>
          <w:szCs w:val="18"/>
          <w:lang w:eastAsia="zh-CN"/>
        </w:rPr>
        <w:br w:type="page"/>
      </w:r>
    </w:p>
    <w:p w:rsidR="00D85889" w:rsidRPr="00523B4D" w:rsidRDefault="00D85889" w:rsidP="005002BD">
      <w:pPr>
        <w:tabs>
          <w:tab w:val="left" w:pos="1418"/>
          <w:tab w:val="left" w:pos="1704"/>
          <w:tab w:val="left" w:pos="2556"/>
          <w:tab w:val="left" w:pos="3408"/>
          <w:tab w:val="left" w:pos="4260"/>
          <w:tab w:val="left" w:pos="5112"/>
          <w:tab w:val="left" w:pos="5964"/>
          <w:tab w:val="left" w:pos="6816"/>
        </w:tabs>
        <w:spacing w:line="190" w:lineRule="exact"/>
        <w:ind w:leftChars="400" w:left="1206" w:right="-142" w:hangingChars="195" w:hanging="356"/>
        <w:rPr>
          <w:rFonts w:eastAsia="SimSun" w:hAnsi="ＭＳ 明朝" w:cs="ＭＳ Ｐゴシック"/>
          <w:kern w:val="0"/>
          <w:sz w:val="18"/>
          <w:szCs w:val="18"/>
          <w:lang w:eastAsia="zh-CN"/>
        </w:rPr>
      </w:pPr>
    </w:p>
    <w:p w:rsidR="000167F2" w:rsidRDefault="000167F2" w:rsidP="005002BD">
      <w:pPr>
        <w:tabs>
          <w:tab w:val="left" w:pos="1418"/>
          <w:tab w:val="left" w:pos="1704"/>
          <w:tab w:val="left" w:pos="2556"/>
          <w:tab w:val="left" w:pos="3408"/>
          <w:tab w:val="left" w:pos="4260"/>
          <w:tab w:val="left" w:pos="5112"/>
          <w:tab w:val="left" w:pos="5964"/>
          <w:tab w:val="left" w:pos="6816"/>
        </w:tabs>
        <w:spacing w:line="190" w:lineRule="exact"/>
        <w:ind w:leftChars="400" w:left="1206" w:right="-142" w:hangingChars="195" w:hanging="356"/>
        <w:rPr>
          <w:rFonts w:eastAsia="SimSun" w:hAnsi="ＭＳ 明朝" w:cs="ＭＳ Ｐゴシック"/>
          <w:kern w:val="0"/>
          <w:sz w:val="18"/>
          <w:szCs w:val="18"/>
          <w:lang w:eastAsia="zh-CN"/>
        </w:rPr>
      </w:pPr>
    </w:p>
    <w:p w:rsidR="00FF517F" w:rsidRDefault="00FF517F" w:rsidP="005002BD">
      <w:pPr>
        <w:tabs>
          <w:tab w:val="left" w:pos="1418"/>
          <w:tab w:val="left" w:pos="1704"/>
          <w:tab w:val="left" w:pos="2556"/>
          <w:tab w:val="left" w:pos="3408"/>
          <w:tab w:val="left" w:pos="4260"/>
          <w:tab w:val="left" w:pos="5112"/>
          <w:tab w:val="left" w:pos="5964"/>
          <w:tab w:val="left" w:pos="6816"/>
        </w:tabs>
        <w:spacing w:line="190" w:lineRule="exact"/>
        <w:ind w:leftChars="400" w:left="1206" w:right="-142" w:hangingChars="195" w:hanging="356"/>
        <w:rPr>
          <w:rFonts w:eastAsia="SimSun" w:hAnsi="ＭＳ 明朝" w:cs="ＭＳ Ｐゴシック"/>
          <w:kern w:val="0"/>
          <w:sz w:val="18"/>
          <w:szCs w:val="18"/>
          <w:lang w:eastAsia="zh-CN"/>
        </w:rPr>
      </w:pPr>
    </w:p>
    <w:p w:rsidR="000167F2" w:rsidRPr="000167F2" w:rsidRDefault="000167F2" w:rsidP="005002BD">
      <w:pPr>
        <w:tabs>
          <w:tab w:val="left" w:pos="1418"/>
          <w:tab w:val="left" w:pos="1704"/>
          <w:tab w:val="left" w:pos="2556"/>
          <w:tab w:val="left" w:pos="3408"/>
          <w:tab w:val="left" w:pos="4260"/>
          <w:tab w:val="left" w:pos="5112"/>
          <w:tab w:val="left" w:pos="5964"/>
          <w:tab w:val="left" w:pos="6816"/>
        </w:tabs>
        <w:spacing w:line="190" w:lineRule="exact"/>
        <w:ind w:leftChars="400" w:left="1206" w:right="-142" w:hangingChars="195" w:hanging="356"/>
        <w:rPr>
          <w:rFonts w:eastAsia="SimSun" w:hAnsi="ＭＳ 明朝" w:cs="ＭＳ Ｐゴシック"/>
          <w:kern w:val="0"/>
          <w:sz w:val="18"/>
          <w:szCs w:val="18"/>
          <w:lang w:eastAsia="zh-CN"/>
        </w:rPr>
      </w:pPr>
    </w:p>
    <w:p w:rsidR="007F6F49" w:rsidRDefault="00D85889" w:rsidP="007F6F49">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ind w:firstLineChars="450" w:firstLine="1092"/>
        <w:jc w:val="left"/>
        <w:rPr>
          <w:rFonts w:asciiTheme="majorEastAsia" w:eastAsia="SimSun" w:hAnsiTheme="majorEastAsia" w:cs="ＭＳ Ｐゴシック"/>
          <w:kern w:val="0"/>
          <w:sz w:val="24"/>
          <w:szCs w:val="24"/>
          <w:lang w:eastAsia="zh-CN"/>
        </w:rPr>
      </w:pPr>
      <w:r w:rsidRPr="007F6F49">
        <w:rPr>
          <w:rFonts w:asciiTheme="majorEastAsia" w:eastAsiaTheme="majorEastAsia" w:hAnsiTheme="majorEastAsia" w:cs="ＭＳ Ｐゴシック" w:hint="eastAsia"/>
          <w:kern w:val="0"/>
          <w:sz w:val="24"/>
          <w:szCs w:val="24"/>
          <w:lang w:eastAsia="zh-CN"/>
        </w:rPr>
        <w:t>日本学術会議提言等（一覧）</w:t>
      </w:r>
    </w:p>
    <w:p w:rsidR="00383BB1" w:rsidRPr="007F6F49" w:rsidRDefault="00383BB1" w:rsidP="007F6F49">
      <w:pPr>
        <w:widowControl/>
        <w:tabs>
          <w:tab w:val="left" w:pos="852"/>
          <w:tab w:val="left" w:pos="1704"/>
          <w:tab w:val="left" w:pos="2556"/>
          <w:tab w:val="left" w:pos="3408"/>
          <w:tab w:val="left" w:pos="4260"/>
          <w:tab w:val="left" w:pos="5112"/>
          <w:tab w:val="left" w:pos="5964"/>
          <w:tab w:val="left" w:pos="6816"/>
          <w:tab w:val="left" w:pos="7668"/>
          <w:tab w:val="left" w:pos="8505"/>
        </w:tabs>
        <w:spacing w:line="80" w:lineRule="exact"/>
        <w:ind w:firstLineChars="450" w:firstLine="1092"/>
        <w:jc w:val="left"/>
        <w:rPr>
          <w:rFonts w:hAnsi="ＭＳ 明朝" w:cs="ＭＳ Ｐゴシック"/>
          <w:kern w:val="0"/>
          <w:sz w:val="8"/>
          <w:szCs w:val="8"/>
          <w:lang w:eastAsia="zh-CN"/>
        </w:rPr>
      </w:pPr>
      <w:r w:rsidRPr="007F6F49">
        <w:rPr>
          <w:rFonts w:hAnsi="ＭＳ 明朝" w:cs="ＭＳ Ｐゴシック"/>
          <w:kern w:val="0"/>
          <w:sz w:val="24"/>
          <w:szCs w:val="24"/>
          <w:lang w:eastAsia="zh-CN"/>
        </w:rPr>
        <w:t xml:space="preserve"> </w:t>
      </w:r>
      <w:r w:rsidRPr="007F6F49">
        <w:rPr>
          <w:rFonts w:hAnsi="ＭＳ 明朝" w:cs="ＭＳ Ｐゴシック"/>
          <w:kern w:val="0"/>
          <w:sz w:val="8"/>
          <w:szCs w:val="8"/>
          <w:lang w:eastAsia="zh-CN"/>
        </w:rPr>
        <w:t xml:space="preserve"> </w:t>
      </w: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hint="eastAsia"/>
          <w:kern w:val="0"/>
          <w:sz w:val="18"/>
          <w:szCs w:val="18"/>
        </w:rPr>
        <w:t>「対外報告  我が国の子どもを元気にする環境づくりのための国家的戦略の確立に向けて」</w:t>
      </w:r>
      <w:r w:rsidRPr="00647E6D">
        <w:rPr>
          <w:rFonts w:hAnsi="ＭＳ 明朝" w:cs="ＭＳ Ｐゴシック"/>
          <w:kern w:val="0"/>
          <w:sz w:val="18"/>
          <w:szCs w:val="18"/>
        </w:rPr>
        <w:t>（</w:t>
      </w:r>
      <w:r w:rsidRPr="00647E6D">
        <w:rPr>
          <w:rFonts w:hAnsi="ＭＳ 明朝" w:cs="ＭＳ Ｐゴシック" w:hint="eastAsia"/>
          <w:kern w:val="0"/>
          <w:sz w:val="18"/>
          <w:szCs w:val="18"/>
        </w:rPr>
        <w:t>子どもを元気にする環境づくり戦略・政策検討委員会、平成19年７月）</w:t>
      </w: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kern w:val="0"/>
          <w:sz w:val="18"/>
          <w:szCs w:val="18"/>
        </w:rPr>
        <w:tab/>
      </w:r>
      <w:r w:rsidRPr="00647E6D">
        <w:rPr>
          <w:rFonts w:hAnsi="ＭＳ 明朝" w:cs="ＭＳ Ｐゴシック"/>
          <w:kern w:val="0"/>
          <w:sz w:val="18"/>
          <w:szCs w:val="18"/>
        </w:rPr>
        <w:tab/>
        <w:t>URL: www.scj.go.jp/ja/info/kohyo/pdf/kohyo-20-t39-4.pdf</w:t>
      </w:r>
    </w:p>
    <w:p w:rsidR="007F6F49" w:rsidRPr="007F6F49" w:rsidRDefault="007F6F49" w:rsidP="007F6F49">
      <w:pPr>
        <w:widowControl/>
        <w:tabs>
          <w:tab w:val="left" w:pos="852"/>
          <w:tab w:val="left" w:pos="1704"/>
          <w:tab w:val="left" w:pos="2556"/>
          <w:tab w:val="left" w:pos="3408"/>
          <w:tab w:val="left" w:pos="4260"/>
          <w:tab w:val="left" w:pos="5112"/>
          <w:tab w:val="left" w:pos="5964"/>
          <w:tab w:val="left" w:pos="6816"/>
          <w:tab w:val="left" w:pos="7668"/>
          <w:tab w:val="left" w:pos="8505"/>
        </w:tabs>
        <w:spacing w:line="80" w:lineRule="exact"/>
        <w:ind w:firstLineChars="450" w:firstLine="372"/>
        <w:jc w:val="left"/>
        <w:rPr>
          <w:rFonts w:hAnsi="ＭＳ 明朝" w:cs="ＭＳ Ｐゴシック"/>
          <w:kern w:val="0"/>
          <w:sz w:val="8"/>
          <w:szCs w:val="8"/>
          <w:lang w:eastAsia="zh-CN"/>
        </w:rPr>
      </w:pP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hint="eastAsia"/>
          <w:kern w:val="0"/>
          <w:sz w:val="18"/>
          <w:szCs w:val="18"/>
        </w:rPr>
        <w:t>「提言  我が国の子どもの成育環境の改善にむけて－成育空間の課題と提言」</w:t>
      </w:r>
      <w:r w:rsidRPr="00647E6D">
        <w:rPr>
          <w:rFonts w:hAnsi="ＭＳ 明朝" w:cs="ＭＳ Ｐゴシック"/>
          <w:kern w:val="0"/>
          <w:sz w:val="18"/>
          <w:szCs w:val="18"/>
        </w:rPr>
        <w:t>（</w:t>
      </w:r>
      <w:r w:rsidRPr="00647E6D">
        <w:rPr>
          <w:rFonts w:hAnsi="ＭＳ 明朝" w:cs="ＭＳ Ｐゴシック" w:hint="eastAsia"/>
          <w:kern w:val="0"/>
          <w:sz w:val="18"/>
          <w:szCs w:val="18"/>
        </w:rPr>
        <w:t>心理学・教育学委員会・臨床医学委員会・環境学委員会・土木工学・建築学委員会合同 子どもの成育環境分科会、平成20年８月）</w:t>
      </w:r>
    </w:p>
    <w:p w:rsidR="00383BB1"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kern w:val="0"/>
          <w:sz w:val="18"/>
          <w:szCs w:val="18"/>
        </w:rPr>
        <w:tab/>
      </w:r>
      <w:r w:rsidRPr="00647E6D">
        <w:rPr>
          <w:rFonts w:hAnsi="ＭＳ 明朝" w:cs="ＭＳ Ｐゴシック"/>
          <w:kern w:val="0"/>
          <w:sz w:val="18"/>
          <w:szCs w:val="18"/>
        </w:rPr>
        <w:tab/>
        <w:t>URL: www.scj.go.jp/ja/info/kohyo/pdf/kohyo-20-t62-15.pdf</w:t>
      </w:r>
    </w:p>
    <w:p w:rsidR="007F6F49" w:rsidRPr="007F6F49" w:rsidRDefault="007F6F49" w:rsidP="007F6F49">
      <w:pPr>
        <w:widowControl/>
        <w:tabs>
          <w:tab w:val="left" w:pos="852"/>
          <w:tab w:val="left" w:pos="1704"/>
          <w:tab w:val="left" w:pos="2556"/>
          <w:tab w:val="left" w:pos="3408"/>
          <w:tab w:val="left" w:pos="4260"/>
          <w:tab w:val="left" w:pos="5112"/>
          <w:tab w:val="left" w:pos="5964"/>
          <w:tab w:val="left" w:pos="6816"/>
          <w:tab w:val="left" w:pos="7668"/>
          <w:tab w:val="left" w:pos="8505"/>
        </w:tabs>
        <w:spacing w:line="80" w:lineRule="exact"/>
        <w:ind w:firstLineChars="450" w:firstLine="372"/>
        <w:jc w:val="left"/>
        <w:rPr>
          <w:rFonts w:hAnsi="ＭＳ 明朝" w:cs="ＭＳ Ｐゴシック"/>
          <w:kern w:val="0"/>
          <w:sz w:val="8"/>
          <w:szCs w:val="8"/>
          <w:lang w:eastAsia="zh-CN"/>
        </w:rPr>
      </w:pP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hint="eastAsia"/>
          <w:kern w:val="0"/>
          <w:sz w:val="18"/>
          <w:szCs w:val="18"/>
        </w:rPr>
        <w:t>「提言  我が国の子どもの成育環境の改善にむけて－成育方法の課題と提言」</w:t>
      </w: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hint="eastAsia"/>
          <w:kern w:val="0"/>
          <w:sz w:val="18"/>
          <w:szCs w:val="18"/>
        </w:rPr>
        <w:t>（心理学・教育学委員会・臨床医学委員会・健康・生活科学委員会・環境学委員会・土木工学・建築学委員会合同 子どもの成育環境分科会、平成23年４月）</w:t>
      </w:r>
    </w:p>
    <w:p w:rsidR="00383BB1"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kern w:val="0"/>
          <w:sz w:val="18"/>
          <w:szCs w:val="18"/>
        </w:rPr>
        <w:tab/>
      </w:r>
      <w:r w:rsidRPr="00647E6D">
        <w:rPr>
          <w:rFonts w:hAnsi="ＭＳ 明朝" w:cs="ＭＳ Ｐゴシック"/>
          <w:kern w:val="0"/>
          <w:sz w:val="18"/>
          <w:szCs w:val="18"/>
        </w:rPr>
        <w:tab/>
        <w:t>URL: www.scj.go.jp/ja/////info/kohyo/pdf/kohyo-21-t123-1.pdf</w:t>
      </w:r>
    </w:p>
    <w:p w:rsidR="007F6F49" w:rsidRPr="007F6F49" w:rsidRDefault="007F6F49" w:rsidP="007F6F49">
      <w:pPr>
        <w:widowControl/>
        <w:tabs>
          <w:tab w:val="left" w:pos="852"/>
          <w:tab w:val="left" w:pos="1704"/>
          <w:tab w:val="left" w:pos="2556"/>
          <w:tab w:val="left" w:pos="3408"/>
          <w:tab w:val="left" w:pos="4260"/>
          <w:tab w:val="left" w:pos="5112"/>
          <w:tab w:val="left" w:pos="5964"/>
          <w:tab w:val="left" w:pos="6816"/>
          <w:tab w:val="left" w:pos="7668"/>
          <w:tab w:val="left" w:pos="8505"/>
        </w:tabs>
        <w:spacing w:line="80" w:lineRule="exact"/>
        <w:ind w:firstLineChars="450" w:firstLine="372"/>
        <w:jc w:val="left"/>
        <w:rPr>
          <w:rFonts w:hAnsi="ＭＳ 明朝" w:cs="ＭＳ Ｐゴシック"/>
          <w:kern w:val="0"/>
          <w:sz w:val="8"/>
          <w:szCs w:val="8"/>
          <w:lang w:eastAsia="zh-CN"/>
        </w:rPr>
      </w:pP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hint="eastAsia"/>
          <w:kern w:val="0"/>
          <w:sz w:val="18"/>
          <w:szCs w:val="18"/>
        </w:rPr>
        <w:t>「報告  我が国の子どもの成育環境の改善にむけて-「成育空間の課題と提言(2008)」の検証と新たな提案」</w:t>
      </w:r>
      <w:r w:rsidRPr="00647E6D">
        <w:rPr>
          <w:rFonts w:hAnsi="ＭＳ 明朝" w:cs="ＭＳ Ｐゴシック"/>
          <w:kern w:val="0"/>
          <w:sz w:val="18"/>
          <w:szCs w:val="18"/>
        </w:rPr>
        <w:t>（</w:t>
      </w:r>
      <w:r w:rsidRPr="00647E6D">
        <w:rPr>
          <w:rFonts w:hAnsi="ＭＳ 明朝" w:cs="ＭＳ Ｐゴシック" w:hint="eastAsia"/>
          <w:kern w:val="0"/>
          <w:sz w:val="18"/>
          <w:szCs w:val="18"/>
        </w:rPr>
        <w:t>心理学・教育学委員会・臨床医学委員会・健康・生活科学委員会・環境学委員会・土木工学・建築学委員会合同 子どもの成育環境分科会、平成23年９月）</w:t>
      </w: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kern w:val="0"/>
          <w:sz w:val="18"/>
          <w:szCs w:val="18"/>
        </w:rPr>
        <w:tab/>
      </w:r>
      <w:r w:rsidRPr="00647E6D">
        <w:rPr>
          <w:rFonts w:hAnsi="ＭＳ 明朝" w:cs="ＭＳ Ｐゴシック"/>
          <w:kern w:val="0"/>
          <w:sz w:val="18"/>
          <w:szCs w:val="18"/>
        </w:rPr>
        <w:tab/>
        <w:t>URL: www.scj.go.jp/ja/info/kohyo/pdf/kohyo-21-h133-5.pdf</w:t>
      </w:r>
    </w:p>
    <w:p w:rsidR="007F6F49" w:rsidRPr="007F6F49" w:rsidRDefault="007F6F49" w:rsidP="007F6F49">
      <w:pPr>
        <w:widowControl/>
        <w:tabs>
          <w:tab w:val="left" w:pos="852"/>
          <w:tab w:val="left" w:pos="1704"/>
          <w:tab w:val="left" w:pos="2556"/>
          <w:tab w:val="left" w:pos="3408"/>
          <w:tab w:val="left" w:pos="4260"/>
          <w:tab w:val="left" w:pos="5112"/>
          <w:tab w:val="left" w:pos="5964"/>
          <w:tab w:val="left" w:pos="6816"/>
          <w:tab w:val="left" w:pos="7668"/>
          <w:tab w:val="left" w:pos="8505"/>
        </w:tabs>
        <w:spacing w:line="80" w:lineRule="exact"/>
        <w:ind w:firstLineChars="450" w:firstLine="372"/>
        <w:jc w:val="left"/>
        <w:rPr>
          <w:rFonts w:hAnsi="ＭＳ 明朝" w:cs="ＭＳ Ｐゴシック"/>
          <w:kern w:val="0"/>
          <w:sz w:val="8"/>
          <w:szCs w:val="8"/>
          <w:lang w:eastAsia="zh-CN"/>
        </w:rPr>
      </w:pP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hint="eastAsia"/>
          <w:kern w:val="0"/>
          <w:sz w:val="18"/>
          <w:szCs w:val="18"/>
        </w:rPr>
        <w:t>「提言  我が国の子どもの成育環境の改善にむけて－成育時間の課題と提言」（心理学・教育学委員会・臨床医学委員会・健康・生活科学委員会・環境学委員会・土木工学・建築学委員会合同 子どもの成育環境分科会、平成2</w:t>
      </w:r>
      <w:r w:rsidRPr="00647E6D">
        <w:rPr>
          <w:rFonts w:hAnsi="ＭＳ 明朝" w:cs="ＭＳ Ｐゴシック"/>
          <w:kern w:val="0"/>
          <w:sz w:val="18"/>
          <w:szCs w:val="18"/>
        </w:rPr>
        <w:t>5</w:t>
      </w:r>
      <w:r w:rsidRPr="00647E6D">
        <w:rPr>
          <w:rFonts w:hAnsi="ＭＳ 明朝" w:cs="ＭＳ Ｐゴシック" w:hint="eastAsia"/>
          <w:kern w:val="0"/>
          <w:sz w:val="18"/>
          <w:szCs w:val="18"/>
        </w:rPr>
        <w:t>年３月)</w:t>
      </w:r>
    </w:p>
    <w:p w:rsidR="00383BB1"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r w:rsidRPr="00647E6D">
        <w:rPr>
          <w:rFonts w:hAnsi="ＭＳ 明朝" w:cs="ＭＳ Ｐゴシック"/>
          <w:kern w:val="0"/>
          <w:sz w:val="18"/>
          <w:szCs w:val="18"/>
        </w:rPr>
        <w:tab/>
      </w:r>
      <w:r w:rsidRPr="00647E6D">
        <w:rPr>
          <w:rFonts w:hAnsi="ＭＳ 明朝" w:cs="ＭＳ Ｐゴシック"/>
          <w:kern w:val="0"/>
          <w:sz w:val="18"/>
          <w:szCs w:val="18"/>
        </w:rPr>
        <w:tab/>
        <w:t xml:space="preserve">URL: </w:t>
      </w:r>
      <w:r w:rsidRPr="00383BB1">
        <w:rPr>
          <w:rFonts w:hAnsi="ＭＳ 明朝" w:cs="ＭＳ Ｐゴシック"/>
          <w:kern w:val="0"/>
          <w:sz w:val="18"/>
          <w:szCs w:val="18"/>
        </w:rPr>
        <w:t>www.scj.go.jp/ja/info/kohyo/pdf/kohyo-22-t169-3.pdf</w:t>
      </w:r>
    </w:p>
    <w:p w:rsidR="00383BB1"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383BB1"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0167F2" w:rsidRDefault="000167F2"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FF517F" w:rsidRDefault="00FF517F"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0167F2" w:rsidRDefault="000167F2"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383BB1" w:rsidRPr="00647E6D" w:rsidRDefault="00383BB1" w:rsidP="00383BB1">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383BB1" w:rsidRPr="00383BB1" w:rsidRDefault="00383BB1" w:rsidP="000745F7">
      <w:pPr>
        <w:tabs>
          <w:tab w:val="left" w:pos="1418"/>
          <w:tab w:val="left" w:pos="1704"/>
          <w:tab w:val="left" w:pos="2556"/>
          <w:tab w:val="left" w:pos="3408"/>
          <w:tab w:val="left" w:pos="4260"/>
          <w:tab w:val="left" w:pos="5112"/>
          <w:tab w:val="left" w:pos="5964"/>
          <w:tab w:val="left" w:pos="6816"/>
        </w:tabs>
        <w:spacing w:line="190" w:lineRule="exact"/>
        <w:ind w:leftChars="399" w:left="1267" w:right="-142" w:hangingChars="197" w:hanging="419"/>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r w:rsidRPr="00647E6D">
        <w:rPr>
          <w:rFonts w:hAnsi="ＭＳ 明朝" w:cs="ＭＳ Ｐゴシック"/>
          <w:noProof/>
          <w:kern w:val="0"/>
        </w:rPr>
        <mc:AlternateContent>
          <mc:Choice Requires="wps">
            <w:drawing>
              <wp:anchor distT="45720" distB="45720" distL="114300" distR="114300" simplePos="0" relativeHeight="251943936" behindDoc="0" locked="0" layoutInCell="1" allowOverlap="1" wp14:anchorId="573E6803" wp14:editId="10292484">
                <wp:simplePos x="0" y="0"/>
                <wp:positionH relativeFrom="margin">
                  <wp:posOffset>-165735</wp:posOffset>
                </wp:positionH>
                <wp:positionV relativeFrom="paragraph">
                  <wp:posOffset>-12725</wp:posOffset>
                </wp:positionV>
                <wp:extent cx="5839460" cy="4804913"/>
                <wp:effectExtent l="0" t="0" r="2794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804913"/>
                        </a:xfrm>
                        <a:prstGeom prst="rect">
                          <a:avLst/>
                        </a:prstGeom>
                        <a:solidFill>
                          <a:srgbClr val="FFFFFF"/>
                        </a:solidFill>
                        <a:ln w="9525">
                          <a:solidFill>
                            <a:srgbClr val="000000"/>
                          </a:solidFill>
                          <a:miter lim="800000"/>
                          <a:headEnd/>
                          <a:tailEnd/>
                        </a:ln>
                      </wps:spPr>
                      <wps:txbx>
                        <w:txbxContent>
                          <w:p w:rsidR="00FB0E2E"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6" w:right="-142"/>
                              <w:rPr>
                                <w:rFonts w:asciiTheme="minorEastAsia" w:eastAsiaTheme="minorEastAsia" w:hAnsiTheme="minorEastAsia" w:cs="ＭＳ Ｐゴシック"/>
                                <w:kern w:val="0"/>
                              </w:rPr>
                            </w:pPr>
                          </w:p>
                          <w:p w:rsidR="00FB0E2E" w:rsidRPr="000E5F7F"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6" w:right="-142"/>
                              <w:rPr>
                                <w:rFonts w:asciiTheme="minorEastAsia" w:eastAsiaTheme="minorEastAsia" w:hAnsiTheme="minorEastAsia" w:cs="ＭＳ Ｐゴシック"/>
                                <w:kern w:val="0"/>
                              </w:rPr>
                            </w:pPr>
                          </w:p>
                          <w:p w:rsidR="00FB0E2E" w:rsidRPr="004238F8"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jc w:val="center"/>
                              <w:rPr>
                                <w:rFonts w:asciiTheme="majorEastAsia" w:eastAsiaTheme="majorEastAsia" w:hAnsiTheme="majorEastAsia" w:cs="ＭＳ Ｐゴシック"/>
                                <w:kern w:val="0"/>
                                <w:sz w:val="24"/>
                                <w:szCs w:val="24"/>
                              </w:rPr>
                            </w:pPr>
                            <w:r w:rsidRPr="004238F8">
                              <w:rPr>
                                <w:rFonts w:asciiTheme="majorEastAsia" w:eastAsiaTheme="majorEastAsia" w:hAnsiTheme="majorEastAsia" w:cs="ＭＳ Ｐゴシック" w:hint="eastAsia"/>
                                <w:kern w:val="0"/>
                                <w:sz w:val="24"/>
                                <w:szCs w:val="24"/>
                              </w:rPr>
                              <w:t>調査票中の</w:t>
                            </w:r>
                            <w:r w:rsidRPr="004238F8">
                              <w:rPr>
                                <w:rFonts w:asciiTheme="majorEastAsia" w:eastAsiaTheme="majorEastAsia" w:hAnsiTheme="majorEastAsia" w:cs="ＭＳ Ｐゴシック"/>
                                <w:kern w:val="0"/>
                                <w:sz w:val="24"/>
                                <w:szCs w:val="24"/>
                              </w:rPr>
                              <w:t>用語</w:t>
                            </w:r>
                            <w:r w:rsidRPr="004238F8">
                              <w:rPr>
                                <w:rFonts w:asciiTheme="majorEastAsia" w:eastAsiaTheme="majorEastAsia" w:hAnsiTheme="majorEastAsia" w:cs="ＭＳ Ｐゴシック" w:hint="eastAsia"/>
                                <w:kern w:val="0"/>
                                <w:sz w:val="24"/>
                                <w:szCs w:val="24"/>
                              </w:rPr>
                              <w:t>等</w:t>
                            </w:r>
                            <w:r w:rsidRPr="004238F8">
                              <w:rPr>
                                <w:rFonts w:asciiTheme="majorEastAsia" w:eastAsiaTheme="majorEastAsia" w:hAnsiTheme="majorEastAsia" w:cs="ＭＳ Ｐゴシック"/>
                                <w:kern w:val="0"/>
                                <w:sz w:val="24"/>
                                <w:szCs w:val="24"/>
                              </w:rPr>
                              <w:t>の説明</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6" w:right="-142"/>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10" w:lineRule="exact"/>
                              <w:ind w:leftChars="332" w:left="706" w:right="534" w:firstLineChars="1" w:firstLine="2"/>
                              <w:rPr>
                                <w:rFonts w:hAnsi="ＭＳ 明朝" w:cs="ＭＳ Ｐゴシック"/>
                                <w:b/>
                                <w:kern w:val="0"/>
                              </w:rPr>
                            </w:pPr>
                            <w:r w:rsidRPr="004238F8">
                              <w:rPr>
                                <w:rFonts w:hAnsi="ＭＳ 明朝" w:cs="ＭＳ Ｐゴシック" w:hint="eastAsia"/>
                                <w:b/>
                                <w:kern w:val="0"/>
                              </w:rPr>
                              <w:t xml:space="preserve">  調査票頁</w:t>
                            </w:r>
                            <w:r w:rsidRPr="004238F8">
                              <w:rPr>
                                <w:rFonts w:hAnsi="ＭＳ 明朝" w:cs="ＭＳ Ｐゴシック"/>
                                <w:b/>
                                <w:kern w:val="0"/>
                              </w:rPr>
                              <w:t>のコピー配布</w:t>
                            </w:r>
                            <w:r w:rsidRPr="004238F8">
                              <w:rPr>
                                <w:rFonts w:hAnsi="ＭＳ 明朝" w:cs="ＭＳ Ｐゴシック" w:hint="eastAsia"/>
                                <w:b/>
                                <w:kern w:val="0"/>
                              </w:rPr>
                              <w:t>時には、配布</w:t>
                            </w:r>
                            <w:r w:rsidRPr="004238F8">
                              <w:rPr>
                                <w:rFonts w:hAnsi="ＭＳ 明朝" w:cs="ＭＳ Ｐゴシック"/>
                                <w:b/>
                                <w:kern w:val="0"/>
                              </w:rPr>
                              <w:t>先でも</w:t>
                            </w:r>
                            <w:r w:rsidRPr="004238F8">
                              <w:rPr>
                                <w:rFonts w:hAnsi="ＭＳ 明朝" w:cs="ＭＳ Ｐゴシック" w:hint="eastAsia"/>
                                <w:b/>
                                <w:kern w:val="0"/>
                              </w:rPr>
                              <w:t>「調査票中の用語等の説明」をご</w:t>
                            </w:r>
                            <w:r w:rsidRPr="004238F8">
                              <w:rPr>
                                <w:rFonts w:hAnsi="ＭＳ 明朝" w:cs="ＭＳ Ｐゴシック"/>
                                <w:b/>
                                <w:kern w:val="0"/>
                              </w:rPr>
                              <w:t>確認いただけるよう、この頁のコピーも添付していただけますようお願いしま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w:t>
                            </w:r>
                            <w:r w:rsidRPr="004238F8">
                              <w:rPr>
                                <w:rFonts w:asciiTheme="minorEastAsia" w:eastAsiaTheme="minorEastAsia" w:hAnsiTheme="minorEastAsia" w:cs="ＭＳ Ｐゴシック"/>
                                <w:b/>
                                <w:kern w:val="0"/>
                              </w:rPr>
                              <w:t>子どもとは＞</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いわゆる</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子ども</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は胎児期、乳幼児期から学童期にかけての者をいいますが、</w:t>
                            </w:r>
                            <w:r w:rsidRPr="004238F8">
                              <w:rPr>
                                <w:rFonts w:asciiTheme="minorEastAsia" w:eastAsiaTheme="minorEastAsia" w:hAnsiTheme="minorEastAsia" w:cs="ＭＳ Ｐゴシック"/>
                                <w:kern w:val="0"/>
                              </w:rPr>
                              <w:t>少し広くとらえ、</w:t>
                            </w:r>
                            <w:r w:rsidRPr="004238F8">
                              <w:rPr>
                                <w:rFonts w:asciiTheme="minorEastAsia" w:eastAsiaTheme="minorEastAsia" w:hAnsiTheme="minorEastAsia" w:cs="ＭＳ Ｐゴシック" w:hint="eastAsia"/>
                                <w:kern w:val="0"/>
                              </w:rPr>
                              <w:t>胎児期から20歳ぐらいまでの者を</w:t>
                            </w:r>
                            <w:r w:rsidRPr="004238F8">
                              <w:rPr>
                                <w:rFonts w:asciiTheme="minorEastAsia" w:eastAsiaTheme="minorEastAsia" w:hAnsiTheme="minorEastAsia" w:cs="ＭＳ Ｐゴシック"/>
                                <w:kern w:val="0"/>
                              </w:rPr>
                              <w:t>広く対象と</w:t>
                            </w:r>
                            <w:r w:rsidRPr="004238F8">
                              <w:rPr>
                                <w:rFonts w:asciiTheme="minorEastAsia" w:eastAsiaTheme="minorEastAsia" w:hAnsiTheme="minorEastAsia" w:cs="ＭＳ Ｐゴシック" w:hint="eastAsia"/>
                                <w:kern w:val="0"/>
                              </w:rPr>
                              <w:t>します</w:t>
                            </w:r>
                            <w:r w:rsidRPr="004238F8">
                              <w:rPr>
                                <w:rFonts w:asciiTheme="minorEastAsia" w:eastAsiaTheme="minorEastAsia" w:hAnsiTheme="minorEastAsia" w:cs="ＭＳ Ｐゴシック"/>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子どもにやさしいまちをつくる</w:t>
                            </w:r>
                            <w:r w:rsidRPr="004238F8">
                              <w:rPr>
                                <w:rFonts w:asciiTheme="minorEastAsia" w:eastAsiaTheme="minorEastAsia" w:hAnsiTheme="minorEastAsia" w:cs="ＭＳ Ｐゴシック"/>
                                <w:b/>
                                <w:kern w:val="0"/>
                              </w:rPr>
                              <w:t>」とは</w:t>
                            </w:r>
                            <w:r w:rsidRPr="004238F8">
                              <w:rPr>
                                <w:rFonts w:asciiTheme="minorEastAsia" w:eastAsiaTheme="minorEastAsia" w:hAnsiTheme="minorEastAsia" w:cs="ＭＳ Ｐゴシック" w:hint="eastAsia"/>
                                <w:b/>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kern w:val="0"/>
                              </w:rPr>
                              <w:t xml:space="preserve">  </w:t>
                            </w:r>
                            <w:r w:rsidRPr="004238F8">
                              <w:rPr>
                                <w:rFonts w:asciiTheme="minorEastAsia" w:eastAsiaTheme="minorEastAsia" w:hAnsiTheme="minorEastAsia" w:cs="ＭＳ Ｐゴシック" w:hint="eastAsia"/>
                                <w:kern w:val="0"/>
                              </w:rPr>
                              <w:t>子どもが、教育、</w:t>
                            </w:r>
                            <w:r w:rsidRPr="004238F8">
                              <w:rPr>
                                <w:rFonts w:asciiTheme="minorEastAsia" w:eastAsiaTheme="minorEastAsia" w:hAnsiTheme="minorEastAsia" w:cs="ＭＳ Ｐゴシック"/>
                                <w:kern w:val="0"/>
                              </w:rPr>
                              <w:t>医療、保健などの基本的</w:t>
                            </w:r>
                            <w:r w:rsidRPr="004238F8">
                              <w:rPr>
                                <w:rFonts w:asciiTheme="minorEastAsia" w:eastAsiaTheme="minorEastAsia" w:hAnsiTheme="minorEastAsia" w:cs="ＭＳ Ｐゴシック" w:hint="eastAsia"/>
                                <w:kern w:val="0"/>
                              </w:rPr>
                              <w:t>サービスを</w:t>
                            </w:r>
                            <w:r w:rsidRPr="004238F8">
                              <w:rPr>
                                <w:rFonts w:asciiTheme="minorEastAsia" w:eastAsiaTheme="minorEastAsia" w:hAnsiTheme="minorEastAsia" w:cs="ＭＳ Ｐゴシック"/>
                                <w:kern w:val="0"/>
                              </w:rPr>
                              <w:t>受けられ、</w:t>
                            </w:r>
                            <w:r w:rsidRPr="004238F8">
                              <w:rPr>
                                <w:rFonts w:asciiTheme="minorEastAsia" w:eastAsiaTheme="minorEastAsia" w:hAnsiTheme="minorEastAsia" w:cs="ＭＳ Ｐゴシック" w:hint="eastAsia"/>
                                <w:kern w:val="0"/>
                              </w:rPr>
                              <w:t>文化的</w:t>
                            </w:r>
                            <w:r w:rsidRPr="004238F8">
                              <w:rPr>
                                <w:rFonts w:asciiTheme="minorEastAsia" w:eastAsiaTheme="minorEastAsia" w:hAnsiTheme="minorEastAsia" w:cs="ＭＳ Ｐゴシック"/>
                                <w:kern w:val="0"/>
                              </w:rPr>
                              <w:t>、社会的行事</w:t>
                            </w:r>
                            <w:r w:rsidRPr="004238F8">
                              <w:rPr>
                                <w:rFonts w:asciiTheme="minorEastAsia" w:eastAsiaTheme="minorEastAsia" w:hAnsiTheme="minorEastAsia" w:cs="ＭＳ Ｐゴシック" w:hint="eastAsia"/>
                                <w:kern w:val="0"/>
                              </w:rPr>
                              <w:t>や</w:t>
                            </w:r>
                            <w:r w:rsidRPr="004238F8">
                              <w:rPr>
                                <w:rFonts w:asciiTheme="minorEastAsia" w:eastAsiaTheme="minorEastAsia" w:hAnsiTheme="minorEastAsia" w:cs="ＭＳ Ｐゴシック"/>
                                <w:kern w:val="0"/>
                              </w:rPr>
                              <w:t>まちづくりに参加</w:t>
                            </w:r>
                            <w:r w:rsidRPr="004238F8">
                              <w:rPr>
                                <w:rFonts w:asciiTheme="minorEastAsia" w:eastAsiaTheme="minorEastAsia" w:hAnsiTheme="minorEastAsia" w:cs="ＭＳ Ｐゴシック" w:hint="eastAsia"/>
                                <w:kern w:val="0"/>
                              </w:rPr>
                              <w:t>でき、豊かな</w:t>
                            </w:r>
                            <w:r w:rsidRPr="004238F8">
                              <w:rPr>
                                <w:rFonts w:asciiTheme="minorEastAsia" w:eastAsiaTheme="minorEastAsia" w:hAnsiTheme="minorEastAsia" w:cs="ＭＳ Ｐゴシック"/>
                                <w:kern w:val="0"/>
                              </w:rPr>
                              <w:t>体験</w:t>
                            </w:r>
                            <w:r w:rsidRPr="004238F8">
                              <w:rPr>
                                <w:rFonts w:asciiTheme="minorEastAsia" w:eastAsiaTheme="minorEastAsia" w:hAnsiTheme="minorEastAsia" w:cs="ＭＳ Ｐゴシック" w:hint="eastAsia"/>
                                <w:kern w:val="0"/>
                              </w:rPr>
                              <w:t>を</w:t>
                            </w:r>
                            <w:r w:rsidRPr="004238F8">
                              <w:rPr>
                                <w:rFonts w:asciiTheme="minorEastAsia" w:eastAsiaTheme="minorEastAsia" w:hAnsiTheme="minorEastAsia" w:cs="ＭＳ Ｐゴシック"/>
                                <w:kern w:val="0"/>
                              </w:rPr>
                              <w:t>しながら成長</w:t>
                            </w:r>
                            <w:r w:rsidRPr="004238F8">
                              <w:rPr>
                                <w:rFonts w:asciiTheme="minorEastAsia" w:eastAsiaTheme="minorEastAsia" w:hAnsiTheme="minorEastAsia" w:cs="ＭＳ Ｐゴシック" w:hint="eastAsia"/>
                                <w:kern w:val="0"/>
                              </w:rPr>
                              <w:t>することのできる「</w:t>
                            </w:r>
                            <w:r w:rsidRPr="004238F8">
                              <w:rPr>
                                <w:rFonts w:asciiTheme="minorEastAsia" w:eastAsiaTheme="minorEastAsia" w:hAnsiTheme="minorEastAsia" w:cs="ＭＳ Ｐゴシック"/>
                                <w:kern w:val="0"/>
                              </w:rPr>
                              <w:t>まち</w:t>
                            </w:r>
                            <w:r w:rsidRPr="004238F8">
                              <w:rPr>
                                <w:rFonts w:asciiTheme="minorEastAsia" w:eastAsiaTheme="minorEastAsia" w:hAnsiTheme="minorEastAsia" w:cs="ＭＳ Ｐゴシック" w:hint="eastAsia"/>
                                <w:kern w:val="0"/>
                              </w:rPr>
                              <w:t>」（都市）を</w:t>
                            </w:r>
                            <w:r w:rsidRPr="004238F8">
                              <w:rPr>
                                <w:rFonts w:asciiTheme="minorEastAsia" w:eastAsiaTheme="minorEastAsia" w:hAnsiTheme="minorEastAsia" w:cs="ＭＳ Ｐゴシック"/>
                                <w:kern w:val="0"/>
                              </w:rPr>
                              <w:t>つくるまちづくりのこと</w:t>
                            </w:r>
                            <w:r w:rsidRPr="004238F8">
                              <w:rPr>
                                <w:rFonts w:asciiTheme="minorEastAsia" w:eastAsiaTheme="minorEastAsia" w:hAnsiTheme="minorEastAsia" w:cs="ＭＳ Ｐゴシック" w:hint="eastAsia"/>
                                <w:kern w:val="0"/>
                              </w:rPr>
                              <w:t>とします。</w:t>
                            </w:r>
                            <w:r w:rsidRPr="004238F8">
                              <w:rPr>
                                <w:rFonts w:asciiTheme="minorEastAsia" w:eastAsiaTheme="minorEastAsia" w:hAnsiTheme="minorEastAsia" w:cs="ＭＳ Ｐゴシック"/>
                                <w:kern w:val="0"/>
                              </w:rPr>
                              <w:t>各都市が</w:t>
                            </w:r>
                            <w:r w:rsidRPr="004238F8">
                              <w:rPr>
                                <w:rFonts w:asciiTheme="minorEastAsia" w:eastAsiaTheme="minorEastAsia" w:hAnsiTheme="minorEastAsia" w:cs="ＭＳ Ｐゴシック" w:hint="eastAsia"/>
                                <w:kern w:val="0"/>
                              </w:rPr>
                              <w:t>それぞれの</w:t>
                            </w:r>
                            <w:r w:rsidRPr="004238F8">
                              <w:rPr>
                                <w:rFonts w:asciiTheme="minorEastAsia" w:eastAsiaTheme="minorEastAsia" w:hAnsiTheme="minorEastAsia" w:cs="ＭＳ Ｐゴシック"/>
                                <w:kern w:val="0"/>
                              </w:rPr>
                              <w:t>目標や特徴を生かしながら</w:t>
                            </w:r>
                            <w:r w:rsidRPr="004238F8">
                              <w:rPr>
                                <w:rFonts w:asciiTheme="minorEastAsia" w:eastAsiaTheme="minorEastAsia" w:hAnsiTheme="minorEastAsia" w:cs="ＭＳ Ｐゴシック" w:hint="eastAsia"/>
                                <w:kern w:val="0"/>
                              </w:rPr>
                              <w:t>進められる</w:t>
                            </w:r>
                            <w:r w:rsidRPr="004238F8">
                              <w:rPr>
                                <w:rFonts w:asciiTheme="minorEastAsia" w:eastAsiaTheme="minorEastAsia" w:hAnsiTheme="minorEastAsia" w:cs="ＭＳ Ｐゴシック"/>
                                <w:kern w:val="0"/>
                              </w:rPr>
                              <w:t>もの</w:t>
                            </w:r>
                            <w:r w:rsidRPr="004238F8">
                              <w:rPr>
                                <w:rFonts w:asciiTheme="minorEastAsia" w:eastAsiaTheme="minorEastAsia" w:hAnsiTheme="minorEastAsia" w:cs="ＭＳ Ｐゴシック" w:hint="eastAsia"/>
                                <w:kern w:val="0"/>
                              </w:rPr>
                              <w:t>ですから、</w:t>
                            </w:r>
                            <w:r w:rsidRPr="004238F8">
                              <w:rPr>
                                <w:rFonts w:asciiTheme="minorEastAsia" w:eastAsiaTheme="minorEastAsia" w:hAnsiTheme="minorEastAsia" w:cs="ＭＳ Ｐゴシック"/>
                                <w:kern w:val="0"/>
                              </w:rPr>
                              <w:t>その</w:t>
                            </w:r>
                            <w:r w:rsidRPr="004238F8">
                              <w:rPr>
                                <w:rFonts w:asciiTheme="minorEastAsia" w:eastAsiaTheme="minorEastAsia" w:hAnsiTheme="minorEastAsia" w:cs="ＭＳ Ｐゴシック" w:hint="eastAsia"/>
                                <w:kern w:val="0"/>
                              </w:rPr>
                              <w:t>範囲</w:t>
                            </w:r>
                            <w:r w:rsidRPr="004238F8">
                              <w:rPr>
                                <w:rFonts w:asciiTheme="minorEastAsia" w:eastAsiaTheme="minorEastAsia" w:hAnsiTheme="minorEastAsia" w:cs="ＭＳ Ｐゴシック"/>
                                <w:kern w:val="0"/>
                              </w:rPr>
                              <w:t>は</w:t>
                            </w:r>
                            <w:r w:rsidRPr="004238F8">
                              <w:rPr>
                                <w:rFonts w:asciiTheme="minorEastAsia" w:eastAsiaTheme="minorEastAsia" w:hAnsiTheme="minorEastAsia" w:cs="ＭＳ Ｐゴシック" w:hint="eastAsia"/>
                                <w:kern w:val="0"/>
                              </w:rPr>
                              <w:t>広く</w:t>
                            </w:r>
                            <w:r w:rsidRPr="004238F8">
                              <w:rPr>
                                <w:rFonts w:asciiTheme="minorEastAsia" w:eastAsiaTheme="minorEastAsia" w:hAnsiTheme="minorEastAsia" w:cs="ＭＳ Ｐゴシック"/>
                                <w:kern w:val="0"/>
                              </w:rPr>
                              <w:t>とらえていただいて結構で</w:t>
                            </w:r>
                            <w:r w:rsidRPr="004238F8">
                              <w:rPr>
                                <w:rFonts w:asciiTheme="minorEastAsia" w:eastAsiaTheme="minorEastAsia" w:hAnsiTheme="minorEastAsia" w:cs="ＭＳ Ｐゴシック" w:hint="eastAsia"/>
                                <w:kern w:val="0"/>
                              </w:rPr>
                              <w:t>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施策等」</w:t>
                            </w:r>
                            <w:r w:rsidRPr="004238F8">
                              <w:rPr>
                                <w:rFonts w:asciiTheme="minorEastAsia" w:eastAsiaTheme="minorEastAsia" w:hAnsiTheme="minorEastAsia" w:cs="ＭＳ Ｐゴシック"/>
                                <w:b/>
                                <w:kern w:val="0"/>
                              </w:rPr>
                              <w:t>の範囲</w:t>
                            </w:r>
                            <w:r w:rsidRPr="004238F8">
                              <w:rPr>
                                <w:rFonts w:asciiTheme="minorEastAsia" w:eastAsiaTheme="minorEastAsia" w:hAnsiTheme="minorEastAsia" w:cs="ＭＳ Ｐゴシック" w:hint="eastAsia"/>
                                <w:b/>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w:t>
                            </w:r>
                            <w:r w:rsidRPr="004238F8">
                              <w:rPr>
                                <w:rFonts w:hAnsi="ＭＳ 明朝" w:cs="ＭＳ Ｐゴシック"/>
                                <w:kern w:val="0"/>
                              </w:rPr>
                              <w:t>施策</w:t>
                            </w:r>
                            <w:r w:rsidRPr="004238F8">
                              <w:rPr>
                                <w:rFonts w:hAnsi="ＭＳ 明朝" w:cs="ＭＳ Ｐゴシック" w:hint="eastAsia"/>
                                <w:kern w:val="0"/>
                              </w:rPr>
                              <w:t>、</w:t>
                            </w:r>
                            <w:r w:rsidRPr="004238F8">
                              <w:rPr>
                                <w:rFonts w:hAnsi="ＭＳ 明朝" w:cs="ＭＳ Ｐゴシック"/>
                                <w:kern w:val="0"/>
                              </w:rPr>
                              <w:t>事業</w:t>
                            </w:r>
                            <w:r w:rsidRPr="004238F8">
                              <w:rPr>
                                <w:rFonts w:hAnsi="ＭＳ 明朝" w:cs="ＭＳ Ｐゴシック" w:hint="eastAsia"/>
                                <w:kern w:val="0"/>
                              </w:rPr>
                              <w:t>、</w:t>
                            </w:r>
                            <w:r w:rsidRPr="004238F8">
                              <w:rPr>
                                <w:rFonts w:hAnsi="ＭＳ 明朝" w:cs="ＭＳ Ｐゴシック"/>
                                <w:kern w:val="0"/>
                              </w:rPr>
                              <w:t>施設整備とその運営</w:t>
                            </w:r>
                            <w:r w:rsidRPr="004238F8">
                              <w:rPr>
                                <w:rFonts w:hAnsi="ＭＳ 明朝" w:cs="ＭＳ Ｐゴシック" w:hint="eastAsia"/>
                                <w:kern w:val="0"/>
                              </w:rPr>
                              <w:t>などを</w:t>
                            </w:r>
                            <w:r w:rsidRPr="004238F8">
                              <w:rPr>
                                <w:rFonts w:hAnsi="ＭＳ 明朝" w:cs="ＭＳ Ｐゴシック"/>
                                <w:kern w:val="0"/>
                              </w:rPr>
                              <w:t>「</w:t>
                            </w:r>
                            <w:r w:rsidRPr="004238F8">
                              <w:rPr>
                                <w:rFonts w:hAnsi="ＭＳ 明朝" w:cs="ＭＳ Ｐゴシック" w:hint="eastAsia"/>
                                <w:kern w:val="0"/>
                              </w:rPr>
                              <w:t>施策</w:t>
                            </w:r>
                            <w:r w:rsidRPr="004238F8">
                              <w:rPr>
                                <w:rFonts w:hAnsi="ＭＳ 明朝" w:cs="ＭＳ Ｐゴシック"/>
                                <w:kern w:val="0"/>
                              </w:rPr>
                              <w:t>等」</w:t>
                            </w:r>
                            <w:r w:rsidRPr="004238F8">
                              <w:rPr>
                                <w:rFonts w:hAnsi="ＭＳ 明朝" w:cs="ＭＳ Ｐゴシック" w:hint="eastAsia"/>
                                <w:kern w:val="0"/>
                              </w:rPr>
                              <w:t>と</w:t>
                            </w:r>
                            <w:r w:rsidRPr="004238F8">
                              <w:rPr>
                                <w:rFonts w:hAnsi="ＭＳ 明朝" w:cs="ＭＳ Ｐゴシック"/>
                                <w:kern w:val="0"/>
                              </w:rPr>
                              <w:t>略記します。</w:t>
                            </w:r>
                            <w:r w:rsidRPr="004238F8">
                              <w:rPr>
                                <w:rFonts w:asciiTheme="minorEastAsia" w:eastAsiaTheme="minorEastAsia" w:hAnsiTheme="minorEastAsia" w:cs="ＭＳ Ｐゴシック" w:hint="eastAsia"/>
                                <w:kern w:val="0"/>
                              </w:rPr>
                              <w:t>これには、市</w:t>
                            </w:r>
                            <w:r w:rsidRPr="004238F8">
                              <w:rPr>
                                <w:rFonts w:asciiTheme="minorEastAsia" w:eastAsiaTheme="minorEastAsia" w:hAnsiTheme="minorEastAsia" w:cs="ＭＳ Ｐゴシック"/>
                                <w:kern w:val="0"/>
                              </w:rPr>
                              <w:t>全域で取り組むもの</w:t>
                            </w:r>
                            <w:r w:rsidRPr="004238F8">
                              <w:rPr>
                                <w:rFonts w:asciiTheme="minorEastAsia" w:eastAsiaTheme="minorEastAsia" w:hAnsiTheme="minorEastAsia" w:cs="ＭＳ Ｐゴシック" w:hint="eastAsia"/>
                                <w:kern w:val="0"/>
                              </w:rPr>
                              <w:t>も、市内</w:t>
                            </w:r>
                            <w:r w:rsidRPr="004238F8">
                              <w:rPr>
                                <w:rFonts w:asciiTheme="minorEastAsia" w:eastAsiaTheme="minorEastAsia" w:hAnsiTheme="minorEastAsia" w:cs="ＭＳ Ｐゴシック"/>
                                <w:kern w:val="0"/>
                              </w:rPr>
                              <w:t>の一部の地域や地区</w:t>
                            </w:r>
                            <w:r w:rsidRPr="004238F8">
                              <w:rPr>
                                <w:rFonts w:asciiTheme="minorEastAsia" w:eastAsiaTheme="minorEastAsia" w:hAnsiTheme="minorEastAsia" w:cs="ＭＳ Ｐゴシック" w:hint="eastAsia"/>
                                <w:kern w:val="0"/>
                              </w:rPr>
                              <w:t>で</w:t>
                            </w:r>
                            <w:r w:rsidRPr="004238F8">
                              <w:rPr>
                                <w:rFonts w:asciiTheme="minorEastAsia" w:eastAsiaTheme="minorEastAsia" w:hAnsiTheme="minorEastAsia" w:cs="ＭＳ Ｐゴシック"/>
                                <w:kern w:val="0"/>
                              </w:rPr>
                              <w:t>取り組むもの</w:t>
                            </w:r>
                            <w:r w:rsidRPr="004238F8">
                              <w:rPr>
                                <w:rFonts w:asciiTheme="minorEastAsia" w:eastAsiaTheme="minorEastAsia" w:hAnsiTheme="minorEastAsia" w:cs="ＭＳ Ｐゴシック" w:hint="eastAsia"/>
                                <w:kern w:val="0"/>
                              </w:rPr>
                              <w:t>も、</w:t>
                            </w:r>
                            <w:r w:rsidRPr="004238F8">
                              <w:rPr>
                                <w:rFonts w:asciiTheme="minorEastAsia" w:eastAsiaTheme="minorEastAsia" w:hAnsiTheme="minorEastAsia" w:cs="ＭＳ Ｐゴシック"/>
                                <w:kern w:val="0"/>
                              </w:rPr>
                              <w:t>含</w:t>
                            </w:r>
                            <w:r w:rsidRPr="004238F8">
                              <w:rPr>
                                <w:rFonts w:asciiTheme="minorEastAsia" w:eastAsiaTheme="minorEastAsia" w:hAnsiTheme="minorEastAsia" w:cs="ＭＳ Ｐゴシック" w:hint="eastAsia"/>
                                <w:kern w:val="0"/>
                              </w:rPr>
                              <w:t>みます。また、広範</w:t>
                            </w:r>
                            <w:r w:rsidRPr="004238F8">
                              <w:rPr>
                                <w:rFonts w:asciiTheme="minorEastAsia" w:eastAsiaTheme="minorEastAsia" w:hAnsiTheme="minorEastAsia" w:cs="ＭＳ Ｐゴシック"/>
                                <w:kern w:val="0"/>
                              </w:rPr>
                              <w:t>な</w:t>
                            </w:r>
                            <w:r w:rsidRPr="004238F8">
                              <w:rPr>
                                <w:rFonts w:asciiTheme="minorEastAsia" w:eastAsiaTheme="minorEastAsia" w:hAnsiTheme="minorEastAsia" w:cs="ＭＳ Ｐゴシック" w:hint="eastAsia"/>
                                <w:kern w:val="0"/>
                              </w:rPr>
                              <w:t>施策</w:t>
                            </w:r>
                            <w:r w:rsidRPr="004238F8">
                              <w:rPr>
                                <w:rFonts w:asciiTheme="minorEastAsia" w:eastAsiaTheme="minorEastAsia" w:hAnsiTheme="minorEastAsia" w:cs="ＭＳ Ｐゴシック"/>
                                <w:kern w:val="0"/>
                              </w:rPr>
                              <w:t>領域で</w:t>
                            </w:r>
                            <w:r w:rsidRPr="004238F8">
                              <w:rPr>
                                <w:rFonts w:asciiTheme="minorEastAsia" w:eastAsiaTheme="minorEastAsia" w:hAnsiTheme="minorEastAsia" w:cs="ＭＳ Ｐゴシック" w:hint="eastAsia"/>
                                <w:kern w:val="0"/>
                              </w:rPr>
                              <w:t>取り組む</w:t>
                            </w:r>
                            <w:r w:rsidRPr="004238F8">
                              <w:rPr>
                                <w:rFonts w:asciiTheme="minorEastAsia" w:eastAsiaTheme="minorEastAsia" w:hAnsiTheme="minorEastAsia" w:cs="ＭＳ Ｐゴシック"/>
                                <w:kern w:val="0"/>
                              </w:rPr>
                              <w:t>ものも、</w:t>
                            </w:r>
                            <w:r w:rsidRPr="004238F8">
                              <w:rPr>
                                <w:rFonts w:asciiTheme="minorEastAsia" w:eastAsiaTheme="minorEastAsia" w:hAnsiTheme="minorEastAsia" w:cs="ＭＳ Ｐゴシック" w:hint="eastAsia"/>
                                <w:kern w:val="0"/>
                              </w:rPr>
                              <w:t>一部</w:t>
                            </w:r>
                            <w:r w:rsidRPr="004238F8">
                              <w:rPr>
                                <w:rFonts w:asciiTheme="minorEastAsia" w:eastAsiaTheme="minorEastAsia" w:hAnsiTheme="minorEastAsia" w:cs="ＭＳ Ｐゴシック"/>
                                <w:kern w:val="0"/>
                              </w:rPr>
                              <w:t>あるいは特定の施策領域で取り組むものも</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含</w:t>
                            </w:r>
                            <w:r w:rsidRPr="004238F8">
                              <w:rPr>
                                <w:rFonts w:asciiTheme="minorEastAsia" w:eastAsiaTheme="minorEastAsia" w:hAnsiTheme="minorEastAsia" w:cs="ＭＳ Ｐゴシック" w:hint="eastAsia"/>
                                <w:kern w:val="0"/>
                              </w:rPr>
                              <w:t>みま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kern w:val="0"/>
                              </w:rPr>
                              <w:t xml:space="preserve">  </w:t>
                            </w:r>
                            <w:r w:rsidRPr="004238F8">
                              <w:rPr>
                                <w:rFonts w:asciiTheme="minorEastAsia" w:eastAsiaTheme="minorEastAsia" w:hAnsiTheme="minorEastAsia" w:cs="ＭＳ Ｐゴシック" w:hint="eastAsia"/>
                                <w:kern w:val="0"/>
                              </w:rPr>
                              <w:t>また、一部</w:t>
                            </w:r>
                            <w:r w:rsidRPr="004238F8">
                              <w:rPr>
                                <w:rFonts w:asciiTheme="minorEastAsia" w:eastAsiaTheme="minorEastAsia" w:hAnsiTheme="minorEastAsia" w:cs="ＭＳ Ｐゴシック"/>
                                <w:kern w:val="0"/>
                              </w:rPr>
                              <w:t>の設問では、</w:t>
                            </w:r>
                            <w:r w:rsidRPr="004238F8">
                              <w:rPr>
                                <w:rFonts w:asciiTheme="minorEastAsia" w:eastAsiaTheme="minorEastAsia" w:hAnsiTheme="minorEastAsia" w:cs="ＭＳ Ｐゴシック" w:hint="eastAsia"/>
                                <w:kern w:val="0"/>
                              </w:rPr>
                              <w:t>市</w:t>
                            </w:r>
                            <w:r w:rsidRPr="004238F8">
                              <w:rPr>
                                <w:rFonts w:asciiTheme="minorEastAsia" w:eastAsiaTheme="minorEastAsia" w:hAnsiTheme="minorEastAsia" w:cs="ＭＳ Ｐゴシック"/>
                                <w:kern w:val="0"/>
                              </w:rPr>
                              <w:t>行政の施策等だけでなく、</w:t>
                            </w:r>
                            <w:r w:rsidRPr="004238F8">
                              <w:rPr>
                                <w:rFonts w:asciiTheme="minorEastAsia" w:eastAsiaTheme="minorEastAsia" w:hAnsiTheme="minorEastAsia" w:cs="ＭＳ Ｐゴシック" w:hint="eastAsia"/>
                                <w:kern w:val="0"/>
                              </w:rPr>
                              <w:t>市内</w:t>
                            </w:r>
                            <w:r w:rsidRPr="004238F8">
                              <w:rPr>
                                <w:rFonts w:asciiTheme="minorEastAsia" w:eastAsiaTheme="minorEastAsia" w:hAnsiTheme="minorEastAsia" w:cs="ＭＳ Ｐゴシック"/>
                                <w:kern w:val="0"/>
                              </w:rPr>
                              <w:t>でなされる市民活動</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企業活動</w:t>
                            </w:r>
                            <w:r w:rsidRPr="004238F8">
                              <w:rPr>
                                <w:rFonts w:asciiTheme="minorEastAsia" w:eastAsiaTheme="minorEastAsia" w:hAnsiTheme="minorEastAsia" w:cs="ＭＳ Ｐゴシック" w:hint="eastAsia"/>
                                <w:kern w:val="0"/>
                              </w:rPr>
                              <w:t>、都道府県</w:t>
                            </w:r>
                            <w:r w:rsidRPr="004238F8">
                              <w:rPr>
                                <w:rFonts w:asciiTheme="minorEastAsia" w:eastAsiaTheme="minorEastAsia" w:hAnsiTheme="minorEastAsia" w:cs="ＭＳ Ｐゴシック"/>
                                <w:kern w:val="0"/>
                              </w:rPr>
                              <w:t>事業</w:t>
                            </w:r>
                            <w:r w:rsidRPr="004238F8">
                              <w:rPr>
                                <w:rFonts w:asciiTheme="minorEastAsia" w:eastAsiaTheme="minorEastAsia" w:hAnsiTheme="minorEastAsia" w:cs="ＭＳ Ｐゴシック" w:hint="eastAsia"/>
                                <w:kern w:val="0"/>
                              </w:rPr>
                              <w:t>等</w:t>
                            </w:r>
                            <w:r w:rsidRPr="004238F8">
                              <w:rPr>
                                <w:rFonts w:asciiTheme="minorEastAsia" w:eastAsiaTheme="minorEastAsia" w:hAnsiTheme="minorEastAsia" w:cs="ＭＳ Ｐゴシック"/>
                                <w:kern w:val="0"/>
                              </w:rPr>
                              <w:t>を</w:t>
                            </w:r>
                            <w:r w:rsidRPr="004238F8">
                              <w:rPr>
                                <w:rFonts w:asciiTheme="minorEastAsia" w:eastAsiaTheme="minorEastAsia" w:hAnsiTheme="minorEastAsia" w:cs="ＭＳ Ｐゴシック" w:hint="eastAsia"/>
                                <w:kern w:val="0"/>
                              </w:rPr>
                              <w:t>分かる</w:t>
                            </w:r>
                            <w:r w:rsidRPr="004238F8">
                              <w:rPr>
                                <w:rFonts w:asciiTheme="minorEastAsia" w:eastAsiaTheme="minorEastAsia" w:hAnsiTheme="minorEastAsia" w:cs="ＭＳ Ｐゴシック"/>
                                <w:kern w:val="0"/>
                              </w:rPr>
                              <w:t>範囲で</w:t>
                            </w:r>
                            <w:r w:rsidRPr="004238F8">
                              <w:rPr>
                                <w:rFonts w:asciiTheme="minorEastAsia" w:eastAsiaTheme="minorEastAsia" w:hAnsiTheme="minorEastAsia" w:cs="ＭＳ Ｐゴシック" w:hint="eastAsia"/>
                                <w:kern w:val="0"/>
                              </w:rPr>
                              <w:t>含めてください（</w:t>
                            </w:r>
                            <w:r w:rsidRPr="004238F8">
                              <w:rPr>
                                <w:rFonts w:asciiTheme="minorEastAsia" w:eastAsiaTheme="minorEastAsia" w:hAnsiTheme="minorEastAsia" w:cs="ＭＳ Ｐゴシック"/>
                                <w:kern w:val="0"/>
                              </w:rPr>
                              <w:t>「なされていますか」など</w:t>
                            </w:r>
                            <w:r w:rsidRPr="004238F8">
                              <w:rPr>
                                <w:rFonts w:asciiTheme="minorEastAsia" w:eastAsiaTheme="minorEastAsia" w:hAnsiTheme="minorEastAsia" w:cs="ＭＳ Ｐゴシック" w:hint="eastAsia"/>
                                <w:kern w:val="0"/>
                              </w:rPr>
                              <w:t>の質問</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施設等には</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公設民営施設も含め</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適宜、一般利用可能な民間施設等も分かる</w:t>
                            </w:r>
                            <w:r w:rsidRPr="004238F8">
                              <w:rPr>
                                <w:rFonts w:asciiTheme="minorEastAsia" w:eastAsiaTheme="minorEastAsia" w:hAnsiTheme="minorEastAsia" w:cs="ＭＳ Ｐゴシック"/>
                                <w:kern w:val="0"/>
                              </w:rPr>
                              <w:t>範囲で</w:t>
                            </w:r>
                            <w:r w:rsidRPr="004238F8">
                              <w:rPr>
                                <w:rFonts w:asciiTheme="minorEastAsia" w:eastAsiaTheme="minorEastAsia" w:hAnsiTheme="minorEastAsia" w:cs="ＭＳ Ｐゴシック" w:hint="eastAsia"/>
                                <w:kern w:val="0"/>
                              </w:rPr>
                              <w:t>含めてください。</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w:t>
                            </w:r>
                            <w:r w:rsidRPr="004238F8">
                              <w:rPr>
                                <w:rFonts w:asciiTheme="minorEastAsia" w:eastAsiaTheme="minorEastAsia" w:hAnsiTheme="minorEastAsia" w:cs="ＭＳ Ｐゴシック"/>
                                <w:b/>
                                <w:kern w:val="0"/>
                              </w:rPr>
                              <w:t>成果</w:t>
                            </w:r>
                            <w:r w:rsidRPr="004238F8">
                              <w:rPr>
                                <w:rFonts w:asciiTheme="minorEastAsia" w:eastAsiaTheme="minorEastAsia" w:hAnsiTheme="minorEastAsia" w:cs="ＭＳ Ｐゴシック" w:hint="eastAsia"/>
                                <w:b/>
                                <w:kern w:val="0"/>
                              </w:rPr>
                              <w:t>あり」</w:t>
                            </w:r>
                            <w:r w:rsidRPr="004238F8">
                              <w:rPr>
                                <w:rFonts w:asciiTheme="minorEastAsia" w:eastAsiaTheme="minorEastAsia" w:hAnsiTheme="minorEastAsia" w:cs="ＭＳ Ｐゴシック"/>
                                <w:b/>
                                <w:kern w:val="0"/>
                              </w:rPr>
                              <w:t>の範囲＞</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子どもに</w:t>
                            </w:r>
                            <w:r w:rsidRPr="004238F8">
                              <w:rPr>
                                <w:rFonts w:asciiTheme="minorEastAsia" w:eastAsiaTheme="minorEastAsia" w:hAnsiTheme="minorEastAsia" w:cs="ＭＳ Ｐゴシック"/>
                                <w:kern w:val="0"/>
                              </w:rPr>
                              <w:t>やさしいまちづくりとしてある程度以上の成果</w:t>
                            </w:r>
                            <w:r w:rsidRPr="004238F8">
                              <w:rPr>
                                <w:rFonts w:asciiTheme="minorEastAsia" w:eastAsiaTheme="minorEastAsia" w:hAnsiTheme="minorEastAsia" w:cs="ＭＳ Ｐゴシック" w:hint="eastAsia"/>
                                <w:kern w:val="0"/>
                              </w:rPr>
                              <w:t>や</w:t>
                            </w:r>
                            <w:r w:rsidRPr="004238F8">
                              <w:rPr>
                                <w:rFonts w:asciiTheme="minorEastAsia" w:eastAsiaTheme="minorEastAsia" w:hAnsiTheme="minorEastAsia" w:cs="ＭＳ Ｐゴシック"/>
                                <w:kern w:val="0"/>
                              </w:rPr>
                              <w:t>効果がある</w:t>
                            </w:r>
                            <w:r w:rsidRPr="004238F8">
                              <w:rPr>
                                <w:rFonts w:asciiTheme="minorEastAsia" w:eastAsiaTheme="minorEastAsia" w:hAnsiTheme="minorEastAsia" w:cs="ＭＳ Ｐゴシック" w:hint="eastAsia"/>
                                <w:kern w:val="0"/>
                              </w:rPr>
                              <w:t>と</w:t>
                            </w:r>
                            <w:r w:rsidRPr="004238F8">
                              <w:rPr>
                                <w:rFonts w:asciiTheme="minorEastAsia" w:eastAsiaTheme="minorEastAsia" w:hAnsiTheme="minorEastAsia" w:cs="ＭＳ Ｐゴシック"/>
                                <w:kern w:val="0"/>
                              </w:rPr>
                              <w:t>思われる場合は</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成果あり</w:t>
                            </w:r>
                            <w:r w:rsidRPr="004238F8">
                              <w:rPr>
                                <w:rFonts w:asciiTheme="minorEastAsia" w:eastAsiaTheme="minorEastAsia" w:hAnsiTheme="minorEastAsia" w:cs="ＭＳ Ｐゴシック" w:hint="eastAsia"/>
                                <w:kern w:val="0"/>
                              </w:rPr>
                              <w:t>」として</w:t>
                            </w:r>
                            <w:r w:rsidRPr="004238F8">
                              <w:rPr>
                                <w:rFonts w:asciiTheme="minorEastAsia" w:eastAsiaTheme="minorEastAsia" w:hAnsiTheme="minorEastAsia" w:cs="ＭＳ Ｐゴシック"/>
                                <w:kern w:val="0"/>
                              </w:rPr>
                              <w:t>ください。</w:t>
                            </w:r>
                            <w:r w:rsidRPr="004238F8">
                              <w:rPr>
                                <w:rFonts w:asciiTheme="minorEastAsia" w:eastAsiaTheme="minorEastAsia" w:hAnsiTheme="minorEastAsia" w:cs="ＭＳ Ｐゴシック" w:hint="eastAsia"/>
                                <w:kern w:val="0"/>
                              </w:rPr>
                              <w:t>成果</w:t>
                            </w:r>
                            <w:r w:rsidRPr="004238F8">
                              <w:rPr>
                                <w:rFonts w:asciiTheme="minorEastAsia" w:eastAsiaTheme="minorEastAsia" w:hAnsiTheme="minorEastAsia" w:cs="ＭＳ Ｐゴシック"/>
                                <w:kern w:val="0"/>
                              </w:rPr>
                              <w:t>のある、なしの判断</w:t>
                            </w:r>
                            <w:r w:rsidRPr="004238F8">
                              <w:rPr>
                                <w:rFonts w:asciiTheme="minorEastAsia" w:eastAsiaTheme="minorEastAsia" w:hAnsiTheme="minorEastAsia" w:cs="ＭＳ Ｐゴシック" w:hint="eastAsia"/>
                                <w:kern w:val="0"/>
                              </w:rPr>
                              <w:t>が</w:t>
                            </w:r>
                            <w:r w:rsidRPr="004238F8">
                              <w:rPr>
                                <w:rFonts w:asciiTheme="minorEastAsia" w:eastAsiaTheme="minorEastAsia" w:hAnsiTheme="minorEastAsia" w:cs="ＭＳ Ｐゴシック"/>
                                <w:kern w:val="0"/>
                              </w:rPr>
                              <w:t>難しい場合</w:t>
                            </w:r>
                            <w:r w:rsidRPr="004238F8">
                              <w:rPr>
                                <w:rFonts w:asciiTheme="minorEastAsia" w:eastAsiaTheme="minorEastAsia" w:hAnsiTheme="minorEastAsia" w:cs="ＭＳ Ｐゴシック" w:hint="eastAsia"/>
                                <w:kern w:val="0"/>
                              </w:rPr>
                              <w:t>には</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多少</w:t>
                            </w:r>
                            <w:r w:rsidRPr="004238F8">
                              <w:rPr>
                                <w:rFonts w:asciiTheme="minorEastAsia" w:eastAsiaTheme="minorEastAsia" w:hAnsiTheme="minorEastAsia" w:cs="ＭＳ Ｐゴシック"/>
                                <w:kern w:val="0"/>
                              </w:rPr>
                              <w:t>主観的</w:t>
                            </w:r>
                            <w:r w:rsidRPr="004238F8">
                              <w:rPr>
                                <w:rFonts w:asciiTheme="minorEastAsia" w:eastAsiaTheme="minorEastAsia" w:hAnsiTheme="minorEastAsia" w:cs="ＭＳ Ｐゴシック" w:hint="eastAsia"/>
                                <w:kern w:val="0"/>
                              </w:rPr>
                              <w:t>であっても、記入</w:t>
                            </w:r>
                            <w:r w:rsidRPr="004238F8">
                              <w:rPr>
                                <w:rFonts w:asciiTheme="minorEastAsia" w:eastAsiaTheme="minorEastAsia" w:hAnsiTheme="minorEastAsia" w:cs="ＭＳ Ｐゴシック"/>
                                <w:kern w:val="0"/>
                              </w:rPr>
                              <w:t>担当者</w:t>
                            </w:r>
                            <w:r w:rsidRPr="004238F8">
                              <w:rPr>
                                <w:rFonts w:asciiTheme="minorEastAsia" w:eastAsiaTheme="minorEastAsia" w:hAnsiTheme="minorEastAsia" w:cs="ＭＳ Ｐゴシック" w:hint="eastAsia"/>
                                <w:kern w:val="0"/>
                              </w:rPr>
                              <w:t>として自由</w:t>
                            </w:r>
                            <w:r w:rsidRPr="004238F8">
                              <w:rPr>
                                <w:rFonts w:asciiTheme="minorEastAsia" w:eastAsiaTheme="minorEastAsia" w:hAnsiTheme="minorEastAsia" w:cs="ＭＳ Ｐゴシック"/>
                                <w:kern w:val="0"/>
                              </w:rPr>
                              <w:t>に解釈</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判断していただ</w:t>
                            </w:r>
                            <w:r w:rsidRPr="004238F8">
                              <w:rPr>
                                <w:rFonts w:asciiTheme="minorEastAsia" w:eastAsiaTheme="minorEastAsia" w:hAnsiTheme="minorEastAsia" w:cs="ＭＳ Ｐゴシック" w:hint="eastAsia"/>
                                <w:kern w:val="0"/>
                              </w:rPr>
                              <w:t>いて</w:t>
                            </w:r>
                            <w:r w:rsidRPr="004238F8">
                              <w:rPr>
                                <w:rFonts w:asciiTheme="minorEastAsia" w:eastAsiaTheme="minorEastAsia" w:hAnsiTheme="minorEastAsia" w:cs="ＭＳ Ｐゴシック"/>
                                <w:kern w:val="0"/>
                              </w:rPr>
                              <w:t>結構で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設問について</w:t>
                            </w:r>
                            <w:r w:rsidRPr="004238F8">
                              <w:rPr>
                                <w:rFonts w:asciiTheme="minorEastAsia" w:eastAsiaTheme="minorEastAsia" w:hAnsiTheme="minorEastAsia" w:cs="ＭＳ Ｐゴシック"/>
                                <w:b/>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複数</w:t>
                            </w:r>
                            <w:r w:rsidRPr="004238F8">
                              <w:rPr>
                                <w:rFonts w:asciiTheme="minorEastAsia" w:eastAsiaTheme="minorEastAsia" w:hAnsiTheme="minorEastAsia" w:cs="ＭＳ Ｐゴシック"/>
                                <w:kern w:val="0"/>
                              </w:rPr>
                              <w:t>回答可です。</w:t>
                            </w:r>
                            <w:r w:rsidRPr="004238F8">
                              <w:rPr>
                                <w:rFonts w:asciiTheme="minorEastAsia" w:eastAsiaTheme="minorEastAsia" w:hAnsiTheme="minorEastAsia" w:cs="ＭＳ Ｐゴシック" w:hint="eastAsia"/>
                                <w:kern w:val="0"/>
                              </w:rPr>
                              <w:t>多様</w:t>
                            </w:r>
                            <w:r w:rsidRPr="004238F8">
                              <w:rPr>
                                <w:rFonts w:asciiTheme="minorEastAsia" w:eastAsiaTheme="minorEastAsia" w:hAnsiTheme="minorEastAsia" w:cs="ＭＳ Ｐゴシック"/>
                                <w:kern w:val="0"/>
                              </w:rPr>
                              <w:t>な行政領域がかかわるため、設問は一部が重複的となっています</w:t>
                            </w:r>
                            <w:r w:rsidRPr="004238F8">
                              <w:rPr>
                                <w:rFonts w:asciiTheme="minorEastAsia" w:eastAsiaTheme="minorEastAsia" w:hAnsiTheme="minorEastAsia" w:cs="ＭＳ Ｐゴシック" w:hint="eastAsia"/>
                                <w:kern w:val="0"/>
                              </w:rPr>
                              <w:t>が、各設問に</w:t>
                            </w:r>
                            <w:r w:rsidRPr="004238F8">
                              <w:rPr>
                                <w:rFonts w:asciiTheme="minorEastAsia" w:eastAsiaTheme="minorEastAsia" w:hAnsiTheme="minorEastAsia" w:cs="ＭＳ Ｐゴシック"/>
                                <w:kern w:val="0"/>
                              </w:rPr>
                              <w:t>そのままお答えいただけますようお願いしま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ind w:leftChars="200" w:left="425" w:right="251" w:firstLine="1"/>
                              <w:jc w:val="left"/>
                              <w:rPr>
                                <w:rFonts w:eastAsia="SimSun" w:hAnsi="ＭＳ 明朝" w:cs="ＭＳ Ｐゴシック"/>
                                <w:kern w:val="0"/>
                                <w:sz w:val="22"/>
                                <w:szCs w:val="22"/>
                              </w:rPr>
                            </w:pPr>
                            <w:r w:rsidRPr="004238F8">
                              <w:rPr>
                                <w:rFonts w:asciiTheme="minorEastAsia" w:eastAsiaTheme="minorEastAsia" w:hAnsiTheme="minorEastAsia" w:cs="ＭＳ Ｐゴシック" w:hint="eastAsia"/>
                                <w:kern w:val="0"/>
                              </w:rPr>
                              <w:t xml:space="preserve">  記入し</w:t>
                            </w:r>
                            <w:r w:rsidRPr="004238F8">
                              <w:rPr>
                                <w:rFonts w:asciiTheme="minorEastAsia" w:eastAsiaTheme="minorEastAsia" w:hAnsiTheme="minorEastAsia" w:cs="ＭＳ Ｐゴシック"/>
                                <w:kern w:val="0"/>
                              </w:rPr>
                              <w:t>きれない内容は</w:t>
                            </w:r>
                            <w:r w:rsidRPr="004238F8">
                              <w:rPr>
                                <w:rFonts w:asciiTheme="minorEastAsia" w:eastAsiaTheme="minorEastAsia" w:hAnsiTheme="minorEastAsia" w:cs="ＭＳ Ｐゴシック" w:hint="eastAsia"/>
                                <w:kern w:val="0"/>
                              </w:rPr>
                              <w:t>、周囲</w:t>
                            </w:r>
                            <w:r w:rsidRPr="004238F8">
                              <w:rPr>
                                <w:rFonts w:asciiTheme="minorEastAsia" w:eastAsiaTheme="minorEastAsia" w:hAnsiTheme="minorEastAsia" w:cs="ＭＳ Ｐゴシック"/>
                                <w:kern w:val="0"/>
                              </w:rPr>
                              <w:t>の余白</w:t>
                            </w:r>
                            <w:r w:rsidRPr="004238F8">
                              <w:rPr>
                                <w:rFonts w:asciiTheme="minorEastAsia" w:eastAsiaTheme="minorEastAsia" w:hAnsiTheme="minorEastAsia" w:cs="ＭＳ Ｐゴシック" w:hint="eastAsia"/>
                                <w:kern w:val="0"/>
                              </w:rPr>
                              <w:t>スペース</w:t>
                            </w:r>
                            <w:r w:rsidRPr="004238F8">
                              <w:rPr>
                                <w:rFonts w:asciiTheme="minorEastAsia" w:eastAsiaTheme="minorEastAsia" w:hAnsiTheme="minorEastAsia" w:cs="ＭＳ Ｐゴシック"/>
                                <w:kern w:val="0"/>
                              </w:rPr>
                              <w:t>を</w:t>
                            </w:r>
                            <w:r w:rsidRPr="004238F8">
                              <w:rPr>
                                <w:rFonts w:asciiTheme="minorEastAsia" w:eastAsiaTheme="minorEastAsia" w:hAnsiTheme="minorEastAsia" w:cs="ＭＳ Ｐゴシック" w:hint="eastAsia"/>
                                <w:kern w:val="0"/>
                              </w:rPr>
                              <w:t>自由</w:t>
                            </w:r>
                            <w:r w:rsidRPr="004238F8">
                              <w:rPr>
                                <w:rFonts w:asciiTheme="minorEastAsia" w:eastAsiaTheme="minorEastAsia" w:hAnsiTheme="minorEastAsia" w:cs="ＭＳ Ｐゴシック"/>
                                <w:kern w:val="0"/>
                              </w:rPr>
                              <w:t>に使い</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お書きください。</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851" w:right="-142"/>
                              <w:rPr>
                                <w:rFonts w:asciiTheme="minorEastAsia" w:eastAsiaTheme="minorEastAsia" w:hAnsiTheme="minorEastAsia" w:cs="ＭＳ Ｐゴシック"/>
                                <w:kern w:val="0"/>
                              </w:rPr>
                            </w:pPr>
                          </w:p>
                          <w:p w:rsidR="00FB0E2E" w:rsidRPr="005C0267"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jc w:val="left"/>
                              <w:rPr>
                                <w:rFonts w:eastAsia="SimSun" w:hAnsi="ＭＳ 明朝" w:cs="ＭＳ Ｐゴシック"/>
                                <w:kern w:val="0"/>
                                <w:sz w:val="22"/>
                                <w:szCs w:val="22"/>
                              </w:rPr>
                            </w:pPr>
                          </w:p>
                          <w:p w:rsidR="00FB0E2E" w:rsidRPr="002C113A"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Pr="005E155A"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Default="00FB0E2E" w:rsidP="00DF2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6803" id="_x0000_s1027" type="#_x0000_t202" style="position:absolute;margin-left:-13.05pt;margin-top:-1pt;width:459.8pt;height:378.3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">
                <v:textbox>
                  <w:txbxContent>
                    <w:p w:rsidR="00FB0E2E"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6" w:right="-142"/>
                        <w:rPr>
                          <w:rFonts w:asciiTheme="minorEastAsia" w:eastAsiaTheme="minorEastAsia" w:hAnsiTheme="minorEastAsia" w:cs="ＭＳ Ｐゴシック"/>
                          <w:kern w:val="0"/>
                        </w:rPr>
                      </w:pPr>
                    </w:p>
                    <w:p w:rsidR="00FB0E2E" w:rsidRPr="000E5F7F"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6" w:right="-142"/>
                        <w:rPr>
                          <w:rFonts w:asciiTheme="minorEastAsia" w:eastAsiaTheme="minorEastAsia" w:hAnsiTheme="minorEastAsia" w:cs="ＭＳ Ｐゴシック"/>
                          <w:kern w:val="0"/>
                        </w:rPr>
                      </w:pPr>
                    </w:p>
                    <w:p w:rsidR="00FB0E2E" w:rsidRPr="004238F8"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jc w:val="center"/>
                        <w:rPr>
                          <w:rFonts w:asciiTheme="majorEastAsia" w:eastAsiaTheme="majorEastAsia" w:hAnsiTheme="majorEastAsia" w:cs="ＭＳ Ｐゴシック"/>
                          <w:kern w:val="0"/>
                          <w:sz w:val="24"/>
                          <w:szCs w:val="24"/>
                        </w:rPr>
                      </w:pPr>
                      <w:r w:rsidRPr="004238F8">
                        <w:rPr>
                          <w:rFonts w:asciiTheme="majorEastAsia" w:eastAsiaTheme="majorEastAsia" w:hAnsiTheme="majorEastAsia" w:cs="ＭＳ Ｐゴシック" w:hint="eastAsia"/>
                          <w:kern w:val="0"/>
                          <w:sz w:val="24"/>
                          <w:szCs w:val="24"/>
                        </w:rPr>
                        <w:t>調査票中の</w:t>
                      </w:r>
                      <w:r w:rsidRPr="004238F8">
                        <w:rPr>
                          <w:rFonts w:asciiTheme="majorEastAsia" w:eastAsiaTheme="majorEastAsia" w:hAnsiTheme="majorEastAsia" w:cs="ＭＳ Ｐゴシック"/>
                          <w:kern w:val="0"/>
                          <w:sz w:val="24"/>
                          <w:szCs w:val="24"/>
                        </w:rPr>
                        <w:t>用語</w:t>
                      </w:r>
                      <w:r w:rsidRPr="004238F8">
                        <w:rPr>
                          <w:rFonts w:asciiTheme="majorEastAsia" w:eastAsiaTheme="majorEastAsia" w:hAnsiTheme="majorEastAsia" w:cs="ＭＳ Ｐゴシック" w:hint="eastAsia"/>
                          <w:kern w:val="0"/>
                          <w:sz w:val="24"/>
                          <w:szCs w:val="24"/>
                        </w:rPr>
                        <w:t>等</w:t>
                      </w:r>
                      <w:r w:rsidRPr="004238F8">
                        <w:rPr>
                          <w:rFonts w:asciiTheme="majorEastAsia" w:eastAsiaTheme="majorEastAsia" w:hAnsiTheme="majorEastAsia" w:cs="ＭＳ Ｐゴシック"/>
                          <w:kern w:val="0"/>
                          <w:sz w:val="24"/>
                          <w:szCs w:val="24"/>
                        </w:rPr>
                        <w:t>の説明</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6" w:right="-142"/>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10" w:lineRule="exact"/>
                        <w:ind w:leftChars="332" w:left="706" w:right="534" w:firstLineChars="1" w:firstLine="2"/>
                        <w:rPr>
                          <w:rFonts w:hAnsi="ＭＳ 明朝" w:cs="ＭＳ Ｐゴシック"/>
                          <w:b/>
                          <w:kern w:val="0"/>
                        </w:rPr>
                      </w:pPr>
                      <w:r w:rsidRPr="004238F8">
                        <w:rPr>
                          <w:rFonts w:hAnsi="ＭＳ 明朝" w:cs="ＭＳ Ｐゴシック" w:hint="eastAsia"/>
                          <w:b/>
                          <w:kern w:val="0"/>
                        </w:rPr>
                        <w:t xml:space="preserve">  調査票頁</w:t>
                      </w:r>
                      <w:r w:rsidRPr="004238F8">
                        <w:rPr>
                          <w:rFonts w:hAnsi="ＭＳ 明朝" w:cs="ＭＳ Ｐゴシック"/>
                          <w:b/>
                          <w:kern w:val="0"/>
                        </w:rPr>
                        <w:t>のコピー配布</w:t>
                      </w:r>
                      <w:r w:rsidRPr="004238F8">
                        <w:rPr>
                          <w:rFonts w:hAnsi="ＭＳ 明朝" w:cs="ＭＳ Ｐゴシック" w:hint="eastAsia"/>
                          <w:b/>
                          <w:kern w:val="0"/>
                        </w:rPr>
                        <w:t>時には、配布</w:t>
                      </w:r>
                      <w:r w:rsidRPr="004238F8">
                        <w:rPr>
                          <w:rFonts w:hAnsi="ＭＳ 明朝" w:cs="ＭＳ Ｐゴシック"/>
                          <w:b/>
                          <w:kern w:val="0"/>
                        </w:rPr>
                        <w:t>先でも</w:t>
                      </w:r>
                      <w:r w:rsidRPr="004238F8">
                        <w:rPr>
                          <w:rFonts w:hAnsi="ＭＳ 明朝" w:cs="ＭＳ Ｐゴシック" w:hint="eastAsia"/>
                          <w:b/>
                          <w:kern w:val="0"/>
                        </w:rPr>
                        <w:t>「調査票中の用語等の説明」をご</w:t>
                      </w:r>
                      <w:r w:rsidRPr="004238F8">
                        <w:rPr>
                          <w:rFonts w:hAnsi="ＭＳ 明朝" w:cs="ＭＳ Ｐゴシック"/>
                          <w:b/>
                          <w:kern w:val="0"/>
                        </w:rPr>
                        <w:t>確認いただけるよう、この頁のコピーも添付していただけますようお願いしま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w:t>
                      </w:r>
                      <w:r w:rsidRPr="004238F8">
                        <w:rPr>
                          <w:rFonts w:asciiTheme="minorEastAsia" w:eastAsiaTheme="minorEastAsia" w:hAnsiTheme="minorEastAsia" w:cs="ＭＳ Ｐゴシック"/>
                          <w:b/>
                          <w:kern w:val="0"/>
                        </w:rPr>
                        <w:t>子どもとは＞</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いわゆる</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子ども</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は胎児期、乳幼児期から学童期にかけての者をいいますが、</w:t>
                      </w:r>
                      <w:r w:rsidRPr="004238F8">
                        <w:rPr>
                          <w:rFonts w:asciiTheme="minorEastAsia" w:eastAsiaTheme="minorEastAsia" w:hAnsiTheme="minorEastAsia" w:cs="ＭＳ Ｐゴシック"/>
                          <w:kern w:val="0"/>
                        </w:rPr>
                        <w:t>少し広くとらえ、</w:t>
                      </w:r>
                      <w:r w:rsidRPr="004238F8">
                        <w:rPr>
                          <w:rFonts w:asciiTheme="minorEastAsia" w:eastAsiaTheme="minorEastAsia" w:hAnsiTheme="minorEastAsia" w:cs="ＭＳ Ｐゴシック" w:hint="eastAsia"/>
                          <w:kern w:val="0"/>
                        </w:rPr>
                        <w:t>胎児期から20歳ぐらいまでの者を</w:t>
                      </w:r>
                      <w:r w:rsidRPr="004238F8">
                        <w:rPr>
                          <w:rFonts w:asciiTheme="minorEastAsia" w:eastAsiaTheme="minorEastAsia" w:hAnsiTheme="minorEastAsia" w:cs="ＭＳ Ｐゴシック"/>
                          <w:kern w:val="0"/>
                        </w:rPr>
                        <w:t>広く対象と</w:t>
                      </w:r>
                      <w:r w:rsidRPr="004238F8">
                        <w:rPr>
                          <w:rFonts w:asciiTheme="minorEastAsia" w:eastAsiaTheme="minorEastAsia" w:hAnsiTheme="minorEastAsia" w:cs="ＭＳ Ｐゴシック" w:hint="eastAsia"/>
                          <w:kern w:val="0"/>
                        </w:rPr>
                        <w:t>します</w:t>
                      </w:r>
                      <w:r w:rsidRPr="004238F8">
                        <w:rPr>
                          <w:rFonts w:asciiTheme="minorEastAsia" w:eastAsiaTheme="minorEastAsia" w:hAnsiTheme="minorEastAsia" w:cs="ＭＳ Ｐゴシック"/>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子どもにやさしいまちをつくる</w:t>
                      </w:r>
                      <w:r w:rsidRPr="004238F8">
                        <w:rPr>
                          <w:rFonts w:asciiTheme="minorEastAsia" w:eastAsiaTheme="minorEastAsia" w:hAnsiTheme="minorEastAsia" w:cs="ＭＳ Ｐゴシック"/>
                          <w:b/>
                          <w:kern w:val="0"/>
                        </w:rPr>
                        <w:t>」とは</w:t>
                      </w:r>
                      <w:r w:rsidRPr="004238F8">
                        <w:rPr>
                          <w:rFonts w:asciiTheme="minorEastAsia" w:eastAsiaTheme="minorEastAsia" w:hAnsiTheme="minorEastAsia" w:cs="ＭＳ Ｐゴシック" w:hint="eastAsia"/>
                          <w:b/>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kern w:val="0"/>
                        </w:rPr>
                        <w:t xml:space="preserve">  </w:t>
                      </w:r>
                      <w:r w:rsidRPr="004238F8">
                        <w:rPr>
                          <w:rFonts w:asciiTheme="minorEastAsia" w:eastAsiaTheme="minorEastAsia" w:hAnsiTheme="minorEastAsia" w:cs="ＭＳ Ｐゴシック" w:hint="eastAsia"/>
                          <w:kern w:val="0"/>
                        </w:rPr>
                        <w:t>子どもが、教育、</w:t>
                      </w:r>
                      <w:r w:rsidRPr="004238F8">
                        <w:rPr>
                          <w:rFonts w:asciiTheme="minorEastAsia" w:eastAsiaTheme="minorEastAsia" w:hAnsiTheme="minorEastAsia" w:cs="ＭＳ Ｐゴシック"/>
                          <w:kern w:val="0"/>
                        </w:rPr>
                        <w:t>医療、保健などの基本的</w:t>
                      </w:r>
                      <w:r w:rsidRPr="004238F8">
                        <w:rPr>
                          <w:rFonts w:asciiTheme="minorEastAsia" w:eastAsiaTheme="minorEastAsia" w:hAnsiTheme="minorEastAsia" w:cs="ＭＳ Ｐゴシック" w:hint="eastAsia"/>
                          <w:kern w:val="0"/>
                        </w:rPr>
                        <w:t>サービスを</w:t>
                      </w:r>
                      <w:r w:rsidRPr="004238F8">
                        <w:rPr>
                          <w:rFonts w:asciiTheme="minorEastAsia" w:eastAsiaTheme="minorEastAsia" w:hAnsiTheme="minorEastAsia" w:cs="ＭＳ Ｐゴシック"/>
                          <w:kern w:val="0"/>
                        </w:rPr>
                        <w:t>受けられ、</w:t>
                      </w:r>
                      <w:r w:rsidRPr="004238F8">
                        <w:rPr>
                          <w:rFonts w:asciiTheme="minorEastAsia" w:eastAsiaTheme="minorEastAsia" w:hAnsiTheme="minorEastAsia" w:cs="ＭＳ Ｐゴシック" w:hint="eastAsia"/>
                          <w:kern w:val="0"/>
                        </w:rPr>
                        <w:t>文化的</w:t>
                      </w:r>
                      <w:r w:rsidRPr="004238F8">
                        <w:rPr>
                          <w:rFonts w:asciiTheme="minorEastAsia" w:eastAsiaTheme="minorEastAsia" w:hAnsiTheme="minorEastAsia" w:cs="ＭＳ Ｐゴシック"/>
                          <w:kern w:val="0"/>
                        </w:rPr>
                        <w:t>、社会的行事</w:t>
                      </w:r>
                      <w:r w:rsidRPr="004238F8">
                        <w:rPr>
                          <w:rFonts w:asciiTheme="minorEastAsia" w:eastAsiaTheme="minorEastAsia" w:hAnsiTheme="minorEastAsia" w:cs="ＭＳ Ｐゴシック" w:hint="eastAsia"/>
                          <w:kern w:val="0"/>
                        </w:rPr>
                        <w:t>や</w:t>
                      </w:r>
                      <w:r w:rsidRPr="004238F8">
                        <w:rPr>
                          <w:rFonts w:asciiTheme="minorEastAsia" w:eastAsiaTheme="minorEastAsia" w:hAnsiTheme="minorEastAsia" w:cs="ＭＳ Ｐゴシック"/>
                          <w:kern w:val="0"/>
                        </w:rPr>
                        <w:t>まちづくりに参加</w:t>
                      </w:r>
                      <w:r w:rsidRPr="004238F8">
                        <w:rPr>
                          <w:rFonts w:asciiTheme="minorEastAsia" w:eastAsiaTheme="minorEastAsia" w:hAnsiTheme="minorEastAsia" w:cs="ＭＳ Ｐゴシック" w:hint="eastAsia"/>
                          <w:kern w:val="0"/>
                        </w:rPr>
                        <w:t>でき、豊かな</w:t>
                      </w:r>
                      <w:r w:rsidRPr="004238F8">
                        <w:rPr>
                          <w:rFonts w:asciiTheme="minorEastAsia" w:eastAsiaTheme="minorEastAsia" w:hAnsiTheme="minorEastAsia" w:cs="ＭＳ Ｐゴシック"/>
                          <w:kern w:val="0"/>
                        </w:rPr>
                        <w:t>体験</w:t>
                      </w:r>
                      <w:r w:rsidRPr="004238F8">
                        <w:rPr>
                          <w:rFonts w:asciiTheme="minorEastAsia" w:eastAsiaTheme="minorEastAsia" w:hAnsiTheme="minorEastAsia" w:cs="ＭＳ Ｐゴシック" w:hint="eastAsia"/>
                          <w:kern w:val="0"/>
                        </w:rPr>
                        <w:t>を</w:t>
                      </w:r>
                      <w:r w:rsidRPr="004238F8">
                        <w:rPr>
                          <w:rFonts w:asciiTheme="minorEastAsia" w:eastAsiaTheme="minorEastAsia" w:hAnsiTheme="minorEastAsia" w:cs="ＭＳ Ｐゴシック"/>
                          <w:kern w:val="0"/>
                        </w:rPr>
                        <w:t>しながら成長</w:t>
                      </w:r>
                      <w:r w:rsidRPr="004238F8">
                        <w:rPr>
                          <w:rFonts w:asciiTheme="minorEastAsia" w:eastAsiaTheme="minorEastAsia" w:hAnsiTheme="minorEastAsia" w:cs="ＭＳ Ｐゴシック" w:hint="eastAsia"/>
                          <w:kern w:val="0"/>
                        </w:rPr>
                        <w:t>することのできる「</w:t>
                      </w:r>
                      <w:r w:rsidRPr="004238F8">
                        <w:rPr>
                          <w:rFonts w:asciiTheme="minorEastAsia" w:eastAsiaTheme="minorEastAsia" w:hAnsiTheme="minorEastAsia" w:cs="ＭＳ Ｐゴシック"/>
                          <w:kern w:val="0"/>
                        </w:rPr>
                        <w:t>まち</w:t>
                      </w:r>
                      <w:r w:rsidRPr="004238F8">
                        <w:rPr>
                          <w:rFonts w:asciiTheme="minorEastAsia" w:eastAsiaTheme="minorEastAsia" w:hAnsiTheme="minorEastAsia" w:cs="ＭＳ Ｐゴシック" w:hint="eastAsia"/>
                          <w:kern w:val="0"/>
                        </w:rPr>
                        <w:t>」（都市）を</w:t>
                      </w:r>
                      <w:r w:rsidRPr="004238F8">
                        <w:rPr>
                          <w:rFonts w:asciiTheme="minorEastAsia" w:eastAsiaTheme="minorEastAsia" w:hAnsiTheme="minorEastAsia" w:cs="ＭＳ Ｐゴシック"/>
                          <w:kern w:val="0"/>
                        </w:rPr>
                        <w:t>つくるまちづくりのこと</w:t>
                      </w:r>
                      <w:r w:rsidRPr="004238F8">
                        <w:rPr>
                          <w:rFonts w:asciiTheme="minorEastAsia" w:eastAsiaTheme="minorEastAsia" w:hAnsiTheme="minorEastAsia" w:cs="ＭＳ Ｐゴシック" w:hint="eastAsia"/>
                          <w:kern w:val="0"/>
                        </w:rPr>
                        <w:t>とします。</w:t>
                      </w:r>
                      <w:r w:rsidRPr="004238F8">
                        <w:rPr>
                          <w:rFonts w:asciiTheme="minorEastAsia" w:eastAsiaTheme="minorEastAsia" w:hAnsiTheme="minorEastAsia" w:cs="ＭＳ Ｐゴシック"/>
                          <w:kern w:val="0"/>
                        </w:rPr>
                        <w:t>各都市が</w:t>
                      </w:r>
                      <w:r w:rsidRPr="004238F8">
                        <w:rPr>
                          <w:rFonts w:asciiTheme="minorEastAsia" w:eastAsiaTheme="minorEastAsia" w:hAnsiTheme="minorEastAsia" w:cs="ＭＳ Ｐゴシック" w:hint="eastAsia"/>
                          <w:kern w:val="0"/>
                        </w:rPr>
                        <w:t>それぞれの</w:t>
                      </w:r>
                      <w:r w:rsidRPr="004238F8">
                        <w:rPr>
                          <w:rFonts w:asciiTheme="minorEastAsia" w:eastAsiaTheme="minorEastAsia" w:hAnsiTheme="minorEastAsia" w:cs="ＭＳ Ｐゴシック"/>
                          <w:kern w:val="0"/>
                        </w:rPr>
                        <w:t>目標や特徴を生かしながら</w:t>
                      </w:r>
                      <w:r w:rsidRPr="004238F8">
                        <w:rPr>
                          <w:rFonts w:asciiTheme="minorEastAsia" w:eastAsiaTheme="minorEastAsia" w:hAnsiTheme="minorEastAsia" w:cs="ＭＳ Ｐゴシック" w:hint="eastAsia"/>
                          <w:kern w:val="0"/>
                        </w:rPr>
                        <w:t>進められる</w:t>
                      </w:r>
                      <w:r w:rsidRPr="004238F8">
                        <w:rPr>
                          <w:rFonts w:asciiTheme="minorEastAsia" w:eastAsiaTheme="minorEastAsia" w:hAnsiTheme="minorEastAsia" w:cs="ＭＳ Ｐゴシック"/>
                          <w:kern w:val="0"/>
                        </w:rPr>
                        <w:t>もの</w:t>
                      </w:r>
                      <w:r w:rsidRPr="004238F8">
                        <w:rPr>
                          <w:rFonts w:asciiTheme="minorEastAsia" w:eastAsiaTheme="minorEastAsia" w:hAnsiTheme="minorEastAsia" w:cs="ＭＳ Ｐゴシック" w:hint="eastAsia"/>
                          <w:kern w:val="0"/>
                        </w:rPr>
                        <w:t>ですから、</w:t>
                      </w:r>
                      <w:r w:rsidRPr="004238F8">
                        <w:rPr>
                          <w:rFonts w:asciiTheme="minorEastAsia" w:eastAsiaTheme="minorEastAsia" w:hAnsiTheme="minorEastAsia" w:cs="ＭＳ Ｐゴシック"/>
                          <w:kern w:val="0"/>
                        </w:rPr>
                        <w:t>その</w:t>
                      </w:r>
                      <w:r w:rsidRPr="004238F8">
                        <w:rPr>
                          <w:rFonts w:asciiTheme="minorEastAsia" w:eastAsiaTheme="minorEastAsia" w:hAnsiTheme="minorEastAsia" w:cs="ＭＳ Ｐゴシック" w:hint="eastAsia"/>
                          <w:kern w:val="0"/>
                        </w:rPr>
                        <w:t>範囲</w:t>
                      </w:r>
                      <w:r w:rsidRPr="004238F8">
                        <w:rPr>
                          <w:rFonts w:asciiTheme="minorEastAsia" w:eastAsiaTheme="minorEastAsia" w:hAnsiTheme="minorEastAsia" w:cs="ＭＳ Ｐゴシック"/>
                          <w:kern w:val="0"/>
                        </w:rPr>
                        <w:t>は</w:t>
                      </w:r>
                      <w:r w:rsidRPr="004238F8">
                        <w:rPr>
                          <w:rFonts w:asciiTheme="minorEastAsia" w:eastAsiaTheme="minorEastAsia" w:hAnsiTheme="minorEastAsia" w:cs="ＭＳ Ｐゴシック" w:hint="eastAsia"/>
                          <w:kern w:val="0"/>
                        </w:rPr>
                        <w:t>広く</w:t>
                      </w:r>
                      <w:r w:rsidRPr="004238F8">
                        <w:rPr>
                          <w:rFonts w:asciiTheme="minorEastAsia" w:eastAsiaTheme="minorEastAsia" w:hAnsiTheme="minorEastAsia" w:cs="ＭＳ Ｐゴシック"/>
                          <w:kern w:val="0"/>
                        </w:rPr>
                        <w:t>とらえていただいて結構で</w:t>
                      </w:r>
                      <w:r w:rsidRPr="004238F8">
                        <w:rPr>
                          <w:rFonts w:asciiTheme="minorEastAsia" w:eastAsiaTheme="minorEastAsia" w:hAnsiTheme="minorEastAsia" w:cs="ＭＳ Ｐゴシック" w:hint="eastAsia"/>
                          <w:kern w:val="0"/>
                        </w:rPr>
                        <w:t>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施策等」</w:t>
                      </w:r>
                      <w:r w:rsidRPr="004238F8">
                        <w:rPr>
                          <w:rFonts w:asciiTheme="minorEastAsia" w:eastAsiaTheme="minorEastAsia" w:hAnsiTheme="minorEastAsia" w:cs="ＭＳ Ｐゴシック"/>
                          <w:b/>
                          <w:kern w:val="0"/>
                        </w:rPr>
                        <w:t>の範囲</w:t>
                      </w:r>
                      <w:r w:rsidRPr="004238F8">
                        <w:rPr>
                          <w:rFonts w:asciiTheme="minorEastAsia" w:eastAsiaTheme="minorEastAsia" w:hAnsiTheme="minorEastAsia" w:cs="ＭＳ Ｐゴシック" w:hint="eastAsia"/>
                          <w:b/>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w:t>
                      </w:r>
                      <w:r w:rsidRPr="004238F8">
                        <w:rPr>
                          <w:rFonts w:hAnsi="ＭＳ 明朝" w:cs="ＭＳ Ｐゴシック"/>
                          <w:kern w:val="0"/>
                        </w:rPr>
                        <w:t>施策</w:t>
                      </w:r>
                      <w:r w:rsidRPr="004238F8">
                        <w:rPr>
                          <w:rFonts w:hAnsi="ＭＳ 明朝" w:cs="ＭＳ Ｐゴシック" w:hint="eastAsia"/>
                          <w:kern w:val="0"/>
                        </w:rPr>
                        <w:t>、</w:t>
                      </w:r>
                      <w:r w:rsidRPr="004238F8">
                        <w:rPr>
                          <w:rFonts w:hAnsi="ＭＳ 明朝" w:cs="ＭＳ Ｐゴシック"/>
                          <w:kern w:val="0"/>
                        </w:rPr>
                        <w:t>事業</w:t>
                      </w:r>
                      <w:r w:rsidRPr="004238F8">
                        <w:rPr>
                          <w:rFonts w:hAnsi="ＭＳ 明朝" w:cs="ＭＳ Ｐゴシック" w:hint="eastAsia"/>
                          <w:kern w:val="0"/>
                        </w:rPr>
                        <w:t>、</w:t>
                      </w:r>
                      <w:r w:rsidRPr="004238F8">
                        <w:rPr>
                          <w:rFonts w:hAnsi="ＭＳ 明朝" w:cs="ＭＳ Ｐゴシック"/>
                          <w:kern w:val="0"/>
                        </w:rPr>
                        <w:t>施設整備とその運営</w:t>
                      </w:r>
                      <w:r w:rsidRPr="004238F8">
                        <w:rPr>
                          <w:rFonts w:hAnsi="ＭＳ 明朝" w:cs="ＭＳ Ｐゴシック" w:hint="eastAsia"/>
                          <w:kern w:val="0"/>
                        </w:rPr>
                        <w:t>などを</w:t>
                      </w:r>
                      <w:r w:rsidRPr="004238F8">
                        <w:rPr>
                          <w:rFonts w:hAnsi="ＭＳ 明朝" w:cs="ＭＳ Ｐゴシック"/>
                          <w:kern w:val="0"/>
                        </w:rPr>
                        <w:t>「</w:t>
                      </w:r>
                      <w:r w:rsidRPr="004238F8">
                        <w:rPr>
                          <w:rFonts w:hAnsi="ＭＳ 明朝" w:cs="ＭＳ Ｐゴシック" w:hint="eastAsia"/>
                          <w:kern w:val="0"/>
                        </w:rPr>
                        <w:t>施策</w:t>
                      </w:r>
                      <w:r w:rsidRPr="004238F8">
                        <w:rPr>
                          <w:rFonts w:hAnsi="ＭＳ 明朝" w:cs="ＭＳ Ｐゴシック"/>
                          <w:kern w:val="0"/>
                        </w:rPr>
                        <w:t>等」</w:t>
                      </w:r>
                      <w:r w:rsidRPr="004238F8">
                        <w:rPr>
                          <w:rFonts w:hAnsi="ＭＳ 明朝" w:cs="ＭＳ Ｐゴシック" w:hint="eastAsia"/>
                          <w:kern w:val="0"/>
                        </w:rPr>
                        <w:t>と</w:t>
                      </w:r>
                      <w:r w:rsidRPr="004238F8">
                        <w:rPr>
                          <w:rFonts w:hAnsi="ＭＳ 明朝" w:cs="ＭＳ Ｐゴシック"/>
                          <w:kern w:val="0"/>
                        </w:rPr>
                        <w:t>略記します。</w:t>
                      </w:r>
                      <w:r w:rsidRPr="004238F8">
                        <w:rPr>
                          <w:rFonts w:asciiTheme="minorEastAsia" w:eastAsiaTheme="minorEastAsia" w:hAnsiTheme="minorEastAsia" w:cs="ＭＳ Ｐゴシック" w:hint="eastAsia"/>
                          <w:kern w:val="0"/>
                        </w:rPr>
                        <w:t>これには、市</w:t>
                      </w:r>
                      <w:r w:rsidRPr="004238F8">
                        <w:rPr>
                          <w:rFonts w:asciiTheme="minorEastAsia" w:eastAsiaTheme="minorEastAsia" w:hAnsiTheme="minorEastAsia" w:cs="ＭＳ Ｐゴシック"/>
                          <w:kern w:val="0"/>
                        </w:rPr>
                        <w:t>全域で取り組むもの</w:t>
                      </w:r>
                      <w:r w:rsidRPr="004238F8">
                        <w:rPr>
                          <w:rFonts w:asciiTheme="minorEastAsia" w:eastAsiaTheme="minorEastAsia" w:hAnsiTheme="minorEastAsia" w:cs="ＭＳ Ｐゴシック" w:hint="eastAsia"/>
                          <w:kern w:val="0"/>
                        </w:rPr>
                        <w:t>も、市内</w:t>
                      </w:r>
                      <w:r w:rsidRPr="004238F8">
                        <w:rPr>
                          <w:rFonts w:asciiTheme="minorEastAsia" w:eastAsiaTheme="minorEastAsia" w:hAnsiTheme="minorEastAsia" w:cs="ＭＳ Ｐゴシック"/>
                          <w:kern w:val="0"/>
                        </w:rPr>
                        <w:t>の一部の地域や地区</w:t>
                      </w:r>
                      <w:r w:rsidRPr="004238F8">
                        <w:rPr>
                          <w:rFonts w:asciiTheme="minorEastAsia" w:eastAsiaTheme="minorEastAsia" w:hAnsiTheme="minorEastAsia" w:cs="ＭＳ Ｐゴシック" w:hint="eastAsia"/>
                          <w:kern w:val="0"/>
                        </w:rPr>
                        <w:t>で</w:t>
                      </w:r>
                      <w:r w:rsidRPr="004238F8">
                        <w:rPr>
                          <w:rFonts w:asciiTheme="minorEastAsia" w:eastAsiaTheme="minorEastAsia" w:hAnsiTheme="minorEastAsia" w:cs="ＭＳ Ｐゴシック"/>
                          <w:kern w:val="0"/>
                        </w:rPr>
                        <w:t>取り組むもの</w:t>
                      </w:r>
                      <w:r w:rsidRPr="004238F8">
                        <w:rPr>
                          <w:rFonts w:asciiTheme="minorEastAsia" w:eastAsiaTheme="minorEastAsia" w:hAnsiTheme="minorEastAsia" w:cs="ＭＳ Ｐゴシック" w:hint="eastAsia"/>
                          <w:kern w:val="0"/>
                        </w:rPr>
                        <w:t>も、</w:t>
                      </w:r>
                      <w:r w:rsidRPr="004238F8">
                        <w:rPr>
                          <w:rFonts w:asciiTheme="minorEastAsia" w:eastAsiaTheme="minorEastAsia" w:hAnsiTheme="minorEastAsia" w:cs="ＭＳ Ｐゴシック"/>
                          <w:kern w:val="0"/>
                        </w:rPr>
                        <w:t>含</w:t>
                      </w:r>
                      <w:r w:rsidRPr="004238F8">
                        <w:rPr>
                          <w:rFonts w:asciiTheme="minorEastAsia" w:eastAsiaTheme="minorEastAsia" w:hAnsiTheme="minorEastAsia" w:cs="ＭＳ Ｐゴシック" w:hint="eastAsia"/>
                          <w:kern w:val="0"/>
                        </w:rPr>
                        <w:t>みます。また、広範</w:t>
                      </w:r>
                      <w:r w:rsidRPr="004238F8">
                        <w:rPr>
                          <w:rFonts w:asciiTheme="minorEastAsia" w:eastAsiaTheme="minorEastAsia" w:hAnsiTheme="minorEastAsia" w:cs="ＭＳ Ｐゴシック"/>
                          <w:kern w:val="0"/>
                        </w:rPr>
                        <w:t>な</w:t>
                      </w:r>
                      <w:r w:rsidRPr="004238F8">
                        <w:rPr>
                          <w:rFonts w:asciiTheme="minorEastAsia" w:eastAsiaTheme="minorEastAsia" w:hAnsiTheme="minorEastAsia" w:cs="ＭＳ Ｐゴシック" w:hint="eastAsia"/>
                          <w:kern w:val="0"/>
                        </w:rPr>
                        <w:t>施策</w:t>
                      </w:r>
                      <w:r w:rsidRPr="004238F8">
                        <w:rPr>
                          <w:rFonts w:asciiTheme="minorEastAsia" w:eastAsiaTheme="minorEastAsia" w:hAnsiTheme="minorEastAsia" w:cs="ＭＳ Ｐゴシック"/>
                          <w:kern w:val="0"/>
                        </w:rPr>
                        <w:t>領域で</w:t>
                      </w:r>
                      <w:r w:rsidRPr="004238F8">
                        <w:rPr>
                          <w:rFonts w:asciiTheme="minorEastAsia" w:eastAsiaTheme="minorEastAsia" w:hAnsiTheme="minorEastAsia" w:cs="ＭＳ Ｐゴシック" w:hint="eastAsia"/>
                          <w:kern w:val="0"/>
                        </w:rPr>
                        <w:t>取り組む</w:t>
                      </w:r>
                      <w:r w:rsidRPr="004238F8">
                        <w:rPr>
                          <w:rFonts w:asciiTheme="minorEastAsia" w:eastAsiaTheme="minorEastAsia" w:hAnsiTheme="minorEastAsia" w:cs="ＭＳ Ｐゴシック"/>
                          <w:kern w:val="0"/>
                        </w:rPr>
                        <w:t>ものも、</w:t>
                      </w:r>
                      <w:r w:rsidRPr="004238F8">
                        <w:rPr>
                          <w:rFonts w:asciiTheme="minorEastAsia" w:eastAsiaTheme="minorEastAsia" w:hAnsiTheme="minorEastAsia" w:cs="ＭＳ Ｐゴシック" w:hint="eastAsia"/>
                          <w:kern w:val="0"/>
                        </w:rPr>
                        <w:t>一部</w:t>
                      </w:r>
                      <w:r w:rsidRPr="004238F8">
                        <w:rPr>
                          <w:rFonts w:asciiTheme="minorEastAsia" w:eastAsiaTheme="minorEastAsia" w:hAnsiTheme="minorEastAsia" w:cs="ＭＳ Ｐゴシック"/>
                          <w:kern w:val="0"/>
                        </w:rPr>
                        <w:t>あるいは特定の施策領域で取り組むものも</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含</w:t>
                      </w:r>
                      <w:r w:rsidRPr="004238F8">
                        <w:rPr>
                          <w:rFonts w:asciiTheme="minorEastAsia" w:eastAsiaTheme="minorEastAsia" w:hAnsiTheme="minorEastAsia" w:cs="ＭＳ Ｐゴシック" w:hint="eastAsia"/>
                          <w:kern w:val="0"/>
                        </w:rPr>
                        <w:t>みま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kern w:val="0"/>
                        </w:rPr>
                        <w:t xml:space="preserve">  </w:t>
                      </w:r>
                      <w:r w:rsidRPr="004238F8">
                        <w:rPr>
                          <w:rFonts w:asciiTheme="minorEastAsia" w:eastAsiaTheme="minorEastAsia" w:hAnsiTheme="minorEastAsia" w:cs="ＭＳ Ｐゴシック" w:hint="eastAsia"/>
                          <w:kern w:val="0"/>
                        </w:rPr>
                        <w:t>また、一部</w:t>
                      </w:r>
                      <w:r w:rsidRPr="004238F8">
                        <w:rPr>
                          <w:rFonts w:asciiTheme="minorEastAsia" w:eastAsiaTheme="minorEastAsia" w:hAnsiTheme="minorEastAsia" w:cs="ＭＳ Ｐゴシック"/>
                          <w:kern w:val="0"/>
                        </w:rPr>
                        <w:t>の設問では、</w:t>
                      </w:r>
                      <w:r w:rsidRPr="004238F8">
                        <w:rPr>
                          <w:rFonts w:asciiTheme="minorEastAsia" w:eastAsiaTheme="minorEastAsia" w:hAnsiTheme="minorEastAsia" w:cs="ＭＳ Ｐゴシック" w:hint="eastAsia"/>
                          <w:kern w:val="0"/>
                        </w:rPr>
                        <w:t>市</w:t>
                      </w:r>
                      <w:r w:rsidRPr="004238F8">
                        <w:rPr>
                          <w:rFonts w:asciiTheme="minorEastAsia" w:eastAsiaTheme="minorEastAsia" w:hAnsiTheme="minorEastAsia" w:cs="ＭＳ Ｐゴシック"/>
                          <w:kern w:val="0"/>
                        </w:rPr>
                        <w:t>行政の施策等だけでなく、</w:t>
                      </w:r>
                      <w:r w:rsidRPr="004238F8">
                        <w:rPr>
                          <w:rFonts w:asciiTheme="minorEastAsia" w:eastAsiaTheme="minorEastAsia" w:hAnsiTheme="minorEastAsia" w:cs="ＭＳ Ｐゴシック" w:hint="eastAsia"/>
                          <w:kern w:val="0"/>
                        </w:rPr>
                        <w:t>市内</w:t>
                      </w:r>
                      <w:r w:rsidRPr="004238F8">
                        <w:rPr>
                          <w:rFonts w:asciiTheme="minorEastAsia" w:eastAsiaTheme="minorEastAsia" w:hAnsiTheme="minorEastAsia" w:cs="ＭＳ Ｐゴシック"/>
                          <w:kern w:val="0"/>
                        </w:rPr>
                        <w:t>でなされる市民活動</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企業活動</w:t>
                      </w:r>
                      <w:r w:rsidRPr="004238F8">
                        <w:rPr>
                          <w:rFonts w:asciiTheme="minorEastAsia" w:eastAsiaTheme="minorEastAsia" w:hAnsiTheme="minorEastAsia" w:cs="ＭＳ Ｐゴシック" w:hint="eastAsia"/>
                          <w:kern w:val="0"/>
                        </w:rPr>
                        <w:t>、都道府県</w:t>
                      </w:r>
                      <w:r w:rsidRPr="004238F8">
                        <w:rPr>
                          <w:rFonts w:asciiTheme="minorEastAsia" w:eastAsiaTheme="minorEastAsia" w:hAnsiTheme="minorEastAsia" w:cs="ＭＳ Ｐゴシック"/>
                          <w:kern w:val="0"/>
                        </w:rPr>
                        <w:t>事業</w:t>
                      </w:r>
                      <w:r w:rsidRPr="004238F8">
                        <w:rPr>
                          <w:rFonts w:asciiTheme="minorEastAsia" w:eastAsiaTheme="minorEastAsia" w:hAnsiTheme="minorEastAsia" w:cs="ＭＳ Ｐゴシック" w:hint="eastAsia"/>
                          <w:kern w:val="0"/>
                        </w:rPr>
                        <w:t>等</w:t>
                      </w:r>
                      <w:r w:rsidRPr="004238F8">
                        <w:rPr>
                          <w:rFonts w:asciiTheme="minorEastAsia" w:eastAsiaTheme="minorEastAsia" w:hAnsiTheme="minorEastAsia" w:cs="ＭＳ Ｐゴシック"/>
                          <w:kern w:val="0"/>
                        </w:rPr>
                        <w:t>を</w:t>
                      </w:r>
                      <w:r w:rsidRPr="004238F8">
                        <w:rPr>
                          <w:rFonts w:asciiTheme="minorEastAsia" w:eastAsiaTheme="minorEastAsia" w:hAnsiTheme="minorEastAsia" w:cs="ＭＳ Ｐゴシック" w:hint="eastAsia"/>
                          <w:kern w:val="0"/>
                        </w:rPr>
                        <w:t>分かる</w:t>
                      </w:r>
                      <w:r w:rsidRPr="004238F8">
                        <w:rPr>
                          <w:rFonts w:asciiTheme="minorEastAsia" w:eastAsiaTheme="minorEastAsia" w:hAnsiTheme="minorEastAsia" w:cs="ＭＳ Ｐゴシック"/>
                          <w:kern w:val="0"/>
                        </w:rPr>
                        <w:t>範囲で</w:t>
                      </w:r>
                      <w:r w:rsidRPr="004238F8">
                        <w:rPr>
                          <w:rFonts w:asciiTheme="minorEastAsia" w:eastAsiaTheme="minorEastAsia" w:hAnsiTheme="minorEastAsia" w:cs="ＭＳ Ｐゴシック" w:hint="eastAsia"/>
                          <w:kern w:val="0"/>
                        </w:rPr>
                        <w:t>含めてください（</w:t>
                      </w:r>
                      <w:r w:rsidRPr="004238F8">
                        <w:rPr>
                          <w:rFonts w:asciiTheme="minorEastAsia" w:eastAsiaTheme="minorEastAsia" w:hAnsiTheme="minorEastAsia" w:cs="ＭＳ Ｐゴシック"/>
                          <w:kern w:val="0"/>
                        </w:rPr>
                        <w:t>「なされていますか」など</w:t>
                      </w:r>
                      <w:r w:rsidRPr="004238F8">
                        <w:rPr>
                          <w:rFonts w:asciiTheme="minorEastAsia" w:eastAsiaTheme="minorEastAsia" w:hAnsiTheme="minorEastAsia" w:cs="ＭＳ Ｐゴシック" w:hint="eastAsia"/>
                          <w:kern w:val="0"/>
                        </w:rPr>
                        <w:t>の質問</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施設等には</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公設民営施設も含め</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適宜、一般利用可能な民間施設等も分かる</w:t>
                      </w:r>
                      <w:r w:rsidRPr="004238F8">
                        <w:rPr>
                          <w:rFonts w:asciiTheme="minorEastAsia" w:eastAsiaTheme="minorEastAsia" w:hAnsiTheme="minorEastAsia" w:cs="ＭＳ Ｐゴシック"/>
                          <w:kern w:val="0"/>
                        </w:rPr>
                        <w:t>範囲で</w:t>
                      </w:r>
                      <w:r w:rsidRPr="004238F8">
                        <w:rPr>
                          <w:rFonts w:asciiTheme="minorEastAsia" w:eastAsiaTheme="minorEastAsia" w:hAnsiTheme="minorEastAsia" w:cs="ＭＳ Ｐゴシック" w:hint="eastAsia"/>
                          <w:kern w:val="0"/>
                        </w:rPr>
                        <w:t>含めてください。</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w:t>
                      </w:r>
                      <w:r w:rsidRPr="004238F8">
                        <w:rPr>
                          <w:rFonts w:asciiTheme="minorEastAsia" w:eastAsiaTheme="minorEastAsia" w:hAnsiTheme="minorEastAsia" w:cs="ＭＳ Ｐゴシック"/>
                          <w:b/>
                          <w:kern w:val="0"/>
                        </w:rPr>
                        <w:t>成果</w:t>
                      </w:r>
                      <w:r w:rsidRPr="004238F8">
                        <w:rPr>
                          <w:rFonts w:asciiTheme="minorEastAsia" w:eastAsiaTheme="minorEastAsia" w:hAnsiTheme="minorEastAsia" w:cs="ＭＳ Ｐゴシック" w:hint="eastAsia"/>
                          <w:b/>
                          <w:kern w:val="0"/>
                        </w:rPr>
                        <w:t>あり」</w:t>
                      </w:r>
                      <w:r w:rsidRPr="004238F8">
                        <w:rPr>
                          <w:rFonts w:asciiTheme="minorEastAsia" w:eastAsiaTheme="minorEastAsia" w:hAnsiTheme="minorEastAsia" w:cs="ＭＳ Ｐゴシック"/>
                          <w:b/>
                          <w:kern w:val="0"/>
                        </w:rPr>
                        <w:t>の範囲＞</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子どもに</w:t>
                      </w:r>
                      <w:r w:rsidRPr="004238F8">
                        <w:rPr>
                          <w:rFonts w:asciiTheme="minorEastAsia" w:eastAsiaTheme="minorEastAsia" w:hAnsiTheme="minorEastAsia" w:cs="ＭＳ Ｐゴシック"/>
                          <w:kern w:val="0"/>
                        </w:rPr>
                        <w:t>やさしいまちづくりとしてある程度以上の成果</w:t>
                      </w:r>
                      <w:r w:rsidRPr="004238F8">
                        <w:rPr>
                          <w:rFonts w:asciiTheme="minorEastAsia" w:eastAsiaTheme="minorEastAsia" w:hAnsiTheme="minorEastAsia" w:cs="ＭＳ Ｐゴシック" w:hint="eastAsia"/>
                          <w:kern w:val="0"/>
                        </w:rPr>
                        <w:t>や</w:t>
                      </w:r>
                      <w:r w:rsidRPr="004238F8">
                        <w:rPr>
                          <w:rFonts w:asciiTheme="minorEastAsia" w:eastAsiaTheme="minorEastAsia" w:hAnsiTheme="minorEastAsia" w:cs="ＭＳ Ｐゴシック"/>
                          <w:kern w:val="0"/>
                        </w:rPr>
                        <w:t>効果がある</w:t>
                      </w:r>
                      <w:r w:rsidRPr="004238F8">
                        <w:rPr>
                          <w:rFonts w:asciiTheme="minorEastAsia" w:eastAsiaTheme="minorEastAsia" w:hAnsiTheme="minorEastAsia" w:cs="ＭＳ Ｐゴシック" w:hint="eastAsia"/>
                          <w:kern w:val="0"/>
                        </w:rPr>
                        <w:t>と</w:t>
                      </w:r>
                      <w:r w:rsidRPr="004238F8">
                        <w:rPr>
                          <w:rFonts w:asciiTheme="minorEastAsia" w:eastAsiaTheme="minorEastAsia" w:hAnsiTheme="minorEastAsia" w:cs="ＭＳ Ｐゴシック"/>
                          <w:kern w:val="0"/>
                        </w:rPr>
                        <w:t>思われる場合は</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成果あり</w:t>
                      </w:r>
                      <w:r w:rsidRPr="004238F8">
                        <w:rPr>
                          <w:rFonts w:asciiTheme="minorEastAsia" w:eastAsiaTheme="minorEastAsia" w:hAnsiTheme="minorEastAsia" w:cs="ＭＳ Ｐゴシック" w:hint="eastAsia"/>
                          <w:kern w:val="0"/>
                        </w:rPr>
                        <w:t>」として</w:t>
                      </w:r>
                      <w:r w:rsidRPr="004238F8">
                        <w:rPr>
                          <w:rFonts w:asciiTheme="minorEastAsia" w:eastAsiaTheme="minorEastAsia" w:hAnsiTheme="minorEastAsia" w:cs="ＭＳ Ｐゴシック"/>
                          <w:kern w:val="0"/>
                        </w:rPr>
                        <w:t>ください。</w:t>
                      </w:r>
                      <w:r w:rsidRPr="004238F8">
                        <w:rPr>
                          <w:rFonts w:asciiTheme="minorEastAsia" w:eastAsiaTheme="minorEastAsia" w:hAnsiTheme="minorEastAsia" w:cs="ＭＳ Ｐゴシック" w:hint="eastAsia"/>
                          <w:kern w:val="0"/>
                        </w:rPr>
                        <w:t>成果</w:t>
                      </w:r>
                      <w:r w:rsidRPr="004238F8">
                        <w:rPr>
                          <w:rFonts w:asciiTheme="minorEastAsia" w:eastAsiaTheme="minorEastAsia" w:hAnsiTheme="minorEastAsia" w:cs="ＭＳ Ｐゴシック"/>
                          <w:kern w:val="0"/>
                        </w:rPr>
                        <w:t>のある、なしの判断</w:t>
                      </w:r>
                      <w:r w:rsidRPr="004238F8">
                        <w:rPr>
                          <w:rFonts w:asciiTheme="minorEastAsia" w:eastAsiaTheme="minorEastAsia" w:hAnsiTheme="minorEastAsia" w:cs="ＭＳ Ｐゴシック" w:hint="eastAsia"/>
                          <w:kern w:val="0"/>
                        </w:rPr>
                        <w:t>が</w:t>
                      </w:r>
                      <w:r w:rsidRPr="004238F8">
                        <w:rPr>
                          <w:rFonts w:asciiTheme="minorEastAsia" w:eastAsiaTheme="minorEastAsia" w:hAnsiTheme="minorEastAsia" w:cs="ＭＳ Ｐゴシック"/>
                          <w:kern w:val="0"/>
                        </w:rPr>
                        <w:t>難しい場合</w:t>
                      </w:r>
                      <w:r w:rsidRPr="004238F8">
                        <w:rPr>
                          <w:rFonts w:asciiTheme="minorEastAsia" w:eastAsiaTheme="minorEastAsia" w:hAnsiTheme="minorEastAsia" w:cs="ＭＳ Ｐゴシック" w:hint="eastAsia"/>
                          <w:kern w:val="0"/>
                        </w:rPr>
                        <w:t>には</w:t>
                      </w:r>
                      <w:r w:rsidRPr="004238F8">
                        <w:rPr>
                          <w:rFonts w:asciiTheme="minorEastAsia" w:eastAsiaTheme="minorEastAsia" w:hAnsiTheme="minorEastAsia" w:cs="ＭＳ Ｐゴシック"/>
                          <w:kern w:val="0"/>
                        </w:rPr>
                        <w:t>、</w:t>
                      </w:r>
                      <w:r w:rsidRPr="004238F8">
                        <w:rPr>
                          <w:rFonts w:asciiTheme="minorEastAsia" w:eastAsiaTheme="minorEastAsia" w:hAnsiTheme="minorEastAsia" w:cs="ＭＳ Ｐゴシック" w:hint="eastAsia"/>
                          <w:kern w:val="0"/>
                        </w:rPr>
                        <w:t>多少</w:t>
                      </w:r>
                      <w:r w:rsidRPr="004238F8">
                        <w:rPr>
                          <w:rFonts w:asciiTheme="minorEastAsia" w:eastAsiaTheme="minorEastAsia" w:hAnsiTheme="minorEastAsia" w:cs="ＭＳ Ｐゴシック"/>
                          <w:kern w:val="0"/>
                        </w:rPr>
                        <w:t>主観的</w:t>
                      </w:r>
                      <w:r w:rsidRPr="004238F8">
                        <w:rPr>
                          <w:rFonts w:asciiTheme="minorEastAsia" w:eastAsiaTheme="minorEastAsia" w:hAnsiTheme="minorEastAsia" w:cs="ＭＳ Ｐゴシック" w:hint="eastAsia"/>
                          <w:kern w:val="0"/>
                        </w:rPr>
                        <w:t>であっても、記入</w:t>
                      </w:r>
                      <w:r w:rsidRPr="004238F8">
                        <w:rPr>
                          <w:rFonts w:asciiTheme="minorEastAsia" w:eastAsiaTheme="minorEastAsia" w:hAnsiTheme="minorEastAsia" w:cs="ＭＳ Ｐゴシック"/>
                          <w:kern w:val="0"/>
                        </w:rPr>
                        <w:t>担当者</w:t>
                      </w:r>
                      <w:r w:rsidRPr="004238F8">
                        <w:rPr>
                          <w:rFonts w:asciiTheme="minorEastAsia" w:eastAsiaTheme="minorEastAsia" w:hAnsiTheme="minorEastAsia" w:cs="ＭＳ Ｐゴシック" w:hint="eastAsia"/>
                          <w:kern w:val="0"/>
                        </w:rPr>
                        <w:t>として自由</w:t>
                      </w:r>
                      <w:r w:rsidRPr="004238F8">
                        <w:rPr>
                          <w:rFonts w:asciiTheme="minorEastAsia" w:eastAsiaTheme="minorEastAsia" w:hAnsiTheme="minorEastAsia" w:cs="ＭＳ Ｐゴシック"/>
                          <w:kern w:val="0"/>
                        </w:rPr>
                        <w:t>に解釈</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判断していただ</w:t>
                      </w:r>
                      <w:r w:rsidRPr="004238F8">
                        <w:rPr>
                          <w:rFonts w:asciiTheme="minorEastAsia" w:eastAsiaTheme="minorEastAsia" w:hAnsiTheme="minorEastAsia" w:cs="ＭＳ Ｐゴシック" w:hint="eastAsia"/>
                          <w:kern w:val="0"/>
                        </w:rPr>
                        <w:t>いて</w:t>
                      </w:r>
                      <w:r w:rsidRPr="004238F8">
                        <w:rPr>
                          <w:rFonts w:asciiTheme="minorEastAsia" w:eastAsiaTheme="minorEastAsia" w:hAnsiTheme="minorEastAsia" w:cs="ＭＳ Ｐゴシック"/>
                          <w:kern w:val="0"/>
                        </w:rPr>
                        <w:t>結構で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b/>
                          <w:kern w:val="0"/>
                        </w:rPr>
                      </w:pPr>
                      <w:r w:rsidRPr="004238F8">
                        <w:rPr>
                          <w:rFonts w:asciiTheme="minorEastAsia" w:eastAsiaTheme="minorEastAsia" w:hAnsiTheme="minorEastAsia" w:cs="ＭＳ Ｐゴシック" w:hint="eastAsia"/>
                          <w:b/>
                          <w:kern w:val="0"/>
                        </w:rPr>
                        <w:t>＜設問について</w:t>
                      </w:r>
                      <w:r w:rsidRPr="004238F8">
                        <w:rPr>
                          <w:rFonts w:asciiTheme="minorEastAsia" w:eastAsiaTheme="minorEastAsia" w:hAnsiTheme="minorEastAsia" w:cs="ＭＳ Ｐゴシック"/>
                          <w:b/>
                          <w:kern w:val="0"/>
                        </w:rPr>
                        <w:t>＞</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220" w:lineRule="exact"/>
                        <w:ind w:leftChars="200" w:left="425" w:right="251" w:firstLine="1"/>
                        <w:rPr>
                          <w:rFonts w:asciiTheme="minorEastAsia" w:eastAsiaTheme="minorEastAsia" w:hAnsiTheme="minorEastAsia" w:cs="ＭＳ Ｐゴシック"/>
                          <w:kern w:val="0"/>
                        </w:rPr>
                      </w:pPr>
                      <w:r w:rsidRPr="004238F8">
                        <w:rPr>
                          <w:rFonts w:asciiTheme="minorEastAsia" w:eastAsiaTheme="minorEastAsia" w:hAnsiTheme="minorEastAsia" w:cs="ＭＳ Ｐゴシック" w:hint="eastAsia"/>
                          <w:kern w:val="0"/>
                        </w:rPr>
                        <w:t xml:space="preserve">  複数</w:t>
                      </w:r>
                      <w:r w:rsidRPr="004238F8">
                        <w:rPr>
                          <w:rFonts w:asciiTheme="minorEastAsia" w:eastAsiaTheme="minorEastAsia" w:hAnsiTheme="minorEastAsia" w:cs="ＭＳ Ｐゴシック"/>
                          <w:kern w:val="0"/>
                        </w:rPr>
                        <w:t>回答可です。</w:t>
                      </w:r>
                      <w:r w:rsidRPr="004238F8">
                        <w:rPr>
                          <w:rFonts w:asciiTheme="minorEastAsia" w:eastAsiaTheme="minorEastAsia" w:hAnsiTheme="minorEastAsia" w:cs="ＭＳ Ｐゴシック" w:hint="eastAsia"/>
                          <w:kern w:val="0"/>
                        </w:rPr>
                        <w:t>多様</w:t>
                      </w:r>
                      <w:r w:rsidRPr="004238F8">
                        <w:rPr>
                          <w:rFonts w:asciiTheme="minorEastAsia" w:eastAsiaTheme="minorEastAsia" w:hAnsiTheme="minorEastAsia" w:cs="ＭＳ Ｐゴシック"/>
                          <w:kern w:val="0"/>
                        </w:rPr>
                        <w:t>な行政領域がかかわるため、設問は一部が重複的となっています</w:t>
                      </w:r>
                      <w:r w:rsidRPr="004238F8">
                        <w:rPr>
                          <w:rFonts w:asciiTheme="minorEastAsia" w:eastAsiaTheme="minorEastAsia" w:hAnsiTheme="minorEastAsia" w:cs="ＭＳ Ｐゴシック" w:hint="eastAsia"/>
                          <w:kern w:val="0"/>
                        </w:rPr>
                        <w:t>が、各設問に</w:t>
                      </w:r>
                      <w:r w:rsidRPr="004238F8">
                        <w:rPr>
                          <w:rFonts w:asciiTheme="minorEastAsia" w:eastAsiaTheme="minorEastAsia" w:hAnsiTheme="minorEastAsia" w:cs="ＭＳ Ｐゴシック"/>
                          <w:kern w:val="0"/>
                        </w:rPr>
                        <w:t>そのままお答えいただけますようお願いします。</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Chars="200" w:left="425" w:right="251" w:firstLine="1"/>
                        <w:rPr>
                          <w:rFonts w:asciiTheme="minorEastAsia" w:eastAsiaTheme="minorEastAsia" w:hAnsiTheme="minorEastAsia" w:cs="ＭＳ Ｐゴシック"/>
                          <w:kern w:val="0"/>
                        </w:rPr>
                      </w:pPr>
                    </w:p>
                    <w:p w:rsidR="00FB0E2E" w:rsidRPr="004238F8"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ind w:leftChars="200" w:left="425" w:right="251" w:firstLine="1"/>
                        <w:jc w:val="left"/>
                        <w:rPr>
                          <w:rFonts w:eastAsia="SimSun" w:hAnsi="ＭＳ 明朝" w:cs="ＭＳ Ｐゴシック"/>
                          <w:kern w:val="0"/>
                          <w:sz w:val="22"/>
                          <w:szCs w:val="22"/>
                        </w:rPr>
                      </w:pPr>
                      <w:r w:rsidRPr="004238F8">
                        <w:rPr>
                          <w:rFonts w:asciiTheme="minorEastAsia" w:eastAsiaTheme="minorEastAsia" w:hAnsiTheme="minorEastAsia" w:cs="ＭＳ Ｐゴシック" w:hint="eastAsia"/>
                          <w:kern w:val="0"/>
                        </w:rPr>
                        <w:t xml:space="preserve">  記入し</w:t>
                      </w:r>
                      <w:r w:rsidRPr="004238F8">
                        <w:rPr>
                          <w:rFonts w:asciiTheme="minorEastAsia" w:eastAsiaTheme="minorEastAsia" w:hAnsiTheme="minorEastAsia" w:cs="ＭＳ Ｐゴシック"/>
                          <w:kern w:val="0"/>
                        </w:rPr>
                        <w:t>きれない内容は</w:t>
                      </w:r>
                      <w:r w:rsidRPr="004238F8">
                        <w:rPr>
                          <w:rFonts w:asciiTheme="minorEastAsia" w:eastAsiaTheme="minorEastAsia" w:hAnsiTheme="minorEastAsia" w:cs="ＭＳ Ｐゴシック" w:hint="eastAsia"/>
                          <w:kern w:val="0"/>
                        </w:rPr>
                        <w:t>、周囲</w:t>
                      </w:r>
                      <w:r w:rsidRPr="004238F8">
                        <w:rPr>
                          <w:rFonts w:asciiTheme="minorEastAsia" w:eastAsiaTheme="minorEastAsia" w:hAnsiTheme="minorEastAsia" w:cs="ＭＳ Ｐゴシック"/>
                          <w:kern w:val="0"/>
                        </w:rPr>
                        <w:t>の余白</w:t>
                      </w:r>
                      <w:r w:rsidRPr="004238F8">
                        <w:rPr>
                          <w:rFonts w:asciiTheme="minorEastAsia" w:eastAsiaTheme="minorEastAsia" w:hAnsiTheme="minorEastAsia" w:cs="ＭＳ Ｐゴシック" w:hint="eastAsia"/>
                          <w:kern w:val="0"/>
                        </w:rPr>
                        <w:t>スペース</w:t>
                      </w:r>
                      <w:r w:rsidRPr="004238F8">
                        <w:rPr>
                          <w:rFonts w:asciiTheme="minorEastAsia" w:eastAsiaTheme="minorEastAsia" w:hAnsiTheme="minorEastAsia" w:cs="ＭＳ Ｐゴシック"/>
                          <w:kern w:val="0"/>
                        </w:rPr>
                        <w:t>を</w:t>
                      </w:r>
                      <w:r w:rsidRPr="004238F8">
                        <w:rPr>
                          <w:rFonts w:asciiTheme="minorEastAsia" w:eastAsiaTheme="minorEastAsia" w:hAnsiTheme="minorEastAsia" w:cs="ＭＳ Ｐゴシック" w:hint="eastAsia"/>
                          <w:kern w:val="0"/>
                        </w:rPr>
                        <w:t>自由</w:t>
                      </w:r>
                      <w:r w:rsidRPr="004238F8">
                        <w:rPr>
                          <w:rFonts w:asciiTheme="minorEastAsia" w:eastAsiaTheme="minorEastAsia" w:hAnsiTheme="minorEastAsia" w:cs="ＭＳ Ｐゴシック"/>
                          <w:kern w:val="0"/>
                        </w:rPr>
                        <w:t>に使い</w:t>
                      </w:r>
                      <w:r w:rsidRPr="004238F8">
                        <w:rPr>
                          <w:rFonts w:asciiTheme="minorEastAsia" w:eastAsiaTheme="minorEastAsia" w:hAnsiTheme="minorEastAsia" w:cs="ＭＳ Ｐゴシック" w:hint="eastAsia"/>
                          <w:kern w:val="0"/>
                        </w:rPr>
                        <w:t>、</w:t>
                      </w:r>
                      <w:r w:rsidRPr="004238F8">
                        <w:rPr>
                          <w:rFonts w:asciiTheme="minorEastAsia" w:eastAsiaTheme="minorEastAsia" w:hAnsiTheme="minorEastAsia" w:cs="ＭＳ Ｐゴシック"/>
                          <w:kern w:val="0"/>
                        </w:rPr>
                        <w:t>お書きください。</w:t>
                      </w:r>
                    </w:p>
                    <w:p w:rsidR="00FB0E2E" w:rsidRPr="004238F8" w:rsidRDefault="00FB0E2E" w:rsidP="00DF2E22">
                      <w:pPr>
                        <w:tabs>
                          <w:tab w:val="left" w:pos="852"/>
                          <w:tab w:val="left" w:pos="1704"/>
                          <w:tab w:val="left" w:pos="2556"/>
                          <w:tab w:val="left" w:pos="3408"/>
                          <w:tab w:val="left" w:pos="4260"/>
                          <w:tab w:val="left" w:pos="5112"/>
                          <w:tab w:val="left" w:pos="5964"/>
                          <w:tab w:val="left" w:pos="6816"/>
                        </w:tabs>
                        <w:spacing w:line="100" w:lineRule="exact"/>
                        <w:ind w:left="851" w:right="-142"/>
                        <w:rPr>
                          <w:rFonts w:asciiTheme="minorEastAsia" w:eastAsiaTheme="minorEastAsia" w:hAnsiTheme="minorEastAsia" w:cs="ＭＳ Ｐゴシック"/>
                          <w:kern w:val="0"/>
                        </w:rPr>
                      </w:pPr>
                    </w:p>
                    <w:p w:rsidR="00FB0E2E" w:rsidRPr="005C0267"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jc w:val="left"/>
                        <w:rPr>
                          <w:rFonts w:eastAsia="SimSun" w:hAnsi="ＭＳ 明朝" w:cs="ＭＳ Ｐゴシック"/>
                          <w:kern w:val="0"/>
                          <w:sz w:val="22"/>
                          <w:szCs w:val="22"/>
                        </w:rPr>
                      </w:pPr>
                    </w:p>
                    <w:p w:rsidR="00FB0E2E" w:rsidRPr="002C113A"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Pr="005E155A" w:rsidRDefault="00FB0E2E"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FB0E2E" w:rsidRDefault="00FB0E2E" w:rsidP="00DF2E22"/>
                  </w:txbxContent>
                </v:textbox>
                <w10:wrap anchorx="margin"/>
              </v:shape>
            </w:pict>
          </mc:Fallback>
        </mc:AlternateContent>
      </w: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DF2E22" w:rsidRPr="00647E6D" w:rsidRDefault="00DF2E22" w:rsidP="00DF2E22">
      <w:pPr>
        <w:widowControl/>
        <w:tabs>
          <w:tab w:val="left" w:pos="852"/>
          <w:tab w:val="left" w:pos="1704"/>
          <w:tab w:val="left" w:pos="2556"/>
          <w:tab w:val="left" w:pos="3408"/>
          <w:tab w:val="left" w:pos="4260"/>
          <w:tab w:val="left" w:pos="5112"/>
          <w:tab w:val="left" w:pos="5964"/>
          <w:tab w:val="left" w:pos="6816"/>
          <w:tab w:val="left" w:pos="7668"/>
          <w:tab w:val="left" w:pos="8505"/>
        </w:tabs>
        <w:spacing w:line="260" w:lineRule="exact"/>
        <w:jc w:val="left"/>
        <w:rPr>
          <w:rFonts w:eastAsiaTheme="minorEastAsia" w:hAnsi="ＭＳ 明朝" w:cs="ＭＳ Ｐゴシック"/>
          <w:kern w:val="0"/>
          <w:sz w:val="22"/>
          <w:szCs w:val="22"/>
        </w:rPr>
      </w:pPr>
      <w:r w:rsidRPr="00647E6D">
        <w:rPr>
          <w:rFonts w:eastAsiaTheme="minorEastAsia" w:hAnsi="ＭＳ 明朝" w:cs="ＭＳ Ｐゴシック" w:hint="eastAsia"/>
          <w:kern w:val="0"/>
          <w:sz w:val="22"/>
          <w:szCs w:val="22"/>
        </w:rPr>
        <w:t xml:space="preserve">  </w:t>
      </w:r>
      <w:r w:rsidRPr="00647E6D">
        <w:rPr>
          <w:rFonts w:eastAsiaTheme="minorEastAsia" w:hAnsi="ＭＳ 明朝" w:cs="ＭＳ Ｐゴシック"/>
          <w:kern w:val="0"/>
          <w:sz w:val="22"/>
          <w:szCs w:val="22"/>
        </w:rPr>
        <w:t xml:space="preserve">                                                                               </w:t>
      </w:r>
    </w:p>
    <w:p w:rsidR="000745F7" w:rsidRPr="00647E6D" w:rsidRDefault="000745F7" w:rsidP="000745F7">
      <w:pPr>
        <w:tabs>
          <w:tab w:val="left" w:pos="1418"/>
          <w:tab w:val="left" w:pos="1704"/>
          <w:tab w:val="left" w:pos="2556"/>
          <w:tab w:val="left" w:pos="3408"/>
          <w:tab w:val="left" w:pos="4260"/>
          <w:tab w:val="left" w:pos="5112"/>
          <w:tab w:val="left" w:pos="5964"/>
          <w:tab w:val="left" w:pos="6816"/>
        </w:tabs>
        <w:spacing w:line="190" w:lineRule="exact"/>
        <w:ind w:leftChars="595" w:left="1265" w:right="-142" w:firstLineChars="4" w:firstLine="7"/>
        <w:rPr>
          <w:rFonts w:hAnsi="ＭＳ 明朝" w:cs="ＭＳ Ｐゴシック"/>
          <w:kern w:val="0"/>
          <w:sz w:val="18"/>
          <w:szCs w:val="18"/>
        </w:rPr>
      </w:pPr>
    </w:p>
    <w:p w:rsidR="0049646E" w:rsidRPr="00647E6D" w:rsidRDefault="000167F2" w:rsidP="00C4711E">
      <w:pPr>
        <w:widowControl/>
        <w:tabs>
          <w:tab w:val="left" w:pos="852"/>
          <w:tab w:val="left" w:pos="1704"/>
          <w:tab w:val="left" w:pos="2556"/>
          <w:tab w:val="left" w:pos="3408"/>
          <w:tab w:val="left" w:pos="4260"/>
          <w:tab w:val="left" w:pos="5112"/>
          <w:tab w:val="left" w:pos="5964"/>
          <w:tab w:val="left" w:pos="6816"/>
          <w:tab w:val="left" w:pos="7668"/>
          <w:tab w:val="left" w:pos="8505"/>
        </w:tabs>
        <w:spacing w:line="190" w:lineRule="exact"/>
        <w:jc w:val="left"/>
        <w:rPr>
          <w:rFonts w:hAnsi="ＭＳ 明朝" w:cs="ＭＳ Ｐゴシック"/>
          <w:kern w:val="0"/>
          <w:sz w:val="18"/>
          <w:szCs w:val="18"/>
        </w:rPr>
        <w:sectPr w:rsidR="0049646E" w:rsidRPr="00647E6D" w:rsidSect="00415E74">
          <w:footerReference w:type="default" r:id="rId8"/>
          <w:footerReference w:type="first" r:id="rId9"/>
          <w:pgSz w:w="11907" w:h="16840" w:code="9"/>
          <w:pgMar w:top="1134" w:right="1701" w:bottom="851" w:left="1701" w:header="720" w:footer="454" w:gutter="0"/>
          <w:pgNumType w:fmt="numberInDash" w:start="1"/>
          <w:cols w:space="720"/>
          <w:noEndnote/>
          <w:docGrid w:type="linesAndChars" w:linePitch="286" w:charSpace="537"/>
        </w:sectPr>
      </w:pPr>
      <w:r w:rsidRPr="00647E6D">
        <w:rPr>
          <w:rFonts w:hAnsi="ＭＳ 明朝" w:cs="ＭＳ Ｐゴシック"/>
          <w:noProof/>
          <w:kern w:val="0"/>
        </w:rPr>
        <mc:AlternateContent>
          <mc:Choice Requires="wps">
            <w:drawing>
              <wp:anchor distT="45720" distB="45720" distL="114300" distR="114300" simplePos="0" relativeHeight="251971584" behindDoc="0" locked="0" layoutInCell="1" allowOverlap="1" wp14:anchorId="096C82D3" wp14:editId="22E38CB1">
                <wp:simplePos x="0" y="0"/>
                <wp:positionH relativeFrom="column">
                  <wp:posOffset>1746885</wp:posOffset>
                </wp:positionH>
                <wp:positionV relativeFrom="page">
                  <wp:posOffset>9674225</wp:posOffset>
                </wp:positionV>
                <wp:extent cx="2148840" cy="767715"/>
                <wp:effectExtent l="0" t="0" r="11430" b="1333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67715"/>
                        </a:xfrm>
                        <a:prstGeom prst="rect">
                          <a:avLst/>
                        </a:prstGeom>
                        <a:solidFill>
                          <a:srgbClr val="FFFFFF"/>
                        </a:solidFill>
                        <a:ln w="9525">
                          <a:solidFill>
                            <a:schemeClr val="bg1"/>
                          </a:solidFill>
                          <a:miter lim="800000"/>
                          <a:headEnd/>
                          <a:tailEnd/>
                        </a:ln>
                      </wps:spPr>
                      <wps:txbx>
                        <w:txbxContent>
                          <w:p w:rsidR="00FB0E2E" w:rsidRDefault="00FB0E2E" w:rsidP="000167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C82D3" id="_x0000_s1028" type="#_x0000_t202" style="position:absolute;margin-left:137.55pt;margin-top:761.75pt;width:169.2pt;height:60.45pt;z-index:25197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" strokecolor="white [3212]">
                <v:textbox>
                  <w:txbxContent>
                    <w:p w:rsidR="00FB0E2E" w:rsidRDefault="00FB0E2E" w:rsidP="000167F2"/>
                  </w:txbxContent>
                </v:textbox>
                <w10:wrap type="square" anchory="page"/>
              </v:shape>
            </w:pict>
          </mc:Fallback>
        </mc:AlternateContent>
      </w:r>
      <w:r w:rsidR="00505F10" w:rsidRPr="00647E6D">
        <w:rPr>
          <w:rFonts w:hAnsi="ＭＳ 明朝" w:cs="ＭＳ Ｐゴシック"/>
          <w:noProof/>
          <w:kern w:val="0"/>
        </w:rPr>
        <mc:AlternateContent>
          <mc:Choice Requires="wps">
            <w:drawing>
              <wp:anchor distT="45720" distB="45720" distL="114300" distR="114300" simplePos="0" relativeHeight="251973632" behindDoc="0" locked="0" layoutInCell="1" allowOverlap="1" wp14:anchorId="03F54929" wp14:editId="740467B5">
                <wp:simplePos x="0" y="0"/>
                <wp:positionH relativeFrom="column">
                  <wp:posOffset>1641089</wp:posOffset>
                </wp:positionH>
                <wp:positionV relativeFrom="page">
                  <wp:posOffset>9734136</wp:posOffset>
                </wp:positionV>
                <wp:extent cx="2148840" cy="767715"/>
                <wp:effectExtent l="0" t="0" r="11430" b="1333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67715"/>
                        </a:xfrm>
                        <a:prstGeom prst="rect">
                          <a:avLst/>
                        </a:prstGeom>
                        <a:solidFill>
                          <a:srgbClr val="FFFFFF"/>
                        </a:solidFill>
                        <a:ln w="9525">
                          <a:solidFill>
                            <a:schemeClr val="bg1"/>
                          </a:solidFill>
                          <a:miter lim="800000"/>
                          <a:headEnd/>
                          <a:tailEnd/>
                        </a:ln>
                      </wps:spPr>
                      <wps:txbx>
                        <w:txbxContent>
                          <w:p w:rsidR="00FB0E2E" w:rsidRDefault="00FB0E2E" w:rsidP="00505F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F54929" id="_x0000_s1029" type="#_x0000_t202" style="position:absolute;margin-left:129.2pt;margin-top:766.45pt;width:169.2pt;height:60.45pt;z-index:25197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" strokecolor="white [3212]">
                <v:textbox>
                  <w:txbxContent>
                    <w:p w:rsidR="00FB0E2E" w:rsidRDefault="00FB0E2E" w:rsidP="00505F10"/>
                  </w:txbxContent>
                </v:textbox>
                <w10:wrap type="square" anchory="page"/>
              </v:shape>
            </w:pict>
          </mc:Fallback>
        </mc:AlternateContent>
      </w:r>
      <w:r w:rsidR="007F6F49" w:rsidRPr="000745F7">
        <w:rPr>
          <w:rFonts w:hAnsi="ＭＳ 明朝" w:cs="ＭＳ Ｐゴシック"/>
          <w:noProof/>
          <w:kern w:val="0"/>
          <w:sz w:val="18"/>
          <w:szCs w:val="18"/>
        </w:rPr>
        <mc:AlternateContent>
          <mc:Choice Requires="wps">
            <w:drawing>
              <wp:anchor distT="45720" distB="45720" distL="114300" distR="114300" simplePos="0" relativeHeight="251967488" behindDoc="0" locked="0" layoutInCell="1" allowOverlap="1" wp14:anchorId="221541AD" wp14:editId="248542B8">
                <wp:simplePos x="0" y="0"/>
                <wp:positionH relativeFrom="margin">
                  <wp:posOffset>1631153</wp:posOffset>
                </wp:positionH>
                <wp:positionV relativeFrom="paragraph">
                  <wp:posOffset>749049</wp:posOffset>
                </wp:positionV>
                <wp:extent cx="2360930" cy="1404620"/>
                <wp:effectExtent l="0" t="0" r="0"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B0E2E" w:rsidRDefault="00FB0E2E" w:rsidP="000745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541AD" id="_x0000_s1030" type="#_x0000_t202" style="position:absolute;margin-left:128.45pt;margin-top:59pt;width:185.9pt;height:110.6pt;z-index:251967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" stroked="f">
                <v:textbox style="mso-fit-shape-to-text:t">
                  <w:txbxContent>
                    <w:p w:rsidR="00FB0E2E" w:rsidRDefault="00FB0E2E" w:rsidP="000745F7"/>
                  </w:txbxContent>
                </v:textbox>
                <w10:wrap anchorx="margin"/>
              </v:shape>
            </w:pict>
          </mc:Fallback>
        </mc:AlternateContent>
      </w:r>
      <w:r w:rsidR="00E626B7" w:rsidRPr="00647E6D">
        <w:rPr>
          <w:rFonts w:hAnsi="ＭＳ 明朝" w:cs="ＭＳ Ｐゴシック"/>
          <w:noProof/>
          <w:kern w:val="0"/>
        </w:rPr>
        <mc:AlternateContent>
          <mc:Choice Requires="wps">
            <w:drawing>
              <wp:anchor distT="0" distB="0" distL="114300" distR="114300" simplePos="0" relativeHeight="251656704" behindDoc="0" locked="0" layoutInCell="1" allowOverlap="1" wp14:anchorId="557FBE6C" wp14:editId="20B923C1">
                <wp:simplePos x="0" y="0"/>
                <wp:positionH relativeFrom="column">
                  <wp:posOffset>1748778</wp:posOffset>
                </wp:positionH>
                <wp:positionV relativeFrom="paragraph">
                  <wp:posOffset>1059419</wp:posOffset>
                </wp:positionV>
                <wp:extent cx="2374265" cy="595223"/>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5223"/>
                        </a:xfrm>
                        <a:prstGeom prst="rect">
                          <a:avLst/>
                        </a:prstGeom>
                        <a:solidFill>
                          <a:srgbClr val="FFFFFF"/>
                        </a:solidFill>
                        <a:ln w="9525">
                          <a:noFill/>
                          <a:miter lim="800000"/>
                          <a:headEnd/>
                          <a:tailEnd/>
                        </a:ln>
                      </wps:spPr>
                      <wps:txbx>
                        <w:txbxContent>
                          <w:p w:rsidR="00FB0E2E" w:rsidRDefault="00FB0E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7FBE6C" id="_x0000_s1031" type="#_x0000_t202" style="position:absolute;margin-left:137.7pt;margin-top:83.4pt;width:186.95pt;height:46.8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" stroked="f">
                <v:textbox>
                  <w:txbxContent>
                    <w:p w:rsidR="00FB0E2E" w:rsidRDefault="00FB0E2E"/>
                  </w:txbxContent>
                </v:textbox>
              </v:shape>
            </w:pict>
          </mc:Fallback>
        </mc:AlternateContent>
      </w:r>
      <w:r w:rsidR="0061358D" w:rsidRPr="00647E6D">
        <w:rPr>
          <w:rFonts w:hAnsi="ＭＳ 明朝" w:cs="ＭＳ Ｐゴシック"/>
          <w:noProof/>
          <w:kern w:val="0"/>
        </w:rPr>
        <mc:AlternateContent>
          <mc:Choice Requires="wps">
            <w:drawing>
              <wp:anchor distT="45720" distB="45720" distL="114300" distR="114300" simplePos="0" relativeHeight="251886592" behindDoc="0" locked="0" layoutInCell="1" allowOverlap="1" wp14:anchorId="799D79E1" wp14:editId="2959939E">
                <wp:simplePos x="0" y="0"/>
                <wp:positionH relativeFrom="column">
                  <wp:posOffset>1491605</wp:posOffset>
                </wp:positionH>
                <wp:positionV relativeFrom="page">
                  <wp:posOffset>9637898</wp:posOffset>
                </wp:positionV>
                <wp:extent cx="2148840" cy="767715"/>
                <wp:effectExtent l="0" t="0" r="11430"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67715"/>
                        </a:xfrm>
                        <a:prstGeom prst="rect">
                          <a:avLst/>
                        </a:prstGeom>
                        <a:solidFill>
                          <a:srgbClr val="FFFFFF"/>
                        </a:solidFill>
                        <a:ln w="9525">
                          <a:solidFill>
                            <a:schemeClr val="bg1"/>
                          </a:solidFill>
                          <a:miter lim="800000"/>
                          <a:headEnd/>
                          <a:tailEnd/>
                        </a:ln>
                      </wps:spPr>
                      <wps:txbx>
                        <w:txbxContent>
                          <w:p w:rsidR="00FB0E2E" w:rsidRDefault="00FB0E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79E1" id="_x0000_s1032" type="#_x0000_t202" style="position:absolute;margin-left:117.45pt;margin-top:758.9pt;width:169.2pt;height:60.45pt;z-index:251886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" strokecolor="white [3212]">
                <v:textbox>
                  <w:txbxContent>
                    <w:p w:rsidR="00FB0E2E" w:rsidRDefault="00FB0E2E"/>
                  </w:txbxContent>
                </v:textbox>
                <w10:wrap type="square" anchory="page"/>
              </v:shape>
            </w:pict>
          </mc:Fallback>
        </mc:AlternateContent>
      </w:r>
    </w:p>
    <w:p w:rsidR="00CB0E39" w:rsidRPr="00647E6D" w:rsidRDefault="00CB0E39" w:rsidP="00891B43">
      <w:pPr>
        <w:tabs>
          <w:tab w:val="left" w:pos="852"/>
          <w:tab w:val="left" w:pos="1704"/>
          <w:tab w:val="left" w:pos="2556"/>
          <w:tab w:val="left" w:pos="3408"/>
          <w:tab w:val="left" w:pos="4260"/>
          <w:tab w:val="left" w:pos="5112"/>
          <w:tab w:val="left" w:pos="5964"/>
          <w:tab w:val="left" w:pos="6816"/>
        </w:tabs>
        <w:spacing w:line="280" w:lineRule="exact"/>
        <w:ind w:left="6" w:right="-142"/>
        <w:jc w:val="center"/>
        <w:rPr>
          <w:rFonts w:ascii="ＭＳ ゴシック" w:eastAsia="ＭＳ ゴシック" w:hAnsi="ＭＳ ゴシック" w:cs="ＭＳ Ｐゴシック"/>
          <w:kern w:val="0"/>
          <w:sz w:val="26"/>
          <w:szCs w:val="26"/>
        </w:rPr>
      </w:pPr>
    </w:p>
    <w:p w:rsidR="00117E8C" w:rsidRPr="00647E6D" w:rsidRDefault="00117E8C" w:rsidP="00117E8C">
      <w:pPr>
        <w:tabs>
          <w:tab w:val="left" w:pos="852"/>
          <w:tab w:val="left" w:pos="1704"/>
          <w:tab w:val="left" w:pos="2556"/>
          <w:tab w:val="left" w:pos="3408"/>
          <w:tab w:val="left" w:pos="4260"/>
          <w:tab w:val="left" w:pos="5112"/>
          <w:tab w:val="left" w:pos="5964"/>
          <w:tab w:val="left" w:pos="6816"/>
        </w:tabs>
        <w:spacing w:line="270" w:lineRule="exact"/>
        <w:ind w:left="6" w:right="-1134"/>
        <w:rPr>
          <w:rFonts w:ascii="ＭＳ ゴシック" w:eastAsia="ＭＳ ゴシック" w:hAnsi="ＭＳ ゴシック" w:cs="ＭＳ Ｐゴシック"/>
          <w:kern w:val="0"/>
          <w:sz w:val="26"/>
          <w:szCs w:val="26"/>
        </w:rPr>
      </w:pPr>
      <w:r w:rsidRPr="00647E6D">
        <w:rPr>
          <w:rFonts w:ascii="ＭＳ ゴシック" w:eastAsia="ＭＳ ゴシック" w:hAnsi="ＭＳ ゴシック" w:cs="ＭＳ Ｐゴシック" w:hint="eastAsia"/>
          <w:kern w:val="0"/>
          <w:sz w:val="26"/>
          <w:szCs w:val="26"/>
        </w:rPr>
        <w:t>子どもにやさしいまちを</w:t>
      </w:r>
      <w:r w:rsidRPr="00647E6D">
        <w:rPr>
          <w:rFonts w:ascii="ＭＳ ゴシック" w:eastAsia="ＭＳ ゴシック" w:hAnsi="ＭＳ ゴシック" w:cs="ＭＳ Ｐゴシック"/>
          <w:kern w:val="0"/>
          <w:sz w:val="26"/>
          <w:szCs w:val="26"/>
        </w:rPr>
        <w:t>つくる</w:t>
      </w:r>
      <w:r w:rsidRPr="00647E6D">
        <w:rPr>
          <w:rFonts w:ascii="ＭＳ ゴシック" w:eastAsia="ＭＳ ゴシック" w:hAnsi="ＭＳ ゴシック" w:cs="ＭＳ Ｐゴシック" w:hint="eastAsia"/>
          <w:kern w:val="0"/>
          <w:sz w:val="26"/>
          <w:szCs w:val="26"/>
        </w:rPr>
        <w:t>都市</w:t>
      </w:r>
      <w:r w:rsidRPr="00647E6D">
        <w:rPr>
          <w:rFonts w:ascii="ＭＳ ゴシック" w:eastAsia="ＭＳ ゴシック" w:hAnsi="ＭＳ ゴシック" w:cs="ＭＳ Ｐゴシック"/>
          <w:kern w:val="0"/>
          <w:sz w:val="26"/>
          <w:szCs w:val="26"/>
        </w:rPr>
        <w:t>の施策</w:t>
      </w:r>
      <w:r w:rsidR="00891B43" w:rsidRPr="00647E6D">
        <w:rPr>
          <w:rFonts w:ascii="ＭＳ ゴシック" w:eastAsia="ＭＳ ゴシック" w:hAnsi="ＭＳ ゴシック" w:cs="ＭＳ Ｐゴシック" w:hint="eastAsia"/>
          <w:kern w:val="0"/>
          <w:sz w:val="26"/>
          <w:szCs w:val="26"/>
        </w:rPr>
        <w:t>に</w:t>
      </w:r>
      <w:r w:rsidR="00891B43" w:rsidRPr="00647E6D">
        <w:rPr>
          <w:rFonts w:ascii="ＭＳ ゴシック" w:eastAsia="ＭＳ ゴシック" w:hAnsi="ＭＳ ゴシック" w:cs="ＭＳ Ｐゴシック"/>
          <w:kern w:val="0"/>
          <w:sz w:val="26"/>
          <w:szCs w:val="26"/>
        </w:rPr>
        <w:t>関するアンケート調査</w:t>
      </w:r>
      <w:r w:rsidR="00891B43" w:rsidRPr="00647E6D">
        <w:rPr>
          <w:rFonts w:ascii="ＭＳ ゴシック" w:eastAsia="ＭＳ ゴシック" w:hAnsi="ＭＳ ゴシック" w:cs="ＭＳ Ｐゴシック" w:hint="eastAsia"/>
          <w:kern w:val="0"/>
          <w:sz w:val="26"/>
          <w:szCs w:val="26"/>
        </w:rPr>
        <w:t>のお願い</w:t>
      </w:r>
    </w:p>
    <w:p w:rsidR="00A20A97" w:rsidRPr="005002BD" w:rsidRDefault="00A20A97" w:rsidP="00A20A97">
      <w:pPr>
        <w:tabs>
          <w:tab w:val="left" w:pos="852"/>
          <w:tab w:val="left" w:pos="1704"/>
          <w:tab w:val="left" w:pos="2556"/>
          <w:tab w:val="left" w:pos="3408"/>
          <w:tab w:val="left" w:pos="4260"/>
          <w:tab w:val="left" w:pos="5112"/>
          <w:tab w:val="left" w:pos="5964"/>
          <w:tab w:val="left" w:pos="6816"/>
        </w:tabs>
        <w:spacing w:line="210" w:lineRule="exact"/>
        <w:ind w:left="851" w:right="-142"/>
        <w:rPr>
          <w:rFonts w:asciiTheme="majorEastAsia" w:eastAsiaTheme="majorEastAsia" w:hAnsiTheme="majorEastAsia" w:cs="ＭＳ Ｐゴシック"/>
          <w:kern w:val="0"/>
        </w:rPr>
      </w:pPr>
      <w:r w:rsidRPr="005002BD">
        <w:rPr>
          <w:rFonts w:asciiTheme="majorEastAsia" w:eastAsiaTheme="majorEastAsia" w:hAnsiTheme="majorEastAsia" w:cs="ＭＳ Ｐゴシック" w:hint="eastAsia"/>
          <w:kern w:val="0"/>
        </w:rPr>
        <w:t>～施策、事業、施設整備とその運営など</w:t>
      </w:r>
      <w:r w:rsidRPr="005002BD">
        <w:rPr>
          <w:rFonts w:asciiTheme="majorEastAsia" w:eastAsiaTheme="majorEastAsia" w:hAnsiTheme="majorEastAsia" w:cs="ＭＳ Ｐゴシック"/>
          <w:kern w:val="0"/>
        </w:rPr>
        <w:t>の</w:t>
      </w:r>
      <w:r w:rsidRPr="005002BD">
        <w:rPr>
          <w:rFonts w:asciiTheme="majorEastAsia" w:eastAsiaTheme="majorEastAsia" w:hAnsiTheme="majorEastAsia" w:cs="ＭＳ Ｐゴシック" w:hint="eastAsia"/>
          <w:kern w:val="0"/>
        </w:rPr>
        <w:t>実施</w:t>
      </w:r>
      <w:r w:rsidRPr="005002BD">
        <w:rPr>
          <w:rFonts w:asciiTheme="majorEastAsia" w:eastAsiaTheme="majorEastAsia" w:hAnsiTheme="majorEastAsia" w:cs="ＭＳ Ｐゴシック"/>
          <w:kern w:val="0"/>
        </w:rPr>
        <w:t>状況と改善手法</w:t>
      </w:r>
      <w:r w:rsidRPr="005002BD">
        <w:rPr>
          <w:rFonts w:asciiTheme="majorEastAsia" w:eastAsiaTheme="majorEastAsia" w:hAnsiTheme="majorEastAsia" w:cs="ＭＳ Ｐゴシック" w:hint="eastAsia"/>
          <w:kern w:val="0"/>
        </w:rPr>
        <w:t>について～</w:t>
      </w:r>
    </w:p>
    <w:p w:rsidR="00891B43" w:rsidRPr="00A20A97" w:rsidRDefault="00891B43" w:rsidP="00891B43">
      <w:pPr>
        <w:tabs>
          <w:tab w:val="left" w:pos="852"/>
          <w:tab w:val="left" w:pos="1704"/>
          <w:tab w:val="left" w:pos="2556"/>
          <w:tab w:val="left" w:pos="3408"/>
          <w:tab w:val="left" w:pos="4260"/>
          <w:tab w:val="left" w:pos="5112"/>
          <w:tab w:val="left" w:pos="5964"/>
          <w:tab w:val="left" w:pos="6816"/>
        </w:tabs>
        <w:spacing w:line="280" w:lineRule="exact"/>
        <w:ind w:left="6" w:right="-142"/>
        <w:jc w:val="center"/>
        <w:rPr>
          <w:rFonts w:asciiTheme="minorEastAsia" w:eastAsiaTheme="minorEastAsia" w:hAnsiTheme="minorEastAsia" w:cs="ＭＳ Ｐゴシック"/>
          <w:kern w:val="0"/>
        </w:rPr>
      </w:pPr>
    </w:p>
    <w:p w:rsidR="00505F10" w:rsidRPr="00647E6D" w:rsidRDefault="00505F10" w:rsidP="00505F10">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i/>
          <w:kern w:val="0"/>
        </w:rPr>
      </w:pPr>
    </w:p>
    <w:p w:rsidR="00505F10" w:rsidRPr="00647E6D" w:rsidRDefault="00505F10" w:rsidP="00505F10">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i/>
          <w:kern w:val="0"/>
        </w:rPr>
      </w:pPr>
    </w:p>
    <w:p w:rsidR="00894C64" w:rsidRPr="00647E6D" w:rsidRDefault="00894C64" w:rsidP="00C24443">
      <w:pPr>
        <w:tabs>
          <w:tab w:val="left" w:pos="852"/>
          <w:tab w:val="left" w:pos="1704"/>
          <w:tab w:val="left" w:pos="2556"/>
          <w:tab w:val="left" w:pos="3408"/>
          <w:tab w:val="left" w:pos="4260"/>
          <w:tab w:val="left" w:pos="5112"/>
          <w:tab w:val="left" w:pos="5964"/>
          <w:tab w:val="left" w:pos="6816"/>
        </w:tabs>
        <w:spacing w:line="180" w:lineRule="exact"/>
        <w:ind w:left="6" w:right="-142"/>
        <w:rPr>
          <w:rFonts w:asciiTheme="minorEastAsia" w:eastAsiaTheme="minorEastAsia" w:hAnsiTheme="minorEastAsia" w:cs="ＭＳ Ｐゴシック"/>
          <w:kern w:val="0"/>
          <w:sz w:val="18"/>
          <w:szCs w:val="18"/>
        </w:rPr>
      </w:pPr>
    </w:p>
    <w:p w:rsidR="00521E83" w:rsidRPr="00647E6D" w:rsidRDefault="00521E83" w:rsidP="00C24443">
      <w:pPr>
        <w:tabs>
          <w:tab w:val="left" w:pos="852"/>
          <w:tab w:val="left" w:pos="1704"/>
          <w:tab w:val="left" w:pos="2556"/>
          <w:tab w:val="left" w:pos="3408"/>
          <w:tab w:val="left" w:pos="4260"/>
          <w:tab w:val="left" w:pos="5112"/>
          <w:tab w:val="left" w:pos="5964"/>
          <w:tab w:val="left" w:pos="6816"/>
        </w:tabs>
        <w:spacing w:line="180" w:lineRule="exact"/>
        <w:ind w:left="6" w:right="-142"/>
        <w:rPr>
          <w:rFonts w:asciiTheme="minorEastAsia" w:eastAsiaTheme="minorEastAsia" w:hAnsiTheme="minorEastAsia" w:cs="ＭＳ Ｐゴシック"/>
          <w:kern w:val="0"/>
          <w:sz w:val="18"/>
          <w:szCs w:val="18"/>
        </w:rPr>
      </w:pPr>
    </w:p>
    <w:p w:rsidR="00C24443" w:rsidRPr="00647E6D" w:rsidRDefault="00C24443" w:rsidP="00505F10">
      <w:pPr>
        <w:tabs>
          <w:tab w:val="left" w:pos="852"/>
          <w:tab w:val="left" w:pos="1704"/>
          <w:tab w:val="left" w:pos="2556"/>
          <w:tab w:val="left" w:pos="3408"/>
          <w:tab w:val="left" w:pos="4260"/>
          <w:tab w:val="left" w:pos="5112"/>
          <w:tab w:val="left" w:pos="5964"/>
          <w:tab w:val="left" w:pos="6816"/>
        </w:tabs>
        <w:spacing w:line="230" w:lineRule="exact"/>
        <w:ind w:right="-142" w:firstLineChars="50" w:firstLine="111"/>
        <w:rPr>
          <w:rFonts w:asciiTheme="majorEastAsia" w:eastAsiaTheme="majorEastAsia" w:hAnsiTheme="majorEastAsia" w:cs="ＭＳ Ｐゴシック"/>
          <w:kern w:val="0"/>
          <w:sz w:val="22"/>
          <w:szCs w:val="22"/>
        </w:rPr>
      </w:pPr>
      <w:r w:rsidRPr="00647E6D">
        <w:rPr>
          <w:rFonts w:asciiTheme="majorEastAsia" w:eastAsiaTheme="majorEastAsia" w:hAnsiTheme="majorEastAsia" w:cs="ＭＳ Ｐゴシック"/>
          <w:kern w:val="0"/>
          <w:sz w:val="22"/>
          <w:szCs w:val="22"/>
        </w:rPr>
        <w:t>以下のような</w:t>
      </w:r>
      <w:r w:rsidR="00505F10">
        <w:rPr>
          <w:rFonts w:asciiTheme="majorEastAsia" w:eastAsiaTheme="majorEastAsia" w:hAnsiTheme="majorEastAsia" w:cs="ＭＳ Ｐゴシック" w:hint="eastAsia"/>
          <w:kern w:val="0"/>
          <w:sz w:val="22"/>
          <w:szCs w:val="22"/>
        </w:rPr>
        <w:t>施策、</w:t>
      </w:r>
      <w:r w:rsidR="00C30E1B" w:rsidRPr="005002BD">
        <w:rPr>
          <w:rFonts w:asciiTheme="majorEastAsia" w:eastAsiaTheme="majorEastAsia" w:hAnsiTheme="majorEastAsia" w:cs="ＭＳ Ｐゴシック" w:hint="eastAsia"/>
          <w:kern w:val="0"/>
        </w:rPr>
        <w:t>事業、施設整備とその運営など</w:t>
      </w:r>
      <w:r w:rsidR="00C30E1B" w:rsidRPr="005002BD">
        <w:rPr>
          <w:rFonts w:asciiTheme="majorEastAsia" w:eastAsiaTheme="majorEastAsia" w:hAnsiTheme="majorEastAsia" w:cs="ＭＳ Ｐゴシック"/>
          <w:kern w:val="0"/>
        </w:rPr>
        <w:t>の</w:t>
      </w:r>
      <w:r w:rsidR="00C30E1B" w:rsidRPr="005002BD">
        <w:rPr>
          <w:rFonts w:asciiTheme="majorEastAsia" w:eastAsiaTheme="majorEastAsia" w:hAnsiTheme="majorEastAsia" w:cs="ＭＳ Ｐゴシック" w:hint="eastAsia"/>
          <w:kern w:val="0"/>
        </w:rPr>
        <w:t>実施</w:t>
      </w:r>
      <w:r w:rsidR="00C30E1B" w:rsidRPr="005002BD">
        <w:rPr>
          <w:rFonts w:asciiTheme="majorEastAsia" w:eastAsiaTheme="majorEastAsia" w:hAnsiTheme="majorEastAsia" w:cs="ＭＳ Ｐゴシック"/>
          <w:kern w:val="0"/>
        </w:rPr>
        <w:t>状況</w:t>
      </w:r>
      <w:r w:rsidR="00505F10">
        <w:rPr>
          <w:rFonts w:asciiTheme="majorEastAsia" w:eastAsiaTheme="majorEastAsia" w:hAnsiTheme="majorEastAsia" w:cs="ＭＳ Ｐゴシック" w:hint="eastAsia"/>
          <w:kern w:val="0"/>
        </w:rPr>
        <w:t>等</w:t>
      </w:r>
      <w:r w:rsidRPr="00647E6D">
        <w:rPr>
          <w:rFonts w:asciiTheme="majorEastAsia" w:eastAsiaTheme="majorEastAsia" w:hAnsiTheme="majorEastAsia" w:cs="ＭＳ Ｐゴシック" w:hint="eastAsia"/>
          <w:kern w:val="0"/>
          <w:sz w:val="22"/>
          <w:szCs w:val="22"/>
        </w:rPr>
        <w:t>につき</w:t>
      </w:r>
      <w:r w:rsidRPr="00647E6D">
        <w:rPr>
          <w:rFonts w:asciiTheme="majorEastAsia" w:eastAsiaTheme="majorEastAsia" w:hAnsiTheme="majorEastAsia" w:cs="ＭＳ Ｐゴシック"/>
          <w:kern w:val="0"/>
          <w:sz w:val="22"/>
          <w:szCs w:val="22"/>
        </w:rPr>
        <w:t>ご回答ください。</w:t>
      </w:r>
    </w:p>
    <w:p w:rsidR="00891B43" w:rsidRPr="00647E6D" w:rsidRDefault="00891B43" w:rsidP="00E54555">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i/>
          <w:kern w:val="0"/>
        </w:rPr>
      </w:pPr>
    </w:p>
    <w:p w:rsidR="00CB0E39" w:rsidRPr="00C30E1B" w:rsidRDefault="00CB0E39" w:rsidP="00E54555">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i/>
          <w:kern w:val="0"/>
        </w:rPr>
      </w:pPr>
    </w:p>
    <w:p w:rsidR="00E54555" w:rsidRPr="00647E6D" w:rsidRDefault="00E54555" w:rsidP="004E1AD9">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１  制度</w:t>
      </w:r>
      <w:r w:rsidRPr="00647E6D">
        <w:rPr>
          <w:rFonts w:asciiTheme="majorEastAsia" w:eastAsiaTheme="majorEastAsia" w:hAnsiTheme="majorEastAsia" w:cs="ＭＳ Ｐゴシック"/>
          <w:b/>
          <w:kern w:val="0"/>
        </w:rPr>
        <w:t>づくり</w:t>
      </w:r>
    </w:p>
    <w:p w:rsidR="00331DB4" w:rsidRPr="00647E6D" w:rsidRDefault="00331DB4" w:rsidP="003A641E">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A904EA" w:rsidRPr="00647E6D" w:rsidRDefault="004D36C2" w:rsidP="00A904EA">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１</w:t>
      </w:r>
      <w:r w:rsidR="00F933A7" w:rsidRPr="00647E6D">
        <w:rPr>
          <w:rFonts w:asciiTheme="majorEastAsia" w:eastAsiaTheme="majorEastAsia" w:hAnsiTheme="majorEastAsia" w:cs="ＭＳ Ｐゴシック" w:hint="eastAsia"/>
          <w:kern w:val="0"/>
        </w:rPr>
        <w:t>－１</w:t>
      </w:r>
      <w:r w:rsidR="003A641E" w:rsidRPr="00647E6D">
        <w:rPr>
          <w:rFonts w:asciiTheme="majorEastAsia" w:eastAsiaTheme="majorEastAsia" w:hAnsiTheme="majorEastAsia" w:cs="ＭＳ Ｐゴシック" w:hint="eastAsia"/>
          <w:kern w:val="0"/>
        </w:rPr>
        <w:t xml:space="preserve">  </w:t>
      </w:r>
      <w:r w:rsidR="003239A1" w:rsidRPr="00647E6D">
        <w:rPr>
          <w:rFonts w:asciiTheme="majorEastAsia" w:eastAsiaTheme="majorEastAsia" w:hAnsiTheme="majorEastAsia" w:cs="ＭＳ Ｐゴシック" w:hint="eastAsia"/>
          <w:kern w:val="0"/>
        </w:rPr>
        <w:t>子どもに</w:t>
      </w:r>
      <w:r w:rsidR="003239A1" w:rsidRPr="00647E6D">
        <w:rPr>
          <w:rFonts w:asciiTheme="majorEastAsia" w:eastAsiaTheme="majorEastAsia" w:hAnsiTheme="majorEastAsia" w:cs="ＭＳ Ｐゴシック"/>
          <w:kern w:val="0"/>
        </w:rPr>
        <w:t>やさしいまちづくりを制度的に</w:t>
      </w:r>
      <w:r w:rsidR="003239A1" w:rsidRPr="00647E6D">
        <w:rPr>
          <w:rFonts w:asciiTheme="majorEastAsia" w:eastAsiaTheme="majorEastAsia" w:hAnsiTheme="majorEastAsia" w:cs="ＭＳ Ｐゴシック" w:hint="eastAsia"/>
          <w:kern w:val="0"/>
        </w:rPr>
        <w:t>位置づけてい</w:t>
      </w:r>
      <w:r w:rsidR="002117CA" w:rsidRPr="00647E6D">
        <w:rPr>
          <w:rFonts w:asciiTheme="majorEastAsia" w:eastAsiaTheme="majorEastAsia" w:hAnsiTheme="majorEastAsia" w:cs="ＭＳ Ｐゴシック" w:hint="eastAsia"/>
          <w:kern w:val="0"/>
        </w:rPr>
        <w:t>ますか</w:t>
      </w:r>
      <w:r w:rsidR="000E5F7F" w:rsidRPr="00647E6D">
        <w:rPr>
          <w:rFonts w:asciiTheme="majorEastAsia" w:eastAsiaTheme="majorEastAsia" w:hAnsiTheme="majorEastAsia" w:cs="ＭＳ Ｐゴシック" w:hint="eastAsia"/>
          <w:kern w:val="0"/>
        </w:rPr>
        <w:t>。</w:t>
      </w:r>
    </w:p>
    <w:p w:rsidR="00361F63" w:rsidRPr="00647E6D" w:rsidRDefault="00361F63" w:rsidP="00A904EA">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w:t>
      </w:r>
      <w:r w:rsidRPr="00647E6D">
        <w:rPr>
          <w:rFonts w:asciiTheme="minorEastAsia" w:eastAsiaTheme="minorEastAsia" w:hAnsiTheme="minorEastAsia" w:cs="ＭＳ Ｐゴシック"/>
          <w:kern w:val="0"/>
        </w:rPr>
        <w:t>：条例、宣言、憲章、</w:t>
      </w:r>
      <w:r w:rsidR="007B1C6B" w:rsidRPr="00647E6D">
        <w:rPr>
          <w:rFonts w:asciiTheme="minorEastAsia" w:eastAsiaTheme="minorEastAsia" w:hAnsiTheme="minorEastAsia" w:cs="ＭＳ Ｐゴシック" w:hint="eastAsia"/>
          <w:kern w:val="0"/>
        </w:rPr>
        <w:t>計画、</w:t>
      </w:r>
      <w:r w:rsidR="00362150" w:rsidRPr="00647E6D">
        <w:rPr>
          <w:rFonts w:asciiTheme="minorEastAsia" w:eastAsiaTheme="minorEastAsia" w:hAnsiTheme="minorEastAsia" w:cs="ＭＳ Ｐゴシック" w:hint="eastAsia"/>
          <w:kern w:val="0"/>
        </w:rPr>
        <w:t>要綱</w:t>
      </w:r>
      <w:r w:rsidR="00362150" w:rsidRPr="00647E6D">
        <w:rPr>
          <w:rFonts w:asciiTheme="minorEastAsia" w:eastAsiaTheme="minorEastAsia" w:hAnsiTheme="minorEastAsia" w:cs="ＭＳ Ｐゴシック"/>
          <w:kern w:val="0"/>
        </w:rPr>
        <w:t>、</w:t>
      </w:r>
      <w:r w:rsidRPr="00647E6D">
        <w:rPr>
          <w:rFonts w:asciiTheme="minorEastAsia" w:eastAsiaTheme="minorEastAsia" w:hAnsiTheme="minorEastAsia" w:cs="ＭＳ Ｐゴシック"/>
          <w:kern w:val="0"/>
        </w:rPr>
        <w:t>ガイドライン</w:t>
      </w:r>
      <w:r w:rsidRPr="00647E6D">
        <w:rPr>
          <w:rFonts w:asciiTheme="minorEastAsia" w:eastAsiaTheme="minorEastAsia" w:hAnsiTheme="minorEastAsia" w:cs="ＭＳ Ｐゴシック" w:hint="eastAsia"/>
          <w:kern w:val="0"/>
        </w:rPr>
        <w:t>など</w:t>
      </w:r>
    </w:p>
    <w:p w:rsidR="00F3391A" w:rsidRPr="00647E6D" w:rsidRDefault="00F3391A" w:rsidP="00F3391A">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CE2A08" w:rsidP="00CE2A08">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00D95C60" w:rsidRPr="00647E6D">
        <w:rPr>
          <w:rFonts w:asciiTheme="minorEastAsia" w:eastAsiaTheme="minorEastAsia" w:hAnsiTheme="minorEastAsia" w:cs="ＭＳ Ｐゴシック"/>
          <w:kern w:val="0"/>
          <w:sz w:val="18"/>
          <w:szCs w:val="18"/>
        </w:rPr>
        <w:t xml:space="preserve">                         </w:t>
      </w:r>
      <w:r w:rsidR="000B621A" w:rsidRPr="00647E6D">
        <w:rPr>
          <w:rFonts w:asciiTheme="minorEastAsia" w:eastAsiaTheme="minorEastAsia" w:hAnsiTheme="minorEastAsia" w:cs="ＭＳ Ｐゴシック"/>
          <w:kern w:val="0"/>
          <w:sz w:val="18"/>
          <w:szCs w:val="18"/>
        </w:rPr>
        <w:t xml:space="preserve"> </w:t>
      </w:r>
      <w:r w:rsidR="007B1C6B" w:rsidRPr="00647E6D">
        <w:rPr>
          <w:rFonts w:asciiTheme="minorEastAsia" w:eastAsiaTheme="minorEastAsia" w:hAnsiTheme="minorEastAsia" w:cs="ＭＳ Ｐゴシック" w:hint="eastAsia"/>
          <w:kern w:val="0"/>
          <w:sz w:val="18"/>
          <w:szCs w:val="18"/>
        </w:rPr>
        <w:t>該当する</w:t>
      </w:r>
      <w:r w:rsidR="00894C64" w:rsidRPr="00647E6D">
        <w:rPr>
          <w:rFonts w:asciiTheme="minorEastAsia" w:eastAsiaTheme="minorEastAsia" w:hAnsiTheme="minorEastAsia" w:cs="ＭＳ Ｐゴシック" w:hint="eastAsia"/>
          <w:kern w:val="0"/>
          <w:sz w:val="18"/>
          <w:szCs w:val="18"/>
        </w:rPr>
        <w:t>主要</w:t>
      </w:r>
      <w:r w:rsidR="00BC6291" w:rsidRPr="00647E6D">
        <w:rPr>
          <w:rFonts w:asciiTheme="minorEastAsia" w:eastAsiaTheme="minorEastAsia" w:hAnsiTheme="minorEastAsia" w:cs="ＭＳ Ｐゴシック" w:hint="eastAsia"/>
          <w:kern w:val="0"/>
          <w:sz w:val="18"/>
          <w:szCs w:val="18"/>
        </w:rPr>
        <w:t>と</w:t>
      </w:r>
      <w:r w:rsidR="00BC6291" w:rsidRPr="00647E6D">
        <w:rPr>
          <w:rFonts w:asciiTheme="minorEastAsia" w:eastAsiaTheme="minorEastAsia" w:hAnsiTheme="minorEastAsia" w:cs="ＭＳ Ｐゴシック"/>
          <w:kern w:val="0"/>
          <w:sz w:val="18"/>
          <w:szCs w:val="18"/>
        </w:rPr>
        <w:t>思われる</w:t>
      </w:r>
      <w:r w:rsidR="007B1C6B"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00D95C60" w:rsidRPr="00647E6D">
        <w:rPr>
          <w:rFonts w:asciiTheme="minorEastAsia" w:eastAsiaTheme="minorEastAsia" w:hAnsiTheme="minorEastAsia" w:cs="ＭＳ Ｐゴシック" w:hint="eastAsia"/>
          <w:kern w:val="0"/>
          <w:sz w:val="18"/>
          <w:szCs w:val="18"/>
        </w:rPr>
        <w:t>い（または</w:t>
      </w:r>
      <w:r w:rsidR="00D95C60" w:rsidRPr="00647E6D">
        <w:rPr>
          <w:rFonts w:asciiTheme="minorEastAsia" w:eastAsiaTheme="minorEastAsia" w:hAnsiTheme="minorEastAsia" w:cs="ＭＳ Ｐゴシック"/>
          <w:kern w:val="0"/>
          <w:sz w:val="18"/>
          <w:szCs w:val="18"/>
        </w:rPr>
        <w:t>例に○</w:t>
      </w:r>
      <w:r w:rsidR="00D95C60" w:rsidRPr="00647E6D">
        <w:rPr>
          <w:rFonts w:asciiTheme="minorEastAsia" w:eastAsiaTheme="minorEastAsia" w:hAnsiTheme="minorEastAsia" w:cs="ＭＳ Ｐゴシック" w:hint="eastAsia"/>
          <w:kern w:val="0"/>
          <w:sz w:val="18"/>
          <w:szCs w:val="18"/>
        </w:rPr>
        <w:t>）</w:t>
      </w:r>
      <w:r w:rsidR="00D95C60" w:rsidRPr="00647E6D">
        <w:rPr>
          <w:rFonts w:asciiTheme="minorEastAsia" w:eastAsiaTheme="minorEastAsia" w:hAnsiTheme="minorEastAsia" w:cs="ＭＳ Ｐゴシック"/>
          <w:kern w:val="0"/>
          <w:sz w:val="18"/>
          <w:szCs w:val="18"/>
        </w:rPr>
        <w:t>。</w:t>
      </w:r>
    </w:p>
    <w:p w:rsidR="00CE2A08" w:rsidRPr="00647E6D" w:rsidRDefault="00CE2A08" w:rsidP="00CE2A08">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CE2A08" w:rsidRPr="00647E6D" w:rsidRDefault="00CE2A08" w:rsidP="00CE2A08">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677696" behindDoc="0" locked="0" layoutInCell="1" allowOverlap="1" wp14:anchorId="6C80D702" wp14:editId="25C553ED">
                <wp:simplePos x="0" y="0"/>
                <wp:positionH relativeFrom="column">
                  <wp:posOffset>2279015</wp:posOffset>
                </wp:positionH>
                <wp:positionV relativeFrom="paragraph">
                  <wp:posOffset>39370</wp:posOffset>
                </wp:positionV>
                <wp:extent cx="3314700" cy="438150"/>
                <wp:effectExtent l="0" t="0" r="1905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D702" id="_x0000_s1033" type="#_x0000_t202" style="position:absolute;left:0;text-align:left;margin-left:179.45pt;margin-top:3.1pt;width:261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ynRAIAAF0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894C64" w:rsidRPr="00647E6D" w:rsidRDefault="00894C64" w:rsidP="00894C64">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CE2A08" w:rsidRPr="00647E6D" w:rsidRDefault="00E01D1D" w:rsidP="005A36B6">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894C64" w:rsidRPr="00647E6D" w:rsidRDefault="00894C64" w:rsidP="00894C64">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E2A08" w:rsidRPr="00647E6D" w:rsidRDefault="00E01D1D" w:rsidP="00894C64">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633A02" w:rsidRPr="00647E6D" w:rsidRDefault="00633A02" w:rsidP="00E01D1D">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633A02" w:rsidRPr="00647E6D" w:rsidRDefault="00633A02" w:rsidP="00E01D1D">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D516C7" w:rsidRPr="00647E6D" w:rsidRDefault="00D516C7" w:rsidP="006E034D">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00E01D1D" w:rsidRPr="00647E6D">
        <w:rPr>
          <w:rFonts w:asciiTheme="minorEastAsia" w:eastAsiaTheme="minorEastAsia" w:hAnsiTheme="minorEastAsia" w:cs="ＭＳ Ｐゴシック" w:hint="eastAsia"/>
          <w:kern w:val="0"/>
        </w:rPr>
        <w:t>↓</w:t>
      </w:r>
      <w:r w:rsidR="00E01D1D"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006E034D"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007B1C6B" w:rsidRPr="00647E6D">
        <w:rPr>
          <w:rFonts w:asciiTheme="minorEastAsia" w:eastAsiaTheme="minorEastAsia" w:hAnsiTheme="minorEastAsia" w:cs="ＭＳ Ｐゴシック" w:hint="eastAsia"/>
          <w:kern w:val="0"/>
          <w:sz w:val="18"/>
          <w:szCs w:val="18"/>
        </w:rPr>
        <w:t>効果</w:t>
      </w:r>
      <w:r w:rsidR="006E034D" w:rsidRPr="00647E6D">
        <w:rPr>
          <w:rFonts w:asciiTheme="minorEastAsia" w:eastAsiaTheme="minorEastAsia" w:hAnsiTheme="minorEastAsia" w:cs="ＭＳ Ｐゴシック" w:hint="eastAsia"/>
          <w:kern w:val="0"/>
          <w:sz w:val="18"/>
          <w:szCs w:val="18"/>
        </w:rPr>
        <w:t>など</w:t>
      </w:r>
      <w:r w:rsidRPr="00647E6D">
        <w:rPr>
          <w:rFonts w:asciiTheme="minorEastAsia" w:eastAsiaTheme="minorEastAsia" w:hAnsiTheme="minorEastAsia" w:cs="ＭＳ Ｐゴシック"/>
          <w:kern w:val="0"/>
          <w:sz w:val="18"/>
          <w:szCs w:val="18"/>
        </w:rPr>
        <w:t>があればお書きください</w:t>
      </w:r>
      <w:r w:rsidR="00A651C7" w:rsidRPr="00647E6D">
        <w:rPr>
          <w:rFonts w:asciiTheme="minorEastAsia" w:eastAsiaTheme="minorEastAsia" w:hAnsiTheme="minorEastAsia" w:cs="ＭＳ Ｐゴシック" w:hint="eastAsia"/>
          <w:kern w:val="0"/>
          <w:sz w:val="18"/>
          <w:szCs w:val="18"/>
        </w:rPr>
        <w:t>。</w:t>
      </w:r>
    </w:p>
    <w:p w:rsidR="00CE2A08" w:rsidRPr="00647E6D" w:rsidRDefault="00CE2A08" w:rsidP="00D516C7">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E01D1D" w:rsidRPr="00647E6D" w:rsidRDefault="00E01D1D" w:rsidP="00E01D1D">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E01D1D" w:rsidRPr="00647E6D" w:rsidRDefault="00E01D1D" w:rsidP="00E01D1D">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E2A08" w:rsidRPr="00647E6D" w:rsidRDefault="00A651C7" w:rsidP="00E01D1D">
      <w:pPr>
        <w:tabs>
          <w:tab w:val="left" w:pos="852"/>
          <w:tab w:val="left" w:pos="1704"/>
          <w:tab w:val="left" w:pos="2556"/>
          <w:tab w:val="left" w:pos="3408"/>
          <w:tab w:val="left" w:pos="4260"/>
          <w:tab w:val="left" w:pos="5112"/>
          <w:tab w:val="left" w:pos="5964"/>
          <w:tab w:val="left" w:pos="6816"/>
        </w:tabs>
        <w:spacing w:line="22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678720" behindDoc="0" locked="0" layoutInCell="1" allowOverlap="1" wp14:anchorId="1E3169AA" wp14:editId="68AF6BEF">
                <wp:simplePos x="0" y="0"/>
                <wp:positionH relativeFrom="column">
                  <wp:posOffset>2277745</wp:posOffset>
                </wp:positionH>
                <wp:positionV relativeFrom="paragraph">
                  <wp:posOffset>7620</wp:posOffset>
                </wp:positionV>
                <wp:extent cx="3314700" cy="438150"/>
                <wp:effectExtent l="0" t="0" r="19050"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69AA" id="_x0000_s1034" type="#_x0000_t202" style="position:absolute;left:0;text-align:left;margin-left:179.35pt;margin-top:.6pt;width:261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r w:rsidR="00E01D1D" w:rsidRPr="00647E6D">
        <w:rPr>
          <w:rFonts w:asciiTheme="minorEastAsia" w:eastAsiaTheme="minorEastAsia" w:hAnsiTheme="minorEastAsia" w:cs="ＭＳ Ｐゴシック"/>
          <w:kern w:val="0"/>
        </w:rPr>
        <w:t xml:space="preserve">  </w:t>
      </w:r>
      <w:r w:rsidR="00894C64" w:rsidRPr="00647E6D">
        <w:rPr>
          <w:rFonts w:asciiTheme="minorEastAsia" w:eastAsiaTheme="minorEastAsia" w:hAnsiTheme="minorEastAsia" w:cs="ＭＳ Ｐゴシック"/>
          <w:kern w:val="0"/>
        </w:rPr>
        <w:t xml:space="preserve">          </w:t>
      </w:r>
      <w:r w:rsidR="00E01D1D" w:rsidRPr="00647E6D">
        <w:rPr>
          <w:rFonts w:asciiTheme="minorEastAsia" w:eastAsiaTheme="minorEastAsia" w:hAnsiTheme="minorEastAsia" w:cs="ＭＳ Ｐゴシック"/>
          <w:kern w:val="0"/>
        </w:rPr>
        <w:t xml:space="preserve">  </w:t>
      </w:r>
      <w:r w:rsidR="00CE2A08" w:rsidRPr="00647E6D">
        <w:rPr>
          <w:rFonts w:asciiTheme="minorEastAsia" w:eastAsiaTheme="minorEastAsia" w:hAnsiTheme="minorEastAsia" w:cs="ＭＳ Ｐゴシック" w:hint="eastAsia"/>
          <w:kern w:val="0"/>
        </w:rPr>
        <w:t>(  )成果</w:t>
      </w:r>
      <w:r w:rsidR="00CE2A08" w:rsidRPr="00647E6D">
        <w:rPr>
          <w:rFonts w:asciiTheme="minorEastAsia" w:eastAsiaTheme="minorEastAsia" w:hAnsiTheme="minorEastAsia" w:cs="ＭＳ Ｐゴシック"/>
          <w:kern w:val="0"/>
        </w:rPr>
        <w:t xml:space="preserve">あり→        </w:t>
      </w:r>
    </w:p>
    <w:p w:rsidR="00CE2A08" w:rsidRPr="00647E6D" w:rsidRDefault="00E01D1D" w:rsidP="00CE2A08">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00894C64"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kern w:val="0"/>
        </w:rPr>
        <w:t xml:space="preserve">  </w:t>
      </w:r>
      <w:r w:rsidR="00CE2A08" w:rsidRPr="00647E6D">
        <w:rPr>
          <w:rFonts w:asciiTheme="minorEastAsia" w:eastAsiaTheme="minorEastAsia" w:hAnsiTheme="minorEastAsia" w:cs="ＭＳ Ｐゴシック" w:hint="eastAsia"/>
          <w:kern w:val="0"/>
        </w:rPr>
        <w:t>(  )成果</w:t>
      </w:r>
      <w:r w:rsidR="00CE2A08" w:rsidRPr="00647E6D">
        <w:rPr>
          <w:rFonts w:asciiTheme="minorEastAsia" w:eastAsiaTheme="minorEastAsia" w:hAnsiTheme="minorEastAsia" w:cs="ＭＳ Ｐゴシック"/>
          <w:kern w:val="0"/>
        </w:rPr>
        <w:t>なし</w:t>
      </w:r>
    </w:p>
    <w:p w:rsidR="00CE2A08" w:rsidRPr="00647E6D" w:rsidRDefault="00E01D1D" w:rsidP="00CE2A08">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00CE2A08" w:rsidRPr="00647E6D">
        <w:rPr>
          <w:rFonts w:asciiTheme="minorEastAsia" w:eastAsiaTheme="minorEastAsia" w:hAnsiTheme="minorEastAsia" w:cs="ＭＳ Ｐゴシック" w:hint="eastAsia"/>
          <w:kern w:val="0"/>
        </w:rPr>
        <w:t>(  )何</w:t>
      </w:r>
      <w:r w:rsidR="00CE2A08" w:rsidRPr="00647E6D">
        <w:rPr>
          <w:rFonts w:asciiTheme="minorEastAsia" w:eastAsiaTheme="minorEastAsia" w:hAnsiTheme="minorEastAsia" w:cs="ＭＳ Ｐゴシック"/>
          <w:kern w:val="0"/>
        </w:rPr>
        <w:t>ともいえない／不明</w:t>
      </w:r>
    </w:p>
    <w:p w:rsidR="003A641E" w:rsidRPr="00647E6D" w:rsidRDefault="003A641E" w:rsidP="003A641E">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262FD5" w:rsidRPr="00647E6D" w:rsidRDefault="00262FD5" w:rsidP="003A641E">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A904EA" w:rsidRPr="00647E6D" w:rsidRDefault="001972C1" w:rsidP="00A904EA">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1－</w:t>
      </w:r>
      <w:r w:rsidR="003A641E" w:rsidRPr="00647E6D">
        <w:rPr>
          <w:rFonts w:asciiTheme="majorEastAsia" w:eastAsiaTheme="majorEastAsia" w:hAnsiTheme="majorEastAsia" w:cs="ＭＳ Ｐゴシック" w:hint="eastAsia"/>
          <w:kern w:val="0"/>
        </w:rPr>
        <w:t>２  子どもにやさしまちづくりを支える制度的しくみ</w:t>
      </w:r>
      <w:r w:rsidR="00F933A7" w:rsidRPr="00647E6D">
        <w:rPr>
          <w:rFonts w:asciiTheme="majorEastAsia" w:eastAsiaTheme="majorEastAsia" w:hAnsiTheme="majorEastAsia" w:cs="ＭＳ Ｐゴシック" w:hint="eastAsia"/>
          <w:kern w:val="0"/>
        </w:rPr>
        <w:t>や組織</w:t>
      </w:r>
      <w:r w:rsidR="003A641E" w:rsidRPr="00647E6D">
        <w:rPr>
          <w:rFonts w:asciiTheme="majorEastAsia" w:eastAsiaTheme="majorEastAsia" w:hAnsiTheme="majorEastAsia" w:cs="ＭＳ Ｐゴシック" w:hint="eastAsia"/>
          <w:kern w:val="0"/>
        </w:rPr>
        <w:t>をつくってい</w:t>
      </w:r>
      <w:r w:rsidR="002117CA" w:rsidRPr="00647E6D">
        <w:rPr>
          <w:rFonts w:asciiTheme="majorEastAsia" w:eastAsiaTheme="majorEastAsia" w:hAnsiTheme="majorEastAsia" w:cs="ＭＳ Ｐゴシック" w:hint="eastAsia"/>
          <w:kern w:val="0"/>
        </w:rPr>
        <w:t>ますか</w:t>
      </w:r>
      <w:r w:rsidR="000E5F7F" w:rsidRPr="00647E6D">
        <w:rPr>
          <w:rFonts w:asciiTheme="majorEastAsia" w:eastAsiaTheme="majorEastAsia" w:hAnsiTheme="majorEastAsia" w:cs="ＭＳ Ｐゴシック" w:hint="eastAsia"/>
          <w:kern w:val="0"/>
        </w:rPr>
        <w:t>。</w:t>
      </w:r>
    </w:p>
    <w:p w:rsidR="000B621A" w:rsidRPr="00647E6D" w:rsidRDefault="000B621A" w:rsidP="00F516C3">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sz w:val="19"/>
          <w:szCs w:val="19"/>
        </w:rPr>
      </w:pPr>
      <w:r w:rsidRPr="00647E6D">
        <w:rPr>
          <w:rFonts w:asciiTheme="minorEastAsia" w:eastAsiaTheme="minorEastAsia" w:hAnsiTheme="minorEastAsia" w:cs="ＭＳ Ｐゴシック" w:hint="eastAsia"/>
          <w:kern w:val="0"/>
          <w:sz w:val="19"/>
          <w:szCs w:val="19"/>
        </w:rPr>
        <w:t xml:space="preserve">  </w:t>
      </w:r>
      <w:r w:rsidRPr="00647E6D">
        <w:rPr>
          <w:rFonts w:asciiTheme="minorEastAsia" w:eastAsiaTheme="minorEastAsia" w:hAnsiTheme="minorEastAsia" w:cs="ＭＳ Ｐゴシック"/>
          <w:kern w:val="0"/>
          <w:sz w:val="19"/>
          <w:szCs w:val="19"/>
        </w:rPr>
        <w:t xml:space="preserve">      </w:t>
      </w:r>
      <w:r w:rsidRPr="00647E6D">
        <w:rPr>
          <w:rFonts w:asciiTheme="minorEastAsia" w:eastAsiaTheme="minorEastAsia" w:hAnsiTheme="minorEastAsia" w:cs="ＭＳ Ｐゴシック" w:hint="eastAsia"/>
          <w:kern w:val="0"/>
          <w:sz w:val="19"/>
          <w:szCs w:val="19"/>
        </w:rPr>
        <w:t>（ある程度総合的なもの、直接的なもの、間接的なもの、目的別・個別的なものな</w:t>
      </w:r>
      <w:r w:rsidR="00375AFE" w:rsidRPr="00647E6D">
        <w:rPr>
          <w:rFonts w:asciiTheme="minorEastAsia" w:eastAsiaTheme="minorEastAsia" w:hAnsiTheme="minorEastAsia" w:cs="ＭＳ Ｐゴシック" w:hint="eastAsia"/>
          <w:kern w:val="0"/>
          <w:sz w:val="19"/>
          <w:szCs w:val="19"/>
        </w:rPr>
        <w:t>どを含む</w:t>
      </w:r>
      <w:r w:rsidR="00A651C7" w:rsidRPr="00647E6D">
        <w:rPr>
          <w:rFonts w:asciiTheme="minorEastAsia" w:eastAsiaTheme="minorEastAsia" w:hAnsiTheme="minorEastAsia" w:cs="ＭＳ Ｐゴシック" w:hint="eastAsia"/>
          <w:kern w:val="0"/>
          <w:sz w:val="19"/>
          <w:szCs w:val="19"/>
        </w:rPr>
        <w:t>。</w:t>
      </w:r>
      <w:r w:rsidR="00375AFE" w:rsidRPr="00647E6D">
        <w:rPr>
          <w:rFonts w:asciiTheme="minorEastAsia" w:eastAsiaTheme="minorEastAsia" w:hAnsiTheme="minorEastAsia" w:cs="ＭＳ Ｐゴシック" w:hint="eastAsia"/>
          <w:kern w:val="0"/>
          <w:sz w:val="19"/>
          <w:szCs w:val="19"/>
        </w:rPr>
        <w:t>）</w:t>
      </w:r>
    </w:p>
    <w:p w:rsidR="00375AFE" w:rsidRPr="00647E6D" w:rsidRDefault="00375AFE" w:rsidP="00375AFE">
      <w:pPr>
        <w:tabs>
          <w:tab w:val="left" w:pos="852"/>
          <w:tab w:val="left" w:pos="1704"/>
          <w:tab w:val="left" w:pos="2556"/>
          <w:tab w:val="left" w:pos="3408"/>
          <w:tab w:val="left" w:pos="4260"/>
          <w:tab w:val="left" w:pos="5112"/>
          <w:tab w:val="left" w:pos="5964"/>
          <w:tab w:val="left" w:pos="6816"/>
        </w:tabs>
        <w:spacing w:line="40" w:lineRule="exact"/>
        <w:ind w:left="6" w:right="-142"/>
        <w:rPr>
          <w:rFonts w:asciiTheme="minorEastAsia" w:eastAsiaTheme="minorEastAsia" w:hAnsiTheme="minorEastAsia" w:cs="ＭＳ Ｐゴシック"/>
          <w:kern w:val="0"/>
          <w:sz w:val="19"/>
          <w:szCs w:val="19"/>
        </w:rPr>
      </w:pPr>
    </w:p>
    <w:p w:rsidR="00FC4C8F" w:rsidRPr="00647E6D" w:rsidRDefault="00FC4C8F" w:rsidP="008A0A3C">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トラスト、ファンド、助成事業、</w:t>
      </w:r>
      <w:r w:rsidR="00013CAE" w:rsidRPr="00647E6D">
        <w:rPr>
          <w:rFonts w:asciiTheme="minorEastAsia" w:eastAsiaTheme="minorEastAsia" w:hAnsiTheme="minorEastAsia" w:cs="ＭＳ Ｐゴシック" w:hint="eastAsia"/>
          <w:kern w:val="0"/>
        </w:rPr>
        <w:t>子ども部、</w:t>
      </w:r>
      <w:r w:rsidR="00461566" w:rsidRPr="00647E6D">
        <w:rPr>
          <w:rFonts w:asciiTheme="minorEastAsia" w:eastAsiaTheme="minorEastAsia" w:hAnsiTheme="minorEastAsia" w:cs="ＭＳ Ｐゴシック" w:hint="eastAsia"/>
          <w:kern w:val="0"/>
        </w:rPr>
        <w:t>担当職員の配置、</w:t>
      </w:r>
      <w:r w:rsidR="002117CA" w:rsidRPr="00647E6D">
        <w:rPr>
          <w:rFonts w:asciiTheme="minorEastAsia" w:eastAsiaTheme="minorEastAsia" w:hAnsiTheme="minorEastAsia" w:cs="ＭＳ Ｐゴシック" w:hint="eastAsia"/>
          <w:kern w:val="0"/>
        </w:rPr>
        <w:t>子どもの参画、</w:t>
      </w:r>
      <w:r w:rsidR="008A0A3C" w:rsidRPr="00647E6D">
        <w:rPr>
          <w:rFonts w:asciiTheme="minorEastAsia" w:eastAsiaTheme="minorEastAsia" w:hAnsiTheme="minorEastAsia" w:cs="ＭＳ Ｐゴシック" w:hint="eastAsia"/>
          <w:kern w:val="0"/>
        </w:rPr>
        <w:t>子ども市会、</w:t>
      </w:r>
      <w:r w:rsidR="002117CA" w:rsidRPr="00647E6D">
        <w:rPr>
          <w:rFonts w:asciiTheme="minorEastAsia" w:eastAsiaTheme="minorEastAsia" w:hAnsiTheme="minorEastAsia" w:cs="ＭＳ Ｐゴシック" w:hint="eastAsia"/>
          <w:kern w:val="0"/>
        </w:rPr>
        <w:t>年次報告、広報、オンブズマン</w:t>
      </w:r>
      <w:r w:rsidR="00242438" w:rsidRPr="00647E6D">
        <w:rPr>
          <w:rFonts w:asciiTheme="minorEastAsia" w:eastAsiaTheme="minorEastAsia" w:hAnsiTheme="minorEastAsia" w:cs="ＭＳ Ｐゴシック" w:hint="eastAsia"/>
          <w:kern w:val="0"/>
        </w:rPr>
        <w:t>、</w:t>
      </w:r>
      <w:r w:rsidR="00AC2795" w:rsidRPr="00647E6D">
        <w:rPr>
          <w:rFonts w:asciiTheme="minorEastAsia" w:eastAsiaTheme="minorEastAsia" w:hAnsiTheme="minorEastAsia" w:cs="ＭＳ Ｐゴシック" w:hint="eastAsia"/>
          <w:kern w:val="0"/>
        </w:rPr>
        <w:t>関係事業への参加（セーフコミュニティ</w:t>
      </w:r>
      <w:r w:rsidR="00242438" w:rsidRPr="00647E6D">
        <w:rPr>
          <w:rFonts w:asciiTheme="minorEastAsia" w:eastAsiaTheme="minorEastAsia" w:hAnsiTheme="minorEastAsia" w:cs="ＭＳ Ｐゴシック" w:hint="eastAsia"/>
          <w:kern w:val="0"/>
        </w:rPr>
        <w:t>、</w:t>
      </w:r>
      <w:r w:rsidR="00AC2795" w:rsidRPr="00647E6D">
        <w:rPr>
          <w:rFonts w:asciiTheme="minorEastAsia" w:eastAsiaTheme="minorEastAsia" w:hAnsiTheme="minorEastAsia" w:cs="ＭＳ Ｐゴシック" w:hint="eastAsia"/>
          <w:kern w:val="0"/>
        </w:rPr>
        <w:t>ユニセフ子どもにやさしい“まち</w:t>
      </w:r>
      <w:r w:rsidR="00AC2795" w:rsidRPr="00647E6D">
        <w:rPr>
          <w:rFonts w:asciiTheme="minorEastAsia" w:eastAsiaTheme="minorEastAsia" w:hAnsiTheme="minorEastAsia" w:cs="ＭＳ Ｐゴシック"/>
          <w:kern w:val="0"/>
        </w:rPr>
        <w:t>”</w:t>
      </w:r>
      <w:r w:rsidR="00AC2795" w:rsidRPr="00647E6D">
        <w:rPr>
          <w:rFonts w:asciiTheme="minorEastAsia" w:eastAsiaTheme="minorEastAsia" w:hAnsiTheme="minorEastAsia" w:cs="ＭＳ Ｐゴシック" w:hint="eastAsia"/>
          <w:kern w:val="0"/>
        </w:rPr>
        <w:t>等</w:t>
      </w:r>
      <w:r w:rsidR="00013CAE" w:rsidRPr="00647E6D">
        <w:rPr>
          <w:rFonts w:asciiTheme="minorEastAsia" w:eastAsiaTheme="minorEastAsia" w:hAnsiTheme="minorEastAsia" w:cs="ＭＳ Ｐゴシック" w:hint="eastAsia"/>
          <w:kern w:val="0"/>
        </w:rPr>
        <w:t>)､市民活動</w:t>
      </w:r>
      <w:r w:rsidR="00703445" w:rsidRPr="00647E6D">
        <w:rPr>
          <w:rFonts w:asciiTheme="minorEastAsia" w:eastAsiaTheme="minorEastAsia" w:hAnsiTheme="minorEastAsia" w:cs="ＭＳ Ｐゴシック" w:hint="eastAsia"/>
          <w:kern w:val="0"/>
        </w:rPr>
        <w:t>の</w:t>
      </w:r>
      <w:r w:rsidR="00703445" w:rsidRPr="00647E6D">
        <w:rPr>
          <w:rFonts w:asciiTheme="minorEastAsia" w:eastAsiaTheme="minorEastAsia" w:hAnsiTheme="minorEastAsia" w:cs="ＭＳ Ｐゴシック"/>
          <w:kern w:val="0"/>
        </w:rPr>
        <w:t>支援</w:t>
      </w:r>
      <w:r w:rsidR="00013CAE" w:rsidRPr="00647E6D">
        <w:rPr>
          <w:rFonts w:asciiTheme="minorEastAsia" w:eastAsiaTheme="minorEastAsia" w:hAnsiTheme="minorEastAsia" w:cs="ＭＳ Ｐゴシック" w:hint="eastAsia"/>
          <w:kern w:val="0"/>
        </w:rPr>
        <w:t>(おやじの会等)など</w:t>
      </w:r>
    </w:p>
    <w:p w:rsidR="003B2E80" w:rsidRPr="00647E6D" w:rsidRDefault="003B2E80" w:rsidP="003B2E80">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BC6291" w:rsidRPr="00647E6D" w:rsidRDefault="00BC6291" w:rsidP="00BC629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い</w:t>
      </w:r>
      <w:r w:rsidR="00D95C60" w:rsidRPr="00647E6D">
        <w:rPr>
          <w:rFonts w:asciiTheme="minorEastAsia" w:eastAsiaTheme="minorEastAsia" w:hAnsiTheme="minorEastAsia" w:cs="ＭＳ Ｐゴシック" w:hint="eastAsia"/>
          <w:kern w:val="0"/>
          <w:sz w:val="18"/>
          <w:szCs w:val="18"/>
        </w:rPr>
        <w:t>（または</w:t>
      </w:r>
      <w:r w:rsidR="00D95C60" w:rsidRPr="00647E6D">
        <w:rPr>
          <w:rFonts w:asciiTheme="minorEastAsia" w:eastAsiaTheme="minorEastAsia" w:hAnsiTheme="minorEastAsia" w:cs="ＭＳ Ｐゴシック"/>
          <w:kern w:val="0"/>
          <w:sz w:val="18"/>
          <w:szCs w:val="18"/>
        </w:rPr>
        <w:t>例に○</w:t>
      </w:r>
      <w:r w:rsidR="00D95C60" w:rsidRPr="00647E6D">
        <w:rPr>
          <w:rFonts w:asciiTheme="minorEastAsia" w:eastAsiaTheme="minorEastAsia" w:hAnsiTheme="minorEastAsia" w:cs="ＭＳ Ｐゴシック" w:hint="eastAsia"/>
          <w:kern w:val="0"/>
          <w:sz w:val="18"/>
          <w:szCs w:val="18"/>
        </w:rPr>
        <w:t>）</w:t>
      </w:r>
      <w:r w:rsidR="00D95C60" w:rsidRPr="00647E6D">
        <w:rPr>
          <w:rFonts w:asciiTheme="minorEastAsia" w:eastAsiaTheme="minorEastAsia" w:hAnsiTheme="minorEastAsia" w:cs="ＭＳ Ｐゴシック"/>
          <w:kern w:val="0"/>
          <w:sz w:val="18"/>
          <w:szCs w:val="18"/>
        </w:rPr>
        <w:t>。</w: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07744" behindDoc="0" locked="0" layoutInCell="1" allowOverlap="1" wp14:anchorId="2CCC8D1D" wp14:editId="3E4E4A7B">
                <wp:simplePos x="0" y="0"/>
                <wp:positionH relativeFrom="column">
                  <wp:posOffset>2279015</wp:posOffset>
                </wp:positionH>
                <wp:positionV relativeFrom="paragraph">
                  <wp:posOffset>39370</wp:posOffset>
                </wp:positionV>
                <wp:extent cx="3314700" cy="4381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8D1D" id="_x0000_s1035" type="#_x0000_t202" style="position:absolute;left:0;text-align:left;margin-left:179.45pt;margin-top:3.1pt;width:261pt;height:34.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DpRgFDRgIAAFw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A651C7" w:rsidRPr="00647E6D">
        <w:rPr>
          <w:rFonts w:asciiTheme="minorEastAsia" w:eastAsiaTheme="minorEastAsia" w:hAnsiTheme="minorEastAsia" w:cs="ＭＳ Ｐゴシック" w:hint="eastAsia"/>
          <w:kern w:val="0"/>
          <w:sz w:val="18"/>
          <w:szCs w:val="18"/>
        </w:rPr>
        <w:t>。</w: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08768" behindDoc="0" locked="0" layoutInCell="1" allowOverlap="1" wp14:anchorId="5C8C2C52" wp14:editId="088D2540">
                <wp:simplePos x="0" y="0"/>
                <wp:positionH relativeFrom="column">
                  <wp:posOffset>2286000</wp:posOffset>
                </wp:positionH>
                <wp:positionV relativeFrom="paragraph">
                  <wp:posOffset>9449</wp:posOffset>
                </wp:positionV>
                <wp:extent cx="3314700" cy="4381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2C52" id="_x0000_s1036" type="#_x0000_t202" style="position:absolute;left:0;text-align:left;margin-left:180pt;margin-top:.75pt;width:261pt;height:34.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0B621A" w:rsidRPr="00647E6D" w:rsidRDefault="000B621A" w:rsidP="000B621A">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8D7DAB" w:rsidRPr="00647E6D" w:rsidRDefault="000B621A" w:rsidP="00C90925">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262FD5" w:rsidRPr="00647E6D" w:rsidRDefault="00262FD5" w:rsidP="00262FD5">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262FD5" w:rsidRPr="00647E6D" w:rsidRDefault="00262FD5" w:rsidP="00262FD5">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3B5163" w:rsidRPr="00647E6D" w:rsidRDefault="003B5163" w:rsidP="00A461D8">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２  住環境・施設空間整備と児童館等のサービス</w:t>
      </w:r>
    </w:p>
    <w:p w:rsidR="00262FD5" w:rsidRPr="00647E6D" w:rsidRDefault="00262FD5" w:rsidP="00262FD5">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A651C7" w:rsidRPr="00647E6D" w:rsidRDefault="001972C1" w:rsidP="00B20B94">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２－１</w:t>
      </w:r>
      <w:r w:rsidR="00E54555" w:rsidRPr="00647E6D">
        <w:rPr>
          <w:rFonts w:asciiTheme="majorEastAsia" w:eastAsiaTheme="majorEastAsia" w:hAnsiTheme="majorEastAsia" w:cs="ＭＳ Ｐゴシック" w:hint="eastAsia"/>
          <w:kern w:val="0"/>
        </w:rPr>
        <w:t xml:space="preserve">  </w:t>
      </w:r>
      <w:r w:rsidR="002979DF" w:rsidRPr="00647E6D">
        <w:rPr>
          <w:rFonts w:asciiTheme="majorEastAsia" w:eastAsiaTheme="majorEastAsia" w:hAnsiTheme="majorEastAsia" w:cs="ＭＳ Ｐゴシック" w:hint="eastAsia"/>
          <w:kern w:val="0"/>
        </w:rPr>
        <w:t>児童館</w:t>
      </w:r>
      <w:r w:rsidR="00B019FB" w:rsidRPr="00647E6D">
        <w:rPr>
          <w:rFonts w:asciiTheme="majorEastAsia" w:eastAsiaTheme="majorEastAsia" w:hAnsiTheme="majorEastAsia" w:cs="ＭＳ Ｐゴシック" w:hint="eastAsia"/>
          <w:kern w:val="0"/>
        </w:rPr>
        <w:t>やあそび施設</w:t>
      </w:r>
      <w:r w:rsidR="002979DF" w:rsidRPr="00647E6D">
        <w:rPr>
          <w:rFonts w:asciiTheme="majorEastAsia" w:eastAsiaTheme="majorEastAsia" w:hAnsiTheme="majorEastAsia" w:cs="ＭＳ Ｐゴシック"/>
          <w:kern w:val="0"/>
        </w:rPr>
        <w:t>が整備されて</w:t>
      </w:r>
      <w:r w:rsidR="00E54555" w:rsidRPr="00647E6D">
        <w:rPr>
          <w:rFonts w:asciiTheme="majorEastAsia" w:eastAsiaTheme="majorEastAsia" w:hAnsiTheme="majorEastAsia" w:cs="ＭＳ Ｐゴシック" w:hint="eastAsia"/>
          <w:kern w:val="0"/>
        </w:rPr>
        <w:t>い</w:t>
      </w:r>
      <w:r w:rsidR="001B7B48" w:rsidRPr="00647E6D">
        <w:rPr>
          <w:rFonts w:asciiTheme="majorEastAsia" w:eastAsiaTheme="majorEastAsia" w:hAnsiTheme="majorEastAsia" w:cs="ＭＳ Ｐゴシック" w:hint="eastAsia"/>
          <w:kern w:val="0"/>
        </w:rPr>
        <w:t>ますか</w:t>
      </w:r>
      <w:r w:rsidR="00B20B94" w:rsidRPr="00647E6D">
        <w:rPr>
          <w:rFonts w:asciiTheme="majorEastAsia" w:eastAsiaTheme="majorEastAsia" w:hAnsiTheme="majorEastAsia" w:cs="ＭＳ Ｐゴシック" w:hint="eastAsia"/>
          <w:kern w:val="0"/>
          <w:vertAlign w:val="superscript"/>
        </w:rPr>
        <w:t>*</w:t>
      </w:r>
      <w:r w:rsidR="00B20B94" w:rsidRPr="00647E6D">
        <w:rPr>
          <w:rFonts w:asciiTheme="majorEastAsia" w:eastAsiaTheme="majorEastAsia" w:hAnsiTheme="majorEastAsia" w:cs="ＭＳ Ｐゴシック" w:hint="eastAsia"/>
          <w:kern w:val="0"/>
        </w:rPr>
        <w:t>。</w:t>
      </w:r>
    </w:p>
    <w:p w:rsidR="00B20B94" w:rsidRPr="00647E6D" w:rsidRDefault="00C966B4" w:rsidP="00A651C7">
      <w:pPr>
        <w:tabs>
          <w:tab w:val="left" w:pos="852"/>
          <w:tab w:val="left" w:pos="1704"/>
          <w:tab w:val="left" w:pos="2556"/>
          <w:tab w:val="left" w:pos="3408"/>
          <w:tab w:val="left" w:pos="4260"/>
          <w:tab w:val="left" w:pos="5112"/>
          <w:tab w:val="left" w:pos="5964"/>
          <w:tab w:val="left" w:pos="6816"/>
        </w:tabs>
        <w:spacing w:line="220" w:lineRule="exact"/>
        <w:ind w:leftChars="-2" w:left="768" w:right="-284" w:hangingChars="401" w:hanging="772"/>
        <w:jc w:val="right"/>
        <w:rPr>
          <w:rFonts w:asciiTheme="majorEastAsia" w:eastAsiaTheme="majorEastAsia" w:hAnsiTheme="majorEastAsia" w:cs="ＭＳ Ｐゴシック"/>
          <w:kern w:val="0"/>
          <w:sz w:val="19"/>
          <w:szCs w:val="19"/>
        </w:rPr>
      </w:pP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 xml:space="preserve"> </w:t>
      </w:r>
      <w:r w:rsidR="004F58BE" w:rsidRPr="00647E6D">
        <w:rPr>
          <w:rFonts w:asciiTheme="minorEastAsia" w:eastAsiaTheme="minorEastAsia" w:hAnsiTheme="minorEastAsia" w:cs="ＭＳ Ｐゴシック" w:hint="eastAsia"/>
          <w:kern w:val="0"/>
          <w:sz w:val="19"/>
          <w:szCs w:val="19"/>
        </w:rPr>
        <w:t>市</w:t>
      </w:r>
      <w:r w:rsidRPr="00647E6D">
        <w:rPr>
          <w:rFonts w:asciiTheme="minorEastAsia" w:eastAsiaTheme="minorEastAsia" w:hAnsiTheme="minorEastAsia" w:cs="ＭＳ Ｐゴシック" w:hint="eastAsia"/>
          <w:kern w:val="0"/>
          <w:sz w:val="19"/>
          <w:szCs w:val="19"/>
        </w:rPr>
        <w:t>行政</w:t>
      </w:r>
      <w:r w:rsidRPr="00647E6D">
        <w:rPr>
          <w:rFonts w:asciiTheme="minorEastAsia" w:eastAsiaTheme="minorEastAsia" w:hAnsiTheme="minorEastAsia" w:cs="ＭＳ Ｐゴシック"/>
          <w:kern w:val="0"/>
          <w:sz w:val="19"/>
          <w:szCs w:val="19"/>
        </w:rPr>
        <w:t>が行う</w:t>
      </w:r>
      <w:r w:rsidRPr="00647E6D">
        <w:rPr>
          <w:rFonts w:asciiTheme="minorEastAsia" w:eastAsiaTheme="minorEastAsia" w:hAnsiTheme="minorEastAsia" w:cs="ＭＳ Ｐゴシック" w:hint="eastAsia"/>
          <w:kern w:val="0"/>
          <w:sz w:val="19"/>
          <w:szCs w:val="19"/>
        </w:rPr>
        <w:t>もの</w:t>
      </w:r>
      <w:r w:rsidRPr="00647E6D">
        <w:rPr>
          <w:rFonts w:asciiTheme="minorEastAsia" w:eastAsiaTheme="minorEastAsia" w:hAnsiTheme="minorEastAsia" w:cs="ＭＳ Ｐゴシック"/>
          <w:kern w:val="0"/>
          <w:sz w:val="19"/>
          <w:szCs w:val="19"/>
        </w:rPr>
        <w:t>以外に、</w:t>
      </w:r>
      <w:r w:rsidRPr="00647E6D">
        <w:rPr>
          <w:rFonts w:asciiTheme="minorEastAsia" w:eastAsiaTheme="minorEastAsia" w:hAnsiTheme="minorEastAsia" w:cs="ＭＳ Ｐゴシック" w:hint="eastAsia"/>
          <w:kern w:val="0"/>
          <w:sz w:val="19"/>
          <w:szCs w:val="19"/>
        </w:rPr>
        <w:t>市民</w:t>
      </w:r>
      <w:r w:rsidRPr="00647E6D">
        <w:rPr>
          <w:rFonts w:asciiTheme="minorEastAsia" w:eastAsiaTheme="minorEastAsia" w:hAnsiTheme="minorEastAsia" w:cs="ＭＳ Ｐゴシック"/>
          <w:kern w:val="0"/>
          <w:sz w:val="19"/>
          <w:szCs w:val="19"/>
        </w:rPr>
        <w:t>が</w:t>
      </w:r>
      <w:r w:rsidRPr="00647E6D">
        <w:rPr>
          <w:rFonts w:asciiTheme="minorEastAsia" w:eastAsiaTheme="minorEastAsia" w:hAnsiTheme="minorEastAsia" w:cs="ＭＳ Ｐゴシック" w:hint="eastAsia"/>
          <w:kern w:val="0"/>
          <w:sz w:val="19"/>
          <w:szCs w:val="19"/>
        </w:rPr>
        <w:t>利用</w:t>
      </w:r>
      <w:r w:rsidRPr="00647E6D">
        <w:rPr>
          <w:rFonts w:asciiTheme="minorEastAsia" w:eastAsiaTheme="minorEastAsia" w:hAnsiTheme="minorEastAsia" w:cs="ＭＳ Ｐゴシック"/>
          <w:kern w:val="0"/>
          <w:sz w:val="19"/>
          <w:szCs w:val="19"/>
        </w:rPr>
        <w:t>できる</w:t>
      </w:r>
      <w:r w:rsidRPr="00647E6D">
        <w:rPr>
          <w:rFonts w:asciiTheme="minorEastAsia" w:eastAsiaTheme="minorEastAsia" w:hAnsiTheme="minorEastAsia" w:cs="ＭＳ Ｐゴシック" w:hint="eastAsia"/>
          <w:kern w:val="0"/>
          <w:sz w:val="19"/>
          <w:szCs w:val="19"/>
        </w:rPr>
        <w:t>施設</w:t>
      </w:r>
      <w:r w:rsidRPr="00647E6D">
        <w:rPr>
          <w:rFonts w:asciiTheme="minorEastAsia" w:eastAsiaTheme="minorEastAsia" w:hAnsiTheme="minorEastAsia" w:cs="ＭＳ Ｐゴシック"/>
          <w:kern w:val="0"/>
          <w:sz w:val="19"/>
          <w:szCs w:val="19"/>
        </w:rPr>
        <w:t>、市民活動</w:t>
      </w:r>
      <w:r w:rsidR="00D94807" w:rsidRPr="00647E6D">
        <w:rPr>
          <w:rFonts w:asciiTheme="minorEastAsia" w:eastAsiaTheme="minorEastAsia" w:hAnsiTheme="minorEastAsia" w:cs="ＭＳ Ｐゴシック" w:hint="eastAsia"/>
          <w:kern w:val="0"/>
          <w:sz w:val="19"/>
          <w:szCs w:val="19"/>
        </w:rPr>
        <w:t>、</w:t>
      </w:r>
      <w:r w:rsidR="00D94807" w:rsidRPr="00647E6D">
        <w:rPr>
          <w:rFonts w:asciiTheme="minorEastAsia" w:eastAsiaTheme="minorEastAsia" w:hAnsiTheme="minorEastAsia" w:cs="ＭＳ Ｐゴシック"/>
          <w:kern w:val="0"/>
          <w:sz w:val="19"/>
          <w:szCs w:val="19"/>
        </w:rPr>
        <w:t>企業活動</w:t>
      </w:r>
      <w:r w:rsidR="004F58BE" w:rsidRPr="00647E6D">
        <w:rPr>
          <w:rFonts w:asciiTheme="minorEastAsia" w:eastAsiaTheme="minorEastAsia" w:hAnsiTheme="minorEastAsia" w:cs="ＭＳ Ｐゴシック" w:hint="eastAsia"/>
          <w:kern w:val="0"/>
          <w:sz w:val="19"/>
          <w:szCs w:val="19"/>
        </w:rPr>
        <w:t>、都道府県</w:t>
      </w:r>
      <w:r w:rsidR="004F58BE" w:rsidRPr="00647E6D">
        <w:rPr>
          <w:rFonts w:asciiTheme="minorEastAsia" w:eastAsiaTheme="minorEastAsia" w:hAnsiTheme="minorEastAsia" w:cs="ＭＳ Ｐゴシック"/>
          <w:kern w:val="0"/>
          <w:sz w:val="19"/>
          <w:szCs w:val="19"/>
        </w:rPr>
        <w:t>事業</w:t>
      </w:r>
      <w:r w:rsidRPr="00647E6D">
        <w:rPr>
          <w:rFonts w:asciiTheme="minorEastAsia" w:eastAsiaTheme="minorEastAsia" w:hAnsiTheme="minorEastAsia" w:cs="ＭＳ Ｐゴシック"/>
          <w:kern w:val="0"/>
          <w:sz w:val="19"/>
          <w:szCs w:val="19"/>
        </w:rPr>
        <w:t>等</w:t>
      </w:r>
      <w:r w:rsidRPr="00647E6D">
        <w:rPr>
          <w:rFonts w:asciiTheme="minorEastAsia" w:eastAsiaTheme="minorEastAsia" w:hAnsiTheme="minorEastAsia" w:cs="ＭＳ Ｐゴシック" w:hint="eastAsia"/>
          <w:kern w:val="0"/>
          <w:sz w:val="19"/>
          <w:szCs w:val="19"/>
        </w:rPr>
        <w:t>も含む。</w:t>
      </w:r>
    </w:p>
    <w:p w:rsidR="008F2821" w:rsidRPr="00647E6D" w:rsidRDefault="00E54555" w:rsidP="008F2821">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008F2821" w:rsidRPr="00647E6D">
        <w:rPr>
          <w:rFonts w:asciiTheme="minorEastAsia" w:eastAsiaTheme="minorEastAsia" w:hAnsiTheme="minorEastAsia" w:cs="ＭＳ Ｐゴシック" w:hint="eastAsia"/>
          <w:kern w:val="0"/>
        </w:rPr>
        <w:t>例：児童館、</w:t>
      </w:r>
      <w:r w:rsidR="0077766F" w:rsidRPr="00647E6D">
        <w:rPr>
          <w:rFonts w:asciiTheme="minorEastAsia" w:eastAsiaTheme="minorEastAsia" w:hAnsiTheme="minorEastAsia" w:cs="ＭＳ Ｐゴシック" w:hint="eastAsia"/>
          <w:kern w:val="0"/>
        </w:rPr>
        <w:t>児童センター、</w:t>
      </w:r>
      <w:r w:rsidR="008F2821" w:rsidRPr="00647E6D">
        <w:rPr>
          <w:rFonts w:asciiTheme="minorEastAsia" w:eastAsiaTheme="minorEastAsia" w:hAnsiTheme="minorEastAsia" w:cs="ＭＳ Ｐゴシック" w:hint="eastAsia"/>
          <w:kern w:val="0"/>
        </w:rPr>
        <w:t>子ども文化センター、</w:t>
      </w:r>
      <w:r w:rsidR="00935BE2" w:rsidRPr="00647E6D">
        <w:rPr>
          <w:rFonts w:asciiTheme="minorEastAsia" w:eastAsiaTheme="minorEastAsia" w:hAnsiTheme="minorEastAsia" w:cs="ＭＳ Ｐゴシック" w:hint="eastAsia"/>
          <w:kern w:val="0"/>
        </w:rPr>
        <w:t>児童</w:t>
      </w:r>
      <w:r w:rsidR="00935BE2" w:rsidRPr="00647E6D">
        <w:rPr>
          <w:rFonts w:asciiTheme="minorEastAsia" w:eastAsiaTheme="minorEastAsia" w:hAnsiTheme="minorEastAsia" w:cs="ＭＳ Ｐゴシック"/>
          <w:kern w:val="0"/>
        </w:rPr>
        <w:t>文化センター、</w:t>
      </w:r>
      <w:r w:rsidR="00CD7BAC" w:rsidRPr="00647E6D">
        <w:rPr>
          <w:rFonts w:asciiTheme="minorEastAsia" w:eastAsiaTheme="minorEastAsia" w:hAnsiTheme="minorEastAsia" w:cs="ＭＳ Ｐゴシック" w:hint="eastAsia"/>
          <w:kern w:val="0"/>
        </w:rPr>
        <w:t>屋内あそび場、</w:t>
      </w:r>
      <w:r w:rsidR="008F2821" w:rsidRPr="00647E6D">
        <w:rPr>
          <w:rFonts w:asciiTheme="minorEastAsia" w:eastAsiaTheme="minorEastAsia" w:hAnsiTheme="minorEastAsia" w:cs="ＭＳ Ｐゴシック" w:hint="eastAsia"/>
          <w:kern w:val="0"/>
        </w:rPr>
        <w:t>親子で楽しく遊べる場、プレーハウスのある</w:t>
      </w:r>
      <w:r w:rsidR="0077766F" w:rsidRPr="00647E6D">
        <w:rPr>
          <w:rFonts w:asciiTheme="minorEastAsia" w:eastAsiaTheme="minorEastAsia" w:hAnsiTheme="minorEastAsia" w:cs="ＭＳ Ｐゴシック" w:hint="eastAsia"/>
          <w:kern w:val="0"/>
        </w:rPr>
        <w:t>公園</w:t>
      </w:r>
      <w:r w:rsidR="008F2821" w:rsidRPr="00647E6D">
        <w:rPr>
          <w:rFonts w:asciiTheme="minorEastAsia" w:eastAsiaTheme="minorEastAsia" w:hAnsiTheme="minorEastAsia" w:cs="ＭＳ Ｐゴシック" w:hint="eastAsia"/>
          <w:kern w:val="0"/>
        </w:rPr>
        <w:t>など</w:t>
      </w:r>
    </w:p>
    <w:p w:rsidR="008F2821" w:rsidRPr="00647E6D" w:rsidRDefault="008F2821" w:rsidP="008F2821">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4D016A" w:rsidRPr="00647E6D" w:rsidRDefault="004D016A" w:rsidP="004D016A">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13888" behindDoc="0" locked="0" layoutInCell="1" allowOverlap="1" wp14:anchorId="29DACB76" wp14:editId="49BC4515">
                <wp:simplePos x="0" y="0"/>
                <wp:positionH relativeFrom="column">
                  <wp:posOffset>2279015</wp:posOffset>
                </wp:positionH>
                <wp:positionV relativeFrom="paragraph">
                  <wp:posOffset>39370</wp:posOffset>
                </wp:positionV>
                <wp:extent cx="3314700" cy="438150"/>
                <wp:effectExtent l="0" t="0" r="19050" b="1905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CB76" id="_x0000_s1037" type="#_x0000_t202" style="position:absolute;left:0;text-align:left;margin-left:179.45pt;margin-top:3.1pt;width:261pt;height:3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D9V9NH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A651C7" w:rsidRPr="00647E6D">
        <w:rPr>
          <w:rFonts w:asciiTheme="minorEastAsia" w:eastAsiaTheme="minorEastAsia" w:hAnsiTheme="minorEastAsia" w:cs="ＭＳ Ｐゴシック" w:hint="eastAsia"/>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14912" behindDoc="0" locked="0" layoutInCell="1" allowOverlap="1" wp14:anchorId="56B320F3" wp14:editId="310400D1">
                <wp:simplePos x="0" y="0"/>
                <wp:positionH relativeFrom="column">
                  <wp:posOffset>2286000</wp:posOffset>
                </wp:positionH>
                <wp:positionV relativeFrom="paragraph">
                  <wp:posOffset>9449</wp:posOffset>
                </wp:positionV>
                <wp:extent cx="3314700" cy="438150"/>
                <wp:effectExtent l="0" t="0" r="19050" b="19050"/>
                <wp:wrapSquare wrapText="bothSides"/>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20F3" id="テキスト ボックス 225" o:spid="_x0000_s1038" type="#_x0000_t202" style="position:absolute;left:0;text-align:left;margin-left:180pt;margin-top:.75pt;width:261pt;height:3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OurpFF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4D4726" w:rsidRPr="00647E6D" w:rsidRDefault="004D4726" w:rsidP="004D4726">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C4711E" w:rsidRDefault="00262FD5">
      <w:pPr>
        <w:widowControl/>
        <w:jc w:val="left"/>
        <w:rPr>
          <w:rFonts w:asciiTheme="minorEastAsia" w:eastAsiaTheme="minorEastAsia" w:hAnsiTheme="minorEastAsia" w:cs="ＭＳ Ｐゴシック"/>
          <w:kern w:val="0"/>
        </w:rPr>
        <w:sectPr w:rsidR="00C4711E" w:rsidSect="00415E74">
          <w:type w:val="continuous"/>
          <w:pgSz w:w="11907" w:h="16840" w:code="9"/>
          <w:pgMar w:top="1134" w:right="1701" w:bottom="1021" w:left="1701" w:header="720" w:footer="284" w:gutter="0"/>
          <w:pgNumType w:fmt="numberInDash" w:start="1"/>
          <w:cols w:space="720"/>
          <w:noEndnote/>
          <w:docGrid w:type="linesAndChars" w:linePitch="286" w:charSpace="537"/>
        </w:sectPr>
      </w:pPr>
      <w:r w:rsidRPr="00647E6D">
        <w:rPr>
          <w:rFonts w:asciiTheme="minorEastAsia" w:eastAsiaTheme="minorEastAsia" w:hAnsiTheme="minorEastAsia" w:cs="ＭＳ Ｐゴシック"/>
          <w:kern w:val="0"/>
        </w:rPr>
        <w:br w:type="page"/>
      </w:r>
    </w:p>
    <w:p w:rsidR="004D4726" w:rsidRPr="00647E6D" w:rsidRDefault="001972C1" w:rsidP="00C450C9">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２－２</w:t>
      </w:r>
      <w:r w:rsidR="004D4726" w:rsidRPr="00647E6D">
        <w:rPr>
          <w:rFonts w:asciiTheme="majorEastAsia" w:eastAsiaTheme="majorEastAsia" w:hAnsiTheme="majorEastAsia" w:cs="ＭＳ Ｐゴシック" w:hint="eastAsia"/>
          <w:kern w:val="0"/>
        </w:rPr>
        <w:t xml:space="preserve">  </w:t>
      </w:r>
      <w:r w:rsidR="00CD7BAC" w:rsidRPr="00647E6D">
        <w:rPr>
          <w:rFonts w:asciiTheme="majorEastAsia" w:eastAsiaTheme="majorEastAsia" w:hAnsiTheme="majorEastAsia" w:cs="ＭＳ Ｐゴシック" w:hint="eastAsia"/>
          <w:kern w:val="0"/>
        </w:rPr>
        <w:t>子どもが</w:t>
      </w:r>
      <w:r w:rsidR="00CD7BAC" w:rsidRPr="00647E6D">
        <w:rPr>
          <w:rFonts w:asciiTheme="majorEastAsia" w:eastAsiaTheme="majorEastAsia" w:hAnsiTheme="majorEastAsia" w:cs="ＭＳ Ｐゴシック"/>
          <w:kern w:val="0"/>
        </w:rPr>
        <w:t>利用できる施設</w:t>
      </w:r>
      <w:r w:rsidR="00CD7BAC" w:rsidRPr="00647E6D">
        <w:rPr>
          <w:rFonts w:asciiTheme="majorEastAsia" w:eastAsiaTheme="majorEastAsia" w:hAnsiTheme="majorEastAsia" w:cs="ＭＳ Ｐゴシック" w:hint="eastAsia"/>
          <w:kern w:val="0"/>
        </w:rPr>
        <w:t>、</w:t>
      </w:r>
      <w:r w:rsidR="00375AFE" w:rsidRPr="00647E6D">
        <w:rPr>
          <w:rFonts w:asciiTheme="majorEastAsia" w:eastAsiaTheme="majorEastAsia" w:hAnsiTheme="majorEastAsia" w:cs="ＭＳ Ｐゴシック" w:hint="eastAsia"/>
          <w:kern w:val="0"/>
        </w:rPr>
        <w:t>子ども</w:t>
      </w:r>
      <w:r w:rsidR="00C450C9" w:rsidRPr="00647E6D">
        <w:rPr>
          <w:rFonts w:asciiTheme="majorEastAsia" w:eastAsiaTheme="majorEastAsia" w:hAnsiTheme="majorEastAsia" w:cs="ＭＳ Ｐゴシック" w:hint="eastAsia"/>
          <w:kern w:val="0"/>
        </w:rPr>
        <w:t>の</w:t>
      </w:r>
      <w:r w:rsidR="00C450C9" w:rsidRPr="00647E6D">
        <w:rPr>
          <w:rFonts w:asciiTheme="majorEastAsia" w:eastAsiaTheme="majorEastAsia" w:hAnsiTheme="majorEastAsia" w:cs="ＭＳ Ｐゴシック"/>
          <w:kern w:val="0"/>
        </w:rPr>
        <w:t>ための施設</w:t>
      </w:r>
      <w:r w:rsidR="00C450C9" w:rsidRPr="00647E6D">
        <w:rPr>
          <w:rFonts w:asciiTheme="majorEastAsia" w:eastAsiaTheme="majorEastAsia" w:hAnsiTheme="majorEastAsia" w:cs="ＭＳ Ｐゴシック" w:hint="eastAsia"/>
          <w:kern w:val="0"/>
        </w:rPr>
        <w:t>等</w:t>
      </w:r>
      <w:r w:rsidR="004D4726" w:rsidRPr="00647E6D">
        <w:rPr>
          <w:rFonts w:asciiTheme="majorEastAsia" w:eastAsiaTheme="majorEastAsia" w:hAnsiTheme="majorEastAsia" w:cs="ＭＳ Ｐゴシック"/>
          <w:kern w:val="0"/>
        </w:rPr>
        <w:t>が整備され</w:t>
      </w:r>
      <w:r w:rsidR="00CD7BAC" w:rsidRPr="00647E6D">
        <w:rPr>
          <w:rFonts w:asciiTheme="majorEastAsia" w:eastAsiaTheme="majorEastAsia" w:hAnsiTheme="majorEastAsia" w:cs="ＭＳ Ｐゴシック" w:hint="eastAsia"/>
          <w:kern w:val="0"/>
        </w:rPr>
        <w:t>、あるいは体験活動等がなされ</w:t>
      </w:r>
      <w:r w:rsidR="004D4726" w:rsidRPr="00647E6D">
        <w:rPr>
          <w:rFonts w:asciiTheme="majorEastAsia" w:eastAsiaTheme="majorEastAsia" w:hAnsiTheme="majorEastAsia" w:cs="ＭＳ Ｐゴシック"/>
          <w:kern w:val="0"/>
        </w:rPr>
        <w:t>て</w:t>
      </w:r>
      <w:r w:rsidR="004D4726" w:rsidRPr="00647E6D">
        <w:rPr>
          <w:rFonts w:asciiTheme="majorEastAsia" w:eastAsiaTheme="majorEastAsia" w:hAnsiTheme="majorEastAsia" w:cs="ＭＳ Ｐゴシック" w:hint="eastAsia"/>
          <w:kern w:val="0"/>
        </w:rPr>
        <w:t>い</w:t>
      </w:r>
      <w:r w:rsidR="001B7B48" w:rsidRPr="00647E6D">
        <w:rPr>
          <w:rFonts w:asciiTheme="majorEastAsia" w:eastAsiaTheme="majorEastAsia" w:hAnsiTheme="majorEastAsia" w:cs="ＭＳ Ｐゴシック" w:hint="eastAsia"/>
          <w:kern w:val="0"/>
        </w:rPr>
        <w:t>ますか</w:t>
      </w:r>
      <w:r w:rsidR="00384B94" w:rsidRPr="00647E6D">
        <w:rPr>
          <w:rFonts w:asciiTheme="majorEastAsia" w:eastAsiaTheme="majorEastAsia" w:hAnsiTheme="majorEastAsia" w:cs="ＭＳ Ｐゴシック" w:hint="eastAsia"/>
          <w:kern w:val="0"/>
        </w:rPr>
        <w:t>（児童館等</w:t>
      </w:r>
      <w:r w:rsidR="004F2D6D" w:rsidRPr="00647E6D">
        <w:rPr>
          <w:rFonts w:asciiTheme="majorEastAsia" w:eastAsiaTheme="majorEastAsia" w:hAnsiTheme="majorEastAsia" w:cs="ＭＳ Ｐゴシック" w:hint="eastAsia"/>
          <w:kern w:val="0"/>
        </w:rPr>
        <w:t>〔</w:t>
      </w:r>
      <w:r w:rsidR="004F2D6D" w:rsidRPr="00647E6D">
        <w:rPr>
          <w:rFonts w:asciiTheme="majorEastAsia" w:eastAsiaTheme="majorEastAsia" w:hAnsiTheme="majorEastAsia" w:cs="ＭＳ Ｐゴシック"/>
          <w:kern w:val="0"/>
        </w:rPr>
        <w:t>２－１〕</w:t>
      </w:r>
      <w:r w:rsidR="00384B94" w:rsidRPr="00647E6D">
        <w:rPr>
          <w:rFonts w:asciiTheme="majorEastAsia" w:eastAsiaTheme="majorEastAsia" w:hAnsiTheme="majorEastAsia" w:cs="ＭＳ Ｐゴシック"/>
          <w:kern w:val="0"/>
        </w:rPr>
        <w:t>以外</w:t>
      </w:r>
      <w:r w:rsidR="00384B94" w:rsidRPr="00647E6D">
        <w:rPr>
          <w:rFonts w:asciiTheme="majorEastAsia" w:eastAsiaTheme="majorEastAsia" w:hAnsiTheme="majorEastAsia" w:cs="ＭＳ Ｐゴシック" w:hint="eastAsia"/>
          <w:kern w:val="0"/>
        </w:rPr>
        <w:t>）</w:t>
      </w:r>
      <w:r w:rsidR="00B20B94" w:rsidRPr="00647E6D">
        <w:rPr>
          <w:rFonts w:asciiTheme="majorEastAsia" w:eastAsiaTheme="majorEastAsia" w:hAnsiTheme="majorEastAsia" w:cs="ＭＳ Ｐゴシック" w:hint="eastAsia"/>
          <w:kern w:val="0"/>
          <w:vertAlign w:val="superscript"/>
        </w:rPr>
        <w:t>*</w:t>
      </w:r>
      <w:r w:rsidR="00B20B94" w:rsidRPr="00647E6D">
        <w:rPr>
          <w:rFonts w:asciiTheme="majorEastAsia" w:eastAsiaTheme="majorEastAsia" w:hAnsiTheme="majorEastAsia" w:cs="ＭＳ Ｐゴシック" w:hint="eastAsia"/>
          <w:kern w:val="0"/>
        </w:rPr>
        <w:t>。</w:t>
      </w:r>
      <w:r w:rsidR="00C966B4" w:rsidRPr="00647E6D">
        <w:rPr>
          <w:rFonts w:asciiTheme="majorEastAsia" w:eastAsiaTheme="majorEastAsia" w:hAnsiTheme="majorEastAsia" w:cs="ＭＳ Ｐゴシック" w:hint="eastAsia"/>
          <w:kern w:val="0"/>
        </w:rPr>
        <w:t xml:space="preserve">  </w:t>
      </w:r>
      <w:r w:rsidR="00C966B4" w:rsidRPr="00647E6D">
        <w:rPr>
          <w:rFonts w:asciiTheme="majorEastAsia" w:eastAsiaTheme="majorEastAsia" w:hAnsiTheme="majorEastAsia" w:cs="ＭＳ Ｐゴシック"/>
          <w:kern w:val="0"/>
        </w:rPr>
        <w:t xml:space="preserve">      </w:t>
      </w:r>
      <w:r w:rsidR="00C966B4" w:rsidRPr="00647E6D">
        <w:rPr>
          <w:rFonts w:asciiTheme="minorEastAsia" w:eastAsiaTheme="minorEastAsia" w:hAnsiTheme="minorEastAsia" w:cs="ＭＳ Ｐゴシック" w:hint="eastAsia"/>
          <w:kern w:val="0"/>
          <w:sz w:val="19"/>
          <w:szCs w:val="19"/>
        </w:rPr>
        <w:t>*</w:t>
      </w:r>
      <w:r w:rsidR="00C966B4" w:rsidRPr="00647E6D">
        <w:rPr>
          <w:rFonts w:asciiTheme="minorEastAsia" w:eastAsiaTheme="minorEastAsia" w:hAnsiTheme="minorEastAsia" w:cs="ＭＳ Ｐゴシック"/>
          <w:kern w:val="0"/>
          <w:sz w:val="19"/>
          <w:szCs w:val="19"/>
        </w:rPr>
        <w:t xml:space="preserve"> </w:t>
      </w:r>
      <w:r w:rsidR="00C966B4" w:rsidRPr="00647E6D">
        <w:rPr>
          <w:rFonts w:asciiTheme="minorEastAsia" w:eastAsiaTheme="minorEastAsia" w:hAnsiTheme="minorEastAsia" w:cs="ＭＳ Ｐゴシック" w:hint="eastAsia"/>
          <w:kern w:val="0"/>
          <w:sz w:val="19"/>
          <w:szCs w:val="19"/>
        </w:rPr>
        <w:t>脚</w:t>
      </w:r>
      <w:r w:rsidR="00C966B4" w:rsidRPr="00647E6D">
        <w:rPr>
          <w:rFonts w:asciiTheme="minorEastAsia" w:eastAsiaTheme="minorEastAsia" w:hAnsiTheme="minorEastAsia" w:cs="ＭＳ Ｐゴシック"/>
          <w:kern w:val="0"/>
          <w:sz w:val="19"/>
          <w:szCs w:val="19"/>
        </w:rPr>
        <w:t>注参照。以下同様。</w:t>
      </w:r>
    </w:p>
    <w:p w:rsidR="004D4726" w:rsidRPr="00647E6D" w:rsidRDefault="004D4726" w:rsidP="00384B94">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w:t>
      </w:r>
      <w:r w:rsidR="00384B94" w:rsidRPr="00647E6D">
        <w:rPr>
          <w:rFonts w:asciiTheme="minorEastAsia" w:eastAsiaTheme="minorEastAsia" w:hAnsiTheme="minorEastAsia" w:cs="ＭＳ Ｐゴシック" w:hint="eastAsia"/>
          <w:kern w:val="0"/>
        </w:rPr>
        <w:t>科学館、</w:t>
      </w:r>
      <w:r w:rsidR="00CD7BAC" w:rsidRPr="00647E6D">
        <w:rPr>
          <w:rFonts w:asciiTheme="minorEastAsia" w:eastAsiaTheme="minorEastAsia" w:hAnsiTheme="minorEastAsia" w:cs="ＭＳ Ｐゴシック" w:hint="eastAsia"/>
          <w:kern w:val="0"/>
        </w:rPr>
        <w:t>子ども図書館、子ども病院、</w:t>
      </w:r>
      <w:r w:rsidR="00375AFE" w:rsidRPr="00647E6D">
        <w:rPr>
          <w:rFonts w:asciiTheme="minorEastAsia" w:eastAsiaTheme="minorEastAsia" w:hAnsiTheme="minorEastAsia" w:cs="ＭＳ Ｐゴシック" w:hint="eastAsia"/>
          <w:kern w:val="0"/>
        </w:rPr>
        <w:t>子ども</w:t>
      </w:r>
      <w:r w:rsidR="00384B94" w:rsidRPr="00647E6D">
        <w:rPr>
          <w:rFonts w:asciiTheme="minorEastAsia" w:eastAsiaTheme="minorEastAsia" w:hAnsiTheme="minorEastAsia" w:cs="ＭＳ Ｐゴシック" w:hint="eastAsia"/>
          <w:kern w:val="0"/>
        </w:rPr>
        <w:t>美術館、</w:t>
      </w:r>
      <w:r w:rsidR="00F51E7E" w:rsidRPr="00647E6D">
        <w:rPr>
          <w:rFonts w:asciiTheme="minorEastAsia" w:eastAsiaTheme="minorEastAsia" w:hAnsiTheme="minorEastAsia" w:cs="ＭＳ Ｐゴシック" w:hint="eastAsia"/>
          <w:kern w:val="0"/>
        </w:rPr>
        <w:t>子どもの</w:t>
      </w:r>
      <w:r w:rsidR="00F51E7E" w:rsidRPr="00647E6D">
        <w:rPr>
          <w:rFonts w:asciiTheme="minorEastAsia" w:eastAsiaTheme="minorEastAsia" w:hAnsiTheme="minorEastAsia" w:cs="ＭＳ Ｐゴシック"/>
          <w:kern w:val="0"/>
        </w:rPr>
        <w:t>アトリエ、</w:t>
      </w:r>
      <w:r w:rsidR="00384B94" w:rsidRPr="00647E6D">
        <w:rPr>
          <w:rFonts w:asciiTheme="minorEastAsia" w:eastAsiaTheme="minorEastAsia" w:hAnsiTheme="minorEastAsia" w:cs="ＭＳ Ｐゴシック" w:hint="eastAsia"/>
          <w:kern w:val="0"/>
        </w:rPr>
        <w:t>自然体験施設、</w:t>
      </w:r>
      <w:r w:rsidR="00CD7BAC" w:rsidRPr="00647E6D">
        <w:rPr>
          <w:rFonts w:asciiTheme="minorEastAsia" w:eastAsiaTheme="minorEastAsia" w:hAnsiTheme="minorEastAsia" w:cs="ＭＳ Ｐゴシック" w:hint="eastAsia"/>
          <w:kern w:val="0"/>
        </w:rPr>
        <w:t>キャンプ場</w:t>
      </w:r>
      <w:r w:rsidR="004B38C7" w:rsidRPr="00647E6D">
        <w:rPr>
          <w:rFonts w:asciiTheme="minorEastAsia" w:eastAsiaTheme="minorEastAsia" w:hAnsiTheme="minorEastAsia" w:cs="ＭＳ Ｐゴシック" w:hint="eastAsia"/>
          <w:kern w:val="0"/>
        </w:rPr>
        <w:t>、水族館</w:t>
      </w:r>
      <w:r w:rsidR="004B38C7" w:rsidRPr="00647E6D">
        <w:rPr>
          <w:rFonts w:asciiTheme="minorEastAsia" w:eastAsiaTheme="minorEastAsia" w:hAnsiTheme="minorEastAsia" w:cs="ＭＳ Ｐゴシック"/>
          <w:kern w:val="0"/>
        </w:rPr>
        <w:t>ナイトツアー、</w:t>
      </w:r>
      <w:r w:rsidR="004B38C7" w:rsidRPr="00647E6D">
        <w:rPr>
          <w:rFonts w:asciiTheme="minorEastAsia" w:eastAsiaTheme="minorEastAsia" w:hAnsiTheme="minorEastAsia" w:cs="ＭＳ Ｐゴシック" w:hint="eastAsia"/>
          <w:kern w:val="0"/>
        </w:rPr>
        <w:t>博物館</w:t>
      </w:r>
      <w:r w:rsidR="004B38C7" w:rsidRPr="00647E6D">
        <w:rPr>
          <w:rFonts w:asciiTheme="minorEastAsia" w:eastAsiaTheme="minorEastAsia" w:hAnsiTheme="minorEastAsia" w:cs="ＭＳ Ｐゴシック"/>
          <w:kern w:val="0"/>
        </w:rPr>
        <w:t>バックヤードツアー、</w:t>
      </w:r>
      <w:r w:rsidR="004B38C7" w:rsidRPr="00647E6D">
        <w:rPr>
          <w:rFonts w:asciiTheme="minorEastAsia" w:eastAsiaTheme="minorEastAsia" w:hAnsiTheme="minorEastAsia" w:cs="ＭＳ Ｐゴシック" w:hint="eastAsia"/>
          <w:kern w:val="0"/>
        </w:rPr>
        <w:t>動物園</w:t>
      </w:r>
      <w:r w:rsidR="004B38C7" w:rsidRPr="00647E6D">
        <w:rPr>
          <w:rFonts w:asciiTheme="minorEastAsia" w:eastAsiaTheme="minorEastAsia" w:hAnsiTheme="minorEastAsia" w:cs="ＭＳ Ｐゴシック"/>
          <w:kern w:val="0"/>
        </w:rPr>
        <w:t>サマースクール・飼育体験</w:t>
      </w:r>
      <w:r w:rsidR="00384B94" w:rsidRPr="00647E6D">
        <w:rPr>
          <w:rFonts w:asciiTheme="minorEastAsia" w:eastAsiaTheme="minorEastAsia" w:hAnsiTheme="minorEastAsia" w:cs="ＭＳ Ｐゴシック" w:hint="eastAsia"/>
          <w:kern w:val="0"/>
        </w:rPr>
        <w:t>など</w:t>
      </w:r>
    </w:p>
    <w:p w:rsidR="004D016A" w:rsidRPr="00647E6D" w:rsidRDefault="004D016A" w:rsidP="004D016A">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16960" behindDoc="0" locked="0" layoutInCell="1" allowOverlap="1" wp14:anchorId="01A0130B" wp14:editId="75073A8D">
                <wp:simplePos x="0" y="0"/>
                <wp:positionH relativeFrom="column">
                  <wp:posOffset>2279015</wp:posOffset>
                </wp:positionH>
                <wp:positionV relativeFrom="paragraph">
                  <wp:posOffset>39370</wp:posOffset>
                </wp:positionV>
                <wp:extent cx="3314700" cy="438150"/>
                <wp:effectExtent l="0" t="0" r="19050" b="1905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130B" id="_x0000_s1039" type="#_x0000_t202" style="position:absolute;left:0;text-align:left;margin-left:179.45pt;margin-top:3.1pt;width:261pt;height:34.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17984" behindDoc="0" locked="0" layoutInCell="1" allowOverlap="1" wp14:anchorId="315E1DD9" wp14:editId="02ABDF22">
                <wp:simplePos x="0" y="0"/>
                <wp:positionH relativeFrom="column">
                  <wp:posOffset>2286000</wp:posOffset>
                </wp:positionH>
                <wp:positionV relativeFrom="paragraph">
                  <wp:posOffset>9449</wp:posOffset>
                </wp:positionV>
                <wp:extent cx="3314700" cy="438150"/>
                <wp:effectExtent l="0" t="0" r="19050" b="1905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1DD9" id="テキスト ボックス 227" o:spid="_x0000_s1040" type="#_x0000_t202" style="position:absolute;left:0;text-align:left;margin-left:180pt;margin-top:.75pt;width:261pt;height:34.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A6XCJR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651C7" w:rsidRPr="00647E6D" w:rsidRDefault="00A651C7" w:rsidP="00A651C7">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904EA" w:rsidRPr="00647E6D" w:rsidRDefault="001972C1" w:rsidP="00A904EA">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２－３</w:t>
      </w:r>
      <w:r w:rsidR="00A34E85" w:rsidRPr="00647E6D">
        <w:rPr>
          <w:rFonts w:asciiTheme="majorEastAsia" w:eastAsiaTheme="majorEastAsia" w:hAnsiTheme="majorEastAsia" w:cs="ＭＳ Ｐゴシック" w:hint="eastAsia"/>
          <w:kern w:val="0"/>
        </w:rPr>
        <w:t xml:space="preserve">  </w:t>
      </w:r>
      <w:r w:rsidR="00375AFE" w:rsidRPr="00647E6D">
        <w:rPr>
          <w:rFonts w:asciiTheme="majorEastAsia" w:eastAsiaTheme="majorEastAsia" w:hAnsiTheme="majorEastAsia" w:cs="ＭＳ Ｐゴシック" w:hint="eastAsia"/>
          <w:kern w:val="0"/>
        </w:rPr>
        <w:t>子ども</w:t>
      </w:r>
      <w:r w:rsidR="00A34E85" w:rsidRPr="00647E6D">
        <w:rPr>
          <w:rFonts w:asciiTheme="majorEastAsia" w:eastAsiaTheme="majorEastAsia" w:hAnsiTheme="majorEastAsia" w:cs="ＭＳ Ｐゴシック" w:hint="eastAsia"/>
          <w:kern w:val="0"/>
        </w:rPr>
        <w:t>が</w:t>
      </w:r>
      <w:r w:rsidR="00A34E85" w:rsidRPr="00647E6D">
        <w:rPr>
          <w:rFonts w:asciiTheme="majorEastAsia" w:eastAsiaTheme="majorEastAsia" w:hAnsiTheme="majorEastAsia" w:cs="ＭＳ Ｐゴシック"/>
          <w:kern w:val="0"/>
        </w:rPr>
        <w:t>利用できる</w:t>
      </w:r>
      <w:r w:rsidR="00A34E85" w:rsidRPr="00647E6D">
        <w:rPr>
          <w:rFonts w:asciiTheme="majorEastAsia" w:eastAsiaTheme="majorEastAsia" w:hAnsiTheme="majorEastAsia" w:cs="ＭＳ Ｐゴシック" w:hint="eastAsia"/>
          <w:kern w:val="0"/>
        </w:rPr>
        <w:t>まち</w:t>
      </w:r>
      <w:r w:rsidR="00354B3C" w:rsidRPr="00647E6D">
        <w:rPr>
          <w:rFonts w:asciiTheme="majorEastAsia" w:eastAsiaTheme="majorEastAsia" w:hAnsiTheme="majorEastAsia" w:cs="ＭＳ Ｐゴシック" w:hint="eastAsia"/>
          <w:kern w:val="0"/>
        </w:rPr>
        <w:t>の</w:t>
      </w:r>
      <w:r w:rsidR="00354B3C" w:rsidRPr="00647E6D">
        <w:rPr>
          <w:rFonts w:asciiTheme="majorEastAsia" w:eastAsiaTheme="majorEastAsia" w:hAnsiTheme="majorEastAsia" w:cs="ＭＳ Ｐゴシック"/>
          <w:kern w:val="0"/>
        </w:rPr>
        <w:t>空間、</w:t>
      </w:r>
      <w:r w:rsidR="00A16837" w:rsidRPr="00647E6D">
        <w:rPr>
          <w:rFonts w:asciiTheme="majorEastAsia" w:eastAsiaTheme="majorEastAsia" w:hAnsiTheme="majorEastAsia" w:cs="ＭＳ Ｐゴシック" w:hint="eastAsia"/>
          <w:kern w:val="0"/>
        </w:rPr>
        <w:t>子育てを</w:t>
      </w:r>
      <w:r w:rsidR="00A16837" w:rsidRPr="00647E6D">
        <w:rPr>
          <w:rFonts w:asciiTheme="majorEastAsia" w:eastAsiaTheme="majorEastAsia" w:hAnsiTheme="majorEastAsia" w:cs="ＭＳ Ｐゴシック"/>
          <w:kern w:val="0"/>
        </w:rPr>
        <w:t>する家族にやさしい住環境</w:t>
      </w:r>
      <w:r w:rsidR="00354B3C" w:rsidRPr="00647E6D">
        <w:rPr>
          <w:rFonts w:asciiTheme="majorEastAsia" w:eastAsiaTheme="majorEastAsia" w:hAnsiTheme="majorEastAsia" w:cs="ＭＳ Ｐゴシック" w:hint="eastAsia"/>
          <w:kern w:val="0"/>
        </w:rPr>
        <w:t>など</w:t>
      </w:r>
      <w:r w:rsidR="00A16837" w:rsidRPr="00647E6D">
        <w:rPr>
          <w:rFonts w:asciiTheme="majorEastAsia" w:eastAsiaTheme="majorEastAsia" w:hAnsiTheme="majorEastAsia" w:cs="ＭＳ Ｐゴシック"/>
          <w:kern w:val="0"/>
        </w:rPr>
        <w:t>をつくる</w:t>
      </w:r>
      <w:r w:rsidR="00A34E85" w:rsidRPr="00647E6D">
        <w:rPr>
          <w:rFonts w:asciiTheme="majorEastAsia" w:eastAsiaTheme="majorEastAsia" w:hAnsiTheme="majorEastAsia" w:cs="ＭＳ Ｐゴシック"/>
          <w:kern w:val="0"/>
        </w:rPr>
        <w:t>事業</w:t>
      </w:r>
      <w:r w:rsidR="00A16837" w:rsidRPr="00647E6D">
        <w:rPr>
          <w:rFonts w:asciiTheme="majorEastAsia" w:eastAsiaTheme="majorEastAsia" w:hAnsiTheme="majorEastAsia" w:cs="ＭＳ Ｐゴシック" w:hint="eastAsia"/>
          <w:kern w:val="0"/>
        </w:rPr>
        <w:t>等</w:t>
      </w:r>
      <w:r w:rsidR="00A16837" w:rsidRPr="00647E6D">
        <w:rPr>
          <w:rFonts w:asciiTheme="majorEastAsia" w:eastAsiaTheme="majorEastAsia" w:hAnsiTheme="majorEastAsia" w:cs="ＭＳ Ｐゴシック"/>
          <w:kern w:val="0"/>
        </w:rPr>
        <w:t>が</w:t>
      </w:r>
      <w:r w:rsidR="00A16837" w:rsidRPr="00647E6D">
        <w:rPr>
          <w:rFonts w:asciiTheme="majorEastAsia" w:eastAsiaTheme="majorEastAsia" w:hAnsiTheme="majorEastAsia" w:cs="ＭＳ Ｐゴシック"/>
          <w:kern w:val="0"/>
        </w:rPr>
        <w:tab/>
        <w:t>進められて</w:t>
      </w:r>
      <w:r w:rsidR="001B7B48" w:rsidRPr="00647E6D">
        <w:rPr>
          <w:rFonts w:asciiTheme="majorEastAsia" w:eastAsiaTheme="majorEastAsia" w:hAnsiTheme="majorEastAsia" w:cs="ＭＳ Ｐゴシック" w:hint="eastAsia"/>
          <w:kern w:val="0"/>
        </w:rPr>
        <w:t>きまし</w:t>
      </w:r>
      <w:r w:rsidR="00A34E85" w:rsidRPr="00647E6D">
        <w:rPr>
          <w:rFonts w:asciiTheme="majorEastAsia" w:eastAsiaTheme="majorEastAsia" w:hAnsiTheme="majorEastAsia" w:cs="ＭＳ Ｐゴシック" w:hint="eastAsia"/>
          <w:kern w:val="0"/>
        </w:rPr>
        <w:t>た</w:t>
      </w:r>
      <w:r w:rsidR="001B7B48" w:rsidRPr="00647E6D">
        <w:rPr>
          <w:rFonts w:asciiTheme="majorEastAsia" w:eastAsiaTheme="majorEastAsia" w:hAnsiTheme="majorEastAsia" w:cs="ＭＳ Ｐゴシック" w:hint="eastAsia"/>
          <w:kern w:val="0"/>
        </w:rPr>
        <w:t>か</w:t>
      </w:r>
      <w:r w:rsidR="00D95C60" w:rsidRPr="00647E6D">
        <w:rPr>
          <w:rFonts w:asciiTheme="majorEastAsia" w:eastAsiaTheme="majorEastAsia" w:hAnsiTheme="majorEastAsia" w:cs="ＭＳ Ｐゴシック" w:hint="eastAsia"/>
          <w:kern w:val="0"/>
          <w:vertAlign w:val="superscript"/>
        </w:rPr>
        <w:t>*</w:t>
      </w:r>
      <w:r w:rsidR="00D95C60" w:rsidRPr="00647E6D">
        <w:rPr>
          <w:rFonts w:asciiTheme="majorEastAsia" w:eastAsiaTheme="majorEastAsia" w:hAnsiTheme="majorEastAsia" w:cs="ＭＳ Ｐゴシック" w:hint="eastAsia"/>
          <w:kern w:val="0"/>
        </w:rPr>
        <w:t>。</w:t>
      </w:r>
    </w:p>
    <w:p w:rsidR="00A34E85" w:rsidRPr="00647E6D" w:rsidRDefault="00A34E85" w:rsidP="00A34E85">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楽しく歩ける道づくり</w:t>
      </w:r>
      <w:r w:rsidR="00250D15" w:rsidRPr="00647E6D">
        <w:rPr>
          <w:rFonts w:asciiTheme="minorEastAsia" w:eastAsiaTheme="minorEastAsia" w:hAnsiTheme="minorEastAsia" w:cs="ＭＳ Ｐゴシック" w:hint="eastAsia"/>
          <w:kern w:val="0"/>
        </w:rPr>
        <w:t>、親水</w:t>
      </w:r>
      <w:r w:rsidR="00250D15" w:rsidRPr="00647E6D">
        <w:rPr>
          <w:rFonts w:asciiTheme="minorEastAsia" w:eastAsiaTheme="minorEastAsia" w:hAnsiTheme="minorEastAsia" w:cs="ＭＳ Ｐゴシック"/>
          <w:kern w:val="0"/>
        </w:rPr>
        <w:t>公園、</w:t>
      </w:r>
      <w:r w:rsidR="00F51E7E" w:rsidRPr="00647E6D">
        <w:rPr>
          <w:rFonts w:asciiTheme="minorEastAsia" w:eastAsiaTheme="minorEastAsia" w:hAnsiTheme="minorEastAsia" w:cs="ＭＳ Ｐゴシック" w:hint="eastAsia"/>
          <w:kern w:val="0"/>
        </w:rPr>
        <w:t>あそびの</w:t>
      </w:r>
      <w:r w:rsidR="007E255A" w:rsidRPr="00647E6D">
        <w:rPr>
          <w:rFonts w:asciiTheme="minorEastAsia" w:eastAsiaTheme="minorEastAsia" w:hAnsiTheme="minorEastAsia" w:cs="ＭＳ Ｐゴシック" w:hint="eastAsia"/>
          <w:kern w:val="0"/>
        </w:rPr>
        <w:t>拠点</w:t>
      </w:r>
      <w:r w:rsidR="00A16837" w:rsidRPr="00647E6D">
        <w:rPr>
          <w:rFonts w:asciiTheme="minorEastAsia" w:eastAsiaTheme="minorEastAsia" w:hAnsiTheme="minorEastAsia" w:cs="ＭＳ Ｐゴシック" w:hint="eastAsia"/>
          <w:kern w:val="0"/>
        </w:rPr>
        <w:t>(</w:t>
      </w:r>
      <w:r w:rsidR="007E255A" w:rsidRPr="00647E6D">
        <w:rPr>
          <w:rFonts w:asciiTheme="minorEastAsia" w:eastAsiaTheme="minorEastAsia" w:hAnsiTheme="minorEastAsia" w:cs="ＭＳ Ｐゴシック" w:hint="eastAsia"/>
          <w:kern w:val="0"/>
        </w:rPr>
        <w:t>大規模公園</w:t>
      </w:r>
      <w:r w:rsidR="00250D15" w:rsidRPr="00647E6D">
        <w:rPr>
          <w:rFonts w:asciiTheme="minorEastAsia" w:eastAsiaTheme="minorEastAsia" w:hAnsiTheme="minorEastAsia" w:cs="ＭＳ Ｐゴシック" w:hint="eastAsia"/>
          <w:kern w:val="0"/>
        </w:rPr>
        <w:t>、</w:t>
      </w:r>
      <w:r w:rsidR="007E255A" w:rsidRPr="00647E6D">
        <w:rPr>
          <w:rFonts w:asciiTheme="minorEastAsia" w:eastAsiaTheme="minorEastAsia" w:hAnsiTheme="minorEastAsia" w:cs="ＭＳ Ｐゴシック" w:hint="eastAsia"/>
          <w:kern w:val="0"/>
        </w:rPr>
        <w:t>プール施設等</w:t>
      </w:r>
      <w:r w:rsidR="00A16837" w:rsidRPr="00647E6D">
        <w:rPr>
          <w:rFonts w:asciiTheme="minorEastAsia" w:eastAsiaTheme="minorEastAsia" w:hAnsiTheme="minorEastAsia" w:cs="ＭＳ Ｐゴシック" w:hint="eastAsia"/>
          <w:kern w:val="0"/>
        </w:rPr>
        <w:t>)</w:t>
      </w:r>
      <w:r w:rsidR="00250D15"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エコミュージアム</w:t>
      </w:r>
      <w:r w:rsidR="00250D15" w:rsidRPr="00647E6D">
        <w:rPr>
          <w:rFonts w:asciiTheme="minorEastAsia" w:eastAsiaTheme="minorEastAsia" w:hAnsiTheme="minorEastAsia" w:cs="ＭＳ Ｐゴシック" w:hint="eastAsia"/>
          <w:kern w:val="0"/>
        </w:rPr>
        <w:t>、</w:t>
      </w:r>
      <w:r w:rsidR="00A16837" w:rsidRPr="00647E6D">
        <w:rPr>
          <w:rFonts w:asciiTheme="minorEastAsia" w:eastAsiaTheme="minorEastAsia" w:hAnsiTheme="minorEastAsia" w:cs="ＭＳ Ｐゴシック" w:hint="eastAsia"/>
          <w:kern w:val="0"/>
        </w:rPr>
        <w:t>大型</w:t>
      </w:r>
      <w:r w:rsidRPr="00647E6D">
        <w:rPr>
          <w:rFonts w:asciiTheme="minorEastAsia" w:eastAsiaTheme="minorEastAsia" w:hAnsiTheme="minorEastAsia" w:cs="ＭＳ Ｐゴシック" w:hint="eastAsia"/>
          <w:kern w:val="0"/>
        </w:rPr>
        <w:t>複合施設</w:t>
      </w:r>
      <w:r w:rsidR="00250D15" w:rsidRPr="00647E6D">
        <w:rPr>
          <w:rFonts w:asciiTheme="minorEastAsia" w:eastAsiaTheme="minorEastAsia" w:hAnsiTheme="minorEastAsia" w:cs="ＭＳ Ｐゴシック" w:hint="eastAsia"/>
          <w:kern w:val="0"/>
        </w:rPr>
        <w:t>、</w:t>
      </w:r>
      <w:r w:rsidR="00A16837" w:rsidRPr="00647E6D">
        <w:rPr>
          <w:rFonts w:asciiTheme="minorEastAsia" w:eastAsiaTheme="minorEastAsia" w:hAnsiTheme="minorEastAsia" w:cs="ＭＳ Ｐゴシック"/>
          <w:kern w:val="0"/>
        </w:rPr>
        <w:t>子育て</w:t>
      </w:r>
      <w:r w:rsidR="00A16837" w:rsidRPr="00647E6D">
        <w:rPr>
          <w:rFonts w:asciiTheme="minorEastAsia" w:eastAsiaTheme="minorEastAsia" w:hAnsiTheme="minorEastAsia" w:cs="ＭＳ Ｐゴシック" w:hint="eastAsia"/>
          <w:kern w:val="0"/>
        </w:rPr>
        <w:t>家族</w:t>
      </w:r>
      <w:r w:rsidR="00A16837" w:rsidRPr="00647E6D">
        <w:rPr>
          <w:rFonts w:asciiTheme="minorEastAsia" w:eastAsiaTheme="minorEastAsia" w:hAnsiTheme="minorEastAsia" w:cs="ＭＳ Ｐゴシック"/>
          <w:kern w:val="0"/>
        </w:rPr>
        <w:t>にやさしいコーポラティブ住宅</w:t>
      </w:r>
      <w:r w:rsidRPr="00647E6D">
        <w:rPr>
          <w:rFonts w:asciiTheme="minorEastAsia" w:eastAsiaTheme="minorEastAsia" w:hAnsiTheme="minorEastAsia" w:cs="ＭＳ Ｐゴシック" w:hint="eastAsia"/>
          <w:kern w:val="0"/>
          <w:sz w:val="18"/>
          <w:szCs w:val="18"/>
        </w:rPr>
        <w:t>など</w:t>
      </w:r>
    </w:p>
    <w:p w:rsidR="004D016A" w:rsidRPr="00647E6D" w:rsidRDefault="004D016A" w:rsidP="004D016A">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20032" behindDoc="0" locked="0" layoutInCell="1" allowOverlap="1" wp14:anchorId="169BD1E7" wp14:editId="72D04762">
                <wp:simplePos x="0" y="0"/>
                <wp:positionH relativeFrom="column">
                  <wp:posOffset>2279015</wp:posOffset>
                </wp:positionH>
                <wp:positionV relativeFrom="paragraph">
                  <wp:posOffset>39370</wp:posOffset>
                </wp:positionV>
                <wp:extent cx="3314700" cy="438150"/>
                <wp:effectExtent l="0" t="0" r="19050" b="1905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BD1E7" id="_x0000_s1041" type="#_x0000_t202" style="position:absolute;left:0;text-align:left;margin-left:179.45pt;margin-top:3.1pt;width:261pt;height:34.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7FRgIAAF8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DKxh7F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21056" behindDoc="0" locked="0" layoutInCell="1" allowOverlap="1" wp14:anchorId="3B4F81D9" wp14:editId="7435366C">
                <wp:simplePos x="0" y="0"/>
                <wp:positionH relativeFrom="column">
                  <wp:posOffset>2286000</wp:posOffset>
                </wp:positionH>
                <wp:positionV relativeFrom="paragraph">
                  <wp:posOffset>9449</wp:posOffset>
                </wp:positionV>
                <wp:extent cx="3314700" cy="438150"/>
                <wp:effectExtent l="0" t="0" r="19050" b="19050"/>
                <wp:wrapSquare wrapText="bothSides"/>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81D9" id="テキスト ボックス 229" o:spid="_x0000_s1042" type="#_x0000_t202" style="position:absolute;left:0;text-align:left;margin-left:180pt;margin-top:.75pt;width:261pt;height:3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B9izcd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651C7" w:rsidRPr="00647E6D" w:rsidRDefault="00A651C7" w:rsidP="00A651C7">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 xml:space="preserve">２－４  </w:t>
      </w:r>
      <w:r w:rsidR="00C966B4" w:rsidRPr="00647E6D">
        <w:rPr>
          <w:rFonts w:asciiTheme="majorEastAsia" w:eastAsiaTheme="majorEastAsia" w:hAnsiTheme="majorEastAsia" w:cs="ＭＳ Ｐゴシック"/>
          <w:kern w:val="0"/>
        </w:rPr>
        <w:t>子どもの活動</w:t>
      </w:r>
      <w:r w:rsidR="00C966B4" w:rsidRPr="00647E6D">
        <w:rPr>
          <w:rFonts w:asciiTheme="majorEastAsia" w:eastAsiaTheme="majorEastAsia" w:hAnsiTheme="majorEastAsia" w:cs="ＭＳ Ｐゴシック" w:hint="eastAsia"/>
          <w:kern w:val="0"/>
        </w:rPr>
        <w:t>や</w:t>
      </w:r>
      <w:r w:rsidRPr="00647E6D">
        <w:rPr>
          <w:rFonts w:asciiTheme="majorEastAsia" w:eastAsiaTheme="majorEastAsia" w:hAnsiTheme="majorEastAsia" w:cs="ＭＳ Ｐゴシック" w:hint="eastAsia"/>
          <w:kern w:val="0"/>
        </w:rPr>
        <w:t>子どものための</w:t>
      </w:r>
      <w:r w:rsidRPr="00647E6D">
        <w:rPr>
          <w:rFonts w:asciiTheme="majorEastAsia" w:eastAsiaTheme="majorEastAsia" w:hAnsiTheme="majorEastAsia" w:cs="ＭＳ Ｐゴシック"/>
          <w:kern w:val="0"/>
        </w:rPr>
        <w:t>市民活動</w:t>
      </w:r>
      <w:r w:rsidRPr="00647E6D">
        <w:rPr>
          <w:rFonts w:asciiTheme="majorEastAsia" w:eastAsiaTheme="majorEastAsia" w:hAnsiTheme="majorEastAsia" w:cs="ＭＳ Ｐゴシック" w:hint="eastAsia"/>
          <w:kern w:val="0"/>
        </w:rPr>
        <w:t>への支援</w:t>
      </w:r>
      <w:r w:rsidRPr="00647E6D">
        <w:rPr>
          <w:rFonts w:asciiTheme="majorEastAsia" w:eastAsiaTheme="majorEastAsia" w:hAnsiTheme="majorEastAsia" w:cs="ＭＳ Ｐゴシック"/>
          <w:kern w:val="0"/>
        </w:rPr>
        <w:t>をしてい</w:t>
      </w:r>
      <w:r w:rsidRPr="00647E6D">
        <w:rPr>
          <w:rFonts w:asciiTheme="majorEastAsia" w:eastAsiaTheme="majorEastAsia" w:hAnsiTheme="majorEastAsia" w:cs="ＭＳ Ｐゴシック" w:hint="eastAsia"/>
          <w:kern w:val="0"/>
        </w:rPr>
        <w:t>ますか（</w:t>
      </w:r>
      <w:r w:rsidRPr="00647E6D">
        <w:rPr>
          <w:rFonts w:asciiTheme="majorEastAsia" w:eastAsiaTheme="majorEastAsia" w:hAnsiTheme="majorEastAsia" w:cs="ＭＳ Ｐゴシック"/>
          <w:kern w:val="0"/>
        </w:rPr>
        <w:t>拠点</w:t>
      </w:r>
      <w:r w:rsidRPr="00647E6D">
        <w:rPr>
          <w:rFonts w:asciiTheme="majorEastAsia" w:eastAsiaTheme="majorEastAsia" w:hAnsiTheme="majorEastAsia" w:cs="ＭＳ Ｐゴシック" w:hint="eastAsia"/>
          <w:kern w:val="0"/>
        </w:rPr>
        <w:t>提供、</w:t>
      </w:r>
      <w:r w:rsidR="007E255A" w:rsidRPr="00647E6D">
        <w:rPr>
          <w:rFonts w:asciiTheme="majorEastAsia" w:eastAsiaTheme="majorEastAsia" w:hAnsiTheme="majorEastAsia" w:cs="ＭＳ Ｐゴシック" w:hint="eastAsia"/>
          <w:kern w:val="0"/>
        </w:rPr>
        <w:t>人材確保、</w:t>
      </w:r>
      <w:r w:rsidRPr="00647E6D">
        <w:rPr>
          <w:rFonts w:asciiTheme="majorEastAsia" w:eastAsiaTheme="majorEastAsia" w:hAnsiTheme="majorEastAsia" w:cs="ＭＳ Ｐゴシック" w:hint="eastAsia"/>
          <w:kern w:val="0"/>
        </w:rPr>
        <w:t>助成</w:t>
      </w:r>
      <w:r w:rsidR="008C7FA9" w:rsidRPr="00647E6D">
        <w:rPr>
          <w:rFonts w:asciiTheme="majorEastAsia" w:eastAsiaTheme="majorEastAsia" w:hAnsiTheme="majorEastAsia" w:cs="ＭＳ Ｐゴシック" w:hint="eastAsia"/>
          <w:kern w:val="0"/>
        </w:rPr>
        <w:t>、</w:t>
      </w:r>
      <w:r w:rsidR="008C7FA9" w:rsidRPr="00647E6D">
        <w:rPr>
          <w:rFonts w:asciiTheme="majorEastAsia" w:eastAsiaTheme="majorEastAsia" w:hAnsiTheme="majorEastAsia" w:cs="ＭＳ Ｐゴシック"/>
          <w:kern w:val="0"/>
        </w:rPr>
        <w:t>情報提供</w:t>
      </w:r>
      <w:r w:rsidRPr="00647E6D">
        <w:rPr>
          <w:rFonts w:asciiTheme="majorEastAsia" w:eastAsiaTheme="majorEastAsia" w:hAnsiTheme="majorEastAsia" w:cs="ＭＳ Ｐゴシック" w:hint="eastAsia"/>
          <w:kern w:val="0"/>
        </w:rPr>
        <w:t>など）。</w:t>
      </w:r>
    </w:p>
    <w:p w:rsidR="00D82620" w:rsidRPr="00647E6D" w:rsidRDefault="00BD3D68" w:rsidP="00D82620">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w:t>
      </w:r>
      <w:r w:rsidR="00D82620" w:rsidRPr="00647E6D">
        <w:rPr>
          <w:rFonts w:asciiTheme="minorEastAsia" w:eastAsiaTheme="minorEastAsia" w:hAnsiTheme="minorEastAsia" w:cs="ＭＳ Ｐゴシック" w:hint="eastAsia"/>
          <w:kern w:val="0"/>
        </w:rPr>
        <w:t>プレーパークによる公園利用、プレーリーダー雇用派遣補助、小学校</w:t>
      </w:r>
      <w:r w:rsidR="00D82620" w:rsidRPr="00647E6D">
        <w:rPr>
          <w:rFonts w:asciiTheme="minorEastAsia" w:eastAsiaTheme="minorEastAsia" w:hAnsiTheme="minorEastAsia" w:cs="ＭＳ Ｐゴシック"/>
          <w:kern w:val="0"/>
        </w:rPr>
        <w:t>コミュニティルームなど</w:t>
      </w:r>
    </w:p>
    <w:p w:rsidR="00BD3D68" w:rsidRPr="00647E6D" w:rsidRDefault="00BD3D68" w:rsidP="00BD3D68">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23104" behindDoc="0" locked="0" layoutInCell="1" allowOverlap="1" wp14:anchorId="3875D036" wp14:editId="1AC16E94">
                <wp:simplePos x="0" y="0"/>
                <wp:positionH relativeFrom="column">
                  <wp:posOffset>2279015</wp:posOffset>
                </wp:positionH>
                <wp:positionV relativeFrom="paragraph">
                  <wp:posOffset>39370</wp:posOffset>
                </wp:positionV>
                <wp:extent cx="3314700" cy="438150"/>
                <wp:effectExtent l="0" t="0" r="19050" b="1905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D036" id="_x0000_s1043" type="#_x0000_t202" style="position:absolute;left:0;text-align:left;margin-left:179.45pt;margin-top:3.1pt;width:261pt;height:34.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BBUN8i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24128" behindDoc="0" locked="0" layoutInCell="1" allowOverlap="1" wp14:anchorId="09BBD7C5" wp14:editId="0651564B">
                <wp:simplePos x="0" y="0"/>
                <wp:positionH relativeFrom="column">
                  <wp:posOffset>2286000</wp:posOffset>
                </wp:positionH>
                <wp:positionV relativeFrom="paragraph">
                  <wp:posOffset>9449</wp:posOffset>
                </wp:positionV>
                <wp:extent cx="3314700" cy="438150"/>
                <wp:effectExtent l="0" t="0" r="19050" b="1905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D7C5" id="テキスト ボックス 231" o:spid="_x0000_s1044" type="#_x0000_t202" style="position:absolute;left:0;text-align:left;margin-left:180pt;margin-top:.75pt;width:261pt;height:3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FE7B77" w:rsidRPr="00647E6D" w:rsidRDefault="00FE7B77" w:rsidP="00FE7B77">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651C7" w:rsidRPr="00647E6D" w:rsidRDefault="00A651C7" w:rsidP="00A651C7">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22673" w:rsidRPr="00647E6D" w:rsidRDefault="00122673" w:rsidP="00DF5EEC">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３  子育て支援と健康・保健・医療・教育・環境行政等</w: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4B1B43" w:rsidRPr="00647E6D" w:rsidRDefault="001972C1" w:rsidP="004B1B43">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１</w:t>
      </w:r>
      <w:r w:rsidR="004B1B43" w:rsidRPr="00647E6D">
        <w:rPr>
          <w:rFonts w:asciiTheme="majorEastAsia" w:eastAsiaTheme="majorEastAsia" w:hAnsiTheme="majorEastAsia" w:cs="ＭＳ Ｐゴシック" w:hint="eastAsia"/>
          <w:kern w:val="0"/>
        </w:rPr>
        <w:t xml:space="preserve">  子育て支援</w:t>
      </w:r>
      <w:r w:rsidR="004B1B43" w:rsidRPr="00647E6D">
        <w:rPr>
          <w:rFonts w:asciiTheme="majorEastAsia" w:eastAsiaTheme="majorEastAsia" w:hAnsiTheme="majorEastAsia" w:cs="ＭＳ Ｐゴシック"/>
          <w:kern w:val="0"/>
        </w:rPr>
        <w:t>を</w:t>
      </w:r>
      <w:r w:rsidR="004B1B43" w:rsidRPr="00647E6D">
        <w:rPr>
          <w:rFonts w:asciiTheme="majorEastAsia" w:eastAsiaTheme="majorEastAsia" w:hAnsiTheme="majorEastAsia" w:cs="ＭＳ Ｐゴシック" w:hint="eastAsia"/>
          <w:kern w:val="0"/>
        </w:rPr>
        <w:t>進めてい</w:t>
      </w:r>
      <w:r w:rsidR="001B7B48" w:rsidRPr="00647E6D">
        <w:rPr>
          <w:rFonts w:asciiTheme="majorEastAsia" w:eastAsiaTheme="majorEastAsia" w:hAnsiTheme="majorEastAsia" w:cs="ＭＳ Ｐゴシック" w:hint="eastAsia"/>
          <w:kern w:val="0"/>
        </w:rPr>
        <w:t>ますか</w:t>
      </w:r>
      <w:r w:rsidR="00424B18" w:rsidRPr="00647E6D">
        <w:rPr>
          <w:rFonts w:asciiTheme="majorEastAsia" w:eastAsiaTheme="majorEastAsia" w:hAnsiTheme="majorEastAsia" w:cs="ＭＳ Ｐゴシック" w:hint="eastAsia"/>
          <w:kern w:val="0"/>
        </w:rPr>
        <w:t>（子育て支援全般）</w:t>
      </w:r>
      <w:r w:rsidR="004B1B43" w:rsidRPr="00647E6D">
        <w:rPr>
          <w:rFonts w:asciiTheme="majorEastAsia" w:eastAsiaTheme="majorEastAsia" w:hAnsiTheme="majorEastAsia" w:cs="ＭＳ Ｐゴシック" w:hint="eastAsia"/>
          <w:kern w:val="0"/>
        </w:rPr>
        <w:t>。</w:t>
      </w:r>
    </w:p>
    <w:p w:rsidR="004B1B43" w:rsidRPr="00647E6D" w:rsidRDefault="004B1B43" w:rsidP="00726CDF">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子育て支援</w:t>
      </w:r>
      <w:r w:rsidR="00CB07E0"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センター</w:t>
      </w:r>
      <w:r w:rsidR="00CB07E0"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ファミリーサポート</w:t>
      </w:r>
      <w:r w:rsidR="00CB07E0"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センタ</w:t>
      </w:r>
      <w:r w:rsidR="00CB07E0" w:rsidRPr="00647E6D">
        <w:rPr>
          <w:rFonts w:asciiTheme="minorEastAsia" w:eastAsiaTheme="minorEastAsia" w:hAnsiTheme="minorEastAsia" w:cs="ＭＳ Ｐゴシック" w:hint="eastAsia"/>
          <w:kern w:val="0"/>
        </w:rPr>
        <w:t>ー)</w:t>
      </w:r>
      <w:r w:rsidR="00726CDF" w:rsidRPr="00647E6D">
        <w:rPr>
          <w:rFonts w:asciiTheme="minorEastAsia" w:eastAsiaTheme="minorEastAsia" w:hAnsiTheme="minorEastAsia" w:cs="ＭＳ Ｐゴシック"/>
          <w:kern w:val="0"/>
        </w:rPr>
        <w:t>、</w:t>
      </w:r>
      <w:r w:rsidR="007E255A" w:rsidRPr="00647E6D">
        <w:rPr>
          <w:rFonts w:asciiTheme="minorEastAsia" w:eastAsiaTheme="minorEastAsia" w:hAnsiTheme="minorEastAsia" w:cs="ＭＳ Ｐゴシック" w:hint="eastAsia"/>
          <w:kern w:val="0"/>
        </w:rPr>
        <w:t>子育てをする親子の居場所づくり</w:t>
      </w:r>
      <w:r w:rsidR="00CB07E0" w:rsidRPr="00647E6D">
        <w:rPr>
          <w:rFonts w:asciiTheme="minorEastAsia" w:eastAsiaTheme="minorEastAsia" w:hAnsiTheme="minorEastAsia" w:cs="ＭＳ Ｐゴシック" w:hint="eastAsia"/>
          <w:kern w:val="0"/>
        </w:rPr>
        <w:t>、</w:t>
      </w:r>
      <w:r w:rsidR="00726CDF" w:rsidRPr="00647E6D">
        <w:rPr>
          <w:rFonts w:asciiTheme="minorEastAsia" w:eastAsiaTheme="minorEastAsia" w:hAnsiTheme="minorEastAsia" w:cs="ＭＳ Ｐゴシック"/>
          <w:kern w:val="0"/>
        </w:rPr>
        <w:t>地域子育て支援拠点</w:t>
      </w:r>
      <w:r w:rsidR="00726CDF" w:rsidRPr="00647E6D">
        <w:rPr>
          <w:rFonts w:asciiTheme="minorEastAsia" w:eastAsiaTheme="minorEastAsia" w:hAnsiTheme="minorEastAsia" w:cs="ＭＳ Ｐゴシック" w:hint="eastAsia"/>
          <w:kern w:val="0"/>
        </w:rPr>
        <w:t>の</w:t>
      </w:r>
      <w:r w:rsidR="00726CDF" w:rsidRPr="00647E6D">
        <w:rPr>
          <w:rFonts w:asciiTheme="minorEastAsia" w:eastAsiaTheme="minorEastAsia" w:hAnsiTheme="minorEastAsia" w:cs="ＭＳ Ｐゴシック"/>
          <w:kern w:val="0"/>
        </w:rPr>
        <w:t>整備</w:t>
      </w:r>
      <w:r w:rsidR="00726CDF" w:rsidRPr="00647E6D">
        <w:rPr>
          <w:rFonts w:asciiTheme="minorEastAsia" w:eastAsiaTheme="minorEastAsia" w:hAnsiTheme="minorEastAsia" w:cs="ＭＳ Ｐゴシック" w:hint="eastAsia"/>
          <w:kern w:val="0"/>
        </w:rPr>
        <w:t>、</w:t>
      </w:r>
      <w:r w:rsidR="00BF44FE" w:rsidRPr="00647E6D">
        <w:rPr>
          <w:rFonts w:asciiTheme="minorEastAsia" w:eastAsiaTheme="minorEastAsia" w:hAnsiTheme="minorEastAsia" w:cs="ＭＳ Ｐゴシック" w:hint="eastAsia"/>
          <w:kern w:val="0"/>
        </w:rPr>
        <w:t>待機児童対策、</w:t>
      </w:r>
      <w:r w:rsidR="00B909F9" w:rsidRPr="00647E6D">
        <w:rPr>
          <w:rFonts w:asciiTheme="minorEastAsia" w:eastAsiaTheme="minorEastAsia" w:hAnsiTheme="minorEastAsia" w:cs="ＭＳ Ｐゴシック" w:hint="eastAsia"/>
          <w:kern w:val="0"/>
        </w:rPr>
        <w:t>保育所</w:t>
      </w:r>
      <w:r w:rsidR="00B909F9" w:rsidRPr="00647E6D">
        <w:rPr>
          <w:rFonts w:asciiTheme="minorEastAsia" w:eastAsiaTheme="minorEastAsia" w:hAnsiTheme="minorEastAsia" w:cs="ＭＳ Ｐゴシック"/>
          <w:kern w:val="0"/>
        </w:rPr>
        <w:t>増設、</w:t>
      </w:r>
      <w:r w:rsidRPr="00647E6D">
        <w:rPr>
          <w:rFonts w:asciiTheme="minorEastAsia" w:eastAsiaTheme="minorEastAsia" w:hAnsiTheme="minorEastAsia" w:cs="ＭＳ Ｐゴシック" w:hint="eastAsia"/>
          <w:kern w:val="0"/>
        </w:rPr>
        <w:t>放課後児童対策など</w:t>
      </w:r>
    </w:p>
    <w:p w:rsidR="004B1B43" w:rsidRPr="00647E6D" w:rsidRDefault="004B1B43" w:rsidP="004B1B43">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29248" behindDoc="0" locked="0" layoutInCell="1" allowOverlap="1" wp14:anchorId="796837C9" wp14:editId="2E31113B">
                <wp:simplePos x="0" y="0"/>
                <wp:positionH relativeFrom="column">
                  <wp:posOffset>2279015</wp:posOffset>
                </wp:positionH>
                <wp:positionV relativeFrom="paragraph">
                  <wp:posOffset>39370</wp:posOffset>
                </wp:positionV>
                <wp:extent cx="3314700" cy="438150"/>
                <wp:effectExtent l="0" t="0" r="19050" b="1905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37C9" id="_x0000_s1045" type="#_x0000_t202" style="position:absolute;left:0;text-align:left;margin-left:179.45pt;margin-top:3.1pt;width:261pt;height:34.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30272" behindDoc="0" locked="0" layoutInCell="1" allowOverlap="1" wp14:anchorId="2B6EDDF9" wp14:editId="5746759E">
                <wp:simplePos x="0" y="0"/>
                <wp:positionH relativeFrom="column">
                  <wp:posOffset>2286000</wp:posOffset>
                </wp:positionH>
                <wp:positionV relativeFrom="paragraph">
                  <wp:posOffset>9449</wp:posOffset>
                </wp:positionV>
                <wp:extent cx="3314700" cy="438150"/>
                <wp:effectExtent l="0" t="0" r="19050" b="19050"/>
                <wp:wrapSquare wrapText="bothSides"/>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DDF9" id="テキスト ボックス 237" o:spid="_x0000_s1046" type="#_x0000_t202" style="position:absolute;left:0;text-align:left;margin-left:180pt;margin-top:.75pt;width:261pt;height:34.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C966B4" w:rsidRPr="00647E6D" w:rsidRDefault="001463C3" w:rsidP="00424B18">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r w:rsidR="00424B18" w:rsidRPr="00647E6D">
        <w:rPr>
          <w:rFonts w:asciiTheme="minorEastAsia" w:eastAsiaTheme="minorEastAsia" w:hAnsiTheme="minorEastAsia" w:cs="ＭＳ Ｐゴシック" w:hint="eastAsia"/>
          <w:kern w:val="0"/>
        </w:rPr>
        <w:t xml:space="preserve"> </w: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C966B4" w:rsidRPr="00647E6D" w:rsidRDefault="00B20B9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r w:rsidRPr="00647E6D">
        <w:rPr>
          <w:noProof/>
        </w:rPr>
        <mc:AlternateContent>
          <mc:Choice Requires="wps">
            <w:drawing>
              <wp:anchor distT="0" distB="0" distL="114300" distR="114300" simplePos="0" relativeHeight="251947008" behindDoc="0" locked="0" layoutInCell="1" allowOverlap="1" wp14:anchorId="451B1846" wp14:editId="3B7F0228">
                <wp:simplePos x="0" y="0"/>
                <wp:positionH relativeFrom="margin">
                  <wp:align>left</wp:align>
                </wp:positionH>
                <wp:positionV relativeFrom="paragraph">
                  <wp:posOffset>97790</wp:posOffset>
                </wp:positionV>
                <wp:extent cx="5374005" cy="0"/>
                <wp:effectExtent l="0" t="0" r="3619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4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0962D" id="直線コネクタ 17" o:spid="_x0000_s1026" style="position:absolute;left:0;text-align:lef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2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" strokecolor="windowText" strokeweight=".5pt">
                <v:stroke joinstyle="miter"/>
                <o:lock v:ext="edit" shapetype="f"/>
                <w10:wrap anchorx="margin"/>
              </v:line>
            </w:pict>
          </mc:Fallback>
        </mc:AlternateConten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80" w:lineRule="exact"/>
        <w:ind w:leftChars="198" w:left="846" w:right="-142" w:hangingChars="200" w:hanging="425"/>
        <w:rPr>
          <w:rFonts w:asciiTheme="minorEastAsia" w:eastAsiaTheme="minorEastAsia" w:hAnsiTheme="minorEastAsia" w:cs="ＭＳ Ｐゴシック"/>
          <w:kern w:val="0"/>
        </w:rPr>
      </w:pP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80" w:lineRule="exact"/>
        <w:ind w:leftChars="198" w:left="846" w:right="-142" w:hangingChars="200" w:hanging="425"/>
        <w:rPr>
          <w:rFonts w:asciiTheme="minorEastAsia" w:eastAsiaTheme="minorEastAsia" w:hAnsiTheme="minorEastAsia" w:cs="ＭＳ Ｐゴシック"/>
          <w:kern w:val="0"/>
        </w:rPr>
      </w:pPr>
    </w:p>
    <w:p w:rsidR="00B20B94" w:rsidRPr="00647E6D" w:rsidRDefault="004F58BE" w:rsidP="00A651C7">
      <w:pPr>
        <w:tabs>
          <w:tab w:val="left" w:pos="852"/>
          <w:tab w:val="left" w:pos="1704"/>
          <w:tab w:val="left" w:pos="2556"/>
          <w:tab w:val="left" w:pos="3408"/>
          <w:tab w:val="left" w:pos="4260"/>
          <w:tab w:val="left" w:pos="5112"/>
          <w:tab w:val="left" w:pos="5964"/>
          <w:tab w:val="left" w:pos="6816"/>
        </w:tabs>
        <w:spacing w:line="220" w:lineRule="exact"/>
        <w:ind w:leftChars="-2" w:left="768" w:right="-284" w:hangingChars="401" w:hanging="772"/>
        <w:jc w:val="left"/>
        <w:rPr>
          <w:rFonts w:asciiTheme="majorEastAsia" w:eastAsiaTheme="majorEastAsia" w:hAnsiTheme="majorEastAsia" w:cs="ＭＳ Ｐゴシック"/>
          <w:kern w:val="0"/>
          <w:sz w:val="19"/>
          <w:szCs w:val="19"/>
        </w:rPr>
      </w:pP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 xml:space="preserve"> </w:t>
      </w:r>
      <w:r w:rsidRPr="00647E6D">
        <w:rPr>
          <w:rFonts w:asciiTheme="minorEastAsia" w:eastAsiaTheme="minorEastAsia" w:hAnsiTheme="minorEastAsia" w:cs="ＭＳ Ｐゴシック" w:hint="eastAsia"/>
          <w:kern w:val="0"/>
          <w:sz w:val="19"/>
          <w:szCs w:val="19"/>
        </w:rPr>
        <w:t>市行政</w:t>
      </w:r>
      <w:r w:rsidRPr="00647E6D">
        <w:rPr>
          <w:rFonts w:asciiTheme="minorEastAsia" w:eastAsiaTheme="minorEastAsia" w:hAnsiTheme="minorEastAsia" w:cs="ＭＳ Ｐゴシック"/>
          <w:kern w:val="0"/>
          <w:sz w:val="19"/>
          <w:szCs w:val="19"/>
        </w:rPr>
        <w:t>が行う</w:t>
      </w:r>
      <w:r w:rsidRPr="00647E6D">
        <w:rPr>
          <w:rFonts w:asciiTheme="minorEastAsia" w:eastAsiaTheme="minorEastAsia" w:hAnsiTheme="minorEastAsia" w:cs="ＭＳ Ｐゴシック" w:hint="eastAsia"/>
          <w:kern w:val="0"/>
          <w:sz w:val="19"/>
          <w:szCs w:val="19"/>
        </w:rPr>
        <w:t>もの</w:t>
      </w:r>
      <w:r w:rsidRPr="00647E6D">
        <w:rPr>
          <w:rFonts w:asciiTheme="minorEastAsia" w:eastAsiaTheme="minorEastAsia" w:hAnsiTheme="minorEastAsia" w:cs="ＭＳ Ｐゴシック"/>
          <w:kern w:val="0"/>
          <w:sz w:val="19"/>
          <w:szCs w:val="19"/>
        </w:rPr>
        <w:t>以外に、</w:t>
      </w:r>
      <w:r w:rsidRPr="00647E6D">
        <w:rPr>
          <w:rFonts w:asciiTheme="minorEastAsia" w:eastAsiaTheme="minorEastAsia" w:hAnsiTheme="minorEastAsia" w:cs="ＭＳ Ｐゴシック" w:hint="eastAsia"/>
          <w:kern w:val="0"/>
          <w:sz w:val="19"/>
          <w:szCs w:val="19"/>
        </w:rPr>
        <w:t>市民</w:t>
      </w:r>
      <w:r w:rsidRPr="00647E6D">
        <w:rPr>
          <w:rFonts w:asciiTheme="minorEastAsia" w:eastAsiaTheme="minorEastAsia" w:hAnsiTheme="minorEastAsia" w:cs="ＭＳ Ｐゴシック"/>
          <w:kern w:val="0"/>
          <w:sz w:val="19"/>
          <w:szCs w:val="19"/>
        </w:rPr>
        <w:t>が</w:t>
      </w:r>
      <w:r w:rsidRPr="00647E6D">
        <w:rPr>
          <w:rFonts w:asciiTheme="minorEastAsia" w:eastAsiaTheme="minorEastAsia" w:hAnsiTheme="minorEastAsia" w:cs="ＭＳ Ｐゴシック" w:hint="eastAsia"/>
          <w:kern w:val="0"/>
          <w:sz w:val="19"/>
          <w:szCs w:val="19"/>
        </w:rPr>
        <w:t>利用</w:t>
      </w:r>
      <w:r w:rsidRPr="00647E6D">
        <w:rPr>
          <w:rFonts w:asciiTheme="minorEastAsia" w:eastAsiaTheme="minorEastAsia" w:hAnsiTheme="minorEastAsia" w:cs="ＭＳ Ｐゴシック"/>
          <w:kern w:val="0"/>
          <w:sz w:val="19"/>
          <w:szCs w:val="19"/>
        </w:rPr>
        <w:t>できる</w:t>
      </w:r>
      <w:r w:rsidRPr="00647E6D">
        <w:rPr>
          <w:rFonts w:asciiTheme="minorEastAsia" w:eastAsiaTheme="minorEastAsia" w:hAnsiTheme="minorEastAsia" w:cs="ＭＳ Ｐゴシック" w:hint="eastAsia"/>
          <w:kern w:val="0"/>
          <w:sz w:val="19"/>
          <w:szCs w:val="19"/>
        </w:rPr>
        <w:t>施設</w:t>
      </w:r>
      <w:r w:rsidRPr="00647E6D">
        <w:rPr>
          <w:rFonts w:asciiTheme="minorEastAsia" w:eastAsiaTheme="minorEastAsia" w:hAnsiTheme="minorEastAsia" w:cs="ＭＳ Ｐゴシック"/>
          <w:kern w:val="0"/>
          <w:sz w:val="19"/>
          <w:szCs w:val="19"/>
        </w:rPr>
        <w:t>、市民活動</w:t>
      </w: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企業活動</w:t>
      </w:r>
      <w:r w:rsidRPr="00647E6D">
        <w:rPr>
          <w:rFonts w:asciiTheme="minorEastAsia" w:eastAsiaTheme="minorEastAsia" w:hAnsiTheme="minorEastAsia" w:cs="ＭＳ Ｐゴシック" w:hint="eastAsia"/>
          <w:kern w:val="0"/>
          <w:sz w:val="19"/>
          <w:szCs w:val="19"/>
        </w:rPr>
        <w:t>、都道府県</w:t>
      </w:r>
      <w:r w:rsidRPr="00647E6D">
        <w:rPr>
          <w:rFonts w:asciiTheme="minorEastAsia" w:eastAsiaTheme="minorEastAsia" w:hAnsiTheme="minorEastAsia" w:cs="ＭＳ Ｐゴシック"/>
          <w:kern w:val="0"/>
          <w:sz w:val="19"/>
          <w:szCs w:val="19"/>
        </w:rPr>
        <w:t>事業等</w:t>
      </w:r>
      <w:r w:rsidRPr="00647E6D">
        <w:rPr>
          <w:rFonts w:asciiTheme="minorEastAsia" w:eastAsiaTheme="minorEastAsia" w:hAnsiTheme="minorEastAsia" w:cs="ＭＳ Ｐゴシック" w:hint="eastAsia"/>
          <w:kern w:val="0"/>
          <w:sz w:val="19"/>
          <w:szCs w:val="19"/>
        </w:rPr>
        <w:t>も含む。</w:t>
      </w:r>
      <w:r w:rsidR="00A651C7" w:rsidRPr="00647E6D">
        <w:rPr>
          <w:rFonts w:asciiTheme="minorEastAsia" w:eastAsiaTheme="minorEastAsia" w:hAnsiTheme="minorEastAsia" w:cs="ＭＳ Ｐゴシック" w:hint="eastAsia"/>
          <w:kern w:val="0"/>
          <w:sz w:val="19"/>
          <w:szCs w:val="19"/>
        </w:rPr>
        <w:t xml:space="preserve">  </w:t>
      </w:r>
      <w:r w:rsidR="00A651C7" w:rsidRPr="00647E6D">
        <w:rPr>
          <w:rFonts w:asciiTheme="minorEastAsia" w:eastAsiaTheme="minorEastAsia" w:hAnsiTheme="minorEastAsia" w:cs="ＭＳ Ｐゴシック"/>
          <w:kern w:val="0"/>
          <w:sz w:val="19"/>
          <w:szCs w:val="19"/>
        </w:rPr>
        <w:t xml:space="preserve">  </w:t>
      </w:r>
      <w:r w:rsidR="00B20B94" w:rsidRPr="00647E6D">
        <w:rPr>
          <w:rFonts w:asciiTheme="majorEastAsia" w:eastAsiaTheme="majorEastAsia" w:hAnsiTheme="majorEastAsia" w:cs="ＭＳ Ｐゴシック"/>
          <w:kern w:val="0"/>
          <w:sz w:val="19"/>
          <w:szCs w:val="19"/>
        </w:rPr>
        <w:br w:type="page"/>
      </w:r>
    </w:p>
    <w:p w:rsidR="00607CE0" w:rsidRPr="00647E6D" w:rsidRDefault="003063CF" w:rsidP="003063CF">
      <w:pPr>
        <w:tabs>
          <w:tab w:val="left" w:pos="1276"/>
          <w:tab w:val="left" w:pos="1704"/>
          <w:tab w:val="left" w:pos="2556"/>
          <w:tab w:val="left" w:pos="3408"/>
          <w:tab w:val="left" w:pos="4260"/>
          <w:tab w:val="left" w:pos="5112"/>
          <w:tab w:val="left" w:pos="5964"/>
          <w:tab w:val="left" w:pos="6816"/>
        </w:tabs>
        <w:spacing w:line="220" w:lineRule="exact"/>
        <w:ind w:leftChars="-1" w:left="848"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 xml:space="preserve">３－２  </w:t>
      </w:r>
      <w:r w:rsidRPr="00647E6D">
        <w:rPr>
          <w:rFonts w:asciiTheme="majorEastAsia" w:eastAsiaTheme="majorEastAsia" w:hAnsiTheme="majorEastAsia" w:cs="ＭＳ Ｐゴシック"/>
          <w:kern w:val="0"/>
        </w:rPr>
        <w:t>相談員</w:t>
      </w:r>
      <w:r w:rsidRPr="00647E6D">
        <w:rPr>
          <w:rFonts w:asciiTheme="majorEastAsia" w:eastAsiaTheme="majorEastAsia" w:hAnsiTheme="majorEastAsia" w:cs="ＭＳ Ｐゴシック" w:hint="eastAsia"/>
          <w:kern w:val="0"/>
        </w:rPr>
        <w:t>の</w:t>
      </w:r>
      <w:r w:rsidRPr="00647E6D">
        <w:rPr>
          <w:rFonts w:asciiTheme="majorEastAsia" w:eastAsiaTheme="majorEastAsia" w:hAnsiTheme="majorEastAsia" w:cs="ＭＳ Ｐゴシック"/>
          <w:kern w:val="0"/>
        </w:rPr>
        <w:t>配置、</w:t>
      </w:r>
      <w:r w:rsidRPr="00647E6D">
        <w:rPr>
          <w:rFonts w:asciiTheme="majorEastAsia" w:eastAsiaTheme="majorEastAsia" w:hAnsiTheme="majorEastAsia" w:cs="ＭＳ Ｐゴシック" w:hint="eastAsia"/>
          <w:kern w:val="0"/>
        </w:rPr>
        <w:t>訪問員による相談、電話相談、専門職員による相談等</w:t>
      </w:r>
      <w:r w:rsidRPr="00647E6D">
        <w:rPr>
          <w:rFonts w:asciiTheme="majorEastAsia" w:eastAsiaTheme="majorEastAsia" w:hAnsiTheme="majorEastAsia" w:cs="ＭＳ Ｐゴシック"/>
          <w:kern w:val="0"/>
        </w:rPr>
        <w:t>を</w:t>
      </w:r>
      <w:r w:rsidRPr="00647E6D">
        <w:rPr>
          <w:rFonts w:asciiTheme="majorEastAsia" w:eastAsiaTheme="majorEastAsia" w:hAnsiTheme="majorEastAsia" w:cs="ＭＳ Ｐゴシック" w:hint="eastAsia"/>
          <w:kern w:val="0"/>
        </w:rPr>
        <w:t>進めていますか。</w:t>
      </w:r>
    </w:p>
    <w:p w:rsidR="00607CE0" w:rsidRPr="00647E6D" w:rsidRDefault="00607CE0" w:rsidP="004B1B43">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w:t>
      </w:r>
      <w:r w:rsidR="004B1B43" w:rsidRPr="00647E6D">
        <w:rPr>
          <w:rFonts w:asciiTheme="minorEastAsia" w:eastAsiaTheme="minorEastAsia" w:hAnsiTheme="minorEastAsia" w:cs="ＭＳ Ｐゴシック" w:hint="eastAsia"/>
          <w:kern w:val="0"/>
        </w:rPr>
        <w:t>育児</w:t>
      </w:r>
      <w:r w:rsidR="003063CF" w:rsidRPr="00647E6D">
        <w:rPr>
          <w:rFonts w:asciiTheme="minorEastAsia" w:eastAsiaTheme="minorEastAsia" w:hAnsiTheme="minorEastAsia" w:cs="ＭＳ Ｐゴシック" w:hint="eastAsia"/>
          <w:kern w:val="0"/>
        </w:rPr>
        <w:t>に関する</w:t>
      </w:r>
      <w:r w:rsidR="004B1B43" w:rsidRPr="00647E6D">
        <w:rPr>
          <w:rFonts w:asciiTheme="minorEastAsia" w:eastAsiaTheme="minorEastAsia" w:hAnsiTheme="minorEastAsia" w:cs="ＭＳ Ｐゴシック" w:hint="eastAsia"/>
          <w:kern w:val="0"/>
        </w:rPr>
        <w:t>相談、子育て相談、赤ちゃん相談</w:t>
      </w:r>
      <w:r w:rsidR="003063CF" w:rsidRPr="00647E6D">
        <w:rPr>
          <w:rFonts w:asciiTheme="minorEastAsia" w:eastAsiaTheme="minorEastAsia" w:hAnsiTheme="minorEastAsia" w:cs="ＭＳ Ｐゴシック" w:hint="eastAsia"/>
          <w:kern w:val="0"/>
        </w:rPr>
        <w:t>、</w:t>
      </w:r>
      <w:r w:rsidR="002B28A4" w:rsidRPr="00647E6D">
        <w:rPr>
          <w:rFonts w:asciiTheme="minorEastAsia" w:eastAsiaTheme="minorEastAsia" w:hAnsiTheme="minorEastAsia" w:cs="ＭＳ Ｐゴシック" w:hint="eastAsia"/>
          <w:kern w:val="0"/>
        </w:rPr>
        <w:t>巡回相談事業、妊婦全員面接</w:t>
      </w:r>
      <w:r w:rsidR="004B1B43" w:rsidRPr="00647E6D">
        <w:rPr>
          <w:rFonts w:asciiTheme="minorEastAsia" w:eastAsiaTheme="minorEastAsia" w:hAnsiTheme="minorEastAsia" w:cs="ＭＳ Ｐゴシック" w:hint="eastAsia"/>
          <w:kern w:val="0"/>
        </w:rPr>
        <w:t>など</w:t>
      </w:r>
    </w:p>
    <w:p w:rsidR="00607CE0" w:rsidRPr="00647E6D" w:rsidRDefault="00607CE0" w:rsidP="00607CE0">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32320" behindDoc="0" locked="0" layoutInCell="1" allowOverlap="1" wp14:anchorId="12829260" wp14:editId="3636182F">
                <wp:simplePos x="0" y="0"/>
                <wp:positionH relativeFrom="column">
                  <wp:posOffset>2279015</wp:posOffset>
                </wp:positionH>
                <wp:positionV relativeFrom="paragraph">
                  <wp:posOffset>39370</wp:posOffset>
                </wp:positionV>
                <wp:extent cx="3314700" cy="438150"/>
                <wp:effectExtent l="0" t="0" r="19050" b="1905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9260" id="_x0000_s1047" type="#_x0000_t202" style="position:absolute;left:0;text-align:left;margin-left:179.45pt;margin-top:3.1pt;width:261pt;height:3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33344" behindDoc="0" locked="0" layoutInCell="1" allowOverlap="1" wp14:anchorId="544A9C76" wp14:editId="4D614F75">
                <wp:simplePos x="0" y="0"/>
                <wp:positionH relativeFrom="column">
                  <wp:posOffset>2286000</wp:posOffset>
                </wp:positionH>
                <wp:positionV relativeFrom="paragraph">
                  <wp:posOffset>9449</wp:posOffset>
                </wp:positionV>
                <wp:extent cx="3314700" cy="438150"/>
                <wp:effectExtent l="0" t="0" r="19050" b="19050"/>
                <wp:wrapSquare wrapText="bothSides"/>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9C76" id="テキスト ボックス 239" o:spid="_x0000_s1048" type="#_x0000_t202" style="position:absolute;left:0;text-align:left;margin-left:180pt;margin-top:.75pt;width:261pt;height:34.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JDvfy1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C876DD" w:rsidRPr="00647E6D" w:rsidRDefault="00C876DD" w:rsidP="00C876DD">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7C69BD" w:rsidRPr="00647E6D" w:rsidRDefault="007C69BD" w:rsidP="00C876DD">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B909F9" w:rsidRPr="00647E6D" w:rsidRDefault="00B909F9" w:rsidP="00B909F9">
      <w:pPr>
        <w:tabs>
          <w:tab w:val="left" w:pos="1276"/>
          <w:tab w:val="left" w:pos="1704"/>
          <w:tab w:val="left" w:pos="2556"/>
          <w:tab w:val="left" w:pos="3408"/>
          <w:tab w:val="left" w:pos="4260"/>
          <w:tab w:val="left" w:pos="5112"/>
          <w:tab w:val="left" w:pos="5964"/>
          <w:tab w:val="left" w:pos="6816"/>
        </w:tabs>
        <w:spacing w:line="220" w:lineRule="exact"/>
        <w:ind w:leftChars="-1" w:left="848"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３  乳幼児を中心に親</w:t>
      </w:r>
      <w:r w:rsidRPr="00647E6D">
        <w:rPr>
          <w:rFonts w:asciiTheme="majorEastAsia" w:eastAsiaTheme="majorEastAsia" w:hAnsiTheme="majorEastAsia" w:cs="ＭＳ Ｐゴシック"/>
          <w:kern w:val="0"/>
        </w:rPr>
        <w:t>のためあるいは</w:t>
      </w:r>
      <w:r w:rsidRPr="00647E6D">
        <w:rPr>
          <w:rFonts w:asciiTheme="majorEastAsia" w:eastAsiaTheme="majorEastAsia" w:hAnsiTheme="majorEastAsia" w:cs="ＭＳ Ｐゴシック" w:hint="eastAsia"/>
          <w:kern w:val="0"/>
        </w:rPr>
        <w:t>親子のための交流やふれあいの場の整備等を進</w:t>
      </w:r>
    </w:p>
    <w:p w:rsidR="00B909F9" w:rsidRPr="00647E6D" w:rsidRDefault="00B909F9" w:rsidP="00B909F9">
      <w:pPr>
        <w:tabs>
          <w:tab w:val="left" w:pos="1276"/>
          <w:tab w:val="left" w:pos="1704"/>
          <w:tab w:val="left" w:pos="2556"/>
          <w:tab w:val="left" w:pos="3408"/>
          <w:tab w:val="left" w:pos="4260"/>
          <w:tab w:val="left" w:pos="5112"/>
          <w:tab w:val="left" w:pos="5964"/>
          <w:tab w:val="left" w:pos="6816"/>
        </w:tabs>
        <w:spacing w:line="220" w:lineRule="exact"/>
        <w:ind w:leftChars="-1" w:left="848"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kern w:val="0"/>
        </w:rPr>
        <w:tab/>
      </w:r>
      <w:r w:rsidRPr="00647E6D">
        <w:rPr>
          <w:rFonts w:asciiTheme="majorEastAsia" w:eastAsiaTheme="majorEastAsia" w:hAnsiTheme="majorEastAsia" w:cs="ＭＳ Ｐゴシック" w:hint="eastAsia"/>
          <w:kern w:val="0"/>
        </w:rPr>
        <w:t>めていますか。</w:t>
      </w:r>
    </w:p>
    <w:p w:rsidR="00C876DD" w:rsidRPr="00647E6D" w:rsidRDefault="00C876DD" w:rsidP="00631141">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w:t>
      </w:r>
      <w:r w:rsidR="00631141" w:rsidRPr="00647E6D">
        <w:rPr>
          <w:rFonts w:asciiTheme="minorEastAsia" w:eastAsiaTheme="minorEastAsia" w:hAnsiTheme="minorEastAsia" w:cs="ＭＳ Ｐゴシック" w:hint="eastAsia"/>
          <w:kern w:val="0"/>
        </w:rPr>
        <w:t>子育て交流サロン、親子センター</w:t>
      </w:r>
      <w:r w:rsidR="008075AA" w:rsidRPr="00647E6D">
        <w:rPr>
          <w:rFonts w:asciiTheme="minorEastAsia" w:eastAsiaTheme="minorEastAsia" w:hAnsiTheme="minorEastAsia" w:cs="ＭＳ Ｐゴシック" w:hint="eastAsia"/>
          <w:kern w:val="0"/>
        </w:rPr>
        <w:t>や0123施設</w:t>
      </w:r>
      <w:r w:rsidR="00631141" w:rsidRPr="00647E6D">
        <w:rPr>
          <w:rFonts w:asciiTheme="minorEastAsia" w:eastAsiaTheme="minorEastAsia" w:hAnsiTheme="minorEastAsia" w:cs="ＭＳ Ｐゴシック" w:hint="eastAsia"/>
          <w:kern w:val="0"/>
        </w:rPr>
        <w:t>の</w:t>
      </w:r>
      <w:r w:rsidR="00631141" w:rsidRPr="00647E6D">
        <w:rPr>
          <w:rFonts w:asciiTheme="minorEastAsia" w:eastAsiaTheme="minorEastAsia" w:hAnsiTheme="minorEastAsia" w:cs="ＭＳ Ｐゴシック"/>
          <w:kern w:val="0"/>
        </w:rPr>
        <w:t>整備</w:t>
      </w:r>
      <w:r w:rsidR="00FB578D" w:rsidRPr="00647E6D">
        <w:rPr>
          <w:rFonts w:asciiTheme="minorEastAsia" w:eastAsiaTheme="minorEastAsia" w:hAnsiTheme="minorEastAsia" w:cs="ＭＳ Ｐゴシック" w:hint="eastAsia"/>
          <w:kern w:val="0"/>
        </w:rPr>
        <w:t>、</w:t>
      </w:r>
      <w:r w:rsidR="007D04B9" w:rsidRPr="00647E6D">
        <w:rPr>
          <w:rFonts w:asciiTheme="minorEastAsia" w:eastAsiaTheme="minorEastAsia" w:hAnsiTheme="minorEastAsia" w:cs="ＭＳ Ｐゴシック" w:hint="eastAsia"/>
          <w:kern w:val="0"/>
        </w:rPr>
        <w:t>赤ちゃん・保護者の交流会、</w:t>
      </w:r>
      <w:r w:rsidR="00FB578D" w:rsidRPr="00647E6D">
        <w:rPr>
          <w:rFonts w:asciiTheme="minorEastAsia" w:eastAsiaTheme="minorEastAsia" w:hAnsiTheme="minorEastAsia" w:cs="ＭＳ Ｐゴシック" w:hint="eastAsia"/>
          <w:kern w:val="0"/>
        </w:rPr>
        <w:t>ママ対象ヘルパー事業</w:t>
      </w:r>
      <w:r w:rsidRPr="00647E6D">
        <w:rPr>
          <w:rFonts w:asciiTheme="minorEastAsia" w:eastAsiaTheme="minorEastAsia" w:hAnsiTheme="minorEastAsia" w:cs="ＭＳ Ｐゴシック" w:hint="eastAsia"/>
          <w:kern w:val="0"/>
        </w:rPr>
        <w:t>など</w:t>
      </w:r>
    </w:p>
    <w:p w:rsidR="00C876DD" w:rsidRPr="00647E6D" w:rsidRDefault="00C876DD" w:rsidP="00C876DD">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35392" behindDoc="0" locked="0" layoutInCell="1" allowOverlap="1" wp14:anchorId="29320742" wp14:editId="7F4D3AF3">
                <wp:simplePos x="0" y="0"/>
                <wp:positionH relativeFrom="column">
                  <wp:posOffset>2279015</wp:posOffset>
                </wp:positionH>
                <wp:positionV relativeFrom="paragraph">
                  <wp:posOffset>39370</wp:posOffset>
                </wp:positionV>
                <wp:extent cx="3314700" cy="438150"/>
                <wp:effectExtent l="0" t="0" r="19050" b="1905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0742" id="_x0000_s1049" type="#_x0000_t202" style="position:absolute;left:0;text-align:left;margin-left:179.45pt;margin-top:3.1pt;width:261pt;height:34.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36416" behindDoc="0" locked="0" layoutInCell="1" allowOverlap="1" wp14:anchorId="50DB8386" wp14:editId="10518047">
                <wp:simplePos x="0" y="0"/>
                <wp:positionH relativeFrom="column">
                  <wp:posOffset>2286000</wp:posOffset>
                </wp:positionH>
                <wp:positionV relativeFrom="paragraph">
                  <wp:posOffset>9449</wp:posOffset>
                </wp:positionV>
                <wp:extent cx="3314700" cy="438150"/>
                <wp:effectExtent l="0" t="0" r="19050" b="19050"/>
                <wp:wrapSquare wrapText="bothSides"/>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8386" id="テキスト ボックス 241" o:spid="_x0000_s1050" type="#_x0000_t202" style="position:absolute;left:0;text-align:left;margin-left:180pt;margin-top:.75pt;width:261pt;height:34.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LjomN1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1463C3" w:rsidRPr="00647E6D" w:rsidRDefault="001463C3" w:rsidP="001463C3">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DE102B" w:rsidRPr="00647E6D" w:rsidRDefault="00DE102B" w:rsidP="00DE102B">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7C69BD" w:rsidRPr="00647E6D" w:rsidRDefault="007C69BD" w:rsidP="00DE102B">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916099" w:rsidRPr="00647E6D" w:rsidRDefault="00916099" w:rsidP="00916099">
      <w:pPr>
        <w:tabs>
          <w:tab w:val="left" w:pos="1276"/>
          <w:tab w:val="left" w:pos="1704"/>
          <w:tab w:val="left" w:pos="2556"/>
          <w:tab w:val="left" w:pos="3408"/>
          <w:tab w:val="left" w:pos="4260"/>
          <w:tab w:val="left" w:pos="5112"/>
          <w:tab w:val="left" w:pos="5964"/>
          <w:tab w:val="left" w:pos="6816"/>
        </w:tabs>
        <w:spacing w:line="220" w:lineRule="exact"/>
        <w:ind w:leftChars="-1" w:left="848"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４  楽しく、より充実した学びがなされるための方策を取っていますか。</w:t>
      </w:r>
    </w:p>
    <w:p w:rsidR="00916099" w:rsidRPr="00647E6D" w:rsidRDefault="00916099" w:rsidP="00916099">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例：補助教員の配置、講師</w:t>
      </w:r>
      <w:r w:rsidRPr="00647E6D">
        <w:rPr>
          <w:rFonts w:asciiTheme="minorEastAsia" w:eastAsiaTheme="minorEastAsia" w:hAnsiTheme="minorEastAsia" w:cs="ＭＳ Ｐゴシック"/>
          <w:kern w:val="0"/>
        </w:rPr>
        <w:t>派遣、</w:t>
      </w:r>
      <w:r w:rsidRPr="00647E6D">
        <w:rPr>
          <w:rFonts w:asciiTheme="minorEastAsia" w:eastAsiaTheme="minorEastAsia" w:hAnsiTheme="minorEastAsia" w:cs="ＭＳ Ｐゴシック" w:hint="eastAsia"/>
          <w:kern w:val="0"/>
        </w:rPr>
        <w:t>市民先生（建築、華道、伝統工芸、自然</w:t>
      </w:r>
      <w:r w:rsidRPr="00647E6D">
        <w:rPr>
          <w:rFonts w:asciiTheme="minorEastAsia" w:eastAsiaTheme="minorEastAsia" w:hAnsiTheme="minorEastAsia" w:cs="ＭＳ Ｐゴシック"/>
          <w:kern w:val="0"/>
        </w:rPr>
        <w:t>観察</w:t>
      </w:r>
      <w:r w:rsidRPr="00647E6D">
        <w:rPr>
          <w:rFonts w:asciiTheme="minorEastAsia" w:eastAsiaTheme="minorEastAsia" w:hAnsiTheme="minorEastAsia" w:cs="ＭＳ Ｐゴシック" w:hint="eastAsia"/>
          <w:kern w:val="0"/>
        </w:rPr>
        <w:t>等）など</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98880" behindDoc="0" locked="0" layoutInCell="1" allowOverlap="1" wp14:anchorId="21B2DA0B" wp14:editId="65639EF4">
                <wp:simplePos x="0" y="0"/>
                <wp:positionH relativeFrom="column">
                  <wp:posOffset>2279015</wp:posOffset>
                </wp:positionH>
                <wp:positionV relativeFrom="paragraph">
                  <wp:posOffset>39370</wp:posOffset>
                </wp:positionV>
                <wp:extent cx="3314700" cy="43815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DA0B" id="_x0000_s1051" type="#_x0000_t202" style="position:absolute;left:0;text-align:left;margin-left:179.45pt;margin-top:3.1pt;width:261pt;height:34.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99904" behindDoc="0" locked="0" layoutInCell="1" allowOverlap="1" wp14:anchorId="39D5D101" wp14:editId="5ABFEF73">
                <wp:simplePos x="0" y="0"/>
                <wp:positionH relativeFrom="column">
                  <wp:posOffset>2286000</wp:posOffset>
                </wp:positionH>
                <wp:positionV relativeFrom="paragraph">
                  <wp:posOffset>9449</wp:posOffset>
                </wp:positionV>
                <wp:extent cx="3314700" cy="438150"/>
                <wp:effectExtent l="0" t="0" r="19050"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D101" id="テキスト ボックス 9" o:spid="_x0000_s1052" type="#_x0000_t202" style="position:absolute;left:0;text-align:left;margin-left:180pt;margin-top:.75pt;width:261pt;height:34.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916099" w:rsidRPr="00647E6D" w:rsidRDefault="00916099" w:rsidP="00916099">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D96D7A" w:rsidRPr="00647E6D" w:rsidRDefault="00D96D7A" w:rsidP="00D96D7A">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424B18" w:rsidRPr="00647E6D" w:rsidRDefault="00424B18" w:rsidP="00D96D7A">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５  子どもと家庭のための</w:t>
      </w:r>
      <w:r w:rsidRPr="00647E6D">
        <w:rPr>
          <w:rFonts w:asciiTheme="majorEastAsia" w:eastAsiaTheme="majorEastAsia" w:hAnsiTheme="majorEastAsia" w:cs="ＭＳ Ｐゴシック" w:hint="eastAsia"/>
          <w:kern w:val="0"/>
          <w:u w:val="single"/>
        </w:rPr>
        <w:t>総合的支援</w:t>
      </w:r>
      <w:r w:rsidRPr="00647E6D">
        <w:rPr>
          <w:rFonts w:asciiTheme="majorEastAsia" w:eastAsiaTheme="majorEastAsia" w:hAnsiTheme="majorEastAsia" w:cs="ＭＳ Ｐゴシック"/>
          <w:kern w:val="0"/>
        </w:rPr>
        <w:t>を</w:t>
      </w:r>
      <w:r w:rsidRPr="00647E6D">
        <w:rPr>
          <w:rFonts w:asciiTheme="majorEastAsia" w:eastAsiaTheme="majorEastAsia" w:hAnsiTheme="majorEastAsia" w:cs="ＭＳ Ｐゴシック" w:hint="eastAsia"/>
          <w:kern w:val="0"/>
        </w:rPr>
        <w:t>進めていますか。</w:t>
      </w:r>
    </w:p>
    <w:p w:rsidR="005462CE" w:rsidRPr="00647E6D" w:rsidRDefault="005462CE" w:rsidP="005462CE">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子育て支援コーディネーター、ワンストップ型総合窓口、子育てなんでも相談センターなど</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24480" behindDoc="0" locked="0" layoutInCell="1" allowOverlap="1" wp14:anchorId="1051F1B0" wp14:editId="32B1976C">
                <wp:simplePos x="0" y="0"/>
                <wp:positionH relativeFrom="column">
                  <wp:posOffset>2279015</wp:posOffset>
                </wp:positionH>
                <wp:positionV relativeFrom="paragraph">
                  <wp:posOffset>39370</wp:posOffset>
                </wp:positionV>
                <wp:extent cx="3314700" cy="438150"/>
                <wp:effectExtent l="0" t="0" r="19050" b="1905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F1B0" id="_x0000_s1053" type="#_x0000_t202" style="position:absolute;left:0;text-align:left;margin-left:179.45pt;margin-top:3.1pt;width:261pt;height:3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GwRgIAAF8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CMpmGw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25504" behindDoc="0" locked="0" layoutInCell="1" allowOverlap="1" wp14:anchorId="620AE3B2" wp14:editId="56CE1F38">
                <wp:simplePos x="0" y="0"/>
                <wp:positionH relativeFrom="column">
                  <wp:posOffset>2286000</wp:posOffset>
                </wp:positionH>
                <wp:positionV relativeFrom="paragraph">
                  <wp:posOffset>9449</wp:posOffset>
                </wp:positionV>
                <wp:extent cx="3314700" cy="438150"/>
                <wp:effectExtent l="0" t="0" r="19050" b="19050"/>
                <wp:wrapSquare wrapText="bothSides"/>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E3B2" id="テキスト ボックス 243" o:spid="_x0000_s1054" type="#_x0000_t202" style="position:absolute;left:0;text-align:left;margin-left:180pt;margin-top:.75pt;width:261pt;height:34.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CwaKfF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424B18" w:rsidRPr="00647E6D" w:rsidRDefault="00424B18" w:rsidP="00424B18">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424B18" w:rsidRPr="00647E6D" w:rsidRDefault="00424B18">
      <w:pPr>
        <w:widowControl/>
        <w:jc w:val="left"/>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br w:type="page"/>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６  子育て</w:t>
      </w:r>
      <w:r w:rsidRPr="00647E6D">
        <w:rPr>
          <w:rFonts w:asciiTheme="majorEastAsia" w:eastAsiaTheme="majorEastAsia" w:hAnsiTheme="majorEastAsia" w:cs="ＭＳ Ｐゴシック"/>
          <w:kern w:val="0"/>
        </w:rPr>
        <w:t>応援</w:t>
      </w:r>
      <w:r w:rsidRPr="00647E6D">
        <w:rPr>
          <w:rFonts w:asciiTheme="majorEastAsia" w:eastAsiaTheme="majorEastAsia" w:hAnsiTheme="majorEastAsia" w:cs="ＭＳ Ｐゴシック" w:hint="eastAsia"/>
          <w:kern w:val="0"/>
        </w:rPr>
        <w:t>のための</w:t>
      </w:r>
      <w:r w:rsidRPr="00647E6D">
        <w:rPr>
          <w:rFonts w:asciiTheme="majorEastAsia" w:eastAsiaTheme="majorEastAsia" w:hAnsiTheme="majorEastAsia" w:cs="ＭＳ Ｐゴシック"/>
          <w:kern w:val="0"/>
        </w:rPr>
        <w:t>方策</w:t>
      </w:r>
      <w:r w:rsidR="00D95C60" w:rsidRPr="00647E6D">
        <w:rPr>
          <w:rFonts w:asciiTheme="majorEastAsia" w:eastAsiaTheme="majorEastAsia" w:hAnsiTheme="majorEastAsia" w:cs="ＭＳ Ｐゴシック" w:hint="eastAsia"/>
          <w:kern w:val="0"/>
        </w:rPr>
        <w:t>は</w:t>
      </w:r>
      <w:r w:rsidRPr="00647E6D">
        <w:rPr>
          <w:rFonts w:asciiTheme="majorEastAsia" w:eastAsiaTheme="majorEastAsia" w:hAnsiTheme="majorEastAsia" w:cs="ＭＳ Ｐゴシック"/>
          <w:kern w:val="0"/>
        </w:rPr>
        <w:t>取</w:t>
      </w:r>
      <w:r w:rsidR="00C966B4" w:rsidRPr="00647E6D">
        <w:rPr>
          <w:rFonts w:asciiTheme="majorEastAsia" w:eastAsiaTheme="majorEastAsia" w:hAnsiTheme="majorEastAsia" w:cs="ＭＳ Ｐゴシック" w:hint="eastAsia"/>
          <w:kern w:val="0"/>
        </w:rPr>
        <w:t>られて</w:t>
      </w:r>
      <w:r w:rsidRPr="00647E6D">
        <w:rPr>
          <w:rFonts w:asciiTheme="majorEastAsia" w:eastAsiaTheme="majorEastAsia" w:hAnsiTheme="majorEastAsia" w:cs="ＭＳ Ｐゴシック"/>
          <w:kern w:val="0"/>
        </w:rPr>
        <w:t>い</w:t>
      </w:r>
      <w:r w:rsidRPr="00647E6D">
        <w:rPr>
          <w:rFonts w:asciiTheme="majorEastAsia" w:eastAsiaTheme="majorEastAsia" w:hAnsiTheme="majorEastAsia" w:cs="ＭＳ Ｐゴシック" w:hint="eastAsia"/>
          <w:kern w:val="0"/>
        </w:rPr>
        <w:t>ますか</w:t>
      </w:r>
      <w:r w:rsidR="00B20B94" w:rsidRPr="00647E6D">
        <w:rPr>
          <w:rFonts w:asciiTheme="majorEastAsia" w:eastAsiaTheme="majorEastAsia" w:hAnsiTheme="majorEastAsia" w:cs="ＭＳ Ｐゴシック" w:hint="eastAsia"/>
          <w:kern w:val="0"/>
          <w:sz w:val="19"/>
          <w:szCs w:val="19"/>
          <w:vertAlign w:val="superscript"/>
        </w:rPr>
        <w:t>*</w:t>
      </w:r>
      <w:r w:rsidRPr="00647E6D">
        <w:rPr>
          <w:rFonts w:asciiTheme="majorEastAsia" w:eastAsiaTheme="majorEastAsia" w:hAnsiTheme="majorEastAsia" w:cs="ＭＳ Ｐゴシック" w:hint="eastAsia"/>
          <w:kern w:val="0"/>
        </w:rPr>
        <w:t>。</w:t>
      </w:r>
    </w:p>
    <w:p w:rsidR="005462CE" w:rsidRPr="00647E6D" w:rsidRDefault="005462CE" w:rsidP="005462CE">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子育て応援パスポート、子育て支援ショートステイ、トワイライトステイ、子育てタクシー、ベビーカー貸出サービス、</w:t>
      </w:r>
      <w:r w:rsidR="00523B4D" w:rsidRPr="00BA2DE5">
        <w:rPr>
          <w:rFonts w:asciiTheme="minorEastAsia" w:eastAsiaTheme="minorEastAsia" w:hAnsiTheme="minorEastAsia" w:cs="ＭＳ Ｐゴシック" w:hint="eastAsia"/>
          <w:kern w:val="0"/>
        </w:rPr>
        <w:t>任意の予防接種に係る費用の助成</w:t>
      </w:r>
      <w:r w:rsidR="00523B4D">
        <w:rPr>
          <w:rFonts w:asciiTheme="minorEastAsia" w:eastAsiaTheme="minorEastAsia" w:hAnsiTheme="minorEastAsia" w:cs="ＭＳ Ｐゴシック" w:hint="eastAsia"/>
          <w:kern w:val="0"/>
        </w:rPr>
        <w:t>、</w:t>
      </w:r>
      <w:r w:rsidR="00281AF4">
        <w:rPr>
          <w:rFonts w:asciiTheme="minorEastAsia" w:eastAsiaTheme="minorEastAsia" w:hAnsiTheme="minorEastAsia" w:cs="ＭＳ Ｐゴシック" w:hint="eastAsia"/>
          <w:kern w:val="0"/>
        </w:rPr>
        <w:t>子どもの医療費助成、</w:t>
      </w:r>
      <w:r w:rsidRPr="00647E6D">
        <w:rPr>
          <w:rFonts w:asciiTheme="minorEastAsia" w:eastAsiaTheme="minorEastAsia" w:hAnsiTheme="minorEastAsia" w:cs="ＭＳ Ｐゴシック" w:hint="eastAsia"/>
          <w:kern w:val="0"/>
        </w:rPr>
        <w:t>特優賃制度</w:t>
      </w:r>
      <w:r w:rsidR="0010651F" w:rsidRPr="00647E6D">
        <w:rPr>
          <w:rFonts w:asciiTheme="minorEastAsia" w:eastAsiaTheme="minorEastAsia" w:hAnsiTheme="minorEastAsia" w:cs="ＭＳ Ｐゴシック" w:hint="eastAsia"/>
          <w:kern w:val="0"/>
        </w:rPr>
        <w:t>による補助金</w:t>
      </w:r>
      <w:r w:rsidRPr="00647E6D">
        <w:rPr>
          <w:rFonts w:asciiTheme="minorEastAsia" w:eastAsiaTheme="minorEastAsia" w:hAnsiTheme="minorEastAsia" w:cs="ＭＳ Ｐゴシック" w:hint="eastAsia"/>
          <w:kern w:val="0"/>
        </w:rPr>
        <w:t>など</w:t>
      </w: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20384" behindDoc="0" locked="0" layoutInCell="1" allowOverlap="1" wp14:anchorId="3C909557" wp14:editId="11BDF6F6">
                <wp:simplePos x="0" y="0"/>
                <wp:positionH relativeFrom="column">
                  <wp:posOffset>2279015</wp:posOffset>
                </wp:positionH>
                <wp:positionV relativeFrom="paragraph">
                  <wp:posOffset>39370</wp:posOffset>
                </wp:positionV>
                <wp:extent cx="3314700" cy="438150"/>
                <wp:effectExtent l="0" t="0" r="1905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9557" id="_x0000_s1055" type="#_x0000_t202" style="position:absolute;left:0;text-align:left;margin-left:179.45pt;margin-top:3.1pt;width:261pt;height:3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21408" behindDoc="0" locked="0" layoutInCell="1" allowOverlap="1" wp14:anchorId="3FB7F25D" wp14:editId="0ED9C011">
                <wp:simplePos x="0" y="0"/>
                <wp:positionH relativeFrom="column">
                  <wp:posOffset>2286000</wp:posOffset>
                </wp:positionH>
                <wp:positionV relativeFrom="paragraph">
                  <wp:posOffset>9449</wp:posOffset>
                </wp:positionV>
                <wp:extent cx="3314700" cy="438150"/>
                <wp:effectExtent l="0" t="0" r="1905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F25D" id="テキスト ボックス 11" o:spid="_x0000_s1056" type="#_x0000_t202" style="position:absolute;left:0;text-align:left;margin-left:180pt;margin-top:.75pt;width:261pt;height:34.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７  子どもの</w:t>
      </w:r>
      <w:r w:rsidRPr="00647E6D">
        <w:rPr>
          <w:rFonts w:asciiTheme="majorEastAsia" w:eastAsiaTheme="majorEastAsia" w:hAnsiTheme="majorEastAsia" w:cs="ＭＳ Ｐゴシック"/>
          <w:kern w:val="0"/>
        </w:rPr>
        <w:t>貧困対策等の特別の配慮がなされてい</w:t>
      </w:r>
      <w:r w:rsidRPr="00647E6D">
        <w:rPr>
          <w:rFonts w:asciiTheme="majorEastAsia" w:eastAsiaTheme="majorEastAsia" w:hAnsiTheme="majorEastAsia" w:cs="ＭＳ Ｐゴシック" w:hint="eastAsia"/>
          <w:kern w:val="0"/>
        </w:rPr>
        <w:t>ますか</w:t>
      </w:r>
      <w:r w:rsidR="00B20B94" w:rsidRPr="00647E6D">
        <w:rPr>
          <w:rFonts w:asciiTheme="majorEastAsia" w:eastAsiaTheme="majorEastAsia" w:hAnsiTheme="majorEastAsia" w:cs="ＭＳ Ｐゴシック" w:hint="eastAsia"/>
          <w:kern w:val="0"/>
          <w:sz w:val="19"/>
          <w:szCs w:val="19"/>
          <w:vertAlign w:val="superscript"/>
        </w:rPr>
        <w:t>*</w:t>
      </w:r>
      <w:r w:rsidRPr="00647E6D">
        <w:rPr>
          <w:rFonts w:asciiTheme="majorEastAsia" w:eastAsiaTheme="majorEastAsia" w:hAnsiTheme="majorEastAsia" w:cs="ＭＳ Ｐゴシック" w:hint="eastAsia"/>
          <w:kern w:val="0"/>
        </w:rPr>
        <w:t>。</w:t>
      </w:r>
    </w:p>
    <w:p w:rsidR="005462CE" w:rsidRPr="00647E6D" w:rsidRDefault="005462CE" w:rsidP="005462CE">
      <w:pPr>
        <w:tabs>
          <w:tab w:val="left" w:pos="852"/>
          <w:tab w:val="left" w:pos="1843"/>
          <w:tab w:val="left" w:pos="2556"/>
          <w:tab w:val="left" w:pos="3408"/>
          <w:tab w:val="left" w:pos="4260"/>
          <w:tab w:val="left" w:pos="5112"/>
          <w:tab w:val="left" w:pos="5964"/>
          <w:tab w:val="left" w:pos="6816"/>
        </w:tabs>
        <w:spacing w:line="220" w:lineRule="exact"/>
        <w:ind w:left="1658" w:right="-426"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kern w:val="0"/>
          <w:sz w:val="30"/>
          <w:szCs w:val="30"/>
        </w:rPr>
        <w:t xml:space="preserve">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子どもの学習支援</w:t>
      </w:r>
      <w:r w:rsidR="00CB2BA9"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子ども食堂</w:t>
      </w:r>
      <w:r w:rsidR="00CB2BA9"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フードバンク</w:t>
      </w:r>
      <w:r w:rsidR="00CB2BA9"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hint="eastAsia"/>
          <w:kern w:val="0"/>
        </w:rPr>
        <w:t>子どもの貧困対策課の</w:t>
      </w:r>
      <w:r w:rsidRPr="00647E6D">
        <w:rPr>
          <w:rFonts w:asciiTheme="minorEastAsia" w:eastAsiaTheme="minorEastAsia" w:hAnsiTheme="minorEastAsia" w:cs="ＭＳ Ｐゴシック"/>
          <w:kern w:val="0"/>
        </w:rPr>
        <w:t>設置</w:t>
      </w:r>
      <w:r w:rsidRPr="00647E6D">
        <w:rPr>
          <w:rFonts w:asciiTheme="minorEastAsia" w:eastAsiaTheme="minorEastAsia" w:hAnsiTheme="minorEastAsia" w:cs="ＭＳ Ｐゴシック" w:hint="eastAsia"/>
          <w:kern w:val="0"/>
        </w:rPr>
        <w:t>など</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22432" behindDoc="0" locked="0" layoutInCell="1" allowOverlap="1" wp14:anchorId="52A9FD54" wp14:editId="5E685F59">
                <wp:simplePos x="0" y="0"/>
                <wp:positionH relativeFrom="column">
                  <wp:posOffset>2279015</wp:posOffset>
                </wp:positionH>
                <wp:positionV relativeFrom="paragraph">
                  <wp:posOffset>39370</wp:posOffset>
                </wp:positionV>
                <wp:extent cx="3314700" cy="438150"/>
                <wp:effectExtent l="0" t="0" r="19050" b="1905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FD54" id="_x0000_s1057" type="#_x0000_t202" style="position:absolute;left:0;text-align:left;margin-left:179.45pt;margin-top:3.1pt;width:261pt;height:34.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Bkk99H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23456" behindDoc="0" locked="0" layoutInCell="1" allowOverlap="1" wp14:anchorId="651EBF62" wp14:editId="67A0FB93">
                <wp:simplePos x="0" y="0"/>
                <wp:positionH relativeFrom="column">
                  <wp:posOffset>2286000</wp:posOffset>
                </wp:positionH>
                <wp:positionV relativeFrom="paragraph">
                  <wp:posOffset>9449</wp:posOffset>
                </wp:positionV>
                <wp:extent cx="3314700" cy="438150"/>
                <wp:effectExtent l="0" t="0" r="19050" b="19050"/>
                <wp:wrapSquare wrapText="bothSides"/>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BF62" id="テキスト ボックス 235" o:spid="_x0000_s1058" type="#_x0000_t202" style="position:absolute;left:0;text-align:left;margin-left:180pt;margin-top:.75pt;width:261pt;height:34.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OEoZbx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5462CE" w:rsidRPr="00647E6D" w:rsidRDefault="005462CE" w:rsidP="005462CE">
      <w:pPr>
        <w:tabs>
          <w:tab w:val="left" w:pos="1276"/>
          <w:tab w:val="left" w:pos="1704"/>
          <w:tab w:val="left" w:pos="2556"/>
          <w:tab w:val="left" w:pos="3408"/>
          <w:tab w:val="left" w:pos="4260"/>
          <w:tab w:val="left" w:pos="5112"/>
          <w:tab w:val="left" w:pos="5964"/>
          <w:tab w:val="left" w:pos="6816"/>
        </w:tabs>
        <w:spacing w:line="220" w:lineRule="exact"/>
        <w:ind w:leftChars="-1" w:left="848"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３－８  不登校児支援、いじめ対策、障害児放課後対策、病児緊急預かり等の</w:t>
      </w:r>
      <w:r w:rsidRPr="00647E6D">
        <w:rPr>
          <w:rFonts w:asciiTheme="majorEastAsia" w:eastAsiaTheme="majorEastAsia" w:hAnsiTheme="majorEastAsia" w:cs="ＭＳ Ｐゴシック"/>
          <w:kern w:val="0"/>
        </w:rPr>
        <w:t>特別</w:t>
      </w:r>
      <w:r w:rsidRPr="00647E6D">
        <w:rPr>
          <w:rFonts w:asciiTheme="majorEastAsia" w:eastAsiaTheme="majorEastAsia" w:hAnsiTheme="majorEastAsia" w:cs="ＭＳ Ｐゴシック" w:hint="eastAsia"/>
          <w:kern w:val="0"/>
        </w:rPr>
        <w:t>なニーズへの対応</w:t>
      </w:r>
      <w:r w:rsidRPr="00647E6D">
        <w:rPr>
          <w:rFonts w:asciiTheme="majorEastAsia" w:eastAsiaTheme="majorEastAsia" w:hAnsiTheme="majorEastAsia" w:cs="ＭＳ Ｐゴシック"/>
          <w:kern w:val="0"/>
        </w:rPr>
        <w:t>がなされてい</w:t>
      </w:r>
      <w:r w:rsidRPr="00647E6D">
        <w:rPr>
          <w:rFonts w:asciiTheme="majorEastAsia" w:eastAsiaTheme="majorEastAsia" w:hAnsiTheme="majorEastAsia" w:cs="ＭＳ Ｐゴシック" w:hint="eastAsia"/>
          <w:kern w:val="0"/>
        </w:rPr>
        <w:t>ますか</w:t>
      </w:r>
      <w:r w:rsidR="00B20B94" w:rsidRPr="00647E6D">
        <w:rPr>
          <w:rFonts w:asciiTheme="majorEastAsia" w:eastAsiaTheme="majorEastAsia" w:hAnsiTheme="majorEastAsia" w:cs="ＭＳ Ｐゴシック" w:hint="eastAsia"/>
          <w:kern w:val="0"/>
          <w:sz w:val="19"/>
          <w:szCs w:val="19"/>
          <w:vertAlign w:val="superscript"/>
        </w:rPr>
        <w:t>*</w:t>
      </w:r>
      <w:r w:rsidRPr="00647E6D">
        <w:rPr>
          <w:rFonts w:asciiTheme="majorEastAsia" w:eastAsiaTheme="majorEastAsia" w:hAnsiTheme="majorEastAsia" w:cs="ＭＳ Ｐゴシック" w:hint="eastAsia"/>
          <w:kern w:val="0"/>
        </w:rPr>
        <w:t>。</w:t>
      </w:r>
    </w:p>
    <w:p w:rsidR="005462CE" w:rsidRPr="00647E6D" w:rsidRDefault="005462CE" w:rsidP="005462CE">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子ども応援委員会、スクールカウンセラーの配置、心の教室相談員、病児緊急預かり事業、障害児放課後対策など</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18336" behindDoc="0" locked="0" layoutInCell="1" allowOverlap="1" wp14:anchorId="25E0229A" wp14:editId="229C2C83">
                <wp:simplePos x="0" y="0"/>
                <wp:positionH relativeFrom="column">
                  <wp:posOffset>2279015</wp:posOffset>
                </wp:positionH>
                <wp:positionV relativeFrom="paragraph">
                  <wp:posOffset>39370</wp:posOffset>
                </wp:positionV>
                <wp:extent cx="3314700" cy="43815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229A" id="_x0000_s1059" type="#_x0000_t202" style="position:absolute;left:0;text-align:left;margin-left:179.45pt;margin-top:3.1pt;width:261pt;height:3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7iRQIAAF0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19360" behindDoc="0" locked="0" layoutInCell="1" allowOverlap="1" wp14:anchorId="5C646AC4" wp14:editId="1360BE7E">
                <wp:simplePos x="0" y="0"/>
                <wp:positionH relativeFrom="column">
                  <wp:posOffset>2286000</wp:posOffset>
                </wp:positionH>
                <wp:positionV relativeFrom="paragraph">
                  <wp:posOffset>9449</wp:posOffset>
                </wp:positionV>
                <wp:extent cx="3314700" cy="438150"/>
                <wp:effectExtent l="0" t="0" r="19050"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6AC4" id="テキスト ボックス 7" o:spid="_x0000_s1060" type="#_x0000_t202" style="position:absolute;left:0;text-align:left;margin-left:180pt;margin-top:.75pt;width:261pt;height:34.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152B0F" w:rsidRPr="00647E6D" w:rsidRDefault="00152B0F" w:rsidP="00152B0F">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４  安全・安心のまちづくり</w:t>
      </w:r>
    </w:p>
    <w:p w:rsidR="00424B18" w:rsidRPr="00647E6D" w:rsidRDefault="00424B18" w:rsidP="00424B18">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5462CE" w:rsidRPr="00647E6D" w:rsidRDefault="005462CE" w:rsidP="005462CE">
      <w:pPr>
        <w:tabs>
          <w:tab w:val="left" w:pos="1276"/>
          <w:tab w:val="left" w:pos="1704"/>
          <w:tab w:val="left" w:pos="2556"/>
          <w:tab w:val="left" w:pos="3408"/>
          <w:tab w:val="left" w:pos="4260"/>
          <w:tab w:val="left" w:pos="5112"/>
          <w:tab w:val="left" w:pos="5964"/>
          <w:tab w:val="left" w:pos="6816"/>
        </w:tabs>
        <w:spacing w:line="220" w:lineRule="exact"/>
        <w:ind w:leftChars="-1" w:left="848" w:right="-284"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４－１  安全・安心のまちづくり</w:t>
      </w:r>
      <w:r w:rsidR="007D0E1F" w:rsidRPr="00647E6D">
        <w:rPr>
          <w:rFonts w:asciiTheme="majorEastAsia" w:eastAsiaTheme="majorEastAsia" w:hAnsiTheme="majorEastAsia" w:cs="ＭＳ Ｐゴシック" w:hint="eastAsia"/>
          <w:kern w:val="0"/>
        </w:rPr>
        <w:t>は</w:t>
      </w:r>
      <w:r w:rsidR="007D0E1F" w:rsidRPr="00647E6D">
        <w:rPr>
          <w:rFonts w:asciiTheme="majorEastAsia" w:eastAsiaTheme="majorEastAsia" w:hAnsiTheme="majorEastAsia" w:cs="ＭＳ Ｐゴシック"/>
          <w:kern w:val="0"/>
        </w:rPr>
        <w:t>なされ</w:t>
      </w:r>
      <w:r w:rsidRPr="00647E6D">
        <w:rPr>
          <w:rFonts w:asciiTheme="majorEastAsia" w:eastAsiaTheme="majorEastAsia" w:hAnsiTheme="majorEastAsia" w:cs="ＭＳ Ｐゴシック" w:hint="eastAsia"/>
          <w:kern w:val="0"/>
        </w:rPr>
        <w:t>ていますか</w:t>
      </w:r>
      <w:r w:rsidR="00B20B94" w:rsidRPr="00647E6D">
        <w:rPr>
          <w:rFonts w:asciiTheme="majorEastAsia" w:eastAsiaTheme="majorEastAsia" w:hAnsiTheme="majorEastAsia" w:cs="ＭＳ Ｐゴシック" w:hint="eastAsia"/>
          <w:kern w:val="0"/>
          <w:sz w:val="19"/>
          <w:szCs w:val="19"/>
          <w:vertAlign w:val="superscript"/>
        </w:rPr>
        <w:t>*</w:t>
      </w:r>
      <w:r w:rsidRPr="00647E6D">
        <w:rPr>
          <w:rFonts w:asciiTheme="majorEastAsia" w:eastAsiaTheme="majorEastAsia" w:hAnsiTheme="majorEastAsia" w:cs="ＭＳ Ｐゴシック" w:hint="eastAsia"/>
          <w:kern w:val="0"/>
        </w:rPr>
        <w:t>。</w:t>
      </w:r>
    </w:p>
    <w:p w:rsidR="00EE0109" w:rsidRPr="00647E6D" w:rsidRDefault="00EE0109" w:rsidP="00EE0109">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生活道路の速度規制や安全対策、まちの</w:t>
      </w:r>
      <w:r w:rsidRPr="00647E6D">
        <w:rPr>
          <w:rFonts w:asciiTheme="minorEastAsia" w:eastAsiaTheme="minorEastAsia" w:hAnsiTheme="minorEastAsia" w:cs="ＭＳ Ｐゴシック"/>
          <w:kern w:val="0"/>
        </w:rPr>
        <w:t>安全マップ</w:t>
      </w:r>
      <w:r w:rsidRPr="00647E6D">
        <w:rPr>
          <w:rFonts w:asciiTheme="minorEastAsia" w:eastAsiaTheme="minorEastAsia" w:hAnsiTheme="minorEastAsia" w:cs="ＭＳ Ｐゴシック" w:hint="eastAsia"/>
          <w:kern w:val="0"/>
        </w:rPr>
        <w:t>づくり、</w:t>
      </w:r>
      <w:r w:rsidRPr="00647E6D">
        <w:rPr>
          <w:rFonts w:asciiTheme="minorEastAsia" w:eastAsiaTheme="minorEastAsia" w:hAnsiTheme="minorEastAsia" w:cs="ＭＳ Ｐゴシック"/>
          <w:kern w:val="0"/>
        </w:rPr>
        <w:t>子どもの防災</w:t>
      </w:r>
      <w:r w:rsidRPr="00647E6D">
        <w:rPr>
          <w:rFonts w:asciiTheme="minorEastAsia" w:eastAsiaTheme="minorEastAsia" w:hAnsiTheme="minorEastAsia" w:cs="ＭＳ Ｐゴシック" w:hint="eastAsia"/>
          <w:kern w:val="0"/>
        </w:rPr>
        <w:t>学習など</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16288" behindDoc="0" locked="0" layoutInCell="1" allowOverlap="1" wp14:anchorId="0178A0B9" wp14:editId="0BBA8E7C">
                <wp:simplePos x="0" y="0"/>
                <wp:positionH relativeFrom="column">
                  <wp:posOffset>2279015</wp:posOffset>
                </wp:positionH>
                <wp:positionV relativeFrom="paragraph">
                  <wp:posOffset>39370</wp:posOffset>
                </wp:positionV>
                <wp:extent cx="3314700" cy="438150"/>
                <wp:effectExtent l="0" t="0" r="19050" b="1905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A0B9" id="_x0000_s1061" type="#_x0000_t202" style="position:absolute;left:0;text-align:left;margin-left:179.45pt;margin-top:3.1pt;width:261pt;height:34.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GZRgIAAF8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CFcgGZ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17312" behindDoc="0" locked="0" layoutInCell="1" allowOverlap="1" wp14:anchorId="0EF8E426" wp14:editId="7D552E26">
                <wp:simplePos x="0" y="0"/>
                <wp:positionH relativeFrom="column">
                  <wp:posOffset>2286000</wp:posOffset>
                </wp:positionH>
                <wp:positionV relativeFrom="paragraph">
                  <wp:posOffset>9449</wp:posOffset>
                </wp:positionV>
                <wp:extent cx="3314700" cy="438150"/>
                <wp:effectExtent l="0" t="0" r="19050" b="19050"/>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E426" id="テキスト ボックス 249" o:spid="_x0000_s1062" type="#_x0000_t202" style="position:absolute;left:0;text-align:left;margin-left:180pt;margin-top:.75pt;width:261pt;height:3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5462CE"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152B0F" w:rsidRPr="00647E6D" w:rsidRDefault="005462CE" w:rsidP="005462C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r w:rsidRPr="00647E6D">
        <w:rPr>
          <w:rFonts w:asciiTheme="minorEastAsia" w:eastAsiaTheme="minorEastAsia" w:hAnsiTheme="minorEastAsia" w:cs="ＭＳ Ｐゴシック" w:hint="eastAsia"/>
          <w:kern w:val="0"/>
        </w:rPr>
        <w:t xml:space="preserve"> </w: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415E74" w:rsidRPr="00647E6D" w:rsidRDefault="00415E7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152B0F" w:rsidRPr="00647E6D" w:rsidRDefault="00152B0F"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r w:rsidRPr="00647E6D">
        <w:rPr>
          <w:noProof/>
        </w:rPr>
        <mc:AlternateContent>
          <mc:Choice Requires="wps">
            <w:drawing>
              <wp:anchor distT="0" distB="0" distL="114300" distR="114300" simplePos="0" relativeHeight="251955200" behindDoc="0" locked="0" layoutInCell="1" allowOverlap="1" wp14:anchorId="47D87408" wp14:editId="55E841AE">
                <wp:simplePos x="0" y="0"/>
                <wp:positionH relativeFrom="margin">
                  <wp:align>left</wp:align>
                </wp:positionH>
                <wp:positionV relativeFrom="paragraph">
                  <wp:posOffset>97790</wp:posOffset>
                </wp:positionV>
                <wp:extent cx="5374005" cy="0"/>
                <wp:effectExtent l="0" t="0" r="3619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4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03F26" id="直線コネクタ 12" o:spid="_x0000_s1026" style="position:absolute;left:0;text-align:lef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2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" strokecolor="windowText" strokeweight=".5pt">
                <v:stroke joinstyle="miter"/>
                <o:lock v:ext="edit" shapetype="f"/>
                <w10:wrap anchorx="margin"/>
              </v:line>
            </w:pict>
          </mc:Fallback>
        </mc:AlternateContent>
      </w: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80" w:lineRule="exact"/>
        <w:ind w:leftChars="198" w:left="846" w:right="-142" w:hangingChars="200" w:hanging="425"/>
        <w:rPr>
          <w:rFonts w:asciiTheme="minorEastAsia" w:eastAsiaTheme="minorEastAsia" w:hAnsiTheme="minorEastAsia" w:cs="ＭＳ Ｐゴシック"/>
          <w:kern w:val="0"/>
        </w:rPr>
      </w:pPr>
    </w:p>
    <w:p w:rsidR="00C966B4" w:rsidRPr="00647E6D" w:rsidRDefault="00C966B4" w:rsidP="00C966B4">
      <w:pPr>
        <w:tabs>
          <w:tab w:val="left" w:pos="852"/>
          <w:tab w:val="left" w:pos="1704"/>
          <w:tab w:val="left" w:pos="2556"/>
          <w:tab w:val="left" w:pos="3408"/>
          <w:tab w:val="left" w:pos="4260"/>
          <w:tab w:val="left" w:pos="5112"/>
          <w:tab w:val="left" w:pos="5964"/>
          <w:tab w:val="left" w:pos="6816"/>
        </w:tabs>
        <w:spacing w:line="80" w:lineRule="exact"/>
        <w:ind w:leftChars="198" w:left="846" w:right="-142" w:hangingChars="200" w:hanging="425"/>
        <w:rPr>
          <w:rFonts w:asciiTheme="minorEastAsia" w:eastAsiaTheme="minorEastAsia" w:hAnsiTheme="minorEastAsia" w:cs="ＭＳ Ｐゴシック"/>
          <w:kern w:val="0"/>
        </w:rPr>
      </w:pPr>
    </w:p>
    <w:p w:rsidR="004F58BE" w:rsidRPr="00647E6D" w:rsidRDefault="004F58BE" w:rsidP="004F58BE">
      <w:pPr>
        <w:tabs>
          <w:tab w:val="left" w:pos="852"/>
          <w:tab w:val="left" w:pos="1704"/>
          <w:tab w:val="left" w:pos="2556"/>
          <w:tab w:val="left" w:pos="3408"/>
          <w:tab w:val="left" w:pos="4260"/>
          <w:tab w:val="left" w:pos="5112"/>
          <w:tab w:val="left" w:pos="5964"/>
          <w:tab w:val="left" w:pos="6816"/>
        </w:tabs>
        <w:spacing w:line="220" w:lineRule="exact"/>
        <w:ind w:leftChars="-2" w:left="768" w:right="-284" w:hangingChars="401" w:hanging="772"/>
        <w:jc w:val="left"/>
        <w:rPr>
          <w:rFonts w:asciiTheme="majorEastAsia" w:eastAsiaTheme="majorEastAsia" w:hAnsiTheme="majorEastAsia" w:cs="ＭＳ Ｐゴシック"/>
          <w:kern w:val="0"/>
          <w:sz w:val="19"/>
          <w:szCs w:val="19"/>
        </w:rPr>
      </w:pP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 xml:space="preserve"> </w:t>
      </w:r>
      <w:r w:rsidRPr="00647E6D">
        <w:rPr>
          <w:rFonts w:asciiTheme="minorEastAsia" w:eastAsiaTheme="minorEastAsia" w:hAnsiTheme="minorEastAsia" w:cs="ＭＳ Ｐゴシック" w:hint="eastAsia"/>
          <w:kern w:val="0"/>
          <w:sz w:val="19"/>
          <w:szCs w:val="19"/>
        </w:rPr>
        <w:t>市行政</w:t>
      </w:r>
      <w:r w:rsidRPr="00647E6D">
        <w:rPr>
          <w:rFonts w:asciiTheme="minorEastAsia" w:eastAsiaTheme="minorEastAsia" w:hAnsiTheme="minorEastAsia" w:cs="ＭＳ Ｐゴシック"/>
          <w:kern w:val="0"/>
          <w:sz w:val="19"/>
          <w:szCs w:val="19"/>
        </w:rPr>
        <w:t>が行う</w:t>
      </w:r>
      <w:r w:rsidRPr="00647E6D">
        <w:rPr>
          <w:rFonts w:asciiTheme="minorEastAsia" w:eastAsiaTheme="minorEastAsia" w:hAnsiTheme="minorEastAsia" w:cs="ＭＳ Ｐゴシック" w:hint="eastAsia"/>
          <w:kern w:val="0"/>
          <w:sz w:val="19"/>
          <w:szCs w:val="19"/>
        </w:rPr>
        <w:t>もの</w:t>
      </w:r>
      <w:r w:rsidRPr="00647E6D">
        <w:rPr>
          <w:rFonts w:asciiTheme="minorEastAsia" w:eastAsiaTheme="minorEastAsia" w:hAnsiTheme="minorEastAsia" w:cs="ＭＳ Ｐゴシック"/>
          <w:kern w:val="0"/>
          <w:sz w:val="19"/>
          <w:szCs w:val="19"/>
        </w:rPr>
        <w:t>以外に、</w:t>
      </w:r>
      <w:r w:rsidRPr="00647E6D">
        <w:rPr>
          <w:rFonts w:asciiTheme="minorEastAsia" w:eastAsiaTheme="minorEastAsia" w:hAnsiTheme="minorEastAsia" w:cs="ＭＳ Ｐゴシック" w:hint="eastAsia"/>
          <w:kern w:val="0"/>
          <w:sz w:val="19"/>
          <w:szCs w:val="19"/>
        </w:rPr>
        <w:t>市民</w:t>
      </w:r>
      <w:r w:rsidRPr="00647E6D">
        <w:rPr>
          <w:rFonts w:asciiTheme="minorEastAsia" w:eastAsiaTheme="minorEastAsia" w:hAnsiTheme="minorEastAsia" w:cs="ＭＳ Ｐゴシック"/>
          <w:kern w:val="0"/>
          <w:sz w:val="19"/>
          <w:szCs w:val="19"/>
        </w:rPr>
        <w:t>が</w:t>
      </w:r>
      <w:r w:rsidRPr="00647E6D">
        <w:rPr>
          <w:rFonts w:asciiTheme="minorEastAsia" w:eastAsiaTheme="minorEastAsia" w:hAnsiTheme="minorEastAsia" w:cs="ＭＳ Ｐゴシック" w:hint="eastAsia"/>
          <w:kern w:val="0"/>
          <w:sz w:val="19"/>
          <w:szCs w:val="19"/>
        </w:rPr>
        <w:t>利用</w:t>
      </w:r>
      <w:r w:rsidRPr="00647E6D">
        <w:rPr>
          <w:rFonts w:asciiTheme="minorEastAsia" w:eastAsiaTheme="minorEastAsia" w:hAnsiTheme="minorEastAsia" w:cs="ＭＳ Ｐゴシック"/>
          <w:kern w:val="0"/>
          <w:sz w:val="19"/>
          <w:szCs w:val="19"/>
        </w:rPr>
        <w:t>できる</w:t>
      </w:r>
      <w:r w:rsidRPr="00647E6D">
        <w:rPr>
          <w:rFonts w:asciiTheme="minorEastAsia" w:eastAsiaTheme="minorEastAsia" w:hAnsiTheme="minorEastAsia" w:cs="ＭＳ Ｐゴシック" w:hint="eastAsia"/>
          <w:kern w:val="0"/>
          <w:sz w:val="19"/>
          <w:szCs w:val="19"/>
        </w:rPr>
        <w:t>施設</w:t>
      </w:r>
      <w:r w:rsidRPr="00647E6D">
        <w:rPr>
          <w:rFonts w:asciiTheme="minorEastAsia" w:eastAsiaTheme="minorEastAsia" w:hAnsiTheme="minorEastAsia" w:cs="ＭＳ Ｐゴシック"/>
          <w:kern w:val="0"/>
          <w:sz w:val="19"/>
          <w:szCs w:val="19"/>
        </w:rPr>
        <w:t>、市民活動</w:t>
      </w: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企業活動</w:t>
      </w:r>
      <w:r w:rsidRPr="00647E6D">
        <w:rPr>
          <w:rFonts w:asciiTheme="minorEastAsia" w:eastAsiaTheme="minorEastAsia" w:hAnsiTheme="minorEastAsia" w:cs="ＭＳ Ｐゴシック" w:hint="eastAsia"/>
          <w:kern w:val="0"/>
          <w:sz w:val="19"/>
          <w:szCs w:val="19"/>
        </w:rPr>
        <w:t>、都道府県</w:t>
      </w:r>
      <w:r w:rsidRPr="00647E6D">
        <w:rPr>
          <w:rFonts w:asciiTheme="minorEastAsia" w:eastAsiaTheme="minorEastAsia" w:hAnsiTheme="minorEastAsia" w:cs="ＭＳ Ｐゴシック"/>
          <w:kern w:val="0"/>
          <w:sz w:val="19"/>
          <w:szCs w:val="19"/>
        </w:rPr>
        <w:t>事業等</w:t>
      </w:r>
      <w:r w:rsidRPr="00647E6D">
        <w:rPr>
          <w:rFonts w:asciiTheme="minorEastAsia" w:eastAsiaTheme="minorEastAsia" w:hAnsiTheme="minorEastAsia" w:cs="ＭＳ Ｐゴシック" w:hint="eastAsia"/>
          <w:kern w:val="0"/>
          <w:sz w:val="19"/>
          <w:szCs w:val="19"/>
        </w:rPr>
        <w:t xml:space="preserve">も含む。  </w:t>
      </w:r>
      <w:r w:rsidRPr="00647E6D">
        <w:rPr>
          <w:rFonts w:asciiTheme="minorEastAsia" w:eastAsiaTheme="minorEastAsia" w:hAnsiTheme="minorEastAsia" w:cs="ＭＳ Ｐゴシック"/>
          <w:kern w:val="0"/>
          <w:sz w:val="19"/>
          <w:szCs w:val="19"/>
        </w:rPr>
        <w:t xml:space="preserve">  </w:t>
      </w:r>
      <w:r w:rsidRPr="00647E6D">
        <w:rPr>
          <w:rFonts w:asciiTheme="majorEastAsia" w:eastAsiaTheme="majorEastAsia" w:hAnsiTheme="majorEastAsia" w:cs="ＭＳ Ｐゴシック"/>
          <w:kern w:val="0"/>
          <w:sz w:val="19"/>
          <w:szCs w:val="19"/>
        </w:rPr>
        <w:br w:type="page"/>
      </w:r>
    </w:p>
    <w:p w:rsidR="000A5B93" w:rsidRPr="00647E6D" w:rsidRDefault="000A5B93" w:rsidP="000A5B93">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５  子ども文化と参加・体験</w:t>
      </w:r>
      <w:r w:rsidR="004E0601" w:rsidRPr="00647E6D">
        <w:rPr>
          <w:rFonts w:asciiTheme="majorEastAsia" w:eastAsiaTheme="majorEastAsia" w:hAnsiTheme="majorEastAsia" w:cs="ＭＳ Ｐゴシック" w:hint="eastAsia"/>
          <w:b/>
          <w:kern w:val="0"/>
        </w:rPr>
        <w:t>・</w:t>
      </w:r>
      <w:r w:rsidR="004E0601" w:rsidRPr="00647E6D">
        <w:rPr>
          <w:rFonts w:asciiTheme="majorEastAsia" w:eastAsiaTheme="majorEastAsia" w:hAnsiTheme="majorEastAsia" w:cs="ＭＳ Ｐゴシック"/>
          <w:b/>
          <w:kern w:val="0"/>
        </w:rPr>
        <w:t>ふれあい</w:t>
      </w:r>
    </w:p>
    <w:p w:rsidR="00847327" w:rsidRPr="00647E6D" w:rsidRDefault="00847327" w:rsidP="00847327">
      <w:pPr>
        <w:tabs>
          <w:tab w:val="left" w:pos="852"/>
          <w:tab w:val="left" w:pos="1704"/>
          <w:tab w:val="left" w:pos="2556"/>
          <w:tab w:val="left" w:pos="3408"/>
          <w:tab w:val="left" w:pos="4260"/>
          <w:tab w:val="left" w:pos="5112"/>
          <w:tab w:val="left" w:pos="5964"/>
          <w:tab w:val="left" w:pos="6816"/>
        </w:tabs>
        <w:spacing w:line="220" w:lineRule="exact"/>
        <w:ind w:left="6" w:right="-142"/>
        <w:rPr>
          <w:rFonts w:asciiTheme="minorEastAsia" w:eastAsiaTheme="minorEastAsia" w:hAnsiTheme="minorEastAsia" w:cs="ＭＳ Ｐゴシック"/>
          <w:kern w:val="0"/>
        </w:rPr>
      </w:pPr>
    </w:p>
    <w:p w:rsidR="00A12A92" w:rsidRPr="00647E6D" w:rsidRDefault="001972C1" w:rsidP="00F064DE">
      <w:pPr>
        <w:tabs>
          <w:tab w:val="left" w:pos="1276"/>
          <w:tab w:val="left" w:pos="1704"/>
          <w:tab w:val="left" w:pos="2556"/>
          <w:tab w:val="left" w:pos="3408"/>
          <w:tab w:val="left" w:pos="4260"/>
          <w:tab w:val="left" w:pos="5112"/>
          <w:tab w:val="left" w:pos="5964"/>
          <w:tab w:val="left" w:pos="6816"/>
        </w:tabs>
        <w:spacing w:line="220" w:lineRule="exact"/>
        <w:ind w:leftChars="-1" w:left="848" w:right="-284"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５－１</w:t>
      </w:r>
      <w:r w:rsidR="00F064DE" w:rsidRPr="00647E6D">
        <w:rPr>
          <w:rFonts w:asciiTheme="majorEastAsia" w:eastAsiaTheme="majorEastAsia" w:hAnsiTheme="majorEastAsia" w:cs="ＭＳ Ｐゴシック" w:hint="eastAsia"/>
          <w:kern w:val="0"/>
        </w:rPr>
        <w:t xml:space="preserve">  遊び</w:t>
      </w:r>
      <w:r w:rsidR="00F064DE" w:rsidRPr="00647E6D">
        <w:rPr>
          <w:rFonts w:asciiTheme="majorEastAsia" w:eastAsiaTheme="majorEastAsia" w:hAnsiTheme="majorEastAsia" w:cs="ＭＳ Ｐゴシック"/>
          <w:kern w:val="0"/>
        </w:rPr>
        <w:t>ながらまち</w:t>
      </w:r>
      <w:r w:rsidR="00F064DE" w:rsidRPr="00647E6D">
        <w:rPr>
          <w:rFonts w:asciiTheme="majorEastAsia" w:eastAsiaTheme="majorEastAsia" w:hAnsiTheme="majorEastAsia" w:cs="ＭＳ Ｐゴシック" w:hint="eastAsia"/>
          <w:kern w:val="0"/>
        </w:rPr>
        <w:t>や</w:t>
      </w:r>
      <w:r w:rsidR="00F064DE" w:rsidRPr="00647E6D">
        <w:rPr>
          <w:rFonts w:asciiTheme="majorEastAsia" w:eastAsiaTheme="majorEastAsia" w:hAnsiTheme="majorEastAsia" w:cs="ＭＳ Ｐゴシック"/>
          <w:kern w:val="0"/>
        </w:rPr>
        <w:t>建築</w:t>
      </w:r>
      <w:r w:rsidR="00F064DE" w:rsidRPr="00647E6D">
        <w:rPr>
          <w:rFonts w:asciiTheme="majorEastAsia" w:eastAsiaTheme="majorEastAsia" w:hAnsiTheme="majorEastAsia" w:cs="ＭＳ Ｐゴシック" w:hint="eastAsia"/>
          <w:kern w:val="0"/>
        </w:rPr>
        <w:t>、</w:t>
      </w:r>
      <w:r w:rsidR="008A0A3C" w:rsidRPr="00647E6D">
        <w:rPr>
          <w:rFonts w:asciiTheme="majorEastAsia" w:eastAsiaTheme="majorEastAsia" w:hAnsiTheme="majorEastAsia" w:cs="ＭＳ Ｐゴシック" w:hint="eastAsia"/>
          <w:kern w:val="0"/>
        </w:rPr>
        <w:t>自然、</w:t>
      </w:r>
      <w:r w:rsidR="00F064DE" w:rsidRPr="00647E6D">
        <w:rPr>
          <w:rFonts w:asciiTheme="majorEastAsia" w:eastAsiaTheme="majorEastAsia" w:hAnsiTheme="majorEastAsia" w:cs="ＭＳ Ｐゴシック"/>
          <w:kern w:val="0"/>
        </w:rPr>
        <w:t>環境などの</w:t>
      </w:r>
      <w:r w:rsidR="00A12A92" w:rsidRPr="00647E6D">
        <w:rPr>
          <w:rFonts w:asciiTheme="majorEastAsia" w:eastAsiaTheme="majorEastAsia" w:hAnsiTheme="majorEastAsia" w:cs="ＭＳ Ｐゴシック" w:hint="eastAsia"/>
          <w:kern w:val="0"/>
        </w:rPr>
        <w:t>しく</w:t>
      </w:r>
      <w:r w:rsidR="00F064DE" w:rsidRPr="00647E6D">
        <w:rPr>
          <w:rFonts w:asciiTheme="majorEastAsia" w:eastAsiaTheme="majorEastAsia" w:hAnsiTheme="majorEastAsia" w:cs="ＭＳ Ｐゴシック"/>
          <w:kern w:val="0"/>
        </w:rPr>
        <w:t>みを体験できる活動</w:t>
      </w:r>
      <w:r w:rsidR="00F064DE" w:rsidRPr="00647E6D">
        <w:rPr>
          <w:rFonts w:asciiTheme="majorEastAsia" w:eastAsiaTheme="majorEastAsia" w:hAnsiTheme="majorEastAsia" w:cs="ＭＳ Ｐゴシック" w:hint="eastAsia"/>
          <w:kern w:val="0"/>
        </w:rPr>
        <w:t>が</w:t>
      </w:r>
      <w:r w:rsidR="00F064DE" w:rsidRPr="00647E6D">
        <w:rPr>
          <w:rFonts w:asciiTheme="majorEastAsia" w:eastAsiaTheme="majorEastAsia" w:hAnsiTheme="majorEastAsia" w:cs="ＭＳ Ｐゴシック"/>
          <w:kern w:val="0"/>
        </w:rPr>
        <w:t>市内でなさ</w:t>
      </w:r>
    </w:p>
    <w:p w:rsidR="005650AB" w:rsidRPr="00647E6D" w:rsidRDefault="00A12A92" w:rsidP="00F064DE">
      <w:pPr>
        <w:tabs>
          <w:tab w:val="left" w:pos="1276"/>
          <w:tab w:val="left" w:pos="1704"/>
          <w:tab w:val="left" w:pos="2556"/>
          <w:tab w:val="left" w:pos="3408"/>
          <w:tab w:val="left" w:pos="4260"/>
          <w:tab w:val="left" w:pos="5112"/>
          <w:tab w:val="left" w:pos="5964"/>
          <w:tab w:val="left" w:pos="6816"/>
        </w:tabs>
        <w:spacing w:line="220" w:lineRule="exact"/>
        <w:ind w:leftChars="-1" w:left="848" w:right="-284"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kern w:val="0"/>
        </w:rPr>
        <w:tab/>
        <w:t>れ</w:t>
      </w:r>
      <w:r w:rsidR="00F064DE" w:rsidRPr="00647E6D">
        <w:rPr>
          <w:rFonts w:asciiTheme="majorEastAsia" w:eastAsiaTheme="majorEastAsia" w:hAnsiTheme="majorEastAsia" w:cs="ＭＳ Ｐゴシック"/>
          <w:kern w:val="0"/>
        </w:rPr>
        <w:t>てい</w:t>
      </w:r>
      <w:r w:rsidR="007E2EBB" w:rsidRPr="00647E6D">
        <w:rPr>
          <w:rFonts w:asciiTheme="majorEastAsia" w:eastAsiaTheme="majorEastAsia" w:hAnsiTheme="majorEastAsia" w:cs="ＭＳ Ｐゴシック" w:hint="eastAsia"/>
          <w:kern w:val="0"/>
        </w:rPr>
        <w:t>ますか</w:t>
      </w:r>
      <w:r w:rsidR="00E850EF" w:rsidRPr="00647E6D">
        <w:rPr>
          <w:rFonts w:asciiTheme="majorEastAsia" w:eastAsiaTheme="majorEastAsia" w:hAnsiTheme="majorEastAsia" w:cs="ＭＳ Ｐゴシック" w:hint="eastAsia"/>
          <w:kern w:val="0"/>
          <w:vertAlign w:val="superscript"/>
        </w:rPr>
        <w:t>*</w:t>
      </w:r>
      <w:r w:rsidR="00F064DE" w:rsidRPr="00647E6D">
        <w:rPr>
          <w:rFonts w:asciiTheme="majorEastAsia" w:eastAsiaTheme="majorEastAsia" w:hAnsiTheme="majorEastAsia" w:cs="ＭＳ Ｐゴシック" w:hint="eastAsia"/>
          <w:kern w:val="0"/>
        </w:rPr>
        <w:t>。</w:t>
      </w:r>
    </w:p>
    <w:p w:rsidR="00847327" w:rsidRPr="00647E6D" w:rsidRDefault="00847327" w:rsidP="00847327">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w:t>
      </w:r>
      <w:r w:rsidR="00375AFE" w:rsidRPr="00647E6D">
        <w:rPr>
          <w:rFonts w:asciiTheme="minorEastAsia" w:eastAsiaTheme="minorEastAsia" w:hAnsiTheme="minorEastAsia" w:cs="ＭＳ Ｐゴシック" w:hint="eastAsia"/>
          <w:kern w:val="0"/>
        </w:rPr>
        <w:t>子ども</w:t>
      </w:r>
      <w:r w:rsidR="00E04246" w:rsidRPr="00647E6D">
        <w:rPr>
          <w:rFonts w:asciiTheme="minorEastAsia" w:eastAsiaTheme="minorEastAsia" w:hAnsiTheme="minorEastAsia" w:cs="ＭＳ Ｐゴシック" w:hint="eastAsia"/>
          <w:kern w:val="0"/>
        </w:rPr>
        <w:t>のまち（ミニシティ）</w:t>
      </w:r>
      <w:r w:rsidR="008B48F0" w:rsidRPr="00647E6D">
        <w:rPr>
          <w:rFonts w:asciiTheme="minorEastAsia" w:eastAsiaTheme="minorEastAsia" w:hAnsiTheme="minorEastAsia" w:cs="ＭＳ Ｐゴシック" w:hint="eastAsia"/>
          <w:kern w:val="0"/>
        </w:rPr>
        <w:t>、里山</w:t>
      </w:r>
      <w:r w:rsidR="008B48F0" w:rsidRPr="00647E6D">
        <w:rPr>
          <w:rFonts w:asciiTheme="minorEastAsia" w:eastAsiaTheme="minorEastAsia" w:hAnsiTheme="minorEastAsia" w:cs="ＭＳ Ｐゴシック"/>
          <w:kern w:val="0"/>
        </w:rPr>
        <w:t>や谷戸の自然観察会</w:t>
      </w:r>
      <w:r w:rsidR="00460F06" w:rsidRPr="00647E6D">
        <w:rPr>
          <w:rFonts w:asciiTheme="minorEastAsia" w:eastAsiaTheme="minorEastAsia" w:hAnsiTheme="minorEastAsia" w:cs="ＭＳ Ｐゴシック"/>
          <w:kern w:val="0"/>
        </w:rPr>
        <w:t>、</w:t>
      </w:r>
      <w:r w:rsidR="00E04246" w:rsidRPr="00647E6D">
        <w:rPr>
          <w:rFonts w:asciiTheme="minorEastAsia" w:eastAsiaTheme="minorEastAsia" w:hAnsiTheme="minorEastAsia" w:cs="ＭＳ Ｐゴシック" w:hint="eastAsia"/>
          <w:kern w:val="0"/>
        </w:rPr>
        <w:t>川あそび</w:t>
      </w:r>
      <w:r w:rsidR="00517BAC" w:rsidRPr="00647E6D">
        <w:rPr>
          <w:rFonts w:asciiTheme="minorEastAsia" w:eastAsiaTheme="minorEastAsia" w:hAnsiTheme="minorEastAsia" w:cs="ＭＳ Ｐゴシック" w:hint="eastAsia"/>
          <w:kern w:val="0"/>
        </w:rPr>
        <w:t>、まちを学ぶ子ども土曜塾、</w:t>
      </w:r>
      <w:r w:rsidR="008075AA" w:rsidRPr="00647E6D">
        <w:rPr>
          <w:rFonts w:asciiTheme="minorEastAsia" w:eastAsiaTheme="minorEastAsia" w:hAnsiTheme="minorEastAsia" w:cs="ＭＳ Ｐゴシック" w:hint="eastAsia"/>
          <w:kern w:val="0"/>
        </w:rPr>
        <w:t>小学校での景観学習教室、</w:t>
      </w:r>
      <w:r w:rsidR="00517BAC" w:rsidRPr="00647E6D">
        <w:rPr>
          <w:rFonts w:asciiTheme="minorEastAsia" w:eastAsiaTheme="minorEastAsia" w:hAnsiTheme="minorEastAsia" w:cs="ＭＳ Ｐゴシック" w:hint="eastAsia"/>
          <w:kern w:val="0"/>
        </w:rPr>
        <w:t>親と</w:t>
      </w:r>
      <w:r w:rsidR="00517BAC" w:rsidRPr="00647E6D">
        <w:rPr>
          <w:rFonts w:asciiTheme="minorEastAsia" w:eastAsiaTheme="minorEastAsia" w:hAnsiTheme="minorEastAsia" w:cs="ＭＳ Ｐゴシック"/>
          <w:kern w:val="0"/>
        </w:rPr>
        <w:t>子の建築・都市講座</w:t>
      </w:r>
      <w:r w:rsidR="00E04246" w:rsidRPr="00647E6D">
        <w:rPr>
          <w:rFonts w:asciiTheme="minorEastAsia" w:eastAsiaTheme="minorEastAsia" w:hAnsiTheme="minorEastAsia" w:cs="ＭＳ Ｐゴシック" w:hint="eastAsia"/>
          <w:kern w:val="0"/>
        </w:rPr>
        <w:t>など</w:t>
      </w:r>
    </w:p>
    <w:p w:rsidR="00847327" w:rsidRPr="00647E6D" w:rsidRDefault="00847327" w:rsidP="00847327">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53824" behindDoc="0" locked="0" layoutInCell="1" allowOverlap="1" wp14:anchorId="4A2C83D5" wp14:editId="28CA5121">
                <wp:simplePos x="0" y="0"/>
                <wp:positionH relativeFrom="column">
                  <wp:posOffset>2279015</wp:posOffset>
                </wp:positionH>
                <wp:positionV relativeFrom="paragraph">
                  <wp:posOffset>39370</wp:posOffset>
                </wp:positionV>
                <wp:extent cx="3314700" cy="438150"/>
                <wp:effectExtent l="0" t="0" r="19050" b="1905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83D5" id="_x0000_s1063" type="#_x0000_t202" style="position:absolute;left:0;text-align:left;margin-left:179.45pt;margin-top:3.1pt;width:261pt;height:34.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IRwIAAF8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54848" behindDoc="0" locked="0" layoutInCell="1" allowOverlap="1" wp14:anchorId="74973527" wp14:editId="67DF1506">
                <wp:simplePos x="0" y="0"/>
                <wp:positionH relativeFrom="column">
                  <wp:posOffset>2286000</wp:posOffset>
                </wp:positionH>
                <wp:positionV relativeFrom="paragraph">
                  <wp:posOffset>9449</wp:posOffset>
                </wp:positionV>
                <wp:extent cx="3314700" cy="438150"/>
                <wp:effectExtent l="0" t="0" r="19050"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3527" id="テキスト ボックス 253" o:spid="_x0000_s1064" type="#_x0000_t202" style="position:absolute;left:0;text-align:left;margin-left:180pt;margin-top:.75pt;width:261pt;height:34.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Pf+lKR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B96275" w:rsidRPr="00647E6D" w:rsidRDefault="00B96275"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ED2074" w:rsidRPr="00647E6D" w:rsidRDefault="001972C1" w:rsidP="00DF2E22">
      <w:pPr>
        <w:tabs>
          <w:tab w:val="left" w:pos="852"/>
          <w:tab w:val="left" w:pos="1704"/>
          <w:tab w:val="left" w:pos="2556"/>
          <w:tab w:val="left" w:pos="3408"/>
          <w:tab w:val="left" w:pos="4260"/>
          <w:tab w:val="left" w:pos="5112"/>
          <w:tab w:val="left" w:pos="5964"/>
          <w:tab w:val="left" w:pos="6816"/>
        </w:tabs>
        <w:spacing w:line="220" w:lineRule="exact"/>
        <w:ind w:leftChars="-1" w:left="955" w:right="-142" w:hangingChars="450" w:hanging="957"/>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５－２</w:t>
      </w:r>
      <w:r w:rsidR="00ED2074" w:rsidRPr="00647E6D">
        <w:rPr>
          <w:rFonts w:asciiTheme="majorEastAsia" w:eastAsiaTheme="majorEastAsia" w:hAnsiTheme="majorEastAsia" w:cs="ＭＳ Ｐゴシック" w:hint="eastAsia"/>
          <w:kern w:val="0"/>
        </w:rPr>
        <w:t xml:space="preserve">  </w:t>
      </w:r>
      <w:r w:rsidR="008075AA" w:rsidRPr="00647E6D">
        <w:rPr>
          <w:rFonts w:asciiTheme="majorEastAsia" w:eastAsiaTheme="majorEastAsia" w:hAnsiTheme="majorEastAsia" w:cs="ＭＳ Ｐゴシック" w:hint="eastAsia"/>
          <w:kern w:val="0"/>
        </w:rPr>
        <w:t>子どもたちが</w:t>
      </w:r>
      <w:r w:rsidR="00ED2074" w:rsidRPr="00647E6D">
        <w:rPr>
          <w:rFonts w:asciiTheme="majorEastAsia" w:eastAsiaTheme="majorEastAsia" w:hAnsiTheme="majorEastAsia" w:cs="ＭＳ Ｐゴシック" w:hint="eastAsia"/>
          <w:kern w:val="0"/>
        </w:rPr>
        <w:t>職業</w:t>
      </w:r>
      <w:r w:rsidR="00ED2074" w:rsidRPr="00647E6D">
        <w:rPr>
          <w:rFonts w:asciiTheme="majorEastAsia" w:eastAsiaTheme="majorEastAsia" w:hAnsiTheme="majorEastAsia" w:cs="ＭＳ Ｐゴシック"/>
          <w:kern w:val="0"/>
        </w:rPr>
        <w:t>体験</w:t>
      </w:r>
      <w:r w:rsidR="00912AE3" w:rsidRPr="00647E6D">
        <w:rPr>
          <w:rFonts w:asciiTheme="majorEastAsia" w:eastAsiaTheme="majorEastAsia" w:hAnsiTheme="majorEastAsia" w:cs="ＭＳ Ｐゴシック" w:hint="eastAsia"/>
          <w:kern w:val="0"/>
        </w:rPr>
        <w:t>や</w:t>
      </w:r>
      <w:r w:rsidR="00912AE3" w:rsidRPr="00647E6D">
        <w:rPr>
          <w:rFonts w:asciiTheme="majorEastAsia" w:eastAsiaTheme="majorEastAsia" w:hAnsiTheme="majorEastAsia" w:cs="ＭＳ Ｐゴシック"/>
          <w:kern w:val="0"/>
        </w:rPr>
        <w:t>社会体験が</w:t>
      </w:r>
      <w:r w:rsidR="00ED2074" w:rsidRPr="00647E6D">
        <w:rPr>
          <w:rFonts w:asciiTheme="majorEastAsia" w:eastAsiaTheme="majorEastAsia" w:hAnsiTheme="majorEastAsia" w:cs="ＭＳ Ｐゴシック"/>
          <w:kern w:val="0"/>
        </w:rPr>
        <w:t>できる活動</w:t>
      </w:r>
      <w:r w:rsidR="00ED2074" w:rsidRPr="00647E6D">
        <w:rPr>
          <w:rFonts w:asciiTheme="majorEastAsia" w:eastAsiaTheme="majorEastAsia" w:hAnsiTheme="majorEastAsia" w:cs="ＭＳ Ｐゴシック" w:hint="eastAsia"/>
          <w:kern w:val="0"/>
        </w:rPr>
        <w:t>が</w:t>
      </w:r>
      <w:r w:rsidR="00ED2074" w:rsidRPr="00647E6D">
        <w:rPr>
          <w:rFonts w:asciiTheme="majorEastAsia" w:eastAsiaTheme="majorEastAsia" w:hAnsiTheme="majorEastAsia" w:cs="ＭＳ Ｐゴシック"/>
          <w:kern w:val="0"/>
        </w:rPr>
        <w:t>市内でなされてい</w:t>
      </w:r>
      <w:r w:rsidR="007E2EBB" w:rsidRPr="00647E6D">
        <w:rPr>
          <w:rFonts w:asciiTheme="majorEastAsia" w:eastAsiaTheme="majorEastAsia" w:hAnsiTheme="majorEastAsia" w:cs="ＭＳ Ｐゴシック" w:hint="eastAsia"/>
          <w:kern w:val="0"/>
        </w:rPr>
        <w:t>ますか</w:t>
      </w:r>
      <w:r w:rsidR="00E850EF" w:rsidRPr="00647E6D">
        <w:rPr>
          <w:rFonts w:asciiTheme="majorEastAsia" w:eastAsiaTheme="majorEastAsia" w:hAnsiTheme="majorEastAsia" w:cs="ＭＳ Ｐゴシック" w:hint="eastAsia"/>
          <w:kern w:val="0"/>
          <w:vertAlign w:val="superscript"/>
        </w:rPr>
        <w:t>*</w:t>
      </w:r>
      <w:r w:rsidR="00ED2074" w:rsidRPr="00647E6D">
        <w:rPr>
          <w:rFonts w:asciiTheme="majorEastAsia" w:eastAsiaTheme="majorEastAsia" w:hAnsiTheme="majorEastAsia" w:cs="ＭＳ Ｐゴシック" w:hint="eastAsia"/>
          <w:kern w:val="0"/>
        </w:rPr>
        <w:t>。</w:t>
      </w:r>
    </w:p>
    <w:p w:rsidR="00ED2074" w:rsidRPr="00647E6D" w:rsidRDefault="00ED2074" w:rsidP="00ED2074">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職業体験</w:t>
      </w:r>
      <w:r w:rsidR="00517BAC" w:rsidRPr="00647E6D">
        <w:rPr>
          <w:rFonts w:asciiTheme="minorEastAsia" w:eastAsiaTheme="minorEastAsia" w:hAnsiTheme="minorEastAsia" w:cs="ＭＳ Ｐゴシック" w:hint="eastAsia"/>
          <w:kern w:val="0"/>
        </w:rPr>
        <w:t>プログラム</w:t>
      </w:r>
      <w:r w:rsidRPr="00647E6D">
        <w:rPr>
          <w:rFonts w:asciiTheme="minorEastAsia" w:eastAsiaTheme="minorEastAsia" w:hAnsiTheme="minorEastAsia" w:cs="ＭＳ Ｐゴシック" w:hint="eastAsia"/>
          <w:kern w:val="0"/>
        </w:rPr>
        <w:t>、</w:t>
      </w:r>
      <w:r w:rsidR="00517BAC" w:rsidRPr="00647E6D">
        <w:rPr>
          <w:rFonts w:asciiTheme="minorEastAsia" w:eastAsiaTheme="minorEastAsia" w:hAnsiTheme="minorEastAsia" w:cs="ＭＳ Ｐゴシック" w:hint="eastAsia"/>
          <w:kern w:val="0"/>
        </w:rPr>
        <w:t>事業所での職業体験、ファイナンスパーク、スチューデントシティ</w:t>
      </w:r>
      <w:r w:rsidR="00A12A92" w:rsidRPr="00647E6D">
        <w:rPr>
          <w:rFonts w:asciiTheme="minorEastAsia" w:eastAsiaTheme="minorEastAsia" w:hAnsiTheme="minorEastAsia" w:cs="ＭＳ Ｐゴシック" w:hint="eastAsia"/>
          <w:kern w:val="0"/>
        </w:rPr>
        <w:t>、</w:t>
      </w:r>
      <w:r w:rsidR="00A12A92" w:rsidRPr="00647E6D">
        <w:rPr>
          <w:rFonts w:asciiTheme="minorEastAsia" w:eastAsiaTheme="minorEastAsia" w:hAnsiTheme="minorEastAsia" w:cs="ＭＳ Ｐゴシック"/>
          <w:kern w:val="0"/>
        </w:rPr>
        <w:t>林業体験</w:t>
      </w:r>
      <w:r w:rsidR="00A12A92" w:rsidRPr="00647E6D">
        <w:rPr>
          <w:rFonts w:asciiTheme="minorEastAsia" w:eastAsiaTheme="minorEastAsia" w:hAnsiTheme="minorEastAsia" w:cs="ＭＳ Ｐゴシック" w:hint="eastAsia"/>
          <w:kern w:val="0"/>
        </w:rPr>
        <w:t>、</w:t>
      </w:r>
      <w:r w:rsidR="00A12A92" w:rsidRPr="00647E6D">
        <w:rPr>
          <w:rFonts w:asciiTheme="minorEastAsia" w:eastAsiaTheme="minorEastAsia" w:hAnsiTheme="minorEastAsia" w:cs="ＭＳ Ｐゴシック"/>
          <w:kern w:val="0"/>
        </w:rPr>
        <w:t>農業体験</w:t>
      </w:r>
      <w:r w:rsidRPr="00647E6D">
        <w:rPr>
          <w:rFonts w:asciiTheme="minorEastAsia" w:eastAsiaTheme="minorEastAsia" w:hAnsiTheme="minorEastAsia" w:cs="ＭＳ Ｐゴシック" w:hint="eastAsia"/>
          <w:kern w:val="0"/>
        </w:rPr>
        <w:t>など</w:t>
      </w:r>
    </w:p>
    <w:p w:rsidR="00ED2074" w:rsidRPr="00647E6D" w:rsidRDefault="00ED2074" w:rsidP="00ED2074">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56896" behindDoc="0" locked="0" layoutInCell="1" allowOverlap="1" wp14:anchorId="74366AC2" wp14:editId="66AA7DAD">
                <wp:simplePos x="0" y="0"/>
                <wp:positionH relativeFrom="column">
                  <wp:posOffset>2279015</wp:posOffset>
                </wp:positionH>
                <wp:positionV relativeFrom="paragraph">
                  <wp:posOffset>39370</wp:posOffset>
                </wp:positionV>
                <wp:extent cx="3314700" cy="438150"/>
                <wp:effectExtent l="0" t="0" r="19050" b="19050"/>
                <wp:wrapSquare wrapText="bothSides"/>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6AC2" id="_x0000_s1065" type="#_x0000_t202" style="position:absolute;left:0;text-align:left;margin-left:179.45pt;margin-top:3.1pt;width:261pt;height:3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57920" behindDoc="0" locked="0" layoutInCell="1" allowOverlap="1" wp14:anchorId="35A43096" wp14:editId="76E8C30E">
                <wp:simplePos x="0" y="0"/>
                <wp:positionH relativeFrom="column">
                  <wp:posOffset>2286000</wp:posOffset>
                </wp:positionH>
                <wp:positionV relativeFrom="paragraph">
                  <wp:posOffset>9449</wp:posOffset>
                </wp:positionV>
                <wp:extent cx="3314700" cy="438150"/>
                <wp:effectExtent l="0" t="0" r="19050" b="19050"/>
                <wp:wrapSquare wrapText="bothSides"/>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3096" id="テキスト ボックス 255" o:spid="_x0000_s1066" type="#_x0000_t202" style="position:absolute;left:0;text-align:left;margin-left:180pt;margin-top:.75pt;width:261pt;height:34.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NDAH8V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B96275" w:rsidRPr="00647E6D" w:rsidRDefault="00B96275"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5650AB" w:rsidRPr="00647E6D" w:rsidRDefault="001972C1" w:rsidP="005650AB">
      <w:pPr>
        <w:tabs>
          <w:tab w:val="left" w:pos="1276"/>
          <w:tab w:val="left" w:pos="1704"/>
          <w:tab w:val="left" w:pos="2556"/>
          <w:tab w:val="left" w:pos="3408"/>
          <w:tab w:val="left" w:pos="4260"/>
          <w:tab w:val="left" w:pos="5112"/>
          <w:tab w:val="left" w:pos="5964"/>
          <w:tab w:val="left" w:pos="6816"/>
        </w:tabs>
        <w:spacing w:line="220" w:lineRule="exact"/>
        <w:ind w:leftChars="-1" w:left="848"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５－</w:t>
      </w:r>
      <w:r w:rsidR="00F4263E" w:rsidRPr="00647E6D">
        <w:rPr>
          <w:rFonts w:asciiTheme="majorEastAsia" w:eastAsiaTheme="majorEastAsia" w:hAnsiTheme="majorEastAsia" w:cs="ＭＳ Ｐゴシック" w:hint="eastAsia"/>
          <w:kern w:val="0"/>
        </w:rPr>
        <w:t>３</w:t>
      </w:r>
      <w:r w:rsidR="005650AB" w:rsidRPr="00647E6D">
        <w:rPr>
          <w:rFonts w:asciiTheme="majorEastAsia" w:eastAsiaTheme="majorEastAsia" w:hAnsiTheme="majorEastAsia" w:cs="ＭＳ Ｐゴシック" w:hint="eastAsia"/>
          <w:kern w:val="0"/>
        </w:rPr>
        <w:t xml:space="preserve">  子ども文化、</w:t>
      </w:r>
      <w:r w:rsidR="005650AB" w:rsidRPr="00647E6D">
        <w:rPr>
          <w:rFonts w:asciiTheme="majorEastAsia" w:eastAsiaTheme="majorEastAsia" w:hAnsiTheme="majorEastAsia" w:cs="ＭＳ Ｐゴシック"/>
          <w:kern w:val="0"/>
        </w:rPr>
        <w:t>芸術</w:t>
      </w:r>
      <w:r w:rsidR="005650AB" w:rsidRPr="00647E6D">
        <w:rPr>
          <w:rFonts w:asciiTheme="majorEastAsia" w:eastAsiaTheme="majorEastAsia" w:hAnsiTheme="majorEastAsia" w:cs="ＭＳ Ｐゴシック" w:hint="eastAsia"/>
          <w:kern w:val="0"/>
        </w:rPr>
        <w:t>、</w:t>
      </w:r>
      <w:r w:rsidR="005650AB" w:rsidRPr="00647E6D">
        <w:rPr>
          <w:rFonts w:asciiTheme="majorEastAsia" w:eastAsiaTheme="majorEastAsia" w:hAnsiTheme="majorEastAsia" w:cs="ＭＳ Ｐゴシック"/>
          <w:kern w:val="0"/>
        </w:rPr>
        <w:t>まちの歴史</w:t>
      </w:r>
      <w:r w:rsidR="00517BAC" w:rsidRPr="00647E6D">
        <w:rPr>
          <w:rFonts w:asciiTheme="majorEastAsia" w:eastAsiaTheme="majorEastAsia" w:hAnsiTheme="majorEastAsia" w:cs="ＭＳ Ｐゴシック" w:hint="eastAsia"/>
          <w:kern w:val="0"/>
        </w:rPr>
        <w:t>、伝統行事、まつり</w:t>
      </w:r>
      <w:r w:rsidR="005650AB" w:rsidRPr="00647E6D">
        <w:rPr>
          <w:rFonts w:asciiTheme="majorEastAsia" w:eastAsiaTheme="majorEastAsia" w:hAnsiTheme="majorEastAsia" w:cs="ＭＳ Ｐゴシック"/>
          <w:kern w:val="0"/>
        </w:rPr>
        <w:t>などにふれ、あるいは体験できる活動</w:t>
      </w:r>
      <w:r w:rsidR="005650AB" w:rsidRPr="00647E6D">
        <w:rPr>
          <w:rFonts w:asciiTheme="majorEastAsia" w:eastAsiaTheme="majorEastAsia" w:hAnsiTheme="majorEastAsia" w:cs="ＭＳ Ｐゴシック" w:hint="eastAsia"/>
          <w:kern w:val="0"/>
        </w:rPr>
        <w:t>が</w:t>
      </w:r>
      <w:r w:rsidR="005650AB" w:rsidRPr="00647E6D">
        <w:rPr>
          <w:rFonts w:asciiTheme="majorEastAsia" w:eastAsiaTheme="majorEastAsia" w:hAnsiTheme="majorEastAsia" w:cs="ＭＳ Ｐゴシック"/>
          <w:kern w:val="0"/>
        </w:rPr>
        <w:t>市内でなされてい</w:t>
      </w:r>
      <w:r w:rsidR="00AA2033" w:rsidRPr="00647E6D">
        <w:rPr>
          <w:rFonts w:asciiTheme="majorEastAsia" w:eastAsiaTheme="majorEastAsia" w:hAnsiTheme="majorEastAsia" w:cs="ＭＳ Ｐゴシック" w:hint="eastAsia"/>
          <w:kern w:val="0"/>
        </w:rPr>
        <w:t>ますか</w:t>
      </w:r>
      <w:r w:rsidR="00E850EF" w:rsidRPr="00647E6D">
        <w:rPr>
          <w:rFonts w:asciiTheme="majorEastAsia" w:eastAsiaTheme="majorEastAsia" w:hAnsiTheme="majorEastAsia" w:cs="ＭＳ Ｐゴシック" w:hint="eastAsia"/>
          <w:kern w:val="0"/>
          <w:vertAlign w:val="superscript"/>
        </w:rPr>
        <w:t>*</w:t>
      </w:r>
      <w:r w:rsidR="005650AB" w:rsidRPr="00647E6D">
        <w:rPr>
          <w:rFonts w:asciiTheme="majorEastAsia" w:eastAsiaTheme="majorEastAsia" w:hAnsiTheme="majorEastAsia" w:cs="ＭＳ Ｐゴシック" w:hint="eastAsia"/>
          <w:kern w:val="0"/>
        </w:rPr>
        <w:t>。</w:t>
      </w:r>
    </w:p>
    <w:p w:rsidR="00ED2074" w:rsidRPr="00647E6D" w:rsidRDefault="00ED2074" w:rsidP="00ED2074">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ジュニアオーケストラ、子どものための演劇</w:t>
      </w:r>
      <w:r w:rsidRPr="00647E6D">
        <w:rPr>
          <w:rFonts w:asciiTheme="minorEastAsia" w:eastAsiaTheme="minorEastAsia" w:hAnsiTheme="minorEastAsia" w:cs="ＭＳ Ｐゴシック"/>
          <w:kern w:val="0"/>
        </w:rPr>
        <w:t>や</w:t>
      </w:r>
      <w:r w:rsidRPr="00647E6D">
        <w:rPr>
          <w:rFonts w:asciiTheme="minorEastAsia" w:eastAsiaTheme="minorEastAsia" w:hAnsiTheme="minorEastAsia" w:cs="ＭＳ Ｐゴシック" w:hint="eastAsia"/>
          <w:kern w:val="0"/>
        </w:rPr>
        <w:t>オペラの公演、まちをあげての芸術教育</w:t>
      </w:r>
      <w:r w:rsidR="009335D8" w:rsidRPr="00647E6D">
        <w:rPr>
          <w:rFonts w:asciiTheme="minorEastAsia" w:eastAsiaTheme="minorEastAsia" w:hAnsiTheme="minorEastAsia" w:cs="ＭＳ Ｐゴシック" w:hint="eastAsia"/>
          <w:kern w:val="0"/>
        </w:rPr>
        <w:t>、手漉き</w:t>
      </w:r>
      <w:r w:rsidR="009335D8" w:rsidRPr="00647E6D">
        <w:rPr>
          <w:rFonts w:asciiTheme="minorEastAsia" w:eastAsiaTheme="minorEastAsia" w:hAnsiTheme="minorEastAsia" w:cs="ＭＳ Ｐゴシック"/>
          <w:kern w:val="0"/>
        </w:rPr>
        <w:t>和紙</w:t>
      </w:r>
      <w:r w:rsidR="009335D8" w:rsidRPr="00647E6D">
        <w:rPr>
          <w:rFonts w:asciiTheme="minorEastAsia" w:eastAsiaTheme="minorEastAsia" w:hAnsiTheme="minorEastAsia" w:cs="ＭＳ Ｐゴシック" w:hint="eastAsia"/>
          <w:kern w:val="0"/>
        </w:rPr>
        <w:t>等</w:t>
      </w:r>
      <w:r w:rsidR="009335D8" w:rsidRPr="00647E6D">
        <w:rPr>
          <w:rFonts w:asciiTheme="minorEastAsia" w:eastAsiaTheme="minorEastAsia" w:hAnsiTheme="minorEastAsia" w:cs="ＭＳ Ｐゴシック"/>
          <w:kern w:val="0"/>
        </w:rPr>
        <w:t>の伝統工芸</w:t>
      </w:r>
      <w:r w:rsidR="00160C5E" w:rsidRPr="00647E6D">
        <w:rPr>
          <w:rFonts w:asciiTheme="minorEastAsia" w:eastAsiaTheme="minorEastAsia" w:hAnsiTheme="minorEastAsia" w:cs="ＭＳ Ｐゴシック" w:hint="eastAsia"/>
          <w:kern w:val="0"/>
        </w:rPr>
        <w:t>体験</w:t>
      </w:r>
      <w:r w:rsidR="005650AB" w:rsidRPr="00647E6D">
        <w:rPr>
          <w:rFonts w:asciiTheme="minorEastAsia" w:eastAsiaTheme="minorEastAsia" w:hAnsiTheme="minorEastAsia" w:cs="ＭＳ Ｐゴシック" w:hint="eastAsia"/>
          <w:kern w:val="0"/>
        </w:rPr>
        <w:t>、歴史的民家の親子会</w:t>
      </w:r>
      <w:r w:rsidR="00A12A92" w:rsidRPr="00647E6D">
        <w:rPr>
          <w:rFonts w:asciiTheme="minorEastAsia" w:eastAsiaTheme="minorEastAsia" w:hAnsiTheme="minorEastAsia" w:cs="ＭＳ Ｐゴシック" w:hint="eastAsia"/>
          <w:kern w:val="0"/>
        </w:rPr>
        <w:t>、</w:t>
      </w:r>
      <w:r w:rsidR="00A12A92" w:rsidRPr="00647E6D">
        <w:rPr>
          <w:rFonts w:asciiTheme="minorEastAsia" w:eastAsiaTheme="minorEastAsia" w:hAnsiTheme="minorEastAsia" w:cs="ＭＳ Ｐゴシック"/>
          <w:kern w:val="0"/>
        </w:rPr>
        <w:t>子ども文楽</w:t>
      </w:r>
      <w:r w:rsidRPr="00647E6D">
        <w:rPr>
          <w:rFonts w:asciiTheme="minorEastAsia" w:eastAsiaTheme="minorEastAsia" w:hAnsiTheme="minorEastAsia" w:cs="ＭＳ Ｐゴシック" w:hint="eastAsia"/>
          <w:kern w:val="0"/>
        </w:rPr>
        <w:t>など</w:t>
      </w:r>
    </w:p>
    <w:p w:rsidR="00ED2074" w:rsidRPr="00647E6D" w:rsidRDefault="00ED2074" w:rsidP="00ED2074">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59968" behindDoc="0" locked="0" layoutInCell="1" allowOverlap="1" wp14:anchorId="5A8FE4BF" wp14:editId="5D476C8B">
                <wp:simplePos x="0" y="0"/>
                <wp:positionH relativeFrom="column">
                  <wp:posOffset>2279015</wp:posOffset>
                </wp:positionH>
                <wp:positionV relativeFrom="paragraph">
                  <wp:posOffset>39370</wp:posOffset>
                </wp:positionV>
                <wp:extent cx="3314700" cy="438150"/>
                <wp:effectExtent l="0" t="0" r="19050" b="1905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E4BF" id="_x0000_s1067" type="#_x0000_t202" style="position:absolute;left:0;text-align:left;margin-left:179.45pt;margin-top:3.1pt;width:261pt;height:34.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60992" behindDoc="0" locked="0" layoutInCell="1" allowOverlap="1" wp14:anchorId="181C05B0" wp14:editId="0612E7B7">
                <wp:simplePos x="0" y="0"/>
                <wp:positionH relativeFrom="column">
                  <wp:posOffset>2286000</wp:posOffset>
                </wp:positionH>
                <wp:positionV relativeFrom="paragraph">
                  <wp:posOffset>9449</wp:posOffset>
                </wp:positionV>
                <wp:extent cx="3314700" cy="438150"/>
                <wp:effectExtent l="0" t="0" r="19050" b="19050"/>
                <wp:wrapSquare wrapText="bothSides"/>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05B0" id="テキスト ボックス 212" o:spid="_x0000_s1068" type="#_x0000_t202" style="position:absolute;left:0;text-align:left;margin-left:180pt;margin-top:.75pt;width:261pt;height:34.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B+B3zZ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B96275" w:rsidRPr="00647E6D" w:rsidRDefault="00B96275"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7C7037" w:rsidRPr="00647E6D" w:rsidRDefault="007C7037" w:rsidP="007C7037">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６  まちづくり・自然と参加・体験・ふれあい</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60" w:lineRule="exact"/>
        <w:ind w:left="6" w:right="-142"/>
        <w:rPr>
          <w:rFonts w:asciiTheme="minorEastAsia" w:eastAsiaTheme="minorEastAsia" w:hAnsiTheme="minorEastAsia" w:cs="ＭＳ Ｐゴシック"/>
          <w:kern w:val="0"/>
        </w:rPr>
      </w:pPr>
    </w:p>
    <w:p w:rsidR="007C7037" w:rsidRPr="00647E6D" w:rsidRDefault="007C7037" w:rsidP="00DF2E22">
      <w:pPr>
        <w:tabs>
          <w:tab w:val="left" w:pos="852"/>
          <w:tab w:val="left" w:pos="1704"/>
          <w:tab w:val="left" w:pos="2556"/>
          <w:tab w:val="left" w:pos="3408"/>
          <w:tab w:val="left" w:pos="4260"/>
          <w:tab w:val="left" w:pos="5112"/>
          <w:tab w:val="left" w:pos="5964"/>
          <w:tab w:val="left" w:pos="6816"/>
        </w:tabs>
        <w:spacing w:line="220" w:lineRule="exact"/>
        <w:ind w:left="850" w:right="-142" w:hangingChars="400" w:hanging="850"/>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６－１  子ども参加の</w:t>
      </w:r>
      <w:r w:rsidRPr="00647E6D">
        <w:rPr>
          <w:rFonts w:asciiTheme="majorEastAsia" w:eastAsiaTheme="majorEastAsia" w:hAnsiTheme="majorEastAsia" w:cs="ＭＳ Ｐゴシック"/>
          <w:kern w:val="0"/>
        </w:rPr>
        <w:t>まちづくり</w:t>
      </w:r>
      <w:r w:rsidRPr="00647E6D">
        <w:rPr>
          <w:rFonts w:asciiTheme="majorEastAsia" w:eastAsiaTheme="majorEastAsia" w:hAnsiTheme="majorEastAsia" w:cs="ＭＳ Ｐゴシック" w:hint="eastAsia"/>
          <w:kern w:val="0"/>
        </w:rPr>
        <w:t>やワークショップの</w:t>
      </w:r>
      <w:r w:rsidRPr="00647E6D">
        <w:rPr>
          <w:rFonts w:asciiTheme="majorEastAsia" w:eastAsiaTheme="majorEastAsia" w:hAnsiTheme="majorEastAsia" w:cs="ＭＳ Ｐゴシック"/>
          <w:kern w:val="0"/>
        </w:rPr>
        <w:t>機会が市内で</w:t>
      </w:r>
      <w:r w:rsidRPr="00647E6D">
        <w:rPr>
          <w:rFonts w:asciiTheme="majorEastAsia" w:eastAsiaTheme="majorEastAsia" w:hAnsiTheme="majorEastAsia" w:cs="ＭＳ Ｐゴシック" w:hint="eastAsia"/>
          <w:kern w:val="0"/>
        </w:rPr>
        <w:t>提供</w:t>
      </w:r>
      <w:r w:rsidRPr="00647E6D">
        <w:rPr>
          <w:rFonts w:asciiTheme="majorEastAsia" w:eastAsiaTheme="majorEastAsia" w:hAnsiTheme="majorEastAsia" w:cs="ＭＳ Ｐゴシック"/>
          <w:kern w:val="0"/>
        </w:rPr>
        <w:t>されてい</w:t>
      </w:r>
      <w:r w:rsidRPr="00647E6D">
        <w:rPr>
          <w:rFonts w:asciiTheme="majorEastAsia" w:eastAsiaTheme="majorEastAsia" w:hAnsiTheme="majorEastAsia" w:cs="ＭＳ Ｐゴシック" w:hint="eastAsia"/>
          <w:kern w:val="0"/>
        </w:rPr>
        <w:t>ますか</w:t>
      </w:r>
      <w:r w:rsidR="00E850EF" w:rsidRPr="00647E6D">
        <w:rPr>
          <w:rFonts w:asciiTheme="majorEastAsia" w:eastAsiaTheme="majorEastAsia" w:hAnsiTheme="majorEastAsia" w:cs="ＭＳ Ｐゴシック" w:hint="eastAsia"/>
          <w:kern w:val="0"/>
          <w:vertAlign w:val="superscript"/>
        </w:rPr>
        <w:t>*</w:t>
      </w:r>
      <w:r w:rsidRPr="00647E6D">
        <w:rPr>
          <w:rFonts w:asciiTheme="majorEastAsia" w:eastAsiaTheme="majorEastAsia" w:hAnsiTheme="majorEastAsia" w:cs="ＭＳ Ｐゴシック" w:hint="eastAsia"/>
          <w:kern w:val="0"/>
        </w:rPr>
        <w:t>。</w:t>
      </w:r>
    </w:p>
    <w:p w:rsidR="007C7037" w:rsidRPr="00647E6D" w:rsidRDefault="007C7037" w:rsidP="007C7037">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例：子ども参加のまちづくり、</w:t>
      </w:r>
      <w:r w:rsidR="00281AF4">
        <w:rPr>
          <w:rFonts w:asciiTheme="minorEastAsia" w:eastAsiaTheme="minorEastAsia" w:hAnsiTheme="minorEastAsia" w:cs="ＭＳ Ｐゴシック" w:hint="eastAsia"/>
          <w:kern w:val="0"/>
        </w:rPr>
        <w:t>まち歩き・まち点検、</w:t>
      </w:r>
      <w:r w:rsidRPr="00647E6D">
        <w:rPr>
          <w:rFonts w:asciiTheme="minorEastAsia" w:eastAsiaTheme="minorEastAsia" w:hAnsiTheme="minorEastAsia" w:cs="ＭＳ Ｐゴシック" w:hint="eastAsia"/>
          <w:kern w:val="0"/>
        </w:rPr>
        <w:t>ワークショップによる公園づくり、</w:t>
      </w:r>
      <w:r w:rsidRPr="00647E6D">
        <w:rPr>
          <w:rFonts w:asciiTheme="minorEastAsia" w:eastAsiaTheme="minorEastAsia" w:hAnsiTheme="minorEastAsia" w:cs="ＭＳ Ｐゴシック"/>
          <w:kern w:val="0"/>
        </w:rPr>
        <w:t>施設づくり</w:t>
      </w:r>
      <w:r w:rsidRPr="00647E6D">
        <w:rPr>
          <w:rFonts w:asciiTheme="minorEastAsia" w:eastAsiaTheme="minorEastAsia" w:hAnsiTheme="minorEastAsia" w:cs="ＭＳ Ｐゴシック" w:hint="eastAsia"/>
          <w:kern w:val="0"/>
        </w:rPr>
        <w:t>など</w:t>
      </w:r>
    </w:p>
    <w:p w:rsidR="007C7037" w:rsidRPr="00647E6D" w:rsidRDefault="007C7037" w:rsidP="007C7037">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63040" behindDoc="0" locked="0" layoutInCell="1" allowOverlap="1" wp14:anchorId="1E50027E" wp14:editId="7E7C5949">
                <wp:simplePos x="0" y="0"/>
                <wp:positionH relativeFrom="column">
                  <wp:posOffset>2279015</wp:posOffset>
                </wp:positionH>
                <wp:positionV relativeFrom="paragraph">
                  <wp:posOffset>39370</wp:posOffset>
                </wp:positionV>
                <wp:extent cx="3314700" cy="438150"/>
                <wp:effectExtent l="0" t="0" r="19050" b="1905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027E" id="_x0000_s1069" type="#_x0000_t202" style="position:absolute;left:0;text-align:left;margin-left:179.45pt;margin-top:3.1pt;width:261pt;height:34.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64064" behindDoc="0" locked="0" layoutInCell="1" allowOverlap="1" wp14:anchorId="037A4A99" wp14:editId="058C737A">
                <wp:simplePos x="0" y="0"/>
                <wp:positionH relativeFrom="column">
                  <wp:posOffset>2286000</wp:posOffset>
                </wp:positionH>
                <wp:positionV relativeFrom="paragraph">
                  <wp:posOffset>9449</wp:posOffset>
                </wp:positionV>
                <wp:extent cx="3314700" cy="438150"/>
                <wp:effectExtent l="0" t="0" r="19050" b="19050"/>
                <wp:wrapSquare wrapText="bothSides"/>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4A99" id="テキスト ボックス 214" o:spid="_x0000_s1070" type="#_x0000_t202" style="position:absolute;left:0;text-align:left;margin-left:180pt;margin-top:.75pt;width:261pt;height:3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85795F" w:rsidRPr="00647E6D" w:rsidRDefault="0085795F" w:rsidP="0085795F">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7C7037" w:rsidRPr="00647E6D" w:rsidRDefault="0085795F" w:rsidP="00A12A92">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r w:rsidRPr="00647E6D">
        <w:rPr>
          <w:noProof/>
        </w:rPr>
        <mc:AlternateContent>
          <mc:Choice Requires="wps">
            <w:drawing>
              <wp:anchor distT="0" distB="0" distL="114300" distR="114300" simplePos="0" relativeHeight="251957248" behindDoc="0" locked="0" layoutInCell="1" allowOverlap="1" wp14:anchorId="7836C305" wp14:editId="67E47D64">
                <wp:simplePos x="0" y="0"/>
                <wp:positionH relativeFrom="margin">
                  <wp:align>left</wp:align>
                </wp:positionH>
                <wp:positionV relativeFrom="paragraph">
                  <wp:posOffset>97790</wp:posOffset>
                </wp:positionV>
                <wp:extent cx="5374005" cy="0"/>
                <wp:effectExtent l="0" t="0" r="36195"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4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D6040" id="直線コネクタ 16" o:spid="_x0000_s1026" style="position:absolute;left:0;text-align:lef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2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" strokecolor="windowText" strokeweight=".5pt">
                <v:stroke joinstyle="miter"/>
                <o:lock v:ext="edit" shapetype="f"/>
                <w10:wrap anchorx="margin"/>
              </v:line>
            </w:pict>
          </mc:Fallback>
        </mc:AlternateConten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60" w:lineRule="exact"/>
        <w:ind w:leftChars="198" w:left="846" w:right="-142" w:hangingChars="200" w:hanging="425"/>
        <w:rPr>
          <w:rFonts w:asciiTheme="minorEastAsia" w:eastAsiaTheme="minorEastAsia" w:hAnsiTheme="minorEastAsia" w:cs="ＭＳ Ｐゴシック"/>
          <w:kern w:val="0"/>
        </w:rPr>
      </w:pP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80" w:lineRule="exact"/>
        <w:ind w:leftChars="198" w:left="846" w:right="-142" w:hangingChars="200" w:hanging="425"/>
        <w:rPr>
          <w:rFonts w:asciiTheme="minorEastAsia" w:eastAsiaTheme="minorEastAsia" w:hAnsiTheme="minorEastAsia" w:cs="ＭＳ Ｐゴシック"/>
          <w:kern w:val="0"/>
        </w:rPr>
      </w:pP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80" w:lineRule="exact"/>
        <w:ind w:leftChars="198" w:left="846" w:right="-142" w:hangingChars="200" w:hanging="425"/>
        <w:rPr>
          <w:rFonts w:asciiTheme="minorEastAsia" w:eastAsiaTheme="minorEastAsia" w:hAnsiTheme="minorEastAsia" w:cs="ＭＳ Ｐゴシック"/>
          <w:kern w:val="0"/>
        </w:rPr>
      </w:pPr>
    </w:p>
    <w:p w:rsidR="004F58BE" w:rsidRPr="00647E6D" w:rsidRDefault="004F58BE" w:rsidP="004F58BE">
      <w:pPr>
        <w:tabs>
          <w:tab w:val="left" w:pos="852"/>
          <w:tab w:val="left" w:pos="1704"/>
          <w:tab w:val="left" w:pos="2556"/>
          <w:tab w:val="left" w:pos="3408"/>
          <w:tab w:val="left" w:pos="4260"/>
          <w:tab w:val="left" w:pos="5112"/>
          <w:tab w:val="left" w:pos="5964"/>
          <w:tab w:val="left" w:pos="6816"/>
        </w:tabs>
        <w:spacing w:line="220" w:lineRule="exact"/>
        <w:ind w:leftChars="-2" w:left="768" w:right="-284" w:hangingChars="401" w:hanging="772"/>
        <w:jc w:val="left"/>
        <w:rPr>
          <w:rFonts w:asciiTheme="majorEastAsia" w:eastAsiaTheme="majorEastAsia" w:hAnsiTheme="majorEastAsia" w:cs="ＭＳ Ｐゴシック"/>
          <w:kern w:val="0"/>
          <w:sz w:val="19"/>
          <w:szCs w:val="19"/>
        </w:rPr>
      </w:pP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 xml:space="preserve"> </w:t>
      </w:r>
      <w:r w:rsidRPr="00647E6D">
        <w:rPr>
          <w:rFonts w:asciiTheme="minorEastAsia" w:eastAsiaTheme="minorEastAsia" w:hAnsiTheme="minorEastAsia" w:cs="ＭＳ Ｐゴシック" w:hint="eastAsia"/>
          <w:kern w:val="0"/>
          <w:sz w:val="19"/>
          <w:szCs w:val="19"/>
        </w:rPr>
        <w:t>市行政</w:t>
      </w:r>
      <w:r w:rsidRPr="00647E6D">
        <w:rPr>
          <w:rFonts w:asciiTheme="minorEastAsia" w:eastAsiaTheme="minorEastAsia" w:hAnsiTheme="minorEastAsia" w:cs="ＭＳ Ｐゴシック"/>
          <w:kern w:val="0"/>
          <w:sz w:val="19"/>
          <w:szCs w:val="19"/>
        </w:rPr>
        <w:t>が行う</w:t>
      </w:r>
      <w:r w:rsidRPr="00647E6D">
        <w:rPr>
          <w:rFonts w:asciiTheme="minorEastAsia" w:eastAsiaTheme="minorEastAsia" w:hAnsiTheme="minorEastAsia" w:cs="ＭＳ Ｐゴシック" w:hint="eastAsia"/>
          <w:kern w:val="0"/>
          <w:sz w:val="19"/>
          <w:szCs w:val="19"/>
        </w:rPr>
        <w:t>もの</w:t>
      </w:r>
      <w:r w:rsidRPr="00647E6D">
        <w:rPr>
          <w:rFonts w:asciiTheme="minorEastAsia" w:eastAsiaTheme="minorEastAsia" w:hAnsiTheme="minorEastAsia" w:cs="ＭＳ Ｐゴシック"/>
          <w:kern w:val="0"/>
          <w:sz w:val="19"/>
          <w:szCs w:val="19"/>
        </w:rPr>
        <w:t>以外に、</w:t>
      </w:r>
      <w:r w:rsidRPr="00647E6D">
        <w:rPr>
          <w:rFonts w:asciiTheme="minorEastAsia" w:eastAsiaTheme="minorEastAsia" w:hAnsiTheme="minorEastAsia" w:cs="ＭＳ Ｐゴシック" w:hint="eastAsia"/>
          <w:kern w:val="0"/>
          <w:sz w:val="19"/>
          <w:szCs w:val="19"/>
        </w:rPr>
        <w:t>市民</w:t>
      </w:r>
      <w:r w:rsidRPr="00647E6D">
        <w:rPr>
          <w:rFonts w:asciiTheme="minorEastAsia" w:eastAsiaTheme="minorEastAsia" w:hAnsiTheme="minorEastAsia" w:cs="ＭＳ Ｐゴシック"/>
          <w:kern w:val="0"/>
          <w:sz w:val="19"/>
          <w:szCs w:val="19"/>
        </w:rPr>
        <w:t>が</w:t>
      </w:r>
      <w:r w:rsidRPr="00647E6D">
        <w:rPr>
          <w:rFonts w:asciiTheme="minorEastAsia" w:eastAsiaTheme="minorEastAsia" w:hAnsiTheme="minorEastAsia" w:cs="ＭＳ Ｐゴシック" w:hint="eastAsia"/>
          <w:kern w:val="0"/>
          <w:sz w:val="19"/>
          <w:szCs w:val="19"/>
        </w:rPr>
        <w:t>利用</w:t>
      </w:r>
      <w:r w:rsidRPr="00647E6D">
        <w:rPr>
          <w:rFonts w:asciiTheme="minorEastAsia" w:eastAsiaTheme="minorEastAsia" w:hAnsiTheme="minorEastAsia" w:cs="ＭＳ Ｐゴシック"/>
          <w:kern w:val="0"/>
          <w:sz w:val="19"/>
          <w:szCs w:val="19"/>
        </w:rPr>
        <w:t>できる</w:t>
      </w:r>
      <w:r w:rsidRPr="00647E6D">
        <w:rPr>
          <w:rFonts w:asciiTheme="minorEastAsia" w:eastAsiaTheme="minorEastAsia" w:hAnsiTheme="minorEastAsia" w:cs="ＭＳ Ｐゴシック" w:hint="eastAsia"/>
          <w:kern w:val="0"/>
          <w:sz w:val="19"/>
          <w:szCs w:val="19"/>
        </w:rPr>
        <w:t>施設</w:t>
      </w:r>
      <w:r w:rsidRPr="00647E6D">
        <w:rPr>
          <w:rFonts w:asciiTheme="minorEastAsia" w:eastAsiaTheme="minorEastAsia" w:hAnsiTheme="minorEastAsia" w:cs="ＭＳ Ｐゴシック"/>
          <w:kern w:val="0"/>
          <w:sz w:val="19"/>
          <w:szCs w:val="19"/>
        </w:rPr>
        <w:t>、市民活動</w:t>
      </w: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企業活動</w:t>
      </w:r>
      <w:r w:rsidRPr="00647E6D">
        <w:rPr>
          <w:rFonts w:asciiTheme="minorEastAsia" w:eastAsiaTheme="minorEastAsia" w:hAnsiTheme="minorEastAsia" w:cs="ＭＳ Ｐゴシック" w:hint="eastAsia"/>
          <w:kern w:val="0"/>
          <w:sz w:val="19"/>
          <w:szCs w:val="19"/>
        </w:rPr>
        <w:t>、都道府県</w:t>
      </w:r>
      <w:r w:rsidRPr="00647E6D">
        <w:rPr>
          <w:rFonts w:asciiTheme="minorEastAsia" w:eastAsiaTheme="minorEastAsia" w:hAnsiTheme="minorEastAsia" w:cs="ＭＳ Ｐゴシック"/>
          <w:kern w:val="0"/>
          <w:sz w:val="19"/>
          <w:szCs w:val="19"/>
        </w:rPr>
        <w:t>事業等</w:t>
      </w:r>
      <w:r w:rsidRPr="00647E6D">
        <w:rPr>
          <w:rFonts w:asciiTheme="minorEastAsia" w:eastAsiaTheme="minorEastAsia" w:hAnsiTheme="minorEastAsia" w:cs="ＭＳ Ｐゴシック" w:hint="eastAsia"/>
          <w:kern w:val="0"/>
          <w:sz w:val="19"/>
          <w:szCs w:val="19"/>
        </w:rPr>
        <w:t xml:space="preserve">も含む。  </w:t>
      </w:r>
      <w:r w:rsidRPr="00647E6D">
        <w:rPr>
          <w:rFonts w:asciiTheme="minorEastAsia" w:eastAsiaTheme="minorEastAsia" w:hAnsiTheme="minorEastAsia" w:cs="ＭＳ Ｐゴシック"/>
          <w:kern w:val="0"/>
          <w:sz w:val="19"/>
          <w:szCs w:val="19"/>
        </w:rPr>
        <w:t xml:space="preserve">  </w:t>
      </w:r>
      <w:r w:rsidRPr="00647E6D">
        <w:rPr>
          <w:rFonts w:asciiTheme="majorEastAsia" w:eastAsiaTheme="majorEastAsia" w:hAnsiTheme="majorEastAsia" w:cs="ＭＳ Ｐゴシック"/>
          <w:kern w:val="0"/>
          <w:sz w:val="19"/>
          <w:szCs w:val="19"/>
        </w:rPr>
        <w:br w:type="page"/>
      </w:r>
    </w:p>
    <w:p w:rsidR="0071107F" w:rsidRPr="00647E6D" w:rsidRDefault="001972C1" w:rsidP="0071107F">
      <w:pPr>
        <w:tabs>
          <w:tab w:val="left" w:pos="852"/>
          <w:tab w:val="left" w:pos="1704"/>
          <w:tab w:val="left" w:pos="2556"/>
          <w:tab w:val="left" w:pos="3408"/>
          <w:tab w:val="left" w:pos="4260"/>
          <w:tab w:val="left" w:pos="5112"/>
          <w:tab w:val="left" w:pos="5964"/>
          <w:tab w:val="left" w:pos="6816"/>
        </w:tabs>
        <w:spacing w:line="220" w:lineRule="exact"/>
        <w:ind w:leftChars="-2" w:left="849" w:right="-142" w:hangingChars="401" w:hanging="853"/>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６－２</w:t>
      </w:r>
      <w:r w:rsidR="00E132B4" w:rsidRPr="00647E6D">
        <w:rPr>
          <w:rFonts w:asciiTheme="majorEastAsia" w:eastAsiaTheme="majorEastAsia" w:hAnsiTheme="majorEastAsia" w:cs="ＭＳ Ｐゴシック" w:hint="eastAsia"/>
          <w:kern w:val="0"/>
        </w:rPr>
        <w:t xml:space="preserve">  </w:t>
      </w:r>
      <w:r w:rsidR="0071107F" w:rsidRPr="00647E6D">
        <w:rPr>
          <w:rFonts w:asciiTheme="majorEastAsia" w:eastAsiaTheme="majorEastAsia" w:hAnsiTheme="majorEastAsia" w:cs="ＭＳ Ｐゴシック"/>
          <w:kern w:val="0"/>
        </w:rPr>
        <w:t>宿泊</w:t>
      </w:r>
      <w:r w:rsidR="00990345" w:rsidRPr="00647E6D">
        <w:rPr>
          <w:rFonts w:asciiTheme="majorEastAsia" w:eastAsiaTheme="majorEastAsia" w:hAnsiTheme="majorEastAsia" w:cs="ＭＳ Ｐゴシック" w:hint="eastAsia"/>
          <w:kern w:val="0"/>
        </w:rPr>
        <w:t>自然体験</w:t>
      </w:r>
      <w:r w:rsidR="00E132B4" w:rsidRPr="00647E6D">
        <w:rPr>
          <w:rFonts w:asciiTheme="majorEastAsia" w:eastAsiaTheme="majorEastAsia" w:hAnsiTheme="majorEastAsia" w:cs="ＭＳ Ｐゴシック" w:hint="eastAsia"/>
          <w:kern w:val="0"/>
        </w:rPr>
        <w:t>の</w:t>
      </w:r>
      <w:r w:rsidR="00E132B4" w:rsidRPr="00647E6D">
        <w:rPr>
          <w:rFonts w:asciiTheme="majorEastAsia" w:eastAsiaTheme="majorEastAsia" w:hAnsiTheme="majorEastAsia" w:cs="ＭＳ Ｐゴシック"/>
          <w:kern w:val="0"/>
        </w:rPr>
        <w:t>機会が</w:t>
      </w:r>
      <w:r w:rsidR="00E132B4" w:rsidRPr="00647E6D">
        <w:rPr>
          <w:rFonts w:asciiTheme="majorEastAsia" w:eastAsiaTheme="majorEastAsia" w:hAnsiTheme="majorEastAsia" w:cs="ＭＳ Ｐゴシック" w:hint="eastAsia"/>
          <w:kern w:val="0"/>
        </w:rPr>
        <w:t>提供</w:t>
      </w:r>
      <w:r w:rsidR="00E132B4" w:rsidRPr="00647E6D">
        <w:rPr>
          <w:rFonts w:asciiTheme="majorEastAsia" w:eastAsiaTheme="majorEastAsia" w:hAnsiTheme="majorEastAsia" w:cs="ＭＳ Ｐゴシック"/>
          <w:kern w:val="0"/>
        </w:rPr>
        <w:t>されてい</w:t>
      </w:r>
      <w:r w:rsidR="00AA2033" w:rsidRPr="00647E6D">
        <w:rPr>
          <w:rFonts w:asciiTheme="majorEastAsia" w:eastAsiaTheme="majorEastAsia" w:hAnsiTheme="majorEastAsia" w:cs="ＭＳ Ｐゴシック" w:hint="eastAsia"/>
          <w:kern w:val="0"/>
        </w:rPr>
        <w:t>ますか</w:t>
      </w:r>
      <w:r w:rsidR="00E850EF" w:rsidRPr="00647E6D">
        <w:rPr>
          <w:rFonts w:asciiTheme="majorEastAsia" w:eastAsiaTheme="majorEastAsia" w:hAnsiTheme="majorEastAsia" w:cs="ＭＳ Ｐゴシック" w:hint="eastAsia"/>
          <w:kern w:val="0"/>
          <w:vertAlign w:val="superscript"/>
        </w:rPr>
        <w:t>*</w:t>
      </w:r>
      <w:r w:rsidR="00E132B4" w:rsidRPr="00647E6D">
        <w:rPr>
          <w:rFonts w:asciiTheme="majorEastAsia" w:eastAsiaTheme="majorEastAsia" w:hAnsiTheme="majorEastAsia" w:cs="ＭＳ Ｐゴシック" w:hint="eastAsia"/>
          <w:kern w:val="0"/>
        </w:rPr>
        <w:t>。</w:t>
      </w:r>
    </w:p>
    <w:p w:rsidR="004F58BE" w:rsidRPr="00647E6D" w:rsidRDefault="004F58BE" w:rsidP="004F58BE">
      <w:pPr>
        <w:tabs>
          <w:tab w:val="left" w:pos="852"/>
          <w:tab w:val="left" w:pos="1704"/>
          <w:tab w:val="left" w:pos="2556"/>
          <w:tab w:val="left" w:pos="3408"/>
          <w:tab w:val="left" w:pos="4260"/>
          <w:tab w:val="left" w:pos="5112"/>
          <w:tab w:val="left" w:pos="5964"/>
          <w:tab w:val="left" w:pos="6816"/>
        </w:tabs>
        <w:spacing w:line="220" w:lineRule="exact"/>
        <w:ind w:leftChars="-2" w:left="768" w:right="-284" w:hangingChars="401" w:hanging="772"/>
        <w:jc w:val="right"/>
        <w:rPr>
          <w:rFonts w:asciiTheme="majorEastAsia" w:eastAsiaTheme="majorEastAsia" w:hAnsiTheme="majorEastAsia" w:cs="ＭＳ Ｐゴシック"/>
          <w:kern w:val="0"/>
          <w:sz w:val="19"/>
          <w:szCs w:val="19"/>
        </w:rPr>
      </w:pP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 xml:space="preserve"> </w:t>
      </w:r>
      <w:r w:rsidRPr="00647E6D">
        <w:rPr>
          <w:rFonts w:asciiTheme="minorEastAsia" w:eastAsiaTheme="minorEastAsia" w:hAnsiTheme="minorEastAsia" w:cs="ＭＳ Ｐゴシック" w:hint="eastAsia"/>
          <w:kern w:val="0"/>
          <w:sz w:val="19"/>
          <w:szCs w:val="19"/>
        </w:rPr>
        <w:t>市行政</w:t>
      </w:r>
      <w:r w:rsidRPr="00647E6D">
        <w:rPr>
          <w:rFonts w:asciiTheme="minorEastAsia" w:eastAsiaTheme="minorEastAsia" w:hAnsiTheme="minorEastAsia" w:cs="ＭＳ Ｐゴシック"/>
          <w:kern w:val="0"/>
          <w:sz w:val="19"/>
          <w:szCs w:val="19"/>
        </w:rPr>
        <w:t>が行う</w:t>
      </w:r>
      <w:r w:rsidRPr="00647E6D">
        <w:rPr>
          <w:rFonts w:asciiTheme="minorEastAsia" w:eastAsiaTheme="minorEastAsia" w:hAnsiTheme="minorEastAsia" w:cs="ＭＳ Ｐゴシック" w:hint="eastAsia"/>
          <w:kern w:val="0"/>
          <w:sz w:val="19"/>
          <w:szCs w:val="19"/>
        </w:rPr>
        <w:t>もの</w:t>
      </w:r>
      <w:r w:rsidRPr="00647E6D">
        <w:rPr>
          <w:rFonts w:asciiTheme="minorEastAsia" w:eastAsiaTheme="minorEastAsia" w:hAnsiTheme="minorEastAsia" w:cs="ＭＳ Ｐゴシック"/>
          <w:kern w:val="0"/>
          <w:sz w:val="19"/>
          <w:szCs w:val="19"/>
        </w:rPr>
        <w:t>以外に、</w:t>
      </w:r>
      <w:r w:rsidRPr="00647E6D">
        <w:rPr>
          <w:rFonts w:asciiTheme="minorEastAsia" w:eastAsiaTheme="minorEastAsia" w:hAnsiTheme="minorEastAsia" w:cs="ＭＳ Ｐゴシック" w:hint="eastAsia"/>
          <w:kern w:val="0"/>
          <w:sz w:val="19"/>
          <w:szCs w:val="19"/>
        </w:rPr>
        <w:t>市民</w:t>
      </w:r>
      <w:r w:rsidRPr="00647E6D">
        <w:rPr>
          <w:rFonts w:asciiTheme="minorEastAsia" w:eastAsiaTheme="minorEastAsia" w:hAnsiTheme="minorEastAsia" w:cs="ＭＳ Ｐゴシック"/>
          <w:kern w:val="0"/>
          <w:sz w:val="19"/>
          <w:szCs w:val="19"/>
        </w:rPr>
        <w:t>が</w:t>
      </w:r>
      <w:r w:rsidRPr="00647E6D">
        <w:rPr>
          <w:rFonts w:asciiTheme="minorEastAsia" w:eastAsiaTheme="minorEastAsia" w:hAnsiTheme="minorEastAsia" w:cs="ＭＳ Ｐゴシック" w:hint="eastAsia"/>
          <w:kern w:val="0"/>
          <w:sz w:val="19"/>
          <w:szCs w:val="19"/>
        </w:rPr>
        <w:t>利用</w:t>
      </w:r>
      <w:r w:rsidRPr="00647E6D">
        <w:rPr>
          <w:rFonts w:asciiTheme="minorEastAsia" w:eastAsiaTheme="minorEastAsia" w:hAnsiTheme="minorEastAsia" w:cs="ＭＳ Ｐゴシック"/>
          <w:kern w:val="0"/>
          <w:sz w:val="19"/>
          <w:szCs w:val="19"/>
        </w:rPr>
        <w:t>できる</w:t>
      </w:r>
      <w:r w:rsidRPr="00647E6D">
        <w:rPr>
          <w:rFonts w:asciiTheme="minorEastAsia" w:eastAsiaTheme="minorEastAsia" w:hAnsiTheme="minorEastAsia" w:cs="ＭＳ Ｐゴシック" w:hint="eastAsia"/>
          <w:kern w:val="0"/>
          <w:sz w:val="19"/>
          <w:szCs w:val="19"/>
        </w:rPr>
        <w:t>施設</w:t>
      </w:r>
      <w:r w:rsidRPr="00647E6D">
        <w:rPr>
          <w:rFonts w:asciiTheme="minorEastAsia" w:eastAsiaTheme="minorEastAsia" w:hAnsiTheme="minorEastAsia" w:cs="ＭＳ Ｐゴシック"/>
          <w:kern w:val="0"/>
          <w:sz w:val="19"/>
          <w:szCs w:val="19"/>
        </w:rPr>
        <w:t>、市民活動</w:t>
      </w:r>
      <w:r w:rsidRPr="00647E6D">
        <w:rPr>
          <w:rFonts w:asciiTheme="minorEastAsia" w:eastAsiaTheme="minorEastAsia" w:hAnsiTheme="minorEastAsia" w:cs="ＭＳ Ｐゴシック" w:hint="eastAsia"/>
          <w:kern w:val="0"/>
          <w:sz w:val="19"/>
          <w:szCs w:val="19"/>
        </w:rPr>
        <w:t>、</w:t>
      </w:r>
      <w:r w:rsidRPr="00647E6D">
        <w:rPr>
          <w:rFonts w:asciiTheme="minorEastAsia" w:eastAsiaTheme="minorEastAsia" w:hAnsiTheme="minorEastAsia" w:cs="ＭＳ Ｐゴシック"/>
          <w:kern w:val="0"/>
          <w:sz w:val="19"/>
          <w:szCs w:val="19"/>
        </w:rPr>
        <w:t>企業活動</w:t>
      </w:r>
      <w:r w:rsidRPr="00647E6D">
        <w:rPr>
          <w:rFonts w:asciiTheme="minorEastAsia" w:eastAsiaTheme="minorEastAsia" w:hAnsiTheme="minorEastAsia" w:cs="ＭＳ Ｐゴシック" w:hint="eastAsia"/>
          <w:kern w:val="0"/>
          <w:sz w:val="19"/>
          <w:szCs w:val="19"/>
        </w:rPr>
        <w:t>、都道府県</w:t>
      </w:r>
      <w:r w:rsidRPr="00647E6D">
        <w:rPr>
          <w:rFonts w:asciiTheme="minorEastAsia" w:eastAsiaTheme="minorEastAsia" w:hAnsiTheme="minorEastAsia" w:cs="ＭＳ Ｐゴシック"/>
          <w:kern w:val="0"/>
          <w:sz w:val="19"/>
          <w:szCs w:val="19"/>
        </w:rPr>
        <w:t>事業等</w:t>
      </w:r>
      <w:r w:rsidRPr="00647E6D">
        <w:rPr>
          <w:rFonts w:asciiTheme="minorEastAsia" w:eastAsiaTheme="minorEastAsia" w:hAnsiTheme="minorEastAsia" w:cs="ＭＳ Ｐゴシック" w:hint="eastAsia"/>
          <w:kern w:val="0"/>
          <w:sz w:val="19"/>
          <w:szCs w:val="19"/>
        </w:rPr>
        <w:t>も含む。</w:t>
      </w:r>
    </w:p>
    <w:p w:rsidR="001B4048" w:rsidRPr="00647E6D" w:rsidRDefault="001B4048" w:rsidP="001B4048">
      <w:pPr>
        <w:tabs>
          <w:tab w:val="left" w:pos="852"/>
          <w:tab w:val="left" w:pos="1843"/>
          <w:tab w:val="left" w:pos="2556"/>
          <w:tab w:val="left" w:pos="3408"/>
          <w:tab w:val="left" w:pos="4260"/>
          <w:tab w:val="left" w:pos="5112"/>
          <w:tab w:val="left" w:pos="5964"/>
          <w:tab w:val="left" w:pos="6816"/>
        </w:tabs>
        <w:spacing w:line="220" w:lineRule="exact"/>
        <w:ind w:left="1658" w:right="-142" w:hangingChars="780" w:hanging="1658"/>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例：長期宿泊体験施設､宿泊体験施設､民間宿泊施設の利用による野外活動など  </w:t>
      </w:r>
      <w:r w:rsidRPr="00647E6D">
        <w:rPr>
          <w:rFonts w:asciiTheme="minorEastAsia" w:eastAsiaTheme="minorEastAsia" w:hAnsiTheme="minorEastAsia" w:cs="ＭＳ Ｐゴシック"/>
          <w:kern w:val="0"/>
        </w:rPr>
        <w:t xml:space="preserve">  </w:t>
      </w:r>
    </w:p>
    <w:p w:rsidR="00C101C3" w:rsidRPr="00647E6D" w:rsidRDefault="00C101C3" w:rsidP="00C101C3">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C101C3" w:rsidRPr="00647E6D" w:rsidRDefault="00C101C3" w:rsidP="00C101C3">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D95C60" w:rsidRPr="00647E6D" w:rsidRDefault="00D95C60" w:rsidP="00D95C60">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該当する主要と</w:t>
      </w:r>
      <w:r w:rsidRPr="00647E6D">
        <w:rPr>
          <w:rFonts w:asciiTheme="minorEastAsia" w:eastAsiaTheme="minorEastAsia" w:hAnsiTheme="minorEastAsia" w:cs="ＭＳ Ｐゴシック"/>
          <w:kern w:val="0"/>
          <w:sz w:val="18"/>
          <w:szCs w:val="18"/>
        </w:rPr>
        <w:t>思われる</w:t>
      </w:r>
      <w:r w:rsidRPr="00647E6D">
        <w:rPr>
          <w:rFonts w:asciiTheme="minorEastAsia" w:eastAsiaTheme="minorEastAsia" w:hAnsiTheme="minorEastAsia" w:cs="ＭＳ Ｐゴシック" w:hint="eastAsia"/>
          <w:kern w:val="0"/>
          <w:sz w:val="18"/>
          <w:szCs w:val="18"/>
        </w:rPr>
        <w:t>もの</w:t>
      </w:r>
      <w:r w:rsidRPr="00647E6D">
        <w:rPr>
          <w:rFonts w:asciiTheme="minorEastAsia" w:eastAsiaTheme="minorEastAsia" w:hAnsiTheme="minorEastAsia" w:cs="ＭＳ Ｐゴシック"/>
          <w:kern w:val="0"/>
          <w:sz w:val="18"/>
          <w:szCs w:val="18"/>
        </w:rPr>
        <w:t>の名称をお書きくださ</w:t>
      </w:r>
      <w:r w:rsidRPr="00647E6D">
        <w:rPr>
          <w:rFonts w:asciiTheme="minorEastAsia" w:eastAsiaTheme="minorEastAsia" w:hAnsiTheme="minorEastAsia" w:cs="ＭＳ Ｐゴシック" w:hint="eastAsia"/>
          <w:kern w:val="0"/>
          <w:sz w:val="18"/>
          <w:szCs w:val="18"/>
        </w:rPr>
        <w:t>い（または</w:t>
      </w:r>
      <w:r w:rsidRPr="00647E6D">
        <w:rPr>
          <w:rFonts w:asciiTheme="minorEastAsia" w:eastAsiaTheme="minorEastAsia" w:hAnsiTheme="minorEastAsia" w:cs="ＭＳ Ｐゴシック"/>
          <w:kern w:val="0"/>
          <w:sz w:val="18"/>
          <w:szCs w:val="18"/>
        </w:rPr>
        <w:t>例に○</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w:t>
      </w:r>
    </w:p>
    <w:p w:rsidR="00E132B4" w:rsidRPr="00647E6D" w:rsidRDefault="00E132B4" w:rsidP="00E132B4">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sz w:val="18"/>
          <w:szCs w:val="18"/>
        </w:rPr>
      </w:pPr>
    </w:p>
    <w:p w:rsidR="004238F8" w:rsidRDefault="00C101C3" w:rsidP="006B6CF9">
      <w:pPr>
        <w:tabs>
          <w:tab w:val="left" w:pos="852"/>
          <w:tab w:val="left" w:pos="1704"/>
          <w:tab w:val="left" w:pos="2556"/>
          <w:tab w:val="left" w:pos="3408"/>
          <w:tab w:val="left" w:pos="4260"/>
          <w:tab w:val="left" w:pos="5112"/>
          <w:tab w:val="left" w:pos="5964"/>
          <w:tab w:val="left" w:pos="6816"/>
        </w:tabs>
        <w:spacing w:line="10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66112" behindDoc="0" locked="0" layoutInCell="1" allowOverlap="1" wp14:anchorId="43AB58CB" wp14:editId="1F7A3A11">
                <wp:simplePos x="0" y="0"/>
                <wp:positionH relativeFrom="column">
                  <wp:posOffset>2284095</wp:posOffset>
                </wp:positionH>
                <wp:positionV relativeFrom="paragraph">
                  <wp:posOffset>36195</wp:posOffset>
                </wp:positionV>
                <wp:extent cx="3314700" cy="930910"/>
                <wp:effectExtent l="0" t="0" r="19050" b="2159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3091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220" w:lineRule="exact"/>
                              <w:jc w:val="center"/>
                              <w:rPr>
                                <w:sz w:val="16"/>
                                <w:szCs w:val="16"/>
                                <w:lang w:eastAsia="zh-CN"/>
                              </w:rPr>
                            </w:pPr>
                            <w:r w:rsidRPr="007C6939">
                              <w:rPr>
                                <w:rFonts w:hint="eastAsia"/>
                                <w:sz w:val="16"/>
                                <w:szCs w:val="16"/>
                                <w:lang w:eastAsia="zh-CN"/>
                              </w:rPr>
                              <w:t>小学（    ）年生（    ）泊（    ）日</w:t>
                            </w:r>
                          </w:p>
                          <w:p w:rsidR="00FB0E2E" w:rsidRPr="007C6939" w:rsidRDefault="00FB0E2E" w:rsidP="007C6939">
                            <w:pPr>
                              <w:spacing w:line="220" w:lineRule="exact"/>
                              <w:jc w:val="center"/>
                              <w:rPr>
                                <w:sz w:val="16"/>
                                <w:szCs w:val="16"/>
                                <w:lang w:eastAsia="zh-CN"/>
                              </w:rPr>
                            </w:pPr>
                            <w:r w:rsidRPr="007C6939">
                              <w:rPr>
                                <w:rFonts w:hint="eastAsia"/>
                                <w:sz w:val="16"/>
                                <w:szCs w:val="16"/>
                                <w:lang w:eastAsia="zh-CN"/>
                              </w:rPr>
                              <w:t>中学（    ）年生（    ）泊（    ）日</w:t>
                            </w:r>
                          </w:p>
                          <w:p w:rsidR="00FB0E2E" w:rsidRPr="007C6939" w:rsidRDefault="00FB0E2E" w:rsidP="007C6939">
                            <w:pPr>
                              <w:spacing w:line="170" w:lineRule="exact"/>
                              <w:rPr>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58CB" id="_x0000_s1071" type="#_x0000_t202" style="position:absolute;left:0;text-align:left;margin-left:179.85pt;margin-top:2.85pt;width:261pt;height:73.3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" strokeweight=".25pt">
                <v:textbox>
                  <w:txbxContent>
                    <w:p w:rsidR="00FB0E2E" w:rsidRPr="007C6939" w:rsidRDefault="00FB0E2E" w:rsidP="007C6939">
                      <w:pPr>
                        <w:spacing w:line="220" w:lineRule="exact"/>
                        <w:jc w:val="center"/>
                        <w:rPr>
                          <w:sz w:val="16"/>
                          <w:szCs w:val="16"/>
                          <w:lang w:eastAsia="zh-CN"/>
                        </w:rPr>
                      </w:pPr>
                      <w:r w:rsidRPr="007C6939">
                        <w:rPr>
                          <w:rFonts w:hint="eastAsia"/>
                          <w:sz w:val="16"/>
                          <w:szCs w:val="16"/>
                          <w:lang w:eastAsia="zh-CN"/>
                        </w:rPr>
                        <w:t>小学（    ）年生（    ）泊（    ）日</w:t>
                      </w:r>
                    </w:p>
                    <w:p w:rsidR="00FB0E2E" w:rsidRPr="007C6939" w:rsidRDefault="00FB0E2E" w:rsidP="007C6939">
                      <w:pPr>
                        <w:spacing w:line="220" w:lineRule="exact"/>
                        <w:jc w:val="center"/>
                        <w:rPr>
                          <w:sz w:val="16"/>
                          <w:szCs w:val="16"/>
                          <w:lang w:eastAsia="zh-CN"/>
                        </w:rPr>
                      </w:pPr>
                      <w:r w:rsidRPr="007C6939">
                        <w:rPr>
                          <w:rFonts w:hint="eastAsia"/>
                          <w:sz w:val="16"/>
                          <w:szCs w:val="16"/>
                          <w:lang w:eastAsia="zh-CN"/>
                        </w:rPr>
                        <w:t>中学（    ）年生（    ）泊（    ）日</w:t>
                      </w:r>
                    </w:p>
                    <w:p w:rsidR="00FB0E2E" w:rsidRPr="007C6939" w:rsidRDefault="00FB0E2E" w:rsidP="007C6939">
                      <w:pPr>
                        <w:spacing w:line="170" w:lineRule="exact"/>
                        <w:rPr>
                          <w:sz w:val="16"/>
                          <w:szCs w:val="16"/>
                          <w:lang w:eastAsia="zh-CN"/>
                        </w:rPr>
                      </w:pPr>
                    </w:p>
                  </w:txbxContent>
                </v:textbox>
                <w10:wrap type="square"/>
              </v:shape>
            </w:pict>
          </mc:Fallback>
        </mc:AlternateContent>
      </w:r>
    </w:p>
    <w:p w:rsidR="00A63C5E" w:rsidRPr="00647E6D" w:rsidRDefault="00A63C5E" w:rsidP="006B6CF9">
      <w:pPr>
        <w:tabs>
          <w:tab w:val="left" w:pos="852"/>
          <w:tab w:val="left" w:pos="1704"/>
          <w:tab w:val="left" w:pos="2556"/>
          <w:tab w:val="left" w:pos="3408"/>
          <w:tab w:val="left" w:pos="4260"/>
          <w:tab w:val="left" w:pos="5112"/>
          <w:tab w:val="left" w:pos="5964"/>
          <w:tab w:val="left" w:pos="6816"/>
        </w:tabs>
        <w:spacing w:line="100" w:lineRule="exact"/>
        <w:ind w:leftChars="198" w:left="786" w:right="-142" w:hangingChars="200" w:hanging="365"/>
        <w:rPr>
          <w:rFonts w:asciiTheme="minorEastAsia" w:eastAsiaTheme="minorEastAsia" w:hAnsiTheme="minorEastAsia" w:cs="ＭＳ Ｐゴシック"/>
          <w:kern w:val="0"/>
          <w:sz w:val="18"/>
          <w:szCs w:val="18"/>
        </w:rPr>
      </w:pP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6B6CF9" w:rsidRPr="00647E6D" w:rsidRDefault="006B6CF9" w:rsidP="00A63C5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6B6CF9" w:rsidRPr="00647E6D" w:rsidRDefault="006B6CF9" w:rsidP="00A63C5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6B6CF9" w:rsidRPr="00647E6D" w:rsidRDefault="006B6CF9" w:rsidP="00A63C5E">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A63C5E" w:rsidRPr="00647E6D" w:rsidRDefault="00A63C5E"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C101C3" w:rsidRPr="00647E6D" w:rsidRDefault="00C101C3" w:rsidP="00AB6851">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予定</w:t>
      </w:r>
      <w:r w:rsidRPr="00647E6D">
        <w:rPr>
          <w:rFonts w:asciiTheme="minorEastAsia" w:eastAsiaTheme="minorEastAsia" w:hAnsiTheme="minorEastAsia" w:cs="ＭＳ Ｐゴシック"/>
          <w:kern w:val="0"/>
        </w:rPr>
        <w:t>あり→</w:t>
      </w: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いいえ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xml:space="preserve">(  )はい  </w:t>
      </w:r>
      <w:r w:rsidRPr="00647E6D">
        <w:rPr>
          <w:rFonts w:asciiTheme="minorEastAsia" w:eastAsiaTheme="minorEastAsia" w:hAnsiTheme="minorEastAsia" w:cs="ＭＳ Ｐゴシック"/>
          <w:kern w:val="0"/>
        </w:rPr>
        <w:t xml:space="preserve">  →</w:t>
      </w: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294BD1" w:rsidRPr="00647E6D" w:rsidRDefault="00294BD1" w:rsidP="00294BD1">
      <w:pPr>
        <w:tabs>
          <w:tab w:val="left" w:pos="852"/>
          <w:tab w:val="left" w:pos="1704"/>
          <w:tab w:val="left" w:pos="2556"/>
          <w:tab w:val="left" w:pos="3408"/>
          <w:tab w:val="left" w:pos="4260"/>
          <w:tab w:val="left" w:pos="5112"/>
          <w:tab w:val="left" w:pos="5964"/>
          <w:tab w:val="left" w:pos="6816"/>
        </w:tabs>
        <w:spacing w:line="22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rPr>
        <w:t>↓</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特別</w:t>
      </w:r>
      <w:r w:rsidRPr="00647E6D">
        <w:rPr>
          <w:rFonts w:asciiTheme="minorEastAsia" w:eastAsiaTheme="minorEastAsia" w:hAnsiTheme="minorEastAsia" w:cs="ＭＳ Ｐゴシック"/>
          <w:kern w:val="0"/>
          <w:sz w:val="18"/>
          <w:szCs w:val="18"/>
        </w:rPr>
        <w:t>な成果</w:t>
      </w:r>
      <w:r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kern w:val="0"/>
          <w:sz w:val="18"/>
          <w:szCs w:val="18"/>
        </w:rPr>
        <w:t>特徴ある</w:t>
      </w:r>
      <w:r w:rsidRPr="00647E6D">
        <w:rPr>
          <w:rFonts w:asciiTheme="minorEastAsia" w:eastAsiaTheme="minorEastAsia" w:hAnsiTheme="minorEastAsia" w:cs="ＭＳ Ｐゴシック" w:hint="eastAsia"/>
          <w:kern w:val="0"/>
          <w:sz w:val="18"/>
          <w:szCs w:val="18"/>
        </w:rPr>
        <w:t>効果など</w:t>
      </w:r>
      <w:r w:rsidRPr="00647E6D">
        <w:rPr>
          <w:rFonts w:asciiTheme="minorEastAsia" w:eastAsiaTheme="minorEastAsia" w:hAnsiTheme="minorEastAsia" w:cs="ＭＳ Ｐゴシック"/>
          <w:kern w:val="0"/>
          <w:sz w:val="18"/>
          <w:szCs w:val="18"/>
        </w:rPr>
        <w:t>があればお書きください</w:t>
      </w:r>
      <w:r w:rsidR="007C20C1" w:rsidRPr="00647E6D">
        <w:rPr>
          <w:rFonts w:asciiTheme="minorEastAsia" w:eastAsiaTheme="minorEastAsia" w:hAnsiTheme="minorEastAsia" w:cs="ＭＳ Ｐゴシック" w:hint="eastAsia"/>
          <w:kern w:val="0"/>
          <w:sz w:val="18"/>
          <w:szCs w:val="18"/>
        </w:rPr>
        <w:t>。</w:t>
      </w: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0" w:lineRule="exact"/>
        <w:ind w:leftChars="198" w:left="786" w:right="-567" w:hangingChars="200" w:hanging="365"/>
        <w:rPr>
          <w:rFonts w:asciiTheme="minorEastAsia" w:eastAsiaTheme="minorEastAsia" w:hAnsiTheme="minorEastAsia" w:cs="ＭＳ Ｐゴシック"/>
          <w:kern w:val="0"/>
          <w:sz w:val="18"/>
          <w:szCs w:val="18"/>
        </w:rPr>
      </w:pP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40" w:lineRule="exact"/>
        <w:ind w:leftChars="198" w:left="846" w:right="-142" w:hangingChars="200" w:hanging="425"/>
        <w:rPr>
          <w:rFonts w:asciiTheme="minorEastAsia" w:eastAsiaTheme="minorEastAsia" w:hAnsiTheme="minorEastAsia" w:cs="ＭＳ Ｐゴシック"/>
          <w:kern w:val="0"/>
        </w:rPr>
      </w:pP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40" w:lineRule="exact"/>
        <w:ind w:leftChars="198" w:left="786" w:right="-142" w:hangingChars="200" w:hanging="365"/>
        <w:rPr>
          <w:rFonts w:asciiTheme="minorEastAsia" w:eastAsiaTheme="minorEastAsia" w:hAnsiTheme="min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67136" behindDoc="0" locked="0" layoutInCell="1" allowOverlap="1" wp14:anchorId="2F125B3E" wp14:editId="6E4334C9">
                <wp:simplePos x="0" y="0"/>
                <wp:positionH relativeFrom="column">
                  <wp:posOffset>2286000</wp:posOffset>
                </wp:positionH>
                <wp:positionV relativeFrom="paragraph">
                  <wp:posOffset>9449</wp:posOffset>
                </wp:positionV>
                <wp:extent cx="3314700" cy="438150"/>
                <wp:effectExtent l="0" t="0" r="19050" b="19050"/>
                <wp:wrapSquare wrapText="bothSides"/>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150"/>
                        </a:xfrm>
                        <a:prstGeom prst="rect">
                          <a:avLst/>
                        </a:prstGeom>
                        <a:solidFill>
                          <a:srgbClr val="FFFFFF"/>
                        </a:solidFill>
                        <a:ln w="3175">
                          <a:solidFill>
                            <a:srgbClr val="000000"/>
                          </a:solidFill>
                          <a:prstDash val="lgDash"/>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5B3E" id="テキスト ボックス 216" o:spid="_x0000_s1072" type="#_x0000_t202" style="position:absolute;left:0;text-align:left;margin-left:180pt;margin-top:.75pt;width:261pt;height:3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" strokeweight=".25pt">
                <v:stroke dashstyle="longDash"/>
                <v:textbox>
                  <w:txbxContent>
                    <w:p w:rsidR="00FB0E2E" w:rsidRPr="007C6939" w:rsidRDefault="00FB0E2E" w:rsidP="007C6939">
                      <w:pPr>
                        <w:spacing w:line="170" w:lineRule="exact"/>
                        <w:rPr>
                          <w:sz w:val="16"/>
                          <w:szCs w:val="16"/>
                        </w:rPr>
                      </w:pPr>
                    </w:p>
                  </w:txbxContent>
                </v:textbox>
                <w10:wrap type="square"/>
              </v:shape>
            </w:pict>
          </mc:Fallback>
        </mc:AlternateContent>
      </w: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 xml:space="preserve">あり→        </w:t>
      </w: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成果</w:t>
      </w:r>
      <w:r w:rsidRPr="00647E6D">
        <w:rPr>
          <w:rFonts w:asciiTheme="minorEastAsia" w:eastAsiaTheme="minorEastAsia" w:hAnsiTheme="minorEastAsia" w:cs="ＭＳ Ｐゴシック"/>
          <w:kern w:val="0"/>
        </w:rPr>
        <w:t>なし</w:t>
      </w:r>
    </w:p>
    <w:p w:rsidR="00A63C5E" w:rsidRPr="00647E6D" w:rsidRDefault="00A63C5E" w:rsidP="00A63C5E">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616AF3" w:rsidRPr="00647E6D" w:rsidRDefault="00616AF3" w:rsidP="001B4048">
      <w:pPr>
        <w:tabs>
          <w:tab w:val="left" w:pos="852"/>
          <w:tab w:val="left" w:pos="1704"/>
          <w:tab w:val="left" w:pos="2556"/>
          <w:tab w:val="left" w:pos="3408"/>
          <w:tab w:val="left" w:pos="4260"/>
          <w:tab w:val="left" w:pos="5112"/>
          <w:tab w:val="left" w:pos="5964"/>
          <w:tab w:val="left" w:pos="6816"/>
        </w:tabs>
        <w:spacing w:line="180" w:lineRule="exact"/>
        <w:ind w:left="6" w:right="-142"/>
        <w:rPr>
          <w:rFonts w:asciiTheme="minorEastAsia" w:eastAsiaTheme="minorEastAsia" w:hAnsiTheme="minorEastAsia" w:cs="ＭＳ Ｐゴシック"/>
          <w:kern w:val="0"/>
        </w:rPr>
      </w:pPr>
    </w:p>
    <w:p w:rsidR="00153276" w:rsidRPr="00647E6D" w:rsidRDefault="00153276" w:rsidP="00FD387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0A5B93" w:rsidRPr="00647E6D" w:rsidRDefault="000A5B93" w:rsidP="000A5B93">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７  施策等の評価</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p>
    <w:p w:rsidR="00ED4FE5" w:rsidRPr="00647E6D" w:rsidRDefault="00ED4FE5" w:rsidP="00ED4FE5">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７－１  貴市がおかれた環境を、</w:t>
      </w:r>
      <w:r w:rsidRPr="00647E6D">
        <w:rPr>
          <w:rFonts w:asciiTheme="majorEastAsia" w:eastAsiaTheme="majorEastAsia" w:hAnsiTheme="majorEastAsia" w:cs="ＭＳ Ｐゴシック" w:hint="eastAsia"/>
          <w:kern w:val="0"/>
          <w:u w:val="single"/>
        </w:rPr>
        <w:t>都市の施設やサービス、自然環境など</w:t>
      </w:r>
      <w:r w:rsidRPr="00647E6D">
        <w:rPr>
          <w:rFonts w:asciiTheme="majorEastAsia" w:eastAsiaTheme="majorEastAsia" w:hAnsiTheme="majorEastAsia" w:cs="ＭＳ Ｐゴシック" w:hint="eastAsia"/>
          <w:kern w:val="0"/>
        </w:rPr>
        <w:t>よりみるとき、どのように評価でき</w:t>
      </w:r>
      <w:r w:rsidR="00AA2033" w:rsidRPr="00647E6D">
        <w:rPr>
          <w:rFonts w:asciiTheme="majorEastAsia" w:eastAsiaTheme="majorEastAsia" w:hAnsiTheme="majorEastAsia" w:cs="ＭＳ Ｐゴシック" w:hint="eastAsia"/>
          <w:kern w:val="0"/>
        </w:rPr>
        <w:t>ますか</w:t>
      </w:r>
      <w:r w:rsidRPr="00647E6D">
        <w:rPr>
          <w:rFonts w:asciiTheme="majorEastAsia" w:eastAsiaTheme="majorEastAsia" w:hAnsiTheme="majorEastAsia" w:cs="ＭＳ Ｐゴシック" w:hint="eastAsia"/>
          <w:kern w:val="0"/>
        </w:rPr>
        <w:t>。</w:t>
      </w:r>
    </w:p>
    <w:p w:rsidR="00462380" w:rsidRPr="00647E6D" w:rsidRDefault="00F516C3" w:rsidP="00F516C3">
      <w:pPr>
        <w:tabs>
          <w:tab w:val="left" w:pos="852"/>
          <w:tab w:val="left" w:pos="1704"/>
          <w:tab w:val="left" w:pos="2556"/>
          <w:tab w:val="left" w:pos="3408"/>
          <w:tab w:val="left" w:pos="4260"/>
          <w:tab w:val="left" w:pos="5112"/>
          <w:tab w:val="left" w:pos="5964"/>
          <w:tab w:val="left" w:pos="6816"/>
        </w:tabs>
        <w:spacing w:line="200" w:lineRule="exact"/>
        <w:ind w:leftChars="-2" w:left="765" w:right="-142" w:hangingChars="399" w:hanging="769"/>
        <w:rPr>
          <w:rFonts w:asciiTheme="minorEastAsia" w:eastAsiaTheme="minorEastAsia" w:hAnsiTheme="minorEastAsia" w:cs="ＭＳ Ｐゴシック"/>
          <w:kern w:val="0"/>
          <w:sz w:val="19"/>
          <w:szCs w:val="19"/>
        </w:rPr>
      </w:pPr>
      <w:r w:rsidRPr="00647E6D">
        <w:rPr>
          <w:rFonts w:asciiTheme="majorEastAsia" w:eastAsiaTheme="majorEastAsia" w:hAnsiTheme="majorEastAsia" w:cs="ＭＳ Ｐゴシック" w:hint="eastAsia"/>
          <w:kern w:val="0"/>
          <w:sz w:val="19"/>
          <w:szCs w:val="19"/>
        </w:rPr>
        <w:tab/>
      </w:r>
      <w:r w:rsidRPr="00647E6D">
        <w:rPr>
          <w:rFonts w:asciiTheme="minorEastAsia" w:eastAsiaTheme="minorEastAsia" w:hAnsiTheme="minorEastAsia" w:cs="ＭＳ Ｐゴシック" w:hint="eastAsia"/>
          <w:kern w:val="0"/>
          <w:sz w:val="19"/>
          <w:szCs w:val="19"/>
        </w:rPr>
        <w:t>（記入担当者のご判断としてお書きください。適宜、周辺の方とご相談いただいても結構で</w:t>
      </w:r>
    </w:p>
    <w:p w:rsidR="00F516C3" w:rsidRPr="00647E6D" w:rsidRDefault="00462380" w:rsidP="00F516C3">
      <w:pPr>
        <w:tabs>
          <w:tab w:val="left" w:pos="852"/>
          <w:tab w:val="left" w:pos="1704"/>
          <w:tab w:val="left" w:pos="2556"/>
          <w:tab w:val="left" w:pos="3408"/>
          <w:tab w:val="left" w:pos="4260"/>
          <w:tab w:val="left" w:pos="5112"/>
          <w:tab w:val="left" w:pos="5964"/>
          <w:tab w:val="left" w:pos="6816"/>
        </w:tabs>
        <w:spacing w:line="200" w:lineRule="exact"/>
        <w:ind w:leftChars="-2" w:left="765" w:right="-142" w:hangingChars="399" w:hanging="769"/>
        <w:rPr>
          <w:rFonts w:asciiTheme="minorEastAsia" w:eastAsiaTheme="minorEastAsia" w:hAnsiTheme="minorEastAsia" w:cs="ＭＳ Ｐゴシック"/>
          <w:kern w:val="0"/>
          <w:sz w:val="19"/>
          <w:szCs w:val="19"/>
        </w:rPr>
      </w:pPr>
      <w:r w:rsidRPr="00647E6D">
        <w:rPr>
          <w:rFonts w:asciiTheme="minorEastAsia" w:eastAsiaTheme="minorEastAsia" w:hAnsiTheme="minorEastAsia" w:cs="ＭＳ Ｐゴシック"/>
          <w:kern w:val="0"/>
          <w:sz w:val="19"/>
          <w:szCs w:val="19"/>
        </w:rPr>
        <w:tab/>
        <w:t xml:space="preserve">  </w:t>
      </w:r>
      <w:r w:rsidR="00F516C3" w:rsidRPr="00647E6D">
        <w:rPr>
          <w:rFonts w:asciiTheme="minorEastAsia" w:eastAsiaTheme="minorEastAsia" w:hAnsiTheme="minorEastAsia" w:cs="ＭＳ Ｐゴシック" w:hint="eastAsia"/>
          <w:kern w:val="0"/>
          <w:sz w:val="19"/>
          <w:szCs w:val="19"/>
        </w:rPr>
        <w:t>す。以下同様。）</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非常に    子どもにやさしい環境といえる（十分である／満足）</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かなり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やや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どちらでもない／何</w:t>
      </w:r>
      <w:r w:rsidRPr="00647E6D">
        <w:rPr>
          <w:rFonts w:asciiTheme="minorEastAsia" w:eastAsiaTheme="minorEastAsia" w:hAnsiTheme="minorEastAsia" w:cs="ＭＳ Ｐゴシック"/>
          <w:kern w:val="0"/>
        </w:rPr>
        <w:t>ともいえない</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やや      子どもにやさしいとはいえない環境である（不十分／改善が必要／不満足）</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かなり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非常に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1B4048" w:rsidRPr="00647E6D" w:rsidRDefault="001B4048" w:rsidP="00A464B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153276" w:rsidRPr="00647E6D" w:rsidRDefault="00153276" w:rsidP="00A464B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FD387B" w:rsidRPr="00647E6D" w:rsidRDefault="00FD387B" w:rsidP="00FD387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ED4FE5" w:rsidRPr="00647E6D" w:rsidRDefault="00ED4FE5" w:rsidP="00ED4FE5">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７－２  貴市がおかれた環境を、</w:t>
      </w:r>
      <w:r w:rsidRPr="00647E6D">
        <w:rPr>
          <w:rFonts w:asciiTheme="majorEastAsia" w:eastAsiaTheme="majorEastAsia" w:hAnsiTheme="majorEastAsia" w:cs="ＭＳ Ｐゴシック" w:hint="eastAsia"/>
          <w:kern w:val="0"/>
          <w:u w:val="single"/>
        </w:rPr>
        <w:t>文化、歴史、人材、市民活動など</w:t>
      </w:r>
      <w:r w:rsidRPr="00647E6D">
        <w:rPr>
          <w:rFonts w:asciiTheme="majorEastAsia" w:eastAsiaTheme="majorEastAsia" w:hAnsiTheme="majorEastAsia" w:cs="ＭＳ Ｐゴシック" w:hint="eastAsia"/>
          <w:kern w:val="0"/>
        </w:rPr>
        <w:t>よりみるとき、どのように評価でき</w:t>
      </w:r>
      <w:r w:rsidR="00AA2033" w:rsidRPr="00647E6D">
        <w:rPr>
          <w:rFonts w:asciiTheme="majorEastAsia" w:eastAsiaTheme="majorEastAsia" w:hAnsiTheme="majorEastAsia" w:cs="ＭＳ Ｐゴシック" w:hint="eastAsia"/>
          <w:kern w:val="0"/>
        </w:rPr>
        <w:t>ます</w:t>
      </w:r>
      <w:r w:rsidRPr="00647E6D">
        <w:rPr>
          <w:rFonts w:asciiTheme="majorEastAsia" w:eastAsiaTheme="majorEastAsia" w:hAnsiTheme="majorEastAsia" w:cs="ＭＳ Ｐゴシック" w:hint="eastAsia"/>
          <w:kern w:val="0"/>
        </w:rPr>
        <w:t>か。</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非常に    子どもにやさしい環境といえる（十分である／満足）</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かなり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やや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どちらでもない／何</w:t>
      </w:r>
      <w:r w:rsidRPr="00647E6D">
        <w:rPr>
          <w:rFonts w:asciiTheme="minorEastAsia" w:eastAsiaTheme="minorEastAsia" w:hAnsiTheme="minorEastAsia" w:cs="ＭＳ Ｐゴシック"/>
          <w:kern w:val="0"/>
        </w:rPr>
        <w:t>ともいえない</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やや      子どもにやさしいとはいえない環境である（不十分／改善が必要／不満足）</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かなり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非常に           〃                        </w:t>
      </w:r>
      <w:r w:rsidRPr="00647E6D">
        <w:rPr>
          <w:rFonts w:asciiTheme="minorEastAsia" w:eastAsiaTheme="minorEastAsia" w:hAnsiTheme="minorEastAsia" w:cs="ＭＳ Ｐゴシック" w:hint="eastAsia"/>
          <w:kern w:val="0"/>
          <w:sz w:val="28"/>
          <w:szCs w:val="28"/>
        </w:rPr>
        <w:t xml:space="preserve"> </w:t>
      </w:r>
      <w:r w:rsidRPr="00647E6D">
        <w:rPr>
          <w:rFonts w:asciiTheme="minorEastAsia" w:eastAsiaTheme="minorEastAsia" w:hAnsiTheme="minorEastAsia" w:cs="ＭＳ Ｐゴシック" w:hint="eastAsia"/>
          <w:kern w:val="0"/>
        </w:rPr>
        <w:t xml:space="preserve">    （        〃      ）</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FD387B" w:rsidRPr="00647E6D" w:rsidRDefault="00FD387B" w:rsidP="00FD387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153276" w:rsidRPr="00647E6D" w:rsidRDefault="00153276" w:rsidP="00FD387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FD387B" w:rsidRPr="00647E6D" w:rsidRDefault="00FD387B" w:rsidP="00FD387B">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７－３  貴市における</w:t>
      </w:r>
      <w:r w:rsidRPr="00647E6D">
        <w:rPr>
          <w:rFonts w:asciiTheme="majorEastAsia" w:eastAsiaTheme="majorEastAsia" w:hAnsiTheme="majorEastAsia" w:cs="ＭＳ Ｐゴシック" w:hint="eastAsia"/>
          <w:kern w:val="0"/>
          <w:u w:val="single"/>
        </w:rPr>
        <w:t>子どもに関わる施策（あるいは事業、施設整備など）への取り組み</w:t>
      </w:r>
      <w:r w:rsidRPr="00647E6D">
        <w:rPr>
          <w:rFonts w:asciiTheme="majorEastAsia" w:eastAsiaTheme="majorEastAsia" w:hAnsiTheme="majorEastAsia" w:cs="ＭＳ Ｐゴシック" w:hint="eastAsia"/>
          <w:kern w:val="0"/>
        </w:rPr>
        <w:t>は、全体としてみるとき、どのような特徴がありますか。</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少数の施策に取り組んでいる</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施策を重点化し、いくつかの施策についてしっかりとした取り組みができるようにし</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ている</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多くの施策を実施し、成果を上げている</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できるだけ総合的な取り組みができるよう努めている</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かなり総合的な取り組みができている</w:t>
      </w:r>
    </w:p>
    <w:p w:rsidR="00FD387B" w:rsidRPr="00647E6D" w:rsidRDefault="00FD387B" w:rsidP="00FD387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何</w:t>
      </w:r>
      <w:r w:rsidRPr="00647E6D">
        <w:rPr>
          <w:rFonts w:asciiTheme="minorEastAsia" w:eastAsiaTheme="minorEastAsia" w:hAnsiTheme="minorEastAsia" w:cs="ＭＳ Ｐゴシック"/>
          <w:kern w:val="0"/>
        </w:rPr>
        <w:t>ともいえない／不明</w:t>
      </w:r>
    </w:p>
    <w:p w:rsidR="00A464BB" w:rsidRPr="00647E6D" w:rsidRDefault="00A464BB" w:rsidP="00A464B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FD387B" w:rsidRPr="00647E6D" w:rsidRDefault="00FD387B" w:rsidP="00FD387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153276" w:rsidRPr="00647E6D" w:rsidRDefault="00153276" w:rsidP="00FD387B">
      <w:pPr>
        <w:tabs>
          <w:tab w:val="left" w:pos="852"/>
          <w:tab w:val="left" w:pos="1704"/>
          <w:tab w:val="left" w:pos="2556"/>
          <w:tab w:val="left" w:pos="3408"/>
          <w:tab w:val="left" w:pos="4260"/>
          <w:tab w:val="left" w:pos="5112"/>
          <w:tab w:val="left" w:pos="5964"/>
          <w:tab w:val="left" w:pos="6816"/>
        </w:tabs>
        <w:spacing w:line="120" w:lineRule="exact"/>
        <w:ind w:left="6" w:right="-142"/>
        <w:rPr>
          <w:rFonts w:asciiTheme="minorEastAsia" w:eastAsiaTheme="minorEastAsia" w:hAnsiTheme="minorEastAsia" w:cs="ＭＳ Ｐゴシック"/>
          <w:kern w:val="0"/>
        </w:rPr>
      </w:pPr>
    </w:p>
    <w:p w:rsidR="00ED4FE5" w:rsidRPr="00647E6D" w:rsidRDefault="00ED4FE5" w:rsidP="00ED4FE5">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７－</w:t>
      </w:r>
      <w:r w:rsidR="00FD387B" w:rsidRPr="00647E6D">
        <w:rPr>
          <w:rFonts w:asciiTheme="majorEastAsia" w:eastAsiaTheme="majorEastAsia" w:hAnsiTheme="majorEastAsia" w:cs="ＭＳ Ｐゴシック" w:hint="eastAsia"/>
          <w:kern w:val="0"/>
        </w:rPr>
        <w:t>４</w:t>
      </w:r>
      <w:r w:rsidRPr="00647E6D">
        <w:rPr>
          <w:rFonts w:asciiTheme="majorEastAsia" w:eastAsiaTheme="majorEastAsia" w:hAnsiTheme="majorEastAsia" w:cs="ＭＳ Ｐゴシック" w:hint="eastAsia"/>
          <w:kern w:val="0"/>
        </w:rPr>
        <w:t xml:space="preserve">  貴市における</w:t>
      </w:r>
      <w:r w:rsidRPr="00647E6D">
        <w:rPr>
          <w:rFonts w:asciiTheme="majorEastAsia" w:eastAsiaTheme="majorEastAsia" w:hAnsiTheme="majorEastAsia" w:cs="ＭＳ Ｐゴシック" w:hint="eastAsia"/>
          <w:kern w:val="0"/>
          <w:u w:val="single"/>
        </w:rPr>
        <w:t>子どもに関わる施策</w:t>
      </w:r>
      <w:r w:rsidRPr="00647E6D">
        <w:rPr>
          <w:rFonts w:asciiTheme="majorEastAsia" w:eastAsiaTheme="majorEastAsia" w:hAnsiTheme="majorEastAsia" w:cs="ＭＳ Ｐゴシック" w:hint="eastAsia"/>
          <w:kern w:val="0"/>
        </w:rPr>
        <w:t>（あるいは事業、施設整備など）は、全体としてみるとき、どのように評価でき</w:t>
      </w:r>
      <w:r w:rsidR="006F763E" w:rsidRPr="00647E6D">
        <w:rPr>
          <w:rFonts w:asciiTheme="majorEastAsia" w:eastAsiaTheme="majorEastAsia" w:hAnsiTheme="majorEastAsia" w:cs="ＭＳ Ｐゴシック" w:hint="eastAsia"/>
          <w:kern w:val="0"/>
        </w:rPr>
        <w:t>ます</w:t>
      </w:r>
      <w:r w:rsidRPr="00647E6D">
        <w:rPr>
          <w:rFonts w:asciiTheme="majorEastAsia" w:eastAsiaTheme="majorEastAsia" w:hAnsiTheme="majorEastAsia" w:cs="ＭＳ Ｐゴシック" w:hint="eastAsia"/>
          <w:kern w:val="0"/>
        </w:rPr>
        <w:t>か。</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非常に    よい（</w:t>
      </w:r>
      <w:r w:rsidR="00F516C3" w:rsidRPr="00647E6D">
        <w:rPr>
          <w:rFonts w:asciiTheme="minorEastAsia" w:eastAsiaTheme="minorEastAsia" w:hAnsiTheme="minorEastAsia" w:cs="ＭＳ Ｐゴシック" w:hint="eastAsia"/>
          <w:kern w:val="0"/>
        </w:rPr>
        <w:t>子どもにやさしい／</w:t>
      </w:r>
      <w:r w:rsidRPr="00647E6D">
        <w:rPr>
          <w:rFonts w:asciiTheme="minorEastAsia" w:eastAsiaTheme="minorEastAsia" w:hAnsiTheme="minorEastAsia" w:cs="ＭＳ Ｐゴシック" w:hint="eastAsia"/>
          <w:kern w:val="0"/>
        </w:rPr>
        <w:t>十分である／満足）</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かなり    よい（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やや      よい（        〃      ）</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どちらでもない／何</w:t>
      </w:r>
      <w:r w:rsidRPr="00647E6D">
        <w:rPr>
          <w:rFonts w:asciiTheme="minorEastAsia" w:eastAsiaTheme="minorEastAsia" w:hAnsiTheme="minorEastAsia" w:cs="ＭＳ Ｐゴシック"/>
          <w:kern w:val="0"/>
        </w:rPr>
        <w:t>ともいえない</w:t>
      </w:r>
    </w:p>
    <w:p w:rsidR="00ED4FE5"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やや    </w:t>
      </w:r>
      <w:r w:rsidR="00462380" w:rsidRPr="00647E6D">
        <w:rPr>
          <w:rFonts w:asciiTheme="minorEastAsia" w:eastAsiaTheme="minorEastAsia" w:hAnsiTheme="minorEastAsia" w:cs="ＭＳ Ｐゴシック" w:hint="eastAsia"/>
          <w:kern w:val="0"/>
        </w:rPr>
        <w:t>改善が</w:t>
      </w:r>
      <w:r w:rsidR="00D04510" w:rsidRPr="00647E6D">
        <w:rPr>
          <w:rFonts w:asciiTheme="minorEastAsia" w:eastAsiaTheme="minorEastAsia" w:hAnsiTheme="minorEastAsia" w:cs="ＭＳ Ｐゴシック" w:hint="eastAsia"/>
          <w:kern w:val="0"/>
        </w:rPr>
        <w:t>望まれる</w:t>
      </w:r>
      <w:r w:rsidRPr="00647E6D">
        <w:rPr>
          <w:rFonts w:asciiTheme="minorEastAsia" w:eastAsiaTheme="minorEastAsia" w:hAnsiTheme="minorEastAsia" w:cs="ＭＳ Ｐゴシック" w:hint="eastAsia"/>
          <w:kern w:val="0"/>
        </w:rPr>
        <w:t>（</w:t>
      </w:r>
      <w:r w:rsidR="00F516C3" w:rsidRPr="00647E6D">
        <w:rPr>
          <w:rFonts w:asciiTheme="minorEastAsia" w:eastAsiaTheme="minorEastAsia" w:hAnsiTheme="minorEastAsia" w:cs="ＭＳ Ｐゴシック" w:hint="eastAsia"/>
          <w:kern w:val="0"/>
        </w:rPr>
        <w:t>子どもにやさしいとは</w:t>
      </w:r>
      <w:r w:rsidR="00F516C3" w:rsidRPr="00647E6D">
        <w:rPr>
          <w:rFonts w:asciiTheme="minorEastAsia" w:eastAsiaTheme="minorEastAsia" w:hAnsiTheme="minorEastAsia" w:cs="ＭＳ Ｐゴシック"/>
          <w:kern w:val="0"/>
        </w:rPr>
        <w:t>いえない／</w:t>
      </w:r>
      <w:r w:rsidRPr="00647E6D">
        <w:rPr>
          <w:rFonts w:asciiTheme="minorEastAsia" w:eastAsiaTheme="minorEastAsia" w:hAnsiTheme="minorEastAsia" w:cs="ＭＳ Ｐゴシック" w:hint="eastAsia"/>
          <w:kern w:val="0"/>
        </w:rPr>
        <w:t>不十分／不満足）</w:t>
      </w:r>
    </w:p>
    <w:p w:rsidR="00E850EF" w:rsidRPr="00647E6D" w:rsidRDefault="00ED4FE5" w:rsidP="00ED4FE5">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かなり  </w:t>
      </w:r>
      <w:r w:rsidR="00462380" w:rsidRPr="00647E6D">
        <w:rPr>
          <w:rFonts w:asciiTheme="minorEastAsia" w:eastAsiaTheme="minorEastAsia" w:hAnsiTheme="minorEastAsia" w:cs="ＭＳ Ｐゴシック" w:hint="eastAsia"/>
          <w:kern w:val="0"/>
        </w:rPr>
        <w:t>改善が</w:t>
      </w:r>
      <w:r w:rsidR="00D04510" w:rsidRPr="00647E6D">
        <w:rPr>
          <w:rFonts w:asciiTheme="minorEastAsia" w:eastAsiaTheme="minorEastAsia" w:hAnsiTheme="minorEastAsia" w:cs="ＭＳ Ｐゴシック" w:hint="eastAsia"/>
          <w:kern w:val="0"/>
        </w:rPr>
        <w:t>望まれる</w:t>
      </w:r>
      <w:r w:rsidRPr="00647E6D">
        <w:rPr>
          <w:rFonts w:asciiTheme="minorEastAsia" w:eastAsiaTheme="minorEastAsia" w:hAnsiTheme="minorEastAsia" w:cs="ＭＳ Ｐゴシック" w:hint="eastAsia"/>
          <w:kern w:val="0"/>
        </w:rPr>
        <w:t>（        〃                ）</w:t>
      </w:r>
    </w:p>
    <w:p w:rsidR="00A464BB" w:rsidRPr="00647E6D" w:rsidRDefault="00ED4FE5" w:rsidP="00A464BB">
      <w:pPr>
        <w:tabs>
          <w:tab w:val="left" w:pos="852"/>
          <w:tab w:val="left" w:pos="1701"/>
          <w:tab w:val="left" w:pos="2556"/>
          <w:tab w:val="left" w:pos="3408"/>
          <w:tab w:val="left" w:pos="4260"/>
          <w:tab w:val="left" w:pos="5112"/>
          <w:tab w:val="left" w:pos="5964"/>
          <w:tab w:val="left" w:pos="6816"/>
        </w:tabs>
        <w:spacing w:line="220" w:lineRule="exact"/>
        <w:ind w:right="-142"/>
        <w:rPr>
          <w:rFonts w:asciiTheme="minorEastAsia" w:eastAsiaTheme="minorEastAsia" w:hAnsiTheme="minorEastAsia" w:cs="ＭＳ Ｐゴシック"/>
          <w:kern w:val="0"/>
          <w:sz w:val="19"/>
          <w:szCs w:val="19"/>
        </w:rPr>
      </w:pPr>
      <w:r w:rsidRPr="00647E6D">
        <w:rPr>
          <w:rFonts w:asciiTheme="minorEastAsia" w:eastAsiaTheme="minorEastAsia" w:hAnsiTheme="minorEastAsia" w:cs="ＭＳ Ｐゴシック" w:hint="eastAsia"/>
          <w:kern w:val="0"/>
        </w:rPr>
        <w:t xml:space="preserve">(  )非常に  </w:t>
      </w:r>
      <w:r w:rsidR="00462380" w:rsidRPr="00647E6D">
        <w:rPr>
          <w:rFonts w:asciiTheme="minorEastAsia" w:eastAsiaTheme="minorEastAsia" w:hAnsiTheme="minorEastAsia" w:cs="ＭＳ Ｐゴシック" w:hint="eastAsia"/>
          <w:kern w:val="0"/>
        </w:rPr>
        <w:t>改善が</w:t>
      </w:r>
      <w:r w:rsidR="00D04510" w:rsidRPr="00647E6D">
        <w:rPr>
          <w:rFonts w:asciiTheme="minorEastAsia" w:eastAsiaTheme="minorEastAsia" w:hAnsiTheme="minorEastAsia" w:cs="ＭＳ Ｐゴシック" w:hint="eastAsia"/>
          <w:kern w:val="0"/>
        </w:rPr>
        <w:t>望まれる</w:t>
      </w:r>
      <w:r w:rsidRPr="00647E6D">
        <w:rPr>
          <w:rFonts w:asciiTheme="minorEastAsia" w:eastAsiaTheme="minorEastAsia" w:hAnsiTheme="minorEastAsia" w:cs="ＭＳ Ｐゴシック" w:hint="eastAsia"/>
          <w:kern w:val="0"/>
        </w:rPr>
        <w:t>（        〃                ）</w:t>
      </w:r>
      <w:r w:rsidR="00FD387B" w:rsidRPr="00647E6D">
        <w:rPr>
          <w:rFonts w:asciiTheme="minorEastAsia" w:eastAsiaTheme="minorEastAsia" w:hAnsiTheme="minorEastAsia" w:cs="ＭＳ Ｐゴシック" w:hint="eastAsia"/>
          <w:kern w:val="0"/>
        </w:rPr>
        <w:t xml:space="preserve">  </w:t>
      </w:r>
      <w:r w:rsidR="00FD387B" w:rsidRPr="00647E6D">
        <w:rPr>
          <w:rFonts w:asciiTheme="minorEastAsia" w:eastAsiaTheme="minorEastAsia" w:hAnsiTheme="minorEastAsia" w:cs="ＭＳ Ｐゴシック"/>
          <w:kern w:val="0"/>
        </w:rPr>
        <w:t xml:space="preserve"> </w:t>
      </w:r>
      <w:r w:rsidR="00A464BB" w:rsidRPr="00647E6D">
        <w:rPr>
          <w:rFonts w:asciiTheme="minorEastAsia" w:eastAsiaTheme="minorEastAsia" w:hAnsiTheme="minorEastAsia" w:cs="ＭＳ Ｐゴシック"/>
          <w:kern w:val="0"/>
          <w:sz w:val="19"/>
          <w:szCs w:val="19"/>
        </w:rPr>
        <w:br w:type="page"/>
      </w:r>
    </w:p>
    <w:p w:rsidR="000A5B93" w:rsidRPr="00647E6D" w:rsidRDefault="000A5B93" w:rsidP="000A5B93">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８  施策等への取り組み</w:t>
      </w:r>
    </w:p>
    <w:p w:rsidR="008D57BE" w:rsidRPr="00647E6D" w:rsidRDefault="008D57BE" w:rsidP="008D57BE">
      <w:pPr>
        <w:tabs>
          <w:tab w:val="left" w:pos="852"/>
          <w:tab w:val="left" w:pos="1704"/>
          <w:tab w:val="left" w:pos="2556"/>
          <w:tab w:val="left" w:pos="3408"/>
          <w:tab w:val="left" w:pos="4260"/>
          <w:tab w:val="left" w:pos="5112"/>
          <w:tab w:val="left" w:pos="5964"/>
          <w:tab w:val="left" w:pos="6816"/>
        </w:tabs>
        <w:spacing w:line="60" w:lineRule="exact"/>
        <w:ind w:left="6" w:right="-1134"/>
        <w:rPr>
          <w:rFonts w:hAnsi="ＭＳ 明朝" w:cs="ＭＳ Ｐゴシック"/>
          <w:kern w:val="0"/>
        </w:rPr>
      </w:pPr>
    </w:p>
    <w:p w:rsidR="00F77A71" w:rsidRPr="00647E6D" w:rsidRDefault="00542CD9" w:rsidP="002270C1">
      <w:pPr>
        <w:tabs>
          <w:tab w:val="left" w:pos="852"/>
          <w:tab w:val="left" w:pos="1704"/>
          <w:tab w:val="left" w:pos="2556"/>
          <w:tab w:val="left" w:pos="3408"/>
          <w:tab w:val="left" w:pos="4260"/>
          <w:tab w:val="left" w:pos="5112"/>
          <w:tab w:val="left" w:pos="5964"/>
          <w:tab w:val="left" w:pos="6816"/>
        </w:tabs>
        <w:spacing w:line="220" w:lineRule="exact"/>
        <w:ind w:leftChars="-2" w:left="844" w:right="-567" w:hangingChars="399" w:hanging="848"/>
        <w:rPr>
          <w:rFonts w:hAnsi="ＭＳ 明朝" w:cs="ＭＳ Ｐゴシック"/>
          <w:kern w:val="0"/>
        </w:rPr>
      </w:pPr>
      <w:r w:rsidRPr="00647E6D">
        <w:rPr>
          <w:rFonts w:asciiTheme="majorEastAsia" w:eastAsiaTheme="majorEastAsia" w:hAnsiTheme="majorEastAsia" w:cs="ＭＳ Ｐゴシック" w:hint="eastAsia"/>
          <w:kern w:val="0"/>
        </w:rPr>
        <w:t xml:space="preserve">８－１  </w:t>
      </w:r>
      <w:r w:rsidRPr="00647E6D">
        <w:rPr>
          <w:rFonts w:asciiTheme="majorEastAsia" w:eastAsiaTheme="majorEastAsia" w:hAnsiTheme="majorEastAsia" w:cs="ＭＳ Ｐゴシック" w:hint="eastAsia"/>
          <w:kern w:val="0"/>
          <w:u w:val="single"/>
        </w:rPr>
        <w:t>子どもに関わる</w:t>
      </w:r>
      <w:r w:rsidR="00E07774" w:rsidRPr="00647E6D">
        <w:rPr>
          <w:rFonts w:asciiTheme="majorEastAsia" w:eastAsiaTheme="majorEastAsia" w:hAnsiTheme="majorEastAsia" w:cs="ＭＳ Ｐゴシック" w:hint="eastAsia"/>
          <w:kern w:val="0"/>
          <w:u w:val="single"/>
        </w:rPr>
        <w:t>施策</w:t>
      </w:r>
      <w:r w:rsidR="00E07774" w:rsidRPr="00647E6D">
        <w:rPr>
          <w:rFonts w:asciiTheme="majorEastAsia" w:eastAsiaTheme="majorEastAsia" w:hAnsiTheme="majorEastAsia" w:cs="ＭＳ Ｐゴシック" w:hint="eastAsia"/>
          <w:kern w:val="0"/>
        </w:rPr>
        <w:t>（あるいは事業、施設整備など）</w:t>
      </w:r>
      <w:r w:rsidRPr="00647E6D">
        <w:rPr>
          <w:rFonts w:asciiTheme="majorEastAsia" w:eastAsiaTheme="majorEastAsia" w:hAnsiTheme="majorEastAsia" w:cs="ＭＳ Ｐゴシック" w:hint="eastAsia"/>
          <w:kern w:val="0"/>
        </w:rPr>
        <w:t>は、どの部局が対応していますか。</w:t>
      </w:r>
    </w:p>
    <w:p w:rsidR="008D57BE" w:rsidRPr="00647E6D" w:rsidRDefault="008D57BE" w:rsidP="008D57BE">
      <w:pPr>
        <w:tabs>
          <w:tab w:val="left" w:pos="852"/>
          <w:tab w:val="left" w:pos="1704"/>
          <w:tab w:val="left" w:pos="2556"/>
          <w:tab w:val="left" w:pos="3408"/>
          <w:tab w:val="left" w:pos="4260"/>
          <w:tab w:val="left" w:pos="5112"/>
          <w:tab w:val="left" w:pos="5964"/>
          <w:tab w:val="left" w:pos="6816"/>
        </w:tabs>
        <w:spacing w:line="60" w:lineRule="exact"/>
        <w:ind w:left="6" w:right="-1134"/>
        <w:rPr>
          <w:rFonts w:hAnsi="ＭＳ 明朝" w:cs="ＭＳ Ｐゴシック"/>
          <w:kern w:val="0"/>
        </w:rPr>
      </w:pPr>
    </w:p>
    <w:p w:rsidR="00F77A71" w:rsidRPr="00647E6D" w:rsidRDefault="008D57BE" w:rsidP="008D57BE">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asciiTheme="minorEastAsia" w:eastAsiaTheme="minorEastAsia" w:hAnsiTheme="minorEastAsia" w:cs="ＭＳ Ｐゴシック" w:hint="eastAsia"/>
          <w:kern w:val="0"/>
        </w:rPr>
        <w:t xml:space="preserve"> </w:t>
      </w:r>
      <w:r w:rsidR="00542CD9" w:rsidRPr="00647E6D">
        <w:rPr>
          <w:rFonts w:asciiTheme="minorEastAsia" w:eastAsiaTheme="minorEastAsia" w:hAnsiTheme="minorEastAsia" w:cs="ＭＳ Ｐゴシック" w:hint="eastAsia"/>
          <w:kern w:val="0"/>
        </w:rPr>
        <w:t>(  )</w:t>
      </w:r>
      <w:r w:rsidR="00F77A71" w:rsidRPr="00647E6D">
        <w:rPr>
          <w:rFonts w:hAnsi="ＭＳ 明朝" w:cs="ＭＳ Ｐゴシック" w:hint="eastAsia"/>
          <w:kern w:val="0"/>
        </w:rPr>
        <w:t>統合</w:t>
      </w:r>
      <w:r w:rsidR="00F77A71" w:rsidRPr="00647E6D">
        <w:rPr>
          <w:rFonts w:hAnsi="ＭＳ 明朝" w:cs="ＭＳ Ｐゴシック"/>
          <w:kern w:val="0"/>
        </w:rPr>
        <w:t>部局がある</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t>→統合部局が統括する</w:t>
      </w:r>
      <w:r w:rsidR="00E07774" w:rsidRPr="00647E6D">
        <w:rPr>
          <w:rFonts w:hAnsi="ＭＳ 明朝" w:cs="ＭＳ Ｐゴシック" w:hint="eastAsia"/>
          <w:kern w:val="0"/>
        </w:rPr>
        <w:t>施策</w:t>
      </w:r>
      <w:r w:rsidRPr="00647E6D">
        <w:rPr>
          <w:rFonts w:hAnsi="ＭＳ 明朝" w:cs="ＭＳ Ｐゴシック"/>
          <w:kern w:val="0"/>
        </w:rPr>
        <w:t>等の</w:t>
      </w:r>
      <w:r w:rsidRPr="00647E6D">
        <w:rPr>
          <w:rFonts w:hAnsi="ＭＳ 明朝" w:cs="ＭＳ Ｐゴシック" w:hint="eastAsia"/>
          <w:kern w:val="0"/>
        </w:rPr>
        <w:t>領域</w:t>
      </w:r>
      <w:r w:rsidRPr="00647E6D">
        <w:rPr>
          <w:rFonts w:hAnsi="ＭＳ 明朝" w:cs="ＭＳ Ｐゴシック"/>
          <w:kern w:val="0"/>
        </w:rPr>
        <w:tab/>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542CD9" w:rsidRPr="00647E6D">
        <w:rPr>
          <w:rFonts w:asciiTheme="minorEastAsia" w:eastAsiaTheme="minorEastAsia" w:hAnsiTheme="minorEastAsia" w:cs="ＭＳ Ｐゴシック" w:hint="eastAsia"/>
          <w:kern w:val="0"/>
        </w:rPr>
        <w:t>(  )</w:t>
      </w:r>
      <w:r w:rsidRPr="00647E6D">
        <w:rPr>
          <w:rFonts w:hAnsi="ＭＳ 明朝" w:cs="ＭＳ Ｐゴシック"/>
          <w:kern w:val="0"/>
        </w:rPr>
        <w:t>厚生</w:t>
      </w:r>
      <w:r w:rsidRPr="00647E6D">
        <w:rPr>
          <w:rFonts w:hAnsi="ＭＳ 明朝" w:cs="ＭＳ Ｐゴシック" w:hint="eastAsia"/>
          <w:kern w:val="0"/>
        </w:rPr>
        <w:t>・</w:t>
      </w:r>
      <w:r w:rsidRPr="00647E6D">
        <w:rPr>
          <w:rFonts w:hAnsi="ＭＳ 明朝" w:cs="ＭＳ Ｐゴシック"/>
          <w:kern w:val="0"/>
        </w:rPr>
        <w:t>福祉</w:t>
      </w:r>
      <w:r w:rsidRPr="00647E6D">
        <w:rPr>
          <w:rFonts w:hAnsi="ＭＳ 明朝" w:cs="ＭＳ Ｐゴシック" w:hint="eastAsia"/>
          <w:kern w:val="0"/>
        </w:rPr>
        <w:t>・</w:t>
      </w:r>
      <w:r w:rsidRPr="00647E6D">
        <w:rPr>
          <w:rFonts w:hAnsi="ＭＳ 明朝" w:cs="ＭＳ Ｐゴシック"/>
          <w:kern w:val="0"/>
        </w:rPr>
        <w:t>医療</w:t>
      </w:r>
      <w:r w:rsidRPr="00647E6D">
        <w:rPr>
          <w:rFonts w:hAnsi="ＭＳ 明朝" w:cs="ＭＳ Ｐゴシック" w:hint="eastAsia"/>
          <w:kern w:val="0"/>
        </w:rPr>
        <w:t>など</w:t>
      </w:r>
      <w:r w:rsidR="004C246C" w:rsidRPr="00647E6D">
        <w:rPr>
          <w:rFonts w:hAnsi="ＭＳ 明朝" w:cs="ＭＳ Ｐゴシック"/>
          <w:kern w:val="0"/>
        </w:rPr>
        <w:tab/>
      </w:r>
      <w:r w:rsidR="004C246C" w:rsidRPr="00647E6D">
        <w:rPr>
          <w:rFonts w:hAnsi="ＭＳ 明朝" w:cs="ＭＳ Ｐゴシック"/>
          <w:kern w:val="0"/>
        </w:rPr>
        <w:tab/>
      </w:r>
      <w:r w:rsidR="004C246C" w:rsidRPr="00647E6D">
        <w:rPr>
          <w:rFonts w:hAnsi="ＭＳ 明朝" w:cs="ＭＳ Ｐゴシック"/>
          <w:kern w:val="0"/>
        </w:rPr>
        <w:tab/>
      </w:r>
      <w:r w:rsidR="004C246C" w:rsidRPr="00647E6D">
        <w:rPr>
          <w:rFonts w:asciiTheme="minorEastAsia" w:eastAsiaTheme="minorEastAsia" w:hAnsiTheme="minorEastAsia" w:cs="ＭＳ Ｐゴシック" w:hint="eastAsia"/>
          <w:kern w:val="0"/>
        </w:rPr>
        <w:t>(  )自然体験、自然環境、</w:t>
      </w:r>
      <w:r w:rsidR="004C246C" w:rsidRPr="00647E6D">
        <w:rPr>
          <w:rFonts w:hAnsi="ＭＳ 明朝" w:cs="ＭＳ Ｐゴシック" w:hint="eastAsia"/>
          <w:kern w:val="0"/>
        </w:rPr>
        <w:t>農山村</w:t>
      </w:r>
      <w:r w:rsidR="004C246C" w:rsidRPr="00647E6D">
        <w:rPr>
          <w:rFonts w:hAnsi="ＭＳ 明朝" w:cs="ＭＳ Ｐゴシック"/>
          <w:kern w:val="0"/>
        </w:rPr>
        <w:t>との</w:t>
      </w:r>
      <w:r w:rsidR="004C246C" w:rsidRPr="00647E6D">
        <w:rPr>
          <w:rFonts w:hAnsi="ＭＳ 明朝" w:cs="ＭＳ Ｐゴシック" w:hint="eastAsia"/>
          <w:kern w:val="0"/>
        </w:rPr>
        <w:t>交流</w:t>
      </w:r>
      <w:r w:rsidR="004C246C" w:rsidRPr="00647E6D">
        <w:rPr>
          <w:rFonts w:hAnsi="ＭＳ 明朝" w:cs="ＭＳ Ｐゴシック"/>
          <w:kern w:val="0"/>
        </w:rPr>
        <w:t>など</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542CD9" w:rsidRPr="00647E6D">
        <w:rPr>
          <w:rFonts w:asciiTheme="minorEastAsia" w:eastAsiaTheme="minorEastAsia" w:hAnsiTheme="minorEastAsia" w:cs="ＭＳ Ｐゴシック" w:hint="eastAsia"/>
          <w:kern w:val="0"/>
        </w:rPr>
        <w:t>(  )</w:t>
      </w:r>
      <w:r w:rsidRPr="00647E6D">
        <w:rPr>
          <w:rFonts w:hAnsi="ＭＳ 明朝" w:cs="ＭＳ Ｐゴシック"/>
          <w:kern w:val="0"/>
        </w:rPr>
        <w:t>教育</w:t>
      </w:r>
      <w:r w:rsidRPr="00647E6D">
        <w:rPr>
          <w:rFonts w:hAnsi="ＭＳ 明朝" w:cs="ＭＳ Ｐゴシック" w:hint="eastAsia"/>
          <w:kern w:val="0"/>
        </w:rPr>
        <w:t>・</w:t>
      </w:r>
      <w:r w:rsidRPr="00647E6D">
        <w:rPr>
          <w:rFonts w:hAnsi="ＭＳ 明朝" w:cs="ＭＳ Ｐゴシック"/>
          <w:kern w:val="0"/>
        </w:rPr>
        <w:t>社会教育</w:t>
      </w:r>
      <w:r w:rsidRPr="00647E6D">
        <w:rPr>
          <w:rFonts w:hAnsi="ＭＳ 明朝" w:cs="ＭＳ Ｐゴシック" w:hint="eastAsia"/>
          <w:kern w:val="0"/>
        </w:rPr>
        <w:t>など</w:t>
      </w:r>
      <w:r w:rsidR="004C246C" w:rsidRPr="00647E6D">
        <w:rPr>
          <w:rFonts w:hAnsi="ＭＳ 明朝" w:cs="ＭＳ Ｐゴシック"/>
          <w:kern w:val="0"/>
        </w:rPr>
        <w:tab/>
      </w:r>
      <w:r w:rsidR="004C246C" w:rsidRPr="00647E6D">
        <w:rPr>
          <w:rFonts w:hAnsi="ＭＳ 明朝" w:cs="ＭＳ Ｐゴシック"/>
          <w:kern w:val="0"/>
        </w:rPr>
        <w:tab/>
      </w:r>
      <w:r w:rsidR="004C246C" w:rsidRPr="00647E6D">
        <w:rPr>
          <w:rFonts w:hAnsi="ＭＳ 明朝" w:cs="ＭＳ Ｐゴシック"/>
          <w:kern w:val="0"/>
        </w:rPr>
        <w:tab/>
      </w:r>
      <w:r w:rsidR="004C246C" w:rsidRPr="00647E6D">
        <w:rPr>
          <w:rFonts w:asciiTheme="minorEastAsia" w:eastAsiaTheme="minorEastAsia" w:hAnsiTheme="minorEastAsia" w:cs="ＭＳ Ｐゴシック" w:hint="eastAsia"/>
          <w:kern w:val="0"/>
        </w:rPr>
        <w:t>(  )</w:t>
      </w:r>
      <w:r w:rsidR="004C246C" w:rsidRPr="00647E6D">
        <w:rPr>
          <w:rFonts w:hAnsi="ＭＳ 明朝" w:cs="ＭＳ Ｐゴシック"/>
          <w:kern w:val="0"/>
        </w:rPr>
        <w:t>子どもの権利</w:t>
      </w:r>
      <w:r w:rsidR="004C246C" w:rsidRPr="00647E6D">
        <w:rPr>
          <w:rFonts w:hAnsi="ＭＳ 明朝" w:cs="ＭＳ Ｐゴシック" w:hint="eastAsia"/>
          <w:kern w:val="0"/>
        </w:rPr>
        <w:t>など</w:t>
      </w:r>
    </w:p>
    <w:p w:rsidR="004C246C"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542CD9" w:rsidRPr="00647E6D">
        <w:rPr>
          <w:rFonts w:asciiTheme="minorEastAsia" w:eastAsiaTheme="minorEastAsia" w:hAnsiTheme="minorEastAsia" w:cs="ＭＳ Ｐゴシック" w:hint="eastAsia"/>
          <w:kern w:val="0"/>
        </w:rPr>
        <w:t>(  )</w:t>
      </w:r>
      <w:r w:rsidRPr="00647E6D">
        <w:rPr>
          <w:rFonts w:hAnsi="ＭＳ 明朝" w:cs="ＭＳ Ｐゴシック" w:hint="eastAsia"/>
          <w:kern w:val="0"/>
        </w:rPr>
        <w:t>建築</w:t>
      </w:r>
      <w:r w:rsidRPr="00647E6D">
        <w:rPr>
          <w:rFonts w:hAnsi="ＭＳ 明朝" w:cs="ＭＳ Ｐゴシック"/>
          <w:kern w:val="0"/>
        </w:rPr>
        <w:t>・都市環境・まちづくり</w:t>
      </w:r>
      <w:r w:rsidRPr="00647E6D">
        <w:rPr>
          <w:rFonts w:hAnsi="ＭＳ 明朝" w:cs="ＭＳ Ｐゴシック" w:hint="eastAsia"/>
          <w:kern w:val="0"/>
        </w:rPr>
        <w:t>など</w:t>
      </w:r>
      <w:r w:rsidR="004C246C" w:rsidRPr="00647E6D">
        <w:rPr>
          <w:rFonts w:hAnsi="ＭＳ 明朝" w:cs="ＭＳ Ｐゴシック"/>
          <w:kern w:val="0"/>
        </w:rPr>
        <w:tab/>
      </w:r>
      <w:r w:rsidR="004C246C" w:rsidRPr="00647E6D">
        <w:rPr>
          <w:rFonts w:asciiTheme="minorEastAsia" w:eastAsiaTheme="minorEastAsia" w:hAnsiTheme="minorEastAsia" w:cs="ＭＳ Ｐゴシック" w:hint="eastAsia"/>
          <w:kern w:val="0"/>
        </w:rPr>
        <w:t>(  )</w:t>
      </w:r>
      <w:r w:rsidR="004C246C" w:rsidRPr="00647E6D">
        <w:rPr>
          <w:rFonts w:hAnsi="ＭＳ 明朝" w:cs="ＭＳ Ｐゴシック"/>
          <w:kern w:val="0"/>
        </w:rPr>
        <w:t>その他</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542CD9" w:rsidRPr="00647E6D">
        <w:rPr>
          <w:rFonts w:asciiTheme="minorEastAsia" w:eastAsiaTheme="minorEastAsia" w:hAnsiTheme="minorEastAsia" w:cs="ＭＳ Ｐゴシック" w:hint="eastAsia"/>
          <w:kern w:val="0"/>
        </w:rPr>
        <w:t>(  )</w:t>
      </w:r>
      <w:r w:rsidRPr="00647E6D">
        <w:rPr>
          <w:rFonts w:hAnsi="ＭＳ 明朝" w:cs="ＭＳ Ｐゴシック"/>
          <w:kern w:val="0"/>
        </w:rPr>
        <w:t>安全・安心</w:t>
      </w:r>
      <w:r w:rsidRPr="00647E6D">
        <w:rPr>
          <w:rFonts w:hAnsi="ＭＳ 明朝" w:cs="ＭＳ Ｐゴシック" w:hint="eastAsia"/>
          <w:kern w:val="0"/>
        </w:rPr>
        <w:t>など</w:t>
      </w:r>
      <w:r w:rsidR="004C246C" w:rsidRPr="00647E6D">
        <w:rPr>
          <w:rFonts w:hAnsi="ＭＳ 明朝" w:cs="ＭＳ Ｐゴシック"/>
          <w:kern w:val="0"/>
        </w:rPr>
        <w:tab/>
      </w:r>
      <w:r w:rsidR="004C246C" w:rsidRPr="00647E6D">
        <w:rPr>
          <w:rFonts w:hAnsi="ＭＳ 明朝" w:cs="ＭＳ Ｐゴシック"/>
          <w:kern w:val="0"/>
        </w:rPr>
        <w:tab/>
      </w:r>
      <w:r w:rsidR="004C246C" w:rsidRPr="00647E6D">
        <w:rPr>
          <w:rFonts w:hAnsi="ＭＳ 明朝" w:cs="ＭＳ Ｐゴシック"/>
          <w:kern w:val="0"/>
        </w:rPr>
        <w:tab/>
        <w:t xml:space="preserve">  </w:t>
      </w:r>
      <w:r w:rsidR="00D27913" w:rsidRPr="00647E6D">
        <w:rPr>
          <w:rFonts w:hAnsi="ＭＳ 明朝" w:cs="ＭＳ Ｐゴシック"/>
          <w:kern w:val="0"/>
        </w:rPr>
        <w:t xml:space="preserve"> </w:t>
      </w:r>
      <w:r w:rsidR="004C246C" w:rsidRPr="00647E6D">
        <w:rPr>
          <w:rFonts w:hAnsi="ＭＳ 明朝" w:cs="ＭＳ Ｐゴシック"/>
          <w:kern w:val="0"/>
        </w:rPr>
        <w:t xml:space="preserve">  </w:t>
      </w:r>
      <w:r w:rsidR="00D27913" w:rsidRPr="00647E6D">
        <w:rPr>
          <w:rFonts w:hAnsi="ＭＳ 明朝" w:cs="ＭＳ Ｐゴシック" w:hint="eastAsia"/>
          <w:kern w:val="0"/>
        </w:rPr>
        <w:t>→</w:t>
      </w:r>
      <w:r w:rsidR="004C246C" w:rsidRPr="00647E6D">
        <w:rPr>
          <w:rFonts w:hAnsi="ＭＳ 明朝" w:cs="ＭＳ Ｐゴシック" w:hint="eastAsia"/>
          <w:kern w:val="0"/>
        </w:rPr>
        <w:t xml:space="preserve">〔 </w:t>
      </w:r>
      <w:r w:rsidR="004C246C" w:rsidRPr="00647E6D">
        <w:rPr>
          <w:rFonts w:hAnsi="ＭＳ 明朝" w:cs="ＭＳ Ｐゴシック"/>
          <w:kern w:val="0"/>
        </w:rPr>
        <w:t xml:space="preserve">                              </w:t>
      </w:r>
      <w:r w:rsidR="004C246C" w:rsidRPr="00647E6D">
        <w:rPr>
          <w:rFonts w:hAnsi="ＭＳ 明朝" w:cs="ＭＳ Ｐゴシック" w:hint="eastAsia"/>
          <w:kern w:val="0"/>
        </w:rPr>
        <w:t>〕</w:t>
      </w:r>
    </w:p>
    <w:p w:rsidR="00542CD9" w:rsidRPr="00647E6D" w:rsidRDefault="00542CD9" w:rsidP="00542CD9">
      <w:pPr>
        <w:tabs>
          <w:tab w:val="left" w:pos="852"/>
          <w:tab w:val="left" w:pos="1704"/>
          <w:tab w:val="left" w:pos="2556"/>
          <w:tab w:val="left" w:pos="3408"/>
          <w:tab w:val="left" w:pos="4260"/>
          <w:tab w:val="left" w:pos="5112"/>
          <w:tab w:val="left" w:pos="5964"/>
          <w:tab w:val="left" w:pos="6816"/>
        </w:tabs>
        <w:spacing w:line="100" w:lineRule="exact"/>
        <w:ind w:left="6" w:right="-1134"/>
        <w:rPr>
          <w:rFonts w:hAnsi="ＭＳ 明朝" w:cs="ＭＳ Ｐゴシック"/>
          <w:kern w:val="0"/>
        </w:rPr>
      </w:pPr>
    </w:p>
    <w:p w:rsidR="00542CD9" w:rsidRPr="00647E6D" w:rsidRDefault="00542CD9"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asciiTheme="minorEastAsia" w:eastAsiaTheme="minorEastAsia" w:hAnsiTheme="minorEastAsia" w:cs="ＭＳ Ｐゴシック" w:hint="eastAsia"/>
          <w:kern w:val="0"/>
        </w:rPr>
        <w:t>(  )</w:t>
      </w:r>
      <w:r w:rsidR="00E07774" w:rsidRPr="00647E6D">
        <w:rPr>
          <w:rFonts w:hAnsi="ＭＳ 明朝" w:cs="ＭＳ Ｐゴシック" w:hint="eastAsia"/>
          <w:kern w:val="0"/>
        </w:rPr>
        <w:t>施策の</w:t>
      </w:r>
      <w:r w:rsidR="00F77A71" w:rsidRPr="00647E6D">
        <w:rPr>
          <w:rFonts w:hAnsi="ＭＳ 明朝" w:cs="ＭＳ Ｐゴシック"/>
          <w:kern w:val="0"/>
        </w:rPr>
        <w:t>内容により分担する</w:t>
      </w:r>
    </w:p>
    <w:p w:rsidR="00542CD9" w:rsidRPr="00647E6D" w:rsidRDefault="00542CD9" w:rsidP="00542CD9">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t>→</w:t>
      </w:r>
      <w:r w:rsidR="003F1E6F" w:rsidRPr="00647E6D">
        <w:rPr>
          <w:rFonts w:hAnsi="ＭＳ 明朝" w:cs="ＭＳ Ｐゴシック" w:hint="eastAsia"/>
          <w:kern w:val="0"/>
        </w:rPr>
        <w:t>担当</w:t>
      </w:r>
      <w:r w:rsidR="003F1E6F" w:rsidRPr="00647E6D">
        <w:rPr>
          <w:rFonts w:hAnsi="ＭＳ 明朝" w:cs="ＭＳ Ｐゴシック"/>
          <w:kern w:val="0"/>
        </w:rPr>
        <w:t>部局の名称</w:t>
      </w:r>
      <w:r w:rsidRPr="00647E6D">
        <w:rPr>
          <w:rFonts w:hAnsi="ＭＳ 明朝" w:cs="ＭＳ Ｐゴシック"/>
          <w:kern w:val="0"/>
        </w:rPr>
        <w:tab/>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厚生</w:t>
      </w:r>
      <w:r w:rsidRPr="00647E6D">
        <w:rPr>
          <w:rFonts w:hAnsi="ＭＳ 明朝" w:cs="ＭＳ Ｐゴシック" w:hint="eastAsia"/>
          <w:kern w:val="0"/>
        </w:rPr>
        <w:t>・</w:t>
      </w:r>
      <w:r w:rsidRPr="00647E6D">
        <w:rPr>
          <w:rFonts w:hAnsi="ＭＳ 明朝" w:cs="ＭＳ Ｐゴシック"/>
          <w:kern w:val="0"/>
        </w:rPr>
        <w:t>福祉</w:t>
      </w:r>
      <w:r w:rsidRPr="00647E6D">
        <w:rPr>
          <w:rFonts w:hAnsi="ＭＳ 明朝" w:cs="ＭＳ Ｐゴシック" w:hint="eastAsia"/>
          <w:kern w:val="0"/>
        </w:rPr>
        <w:t>・</w:t>
      </w:r>
      <w:r w:rsidRPr="00647E6D">
        <w:rPr>
          <w:rFonts w:hAnsi="ＭＳ 明朝" w:cs="ＭＳ Ｐゴシック"/>
          <w:kern w:val="0"/>
        </w:rPr>
        <w:t>医療</w:t>
      </w:r>
      <w:r w:rsidRPr="00647E6D">
        <w:rPr>
          <w:rFonts w:hAnsi="ＭＳ 明朝" w:cs="ＭＳ Ｐゴシック" w:hint="eastAsia"/>
          <w:kern w:val="0"/>
        </w:rPr>
        <w:t>など</w:t>
      </w:r>
      <w:r w:rsidRPr="00647E6D">
        <w:rPr>
          <w:rFonts w:hAnsi="ＭＳ 明朝" w:cs="ＭＳ Ｐゴシック"/>
          <w:kern w:val="0"/>
        </w:rPr>
        <w:tab/>
      </w:r>
      <w:r w:rsidRPr="00647E6D">
        <w:rPr>
          <w:rFonts w:hAnsi="ＭＳ 明朝" w:cs="ＭＳ Ｐゴシック"/>
          <w:kern w:val="0"/>
        </w:rPr>
        <w:tab/>
      </w:r>
      <w:r w:rsidR="0015412B" w:rsidRPr="00647E6D">
        <w:rPr>
          <w:rFonts w:hAnsi="ＭＳ 明朝" w:cs="ＭＳ Ｐゴシック" w:hint="eastAsia"/>
          <w:kern w:val="0"/>
        </w:rPr>
        <w:tab/>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教育</w:t>
      </w:r>
      <w:r w:rsidRPr="00647E6D">
        <w:rPr>
          <w:rFonts w:hAnsi="ＭＳ 明朝" w:cs="ＭＳ Ｐゴシック" w:hint="eastAsia"/>
          <w:kern w:val="0"/>
        </w:rPr>
        <w:t>・</w:t>
      </w:r>
      <w:r w:rsidRPr="00647E6D">
        <w:rPr>
          <w:rFonts w:hAnsi="ＭＳ 明朝" w:cs="ＭＳ Ｐゴシック"/>
          <w:kern w:val="0"/>
        </w:rPr>
        <w:t>社会教育</w:t>
      </w:r>
      <w:r w:rsidR="0084054A" w:rsidRPr="00647E6D">
        <w:rPr>
          <w:rFonts w:hAnsi="ＭＳ 明朝" w:cs="ＭＳ Ｐゴシック" w:hint="eastAsia"/>
          <w:kern w:val="0"/>
        </w:rPr>
        <w:t>など</w:t>
      </w:r>
      <w:r w:rsidRPr="00647E6D">
        <w:rPr>
          <w:rFonts w:hAnsi="ＭＳ 明朝" w:cs="ＭＳ Ｐゴシック"/>
          <w:kern w:val="0"/>
        </w:rPr>
        <w:tab/>
      </w:r>
      <w:r w:rsidRPr="00647E6D">
        <w:rPr>
          <w:rFonts w:hAnsi="ＭＳ 明朝" w:cs="ＭＳ Ｐゴシック"/>
          <w:kern w:val="0"/>
        </w:rPr>
        <w:tab/>
      </w: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w:t>
      </w:r>
      <w:r w:rsidRPr="00647E6D">
        <w:rPr>
          <w:rFonts w:hAnsi="ＭＳ 明朝" w:cs="ＭＳ Ｐゴシック" w:hint="eastAsia"/>
          <w:kern w:val="0"/>
        </w:rPr>
        <w:t>建築</w:t>
      </w:r>
      <w:r w:rsidRPr="00647E6D">
        <w:rPr>
          <w:rFonts w:hAnsi="ＭＳ 明朝" w:cs="ＭＳ Ｐゴシック"/>
          <w:kern w:val="0"/>
        </w:rPr>
        <w:t>・都市環境・まちづくり</w:t>
      </w:r>
      <w:r w:rsidRPr="00647E6D">
        <w:rPr>
          <w:rFonts w:hAnsi="ＭＳ 明朝" w:cs="ＭＳ Ｐゴシック" w:hint="eastAsia"/>
          <w:kern w:val="0"/>
        </w:rPr>
        <w:t>など</w:t>
      </w: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安全・安心</w:t>
      </w:r>
      <w:r w:rsidRPr="00647E6D">
        <w:rPr>
          <w:rFonts w:hAnsi="ＭＳ 明朝" w:cs="ＭＳ Ｐゴシック" w:hint="eastAsia"/>
          <w:kern w:val="0"/>
        </w:rPr>
        <w:t>など</w:t>
      </w:r>
      <w:r w:rsidRPr="00647E6D">
        <w:rPr>
          <w:rFonts w:hAnsi="ＭＳ 明朝" w:cs="ＭＳ Ｐゴシック"/>
          <w:kern w:val="0"/>
        </w:rPr>
        <w:tab/>
      </w:r>
      <w:r w:rsidRPr="00647E6D">
        <w:rPr>
          <w:rFonts w:hAnsi="ＭＳ 明朝" w:cs="ＭＳ Ｐゴシック"/>
          <w:kern w:val="0"/>
        </w:rPr>
        <w:tab/>
      </w: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w:t>
      </w:r>
      <w:r w:rsidR="0015412B" w:rsidRPr="00647E6D">
        <w:rPr>
          <w:rFonts w:asciiTheme="minorEastAsia" w:eastAsiaTheme="minorEastAsia" w:hAnsiTheme="minorEastAsia" w:cs="ＭＳ Ｐゴシック" w:hint="eastAsia"/>
          <w:kern w:val="0"/>
        </w:rPr>
        <w:t>自然体験、自然環境、</w:t>
      </w:r>
      <w:r w:rsidR="0015412B" w:rsidRPr="00647E6D">
        <w:rPr>
          <w:rFonts w:hAnsi="ＭＳ 明朝" w:cs="ＭＳ Ｐゴシック" w:hint="eastAsia"/>
          <w:kern w:val="0"/>
        </w:rPr>
        <w:t>農山村</w:t>
      </w:r>
      <w:r w:rsidR="0015412B" w:rsidRPr="00647E6D">
        <w:rPr>
          <w:rFonts w:hAnsi="ＭＳ 明朝" w:cs="ＭＳ Ｐゴシック"/>
          <w:kern w:val="0"/>
        </w:rPr>
        <w:t>との</w:t>
      </w:r>
      <w:r w:rsidR="0015412B" w:rsidRPr="00647E6D">
        <w:rPr>
          <w:rFonts w:hAnsi="ＭＳ 明朝" w:cs="ＭＳ Ｐゴシック" w:hint="eastAsia"/>
          <w:kern w:val="0"/>
        </w:rPr>
        <w:t>交流</w:t>
      </w:r>
      <w:r w:rsidR="0015412B" w:rsidRPr="00647E6D">
        <w:rPr>
          <w:rFonts w:hAnsi="ＭＳ 明朝" w:cs="ＭＳ Ｐゴシック"/>
          <w:kern w:val="0"/>
        </w:rPr>
        <w:t>など</w:t>
      </w:r>
      <w:r w:rsidR="0015412B" w:rsidRPr="00647E6D">
        <w:rPr>
          <w:rFonts w:hAnsi="ＭＳ 明朝" w:cs="ＭＳ Ｐゴシック" w:hint="eastAsia"/>
          <w:kern w:val="0"/>
          <w:sz w:val="2"/>
          <w:szCs w:val="2"/>
        </w:rPr>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子どもの権利</w:t>
      </w:r>
      <w:r w:rsidRPr="00647E6D">
        <w:rPr>
          <w:rFonts w:hAnsi="ＭＳ 明朝" w:cs="ＭＳ Ｐゴシック" w:hint="eastAsia"/>
          <w:kern w:val="0"/>
        </w:rPr>
        <w:t>など</w:t>
      </w:r>
      <w:r w:rsidRPr="00647E6D">
        <w:rPr>
          <w:rFonts w:hAnsi="ＭＳ 明朝" w:cs="ＭＳ Ｐゴシック"/>
          <w:kern w:val="0"/>
        </w:rPr>
        <w:tab/>
      </w:r>
      <w:r w:rsidRPr="00647E6D">
        <w:rPr>
          <w:rFonts w:hAnsi="ＭＳ 明朝" w:cs="ＭＳ Ｐゴシック"/>
          <w:kern w:val="0"/>
        </w:rPr>
        <w:tab/>
      </w:r>
      <w:r w:rsidR="0015412B" w:rsidRPr="00647E6D">
        <w:rPr>
          <w:rFonts w:hAnsi="ＭＳ 明朝" w:cs="ＭＳ Ｐゴシック" w:hint="eastAsia"/>
          <w:kern w:val="0"/>
        </w:rPr>
        <w:tab/>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F77A71" w:rsidRPr="00647E6D" w:rsidRDefault="00F77A71" w:rsidP="00F77A71">
      <w:pPr>
        <w:tabs>
          <w:tab w:val="left" w:pos="852"/>
          <w:tab w:val="left" w:pos="1704"/>
          <w:tab w:val="left" w:pos="2556"/>
          <w:tab w:val="left" w:pos="3408"/>
          <w:tab w:val="left" w:pos="4260"/>
          <w:tab w:val="left" w:pos="5112"/>
          <w:tab w:val="left" w:pos="5964"/>
          <w:tab w:val="left" w:pos="6816"/>
        </w:tabs>
        <w:spacing w:line="210" w:lineRule="exact"/>
        <w:ind w:left="6" w:right="-1134"/>
        <w:rPr>
          <w:rFonts w:hAnsi="ＭＳ 明朝" w:cs="ＭＳ Ｐゴシック"/>
          <w:kern w:val="0"/>
        </w:rPr>
      </w:pPr>
      <w:r w:rsidRPr="00647E6D">
        <w:rPr>
          <w:rFonts w:hAnsi="ＭＳ 明朝" w:cs="ＭＳ Ｐゴシック"/>
          <w:kern w:val="0"/>
        </w:rPr>
        <w:tab/>
      </w:r>
      <w:r w:rsidR="0015412B" w:rsidRPr="00647E6D">
        <w:rPr>
          <w:rFonts w:hAnsi="ＭＳ 明朝" w:cs="ＭＳ Ｐゴシック" w:hint="eastAsia"/>
          <w:kern w:val="0"/>
        </w:rPr>
        <w:t xml:space="preserve">  </w:t>
      </w:r>
      <w:r w:rsidRPr="00647E6D">
        <w:rPr>
          <w:rFonts w:hAnsi="ＭＳ 明朝" w:cs="ＭＳ Ｐゴシック"/>
          <w:kern w:val="0"/>
        </w:rPr>
        <w:t xml:space="preserve">  その他</w:t>
      </w:r>
      <w:r w:rsidR="0015412B" w:rsidRPr="00647E6D">
        <w:rPr>
          <w:rFonts w:hAnsi="ＭＳ 明朝" w:cs="ＭＳ Ｐゴシック" w:hint="eastAsia"/>
          <w:kern w:val="0"/>
        </w:rPr>
        <w:t xml:space="preserve">〔  </w:t>
      </w:r>
      <w:r w:rsidR="0015412B" w:rsidRPr="00647E6D">
        <w:rPr>
          <w:rFonts w:hAnsi="ＭＳ 明朝" w:cs="ＭＳ Ｐゴシック"/>
          <w:kern w:val="0"/>
        </w:rPr>
        <w:t xml:space="preserve">                        </w:t>
      </w:r>
      <w:r w:rsidR="0015412B" w:rsidRPr="00647E6D">
        <w:rPr>
          <w:rFonts w:hAnsi="ＭＳ 明朝" w:cs="ＭＳ Ｐゴシック" w:hint="eastAsia"/>
          <w:kern w:val="0"/>
        </w:rPr>
        <w:t>〕</w:t>
      </w:r>
      <w:r w:rsidR="0015412B" w:rsidRPr="00647E6D">
        <w:rPr>
          <w:rFonts w:hAnsi="ＭＳ 明朝" w:cs="ＭＳ Ｐゴシック" w:hint="eastAsia"/>
          <w:kern w:val="0"/>
        </w:rPr>
        <w:tab/>
        <w:t xml:space="preserve">  </w:t>
      </w:r>
      <w:r w:rsidRPr="00647E6D">
        <w:rPr>
          <w:rFonts w:hAnsi="ＭＳ 明朝" w:cs="ＭＳ Ｐゴシック"/>
          <w:kern w:val="0"/>
        </w:rPr>
        <w:t>→</w:t>
      </w:r>
      <w:r w:rsidR="003F1E6F" w:rsidRPr="00647E6D">
        <w:rPr>
          <w:rFonts w:hAnsi="ＭＳ 明朝" w:cs="ＭＳ Ｐゴシック" w:hint="eastAsia"/>
          <w:kern w:val="0"/>
        </w:rPr>
        <w:t xml:space="preserve">〔  </w:t>
      </w:r>
      <w:r w:rsidR="003F1E6F" w:rsidRPr="00647E6D">
        <w:rPr>
          <w:rFonts w:hAnsi="ＭＳ 明朝" w:cs="ＭＳ Ｐゴシック"/>
          <w:kern w:val="0"/>
        </w:rPr>
        <w:t xml:space="preserve">                       </w:t>
      </w:r>
      <w:r w:rsidR="003F1E6F" w:rsidRPr="00647E6D">
        <w:rPr>
          <w:rFonts w:hAnsi="ＭＳ 明朝" w:cs="ＭＳ Ｐゴシック" w:hint="eastAsia"/>
          <w:kern w:val="0"/>
        </w:rPr>
        <w:t>〕</w:t>
      </w:r>
    </w:p>
    <w:p w:rsidR="008D57BE" w:rsidRPr="00647E6D" w:rsidRDefault="008D57BE" w:rsidP="008D57BE">
      <w:pPr>
        <w:tabs>
          <w:tab w:val="left" w:pos="852"/>
          <w:tab w:val="left" w:pos="1704"/>
          <w:tab w:val="left" w:pos="2556"/>
          <w:tab w:val="left" w:pos="3408"/>
          <w:tab w:val="left" w:pos="4260"/>
          <w:tab w:val="left" w:pos="5112"/>
          <w:tab w:val="left" w:pos="5964"/>
          <w:tab w:val="left" w:pos="6816"/>
        </w:tabs>
        <w:spacing w:line="60" w:lineRule="exact"/>
        <w:ind w:left="6" w:right="-1134"/>
        <w:rPr>
          <w:rFonts w:hAnsi="ＭＳ 明朝" w:cs="ＭＳ Ｐゴシック"/>
          <w:kern w:val="0"/>
        </w:rPr>
      </w:pPr>
    </w:p>
    <w:p w:rsidR="00E07774" w:rsidRPr="00647E6D" w:rsidRDefault="00E07774" w:rsidP="00E07774">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hAnsi="ＭＳ 明朝" w:cs="ＭＳ Ｐゴシック"/>
          <w:kern w:val="0"/>
        </w:rPr>
      </w:pPr>
      <w:r w:rsidRPr="00647E6D">
        <w:rPr>
          <w:rFonts w:asciiTheme="majorEastAsia" w:eastAsiaTheme="majorEastAsia" w:hAnsiTheme="majorEastAsia" w:cs="ＭＳ Ｐゴシック" w:hint="eastAsia"/>
          <w:kern w:val="0"/>
        </w:rPr>
        <w:t xml:space="preserve">８－２  </w:t>
      </w:r>
      <w:r w:rsidRPr="00647E6D">
        <w:rPr>
          <w:rFonts w:asciiTheme="majorEastAsia" w:eastAsiaTheme="majorEastAsia" w:hAnsiTheme="majorEastAsia" w:cs="ＭＳ Ｐゴシック" w:hint="eastAsia"/>
          <w:kern w:val="0"/>
          <w:u w:val="single"/>
        </w:rPr>
        <w:t>進んでいるあるいは良好と思われる点や特徴ある施策</w:t>
      </w:r>
      <w:r w:rsidRPr="00647E6D">
        <w:rPr>
          <w:rFonts w:asciiTheme="majorEastAsia" w:eastAsiaTheme="majorEastAsia" w:hAnsiTheme="majorEastAsia" w:cs="ＭＳ Ｐゴシック" w:hint="eastAsia"/>
          <w:kern w:val="0"/>
        </w:rPr>
        <w:t>（あるいは事業、施設整備など）</w:t>
      </w:r>
      <w:r w:rsidR="00071400" w:rsidRPr="00647E6D">
        <w:rPr>
          <w:rFonts w:asciiTheme="majorEastAsia" w:eastAsiaTheme="majorEastAsia" w:hAnsiTheme="majorEastAsia" w:cs="ＭＳ Ｐゴシック" w:hint="eastAsia"/>
          <w:kern w:val="0"/>
        </w:rPr>
        <w:t>は、ありますか</w:t>
      </w:r>
      <w:r w:rsidRPr="00647E6D">
        <w:rPr>
          <w:rFonts w:asciiTheme="majorEastAsia" w:eastAsiaTheme="majorEastAsia" w:hAnsiTheme="majorEastAsia" w:cs="ＭＳ Ｐゴシック" w:hint="eastAsia"/>
          <w:kern w:val="0"/>
        </w:rPr>
        <w:t>。</w:t>
      </w:r>
    </w:p>
    <w:p w:rsidR="00043774" w:rsidRDefault="00043774"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それはどのようなものでしょうか（進んでいる点、特徴ある</w:t>
      </w:r>
      <w:r w:rsidR="00D236A4" w:rsidRPr="00647E6D">
        <w:rPr>
          <w:rFonts w:asciiTheme="minorEastAsia" w:eastAsiaTheme="minorEastAsia" w:hAnsiTheme="minorEastAsia" w:cs="ＭＳ Ｐゴシック" w:hint="eastAsia"/>
          <w:kern w:val="0"/>
          <w:sz w:val="18"/>
          <w:szCs w:val="18"/>
        </w:rPr>
        <w:t>施策など）</w:t>
      </w:r>
    </w:p>
    <w:p w:rsidR="00176B8C" w:rsidRDefault="00176B8C"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37792" behindDoc="0" locked="0" layoutInCell="1" allowOverlap="1" wp14:anchorId="62B42A54" wp14:editId="34C8CDEE">
                <wp:simplePos x="0" y="0"/>
                <wp:positionH relativeFrom="column">
                  <wp:posOffset>1000760</wp:posOffset>
                </wp:positionH>
                <wp:positionV relativeFrom="paragraph">
                  <wp:posOffset>52070</wp:posOffset>
                </wp:positionV>
                <wp:extent cx="4582160" cy="2590165"/>
                <wp:effectExtent l="0" t="0" r="27940" b="1968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590165"/>
                        </a:xfrm>
                        <a:prstGeom prst="rect">
                          <a:avLst/>
                        </a:prstGeom>
                        <a:solidFill>
                          <a:srgbClr val="FFFFFF"/>
                        </a:solidFill>
                        <a:ln w="3175">
                          <a:solidFill>
                            <a:srgbClr val="000000"/>
                          </a:solidFill>
                          <a:miter lim="800000"/>
                          <a:headEnd/>
                          <a:tailEnd/>
                        </a:ln>
                      </wps:spPr>
                      <wps:txbx>
                        <w:txbxContent>
                          <w:p w:rsidR="00FB0E2E" w:rsidRDefault="00FB0E2E" w:rsidP="00C30E1B">
                            <w:pPr>
                              <w:spacing w:line="17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ここに</w:t>
                            </w:r>
                            <w:r>
                              <w:rPr>
                                <w:rFonts w:ascii="ＭＳ ゴシック" w:eastAsia="ＭＳ ゴシック" w:hAnsi="ＭＳ ゴシック"/>
                                <w:sz w:val="16"/>
                                <w:szCs w:val="16"/>
                              </w:rPr>
                              <w:t>上げられ</w:t>
                            </w:r>
                            <w:r w:rsidRPr="00C30E1B">
                              <w:rPr>
                                <w:rFonts w:ascii="ＭＳ ゴシック" w:eastAsia="ＭＳ ゴシック" w:hAnsi="ＭＳ ゴシック" w:hint="eastAsia"/>
                                <w:sz w:val="16"/>
                                <w:szCs w:val="16"/>
                              </w:rPr>
                              <w:t>た施策等</w:t>
                            </w:r>
                            <w:r>
                              <w:rPr>
                                <w:rFonts w:ascii="ＭＳ ゴシック" w:eastAsia="ＭＳ ゴシック" w:hAnsi="ＭＳ ゴシック" w:hint="eastAsia"/>
                                <w:sz w:val="16"/>
                                <w:szCs w:val="16"/>
                              </w:rPr>
                              <w:t>の</w:t>
                            </w:r>
                            <w:r w:rsidRPr="00C30E1B">
                              <w:rPr>
                                <w:rFonts w:ascii="ＭＳ ゴシック" w:eastAsia="ＭＳ ゴシック" w:hAnsi="ＭＳ ゴシック"/>
                                <w:sz w:val="16"/>
                                <w:szCs w:val="16"/>
                              </w:rPr>
                              <w:t>関係資料があれば</w:t>
                            </w:r>
                            <w:r w:rsidRPr="00C30E1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ご送付いただきた</w:t>
                            </w:r>
                            <w:r>
                              <w:rPr>
                                <w:rFonts w:ascii="ＭＳ ゴシック" w:eastAsia="ＭＳ ゴシック" w:hAnsi="ＭＳ ゴシック" w:hint="eastAsia"/>
                                <w:sz w:val="16"/>
                                <w:szCs w:val="16"/>
                              </w:rPr>
                              <w:t>い</w:t>
                            </w:r>
                          </w:p>
                          <w:p w:rsidR="00FB0E2E" w:rsidRDefault="00FB0E2E" w:rsidP="00C30E1B">
                            <w:pPr>
                              <w:spacing w:line="170" w:lineRule="exact"/>
                              <w:jc w:val="right"/>
                              <w:rPr>
                                <w:sz w:val="16"/>
                                <w:szCs w:val="16"/>
                              </w:rPr>
                            </w:pPr>
                            <w:r>
                              <w:rPr>
                                <w:rFonts w:ascii="ＭＳ ゴシック" w:eastAsia="ＭＳ ゴシック" w:hAnsi="ＭＳ ゴシック" w:hint="eastAsia"/>
                                <w:sz w:val="16"/>
                                <w:szCs w:val="16"/>
                              </w:rPr>
                              <w:t>関係資料</w:t>
                            </w:r>
                            <w:r>
                              <w:rPr>
                                <w:rFonts w:ascii="ＭＳ ゴシック" w:eastAsia="ＭＳ ゴシック" w:hAnsi="ＭＳ ゴシック"/>
                                <w:sz w:val="16"/>
                                <w:szCs w:val="16"/>
                              </w:rPr>
                              <w:t>」とともに</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ご提供いただければ幸いです。</w:t>
                            </w:r>
                            <w:r w:rsidRPr="00505F10">
                              <w:rPr>
                                <w:rFonts w:ascii="ＭＳ ゴシック" w:eastAsia="ＭＳ ゴシック" w:hAnsi="ＭＳ ゴシック" w:hint="eastAsia"/>
                                <w:color w:val="FFFFFF" w:themeColor="background1"/>
                                <w:sz w:val="16"/>
                                <w:szCs w:val="16"/>
                              </w:rPr>
                              <w:t>１１１１１１1</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w:t>
                            </w:r>
                          </w:p>
                          <w:p w:rsidR="00FB0E2E" w:rsidRDefault="00FB0E2E" w:rsidP="00C30E1B">
                            <w:pPr>
                              <w:spacing w:line="170" w:lineRule="exact"/>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2A54" id="_x0000_s1073" type="#_x0000_t202" style="position:absolute;left:0;text-align:left;margin-left:78.8pt;margin-top:4.1pt;width:360.8pt;height:203.9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" strokeweight=".25pt">
                <v:textbox>
                  <w:txbxContent>
                    <w:p w:rsidR="00FB0E2E" w:rsidRDefault="00FB0E2E" w:rsidP="00C30E1B">
                      <w:pPr>
                        <w:spacing w:line="17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ここに</w:t>
                      </w:r>
                      <w:r>
                        <w:rPr>
                          <w:rFonts w:ascii="ＭＳ ゴシック" w:eastAsia="ＭＳ ゴシック" w:hAnsi="ＭＳ ゴシック"/>
                          <w:sz w:val="16"/>
                          <w:szCs w:val="16"/>
                        </w:rPr>
                        <w:t>上げられ</w:t>
                      </w:r>
                      <w:r w:rsidRPr="00C30E1B">
                        <w:rPr>
                          <w:rFonts w:ascii="ＭＳ ゴシック" w:eastAsia="ＭＳ ゴシック" w:hAnsi="ＭＳ ゴシック" w:hint="eastAsia"/>
                          <w:sz w:val="16"/>
                          <w:szCs w:val="16"/>
                        </w:rPr>
                        <w:t>た施策等</w:t>
                      </w:r>
                      <w:r>
                        <w:rPr>
                          <w:rFonts w:ascii="ＭＳ ゴシック" w:eastAsia="ＭＳ ゴシック" w:hAnsi="ＭＳ ゴシック" w:hint="eastAsia"/>
                          <w:sz w:val="16"/>
                          <w:szCs w:val="16"/>
                        </w:rPr>
                        <w:t>の</w:t>
                      </w:r>
                      <w:r w:rsidRPr="00C30E1B">
                        <w:rPr>
                          <w:rFonts w:ascii="ＭＳ ゴシック" w:eastAsia="ＭＳ ゴシック" w:hAnsi="ＭＳ ゴシック"/>
                          <w:sz w:val="16"/>
                          <w:szCs w:val="16"/>
                        </w:rPr>
                        <w:t>関係資料があれば</w:t>
                      </w:r>
                      <w:r w:rsidRPr="00C30E1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ご送付いただきた</w:t>
                      </w:r>
                      <w:r>
                        <w:rPr>
                          <w:rFonts w:ascii="ＭＳ ゴシック" w:eastAsia="ＭＳ ゴシック" w:hAnsi="ＭＳ ゴシック" w:hint="eastAsia"/>
                          <w:sz w:val="16"/>
                          <w:szCs w:val="16"/>
                        </w:rPr>
                        <w:t>い</w:t>
                      </w:r>
                    </w:p>
                    <w:p w:rsidR="00FB0E2E" w:rsidRDefault="00FB0E2E" w:rsidP="00C30E1B">
                      <w:pPr>
                        <w:spacing w:line="170" w:lineRule="exact"/>
                        <w:jc w:val="right"/>
                        <w:rPr>
                          <w:sz w:val="16"/>
                          <w:szCs w:val="16"/>
                        </w:rPr>
                      </w:pPr>
                      <w:r>
                        <w:rPr>
                          <w:rFonts w:ascii="ＭＳ ゴシック" w:eastAsia="ＭＳ ゴシック" w:hAnsi="ＭＳ ゴシック" w:hint="eastAsia"/>
                          <w:sz w:val="16"/>
                          <w:szCs w:val="16"/>
                        </w:rPr>
                        <w:t>関係資料</w:t>
                      </w:r>
                      <w:r>
                        <w:rPr>
                          <w:rFonts w:ascii="ＭＳ ゴシック" w:eastAsia="ＭＳ ゴシック" w:hAnsi="ＭＳ ゴシック"/>
                          <w:sz w:val="16"/>
                          <w:szCs w:val="16"/>
                        </w:rPr>
                        <w:t>」とともに</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ご提供いただければ幸いです。</w:t>
                      </w:r>
                      <w:r w:rsidRPr="00505F10">
                        <w:rPr>
                          <w:rFonts w:ascii="ＭＳ ゴシック" w:eastAsia="ＭＳ ゴシック" w:hAnsi="ＭＳ ゴシック" w:hint="eastAsia"/>
                          <w:color w:val="FFFFFF" w:themeColor="background1"/>
                          <w:sz w:val="16"/>
                          <w:szCs w:val="16"/>
                        </w:rPr>
                        <w:t>１１１１１１1</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w:t>
                      </w:r>
                    </w:p>
                    <w:p w:rsidR="00FB0E2E" w:rsidRDefault="00FB0E2E" w:rsidP="00C30E1B">
                      <w:pPr>
                        <w:spacing w:line="170" w:lineRule="exact"/>
                        <w:jc w:val="left"/>
                        <w:rPr>
                          <w:sz w:val="16"/>
                          <w:szCs w:val="16"/>
                        </w:rPr>
                      </w:pPr>
                    </w:p>
                  </w:txbxContent>
                </v:textbox>
                <w10:wrap type="square"/>
              </v:shape>
            </w:pict>
          </mc:Fallback>
        </mc:AlternateContent>
      </w:r>
    </w:p>
    <w:p w:rsidR="00176B8C" w:rsidRDefault="00176B8C"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176B8C" w:rsidRDefault="00176B8C"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176B8C" w:rsidRDefault="00176B8C"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176B8C" w:rsidRDefault="00176B8C"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176B8C" w:rsidRDefault="00176B8C"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7C6939" w:rsidRPr="00647E6D" w:rsidRDefault="007C6939" w:rsidP="00D236A4">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043774" w:rsidRPr="00647E6D" w:rsidRDefault="00043774" w:rsidP="00043774">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40" w:lineRule="exact"/>
        <w:ind w:leftChars="198" w:left="786" w:right="-567" w:hangingChars="200" w:hanging="365"/>
        <w:rPr>
          <w:rFonts w:asciiTheme="minorEastAsia" w:eastAsiaTheme="minorEastAsia" w:hAnsiTheme="minorEastAsia" w:cs="ＭＳ Ｐゴシック"/>
          <w:kern w:val="0"/>
          <w:sz w:val="18"/>
          <w:szCs w:val="18"/>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291329" w:rsidRPr="00647E6D" w:rsidRDefault="00291329" w:rsidP="00291329">
      <w:pPr>
        <w:tabs>
          <w:tab w:val="left" w:pos="142"/>
          <w:tab w:val="left" w:pos="1704"/>
          <w:tab w:val="left" w:pos="2556"/>
          <w:tab w:val="left" w:pos="3408"/>
          <w:tab w:val="left" w:pos="4260"/>
          <w:tab w:val="left" w:pos="5112"/>
          <w:tab w:val="left" w:pos="5964"/>
          <w:tab w:val="left" w:pos="6816"/>
        </w:tabs>
        <w:spacing w:line="180" w:lineRule="exact"/>
        <w:ind w:leftChars="-1" w:right="-142" w:hanging="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特になし</w:t>
      </w:r>
    </w:p>
    <w:p w:rsidR="00291329" w:rsidRPr="00647E6D" w:rsidRDefault="00291329" w:rsidP="00291329">
      <w:pPr>
        <w:tabs>
          <w:tab w:val="left" w:pos="142"/>
          <w:tab w:val="left" w:pos="1704"/>
          <w:tab w:val="left" w:pos="2556"/>
          <w:tab w:val="left" w:pos="3408"/>
          <w:tab w:val="left" w:pos="4260"/>
          <w:tab w:val="left" w:pos="5112"/>
          <w:tab w:val="left" w:pos="5964"/>
          <w:tab w:val="left" w:pos="6816"/>
        </w:tabs>
        <w:spacing w:line="220" w:lineRule="exact"/>
        <w:ind w:leftChars="-1" w:right="-142" w:hanging="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ある  </w:t>
      </w:r>
      <w:r w:rsidRPr="00647E6D">
        <w:rPr>
          <w:rFonts w:asciiTheme="minorEastAsia" w:eastAsiaTheme="minorEastAsia" w:hAnsiTheme="minorEastAsia" w:cs="ＭＳ Ｐゴシック"/>
          <w:kern w:val="0"/>
        </w:rPr>
        <w:t>→</w:t>
      </w:r>
    </w:p>
    <w:p w:rsidR="00291329" w:rsidRPr="00647E6D" w:rsidRDefault="00291329" w:rsidP="00291329">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p>
    <w:p w:rsidR="00043774" w:rsidRPr="00647E6D" w:rsidRDefault="00043774" w:rsidP="00043774">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hAnsi="ＭＳ 明朝" w:cs="ＭＳ Ｐゴシック"/>
          <w:kern w:val="0"/>
        </w:rPr>
      </w:pPr>
      <w:r w:rsidRPr="00647E6D">
        <w:rPr>
          <w:rFonts w:asciiTheme="majorEastAsia" w:eastAsiaTheme="majorEastAsia" w:hAnsiTheme="majorEastAsia" w:cs="ＭＳ Ｐゴシック" w:hint="eastAsia"/>
          <w:kern w:val="0"/>
        </w:rPr>
        <w:t>８－</w:t>
      </w:r>
      <w:r w:rsidR="007F4A49" w:rsidRPr="00647E6D">
        <w:rPr>
          <w:rFonts w:asciiTheme="majorEastAsia" w:eastAsiaTheme="majorEastAsia" w:hAnsiTheme="majorEastAsia" w:cs="ＭＳ Ｐゴシック" w:hint="eastAsia"/>
          <w:kern w:val="0"/>
        </w:rPr>
        <w:t>３</w:t>
      </w:r>
      <w:r w:rsidRPr="00647E6D">
        <w:rPr>
          <w:rFonts w:asciiTheme="majorEastAsia" w:eastAsiaTheme="majorEastAsia" w:hAnsiTheme="majorEastAsia" w:cs="ＭＳ Ｐゴシック" w:hint="eastAsia"/>
          <w:kern w:val="0"/>
        </w:rPr>
        <w:t xml:space="preserve">  </w:t>
      </w:r>
      <w:r w:rsidRPr="00647E6D">
        <w:rPr>
          <w:rFonts w:asciiTheme="majorEastAsia" w:eastAsiaTheme="majorEastAsia" w:hAnsiTheme="majorEastAsia" w:cs="ＭＳ Ｐゴシック" w:hint="eastAsia"/>
          <w:kern w:val="0"/>
          <w:u w:val="single"/>
        </w:rPr>
        <w:t>今後</w:t>
      </w:r>
      <w:r w:rsidR="00C731A7" w:rsidRPr="00647E6D">
        <w:rPr>
          <w:rFonts w:asciiTheme="majorEastAsia" w:eastAsiaTheme="majorEastAsia" w:hAnsiTheme="majorEastAsia" w:cs="ＭＳ Ｐゴシック" w:hint="eastAsia"/>
          <w:kern w:val="0"/>
          <w:u w:val="single"/>
        </w:rPr>
        <w:t>必要と</w:t>
      </w:r>
      <w:r w:rsidRPr="00647E6D">
        <w:rPr>
          <w:rFonts w:asciiTheme="majorEastAsia" w:eastAsiaTheme="majorEastAsia" w:hAnsiTheme="majorEastAsia" w:cs="ＭＳ Ｐゴシック" w:hint="eastAsia"/>
          <w:kern w:val="0"/>
          <w:u w:val="single"/>
        </w:rPr>
        <w:t>思われる施策</w:t>
      </w:r>
      <w:r w:rsidRPr="00647E6D">
        <w:rPr>
          <w:rFonts w:asciiTheme="majorEastAsia" w:eastAsiaTheme="majorEastAsia" w:hAnsiTheme="majorEastAsia" w:cs="ＭＳ Ｐゴシック" w:hint="eastAsia"/>
          <w:kern w:val="0"/>
        </w:rPr>
        <w:t>（あるいは事業、施設整備など）</w:t>
      </w:r>
      <w:r w:rsidR="00071400" w:rsidRPr="00647E6D">
        <w:rPr>
          <w:rFonts w:asciiTheme="majorEastAsia" w:eastAsiaTheme="majorEastAsia" w:hAnsiTheme="majorEastAsia" w:cs="ＭＳ Ｐゴシック" w:hint="eastAsia"/>
          <w:kern w:val="0"/>
        </w:rPr>
        <w:t>は、あります</w:t>
      </w:r>
      <w:r w:rsidRPr="00647E6D">
        <w:rPr>
          <w:rFonts w:asciiTheme="majorEastAsia" w:eastAsiaTheme="majorEastAsia" w:hAnsiTheme="majorEastAsia" w:cs="ＭＳ Ｐゴシック" w:hint="eastAsia"/>
          <w:kern w:val="0"/>
        </w:rPr>
        <w:t>か。</w:t>
      </w:r>
    </w:p>
    <w:p w:rsidR="009976E5" w:rsidRPr="00647E6D" w:rsidRDefault="009976E5" w:rsidP="009976E5">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C731A7" w:rsidRPr="00647E6D" w:rsidRDefault="00C731A7" w:rsidP="00C731A7">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8D57BE" w:rsidRPr="00647E6D" w:rsidRDefault="008D57BE" w:rsidP="008D57BE">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それはどのようなものでしょうか（今後必要</w:t>
      </w:r>
      <w:r w:rsidRPr="00647E6D">
        <w:rPr>
          <w:rFonts w:asciiTheme="minorEastAsia" w:eastAsiaTheme="minorEastAsia" w:hAnsiTheme="minorEastAsia" w:cs="ＭＳ Ｐゴシック"/>
          <w:kern w:val="0"/>
          <w:sz w:val="18"/>
          <w:szCs w:val="18"/>
        </w:rPr>
        <w:t>と思われる施策</w:t>
      </w:r>
      <w:r w:rsidRPr="00647E6D">
        <w:rPr>
          <w:rFonts w:asciiTheme="minorEastAsia" w:eastAsiaTheme="minorEastAsia" w:hAnsiTheme="minorEastAsia" w:cs="ＭＳ Ｐゴシック" w:hint="eastAsia"/>
          <w:kern w:val="0"/>
          <w:sz w:val="18"/>
          <w:szCs w:val="18"/>
        </w:rPr>
        <w:t>など）</w:t>
      </w:r>
    </w:p>
    <w:p w:rsidR="008D57BE" w:rsidRPr="00647E6D" w:rsidRDefault="008D57BE" w:rsidP="008D57BE">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p>
    <w:p w:rsidR="00176B8C" w:rsidRDefault="00176B8C" w:rsidP="002270C1">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39840" behindDoc="0" locked="0" layoutInCell="1" allowOverlap="1" wp14:anchorId="11FF0B4C" wp14:editId="00612B38">
                <wp:simplePos x="0" y="0"/>
                <wp:positionH relativeFrom="column">
                  <wp:posOffset>1007745</wp:posOffset>
                </wp:positionH>
                <wp:positionV relativeFrom="paragraph">
                  <wp:posOffset>57785</wp:posOffset>
                </wp:positionV>
                <wp:extent cx="4582160" cy="1209040"/>
                <wp:effectExtent l="0" t="0" r="27940" b="1016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09040"/>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0B4C" id="_x0000_s1074" type="#_x0000_t202" style="position:absolute;left:0;text-align:left;margin-left:79.35pt;margin-top:4.55pt;width:360.8pt;height:95.2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176B8C" w:rsidRDefault="00176B8C" w:rsidP="002270C1">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40" w:lineRule="exact"/>
        <w:ind w:leftChars="198" w:left="786" w:right="-567" w:hangingChars="200" w:hanging="365"/>
        <w:rPr>
          <w:rFonts w:asciiTheme="minorEastAsia" w:eastAsiaTheme="minorEastAsia" w:hAnsiTheme="minorEastAsia" w:cs="ＭＳ Ｐゴシック"/>
          <w:kern w:val="0"/>
          <w:sz w:val="18"/>
          <w:szCs w:val="18"/>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142"/>
          <w:tab w:val="left" w:pos="1704"/>
          <w:tab w:val="left" w:pos="2556"/>
          <w:tab w:val="left" w:pos="3408"/>
          <w:tab w:val="left" w:pos="4260"/>
          <w:tab w:val="left" w:pos="5112"/>
          <w:tab w:val="left" w:pos="5964"/>
          <w:tab w:val="left" w:pos="6816"/>
        </w:tabs>
        <w:spacing w:line="180" w:lineRule="exact"/>
        <w:ind w:leftChars="-1" w:right="-142" w:hanging="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特になし</w:t>
      </w:r>
    </w:p>
    <w:p w:rsidR="002270C1" w:rsidRPr="00647E6D" w:rsidRDefault="002270C1" w:rsidP="002270C1">
      <w:pPr>
        <w:tabs>
          <w:tab w:val="left" w:pos="142"/>
          <w:tab w:val="left" w:pos="1704"/>
          <w:tab w:val="left" w:pos="2556"/>
          <w:tab w:val="left" w:pos="3408"/>
          <w:tab w:val="left" w:pos="4260"/>
          <w:tab w:val="left" w:pos="5112"/>
          <w:tab w:val="left" w:pos="5964"/>
          <w:tab w:val="left" w:pos="6816"/>
        </w:tabs>
        <w:spacing w:line="220" w:lineRule="exact"/>
        <w:ind w:leftChars="-1" w:right="-142" w:hanging="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ある  </w:t>
      </w:r>
      <w:r w:rsidRPr="00647E6D">
        <w:rPr>
          <w:rFonts w:asciiTheme="minorEastAsia" w:eastAsiaTheme="minorEastAsia" w:hAnsiTheme="minorEastAsia" w:cs="ＭＳ Ｐゴシック"/>
          <w:kern w:val="0"/>
        </w:rPr>
        <w:t>→</w:t>
      </w: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p>
    <w:p w:rsidR="009327AB" w:rsidRPr="00647E6D" w:rsidRDefault="009327AB" w:rsidP="009327AB">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８－４  子どもに関わる施策（あるいは事業、施設整備など）を進める上で、何が課題となっているでしょうか。</w:t>
      </w:r>
      <w:r w:rsidRPr="00647E6D">
        <w:rPr>
          <w:rFonts w:asciiTheme="majorEastAsia" w:eastAsiaTheme="majorEastAsia" w:hAnsiTheme="majorEastAsia" w:cs="ＭＳ Ｐゴシック" w:hint="eastAsia"/>
          <w:kern w:val="0"/>
          <w:u w:val="single"/>
        </w:rPr>
        <w:t>難しい点、悩む点、スタートが切れないでいる点など</w:t>
      </w:r>
      <w:r w:rsidRPr="00647E6D">
        <w:rPr>
          <w:rFonts w:asciiTheme="majorEastAsia" w:eastAsiaTheme="majorEastAsia" w:hAnsiTheme="majorEastAsia" w:cs="ＭＳ Ｐゴシック" w:hint="eastAsia"/>
          <w:kern w:val="0"/>
        </w:rPr>
        <w:t>があれば、お書きください。</w:t>
      </w:r>
    </w:p>
    <w:p w:rsidR="008D38E2" w:rsidRPr="00647E6D" w:rsidRDefault="008D38E2" w:rsidP="008D38E2">
      <w:pPr>
        <w:tabs>
          <w:tab w:val="left" w:pos="852"/>
          <w:tab w:val="left" w:pos="1704"/>
          <w:tab w:val="left" w:pos="2556"/>
          <w:tab w:val="left" w:pos="3408"/>
          <w:tab w:val="left" w:pos="4260"/>
          <w:tab w:val="left" w:pos="5112"/>
          <w:tab w:val="left" w:pos="5964"/>
          <w:tab w:val="left" w:pos="6816"/>
        </w:tabs>
        <w:spacing w:line="60" w:lineRule="exact"/>
        <w:ind w:leftChars="-2" w:left="844" w:right="-142" w:hangingChars="399" w:hanging="848"/>
        <w:rPr>
          <w:rFonts w:asciiTheme="majorEastAsia" w:eastAsiaTheme="majorEastAsia" w:hAnsiTheme="majorEastAsia" w:cs="ＭＳ Ｐゴシック"/>
          <w:kern w:val="0"/>
        </w:rPr>
      </w:pPr>
    </w:p>
    <w:p w:rsidR="00291329" w:rsidRPr="00647E6D" w:rsidRDefault="00697E61" w:rsidP="00291329">
      <w:pPr>
        <w:tabs>
          <w:tab w:val="left" w:pos="852"/>
          <w:tab w:val="left" w:pos="1704"/>
          <w:tab w:val="left" w:pos="2556"/>
          <w:tab w:val="left" w:pos="3408"/>
          <w:tab w:val="left" w:pos="4260"/>
          <w:tab w:val="left" w:pos="5112"/>
          <w:tab w:val="left" w:pos="5964"/>
          <w:tab w:val="left" w:pos="6816"/>
        </w:tabs>
        <w:spacing w:line="180" w:lineRule="exact"/>
        <w:ind w:leftChars="198" w:left="786" w:right="-709"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008D38E2" w:rsidRPr="00647E6D">
        <w:rPr>
          <w:rFonts w:asciiTheme="minorEastAsia" w:eastAsiaTheme="minorEastAsia" w:hAnsiTheme="minorEastAsia" w:cs="ＭＳ Ｐゴシック"/>
          <w:kern w:val="0"/>
          <w:sz w:val="18"/>
          <w:szCs w:val="18"/>
        </w:rPr>
        <w:t xml:space="preserve"> </w:t>
      </w:r>
      <w:r w:rsidR="00291329" w:rsidRPr="00647E6D">
        <w:rPr>
          <w:rFonts w:asciiTheme="minorEastAsia" w:eastAsiaTheme="minorEastAsia" w:hAnsiTheme="minorEastAsia" w:cs="ＭＳ Ｐゴシック"/>
          <w:kern w:val="0"/>
          <w:sz w:val="18"/>
          <w:szCs w:val="18"/>
        </w:rPr>
        <w:t xml:space="preserve">    </w:t>
      </w:r>
      <w:r w:rsidR="008D38E2" w:rsidRPr="00647E6D">
        <w:rPr>
          <w:rFonts w:asciiTheme="minorEastAsia" w:eastAsiaTheme="minorEastAsia" w:hAnsiTheme="minorEastAsia" w:cs="ＭＳ Ｐゴシック"/>
          <w:kern w:val="0"/>
          <w:sz w:val="18"/>
          <w:szCs w:val="18"/>
        </w:rPr>
        <w:t xml:space="preserve"> </w:t>
      </w:r>
      <w:r w:rsidR="00E96604"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008D38E2" w:rsidRPr="00647E6D">
        <w:rPr>
          <w:rFonts w:asciiTheme="minorEastAsia" w:eastAsiaTheme="minorEastAsia" w:hAnsiTheme="minorEastAsia" w:cs="ＭＳ Ｐゴシック" w:hint="eastAsia"/>
          <w:kern w:val="0"/>
          <w:sz w:val="18"/>
          <w:szCs w:val="18"/>
        </w:rPr>
        <w:t>それはどのようなものでしょうか（課題</w:t>
      </w:r>
      <w:r w:rsidR="00E96604" w:rsidRPr="00647E6D">
        <w:rPr>
          <w:rFonts w:asciiTheme="minorEastAsia" w:eastAsiaTheme="minorEastAsia" w:hAnsiTheme="minorEastAsia" w:cs="ＭＳ Ｐゴシック" w:hint="eastAsia"/>
          <w:kern w:val="0"/>
          <w:sz w:val="18"/>
          <w:szCs w:val="18"/>
        </w:rPr>
        <w:t>､</w:t>
      </w:r>
      <w:r w:rsidR="008D38E2" w:rsidRPr="00647E6D">
        <w:rPr>
          <w:rFonts w:asciiTheme="minorEastAsia" w:eastAsiaTheme="minorEastAsia" w:hAnsiTheme="minorEastAsia" w:cs="ＭＳ Ｐゴシック" w:hint="eastAsia"/>
          <w:kern w:val="0"/>
          <w:sz w:val="18"/>
          <w:szCs w:val="18"/>
        </w:rPr>
        <w:t>難しい点</w:t>
      </w:r>
      <w:r w:rsidR="00E96604" w:rsidRPr="00647E6D">
        <w:rPr>
          <w:rFonts w:asciiTheme="minorEastAsia" w:eastAsiaTheme="minorEastAsia" w:hAnsiTheme="minorEastAsia" w:cs="ＭＳ Ｐゴシック" w:hint="eastAsia"/>
          <w:kern w:val="0"/>
          <w:sz w:val="18"/>
          <w:szCs w:val="18"/>
        </w:rPr>
        <w:t>､</w:t>
      </w:r>
      <w:r w:rsidR="008D38E2" w:rsidRPr="00647E6D">
        <w:rPr>
          <w:rFonts w:asciiTheme="minorEastAsia" w:eastAsiaTheme="minorEastAsia" w:hAnsiTheme="minorEastAsia" w:cs="ＭＳ Ｐゴシック" w:hint="eastAsia"/>
          <w:kern w:val="0"/>
          <w:sz w:val="18"/>
          <w:szCs w:val="18"/>
        </w:rPr>
        <w:t>悩む点</w:t>
      </w:r>
      <w:r w:rsidR="00E96604" w:rsidRPr="00647E6D">
        <w:rPr>
          <w:rFonts w:asciiTheme="minorEastAsia" w:eastAsiaTheme="minorEastAsia" w:hAnsiTheme="minorEastAsia" w:cs="ＭＳ Ｐゴシック" w:hint="eastAsia"/>
          <w:kern w:val="0"/>
          <w:sz w:val="18"/>
          <w:szCs w:val="18"/>
        </w:rPr>
        <w:t>､</w:t>
      </w:r>
      <w:r w:rsidRPr="00647E6D">
        <w:rPr>
          <w:rFonts w:asciiTheme="minorEastAsia" w:eastAsiaTheme="minorEastAsia" w:hAnsiTheme="minorEastAsia" w:cs="ＭＳ Ｐゴシック" w:hint="eastAsia"/>
          <w:kern w:val="0"/>
          <w:sz w:val="18"/>
          <w:szCs w:val="18"/>
        </w:rPr>
        <w:t>スタートが切れないでいる点など）</w:t>
      </w:r>
    </w:p>
    <w:p w:rsidR="00176B8C" w:rsidRDefault="00176B8C" w:rsidP="002270C1">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41888" behindDoc="0" locked="0" layoutInCell="1" allowOverlap="1" wp14:anchorId="6192F452" wp14:editId="5DB3C980">
                <wp:simplePos x="0" y="0"/>
                <wp:positionH relativeFrom="column">
                  <wp:posOffset>1007745</wp:posOffset>
                </wp:positionH>
                <wp:positionV relativeFrom="paragraph">
                  <wp:posOffset>72390</wp:posOffset>
                </wp:positionV>
                <wp:extent cx="4582160" cy="1195705"/>
                <wp:effectExtent l="0" t="0" r="27940" b="2349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195705"/>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F452" id="_x0000_s1075" type="#_x0000_t202" style="position:absolute;left:0;text-align:left;margin-left:79.35pt;margin-top:5.7pt;width:360.8pt;height:94.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176B8C" w:rsidRDefault="00176B8C" w:rsidP="002270C1">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786" w:right="-567" w:hangingChars="200" w:hanging="365"/>
        <w:rPr>
          <w:rFonts w:asciiTheme="minorEastAsia" w:eastAsiaTheme="minorEastAsia" w:hAnsiTheme="minorEastAsia" w:cs="ＭＳ Ｐゴシック"/>
          <w:kern w:val="0"/>
          <w:sz w:val="18"/>
          <w:szCs w:val="18"/>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40" w:lineRule="exact"/>
        <w:ind w:leftChars="198" w:left="786" w:right="-567" w:hangingChars="200" w:hanging="365"/>
        <w:rPr>
          <w:rFonts w:asciiTheme="minorEastAsia" w:eastAsiaTheme="minorEastAsia" w:hAnsiTheme="minorEastAsia" w:cs="ＭＳ Ｐゴシック"/>
          <w:kern w:val="0"/>
          <w:sz w:val="18"/>
          <w:szCs w:val="18"/>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8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852"/>
          <w:tab w:val="left" w:pos="1704"/>
          <w:tab w:val="left" w:pos="2556"/>
          <w:tab w:val="left" w:pos="3408"/>
          <w:tab w:val="left" w:pos="4260"/>
          <w:tab w:val="left" w:pos="5112"/>
          <w:tab w:val="left" w:pos="5964"/>
          <w:tab w:val="left" w:pos="6816"/>
        </w:tabs>
        <w:spacing w:line="120" w:lineRule="exact"/>
        <w:ind w:leftChars="198" w:left="846" w:right="-142" w:hangingChars="200" w:hanging="425"/>
        <w:rPr>
          <w:rFonts w:asciiTheme="minorEastAsia" w:eastAsiaTheme="minorEastAsia" w:hAnsiTheme="minorEastAsia" w:cs="ＭＳ Ｐゴシック"/>
          <w:kern w:val="0"/>
        </w:rPr>
      </w:pPr>
    </w:p>
    <w:p w:rsidR="002270C1" w:rsidRPr="00647E6D" w:rsidRDefault="002270C1" w:rsidP="002270C1">
      <w:pPr>
        <w:tabs>
          <w:tab w:val="left" w:pos="142"/>
          <w:tab w:val="left" w:pos="1704"/>
          <w:tab w:val="left" w:pos="2556"/>
          <w:tab w:val="left" w:pos="3408"/>
          <w:tab w:val="left" w:pos="4260"/>
          <w:tab w:val="left" w:pos="5112"/>
          <w:tab w:val="left" w:pos="5964"/>
          <w:tab w:val="left" w:pos="6816"/>
        </w:tabs>
        <w:spacing w:line="180" w:lineRule="exact"/>
        <w:ind w:leftChars="-1" w:right="-142" w:hanging="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特になし</w:t>
      </w:r>
    </w:p>
    <w:p w:rsidR="002270C1" w:rsidRPr="00647E6D" w:rsidRDefault="002270C1" w:rsidP="002270C1">
      <w:pPr>
        <w:tabs>
          <w:tab w:val="left" w:pos="142"/>
          <w:tab w:val="left" w:pos="1704"/>
          <w:tab w:val="left" w:pos="2556"/>
          <w:tab w:val="left" w:pos="3408"/>
          <w:tab w:val="left" w:pos="4260"/>
          <w:tab w:val="left" w:pos="5112"/>
          <w:tab w:val="left" w:pos="5964"/>
          <w:tab w:val="left" w:pos="6816"/>
        </w:tabs>
        <w:spacing w:line="220" w:lineRule="exact"/>
        <w:ind w:leftChars="-1" w:right="-142" w:hanging="2"/>
        <w:rPr>
          <w:rFonts w:asciiTheme="minorEastAsia" w:eastAsiaTheme="minorEastAsia" w:hAnsiTheme="minorEastAsia" w:cs="ＭＳ Ｐゴシック"/>
          <w:kern w:val="0"/>
        </w:rPr>
      </w:pPr>
      <w:r w:rsidRPr="00647E6D">
        <w:rPr>
          <w:rFonts w:asciiTheme="minorEastAsia" w:eastAsiaTheme="minorEastAsia" w:hAnsiTheme="minorEastAsia" w:cs="ＭＳ Ｐゴシック" w:hint="eastAsia"/>
          <w:kern w:val="0"/>
        </w:rPr>
        <w:t xml:space="preserve">(  )ある  </w:t>
      </w:r>
      <w:r w:rsidRPr="00647E6D">
        <w:rPr>
          <w:rFonts w:asciiTheme="minorEastAsia" w:eastAsiaTheme="minorEastAsia" w:hAnsiTheme="minorEastAsia" w:cs="ＭＳ Ｐゴシック"/>
          <w:kern w:val="0"/>
        </w:rPr>
        <w:t>→</w:t>
      </w:r>
    </w:p>
    <w:p w:rsidR="00D85889" w:rsidRDefault="00D85889">
      <w:pPr>
        <w:widowControl/>
        <w:jc w:val="left"/>
        <w:rPr>
          <w:rFonts w:asciiTheme="majorEastAsia" w:eastAsiaTheme="majorEastAsia" w:hAnsiTheme="majorEastAsia" w:cs="ＭＳ Ｐゴシック"/>
          <w:b/>
          <w:kern w:val="0"/>
        </w:rPr>
      </w:pPr>
      <w:r>
        <w:rPr>
          <w:rFonts w:asciiTheme="majorEastAsia" w:eastAsiaTheme="majorEastAsia" w:hAnsiTheme="majorEastAsia" w:cs="ＭＳ Ｐゴシック"/>
          <w:b/>
          <w:kern w:val="0"/>
        </w:rPr>
        <w:br w:type="page"/>
      </w:r>
    </w:p>
    <w:p w:rsidR="004C246C" w:rsidRPr="00647E6D" w:rsidRDefault="004C246C" w:rsidP="004C246C">
      <w:pPr>
        <w:tabs>
          <w:tab w:val="left" w:pos="852"/>
          <w:tab w:val="left" w:pos="1704"/>
          <w:tab w:val="left" w:pos="2556"/>
          <w:tab w:val="left" w:pos="3408"/>
          <w:tab w:val="left" w:pos="4260"/>
          <w:tab w:val="left" w:pos="5112"/>
          <w:tab w:val="left" w:pos="5964"/>
          <w:tab w:val="left" w:pos="6816"/>
        </w:tabs>
        <w:spacing w:line="220" w:lineRule="exact"/>
        <w:ind w:leftChars="-134" w:left="-285" w:right="-142"/>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９  施策等の目標と要望</w:t>
      </w:r>
    </w:p>
    <w:p w:rsidR="008D57BE" w:rsidRPr="00647E6D" w:rsidRDefault="008D57BE" w:rsidP="008D57BE">
      <w:pPr>
        <w:tabs>
          <w:tab w:val="left" w:pos="852"/>
          <w:tab w:val="left" w:pos="1704"/>
          <w:tab w:val="left" w:pos="2556"/>
          <w:tab w:val="left" w:pos="3408"/>
          <w:tab w:val="left" w:pos="4260"/>
          <w:tab w:val="left" w:pos="5112"/>
          <w:tab w:val="left" w:pos="5964"/>
          <w:tab w:val="left" w:pos="6816"/>
        </w:tabs>
        <w:spacing w:line="60" w:lineRule="exact"/>
        <w:ind w:left="6" w:right="-1134"/>
        <w:rPr>
          <w:rFonts w:hAnsi="ＭＳ 明朝" w:cs="ＭＳ Ｐゴシック"/>
          <w:kern w:val="0"/>
        </w:rPr>
      </w:pPr>
    </w:p>
    <w:p w:rsidR="004C246C" w:rsidRPr="00647E6D" w:rsidRDefault="004C246C" w:rsidP="004C246C">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９－１  子どもに関わる施策（あるいは事業、施設整備など）に関して、何ができそうと感じていらっしゃいますか。</w:t>
      </w:r>
      <w:r w:rsidRPr="00647E6D">
        <w:rPr>
          <w:rFonts w:asciiTheme="majorEastAsia" w:eastAsiaTheme="majorEastAsia" w:hAnsiTheme="majorEastAsia" w:cs="ＭＳ Ｐゴシック" w:hint="eastAsia"/>
          <w:kern w:val="0"/>
          <w:u w:val="single"/>
        </w:rPr>
        <w:t>活用できそうな資源、人材、見える可能性など</w:t>
      </w:r>
      <w:r w:rsidRPr="00647E6D">
        <w:rPr>
          <w:rFonts w:asciiTheme="majorEastAsia" w:eastAsiaTheme="majorEastAsia" w:hAnsiTheme="majorEastAsia" w:cs="ＭＳ Ｐゴシック" w:hint="eastAsia"/>
          <w:kern w:val="0"/>
        </w:rPr>
        <w:t>があれば、お書きください。</w:t>
      </w:r>
    </w:p>
    <w:p w:rsidR="004C246C" w:rsidRPr="00647E6D" w:rsidRDefault="004C246C" w:rsidP="004C246C">
      <w:pPr>
        <w:tabs>
          <w:tab w:val="left" w:pos="852"/>
          <w:tab w:val="left" w:pos="1704"/>
          <w:tab w:val="left" w:pos="2556"/>
          <w:tab w:val="left" w:pos="3408"/>
          <w:tab w:val="left" w:pos="4260"/>
          <w:tab w:val="left" w:pos="5112"/>
          <w:tab w:val="left" w:pos="5964"/>
          <w:tab w:val="left" w:pos="6816"/>
        </w:tabs>
        <w:spacing w:line="60" w:lineRule="exact"/>
        <w:ind w:leftChars="-2" w:left="844" w:right="-142" w:hangingChars="399" w:hanging="848"/>
        <w:rPr>
          <w:rFonts w:asciiTheme="majorEastAsia" w:eastAsiaTheme="majorEastAsia" w:hAnsiTheme="majorEastAsia" w:cs="ＭＳ Ｐゴシック"/>
          <w:kern w:val="0"/>
        </w:rPr>
      </w:pPr>
    </w:p>
    <w:p w:rsidR="004C246C" w:rsidRPr="00647E6D" w:rsidRDefault="004C246C" w:rsidP="004C246C">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t xml:space="preserve">    </w:t>
      </w:r>
      <w:r w:rsidRPr="00647E6D">
        <w:rPr>
          <w:rFonts w:asciiTheme="minorEastAsia" w:eastAsiaTheme="minorEastAsia" w:hAnsiTheme="minorEastAsia" w:cs="ＭＳ Ｐゴシック" w:hint="eastAsia"/>
          <w:kern w:val="0"/>
        </w:rPr>
        <w:t xml:space="preserve">(  )特になし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ある</w:t>
      </w:r>
    </w:p>
    <w:p w:rsidR="004C246C" w:rsidRPr="00647E6D" w:rsidRDefault="004C246C" w:rsidP="004C246C">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hAnsi="ＭＳ 明朝" w:cs="ＭＳ Ｐゴシック"/>
          <w:kern w:val="0"/>
        </w:rPr>
      </w:pP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t xml:space="preserve">        </w:t>
      </w:r>
      <w:r w:rsidRPr="00647E6D">
        <w:rPr>
          <w:rFonts w:asciiTheme="minorEastAsia" w:eastAsiaTheme="minorEastAsia" w:hAnsiTheme="minorEastAsia" w:cs="ＭＳ Ｐゴシック" w:hint="eastAsia"/>
          <w:kern w:val="0"/>
        </w:rPr>
        <w:t xml:space="preserve"> ↓</w:t>
      </w:r>
      <w:r w:rsidR="005830D1" w:rsidRPr="00647E6D">
        <w:rPr>
          <w:rFonts w:asciiTheme="minorEastAsia" w:eastAsiaTheme="minorEastAsia" w:hAnsiTheme="minorEastAsia" w:cs="ＭＳ Ｐゴシック" w:hint="eastAsia"/>
          <w:kern w:val="0"/>
        </w:rPr>
        <w:t xml:space="preserve">  </w:t>
      </w:r>
    </w:p>
    <w:p w:rsidR="005830D1" w:rsidRDefault="00E96604"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91712" behindDoc="0" locked="0" layoutInCell="1" allowOverlap="1" wp14:anchorId="7EA6793D" wp14:editId="53861278">
                <wp:simplePos x="0" y="0"/>
                <wp:positionH relativeFrom="column">
                  <wp:posOffset>-36339</wp:posOffset>
                </wp:positionH>
                <wp:positionV relativeFrom="paragraph">
                  <wp:posOffset>172386</wp:posOffset>
                </wp:positionV>
                <wp:extent cx="5619115" cy="1043796"/>
                <wp:effectExtent l="0" t="0" r="19685"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043796"/>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793D" id="_x0000_s1076" type="#_x0000_t202" style="position:absolute;left:0;text-align:left;margin-left:-2.85pt;margin-top:13.55pt;width:442.45pt;height:82.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" strokeweight=".25pt">
                <v:textbox>
                  <w:txbxContent>
                    <w:p w:rsidR="00FB0E2E" w:rsidRPr="007C6939" w:rsidRDefault="00FB0E2E" w:rsidP="007C6939">
                      <w:pPr>
                        <w:spacing w:line="170" w:lineRule="exact"/>
                        <w:rPr>
                          <w:sz w:val="16"/>
                          <w:szCs w:val="16"/>
                        </w:rPr>
                      </w:pPr>
                    </w:p>
                  </w:txbxContent>
                </v:textbox>
              </v:shape>
            </w:pict>
          </mc:Fallback>
        </mc:AlternateContent>
      </w:r>
      <w:r w:rsidR="004C246C" w:rsidRPr="00647E6D">
        <w:rPr>
          <w:rFonts w:asciiTheme="minorEastAsia" w:eastAsiaTheme="minorEastAsia" w:hAnsiTheme="minorEastAsia" w:cs="ＭＳ Ｐゴシック" w:hint="eastAsia"/>
          <w:kern w:val="0"/>
          <w:sz w:val="18"/>
          <w:szCs w:val="18"/>
        </w:rPr>
        <w:t xml:space="preserve">  </w:t>
      </w:r>
      <w:r w:rsidR="004C246C" w:rsidRPr="00647E6D">
        <w:rPr>
          <w:rFonts w:asciiTheme="minorEastAsia" w:eastAsiaTheme="minorEastAsia" w:hAnsiTheme="minorEastAsia" w:cs="ＭＳ Ｐゴシック"/>
          <w:kern w:val="0"/>
          <w:sz w:val="18"/>
          <w:szCs w:val="18"/>
        </w:rPr>
        <w:t xml:space="preserve">   </w:t>
      </w:r>
      <w:r w:rsidR="00C22BB0" w:rsidRPr="00647E6D">
        <w:rPr>
          <w:rFonts w:asciiTheme="minorEastAsia" w:eastAsiaTheme="minorEastAsia" w:hAnsiTheme="minorEastAsia" w:cs="ＭＳ Ｐゴシック"/>
          <w:kern w:val="0"/>
          <w:sz w:val="18"/>
          <w:szCs w:val="18"/>
        </w:rPr>
        <w:t xml:space="preserve">          </w:t>
      </w:r>
      <w:r w:rsidR="004C246C" w:rsidRPr="00647E6D">
        <w:rPr>
          <w:rFonts w:asciiTheme="minorEastAsia" w:eastAsiaTheme="minorEastAsia" w:hAnsiTheme="minorEastAsia" w:cs="ＭＳ Ｐゴシック" w:hint="eastAsia"/>
          <w:kern w:val="0"/>
          <w:sz w:val="18"/>
          <w:szCs w:val="18"/>
        </w:rPr>
        <w:t>それはどのようなものでしょうか（活用できそうな資源、人材、見える可能性など）</w:t>
      </w:r>
      <w:r w:rsidR="00C22BB0" w:rsidRPr="00647E6D">
        <w:rPr>
          <w:rFonts w:asciiTheme="minorEastAsia" w:eastAsiaTheme="minorEastAsia" w:hAnsiTheme="minorEastAsia" w:cs="ＭＳ Ｐゴシック" w:hint="eastAsia"/>
          <w:kern w:val="0"/>
          <w:sz w:val="18"/>
          <w:szCs w:val="18"/>
        </w:rPr>
        <w:t xml:space="preserve"> </w:t>
      </w: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D85889" w:rsidRPr="00647E6D" w:rsidRDefault="00D85889" w:rsidP="005830D1">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p>
    <w:p w:rsidR="00EF19A6" w:rsidRPr="00647E6D" w:rsidRDefault="007F4A49" w:rsidP="00EF19A6">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９</w:t>
      </w:r>
      <w:r w:rsidR="00EF19A6" w:rsidRPr="00647E6D">
        <w:rPr>
          <w:rFonts w:asciiTheme="majorEastAsia" w:eastAsiaTheme="majorEastAsia" w:hAnsiTheme="majorEastAsia" w:cs="ＭＳ Ｐゴシック" w:hint="eastAsia"/>
          <w:kern w:val="0"/>
        </w:rPr>
        <w:t>－</w:t>
      </w:r>
      <w:r w:rsidRPr="00647E6D">
        <w:rPr>
          <w:rFonts w:asciiTheme="majorEastAsia" w:eastAsiaTheme="majorEastAsia" w:hAnsiTheme="majorEastAsia" w:cs="ＭＳ Ｐゴシック" w:hint="eastAsia"/>
          <w:kern w:val="0"/>
        </w:rPr>
        <w:t>２</w:t>
      </w:r>
      <w:r w:rsidR="00EF19A6" w:rsidRPr="00647E6D">
        <w:rPr>
          <w:rFonts w:asciiTheme="majorEastAsia" w:eastAsiaTheme="majorEastAsia" w:hAnsiTheme="majorEastAsia" w:cs="ＭＳ Ｐゴシック" w:hint="eastAsia"/>
          <w:kern w:val="0"/>
        </w:rPr>
        <w:t xml:space="preserve">  子どもに関わる施策（あるいは事業、施設整備など）</w:t>
      </w:r>
      <w:r w:rsidR="00D236A4" w:rsidRPr="00647E6D">
        <w:rPr>
          <w:rFonts w:asciiTheme="majorEastAsia" w:eastAsiaTheme="majorEastAsia" w:hAnsiTheme="majorEastAsia" w:cs="ＭＳ Ｐゴシック" w:hint="eastAsia"/>
          <w:kern w:val="0"/>
        </w:rPr>
        <w:t>の</w:t>
      </w:r>
      <w:r w:rsidR="00D236A4" w:rsidRPr="00647E6D">
        <w:rPr>
          <w:rFonts w:asciiTheme="majorEastAsia" w:eastAsiaTheme="majorEastAsia" w:hAnsiTheme="majorEastAsia" w:cs="ＭＳ Ｐゴシック" w:hint="eastAsia"/>
          <w:kern w:val="0"/>
          <w:u w:val="single"/>
        </w:rPr>
        <w:t>今後のあり方</w:t>
      </w:r>
      <w:r w:rsidR="00D52942" w:rsidRPr="00647E6D">
        <w:rPr>
          <w:rFonts w:asciiTheme="majorEastAsia" w:eastAsiaTheme="majorEastAsia" w:hAnsiTheme="majorEastAsia" w:cs="ＭＳ Ｐゴシック" w:hint="eastAsia"/>
          <w:kern w:val="0"/>
          <w:u w:val="single"/>
        </w:rPr>
        <w:t>、</w:t>
      </w:r>
      <w:r w:rsidR="00D236A4" w:rsidRPr="00647E6D">
        <w:rPr>
          <w:rFonts w:asciiTheme="majorEastAsia" w:eastAsiaTheme="majorEastAsia" w:hAnsiTheme="majorEastAsia" w:cs="ＭＳ Ｐゴシック"/>
          <w:kern w:val="0"/>
          <w:u w:val="single"/>
        </w:rPr>
        <w:t>目標、改善の方向など</w:t>
      </w:r>
      <w:r w:rsidR="00EF19A6" w:rsidRPr="00647E6D">
        <w:rPr>
          <w:rFonts w:asciiTheme="majorEastAsia" w:eastAsiaTheme="majorEastAsia" w:hAnsiTheme="majorEastAsia" w:cs="ＭＳ Ｐゴシック" w:hint="eastAsia"/>
          <w:kern w:val="0"/>
        </w:rPr>
        <w:t>に関して、どのようにお考えですか。お考えなどがあれば、お書きください。</w:t>
      </w:r>
    </w:p>
    <w:p w:rsidR="00247E38" w:rsidRPr="00647E6D" w:rsidRDefault="00247E38" w:rsidP="00247E38">
      <w:pPr>
        <w:tabs>
          <w:tab w:val="left" w:pos="852"/>
          <w:tab w:val="left" w:pos="1704"/>
          <w:tab w:val="left" w:pos="2556"/>
          <w:tab w:val="left" w:pos="3408"/>
          <w:tab w:val="left" w:pos="4260"/>
          <w:tab w:val="left" w:pos="5112"/>
          <w:tab w:val="left" w:pos="5964"/>
          <w:tab w:val="left" w:pos="6816"/>
        </w:tabs>
        <w:spacing w:line="60" w:lineRule="exact"/>
        <w:ind w:leftChars="-2" w:left="844" w:right="-142" w:hangingChars="399" w:hanging="848"/>
        <w:rPr>
          <w:rFonts w:asciiTheme="majorEastAsia" w:eastAsiaTheme="majorEastAsia" w:hAnsiTheme="majorEastAsia" w:cs="ＭＳ Ｐゴシック"/>
          <w:kern w:val="0"/>
        </w:rPr>
      </w:pPr>
    </w:p>
    <w:p w:rsidR="00247E38" w:rsidRPr="00647E6D" w:rsidRDefault="00247E38" w:rsidP="00247E38">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t xml:space="preserve">    </w:t>
      </w:r>
      <w:r w:rsidRPr="00647E6D">
        <w:rPr>
          <w:rFonts w:asciiTheme="minorEastAsia" w:eastAsiaTheme="minorEastAsia" w:hAnsiTheme="minorEastAsia" w:cs="ＭＳ Ｐゴシック" w:hint="eastAsia"/>
          <w:kern w:val="0"/>
        </w:rPr>
        <w:t xml:space="preserve">(  )特になし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ある</w:t>
      </w:r>
    </w:p>
    <w:p w:rsidR="00247E38" w:rsidRPr="00647E6D" w:rsidRDefault="00247E38" w:rsidP="00247E38">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hAnsi="ＭＳ 明朝" w:cs="ＭＳ Ｐゴシック"/>
          <w:kern w:val="0"/>
        </w:rPr>
      </w:pP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t xml:space="preserve">        </w:t>
      </w:r>
      <w:r w:rsidRPr="00647E6D">
        <w:rPr>
          <w:rFonts w:asciiTheme="minorEastAsia" w:eastAsiaTheme="minorEastAsia" w:hAnsiTheme="minorEastAsia" w:cs="ＭＳ Ｐゴシック" w:hint="eastAsia"/>
          <w:kern w:val="0"/>
        </w:rPr>
        <w:t xml:space="preserve"> ↓</w:t>
      </w:r>
    </w:p>
    <w:p w:rsidR="00247E38" w:rsidRPr="00647E6D" w:rsidRDefault="00247E38" w:rsidP="00247E38">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008F63E6"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それはどのようなものでしょうか（</w:t>
      </w:r>
      <w:r w:rsidR="0024319A" w:rsidRPr="00647E6D">
        <w:rPr>
          <w:rFonts w:asciiTheme="minorEastAsia" w:eastAsiaTheme="minorEastAsia" w:hAnsiTheme="minorEastAsia" w:cs="ＭＳ Ｐゴシック" w:hint="eastAsia"/>
          <w:kern w:val="0"/>
          <w:sz w:val="18"/>
          <w:szCs w:val="18"/>
        </w:rPr>
        <w:t>今後の施策等の</w:t>
      </w:r>
      <w:r w:rsidR="00D52942" w:rsidRPr="00647E6D">
        <w:rPr>
          <w:rFonts w:asciiTheme="minorEastAsia" w:eastAsiaTheme="minorEastAsia" w:hAnsiTheme="minorEastAsia" w:cs="ＭＳ Ｐゴシック" w:hint="eastAsia"/>
          <w:kern w:val="0"/>
          <w:sz w:val="18"/>
          <w:szCs w:val="18"/>
        </w:rPr>
        <w:t>あり方</w:t>
      </w:r>
      <w:r w:rsidR="00D52942" w:rsidRPr="00647E6D">
        <w:rPr>
          <w:rFonts w:asciiTheme="minorEastAsia" w:eastAsiaTheme="minorEastAsia" w:hAnsiTheme="minorEastAsia" w:cs="ＭＳ Ｐゴシック"/>
          <w:kern w:val="0"/>
          <w:sz w:val="18"/>
          <w:szCs w:val="18"/>
        </w:rPr>
        <w:t>、</w:t>
      </w:r>
      <w:r w:rsidR="0024319A" w:rsidRPr="00647E6D">
        <w:rPr>
          <w:rFonts w:asciiTheme="minorEastAsia" w:eastAsiaTheme="minorEastAsia" w:hAnsiTheme="minorEastAsia" w:cs="ＭＳ Ｐゴシック" w:hint="eastAsia"/>
          <w:kern w:val="0"/>
          <w:sz w:val="18"/>
          <w:szCs w:val="18"/>
        </w:rPr>
        <w:t>目標</w:t>
      </w:r>
      <w:r w:rsidR="00D52942" w:rsidRPr="00647E6D">
        <w:rPr>
          <w:rFonts w:asciiTheme="minorEastAsia" w:eastAsiaTheme="minorEastAsia" w:hAnsiTheme="minorEastAsia" w:cs="ＭＳ Ｐゴシック" w:hint="eastAsia"/>
          <w:kern w:val="0"/>
          <w:sz w:val="18"/>
          <w:szCs w:val="18"/>
        </w:rPr>
        <w:t>、</w:t>
      </w:r>
      <w:r w:rsidR="0024319A" w:rsidRPr="00647E6D">
        <w:rPr>
          <w:rFonts w:asciiTheme="minorEastAsia" w:eastAsiaTheme="minorEastAsia" w:hAnsiTheme="minorEastAsia" w:cs="ＭＳ Ｐゴシック" w:hint="eastAsia"/>
          <w:kern w:val="0"/>
          <w:sz w:val="18"/>
          <w:szCs w:val="18"/>
        </w:rPr>
        <w:t>改善の方向など</w:t>
      </w:r>
      <w:r w:rsidRPr="00647E6D">
        <w:rPr>
          <w:rFonts w:asciiTheme="minorEastAsia" w:eastAsiaTheme="minorEastAsia" w:hAnsiTheme="minorEastAsia" w:cs="ＭＳ Ｐゴシック" w:hint="eastAsia"/>
          <w:kern w:val="0"/>
          <w:sz w:val="18"/>
          <w:szCs w:val="18"/>
        </w:rPr>
        <w:t>）</w:t>
      </w:r>
    </w:p>
    <w:p w:rsidR="00247E38" w:rsidRPr="00647E6D" w:rsidRDefault="00A464BB" w:rsidP="00247E38">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879424" behindDoc="0" locked="0" layoutInCell="1" allowOverlap="1" wp14:anchorId="597F626E" wp14:editId="06EFF1D4">
                <wp:simplePos x="0" y="0"/>
                <wp:positionH relativeFrom="column">
                  <wp:posOffset>-38735</wp:posOffset>
                </wp:positionH>
                <wp:positionV relativeFrom="paragraph">
                  <wp:posOffset>58420</wp:posOffset>
                </wp:positionV>
                <wp:extent cx="5619115" cy="1216025"/>
                <wp:effectExtent l="0" t="0" r="19685" b="22225"/>
                <wp:wrapSquare wrapText="bothSides"/>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216025"/>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F626E" id="_x0000_s1077" type="#_x0000_t202" style="position:absolute;left:0;text-align:left;margin-left:-3.05pt;margin-top:4.6pt;width:442.45pt;height:95.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A464BB" w:rsidRPr="00647E6D" w:rsidRDefault="00A464BB" w:rsidP="00EF19A6">
      <w:pPr>
        <w:tabs>
          <w:tab w:val="left" w:pos="852"/>
          <w:tab w:val="left" w:pos="1704"/>
          <w:tab w:val="left" w:pos="2556"/>
          <w:tab w:val="left" w:pos="3408"/>
          <w:tab w:val="left" w:pos="4260"/>
          <w:tab w:val="left" w:pos="5112"/>
          <w:tab w:val="left" w:pos="5964"/>
          <w:tab w:val="left" w:pos="6816"/>
        </w:tabs>
        <w:spacing w:line="220" w:lineRule="exact"/>
        <w:ind w:leftChars="198" w:left="846" w:right="-142" w:hangingChars="200" w:hanging="425"/>
        <w:rPr>
          <w:rFonts w:asciiTheme="minorEastAsia" w:eastAsiaTheme="minorEastAsia" w:hAnsiTheme="minorEastAsia" w:cs="ＭＳ Ｐゴシック"/>
          <w:kern w:val="0"/>
        </w:rPr>
      </w:pPr>
    </w:p>
    <w:p w:rsidR="00D53197" w:rsidRPr="00647E6D" w:rsidRDefault="007F4A49" w:rsidP="00D53197">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ajorEastAsia" w:eastAsiaTheme="majorEastAsia" w:hAnsiTheme="majorEastAsia" w:cs="ＭＳ Ｐゴシック" w:hint="eastAsia"/>
          <w:kern w:val="0"/>
        </w:rPr>
        <w:t>９</w:t>
      </w:r>
      <w:r w:rsidR="00D53197" w:rsidRPr="00647E6D">
        <w:rPr>
          <w:rFonts w:asciiTheme="majorEastAsia" w:eastAsiaTheme="majorEastAsia" w:hAnsiTheme="majorEastAsia" w:cs="ＭＳ Ｐゴシック" w:hint="eastAsia"/>
          <w:kern w:val="0"/>
        </w:rPr>
        <w:t>－</w:t>
      </w:r>
      <w:r w:rsidRPr="00647E6D">
        <w:rPr>
          <w:rFonts w:asciiTheme="majorEastAsia" w:eastAsiaTheme="majorEastAsia" w:hAnsiTheme="majorEastAsia" w:cs="ＭＳ Ｐゴシック" w:hint="eastAsia"/>
          <w:kern w:val="0"/>
        </w:rPr>
        <w:t>３</w:t>
      </w:r>
      <w:r w:rsidR="00D53197" w:rsidRPr="00647E6D">
        <w:rPr>
          <w:rFonts w:asciiTheme="majorEastAsia" w:eastAsiaTheme="majorEastAsia" w:hAnsiTheme="majorEastAsia" w:cs="ＭＳ Ｐゴシック" w:hint="eastAsia"/>
          <w:kern w:val="0"/>
        </w:rPr>
        <w:t xml:space="preserve">  行政がこの分野の役割や機能を改善するために必要な</w:t>
      </w:r>
      <w:r w:rsidR="00307961" w:rsidRPr="00647E6D">
        <w:rPr>
          <w:rFonts w:asciiTheme="majorEastAsia" w:eastAsiaTheme="majorEastAsia" w:hAnsiTheme="majorEastAsia" w:cs="ＭＳ Ｐゴシック" w:hint="eastAsia"/>
          <w:kern w:val="0"/>
        </w:rPr>
        <w:t>こと</w:t>
      </w:r>
      <w:r w:rsidR="00D53197" w:rsidRPr="00647E6D">
        <w:rPr>
          <w:rFonts w:asciiTheme="majorEastAsia" w:eastAsiaTheme="majorEastAsia" w:hAnsiTheme="majorEastAsia" w:cs="ＭＳ Ｐゴシック" w:hint="eastAsia"/>
          <w:kern w:val="0"/>
        </w:rPr>
        <w:t>はあるでしょうか。</w:t>
      </w:r>
      <w:r w:rsidR="00307961" w:rsidRPr="00647E6D">
        <w:rPr>
          <w:rFonts w:asciiTheme="majorEastAsia" w:eastAsiaTheme="majorEastAsia" w:hAnsiTheme="majorEastAsia" w:cs="ＭＳ Ｐゴシック" w:hint="eastAsia"/>
          <w:kern w:val="0"/>
          <w:u w:val="single"/>
        </w:rPr>
        <w:t>国</w:t>
      </w:r>
      <w:r w:rsidR="00307961" w:rsidRPr="00647E6D">
        <w:rPr>
          <w:rFonts w:asciiTheme="majorEastAsia" w:eastAsiaTheme="majorEastAsia" w:hAnsiTheme="majorEastAsia" w:cs="ＭＳ Ｐゴシック"/>
          <w:kern w:val="0"/>
          <w:u w:val="single"/>
        </w:rPr>
        <w:t>や県の役割、</w:t>
      </w:r>
      <w:r w:rsidR="00D53197" w:rsidRPr="00647E6D">
        <w:rPr>
          <w:rFonts w:asciiTheme="majorEastAsia" w:eastAsiaTheme="majorEastAsia" w:hAnsiTheme="majorEastAsia" w:cs="ＭＳ Ｐゴシック" w:hint="eastAsia"/>
          <w:kern w:val="0"/>
          <w:u w:val="single"/>
        </w:rPr>
        <w:t>法令や指針、</w:t>
      </w:r>
      <w:r w:rsidR="00307961" w:rsidRPr="00647E6D">
        <w:rPr>
          <w:rFonts w:asciiTheme="majorEastAsia" w:eastAsiaTheme="majorEastAsia" w:hAnsiTheme="majorEastAsia" w:cs="ＭＳ Ｐゴシック" w:hint="eastAsia"/>
          <w:kern w:val="0"/>
          <w:u w:val="single"/>
        </w:rPr>
        <w:t>予算</w:t>
      </w:r>
      <w:r w:rsidR="00D53197" w:rsidRPr="00647E6D">
        <w:rPr>
          <w:rFonts w:asciiTheme="majorEastAsia" w:eastAsiaTheme="majorEastAsia" w:hAnsiTheme="majorEastAsia" w:cs="ＭＳ Ｐゴシック" w:hint="eastAsia"/>
          <w:kern w:val="0"/>
          <w:u w:val="single"/>
        </w:rPr>
        <w:t>、人材、情報、研究、市民の協力、自治体間の連携など</w:t>
      </w:r>
      <w:r w:rsidR="00D53197" w:rsidRPr="00647E6D">
        <w:rPr>
          <w:rFonts w:asciiTheme="majorEastAsia" w:eastAsiaTheme="majorEastAsia" w:hAnsiTheme="majorEastAsia" w:cs="ＭＳ Ｐゴシック" w:hint="eastAsia"/>
          <w:kern w:val="0"/>
        </w:rPr>
        <w:t>、お気づきの点があれば、お書きください。</w:t>
      </w:r>
    </w:p>
    <w:p w:rsidR="00307961" w:rsidRPr="00647E6D" w:rsidRDefault="00307961" w:rsidP="00307961">
      <w:pPr>
        <w:tabs>
          <w:tab w:val="left" w:pos="852"/>
          <w:tab w:val="left" w:pos="1704"/>
          <w:tab w:val="left" w:pos="2556"/>
          <w:tab w:val="left" w:pos="3408"/>
          <w:tab w:val="left" w:pos="4260"/>
          <w:tab w:val="left" w:pos="5112"/>
          <w:tab w:val="left" w:pos="5964"/>
          <w:tab w:val="left" w:pos="6816"/>
        </w:tabs>
        <w:spacing w:line="60" w:lineRule="exact"/>
        <w:ind w:leftChars="-2" w:left="844" w:right="-142" w:hangingChars="399" w:hanging="848"/>
        <w:rPr>
          <w:rFonts w:asciiTheme="majorEastAsia" w:eastAsiaTheme="majorEastAsia" w:hAnsiTheme="majorEastAsia" w:cs="ＭＳ Ｐゴシック"/>
          <w:kern w:val="0"/>
        </w:rPr>
      </w:pPr>
    </w:p>
    <w:p w:rsidR="00307961" w:rsidRPr="00647E6D" w:rsidRDefault="00307961" w:rsidP="00307961">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t xml:space="preserve">    </w:t>
      </w:r>
      <w:r w:rsidRPr="00647E6D">
        <w:rPr>
          <w:rFonts w:asciiTheme="minorEastAsia" w:eastAsiaTheme="minorEastAsia" w:hAnsiTheme="minorEastAsia" w:cs="ＭＳ Ｐゴシック" w:hint="eastAsia"/>
          <w:kern w:val="0"/>
        </w:rPr>
        <w:t xml:space="preserve">(  )特になし </w:t>
      </w:r>
      <w:r w:rsidRPr="00647E6D">
        <w:rPr>
          <w:rFonts w:asciiTheme="minorEastAsia" w:eastAsiaTheme="minorEastAsia" w:hAnsiTheme="minorEastAsia" w:cs="ＭＳ Ｐゴシック"/>
          <w:kern w:val="0"/>
        </w:rPr>
        <w:t xml:space="preserve">   </w:t>
      </w:r>
      <w:r w:rsidRPr="00647E6D">
        <w:rPr>
          <w:rFonts w:asciiTheme="minorEastAsia" w:eastAsiaTheme="minorEastAsia" w:hAnsiTheme="minorEastAsia" w:cs="ＭＳ Ｐゴシック" w:hint="eastAsia"/>
          <w:kern w:val="0"/>
        </w:rPr>
        <w:t>(  )ある</w:t>
      </w:r>
    </w:p>
    <w:p w:rsidR="00307961" w:rsidRPr="00647E6D" w:rsidRDefault="00307961" w:rsidP="00307961">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hAnsi="ＭＳ 明朝" w:cs="ＭＳ Ｐゴシック"/>
          <w:kern w:val="0"/>
        </w:rPr>
      </w:pP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r>
      <w:r w:rsidRPr="00647E6D">
        <w:rPr>
          <w:rFonts w:asciiTheme="minorEastAsia" w:eastAsiaTheme="minorEastAsia" w:hAnsiTheme="minorEastAsia" w:cs="ＭＳ Ｐゴシック"/>
          <w:kern w:val="0"/>
        </w:rPr>
        <w:tab/>
        <w:t xml:space="preserve">        </w:t>
      </w:r>
      <w:r w:rsidRPr="00647E6D">
        <w:rPr>
          <w:rFonts w:asciiTheme="minorEastAsia" w:eastAsiaTheme="minorEastAsia" w:hAnsiTheme="minorEastAsia" w:cs="ＭＳ Ｐゴシック" w:hint="eastAsia"/>
          <w:kern w:val="0"/>
        </w:rPr>
        <w:t xml:space="preserve"> ↓</w:t>
      </w:r>
    </w:p>
    <w:p w:rsidR="00C579BF" w:rsidRPr="00647E6D" w:rsidRDefault="00307961" w:rsidP="00C579BF">
      <w:pPr>
        <w:tabs>
          <w:tab w:val="left" w:pos="852"/>
          <w:tab w:val="left" w:pos="1704"/>
          <w:tab w:val="left" w:pos="2556"/>
          <w:tab w:val="left" w:pos="3408"/>
          <w:tab w:val="left" w:pos="4260"/>
          <w:tab w:val="left" w:pos="5112"/>
          <w:tab w:val="left" w:pos="5964"/>
          <w:tab w:val="left" w:pos="6816"/>
        </w:tabs>
        <w:spacing w:line="18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hint="eastAsia"/>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008F63E6"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kern w:val="0"/>
          <w:sz w:val="18"/>
          <w:szCs w:val="18"/>
        </w:rPr>
        <w:t xml:space="preserve">  </w:t>
      </w:r>
      <w:r w:rsidRPr="00647E6D">
        <w:rPr>
          <w:rFonts w:asciiTheme="minorEastAsia" w:eastAsiaTheme="minorEastAsia" w:hAnsiTheme="minorEastAsia" w:cs="ＭＳ Ｐゴシック" w:hint="eastAsia"/>
          <w:kern w:val="0"/>
          <w:sz w:val="18"/>
          <w:szCs w:val="18"/>
        </w:rPr>
        <w:t>それはどのようなものでしょうか（国や県の役割、法令や指針、予算、人材、情報など）</w:t>
      </w:r>
    </w:p>
    <w:p w:rsidR="00C579BF" w:rsidRPr="00647E6D" w:rsidRDefault="00C579BF" w:rsidP="00C579BF">
      <w:pPr>
        <w:tabs>
          <w:tab w:val="left" w:pos="852"/>
          <w:tab w:val="left" w:pos="1704"/>
          <w:tab w:val="left" w:pos="2556"/>
          <w:tab w:val="left" w:pos="3408"/>
          <w:tab w:val="left" w:pos="4260"/>
          <w:tab w:val="left" w:pos="5112"/>
          <w:tab w:val="left" w:pos="5964"/>
          <w:tab w:val="left" w:pos="6816"/>
        </w:tabs>
        <w:spacing w:line="20" w:lineRule="exact"/>
        <w:ind w:leftChars="198" w:left="786" w:right="-142" w:hangingChars="200" w:hanging="365"/>
        <w:rPr>
          <w:rFonts w:asciiTheme="minorEastAsia" w:eastAsiaTheme="minorEastAsia" w:hAnsiTheme="minorEastAsia" w:cs="ＭＳ Ｐゴシック"/>
          <w:kern w:val="0"/>
          <w:sz w:val="18"/>
          <w:szCs w:val="18"/>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61344" behindDoc="0" locked="0" layoutInCell="1" allowOverlap="1" wp14:anchorId="3E1CF9A7" wp14:editId="78A258E0">
                <wp:simplePos x="0" y="0"/>
                <wp:positionH relativeFrom="column">
                  <wp:posOffset>-38735</wp:posOffset>
                </wp:positionH>
                <wp:positionV relativeFrom="paragraph">
                  <wp:posOffset>58420</wp:posOffset>
                </wp:positionV>
                <wp:extent cx="5619115" cy="1216025"/>
                <wp:effectExtent l="0" t="0" r="19685" b="2222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216025"/>
                        </a:xfrm>
                        <a:prstGeom prst="rect">
                          <a:avLst/>
                        </a:prstGeom>
                        <a:solidFill>
                          <a:srgbClr val="FFFFFF"/>
                        </a:solidFill>
                        <a:ln w="3175">
                          <a:solidFill>
                            <a:srgbClr val="000000"/>
                          </a:solidFill>
                          <a:miter lim="800000"/>
                          <a:headEnd/>
                          <a:tailEnd/>
                        </a:ln>
                      </wps:spPr>
                      <wps:txbx>
                        <w:txbxContent>
                          <w:p w:rsidR="00FB0E2E" w:rsidRPr="007C6939" w:rsidRDefault="00FB0E2E" w:rsidP="007C6939">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F9A7" id="_x0000_s1078" type="#_x0000_t202" style="position:absolute;left:0;text-align:left;margin-left:-3.05pt;margin-top:4.6pt;width:442.45pt;height:95.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" strokeweight=".25pt">
                <v:textbox>
                  <w:txbxContent>
                    <w:p w:rsidR="00FB0E2E" w:rsidRPr="007C6939" w:rsidRDefault="00FB0E2E" w:rsidP="007C6939">
                      <w:pPr>
                        <w:spacing w:line="170" w:lineRule="exact"/>
                        <w:rPr>
                          <w:sz w:val="16"/>
                          <w:szCs w:val="16"/>
                        </w:rPr>
                      </w:pPr>
                    </w:p>
                  </w:txbxContent>
                </v:textbox>
                <w10:wrap type="square"/>
              </v:shape>
            </w:pict>
          </mc:Fallback>
        </mc:AlternateContent>
      </w:r>
    </w:p>
    <w:p w:rsidR="00D85889" w:rsidRDefault="00D85889" w:rsidP="0066711A">
      <w:pPr>
        <w:tabs>
          <w:tab w:val="left" w:pos="852"/>
          <w:tab w:val="left" w:pos="1704"/>
          <w:tab w:val="left" w:pos="2556"/>
          <w:tab w:val="left" w:pos="3408"/>
          <w:tab w:val="left" w:pos="4260"/>
          <w:tab w:val="left" w:pos="5112"/>
          <w:tab w:val="left" w:pos="5964"/>
          <w:tab w:val="left" w:pos="6816"/>
        </w:tabs>
        <w:spacing w:line="220" w:lineRule="exact"/>
        <w:ind w:leftChars="-2" w:left="844" w:right="-142" w:hangingChars="399" w:hanging="848"/>
        <w:rPr>
          <w:rFonts w:asciiTheme="majorEastAsia" w:eastAsiaTheme="majorEastAsia" w:hAnsiTheme="majorEastAsia" w:cs="ＭＳ Ｐゴシック"/>
          <w:kern w:val="0"/>
        </w:rPr>
      </w:pPr>
    </w:p>
    <w:p w:rsidR="0066711A" w:rsidRDefault="007C6939" w:rsidP="0066711A">
      <w:pPr>
        <w:tabs>
          <w:tab w:val="left" w:pos="852"/>
          <w:tab w:val="left" w:pos="1704"/>
          <w:tab w:val="left" w:pos="2556"/>
          <w:tab w:val="left" w:pos="3408"/>
          <w:tab w:val="left" w:pos="4260"/>
          <w:tab w:val="left" w:pos="5112"/>
          <w:tab w:val="left" w:pos="5964"/>
          <w:tab w:val="left" w:pos="6816"/>
        </w:tabs>
        <w:spacing w:line="220" w:lineRule="exact"/>
        <w:ind w:leftChars="-2" w:left="725" w:right="-142" w:hangingChars="399" w:hanging="729"/>
        <w:rPr>
          <w:rFonts w:asciiTheme="majorEastAsia" w:eastAsiaTheme="majorEastAsia" w:hAnsiTheme="majorEastAsia" w:cs="ＭＳ Ｐゴシック"/>
          <w:kern w:val="0"/>
        </w:rPr>
      </w:pPr>
      <w:r w:rsidRPr="00647E6D">
        <w:rPr>
          <w:rFonts w:asciiTheme="minorEastAsia" w:eastAsiaTheme="minorEastAsia" w:hAnsiTheme="minorEastAsia" w:cs="ＭＳ Ｐゴシック"/>
          <w:noProof/>
          <w:kern w:val="0"/>
          <w:sz w:val="18"/>
          <w:szCs w:val="18"/>
        </w:rPr>
        <mc:AlternateContent>
          <mc:Choice Requires="wps">
            <w:drawing>
              <wp:anchor distT="45720" distB="45720" distL="114300" distR="114300" simplePos="0" relativeHeight="251969536" behindDoc="0" locked="0" layoutInCell="1" allowOverlap="1" wp14:anchorId="45446309" wp14:editId="6B981F8B">
                <wp:simplePos x="0" y="0"/>
                <wp:positionH relativeFrom="margin">
                  <wp:posOffset>-38735</wp:posOffset>
                </wp:positionH>
                <wp:positionV relativeFrom="paragraph">
                  <wp:posOffset>227330</wp:posOffset>
                </wp:positionV>
                <wp:extent cx="5619115" cy="1913255"/>
                <wp:effectExtent l="0" t="0" r="19685" b="1079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913255"/>
                        </a:xfrm>
                        <a:prstGeom prst="rect">
                          <a:avLst/>
                        </a:prstGeom>
                        <a:solidFill>
                          <a:srgbClr val="FFFFFF"/>
                        </a:solidFill>
                        <a:ln w="3175">
                          <a:solidFill>
                            <a:srgbClr val="000000"/>
                          </a:solidFill>
                          <a:miter lim="800000"/>
                          <a:headEnd/>
                          <a:tailEnd/>
                        </a:ln>
                      </wps:spPr>
                      <wps:txbx>
                        <w:txbxContent>
                          <w:p w:rsidR="00FB0E2E" w:rsidRPr="007C6939" w:rsidRDefault="00FB0E2E" w:rsidP="007D5705">
                            <w:pPr>
                              <w:spacing w:line="17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6309" id="_x0000_s1079" type="#_x0000_t202" style="position:absolute;left:0;text-align:left;margin-left:-3.05pt;margin-top:17.9pt;width:442.45pt;height:150.6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" strokeweight=".25pt">
                <v:textbox>
                  <w:txbxContent>
                    <w:p w:rsidR="00FB0E2E" w:rsidRPr="007C6939" w:rsidRDefault="00FB0E2E" w:rsidP="007D5705">
                      <w:pPr>
                        <w:spacing w:line="170" w:lineRule="exact"/>
                        <w:rPr>
                          <w:sz w:val="16"/>
                          <w:szCs w:val="16"/>
                        </w:rPr>
                      </w:pPr>
                    </w:p>
                  </w:txbxContent>
                </v:textbox>
                <w10:wrap type="square" anchorx="margin"/>
              </v:shape>
            </w:pict>
          </mc:Fallback>
        </mc:AlternateContent>
      </w:r>
      <w:r w:rsidR="007F4A49" w:rsidRPr="00647E6D">
        <w:rPr>
          <w:rFonts w:asciiTheme="majorEastAsia" w:eastAsiaTheme="majorEastAsia" w:hAnsiTheme="majorEastAsia" w:cs="ＭＳ Ｐゴシック" w:hint="eastAsia"/>
          <w:kern w:val="0"/>
        </w:rPr>
        <w:t>９</w:t>
      </w:r>
      <w:r w:rsidR="00477998" w:rsidRPr="00647E6D">
        <w:rPr>
          <w:rFonts w:asciiTheme="majorEastAsia" w:eastAsiaTheme="majorEastAsia" w:hAnsiTheme="majorEastAsia" w:cs="ＭＳ Ｐゴシック" w:hint="eastAsia"/>
          <w:kern w:val="0"/>
        </w:rPr>
        <w:t>－</w:t>
      </w:r>
      <w:r w:rsidR="007F4A49" w:rsidRPr="00647E6D">
        <w:rPr>
          <w:rFonts w:asciiTheme="majorEastAsia" w:eastAsiaTheme="majorEastAsia" w:hAnsiTheme="majorEastAsia" w:cs="ＭＳ Ｐゴシック" w:hint="eastAsia"/>
          <w:kern w:val="0"/>
        </w:rPr>
        <w:t>４</w:t>
      </w:r>
      <w:r w:rsidR="00477998" w:rsidRPr="00647E6D">
        <w:rPr>
          <w:rFonts w:asciiTheme="majorEastAsia" w:eastAsiaTheme="majorEastAsia" w:hAnsiTheme="majorEastAsia" w:cs="ＭＳ Ｐゴシック" w:hint="eastAsia"/>
          <w:kern w:val="0"/>
        </w:rPr>
        <w:t xml:space="preserve">  その他、お考えの点などあれば、自由にお書きください。</w:t>
      </w:r>
    </w:p>
    <w:p w:rsidR="005423BC" w:rsidRPr="00647E6D" w:rsidRDefault="005423BC" w:rsidP="00C579BF">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center"/>
        <w:rPr>
          <w:rFonts w:asciiTheme="majorEastAsia" w:eastAsiaTheme="majorEastAsia" w:hAnsiTheme="majorEastAsia" w:cs="ＭＳ Ｐゴシック"/>
          <w:b/>
          <w:kern w:val="0"/>
        </w:rPr>
      </w:pPr>
      <w:r w:rsidRPr="00647E6D">
        <w:rPr>
          <w:rFonts w:asciiTheme="majorEastAsia" w:eastAsiaTheme="majorEastAsia" w:hAnsiTheme="majorEastAsia" w:hint="eastAsia"/>
          <w:b/>
        </w:rPr>
        <w:t xml:space="preserve">ご協力ありがとうございました。  </w:t>
      </w:r>
      <w:r w:rsidRPr="00647E6D">
        <w:rPr>
          <w:rFonts w:asciiTheme="majorEastAsia" w:eastAsiaTheme="majorEastAsia" w:hAnsiTheme="majorEastAsia"/>
          <w:b/>
        </w:rPr>
        <w:t xml:space="preserve">    </w:t>
      </w:r>
      <w:r w:rsidRPr="00647E6D">
        <w:rPr>
          <w:rFonts w:asciiTheme="majorEastAsia" w:eastAsiaTheme="majorEastAsia" w:hAnsiTheme="majorEastAsia" w:cs="ＭＳ Ｐゴシック"/>
          <w:b/>
          <w:kern w:val="0"/>
        </w:rPr>
        <w:br w:type="page"/>
      </w:r>
    </w:p>
    <w:p w:rsidR="005423BC" w:rsidRPr="00647E6D" w:rsidRDefault="005423BC"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asciiTheme="majorEastAsia" w:eastAsiaTheme="majorEastAsia" w:hAnsiTheme="majorEastAsia" w:cs="ＭＳ Ｐゴシック"/>
          <w:b/>
          <w:kern w:val="0"/>
        </w:rPr>
      </w:pPr>
    </w:p>
    <w:p w:rsidR="00C579BF" w:rsidRPr="00647E6D" w:rsidRDefault="00C579BF"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asciiTheme="majorEastAsia" w:eastAsiaTheme="majorEastAsia" w:hAnsiTheme="majorEastAsia" w:cs="ＭＳ Ｐゴシック"/>
          <w:b/>
          <w:kern w:val="0"/>
        </w:rPr>
      </w:pPr>
    </w:p>
    <w:p w:rsidR="00EA320D" w:rsidRPr="00647E6D" w:rsidRDefault="00EA320D"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asciiTheme="majorEastAsia" w:eastAsiaTheme="majorEastAsia" w:hAnsiTheme="majorEastAsia" w:cs="ＭＳ Ｐゴシック"/>
          <w:b/>
          <w:kern w:val="0"/>
        </w:rPr>
      </w:pPr>
    </w:p>
    <w:p w:rsidR="00C579BF" w:rsidRPr="00647E6D" w:rsidRDefault="00C579BF"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asciiTheme="majorEastAsia" w:eastAsiaTheme="majorEastAsia" w:hAnsiTheme="majorEastAsia" w:cs="ＭＳ Ｐゴシック"/>
          <w:b/>
          <w:kern w:val="0"/>
        </w:rPr>
      </w:pPr>
    </w:p>
    <w:p w:rsidR="005423BC" w:rsidRPr="00647E6D" w:rsidRDefault="005423BC"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asciiTheme="majorEastAsia" w:eastAsiaTheme="majorEastAsia" w:hAnsiTheme="majorEastAsia" w:cs="ＭＳ Ｐゴシック"/>
          <w:b/>
          <w:kern w:val="0"/>
        </w:rPr>
      </w:pPr>
      <w:r w:rsidRPr="00647E6D">
        <w:rPr>
          <w:rFonts w:asciiTheme="majorEastAsia" w:eastAsiaTheme="majorEastAsia" w:hAnsiTheme="majorEastAsia" w:cs="ＭＳ Ｐゴシック" w:hint="eastAsia"/>
          <w:b/>
          <w:kern w:val="0"/>
        </w:rPr>
        <w:t>以後</w:t>
      </w:r>
      <w:r w:rsidR="00C579BF" w:rsidRPr="00647E6D">
        <w:rPr>
          <w:rFonts w:asciiTheme="majorEastAsia" w:eastAsiaTheme="majorEastAsia" w:hAnsiTheme="majorEastAsia" w:cs="ＭＳ Ｐゴシック" w:hint="eastAsia"/>
          <w:b/>
          <w:kern w:val="0"/>
        </w:rPr>
        <w:t>の</w:t>
      </w:r>
      <w:r w:rsidR="00C579BF" w:rsidRPr="00647E6D">
        <w:rPr>
          <w:rFonts w:asciiTheme="majorEastAsia" w:eastAsiaTheme="majorEastAsia" w:hAnsiTheme="majorEastAsia" w:cs="ＭＳ Ｐゴシック"/>
          <w:b/>
          <w:kern w:val="0"/>
        </w:rPr>
        <w:t>ご</w:t>
      </w:r>
      <w:r w:rsidRPr="00647E6D">
        <w:rPr>
          <w:rFonts w:asciiTheme="majorEastAsia" w:eastAsiaTheme="majorEastAsia" w:hAnsiTheme="majorEastAsia" w:cs="ＭＳ Ｐゴシック" w:hint="eastAsia"/>
          <w:b/>
          <w:kern w:val="0"/>
        </w:rPr>
        <w:t>照会等をさせていただ</w:t>
      </w:r>
      <w:r w:rsidR="00C579BF" w:rsidRPr="00647E6D">
        <w:rPr>
          <w:rFonts w:asciiTheme="majorEastAsia" w:eastAsiaTheme="majorEastAsia" w:hAnsiTheme="majorEastAsia" w:cs="ＭＳ Ｐゴシック" w:hint="eastAsia"/>
          <w:b/>
          <w:kern w:val="0"/>
        </w:rPr>
        <w:t>ける</w:t>
      </w:r>
      <w:r w:rsidRPr="00647E6D">
        <w:rPr>
          <w:rFonts w:asciiTheme="majorEastAsia" w:eastAsiaTheme="majorEastAsia" w:hAnsiTheme="majorEastAsia" w:cs="ＭＳ Ｐゴシック" w:hint="eastAsia"/>
          <w:b/>
          <w:kern w:val="0"/>
        </w:rPr>
        <w:t>方の連絡先をできるだけお書きください。</w:t>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asciiTheme="majorEastAsia" w:eastAsiaTheme="majorEastAsia" w:hAnsiTheme="majorEastAsia" w:cs="ＭＳ Ｐゴシック"/>
          <w:b/>
          <w:kern w:val="0"/>
        </w:rPr>
      </w:pP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u w:val="single"/>
        </w:rPr>
      </w:pPr>
      <w:r w:rsidRPr="00647E6D">
        <w:rPr>
          <w:rFonts w:hAnsi="ＭＳ 明朝" w:cs="ＭＳ Ｐゴシック" w:hint="eastAsia"/>
          <w:kern w:val="0"/>
        </w:rPr>
        <w:tab/>
        <w:t>ご所属・役職</w:t>
      </w:r>
      <w:r w:rsidRPr="00647E6D">
        <w:rPr>
          <w:rFonts w:hAnsi="ＭＳ 明朝" w:cs="ＭＳ Ｐゴシック"/>
          <w:kern w:val="0"/>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p>
    <w:p w:rsidR="006B0645" w:rsidRPr="00647E6D" w:rsidRDefault="006B0645" w:rsidP="006B0645">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6B0645" w:rsidRPr="00647E6D" w:rsidRDefault="006B0645" w:rsidP="006B0645">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u w:val="single"/>
        </w:rPr>
      </w:pPr>
      <w:r w:rsidRPr="00647E6D">
        <w:rPr>
          <w:rFonts w:hAnsi="ＭＳ 明朝" w:cs="ＭＳ Ｐゴシック" w:hint="eastAsia"/>
          <w:kern w:val="0"/>
        </w:rPr>
        <w:tab/>
      </w:r>
      <w:r w:rsidR="008268D1" w:rsidRPr="00647E6D">
        <w:rPr>
          <w:rFonts w:hAnsi="ＭＳ 明朝" w:cs="ＭＳ Ｐゴシック"/>
          <w:kern w:val="0"/>
        </w:rPr>
        <w:tab/>
      </w:r>
      <w:r w:rsidRPr="00647E6D">
        <w:rPr>
          <w:rFonts w:hAnsi="ＭＳ 明朝" w:cs="ＭＳ Ｐゴシック"/>
          <w:kern w:val="0"/>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r w:rsidRPr="00647E6D">
        <w:rPr>
          <w:rFonts w:hAnsi="ＭＳ 明朝" w:cs="ＭＳ Ｐゴシック" w:hint="eastAsia"/>
          <w:kern w:val="0"/>
        </w:rPr>
        <w:tab/>
        <w:t>ご氏名</w:t>
      </w:r>
      <w:r w:rsidRPr="00647E6D">
        <w:rPr>
          <w:rFonts w:hAnsi="ＭＳ 明朝" w:cs="ＭＳ Ｐゴシック"/>
          <w:kern w:val="0"/>
        </w:rPr>
        <w:tab/>
      </w:r>
      <w:r w:rsidRPr="00647E6D">
        <w:rPr>
          <w:rFonts w:hAnsi="ＭＳ 明朝" w:cs="ＭＳ Ｐゴシック"/>
          <w:kern w:val="0"/>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r w:rsidRPr="00647E6D">
        <w:rPr>
          <w:rFonts w:hAnsi="ＭＳ 明朝" w:cs="ＭＳ Ｐゴシック" w:hint="eastAsia"/>
          <w:kern w:val="0"/>
        </w:rPr>
        <w:tab/>
        <w:t>郵送先住所</w:t>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r w:rsidRPr="00647E6D">
        <w:rPr>
          <w:rFonts w:hAnsi="ＭＳ 明朝" w:cs="ＭＳ Ｐゴシック" w:hint="eastAsia"/>
          <w:kern w:val="0"/>
        </w:rPr>
        <w:t xml:space="preserve">  </w:t>
      </w:r>
      <w:r w:rsidRPr="00647E6D">
        <w:rPr>
          <w:rFonts w:hAnsi="ＭＳ 明朝" w:cs="ＭＳ Ｐゴシック"/>
          <w:kern w:val="0"/>
        </w:rPr>
        <w:t xml:space="preserve">      </w:t>
      </w:r>
      <w:r w:rsidRPr="00647E6D">
        <w:rPr>
          <w:rFonts w:hAnsi="ＭＳ 明朝" w:cs="ＭＳ Ｐゴシック" w:hint="eastAsia"/>
          <w:kern w:val="0"/>
        </w:rPr>
        <w:t>(</w:t>
      </w:r>
      <w:r w:rsidRPr="00647E6D">
        <w:rPr>
          <w:rFonts w:hAnsi="ＭＳ 明朝" w:cs="ＭＳ Ｐゴシック"/>
          <w:kern w:val="0"/>
        </w:rPr>
        <w:t xml:space="preserve">  )</w:t>
      </w:r>
      <w:r w:rsidRPr="00647E6D">
        <w:rPr>
          <w:rFonts w:hAnsi="ＭＳ 明朝" w:cs="ＭＳ Ｐゴシック" w:hint="eastAsia"/>
          <w:kern w:val="0"/>
        </w:rPr>
        <w:t>市役所</w:t>
      </w:r>
      <w:r w:rsidRPr="00647E6D">
        <w:rPr>
          <w:rFonts w:hAnsi="ＭＳ 明朝" w:cs="ＭＳ Ｐゴシック"/>
          <w:kern w:val="0"/>
        </w:rPr>
        <w:t>住所と同じ</w:t>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r w:rsidRPr="00647E6D">
        <w:rPr>
          <w:rFonts w:hAnsi="ＭＳ 明朝" w:cs="ＭＳ Ｐゴシック" w:hint="eastAsia"/>
          <w:kern w:val="0"/>
        </w:rPr>
        <w:t xml:space="preserve">  </w:t>
      </w:r>
      <w:r w:rsidRPr="00647E6D">
        <w:rPr>
          <w:rFonts w:hAnsi="ＭＳ 明朝" w:cs="ＭＳ Ｐゴシック"/>
          <w:kern w:val="0"/>
        </w:rPr>
        <w:t xml:space="preserve">      </w:t>
      </w:r>
      <w:r w:rsidRPr="00647E6D">
        <w:rPr>
          <w:rFonts w:hAnsi="ＭＳ 明朝" w:cs="ＭＳ Ｐゴシック" w:hint="eastAsia"/>
          <w:kern w:val="0"/>
        </w:rPr>
        <w:t>(</w:t>
      </w:r>
      <w:r w:rsidRPr="00647E6D">
        <w:rPr>
          <w:rFonts w:hAnsi="ＭＳ 明朝" w:cs="ＭＳ Ｐゴシック"/>
          <w:kern w:val="0"/>
        </w:rPr>
        <w:t xml:space="preserve">  )</w:t>
      </w:r>
      <w:r w:rsidRPr="00647E6D">
        <w:rPr>
          <w:rFonts w:hAnsi="ＭＳ 明朝" w:cs="ＭＳ Ｐゴシック" w:hint="eastAsia"/>
          <w:kern w:val="0"/>
        </w:rPr>
        <w:t>下記</w:t>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u w:val="single"/>
        </w:rPr>
      </w:pPr>
      <w:r w:rsidRPr="00647E6D">
        <w:rPr>
          <w:rFonts w:hAnsi="ＭＳ 明朝" w:cs="ＭＳ Ｐゴシック"/>
          <w:kern w:val="0"/>
        </w:rPr>
        <w:tab/>
      </w:r>
      <w:r w:rsidRPr="00647E6D">
        <w:rPr>
          <w:rFonts w:hAnsi="ＭＳ 明朝" w:cs="ＭＳ Ｐゴシック"/>
          <w:kern w:val="0"/>
        </w:rPr>
        <w:tab/>
      </w:r>
      <w:r w:rsidR="007C6DA6" w:rsidRPr="00647E6D">
        <w:rPr>
          <w:rFonts w:hAnsi="ＭＳ 明朝" w:cs="ＭＳ Ｐゴシック"/>
          <w:kern w:val="0"/>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7C6DA6" w:rsidRPr="00647E6D" w:rsidRDefault="007C6DA6" w:rsidP="007C6DA6">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u w:val="single"/>
        </w:rPr>
      </w:pPr>
      <w:r w:rsidRPr="00647E6D">
        <w:rPr>
          <w:rFonts w:hAnsi="ＭＳ 明朝" w:cs="ＭＳ Ｐゴシック"/>
          <w:kern w:val="0"/>
        </w:rPr>
        <w:tab/>
      </w:r>
      <w:r w:rsidRPr="00647E6D">
        <w:rPr>
          <w:rFonts w:hAnsi="ＭＳ 明朝" w:cs="ＭＳ Ｐゴシック"/>
          <w:kern w:val="0"/>
        </w:rPr>
        <w:tab/>
      </w:r>
      <w:r w:rsidRPr="00647E6D">
        <w:rPr>
          <w:rFonts w:hAnsi="ＭＳ 明朝" w:cs="ＭＳ Ｐゴシック"/>
          <w:kern w:val="0"/>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r w:rsidRPr="00647E6D">
        <w:rPr>
          <w:rFonts w:hAnsi="ＭＳ 明朝" w:cs="ＭＳ Ｐゴシック"/>
          <w:kern w:val="0"/>
          <w:u w:val="single"/>
        </w:rPr>
        <w:tab/>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r w:rsidRPr="00647E6D">
        <w:rPr>
          <w:rFonts w:hAnsi="ＭＳ 明朝" w:cs="ＭＳ Ｐゴシック" w:hint="eastAsia"/>
          <w:kern w:val="0"/>
        </w:rPr>
        <w:tab/>
        <w:t xml:space="preserve">電話  </w:t>
      </w:r>
      <w:r w:rsidR="007C6DA6" w:rsidRPr="00647E6D">
        <w:rPr>
          <w:rFonts w:hAnsi="ＭＳ 明朝" w:cs="ＭＳ Ｐゴシック"/>
          <w:kern w:val="0"/>
        </w:rPr>
        <w:tab/>
      </w:r>
      <w:r w:rsidRPr="00647E6D">
        <w:rPr>
          <w:rFonts w:hAnsi="ＭＳ 明朝" w:cs="ＭＳ Ｐゴシック" w:hint="eastAsia"/>
          <w:kern w:val="0"/>
        </w:rPr>
        <w:tab/>
      </w:r>
      <w:r w:rsidRPr="00647E6D">
        <w:rPr>
          <w:rFonts w:hAnsi="ＭＳ 明朝" w:cs="ＭＳ Ｐゴシック" w:hint="eastAsia"/>
          <w:kern w:val="0"/>
          <w:u w:val="single"/>
        </w:rPr>
        <w:tab/>
      </w:r>
      <w:r w:rsidRPr="00647E6D">
        <w:rPr>
          <w:rFonts w:hAnsi="ＭＳ 明朝" w:cs="ＭＳ Ｐゴシック" w:hint="eastAsia"/>
          <w:kern w:val="0"/>
          <w:u w:val="single"/>
        </w:rPr>
        <w:tab/>
      </w:r>
      <w:r w:rsidR="007C6DA6" w:rsidRPr="00647E6D">
        <w:rPr>
          <w:rFonts w:hAnsi="ＭＳ 明朝" w:cs="ＭＳ Ｐゴシック"/>
          <w:kern w:val="0"/>
          <w:u w:val="single"/>
        </w:rPr>
        <w:tab/>
      </w:r>
      <w:r w:rsidRPr="00647E6D">
        <w:rPr>
          <w:rFonts w:hAnsi="ＭＳ 明朝" w:cs="ＭＳ Ｐゴシック" w:hint="eastAsia"/>
          <w:kern w:val="0"/>
          <w:u w:val="single"/>
        </w:rPr>
        <w:tab/>
      </w: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8C66B2" w:rsidRPr="00647E6D" w:rsidRDefault="008C66B2"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u w:val="single"/>
        </w:rPr>
      </w:pPr>
      <w:r w:rsidRPr="00647E6D">
        <w:rPr>
          <w:rFonts w:hAnsi="ＭＳ 明朝" w:cs="ＭＳ Ｐゴシック" w:hint="eastAsia"/>
          <w:kern w:val="0"/>
        </w:rPr>
        <w:tab/>
        <w:t>E-mail</w:t>
      </w:r>
      <w:r w:rsidR="007C6DA6" w:rsidRPr="00647E6D">
        <w:rPr>
          <w:rFonts w:hAnsi="ＭＳ 明朝" w:cs="ＭＳ Ｐゴシック"/>
          <w:kern w:val="0"/>
        </w:rPr>
        <w:tab/>
      </w:r>
      <w:r w:rsidRPr="00647E6D">
        <w:rPr>
          <w:rFonts w:hAnsi="ＭＳ 明朝" w:cs="ＭＳ Ｐゴシック" w:hint="eastAsia"/>
          <w:kern w:val="0"/>
        </w:rPr>
        <w:tab/>
      </w:r>
      <w:r w:rsidRPr="00647E6D">
        <w:rPr>
          <w:rFonts w:hAnsi="ＭＳ 明朝" w:cs="ＭＳ Ｐゴシック" w:hint="eastAsia"/>
          <w:kern w:val="0"/>
          <w:u w:val="single"/>
        </w:rPr>
        <w:tab/>
      </w:r>
      <w:r w:rsidRPr="00647E6D">
        <w:rPr>
          <w:rFonts w:hAnsi="ＭＳ 明朝" w:cs="ＭＳ Ｐゴシック" w:hint="eastAsia"/>
          <w:kern w:val="0"/>
          <w:u w:val="single"/>
        </w:rPr>
        <w:tab/>
      </w:r>
      <w:r w:rsidR="007C6DA6" w:rsidRPr="00647E6D">
        <w:rPr>
          <w:rFonts w:hAnsi="ＭＳ 明朝" w:cs="ＭＳ Ｐゴシック"/>
          <w:kern w:val="0"/>
          <w:u w:val="single"/>
        </w:rPr>
        <w:tab/>
      </w:r>
      <w:r w:rsidRPr="00647E6D">
        <w:rPr>
          <w:rFonts w:hAnsi="ＭＳ 明朝" w:cs="ＭＳ Ｐゴシック" w:hint="eastAsia"/>
          <w:kern w:val="0"/>
          <w:u w:val="single"/>
        </w:rPr>
        <w:tab/>
      </w:r>
    </w:p>
    <w:p w:rsidR="008C66B2" w:rsidRPr="00647E6D" w:rsidRDefault="008C66B2" w:rsidP="00DB08B0">
      <w:pPr>
        <w:widowControl/>
        <w:tabs>
          <w:tab w:val="left" w:pos="852"/>
          <w:tab w:val="left" w:pos="1704"/>
          <w:tab w:val="left" w:pos="2556"/>
          <w:tab w:val="left" w:pos="3408"/>
          <w:tab w:val="left" w:pos="4260"/>
          <w:tab w:val="left" w:pos="5112"/>
          <w:tab w:val="left" w:pos="5964"/>
          <w:tab w:val="left" w:pos="6816"/>
          <w:tab w:val="left" w:pos="7668"/>
          <w:tab w:val="left" w:pos="8505"/>
        </w:tabs>
        <w:spacing w:line="60" w:lineRule="exact"/>
        <w:jc w:val="left"/>
        <w:rPr>
          <w:rFonts w:hAnsi="ＭＳ 明朝" w:cs="ＭＳ Ｐゴシック"/>
          <w:kern w:val="0"/>
        </w:rPr>
      </w:pPr>
    </w:p>
    <w:p w:rsidR="00DB08B0" w:rsidRDefault="00DB08B0" w:rsidP="008C66B2">
      <w:pPr>
        <w:widowControl/>
        <w:tabs>
          <w:tab w:val="left" w:pos="852"/>
          <w:tab w:val="left" w:pos="1704"/>
          <w:tab w:val="left" w:pos="2556"/>
          <w:tab w:val="left" w:pos="3408"/>
          <w:tab w:val="left" w:pos="4260"/>
          <w:tab w:val="left" w:pos="5112"/>
          <w:tab w:val="left" w:pos="5964"/>
          <w:tab w:val="left" w:pos="6816"/>
          <w:tab w:val="left" w:pos="7668"/>
          <w:tab w:val="left" w:pos="8505"/>
        </w:tabs>
        <w:spacing w:line="220" w:lineRule="exact"/>
        <w:jc w:val="left"/>
        <w:rPr>
          <w:rFonts w:hAnsi="ＭＳ 明朝" w:cs="ＭＳ Ｐゴシック"/>
          <w:kern w:val="0"/>
        </w:rPr>
      </w:pPr>
    </w:p>
    <w:p w:rsidR="004500ED" w:rsidRPr="00647E6D" w:rsidRDefault="004500ED" w:rsidP="00C4711E">
      <w:pPr>
        <w:widowControl/>
        <w:jc w:val="left"/>
        <w:rPr>
          <w:rFonts w:hAnsi="ＭＳ 明朝" w:cs="ＭＳ Ｐゴシック"/>
          <w:kern w:val="0"/>
        </w:rPr>
      </w:pPr>
    </w:p>
    <w:sectPr w:rsidR="004500ED" w:rsidRPr="00647E6D" w:rsidSect="00C4711E">
      <w:pgSz w:w="11907" w:h="16840" w:code="9"/>
      <w:pgMar w:top="1134" w:right="1701" w:bottom="1021" w:left="1701" w:header="720" w:footer="284" w:gutter="0"/>
      <w:pgNumType w:fmt="numberInDash" w:start="2"/>
      <w:cols w:space="720"/>
      <w:noEndnote/>
      <w:docGrid w:type="linesAndChars" w:linePitch="2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0A" w:rsidRDefault="0057020A">
      <w:r>
        <w:separator/>
      </w:r>
    </w:p>
  </w:endnote>
  <w:endnote w:type="continuationSeparator" w:id="0">
    <w:p w:rsidR="0057020A" w:rsidRDefault="005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27708"/>
      <w:docPartObj>
        <w:docPartGallery w:val="Page Numbers (Bottom of Page)"/>
        <w:docPartUnique/>
      </w:docPartObj>
    </w:sdtPr>
    <w:sdtEndPr/>
    <w:sdtContent>
      <w:p w:rsidR="00FB0E2E" w:rsidRDefault="00FB0E2E">
        <w:pPr>
          <w:pStyle w:val="a5"/>
          <w:jc w:val="center"/>
        </w:pPr>
        <w:r>
          <w:fldChar w:fldCharType="begin"/>
        </w:r>
        <w:r>
          <w:instrText>PAGE   \* MERGEFORMAT</w:instrText>
        </w:r>
        <w:r>
          <w:fldChar w:fldCharType="separate"/>
        </w:r>
        <w:r w:rsidR="0057020A" w:rsidRPr="0057020A">
          <w:rPr>
            <w:noProof/>
            <w:lang w:val="ja-JP"/>
          </w:rPr>
          <w:t>-</w:t>
        </w:r>
        <w:r w:rsidR="0057020A">
          <w:rPr>
            <w:noProof/>
          </w:rPr>
          <w:t xml:space="preserve"> 1 -</w:t>
        </w:r>
        <w:r>
          <w:fldChar w:fldCharType="end"/>
        </w:r>
      </w:p>
    </w:sdtContent>
  </w:sdt>
  <w:p w:rsidR="00FB0E2E" w:rsidRDefault="00FB0E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2E" w:rsidRDefault="00FB0E2E">
    <w:pPr>
      <w:pStyle w:val="a5"/>
      <w:jc w:val="center"/>
    </w:pPr>
  </w:p>
  <w:p w:rsidR="00FB0E2E" w:rsidRDefault="00FB0E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0A" w:rsidRDefault="0057020A">
      <w:r>
        <w:separator/>
      </w:r>
    </w:p>
  </w:footnote>
  <w:footnote w:type="continuationSeparator" w:id="0">
    <w:p w:rsidR="0057020A" w:rsidRDefault="0057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760"/>
    <w:multiLevelType w:val="hybridMultilevel"/>
    <w:tmpl w:val="B51C9116"/>
    <w:lvl w:ilvl="0" w:tplc="44ACF73E">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10E00774"/>
    <w:multiLevelType w:val="hybridMultilevel"/>
    <w:tmpl w:val="00F639C0"/>
    <w:lvl w:ilvl="0" w:tplc="CCCC510E">
      <w:start w:val="2"/>
      <w:numFmt w:val="decimalFullWidth"/>
      <w:lvlText w:val="%1章"/>
      <w:lvlJc w:val="left"/>
      <w:pPr>
        <w:tabs>
          <w:tab w:val="num" w:pos="495"/>
        </w:tabs>
        <w:ind w:left="495" w:hanging="49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4C3BF7"/>
    <w:multiLevelType w:val="hybridMultilevel"/>
    <w:tmpl w:val="36D4CCE2"/>
    <w:lvl w:ilvl="0" w:tplc="2D8014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236C26E6"/>
    <w:multiLevelType w:val="hybridMultilevel"/>
    <w:tmpl w:val="F1D28AD2"/>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 w15:restartNumberingAfterBreak="0">
    <w:nsid w:val="2FD13244"/>
    <w:multiLevelType w:val="hybridMultilevel"/>
    <w:tmpl w:val="A018491C"/>
    <w:lvl w:ilvl="0" w:tplc="5268F94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312E7898"/>
    <w:multiLevelType w:val="hybridMultilevel"/>
    <w:tmpl w:val="53B4999A"/>
    <w:lvl w:ilvl="0" w:tplc="27C4FC64">
      <w:start w:val="5"/>
      <w:numFmt w:val="bullet"/>
      <w:lvlText w:val="・"/>
      <w:lvlJc w:val="left"/>
      <w:pPr>
        <w:tabs>
          <w:tab w:val="num" w:pos="796"/>
        </w:tabs>
        <w:ind w:left="796" w:hanging="360"/>
      </w:pPr>
      <w:rPr>
        <w:rFonts w:ascii="HGSｺﾞｼｯｸM" w:eastAsia="HGSｺﾞｼｯｸM" w:hAnsi="Arial" w:cs="Times New Roman" w:hint="eastAsia"/>
      </w:rPr>
    </w:lvl>
    <w:lvl w:ilvl="1" w:tplc="0409000B">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6" w15:restartNumberingAfterBreak="0">
    <w:nsid w:val="39291BE3"/>
    <w:multiLevelType w:val="hybridMultilevel"/>
    <w:tmpl w:val="5F3636C6"/>
    <w:lvl w:ilvl="0" w:tplc="B3148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F05F92"/>
    <w:multiLevelType w:val="hybridMultilevel"/>
    <w:tmpl w:val="1C6822C8"/>
    <w:lvl w:ilvl="0" w:tplc="0E5C3178">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F54EFE"/>
    <w:multiLevelType w:val="hybridMultilevel"/>
    <w:tmpl w:val="65644B76"/>
    <w:lvl w:ilvl="0" w:tplc="06786D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D8379F"/>
    <w:multiLevelType w:val="hybridMultilevel"/>
    <w:tmpl w:val="AF5A85BE"/>
    <w:lvl w:ilvl="0" w:tplc="87CE54B2">
      <w:start w:val="1"/>
      <w:numFmt w:val="decimal"/>
      <w:lvlText w:val="(%1)"/>
      <w:lvlJc w:val="left"/>
      <w:pPr>
        <w:tabs>
          <w:tab w:val="num" w:pos="1605"/>
        </w:tabs>
        <w:ind w:left="1605" w:hanging="405"/>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63ED3865"/>
    <w:multiLevelType w:val="hybridMultilevel"/>
    <w:tmpl w:val="FB5A3EB2"/>
    <w:lvl w:ilvl="0" w:tplc="0B5AD52E">
      <w:start w:val="1"/>
      <w:numFmt w:val="decimalEnclosedCircle"/>
      <w:lvlText w:val="%1"/>
      <w:lvlJc w:val="left"/>
      <w:pPr>
        <w:ind w:left="366" w:hanging="360"/>
      </w:pPr>
    </w:lvl>
    <w:lvl w:ilvl="1" w:tplc="04090017">
      <w:start w:val="1"/>
      <w:numFmt w:val="aiueoFullWidth"/>
      <w:lvlText w:val="(%2)"/>
      <w:lvlJc w:val="left"/>
      <w:pPr>
        <w:ind w:left="846" w:hanging="420"/>
      </w:pPr>
    </w:lvl>
    <w:lvl w:ilvl="2" w:tplc="04090011">
      <w:start w:val="1"/>
      <w:numFmt w:val="decimalEnclosedCircle"/>
      <w:lvlText w:val="%3"/>
      <w:lvlJc w:val="left"/>
      <w:pPr>
        <w:ind w:left="1266" w:hanging="420"/>
      </w:pPr>
    </w:lvl>
    <w:lvl w:ilvl="3" w:tplc="0409000F">
      <w:start w:val="1"/>
      <w:numFmt w:val="decimal"/>
      <w:lvlText w:val="%4."/>
      <w:lvlJc w:val="left"/>
      <w:pPr>
        <w:ind w:left="1686" w:hanging="420"/>
      </w:pPr>
    </w:lvl>
    <w:lvl w:ilvl="4" w:tplc="04090017">
      <w:start w:val="1"/>
      <w:numFmt w:val="aiueoFullWidth"/>
      <w:lvlText w:val="(%5)"/>
      <w:lvlJc w:val="left"/>
      <w:pPr>
        <w:ind w:left="2106" w:hanging="420"/>
      </w:pPr>
    </w:lvl>
    <w:lvl w:ilvl="5" w:tplc="04090011">
      <w:start w:val="1"/>
      <w:numFmt w:val="decimalEnclosedCircle"/>
      <w:lvlText w:val="%6"/>
      <w:lvlJc w:val="left"/>
      <w:pPr>
        <w:ind w:left="2526" w:hanging="420"/>
      </w:pPr>
    </w:lvl>
    <w:lvl w:ilvl="6" w:tplc="0409000F">
      <w:start w:val="1"/>
      <w:numFmt w:val="decimal"/>
      <w:lvlText w:val="%7."/>
      <w:lvlJc w:val="left"/>
      <w:pPr>
        <w:ind w:left="2946" w:hanging="420"/>
      </w:pPr>
    </w:lvl>
    <w:lvl w:ilvl="7" w:tplc="04090017">
      <w:start w:val="1"/>
      <w:numFmt w:val="aiueoFullWidth"/>
      <w:lvlText w:val="(%8)"/>
      <w:lvlJc w:val="left"/>
      <w:pPr>
        <w:ind w:left="3366" w:hanging="420"/>
      </w:pPr>
    </w:lvl>
    <w:lvl w:ilvl="8" w:tplc="04090011">
      <w:start w:val="1"/>
      <w:numFmt w:val="decimalEnclosedCircle"/>
      <w:lvlText w:val="%9"/>
      <w:lvlJc w:val="left"/>
      <w:pPr>
        <w:ind w:left="3786" w:hanging="420"/>
      </w:pPr>
    </w:lvl>
  </w:abstractNum>
  <w:abstractNum w:abstractNumId="11" w15:restartNumberingAfterBreak="0">
    <w:nsid w:val="7DC71C3E"/>
    <w:multiLevelType w:val="hybridMultilevel"/>
    <w:tmpl w:val="9350092E"/>
    <w:lvl w:ilvl="0" w:tplc="D2D273EC">
      <w:start w:val="1"/>
      <w:numFmt w:val="decimalFullWidth"/>
      <w:lvlText w:val="%1．"/>
      <w:lvlJc w:val="left"/>
      <w:pPr>
        <w:tabs>
          <w:tab w:val="num" w:pos="405"/>
        </w:tabs>
        <w:ind w:left="405" w:hanging="405"/>
      </w:pPr>
      <w:rPr>
        <w:rFonts w:hint="default"/>
      </w:rPr>
    </w:lvl>
    <w:lvl w:ilvl="1" w:tplc="39B07364">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795059B4">
      <w:start w:val="1"/>
      <w:numFmt w:val="decimalFullWidth"/>
      <w:lvlText w:val="（%3）"/>
      <w:lvlJc w:val="left"/>
      <w:pPr>
        <w:tabs>
          <w:tab w:val="num" w:pos="1120"/>
        </w:tabs>
        <w:ind w:left="112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9"/>
  </w:num>
  <w:num w:numId="4">
    <w:abstractNumId w:val="5"/>
  </w:num>
  <w:num w:numId="5">
    <w:abstractNumId w:val="7"/>
  </w:num>
  <w:num w:numId="6">
    <w:abstractNumId w:val="11"/>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0"/>
  <w:drawingGridHorizontalSpacing w:val="213"/>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D4"/>
    <w:rsid w:val="0000056B"/>
    <w:rsid w:val="000006B4"/>
    <w:rsid w:val="000007C2"/>
    <w:rsid w:val="0000099B"/>
    <w:rsid w:val="00001225"/>
    <w:rsid w:val="0000140F"/>
    <w:rsid w:val="000015ED"/>
    <w:rsid w:val="000017BC"/>
    <w:rsid w:val="00001AA7"/>
    <w:rsid w:val="00001F15"/>
    <w:rsid w:val="00001F84"/>
    <w:rsid w:val="00001FC2"/>
    <w:rsid w:val="00001FE7"/>
    <w:rsid w:val="0000208A"/>
    <w:rsid w:val="00002094"/>
    <w:rsid w:val="0000213E"/>
    <w:rsid w:val="00003195"/>
    <w:rsid w:val="00003217"/>
    <w:rsid w:val="000032D0"/>
    <w:rsid w:val="00003D79"/>
    <w:rsid w:val="00004184"/>
    <w:rsid w:val="000048A9"/>
    <w:rsid w:val="00005333"/>
    <w:rsid w:val="00005908"/>
    <w:rsid w:val="00005EDF"/>
    <w:rsid w:val="00006451"/>
    <w:rsid w:val="000067B2"/>
    <w:rsid w:val="00006B68"/>
    <w:rsid w:val="00006E6B"/>
    <w:rsid w:val="00006F75"/>
    <w:rsid w:val="000070C9"/>
    <w:rsid w:val="00007280"/>
    <w:rsid w:val="0000728C"/>
    <w:rsid w:val="00007409"/>
    <w:rsid w:val="00007512"/>
    <w:rsid w:val="000077A9"/>
    <w:rsid w:val="00007CF9"/>
    <w:rsid w:val="00007E45"/>
    <w:rsid w:val="00007F2B"/>
    <w:rsid w:val="00010528"/>
    <w:rsid w:val="0001054B"/>
    <w:rsid w:val="000112F5"/>
    <w:rsid w:val="000119F6"/>
    <w:rsid w:val="00011AD6"/>
    <w:rsid w:val="00011CDB"/>
    <w:rsid w:val="00011D8C"/>
    <w:rsid w:val="000120F5"/>
    <w:rsid w:val="000122BF"/>
    <w:rsid w:val="00012431"/>
    <w:rsid w:val="00012DEB"/>
    <w:rsid w:val="00012E5F"/>
    <w:rsid w:val="000131E7"/>
    <w:rsid w:val="00013790"/>
    <w:rsid w:val="000137CE"/>
    <w:rsid w:val="000137DF"/>
    <w:rsid w:val="000138B1"/>
    <w:rsid w:val="00013CAE"/>
    <w:rsid w:val="00013D41"/>
    <w:rsid w:val="00013D94"/>
    <w:rsid w:val="00014608"/>
    <w:rsid w:val="00014CA2"/>
    <w:rsid w:val="00014CAA"/>
    <w:rsid w:val="00014EB8"/>
    <w:rsid w:val="00015339"/>
    <w:rsid w:val="00015699"/>
    <w:rsid w:val="0001583C"/>
    <w:rsid w:val="00015D83"/>
    <w:rsid w:val="00016747"/>
    <w:rsid w:val="000167F2"/>
    <w:rsid w:val="00016BD3"/>
    <w:rsid w:val="00016CBC"/>
    <w:rsid w:val="00016DF1"/>
    <w:rsid w:val="00017235"/>
    <w:rsid w:val="000174E9"/>
    <w:rsid w:val="000174EA"/>
    <w:rsid w:val="00017A07"/>
    <w:rsid w:val="00017C3B"/>
    <w:rsid w:val="00017D8A"/>
    <w:rsid w:val="00020698"/>
    <w:rsid w:val="00020D02"/>
    <w:rsid w:val="00020D41"/>
    <w:rsid w:val="00020E69"/>
    <w:rsid w:val="00020F2E"/>
    <w:rsid w:val="00021727"/>
    <w:rsid w:val="000217F7"/>
    <w:rsid w:val="00021969"/>
    <w:rsid w:val="00021BEC"/>
    <w:rsid w:val="00022067"/>
    <w:rsid w:val="0002207F"/>
    <w:rsid w:val="0002223C"/>
    <w:rsid w:val="0002242D"/>
    <w:rsid w:val="0002252D"/>
    <w:rsid w:val="000229FA"/>
    <w:rsid w:val="00022E1C"/>
    <w:rsid w:val="00022EA5"/>
    <w:rsid w:val="0002350A"/>
    <w:rsid w:val="00023713"/>
    <w:rsid w:val="00023A87"/>
    <w:rsid w:val="00023B9E"/>
    <w:rsid w:val="00023DBB"/>
    <w:rsid w:val="000244A6"/>
    <w:rsid w:val="000247B1"/>
    <w:rsid w:val="000247D8"/>
    <w:rsid w:val="00025388"/>
    <w:rsid w:val="000256E6"/>
    <w:rsid w:val="0002573B"/>
    <w:rsid w:val="00025B2E"/>
    <w:rsid w:val="00026466"/>
    <w:rsid w:val="00026734"/>
    <w:rsid w:val="00026909"/>
    <w:rsid w:val="00026D7F"/>
    <w:rsid w:val="000273D3"/>
    <w:rsid w:val="00027575"/>
    <w:rsid w:val="000275EF"/>
    <w:rsid w:val="000276F7"/>
    <w:rsid w:val="00027743"/>
    <w:rsid w:val="000277BA"/>
    <w:rsid w:val="00027801"/>
    <w:rsid w:val="00027A0C"/>
    <w:rsid w:val="00027DF2"/>
    <w:rsid w:val="000300CE"/>
    <w:rsid w:val="00030115"/>
    <w:rsid w:val="00030808"/>
    <w:rsid w:val="000308A4"/>
    <w:rsid w:val="000316F6"/>
    <w:rsid w:val="00031869"/>
    <w:rsid w:val="00031EB3"/>
    <w:rsid w:val="00032133"/>
    <w:rsid w:val="00032203"/>
    <w:rsid w:val="000322C3"/>
    <w:rsid w:val="00032339"/>
    <w:rsid w:val="00032365"/>
    <w:rsid w:val="00032766"/>
    <w:rsid w:val="000327A0"/>
    <w:rsid w:val="00032801"/>
    <w:rsid w:val="0003293D"/>
    <w:rsid w:val="000329AC"/>
    <w:rsid w:val="00032CD9"/>
    <w:rsid w:val="00032CEA"/>
    <w:rsid w:val="0003347F"/>
    <w:rsid w:val="00033716"/>
    <w:rsid w:val="0003374C"/>
    <w:rsid w:val="00034169"/>
    <w:rsid w:val="000349B5"/>
    <w:rsid w:val="00034A1B"/>
    <w:rsid w:val="00034AA3"/>
    <w:rsid w:val="00034B18"/>
    <w:rsid w:val="00034B4D"/>
    <w:rsid w:val="0003537E"/>
    <w:rsid w:val="00035446"/>
    <w:rsid w:val="00035F00"/>
    <w:rsid w:val="00036755"/>
    <w:rsid w:val="0003675C"/>
    <w:rsid w:val="00036817"/>
    <w:rsid w:val="00036980"/>
    <w:rsid w:val="00036B15"/>
    <w:rsid w:val="00036FB7"/>
    <w:rsid w:val="00037323"/>
    <w:rsid w:val="0003736A"/>
    <w:rsid w:val="000373DD"/>
    <w:rsid w:val="00037956"/>
    <w:rsid w:val="00037A2B"/>
    <w:rsid w:val="00037A9F"/>
    <w:rsid w:val="00037BB5"/>
    <w:rsid w:val="000405C0"/>
    <w:rsid w:val="0004077B"/>
    <w:rsid w:val="000407B2"/>
    <w:rsid w:val="00040815"/>
    <w:rsid w:val="00040A8F"/>
    <w:rsid w:val="00040C69"/>
    <w:rsid w:val="00040CD7"/>
    <w:rsid w:val="0004109E"/>
    <w:rsid w:val="000413AC"/>
    <w:rsid w:val="0004163F"/>
    <w:rsid w:val="00041764"/>
    <w:rsid w:val="00041B43"/>
    <w:rsid w:val="00041D48"/>
    <w:rsid w:val="000422E4"/>
    <w:rsid w:val="000428CA"/>
    <w:rsid w:val="0004291B"/>
    <w:rsid w:val="00042AA5"/>
    <w:rsid w:val="00042BC0"/>
    <w:rsid w:val="00042C0F"/>
    <w:rsid w:val="00042C68"/>
    <w:rsid w:val="00042DCA"/>
    <w:rsid w:val="00042F24"/>
    <w:rsid w:val="000435DD"/>
    <w:rsid w:val="000436B8"/>
    <w:rsid w:val="00043741"/>
    <w:rsid w:val="00043774"/>
    <w:rsid w:val="000438B4"/>
    <w:rsid w:val="00043FD6"/>
    <w:rsid w:val="00043FF0"/>
    <w:rsid w:val="000443B5"/>
    <w:rsid w:val="00044880"/>
    <w:rsid w:val="000449DB"/>
    <w:rsid w:val="000450D1"/>
    <w:rsid w:val="00045358"/>
    <w:rsid w:val="00045453"/>
    <w:rsid w:val="00045BA5"/>
    <w:rsid w:val="00045D15"/>
    <w:rsid w:val="00045E72"/>
    <w:rsid w:val="00045EE0"/>
    <w:rsid w:val="00045F91"/>
    <w:rsid w:val="00046005"/>
    <w:rsid w:val="0004635E"/>
    <w:rsid w:val="0004636B"/>
    <w:rsid w:val="00046881"/>
    <w:rsid w:val="00046994"/>
    <w:rsid w:val="00046999"/>
    <w:rsid w:val="00046E72"/>
    <w:rsid w:val="00046FA0"/>
    <w:rsid w:val="00047352"/>
    <w:rsid w:val="00047723"/>
    <w:rsid w:val="00047926"/>
    <w:rsid w:val="00047A91"/>
    <w:rsid w:val="00047CF0"/>
    <w:rsid w:val="000504DC"/>
    <w:rsid w:val="000504F2"/>
    <w:rsid w:val="0005077D"/>
    <w:rsid w:val="0005080B"/>
    <w:rsid w:val="0005095E"/>
    <w:rsid w:val="00050DD8"/>
    <w:rsid w:val="00050F60"/>
    <w:rsid w:val="00051210"/>
    <w:rsid w:val="00051295"/>
    <w:rsid w:val="0005138D"/>
    <w:rsid w:val="00051780"/>
    <w:rsid w:val="000517B7"/>
    <w:rsid w:val="000517C5"/>
    <w:rsid w:val="00051DF0"/>
    <w:rsid w:val="00051EF1"/>
    <w:rsid w:val="0005205D"/>
    <w:rsid w:val="00052697"/>
    <w:rsid w:val="000527E2"/>
    <w:rsid w:val="00052BB1"/>
    <w:rsid w:val="00052BE9"/>
    <w:rsid w:val="00052C0F"/>
    <w:rsid w:val="00052CB1"/>
    <w:rsid w:val="00052DA8"/>
    <w:rsid w:val="00052FA2"/>
    <w:rsid w:val="00053025"/>
    <w:rsid w:val="00053F04"/>
    <w:rsid w:val="000543C9"/>
    <w:rsid w:val="0005468F"/>
    <w:rsid w:val="00054A73"/>
    <w:rsid w:val="00054C8A"/>
    <w:rsid w:val="00054DF3"/>
    <w:rsid w:val="00055376"/>
    <w:rsid w:val="0005548C"/>
    <w:rsid w:val="000555AD"/>
    <w:rsid w:val="00055C55"/>
    <w:rsid w:val="00055E94"/>
    <w:rsid w:val="00056307"/>
    <w:rsid w:val="000564CF"/>
    <w:rsid w:val="0005661A"/>
    <w:rsid w:val="000566A7"/>
    <w:rsid w:val="00056D54"/>
    <w:rsid w:val="00056F3C"/>
    <w:rsid w:val="000570FC"/>
    <w:rsid w:val="00057359"/>
    <w:rsid w:val="00057794"/>
    <w:rsid w:val="000579EB"/>
    <w:rsid w:val="00057A13"/>
    <w:rsid w:val="00057B17"/>
    <w:rsid w:val="00057DCB"/>
    <w:rsid w:val="00057EF8"/>
    <w:rsid w:val="00060569"/>
    <w:rsid w:val="00060B61"/>
    <w:rsid w:val="000610D5"/>
    <w:rsid w:val="0006127D"/>
    <w:rsid w:val="00061984"/>
    <w:rsid w:val="0006201A"/>
    <w:rsid w:val="00062604"/>
    <w:rsid w:val="0006279C"/>
    <w:rsid w:val="0006287A"/>
    <w:rsid w:val="00062C2B"/>
    <w:rsid w:val="00062EAC"/>
    <w:rsid w:val="0006328C"/>
    <w:rsid w:val="000633A9"/>
    <w:rsid w:val="000640F5"/>
    <w:rsid w:val="0006470F"/>
    <w:rsid w:val="0006496D"/>
    <w:rsid w:val="000649AA"/>
    <w:rsid w:val="00064EB4"/>
    <w:rsid w:val="000650D6"/>
    <w:rsid w:val="0006523D"/>
    <w:rsid w:val="0006592D"/>
    <w:rsid w:val="000659D5"/>
    <w:rsid w:val="00065AA0"/>
    <w:rsid w:val="00066678"/>
    <w:rsid w:val="000669FB"/>
    <w:rsid w:val="00066B31"/>
    <w:rsid w:val="00066C29"/>
    <w:rsid w:val="00066ECD"/>
    <w:rsid w:val="00066EE2"/>
    <w:rsid w:val="00066F29"/>
    <w:rsid w:val="0006757C"/>
    <w:rsid w:val="00067AFF"/>
    <w:rsid w:val="00070681"/>
    <w:rsid w:val="000707D1"/>
    <w:rsid w:val="00070DFC"/>
    <w:rsid w:val="00070F50"/>
    <w:rsid w:val="00071400"/>
    <w:rsid w:val="00071704"/>
    <w:rsid w:val="000717CC"/>
    <w:rsid w:val="0007181A"/>
    <w:rsid w:val="0007198B"/>
    <w:rsid w:val="00071E80"/>
    <w:rsid w:val="000720E8"/>
    <w:rsid w:val="00072417"/>
    <w:rsid w:val="0007241B"/>
    <w:rsid w:val="0007249C"/>
    <w:rsid w:val="0007263A"/>
    <w:rsid w:val="00072C84"/>
    <w:rsid w:val="00073001"/>
    <w:rsid w:val="000733B9"/>
    <w:rsid w:val="00073650"/>
    <w:rsid w:val="00073BA8"/>
    <w:rsid w:val="00073E56"/>
    <w:rsid w:val="00073F94"/>
    <w:rsid w:val="000743A2"/>
    <w:rsid w:val="00074475"/>
    <w:rsid w:val="000745F7"/>
    <w:rsid w:val="0007490F"/>
    <w:rsid w:val="00074B7D"/>
    <w:rsid w:val="00074EE5"/>
    <w:rsid w:val="00075036"/>
    <w:rsid w:val="000755EE"/>
    <w:rsid w:val="00075908"/>
    <w:rsid w:val="00075EAD"/>
    <w:rsid w:val="00075EB6"/>
    <w:rsid w:val="0007602A"/>
    <w:rsid w:val="000761FF"/>
    <w:rsid w:val="00076316"/>
    <w:rsid w:val="00076559"/>
    <w:rsid w:val="000766B1"/>
    <w:rsid w:val="00076715"/>
    <w:rsid w:val="00076A70"/>
    <w:rsid w:val="00076DE5"/>
    <w:rsid w:val="0007710B"/>
    <w:rsid w:val="000778BA"/>
    <w:rsid w:val="000779E3"/>
    <w:rsid w:val="00077A6B"/>
    <w:rsid w:val="00077EFF"/>
    <w:rsid w:val="0008012A"/>
    <w:rsid w:val="00080400"/>
    <w:rsid w:val="00080584"/>
    <w:rsid w:val="000808B0"/>
    <w:rsid w:val="00080937"/>
    <w:rsid w:val="000809A6"/>
    <w:rsid w:val="000809E4"/>
    <w:rsid w:val="00080A3F"/>
    <w:rsid w:val="00080C8D"/>
    <w:rsid w:val="00080CCE"/>
    <w:rsid w:val="00080DC2"/>
    <w:rsid w:val="00080E65"/>
    <w:rsid w:val="00080F0E"/>
    <w:rsid w:val="00081315"/>
    <w:rsid w:val="000814B6"/>
    <w:rsid w:val="00081AC6"/>
    <w:rsid w:val="00081C9D"/>
    <w:rsid w:val="00082074"/>
    <w:rsid w:val="0008238F"/>
    <w:rsid w:val="00082638"/>
    <w:rsid w:val="00082A64"/>
    <w:rsid w:val="00082A91"/>
    <w:rsid w:val="00082AA6"/>
    <w:rsid w:val="000833FA"/>
    <w:rsid w:val="0008362D"/>
    <w:rsid w:val="000836E3"/>
    <w:rsid w:val="000837E3"/>
    <w:rsid w:val="00083811"/>
    <w:rsid w:val="00083922"/>
    <w:rsid w:val="00083A60"/>
    <w:rsid w:val="000840F7"/>
    <w:rsid w:val="00084246"/>
    <w:rsid w:val="0008457C"/>
    <w:rsid w:val="000849B0"/>
    <w:rsid w:val="00084AB0"/>
    <w:rsid w:val="00084C19"/>
    <w:rsid w:val="00085A42"/>
    <w:rsid w:val="00086B98"/>
    <w:rsid w:val="000870D8"/>
    <w:rsid w:val="00087338"/>
    <w:rsid w:val="000875AD"/>
    <w:rsid w:val="00087955"/>
    <w:rsid w:val="00087F8D"/>
    <w:rsid w:val="000900B6"/>
    <w:rsid w:val="000902CC"/>
    <w:rsid w:val="000905F8"/>
    <w:rsid w:val="0009069E"/>
    <w:rsid w:val="000906AD"/>
    <w:rsid w:val="00090CD5"/>
    <w:rsid w:val="00090E72"/>
    <w:rsid w:val="00091277"/>
    <w:rsid w:val="00091491"/>
    <w:rsid w:val="00091721"/>
    <w:rsid w:val="00091921"/>
    <w:rsid w:val="00091D95"/>
    <w:rsid w:val="00092298"/>
    <w:rsid w:val="00092883"/>
    <w:rsid w:val="0009296E"/>
    <w:rsid w:val="00092C58"/>
    <w:rsid w:val="0009301D"/>
    <w:rsid w:val="0009316E"/>
    <w:rsid w:val="0009318C"/>
    <w:rsid w:val="00093363"/>
    <w:rsid w:val="00093416"/>
    <w:rsid w:val="00093609"/>
    <w:rsid w:val="00093DDA"/>
    <w:rsid w:val="00094066"/>
    <w:rsid w:val="00094401"/>
    <w:rsid w:val="00094572"/>
    <w:rsid w:val="00094947"/>
    <w:rsid w:val="000949AD"/>
    <w:rsid w:val="00094B9D"/>
    <w:rsid w:val="00094C20"/>
    <w:rsid w:val="00094E53"/>
    <w:rsid w:val="00094F26"/>
    <w:rsid w:val="00095347"/>
    <w:rsid w:val="000954BF"/>
    <w:rsid w:val="00095559"/>
    <w:rsid w:val="000955C4"/>
    <w:rsid w:val="00095BF6"/>
    <w:rsid w:val="00095CCF"/>
    <w:rsid w:val="00095D9C"/>
    <w:rsid w:val="000961CC"/>
    <w:rsid w:val="00096401"/>
    <w:rsid w:val="0009659C"/>
    <w:rsid w:val="0009682F"/>
    <w:rsid w:val="0009693D"/>
    <w:rsid w:val="00097183"/>
    <w:rsid w:val="000A0311"/>
    <w:rsid w:val="000A0A92"/>
    <w:rsid w:val="000A0DDA"/>
    <w:rsid w:val="000A13BB"/>
    <w:rsid w:val="000A15CF"/>
    <w:rsid w:val="000A1747"/>
    <w:rsid w:val="000A19E8"/>
    <w:rsid w:val="000A1A87"/>
    <w:rsid w:val="000A1C8B"/>
    <w:rsid w:val="000A1CC1"/>
    <w:rsid w:val="000A1F89"/>
    <w:rsid w:val="000A1FEF"/>
    <w:rsid w:val="000A2035"/>
    <w:rsid w:val="000A21D7"/>
    <w:rsid w:val="000A24F6"/>
    <w:rsid w:val="000A2B4A"/>
    <w:rsid w:val="000A2B93"/>
    <w:rsid w:val="000A2FD7"/>
    <w:rsid w:val="000A30CA"/>
    <w:rsid w:val="000A318B"/>
    <w:rsid w:val="000A3288"/>
    <w:rsid w:val="000A32E2"/>
    <w:rsid w:val="000A33FC"/>
    <w:rsid w:val="000A3568"/>
    <w:rsid w:val="000A3760"/>
    <w:rsid w:val="000A38EC"/>
    <w:rsid w:val="000A3D17"/>
    <w:rsid w:val="000A3DB7"/>
    <w:rsid w:val="000A3F9C"/>
    <w:rsid w:val="000A410E"/>
    <w:rsid w:val="000A4201"/>
    <w:rsid w:val="000A42BE"/>
    <w:rsid w:val="000A4940"/>
    <w:rsid w:val="000A4D38"/>
    <w:rsid w:val="000A5B93"/>
    <w:rsid w:val="000A61D6"/>
    <w:rsid w:val="000A65A8"/>
    <w:rsid w:val="000A663C"/>
    <w:rsid w:val="000A66D4"/>
    <w:rsid w:val="000A6B9D"/>
    <w:rsid w:val="000A70B6"/>
    <w:rsid w:val="000A7456"/>
    <w:rsid w:val="000A7659"/>
    <w:rsid w:val="000A7920"/>
    <w:rsid w:val="000A7B94"/>
    <w:rsid w:val="000A7D4E"/>
    <w:rsid w:val="000B0071"/>
    <w:rsid w:val="000B0455"/>
    <w:rsid w:val="000B0A78"/>
    <w:rsid w:val="000B0D0C"/>
    <w:rsid w:val="000B0E9E"/>
    <w:rsid w:val="000B18D2"/>
    <w:rsid w:val="000B1BAB"/>
    <w:rsid w:val="000B1F30"/>
    <w:rsid w:val="000B236F"/>
    <w:rsid w:val="000B2C5E"/>
    <w:rsid w:val="000B2F1C"/>
    <w:rsid w:val="000B2F86"/>
    <w:rsid w:val="000B3308"/>
    <w:rsid w:val="000B34A0"/>
    <w:rsid w:val="000B36C0"/>
    <w:rsid w:val="000B39B3"/>
    <w:rsid w:val="000B3AEB"/>
    <w:rsid w:val="000B3C07"/>
    <w:rsid w:val="000B3CDE"/>
    <w:rsid w:val="000B4162"/>
    <w:rsid w:val="000B45F3"/>
    <w:rsid w:val="000B4B41"/>
    <w:rsid w:val="000B4DC0"/>
    <w:rsid w:val="000B56BB"/>
    <w:rsid w:val="000B56F9"/>
    <w:rsid w:val="000B5D7F"/>
    <w:rsid w:val="000B5E29"/>
    <w:rsid w:val="000B6000"/>
    <w:rsid w:val="000B6004"/>
    <w:rsid w:val="000B621A"/>
    <w:rsid w:val="000B6298"/>
    <w:rsid w:val="000B6632"/>
    <w:rsid w:val="000B675F"/>
    <w:rsid w:val="000B6C9C"/>
    <w:rsid w:val="000B6D23"/>
    <w:rsid w:val="000B70F1"/>
    <w:rsid w:val="000B7936"/>
    <w:rsid w:val="000B7D71"/>
    <w:rsid w:val="000B7FC5"/>
    <w:rsid w:val="000C0240"/>
    <w:rsid w:val="000C02A0"/>
    <w:rsid w:val="000C0A15"/>
    <w:rsid w:val="000C0D28"/>
    <w:rsid w:val="000C0EB0"/>
    <w:rsid w:val="000C0F05"/>
    <w:rsid w:val="000C10C4"/>
    <w:rsid w:val="000C170A"/>
    <w:rsid w:val="000C1C69"/>
    <w:rsid w:val="000C22D1"/>
    <w:rsid w:val="000C23FC"/>
    <w:rsid w:val="000C2475"/>
    <w:rsid w:val="000C24B5"/>
    <w:rsid w:val="000C27CB"/>
    <w:rsid w:val="000C28F3"/>
    <w:rsid w:val="000C2B9F"/>
    <w:rsid w:val="000C2BC7"/>
    <w:rsid w:val="000C2C07"/>
    <w:rsid w:val="000C2E7D"/>
    <w:rsid w:val="000C31F0"/>
    <w:rsid w:val="000C3265"/>
    <w:rsid w:val="000C33AF"/>
    <w:rsid w:val="000C34AF"/>
    <w:rsid w:val="000C35A3"/>
    <w:rsid w:val="000C369D"/>
    <w:rsid w:val="000C384A"/>
    <w:rsid w:val="000C434F"/>
    <w:rsid w:val="000C4725"/>
    <w:rsid w:val="000C4D36"/>
    <w:rsid w:val="000C4F5F"/>
    <w:rsid w:val="000C502E"/>
    <w:rsid w:val="000C54D9"/>
    <w:rsid w:val="000C54F6"/>
    <w:rsid w:val="000C5648"/>
    <w:rsid w:val="000C565C"/>
    <w:rsid w:val="000C59C6"/>
    <w:rsid w:val="000C5B24"/>
    <w:rsid w:val="000C5D2E"/>
    <w:rsid w:val="000C5E4E"/>
    <w:rsid w:val="000C6B20"/>
    <w:rsid w:val="000C6C98"/>
    <w:rsid w:val="000C6D61"/>
    <w:rsid w:val="000C6F6F"/>
    <w:rsid w:val="000C73BB"/>
    <w:rsid w:val="000C772F"/>
    <w:rsid w:val="000C775B"/>
    <w:rsid w:val="000C7B38"/>
    <w:rsid w:val="000D0689"/>
    <w:rsid w:val="000D1270"/>
    <w:rsid w:val="000D1452"/>
    <w:rsid w:val="000D1606"/>
    <w:rsid w:val="000D1684"/>
    <w:rsid w:val="000D1758"/>
    <w:rsid w:val="000D176B"/>
    <w:rsid w:val="000D17AC"/>
    <w:rsid w:val="000D1D43"/>
    <w:rsid w:val="000D1FC2"/>
    <w:rsid w:val="000D22C9"/>
    <w:rsid w:val="000D2490"/>
    <w:rsid w:val="000D274E"/>
    <w:rsid w:val="000D282E"/>
    <w:rsid w:val="000D2C05"/>
    <w:rsid w:val="000D34FD"/>
    <w:rsid w:val="000D3CC4"/>
    <w:rsid w:val="000D3F73"/>
    <w:rsid w:val="000D41A9"/>
    <w:rsid w:val="000D43CB"/>
    <w:rsid w:val="000D4A32"/>
    <w:rsid w:val="000D4CAC"/>
    <w:rsid w:val="000D55B1"/>
    <w:rsid w:val="000D5A0F"/>
    <w:rsid w:val="000D5D0E"/>
    <w:rsid w:val="000D5E0E"/>
    <w:rsid w:val="000D63D5"/>
    <w:rsid w:val="000D6407"/>
    <w:rsid w:val="000D6778"/>
    <w:rsid w:val="000D69A6"/>
    <w:rsid w:val="000D6A36"/>
    <w:rsid w:val="000D6B60"/>
    <w:rsid w:val="000D77E6"/>
    <w:rsid w:val="000D781A"/>
    <w:rsid w:val="000D7D13"/>
    <w:rsid w:val="000D7D82"/>
    <w:rsid w:val="000D7DA3"/>
    <w:rsid w:val="000E01F0"/>
    <w:rsid w:val="000E046E"/>
    <w:rsid w:val="000E0715"/>
    <w:rsid w:val="000E0A40"/>
    <w:rsid w:val="000E0B45"/>
    <w:rsid w:val="000E108C"/>
    <w:rsid w:val="000E1543"/>
    <w:rsid w:val="000E15BF"/>
    <w:rsid w:val="000E1EFD"/>
    <w:rsid w:val="000E23FA"/>
    <w:rsid w:val="000E26ED"/>
    <w:rsid w:val="000E28BB"/>
    <w:rsid w:val="000E2908"/>
    <w:rsid w:val="000E3328"/>
    <w:rsid w:val="000E3537"/>
    <w:rsid w:val="000E39F1"/>
    <w:rsid w:val="000E3AE0"/>
    <w:rsid w:val="000E3BD0"/>
    <w:rsid w:val="000E426C"/>
    <w:rsid w:val="000E4387"/>
    <w:rsid w:val="000E44A4"/>
    <w:rsid w:val="000E4874"/>
    <w:rsid w:val="000E4E78"/>
    <w:rsid w:val="000E57D8"/>
    <w:rsid w:val="000E5890"/>
    <w:rsid w:val="000E5AA1"/>
    <w:rsid w:val="000E5B19"/>
    <w:rsid w:val="000E5F7F"/>
    <w:rsid w:val="000E6261"/>
    <w:rsid w:val="000E64CC"/>
    <w:rsid w:val="000E673E"/>
    <w:rsid w:val="000E68D0"/>
    <w:rsid w:val="000E69AD"/>
    <w:rsid w:val="000E6B29"/>
    <w:rsid w:val="000E6E5C"/>
    <w:rsid w:val="000E6EAE"/>
    <w:rsid w:val="000E703F"/>
    <w:rsid w:val="000E7355"/>
    <w:rsid w:val="000E7BD6"/>
    <w:rsid w:val="000E7D48"/>
    <w:rsid w:val="000F0365"/>
    <w:rsid w:val="000F0AA4"/>
    <w:rsid w:val="000F0B2A"/>
    <w:rsid w:val="000F0C26"/>
    <w:rsid w:val="000F1022"/>
    <w:rsid w:val="000F10BB"/>
    <w:rsid w:val="000F1123"/>
    <w:rsid w:val="000F1862"/>
    <w:rsid w:val="000F1B91"/>
    <w:rsid w:val="000F1C3E"/>
    <w:rsid w:val="000F1CB0"/>
    <w:rsid w:val="000F1EBC"/>
    <w:rsid w:val="000F201C"/>
    <w:rsid w:val="000F249B"/>
    <w:rsid w:val="000F25D1"/>
    <w:rsid w:val="000F33A7"/>
    <w:rsid w:val="000F342F"/>
    <w:rsid w:val="000F3577"/>
    <w:rsid w:val="000F36D6"/>
    <w:rsid w:val="000F394F"/>
    <w:rsid w:val="000F3D69"/>
    <w:rsid w:val="000F3F69"/>
    <w:rsid w:val="000F4301"/>
    <w:rsid w:val="000F44CF"/>
    <w:rsid w:val="000F459F"/>
    <w:rsid w:val="000F4816"/>
    <w:rsid w:val="000F49A1"/>
    <w:rsid w:val="000F4B54"/>
    <w:rsid w:val="000F4BB8"/>
    <w:rsid w:val="000F5070"/>
    <w:rsid w:val="000F5855"/>
    <w:rsid w:val="000F58BD"/>
    <w:rsid w:val="000F58EB"/>
    <w:rsid w:val="000F5C16"/>
    <w:rsid w:val="000F5D25"/>
    <w:rsid w:val="000F5F20"/>
    <w:rsid w:val="000F613C"/>
    <w:rsid w:val="000F6655"/>
    <w:rsid w:val="000F6A7C"/>
    <w:rsid w:val="000F71AF"/>
    <w:rsid w:val="000F76AB"/>
    <w:rsid w:val="00100881"/>
    <w:rsid w:val="00100882"/>
    <w:rsid w:val="00100D09"/>
    <w:rsid w:val="00101269"/>
    <w:rsid w:val="0010128B"/>
    <w:rsid w:val="001016D0"/>
    <w:rsid w:val="0010191C"/>
    <w:rsid w:val="001022EE"/>
    <w:rsid w:val="0010259B"/>
    <w:rsid w:val="00102A65"/>
    <w:rsid w:val="00102C57"/>
    <w:rsid w:val="001030A5"/>
    <w:rsid w:val="0010345D"/>
    <w:rsid w:val="001034EA"/>
    <w:rsid w:val="001036C3"/>
    <w:rsid w:val="00103B3F"/>
    <w:rsid w:val="00103BA0"/>
    <w:rsid w:val="00103C3F"/>
    <w:rsid w:val="00103EF6"/>
    <w:rsid w:val="0010421D"/>
    <w:rsid w:val="00104242"/>
    <w:rsid w:val="0010431C"/>
    <w:rsid w:val="00104555"/>
    <w:rsid w:val="00104D78"/>
    <w:rsid w:val="00104F89"/>
    <w:rsid w:val="001051F8"/>
    <w:rsid w:val="001056A9"/>
    <w:rsid w:val="001056B2"/>
    <w:rsid w:val="00105B9C"/>
    <w:rsid w:val="001061C8"/>
    <w:rsid w:val="0010631D"/>
    <w:rsid w:val="00106408"/>
    <w:rsid w:val="0010651F"/>
    <w:rsid w:val="00106877"/>
    <w:rsid w:val="00106D25"/>
    <w:rsid w:val="00106DFB"/>
    <w:rsid w:val="001070CC"/>
    <w:rsid w:val="00107797"/>
    <w:rsid w:val="00107B4A"/>
    <w:rsid w:val="00107F6F"/>
    <w:rsid w:val="00107F84"/>
    <w:rsid w:val="001109A0"/>
    <w:rsid w:val="00110B8C"/>
    <w:rsid w:val="00110D54"/>
    <w:rsid w:val="00110F1E"/>
    <w:rsid w:val="001110F5"/>
    <w:rsid w:val="001114A8"/>
    <w:rsid w:val="001114CE"/>
    <w:rsid w:val="001115E0"/>
    <w:rsid w:val="00111E4A"/>
    <w:rsid w:val="001121E9"/>
    <w:rsid w:val="00112780"/>
    <w:rsid w:val="00112829"/>
    <w:rsid w:val="00112941"/>
    <w:rsid w:val="00112A7D"/>
    <w:rsid w:val="00112B9A"/>
    <w:rsid w:val="00113287"/>
    <w:rsid w:val="0011360B"/>
    <w:rsid w:val="00113763"/>
    <w:rsid w:val="001137A5"/>
    <w:rsid w:val="00113E97"/>
    <w:rsid w:val="0011422A"/>
    <w:rsid w:val="00114B68"/>
    <w:rsid w:val="00114E89"/>
    <w:rsid w:val="00115208"/>
    <w:rsid w:val="001152EB"/>
    <w:rsid w:val="00115740"/>
    <w:rsid w:val="00115E85"/>
    <w:rsid w:val="0011600C"/>
    <w:rsid w:val="001161A3"/>
    <w:rsid w:val="00116334"/>
    <w:rsid w:val="00116621"/>
    <w:rsid w:val="00116A6E"/>
    <w:rsid w:val="00116BB6"/>
    <w:rsid w:val="00116D39"/>
    <w:rsid w:val="00117086"/>
    <w:rsid w:val="00117151"/>
    <w:rsid w:val="001171B3"/>
    <w:rsid w:val="00117E67"/>
    <w:rsid w:val="00117E8C"/>
    <w:rsid w:val="00120603"/>
    <w:rsid w:val="001209CE"/>
    <w:rsid w:val="00120A05"/>
    <w:rsid w:val="00120DD9"/>
    <w:rsid w:val="00121312"/>
    <w:rsid w:val="00121937"/>
    <w:rsid w:val="00121B0B"/>
    <w:rsid w:val="00121B7C"/>
    <w:rsid w:val="00121D35"/>
    <w:rsid w:val="00122376"/>
    <w:rsid w:val="00122593"/>
    <w:rsid w:val="00122673"/>
    <w:rsid w:val="00122759"/>
    <w:rsid w:val="0012314B"/>
    <w:rsid w:val="001231DB"/>
    <w:rsid w:val="00123241"/>
    <w:rsid w:val="001233BD"/>
    <w:rsid w:val="00123978"/>
    <w:rsid w:val="00123D7B"/>
    <w:rsid w:val="00123FFF"/>
    <w:rsid w:val="00124568"/>
    <w:rsid w:val="00124571"/>
    <w:rsid w:val="00124CB4"/>
    <w:rsid w:val="001255B6"/>
    <w:rsid w:val="00125A1A"/>
    <w:rsid w:val="00125CFE"/>
    <w:rsid w:val="00126283"/>
    <w:rsid w:val="001266CC"/>
    <w:rsid w:val="00126781"/>
    <w:rsid w:val="0012679E"/>
    <w:rsid w:val="001270B3"/>
    <w:rsid w:val="00127193"/>
    <w:rsid w:val="0012745B"/>
    <w:rsid w:val="0012766A"/>
    <w:rsid w:val="001277E2"/>
    <w:rsid w:val="00127E51"/>
    <w:rsid w:val="001302F9"/>
    <w:rsid w:val="001308F9"/>
    <w:rsid w:val="00130D2B"/>
    <w:rsid w:val="00130EBD"/>
    <w:rsid w:val="001311AE"/>
    <w:rsid w:val="00131302"/>
    <w:rsid w:val="001316F0"/>
    <w:rsid w:val="001318B3"/>
    <w:rsid w:val="00131E23"/>
    <w:rsid w:val="00131EA4"/>
    <w:rsid w:val="00131F10"/>
    <w:rsid w:val="001322A6"/>
    <w:rsid w:val="00132781"/>
    <w:rsid w:val="0013283A"/>
    <w:rsid w:val="00132C5D"/>
    <w:rsid w:val="00132EBF"/>
    <w:rsid w:val="00132F33"/>
    <w:rsid w:val="0013311E"/>
    <w:rsid w:val="00133147"/>
    <w:rsid w:val="0013317E"/>
    <w:rsid w:val="0013322A"/>
    <w:rsid w:val="00133A94"/>
    <w:rsid w:val="00133B42"/>
    <w:rsid w:val="00133E96"/>
    <w:rsid w:val="001346D0"/>
    <w:rsid w:val="00134776"/>
    <w:rsid w:val="0013499B"/>
    <w:rsid w:val="001349DF"/>
    <w:rsid w:val="00134DC1"/>
    <w:rsid w:val="00134FDB"/>
    <w:rsid w:val="001353C7"/>
    <w:rsid w:val="00135587"/>
    <w:rsid w:val="001355DA"/>
    <w:rsid w:val="00135896"/>
    <w:rsid w:val="00135ABE"/>
    <w:rsid w:val="00135BD9"/>
    <w:rsid w:val="00135CE2"/>
    <w:rsid w:val="00135DB4"/>
    <w:rsid w:val="00136291"/>
    <w:rsid w:val="001366B1"/>
    <w:rsid w:val="0013708B"/>
    <w:rsid w:val="00137740"/>
    <w:rsid w:val="00137993"/>
    <w:rsid w:val="00137D5D"/>
    <w:rsid w:val="0014007B"/>
    <w:rsid w:val="00140290"/>
    <w:rsid w:val="00140771"/>
    <w:rsid w:val="0014084C"/>
    <w:rsid w:val="00140D3C"/>
    <w:rsid w:val="001414A7"/>
    <w:rsid w:val="0014154C"/>
    <w:rsid w:val="0014191C"/>
    <w:rsid w:val="001421B2"/>
    <w:rsid w:val="0014250A"/>
    <w:rsid w:val="00142B0D"/>
    <w:rsid w:val="001433C6"/>
    <w:rsid w:val="00143521"/>
    <w:rsid w:val="0014359A"/>
    <w:rsid w:val="0014399B"/>
    <w:rsid w:val="00143A21"/>
    <w:rsid w:val="00143B6E"/>
    <w:rsid w:val="00143BD3"/>
    <w:rsid w:val="00143D76"/>
    <w:rsid w:val="00143E8F"/>
    <w:rsid w:val="00143FC8"/>
    <w:rsid w:val="00144682"/>
    <w:rsid w:val="001446A5"/>
    <w:rsid w:val="00144B8C"/>
    <w:rsid w:val="00144FA0"/>
    <w:rsid w:val="0014503C"/>
    <w:rsid w:val="00145410"/>
    <w:rsid w:val="001455D1"/>
    <w:rsid w:val="00145C07"/>
    <w:rsid w:val="00145C91"/>
    <w:rsid w:val="0014619B"/>
    <w:rsid w:val="001461DB"/>
    <w:rsid w:val="001463C3"/>
    <w:rsid w:val="001465DD"/>
    <w:rsid w:val="0014691D"/>
    <w:rsid w:val="00146A54"/>
    <w:rsid w:val="001470F1"/>
    <w:rsid w:val="00147E9C"/>
    <w:rsid w:val="00147F78"/>
    <w:rsid w:val="00150092"/>
    <w:rsid w:val="00150557"/>
    <w:rsid w:val="001505F0"/>
    <w:rsid w:val="00150F7D"/>
    <w:rsid w:val="001520A8"/>
    <w:rsid w:val="00152712"/>
    <w:rsid w:val="001527C9"/>
    <w:rsid w:val="001527E3"/>
    <w:rsid w:val="00152B0F"/>
    <w:rsid w:val="00152C9B"/>
    <w:rsid w:val="00153026"/>
    <w:rsid w:val="001531FF"/>
    <w:rsid w:val="00153276"/>
    <w:rsid w:val="001534CF"/>
    <w:rsid w:val="0015359B"/>
    <w:rsid w:val="001537E0"/>
    <w:rsid w:val="001538DA"/>
    <w:rsid w:val="00154009"/>
    <w:rsid w:val="0015412B"/>
    <w:rsid w:val="001544C1"/>
    <w:rsid w:val="001549BA"/>
    <w:rsid w:val="001550EA"/>
    <w:rsid w:val="0015528E"/>
    <w:rsid w:val="001553FD"/>
    <w:rsid w:val="00155448"/>
    <w:rsid w:val="00155692"/>
    <w:rsid w:val="001559F4"/>
    <w:rsid w:val="00155A8F"/>
    <w:rsid w:val="00155BD5"/>
    <w:rsid w:val="00155C61"/>
    <w:rsid w:val="00155F54"/>
    <w:rsid w:val="001561FB"/>
    <w:rsid w:val="0015621B"/>
    <w:rsid w:val="00156531"/>
    <w:rsid w:val="00156725"/>
    <w:rsid w:val="00156A89"/>
    <w:rsid w:val="00156B48"/>
    <w:rsid w:val="00156BE6"/>
    <w:rsid w:val="00156E70"/>
    <w:rsid w:val="0015718E"/>
    <w:rsid w:val="00157470"/>
    <w:rsid w:val="00157562"/>
    <w:rsid w:val="00157950"/>
    <w:rsid w:val="00157C89"/>
    <w:rsid w:val="001600FD"/>
    <w:rsid w:val="001603D6"/>
    <w:rsid w:val="00160927"/>
    <w:rsid w:val="00160C5E"/>
    <w:rsid w:val="00160D3E"/>
    <w:rsid w:val="00160D8F"/>
    <w:rsid w:val="00160DB6"/>
    <w:rsid w:val="00160F12"/>
    <w:rsid w:val="00161102"/>
    <w:rsid w:val="001612B1"/>
    <w:rsid w:val="00161F7C"/>
    <w:rsid w:val="00162390"/>
    <w:rsid w:val="001625EA"/>
    <w:rsid w:val="00162670"/>
    <w:rsid w:val="00162AD6"/>
    <w:rsid w:val="00162CF5"/>
    <w:rsid w:val="00162E95"/>
    <w:rsid w:val="00163236"/>
    <w:rsid w:val="00163443"/>
    <w:rsid w:val="00163967"/>
    <w:rsid w:val="00164152"/>
    <w:rsid w:val="001644A3"/>
    <w:rsid w:val="001648F2"/>
    <w:rsid w:val="00164A1E"/>
    <w:rsid w:val="00164AE8"/>
    <w:rsid w:val="00164C01"/>
    <w:rsid w:val="00164E9B"/>
    <w:rsid w:val="0016549F"/>
    <w:rsid w:val="001654DB"/>
    <w:rsid w:val="00165A4D"/>
    <w:rsid w:val="00165F5E"/>
    <w:rsid w:val="001660E7"/>
    <w:rsid w:val="00166242"/>
    <w:rsid w:val="00166315"/>
    <w:rsid w:val="00166564"/>
    <w:rsid w:val="001667B2"/>
    <w:rsid w:val="00166822"/>
    <w:rsid w:val="00166E24"/>
    <w:rsid w:val="00167995"/>
    <w:rsid w:val="00170575"/>
    <w:rsid w:val="001707A7"/>
    <w:rsid w:val="001707B3"/>
    <w:rsid w:val="00170A4F"/>
    <w:rsid w:val="00170A6D"/>
    <w:rsid w:val="00170D6F"/>
    <w:rsid w:val="00170DF3"/>
    <w:rsid w:val="00170F73"/>
    <w:rsid w:val="001712CC"/>
    <w:rsid w:val="001714B8"/>
    <w:rsid w:val="00171A68"/>
    <w:rsid w:val="00171DB0"/>
    <w:rsid w:val="00172113"/>
    <w:rsid w:val="00172164"/>
    <w:rsid w:val="00172202"/>
    <w:rsid w:val="00172955"/>
    <w:rsid w:val="00172F04"/>
    <w:rsid w:val="0017320B"/>
    <w:rsid w:val="0017322C"/>
    <w:rsid w:val="0017362F"/>
    <w:rsid w:val="0017377A"/>
    <w:rsid w:val="0017384E"/>
    <w:rsid w:val="0017386A"/>
    <w:rsid w:val="0017393C"/>
    <w:rsid w:val="00173B70"/>
    <w:rsid w:val="00174147"/>
    <w:rsid w:val="0017473E"/>
    <w:rsid w:val="00174906"/>
    <w:rsid w:val="001749EB"/>
    <w:rsid w:val="00174C4D"/>
    <w:rsid w:val="00175250"/>
    <w:rsid w:val="0017564C"/>
    <w:rsid w:val="00175DDA"/>
    <w:rsid w:val="00175FCA"/>
    <w:rsid w:val="00176473"/>
    <w:rsid w:val="001765C1"/>
    <w:rsid w:val="00176B8C"/>
    <w:rsid w:val="00176DD7"/>
    <w:rsid w:val="00176F92"/>
    <w:rsid w:val="001772DC"/>
    <w:rsid w:val="00177651"/>
    <w:rsid w:val="001777EC"/>
    <w:rsid w:val="00177955"/>
    <w:rsid w:val="00177D35"/>
    <w:rsid w:val="001803F5"/>
    <w:rsid w:val="001807C8"/>
    <w:rsid w:val="00180AEC"/>
    <w:rsid w:val="00180CA1"/>
    <w:rsid w:val="00181177"/>
    <w:rsid w:val="00181295"/>
    <w:rsid w:val="00181904"/>
    <w:rsid w:val="00181918"/>
    <w:rsid w:val="00181D04"/>
    <w:rsid w:val="00182190"/>
    <w:rsid w:val="00182AFF"/>
    <w:rsid w:val="00183662"/>
    <w:rsid w:val="00183841"/>
    <w:rsid w:val="00183AC8"/>
    <w:rsid w:val="00184331"/>
    <w:rsid w:val="001843E4"/>
    <w:rsid w:val="001848E0"/>
    <w:rsid w:val="00184A12"/>
    <w:rsid w:val="00184BD7"/>
    <w:rsid w:val="00184D86"/>
    <w:rsid w:val="00185401"/>
    <w:rsid w:val="00185CD6"/>
    <w:rsid w:val="00185D54"/>
    <w:rsid w:val="00186657"/>
    <w:rsid w:val="00186814"/>
    <w:rsid w:val="00186DCD"/>
    <w:rsid w:val="00187455"/>
    <w:rsid w:val="00187942"/>
    <w:rsid w:val="00187A9C"/>
    <w:rsid w:val="00190186"/>
    <w:rsid w:val="00190833"/>
    <w:rsid w:val="0019086D"/>
    <w:rsid w:val="00190B82"/>
    <w:rsid w:val="00190CD3"/>
    <w:rsid w:val="00190F08"/>
    <w:rsid w:val="001910A7"/>
    <w:rsid w:val="00191282"/>
    <w:rsid w:val="001912AA"/>
    <w:rsid w:val="001921A3"/>
    <w:rsid w:val="00192216"/>
    <w:rsid w:val="001922C3"/>
    <w:rsid w:val="0019263C"/>
    <w:rsid w:val="00192684"/>
    <w:rsid w:val="001929C1"/>
    <w:rsid w:val="00192ACA"/>
    <w:rsid w:val="00192D4C"/>
    <w:rsid w:val="0019321F"/>
    <w:rsid w:val="00193AA1"/>
    <w:rsid w:val="00193B04"/>
    <w:rsid w:val="00193B68"/>
    <w:rsid w:val="00193B71"/>
    <w:rsid w:val="00193CC5"/>
    <w:rsid w:val="001942FA"/>
    <w:rsid w:val="001944EA"/>
    <w:rsid w:val="00194560"/>
    <w:rsid w:val="0019457C"/>
    <w:rsid w:val="001948B4"/>
    <w:rsid w:val="00194D86"/>
    <w:rsid w:val="00194FA6"/>
    <w:rsid w:val="00195073"/>
    <w:rsid w:val="00195128"/>
    <w:rsid w:val="00195221"/>
    <w:rsid w:val="0019524C"/>
    <w:rsid w:val="0019576F"/>
    <w:rsid w:val="00195781"/>
    <w:rsid w:val="001957BA"/>
    <w:rsid w:val="00195A58"/>
    <w:rsid w:val="00195AB2"/>
    <w:rsid w:val="00195AFF"/>
    <w:rsid w:val="00195B6A"/>
    <w:rsid w:val="00195B7F"/>
    <w:rsid w:val="00195C13"/>
    <w:rsid w:val="001963F3"/>
    <w:rsid w:val="00196477"/>
    <w:rsid w:val="001969AD"/>
    <w:rsid w:val="00196C52"/>
    <w:rsid w:val="001970DB"/>
    <w:rsid w:val="001972C1"/>
    <w:rsid w:val="001973D3"/>
    <w:rsid w:val="001976C6"/>
    <w:rsid w:val="001A002A"/>
    <w:rsid w:val="001A0609"/>
    <w:rsid w:val="001A0691"/>
    <w:rsid w:val="001A08E5"/>
    <w:rsid w:val="001A0CE0"/>
    <w:rsid w:val="001A0F4F"/>
    <w:rsid w:val="001A0F73"/>
    <w:rsid w:val="001A10C8"/>
    <w:rsid w:val="001A1160"/>
    <w:rsid w:val="001A17A6"/>
    <w:rsid w:val="001A191D"/>
    <w:rsid w:val="001A194A"/>
    <w:rsid w:val="001A1B41"/>
    <w:rsid w:val="001A1F48"/>
    <w:rsid w:val="001A2046"/>
    <w:rsid w:val="001A2052"/>
    <w:rsid w:val="001A2351"/>
    <w:rsid w:val="001A2439"/>
    <w:rsid w:val="001A2AA5"/>
    <w:rsid w:val="001A2B45"/>
    <w:rsid w:val="001A2E1D"/>
    <w:rsid w:val="001A2E33"/>
    <w:rsid w:val="001A2FFC"/>
    <w:rsid w:val="001A30A2"/>
    <w:rsid w:val="001A3339"/>
    <w:rsid w:val="001A37FF"/>
    <w:rsid w:val="001A3835"/>
    <w:rsid w:val="001A3A10"/>
    <w:rsid w:val="001A3CDF"/>
    <w:rsid w:val="001A3D4F"/>
    <w:rsid w:val="001A3F68"/>
    <w:rsid w:val="001A40AE"/>
    <w:rsid w:val="001A4283"/>
    <w:rsid w:val="001A434B"/>
    <w:rsid w:val="001A4660"/>
    <w:rsid w:val="001A473B"/>
    <w:rsid w:val="001A4A14"/>
    <w:rsid w:val="001A4AD9"/>
    <w:rsid w:val="001A54EB"/>
    <w:rsid w:val="001A552E"/>
    <w:rsid w:val="001A5717"/>
    <w:rsid w:val="001A58D5"/>
    <w:rsid w:val="001A59D1"/>
    <w:rsid w:val="001A5A7B"/>
    <w:rsid w:val="001A5D00"/>
    <w:rsid w:val="001A63FC"/>
    <w:rsid w:val="001A66F6"/>
    <w:rsid w:val="001A678D"/>
    <w:rsid w:val="001A68ED"/>
    <w:rsid w:val="001A6BC0"/>
    <w:rsid w:val="001A6C8C"/>
    <w:rsid w:val="001A73C4"/>
    <w:rsid w:val="001A74C4"/>
    <w:rsid w:val="001A7728"/>
    <w:rsid w:val="001A7915"/>
    <w:rsid w:val="001A7B76"/>
    <w:rsid w:val="001A7C8B"/>
    <w:rsid w:val="001A7D9B"/>
    <w:rsid w:val="001A7E67"/>
    <w:rsid w:val="001B0255"/>
    <w:rsid w:val="001B0283"/>
    <w:rsid w:val="001B035F"/>
    <w:rsid w:val="001B04EA"/>
    <w:rsid w:val="001B0539"/>
    <w:rsid w:val="001B10B4"/>
    <w:rsid w:val="001B18FE"/>
    <w:rsid w:val="001B1E6C"/>
    <w:rsid w:val="001B2673"/>
    <w:rsid w:val="001B268A"/>
    <w:rsid w:val="001B287A"/>
    <w:rsid w:val="001B3740"/>
    <w:rsid w:val="001B38E2"/>
    <w:rsid w:val="001B39CA"/>
    <w:rsid w:val="001B3AB7"/>
    <w:rsid w:val="001B3D32"/>
    <w:rsid w:val="001B4048"/>
    <w:rsid w:val="001B414F"/>
    <w:rsid w:val="001B4679"/>
    <w:rsid w:val="001B4948"/>
    <w:rsid w:val="001B495C"/>
    <w:rsid w:val="001B4968"/>
    <w:rsid w:val="001B4D83"/>
    <w:rsid w:val="001B5025"/>
    <w:rsid w:val="001B5466"/>
    <w:rsid w:val="001B5497"/>
    <w:rsid w:val="001B583F"/>
    <w:rsid w:val="001B5EAB"/>
    <w:rsid w:val="001B5F95"/>
    <w:rsid w:val="001B6038"/>
    <w:rsid w:val="001B6BA6"/>
    <w:rsid w:val="001B6C63"/>
    <w:rsid w:val="001B6CFD"/>
    <w:rsid w:val="001B6ECA"/>
    <w:rsid w:val="001B7198"/>
    <w:rsid w:val="001B7290"/>
    <w:rsid w:val="001B72C7"/>
    <w:rsid w:val="001B73B7"/>
    <w:rsid w:val="001B7680"/>
    <w:rsid w:val="001B7B48"/>
    <w:rsid w:val="001B7E69"/>
    <w:rsid w:val="001C016E"/>
    <w:rsid w:val="001C02F2"/>
    <w:rsid w:val="001C03E8"/>
    <w:rsid w:val="001C06DA"/>
    <w:rsid w:val="001C0B10"/>
    <w:rsid w:val="001C0B9E"/>
    <w:rsid w:val="001C0DCA"/>
    <w:rsid w:val="001C0F83"/>
    <w:rsid w:val="001C1494"/>
    <w:rsid w:val="001C16D1"/>
    <w:rsid w:val="001C19D3"/>
    <w:rsid w:val="001C1ACA"/>
    <w:rsid w:val="001C1BAD"/>
    <w:rsid w:val="001C1E77"/>
    <w:rsid w:val="001C1FB8"/>
    <w:rsid w:val="001C2035"/>
    <w:rsid w:val="001C21E3"/>
    <w:rsid w:val="001C21EA"/>
    <w:rsid w:val="001C23CE"/>
    <w:rsid w:val="001C24C2"/>
    <w:rsid w:val="001C270D"/>
    <w:rsid w:val="001C2961"/>
    <w:rsid w:val="001C2C52"/>
    <w:rsid w:val="001C2CF8"/>
    <w:rsid w:val="001C2D19"/>
    <w:rsid w:val="001C3024"/>
    <w:rsid w:val="001C3178"/>
    <w:rsid w:val="001C3902"/>
    <w:rsid w:val="001C3CE7"/>
    <w:rsid w:val="001C4328"/>
    <w:rsid w:val="001C47F2"/>
    <w:rsid w:val="001C4AC2"/>
    <w:rsid w:val="001C5174"/>
    <w:rsid w:val="001C5249"/>
    <w:rsid w:val="001C54DB"/>
    <w:rsid w:val="001C59CB"/>
    <w:rsid w:val="001C5B3B"/>
    <w:rsid w:val="001C5C8A"/>
    <w:rsid w:val="001C5CA7"/>
    <w:rsid w:val="001C5CEE"/>
    <w:rsid w:val="001C5D46"/>
    <w:rsid w:val="001C6027"/>
    <w:rsid w:val="001C60CF"/>
    <w:rsid w:val="001C688A"/>
    <w:rsid w:val="001C69F7"/>
    <w:rsid w:val="001C7458"/>
    <w:rsid w:val="001C75A1"/>
    <w:rsid w:val="001C75FE"/>
    <w:rsid w:val="001C7A15"/>
    <w:rsid w:val="001C7D52"/>
    <w:rsid w:val="001D0452"/>
    <w:rsid w:val="001D08E5"/>
    <w:rsid w:val="001D0FAC"/>
    <w:rsid w:val="001D1187"/>
    <w:rsid w:val="001D11C1"/>
    <w:rsid w:val="001D13BA"/>
    <w:rsid w:val="001D1608"/>
    <w:rsid w:val="001D1839"/>
    <w:rsid w:val="001D1CF2"/>
    <w:rsid w:val="001D1E6A"/>
    <w:rsid w:val="001D25F5"/>
    <w:rsid w:val="001D26DF"/>
    <w:rsid w:val="001D2AD9"/>
    <w:rsid w:val="001D318E"/>
    <w:rsid w:val="001D358A"/>
    <w:rsid w:val="001D3FC0"/>
    <w:rsid w:val="001D409A"/>
    <w:rsid w:val="001D4481"/>
    <w:rsid w:val="001D4624"/>
    <w:rsid w:val="001D4B6D"/>
    <w:rsid w:val="001D4C00"/>
    <w:rsid w:val="001D5294"/>
    <w:rsid w:val="001D581D"/>
    <w:rsid w:val="001D582B"/>
    <w:rsid w:val="001D59DD"/>
    <w:rsid w:val="001D5B99"/>
    <w:rsid w:val="001D5BAC"/>
    <w:rsid w:val="001D5C81"/>
    <w:rsid w:val="001D5CEE"/>
    <w:rsid w:val="001D6219"/>
    <w:rsid w:val="001D6328"/>
    <w:rsid w:val="001D6B37"/>
    <w:rsid w:val="001D701F"/>
    <w:rsid w:val="001D72CA"/>
    <w:rsid w:val="001D7330"/>
    <w:rsid w:val="001D796D"/>
    <w:rsid w:val="001D7D13"/>
    <w:rsid w:val="001D7FB9"/>
    <w:rsid w:val="001E0055"/>
    <w:rsid w:val="001E0207"/>
    <w:rsid w:val="001E04BD"/>
    <w:rsid w:val="001E07C5"/>
    <w:rsid w:val="001E097E"/>
    <w:rsid w:val="001E09B6"/>
    <w:rsid w:val="001E0D51"/>
    <w:rsid w:val="001E1468"/>
    <w:rsid w:val="001E147B"/>
    <w:rsid w:val="001E16D3"/>
    <w:rsid w:val="001E17AE"/>
    <w:rsid w:val="001E1E94"/>
    <w:rsid w:val="001E22DF"/>
    <w:rsid w:val="001E2D62"/>
    <w:rsid w:val="001E3003"/>
    <w:rsid w:val="001E3035"/>
    <w:rsid w:val="001E30B6"/>
    <w:rsid w:val="001E3A73"/>
    <w:rsid w:val="001E3BC1"/>
    <w:rsid w:val="001E41E1"/>
    <w:rsid w:val="001E42C4"/>
    <w:rsid w:val="001E5158"/>
    <w:rsid w:val="001E5804"/>
    <w:rsid w:val="001E5C79"/>
    <w:rsid w:val="001E6535"/>
    <w:rsid w:val="001E66F9"/>
    <w:rsid w:val="001E675F"/>
    <w:rsid w:val="001E67E4"/>
    <w:rsid w:val="001E6BF5"/>
    <w:rsid w:val="001E7690"/>
    <w:rsid w:val="001E76AA"/>
    <w:rsid w:val="001E778B"/>
    <w:rsid w:val="001E7925"/>
    <w:rsid w:val="001E7989"/>
    <w:rsid w:val="001E7EA3"/>
    <w:rsid w:val="001E7FE6"/>
    <w:rsid w:val="001F009A"/>
    <w:rsid w:val="001F02C9"/>
    <w:rsid w:val="001F0681"/>
    <w:rsid w:val="001F0948"/>
    <w:rsid w:val="001F0EDF"/>
    <w:rsid w:val="001F0F43"/>
    <w:rsid w:val="001F0F4E"/>
    <w:rsid w:val="001F0FC8"/>
    <w:rsid w:val="001F1988"/>
    <w:rsid w:val="001F2008"/>
    <w:rsid w:val="001F23FB"/>
    <w:rsid w:val="001F2824"/>
    <w:rsid w:val="001F2E5C"/>
    <w:rsid w:val="001F3077"/>
    <w:rsid w:val="001F3539"/>
    <w:rsid w:val="001F353A"/>
    <w:rsid w:val="001F35A0"/>
    <w:rsid w:val="001F36B2"/>
    <w:rsid w:val="001F380D"/>
    <w:rsid w:val="001F3A47"/>
    <w:rsid w:val="001F3A65"/>
    <w:rsid w:val="001F3FFD"/>
    <w:rsid w:val="001F42F7"/>
    <w:rsid w:val="001F433E"/>
    <w:rsid w:val="001F4420"/>
    <w:rsid w:val="001F457F"/>
    <w:rsid w:val="001F4B24"/>
    <w:rsid w:val="001F4DB2"/>
    <w:rsid w:val="001F4ED4"/>
    <w:rsid w:val="001F4FEB"/>
    <w:rsid w:val="001F51BC"/>
    <w:rsid w:val="001F5747"/>
    <w:rsid w:val="001F6117"/>
    <w:rsid w:val="001F6183"/>
    <w:rsid w:val="001F6ADB"/>
    <w:rsid w:val="001F6B4E"/>
    <w:rsid w:val="001F7021"/>
    <w:rsid w:val="001F74DE"/>
    <w:rsid w:val="001F74F0"/>
    <w:rsid w:val="001F7826"/>
    <w:rsid w:val="001F792C"/>
    <w:rsid w:val="001F7DB5"/>
    <w:rsid w:val="001F7E55"/>
    <w:rsid w:val="00200299"/>
    <w:rsid w:val="00200502"/>
    <w:rsid w:val="00200503"/>
    <w:rsid w:val="002005A2"/>
    <w:rsid w:val="002005BF"/>
    <w:rsid w:val="0020065A"/>
    <w:rsid w:val="002007B6"/>
    <w:rsid w:val="00200BBF"/>
    <w:rsid w:val="00200EFB"/>
    <w:rsid w:val="00200F91"/>
    <w:rsid w:val="002011E5"/>
    <w:rsid w:val="00201263"/>
    <w:rsid w:val="002014D4"/>
    <w:rsid w:val="002014EA"/>
    <w:rsid w:val="002017AB"/>
    <w:rsid w:val="002017E2"/>
    <w:rsid w:val="00201AD3"/>
    <w:rsid w:val="00201F1C"/>
    <w:rsid w:val="00202622"/>
    <w:rsid w:val="00202DB8"/>
    <w:rsid w:val="00202F5E"/>
    <w:rsid w:val="002032BC"/>
    <w:rsid w:val="00203693"/>
    <w:rsid w:val="0020370E"/>
    <w:rsid w:val="00203883"/>
    <w:rsid w:val="00203C9E"/>
    <w:rsid w:val="00204253"/>
    <w:rsid w:val="002045A7"/>
    <w:rsid w:val="00204C5E"/>
    <w:rsid w:val="00204E34"/>
    <w:rsid w:val="00205153"/>
    <w:rsid w:val="00205843"/>
    <w:rsid w:val="00205A1A"/>
    <w:rsid w:val="00205D57"/>
    <w:rsid w:val="00205F5D"/>
    <w:rsid w:val="002063A2"/>
    <w:rsid w:val="00206F16"/>
    <w:rsid w:val="00207203"/>
    <w:rsid w:val="0020727E"/>
    <w:rsid w:val="002076D1"/>
    <w:rsid w:val="00207C5E"/>
    <w:rsid w:val="00207FF2"/>
    <w:rsid w:val="00210080"/>
    <w:rsid w:val="00210765"/>
    <w:rsid w:val="00210C18"/>
    <w:rsid w:val="00210C7E"/>
    <w:rsid w:val="00210D16"/>
    <w:rsid w:val="00210E04"/>
    <w:rsid w:val="00210F6E"/>
    <w:rsid w:val="002117CA"/>
    <w:rsid w:val="002119EE"/>
    <w:rsid w:val="00211B35"/>
    <w:rsid w:val="00211D7C"/>
    <w:rsid w:val="00211EBF"/>
    <w:rsid w:val="00211FFC"/>
    <w:rsid w:val="00212336"/>
    <w:rsid w:val="00212743"/>
    <w:rsid w:val="00212A41"/>
    <w:rsid w:val="00212F16"/>
    <w:rsid w:val="002132F7"/>
    <w:rsid w:val="002132FB"/>
    <w:rsid w:val="00213347"/>
    <w:rsid w:val="002139F2"/>
    <w:rsid w:val="00213E9E"/>
    <w:rsid w:val="002144AD"/>
    <w:rsid w:val="00214618"/>
    <w:rsid w:val="00214712"/>
    <w:rsid w:val="00214955"/>
    <w:rsid w:val="00214C32"/>
    <w:rsid w:val="00214C3C"/>
    <w:rsid w:val="00214DA2"/>
    <w:rsid w:val="00214E1B"/>
    <w:rsid w:val="0021506C"/>
    <w:rsid w:val="002152C2"/>
    <w:rsid w:val="002153C7"/>
    <w:rsid w:val="0021574A"/>
    <w:rsid w:val="00215781"/>
    <w:rsid w:val="00215BC2"/>
    <w:rsid w:val="00215E65"/>
    <w:rsid w:val="00215E6C"/>
    <w:rsid w:val="002160B0"/>
    <w:rsid w:val="002162B7"/>
    <w:rsid w:val="00216338"/>
    <w:rsid w:val="00216588"/>
    <w:rsid w:val="00216874"/>
    <w:rsid w:val="00216A57"/>
    <w:rsid w:val="00216BF0"/>
    <w:rsid w:val="00217408"/>
    <w:rsid w:val="002177B3"/>
    <w:rsid w:val="00217DE5"/>
    <w:rsid w:val="00217FB3"/>
    <w:rsid w:val="002201C6"/>
    <w:rsid w:val="00220416"/>
    <w:rsid w:val="002209F5"/>
    <w:rsid w:val="00220E34"/>
    <w:rsid w:val="00221302"/>
    <w:rsid w:val="002215AF"/>
    <w:rsid w:val="002215F7"/>
    <w:rsid w:val="002219F4"/>
    <w:rsid w:val="002222FA"/>
    <w:rsid w:val="0022293B"/>
    <w:rsid w:val="00222B05"/>
    <w:rsid w:val="002232B0"/>
    <w:rsid w:val="00223794"/>
    <w:rsid w:val="00223B8B"/>
    <w:rsid w:val="00223BF0"/>
    <w:rsid w:val="00223D2E"/>
    <w:rsid w:val="00223D59"/>
    <w:rsid w:val="0022425B"/>
    <w:rsid w:val="00224434"/>
    <w:rsid w:val="002245B4"/>
    <w:rsid w:val="00224618"/>
    <w:rsid w:val="002248CF"/>
    <w:rsid w:val="0022574B"/>
    <w:rsid w:val="00225E5F"/>
    <w:rsid w:val="00225EC6"/>
    <w:rsid w:val="00225FBA"/>
    <w:rsid w:val="0022641B"/>
    <w:rsid w:val="002267E0"/>
    <w:rsid w:val="0022687F"/>
    <w:rsid w:val="00226AC4"/>
    <w:rsid w:val="00227015"/>
    <w:rsid w:val="00227057"/>
    <w:rsid w:val="002270C1"/>
    <w:rsid w:val="002274F7"/>
    <w:rsid w:val="00227E80"/>
    <w:rsid w:val="00227EB2"/>
    <w:rsid w:val="00227EE5"/>
    <w:rsid w:val="002307C1"/>
    <w:rsid w:val="00230B9A"/>
    <w:rsid w:val="00231293"/>
    <w:rsid w:val="0023153E"/>
    <w:rsid w:val="002316A4"/>
    <w:rsid w:val="00231844"/>
    <w:rsid w:val="00231BEF"/>
    <w:rsid w:val="00231D6A"/>
    <w:rsid w:val="0023202F"/>
    <w:rsid w:val="00232800"/>
    <w:rsid w:val="00232848"/>
    <w:rsid w:val="00232BA0"/>
    <w:rsid w:val="00232DCC"/>
    <w:rsid w:val="002330B0"/>
    <w:rsid w:val="00233215"/>
    <w:rsid w:val="002332F4"/>
    <w:rsid w:val="0023330F"/>
    <w:rsid w:val="00233407"/>
    <w:rsid w:val="00233AEE"/>
    <w:rsid w:val="00233FBE"/>
    <w:rsid w:val="00233FFF"/>
    <w:rsid w:val="00234185"/>
    <w:rsid w:val="002346F5"/>
    <w:rsid w:val="00235882"/>
    <w:rsid w:val="00235A8F"/>
    <w:rsid w:val="00235AAE"/>
    <w:rsid w:val="00235B9A"/>
    <w:rsid w:val="00235D3F"/>
    <w:rsid w:val="0023604C"/>
    <w:rsid w:val="002369F5"/>
    <w:rsid w:val="00236BBC"/>
    <w:rsid w:val="00237378"/>
    <w:rsid w:val="00237A6C"/>
    <w:rsid w:val="00237E0F"/>
    <w:rsid w:val="002400BC"/>
    <w:rsid w:val="002400E9"/>
    <w:rsid w:val="00240262"/>
    <w:rsid w:val="00240345"/>
    <w:rsid w:val="0024041E"/>
    <w:rsid w:val="002406E7"/>
    <w:rsid w:val="00240B21"/>
    <w:rsid w:val="00240F0F"/>
    <w:rsid w:val="00240FEA"/>
    <w:rsid w:val="00241032"/>
    <w:rsid w:val="002410B7"/>
    <w:rsid w:val="002414BA"/>
    <w:rsid w:val="002415A2"/>
    <w:rsid w:val="0024183A"/>
    <w:rsid w:val="00241D28"/>
    <w:rsid w:val="00241F89"/>
    <w:rsid w:val="00242058"/>
    <w:rsid w:val="00242163"/>
    <w:rsid w:val="00242438"/>
    <w:rsid w:val="00242E8A"/>
    <w:rsid w:val="0024319A"/>
    <w:rsid w:val="002434C0"/>
    <w:rsid w:val="002437BA"/>
    <w:rsid w:val="00244591"/>
    <w:rsid w:val="002446F0"/>
    <w:rsid w:val="00244ABB"/>
    <w:rsid w:val="00244B0C"/>
    <w:rsid w:val="00244BFE"/>
    <w:rsid w:val="00244C9D"/>
    <w:rsid w:val="00244CED"/>
    <w:rsid w:val="00244F4E"/>
    <w:rsid w:val="002459AC"/>
    <w:rsid w:val="00245C61"/>
    <w:rsid w:val="00245C89"/>
    <w:rsid w:val="00245D18"/>
    <w:rsid w:val="00245E2C"/>
    <w:rsid w:val="00246089"/>
    <w:rsid w:val="002461BA"/>
    <w:rsid w:val="00246223"/>
    <w:rsid w:val="00246393"/>
    <w:rsid w:val="00246661"/>
    <w:rsid w:val="002469C4"/>
    <w:rsid w:val="00246EFF"/>
    <w:rsid w:val="00247867"/>
    <w:rsid w:val="00247AE7"/>
    <w:rsid w:val="00247D27"/>
    <w:rsid w:val="00247E38"/>
    <w:rsid w:val="00247F36"/>
    <w:rsid w:val="0025044A"/>
    <w:rsid w:val="002509B6"/>
    <w:rsid w:val="00250A9B"/>
    <w:rsid w:val="00250D15"/>
    <w:rsid w:val="00250E23"/>
    <w:rsid w:val="00251247"/>
    <w:rsid w:val="002514B8"/>
    <w:rsid w:val="00251B84"/>
    <w:rsid w:val="00251E3C"/>
    <w:rsid w:val="00252078"/>
    <w:rsid w:val="00252316"/>
    <w:rsid w:val="00252551"/>
    <w:rsid w:val="002526FC"/>
    <w:rsid w:val="002527D1"/>
    <w:rsid w:val="0025281B"/>
    <w:rsid w:val="00252884"/>
    <w:rsid w:val="00252A57"/>
    <w:rsid w:val="00252A6D"/>
    <w:rsid w:val="00252D18"/>
    <w:rsid w:val="00252FF6"/>
    <w:rsid w:val="00253A81"/>
    <w:rsid w:val="00253B0C"/>
    <w:rsid w:val="00253F12"/>
    <w:rsid w:val="0025476B"/>
    <w:rsid w:val="0025489C"/>
    <w:rsid w:val="00254EE9"/>
    <w:rsid w:val="00255532"/>
    <w:rsid w:val="00255840"/>
    <w:rsid w:val="00255DFB"/>
    <w:rsid w:val="00255F12"/>
    <w:rsid w:val="002566AD"/>
    <w:rsid w:val="00256AA9"/>
    <w:rsid w:val="00256D6D"/>
    <w:rsid w:val="00257087"/>
    <w:rsid w:val="002571E3"/>
    <w:rsid w:val="00257378"/>
    <w:rsid w:val="0026023B"/>
    <w:rsid w:val="0026036F"/>
    <w:rsid w:val="0026039E"/>
    <w:rsid w:val="00260932"/>
    <w:rsid w:val="0026099A"/>
    <w:rsid w:val="00260FDB"/>
    <w:rsid w:val="002611F3"/>
    <w:rsid w:val="002612F9"/>
    <w:rsid w:val="0026144F"/>
    <w:rsid w:val="002614D1"/>
    <w:rsid w:val="0026151E"/>
    <w:rsid w:val="00261AEE"/>
    <w:rsid w:val="00261BD6"/>
    <w:rsid w:val="00261F93"/>
    <w:rsid w:val="0026205A"/>
    <w:rsid w:val="0026261B"/>
    <w:rsid w:val="0026294E"/>
    <w:rsid w:val="00262EF5"/>
    <w:rsid w:val="00262FD5"/>
    <w:rsid w:val="002630FE"/>
    <w:rsid w:val="00263144"/>
    <w:rsid w:val="002639AE"/>
    <w:rsid w:val="00263A9B"/>
    <w:rsid w:val="0026433C"/>
    <w:rsid w:val="0026462F"/>
    <w:rsid w:val="00264831"/>
    <w:rsid w:val="00264974"/>
    <w:rsid w:val="00264A52"/>
    <w:rsid w:val="0026501A"/>
    <w:rsid w:val="00265119"/>
    <w:rsid w:val="00265577"/>
    <w:rsid w:val="00265675"/>
    <w:rsid w:val="00265677"/>
    <w:rsid w:val="00265BFB"/>
    <w:rsid w:val="00266521"/>
    <w:rsid w:val="0026655F"/>
    <w:rsid w:val="002665F9"/>
    <w:rsid w:val="00266612"/>
    <w:rsid w:val="0026668A"/>
    <w:rsid w:val="00266844"/>
    <w:rsid w:val="00266DC6"/>
    <w:rsid w:val="00266E45"/>
    <w:rsid w:val="0026764A"/>
    <w:rsid w:val="00267660"/>
    <w:rsid w:val="00267A17"/>
    <w:rsid w:val="00267BCC"/>
    <w:rsid w:val="00267D85"/>
    <w:rsid w:val="00270045"/>
    <w:rsid w:val="00270518"/>
    <w:rsid w:val="00270751"/>
    <w:rsid w:val="00270CD1"/>
    <w:rsid w:val="0027107E"/>
    <w:rsid w:val="00271149"/>
    <w:rsid w:val="00271569"/>
    <w:rsid w:val="00271645"/>
    <w:rsid w:val="00271817"/>
    <w:rsid w:val="002719B0"/>
    <w:rsid w:val="00271F16"/>
    <w:rsid w:val="002723D1"/>
    <w:rsid w:val="00272625"/>
    <w:rsid w:val="002726B7"/>
    <w:rsid w:val="00272A82"/>
    <w:rsid w:val="00272CFF"/>
    <w:rsid w:val="00272F6C"/>
    <w:rsid w:val="00272F81"/>
    <w:rsid w:val="00272F90"/>
    <w:rsid w:val="00273173"/>
    <w:rsid w:val="00273238"/>
    <w:rsid w:val="00273806"/>
    <w:rsid w:val="00273807"/>
    <w:rsid w:val="00273B34"/>
    <w:rsid w:val="00273B88"/>
    <w:rsid w:val="00273D76"/>
    <w:rsid w:val="00273E50"/>
    <w:rsid w:val="00273EE7"/>
    <w:rsid w:val="002741BB"/>
    <w:rsid w:val="0027428C"/>
    <w:rsid w:val="002746DB"/>
    <w:rsid w:val="00274708"/>
    <w:rsid w:val="0027481D"/>
    <w:rsid w:val="00274C78"/>
    <w:rsid w:val="00274EA5"/>
    <w:rsid w:val="00275077"/>
    <w:rsid w:val="00275148"/>
    <w:rsid w:val="002751F1"/>
    <w:rsid w:val="002753A4"/>
    <w:rsid w:val="0027544B"/>
    <w:rsid w:val="00275570"/>
    <w:rsid w:val="00275ACC"/>
    <w:rsid w:val="00276039"/>
    <w:rsid w:val="0027640F"/>
    <w:rsid w:val="00276B68"/>
    <w:rsid w:val="00276EFF"/>
    <w:rsid w:val="0027709F"/>
    <w:rsid w:val="0027751C"/>
    <w:rsid w:val="0027753A"/>
    <w:rsid w:val="00277D54"/>
    <w:rsid w:val="00280241"/>
    <w:rsid w:val="00280796"/>
    <w:rsid w:val="00280B09"/>
    <w:rsid w:val="00280E7F"/>
    <w:rsid w:val="00280EA7"/>
    <w:rsid w:val="00280F98"/>
    <w:rsid w:val="00281AF4"/>
    <w:rsid w:val="00281D2E"/>
    <w:rsid w:val="00281D68"/>
    <w:rsid w:val="00281EBE"/>
    <w:rsid w:val="002824E2"/>
    <w:rsid w:val="0028284B"/>
    <w:rsid w:val="00282A5C"/>
    <w:rsid w:val="00282EC8"/>
    <w:rsid w:val="0028332B"/>
    <w:rsid w:val="002834DE"/>
    <w:rsid w:val="0028390D"/>
    <w:rsid w:val="00283D9E"/>
    <w:rsid w:val="002845F2"/>
    <w:rsid w:val="00284650"/>
    <w:rsid w:val="0028477D"/>
    <w:rsid w:val="002849CF"/>
    <w:rsid w:val="00285617"/>
    <w:rsid w:val="0028568C"/>
    <w:rsid w:val="00286B00"/>
    <w:rsid w:val="00286C8E"/>
    <w:rsid w:val="002875A1"/>
    <w:rsid w:val="00287904"/>
    <w:rsid w:val="00287A50"/>
    <w:rsid w:val="00287A79"/>
    <w:rsid w:val="00287DB6"/>
    <w:rsid w:val="00287FCE"/>
    <w:rsid w:val="0029051F"/>
    <w:rsid w:val="002906AC"/>
    <w:rsid w:val="002907B7"/>
    <w:rsid w:val="00291329"/>
    <w:rsid w:val="00291373"/>
    <w:rsid w:val="00291567"/>
    <w:rsid w:val="00291581"/>
    <w:rsid w:val="00291C09"/>
    <w:rsid w:val="0029200E"/>
    <w:rsid w:val="002928F3"/>
    <w:rsid w:val="00292DA0"/>
    <w:rsid w:val="00292E3C"/>
    <w:rsid w:val="00292F9F"/>
    <w:rsid w:val="00292FCD"/>
    <w:rsid w:val="002933EB"/>
    <w:rsid w:val="00293A17"/>
    <w:rsid w:val="00293ACF"/>
    <w:rsid w:val="00293B84"/>
    <w:rsid w:val="00293F63"/>
    <w:rsid w:val="00294180"/>
    <w:rsid w:val="0029456C"/>
    <w:rsid w:val="00294857"/>
    <w:rsid w:val="002948A1"/>
    <w:rsid w:val="00294BD1"/>
    <w:rsid w:val="00294C3A"/>
    <w:rsid w:val="00294F82"/>
    <w:rsid w:val="00294FA0"/>
    <w:rsid w:val="002951A6"/>
    <w:rsid w:val="002952F7"/>
    <w:rsid w:val="002953BC"/>
    <w:rsid w:val="00295439"/>
    <w:rsid w:val="00295446"/>
    <w:rsid w:val="00295572"/>
    <w:rsid w:val="00295599"/>
    <w:rsid w:val="002957B4"/>
    <w:rsid w:val="00295897"/>
    <w:rsid w:val="00295B45"/>
    <w:rsid w:val="00295C85"/>
    <w:rsid w:val="00296021"/>
    <w:rsid w:val="002963C8"/>
    <w:rsid w:val="0029672D"/>
    <w:rsid w:val="002968C1"/>
    <w:rsid w:val="00296B50"/>
    <w:rsid w:val="00296BCB"/>
    <w:rsid w:val="00296D7E"/>
    <w:rsid w:val="002970BF"/>
    <w:rsid w:val="0029712E"/>
    <w:rsid w:val="002971B2"/>
    <w:rsid w:val="00297292"/>
    <w:rsid w:val="0029764C"/>
    <w:rsid w:val="00297725"/>
    <w:rsid w:val="002979DF"/>
    <w:rsid w:val="00297D66"/>
    <w:rsid w:val="002A03D5"/>
    <w:rsid w:val="002A03E4"/>
    <w:rsid w:val="002A0623"/>
    <w:rsid w:val="002A0842"/>
    <w:rsid w:val="002A08A2"/>
    <w:rsid w:val="002A0AF1"/>
    <w:rsid w:val="002A0DD3"/>
    <w:rsid w:val="002A0EC2"/>
    <w:rsid w:val="002A14FA"/>
    <w:rsid w:val="002A1532"/>
    <w:rsid w:val="002A15B7"/>
    <w:rsid w:val="002A1CA4"/>
    <w:rsid w:val="002A1CB7"/>
    <w:rsid w:val="002A2373"/>
    <w:rsid w:val="002A28E6"/>
    <w:rsid w:val="002A29CA"/>
    <w:rsid w:val="002A2A75"/>
    <w:rsid w:val="002A3039"/>
    <w:rsid w:val="002A30BA"/>
    <w:rsid w:val="002A32DA"/>
    <w:rsid w:val="002A35BE"/>
    <w:rsid w:val="002A420F"/>
    <w:rsid w:val="002A476C"/>
    <w:rsid w:val="002A4851"/>
    <w:rsid w:val="002A52BF"/>
    <w:rsid w:val="002A544E"/>
    <w:rsid w:val="002A583C"/>
    <w:rsid w:val="002A5B1C"/>
    <w:rsid w:val="002A61D4"/>
    <w:rsid w:val="002A6653"/>
    <w:rsid w:val="002A66AE"/>
    <w:rsid w:val="002A6C43"/>
    <w:rsid w:val="002A6CF2"/>
    <w:rsid w:val="002A72EF"/>
    <w:rsid w:val="002A72FE"/>
    <w:rsid w:val="002A76F7"/>
    <w:rsid w:val="002A78CF"/>
    <w:rsid w:val="002A7BAE"/>
    <w:rsid w:val="002B049F"/>
    <w:rsid w:val="002B07F6"/>
    <w:rsid w:val="002B0825"/>
    <w:rsid w:val="002B0941"/>
    <w:rsid w:val="002B0974"/>
    <w:rsid w:val="002B0A43"/>
    <w:rsid w:val="002B0C78"/>
    <w:rsid w:val="002B0D31"/>
    <w:rsid w:val="002B0D54"/>
    <w:rsid w:val="002B0F11"/>
    <w:rsid w:val="002B118D"/>
    <w:rsid w:val="002B119D"/>
    <w:rsid w:val="002B13A3"/>
    <w:rsid w:val="002B14E9"/>
    <w:rsid w:val="002B15B2"/>
    <w:rsid w:val="002B19DF"/>
    <w:rsid w:val="002B1A2F"/>
    <w:rsid w:val="002B242B"/>
    <w:rsid w:val="002B2433"/>
    <w:rsid w:val="002B251A"/>
    <w:rsid w:val="002B25B4"/>
    <w:rsid w:val="002B2847"/>
    <w:rsid w:val="002B28A4"/>
    <w:rsid w:val="002B2D54"/>
    <w:rsid w:val="002B318B"/>
    <w:rsid w:val="002B383E"/>
    <w:rsid w:val="002B3CC4"/>
    <w:rsid w:val="002B4074"/>
    <w:rsid w:val="002B41C3"/>
    <w:rsid w:val="002B452A"/>
    <w:rsid w:val="002B4788"/>
    <w:rsid w:val="002B4B34"/>
    <w:rsid w:val="002B4B64"/>
    <w:rsid w:val="002B4E54"/>
    <w:rsid w:val="002B5602"/>
    <w:rsid w:val="002B59B2"/>
    <w:rsid w:val="002B5A2A"/>
    <w:rsid w:val="002B5A96"/>
    <w:rsid w:val="002B5E7A"/>
    <w:rsid w:val="002B5ECA"/>
    <w:rsid w:val="002B63F8"/>
    <w:rsid w:val="002B6599"/>
    <w:rsid w:val="002B6629"/>
    <w:rsid w:val="002B689A"/>
    <w:rsid w:val="002B763A"/>
    <w:rsid w:val="002B7642"/>
    <w:rsid w:val="002B765C"/>
    <w:rsid w:val="002B790F"/>
    <w:rsid w:val="002B79EE"/>
    <w:rsid w:val="002B7AF2"/>
    <w:rsid w:val="002B7BB2"/>
    <w:rsid w:val="002B7BE3"/>
    <w:rsid w:val="002B7CE3"/>
    <w:rsid w:val="002B7DC7"/>
    <w:rsid w:val="002B7F7D"/>
    <w:rsid w:val="002C03DF"/>
    <w:rsid w:val="002C0A29"/>
    <w:rsid w:val="002C0BD6"/>
    <w:rsid w:val="002C113A"/>
    <w:rsid w:val="002C12E5"/>
    <w:rsid w:val="002C13F9"/>
    <w:rsid w:val="002C15F3"/>
    <w:rsid w:val="002C1A17"/>
    <w:rsid w:val="002C20BC"/>
    <w:rsid w:val="002C2254"/>
    <w:rsid w:val="002C22B8"/>
    <w:rsid w:val="002C235F"/>
    <w:rsid w:val="002C24E3"/>
    <w:rsid w:val="002C263E"/>
    <w:rsid w:val="002C26C6"/>
    <w:rsid w:val="002C27E3"/>
    <w:rsid w:val="002C296C"/>
    <w:rsid w:val="002C3169"/>
    <w:rsid w:val="002C317A"/>
    <w:rsid w:val="002C32B3"/>
    <w:rsid w:val="002C36AD"/>
    <w:rsid w:val="002C38E4"/>
    <w:rsid w:val="002C39C2"/>
    <w:rsid w:val="002C4016"/>
    <w:rsid w:val="002C403F"/>
    <w:rsid w:val="002C4258"/>
    <w:rsid w:val="002C4284"/>
    <w:rsid w:val="002C486A"/>
    <w:rsid w:val="002C4C72"/>
    <w:rsid w:val="002C4CCF"/>
    <w:rsid w:val="002C5001"/>
    <w:rsid w:val="002C527C"/>
    <w:rsid w:val="002C5411"/>
    <w:rsid w:val="002C5493"/>
    <w:rsid w:val="002C6568"/>
    <w:rsid w:val="002C6D93"/>
    <w:rsid w:val="002C6F62"/>
    <w:rsid w:val="002C70C4"/>
    <w:rsid w:val="002C75CC"/>
    <w:rsid w:val="002C76F9"/>
    <w:rsid w:val="002C7977"/>
    <w:rsid w:val="002C7CE1"/>
    <w:rsid w:val="002C7FDF"/>
    <w:rsid w:val="002D069F"/>
    <w:rsid w:val="002D06C2"/>
    <w:rsid w:val="002D0C96"/>
    <w:rsid w:val="002D0D65"/>
    <w:rsid w:val="002D106C"/>
    <w:rsid w:val="002D128C"/>
    <w:rsid w:val="002D13AA"/>
    <w:rsid w:val="002D13F2"/>
    <w:rsid w:val="002D14AD"/>
    <w:rsid w:val="002D14F6"/>
    <w:rsid w:val="002D15CC"/>
    <w:rsid w:val="002D1FD5"/>
    <w:rsid w:val="002D209C"/>
    <w:rsid w:val="002D227E"/>
    <w:rsid w:val="002D2451"/>
    <w:rsid w:val="002D24AF"/>
    <w:rsid w:val="002D2544"/>
    <w:rsid w:val="002D2665"/>
    <w:rsid w:val="002D29BD"/>
    <w:rsid w:val="002D2ABF"/>
    <w:rsid w:val="002D2CAF"/>
    <w:rsid w:val="002D2F1B"/>
    <w:rsid w:val="002D3187"/>
    <w:rsid w:val="002D331E"/>
    <w:rsid w:val="002D3327"/>
    <w:rsid w:val="002D3490"/>
    <w:rsid w:val="002D353D"/>
    <w:rsid w:val="002D35D8"/>
    <w:rsid w:val="002D3824"/>
    <w:rsid w:val="002D3F79"/>
    <w:rsid w:val="002D4A05"/>
    <w:rsid w:val="002D4A26"/>
    <w:rsid w:val="002D4E5A"/>
    <w:rsid w:val="002D4E78"/>
    <w:rsid w:val="002D507F"/>
    <w:rsid w:val="002D5237"/>
    <w:rsid w:val="002D556B"/>
    <w:rsid w:val="002D5572"/>
    <w:rsid w:val="002D5632"/>
    <w:rsid w:val="002D571E"/>
    <w:rsid w:val="002D5FE3"/>
    <w:rsid w:val="002D676C"/>
    <w:rsid w:val="002D68EC"/>
    <w:rsid w:val="002D6B14"/>
    <w:rsid w:val="002D6B22"/>
    <w:rsid w:val="002D6DC7"/>
    <w:rsid w:val="002D76FC"/>
    <w:rsid w:val="002D7726"/>
    <w:rsid w:val="002D7A9D"/>
    <w:rsid w:val="002D7C64"/>
    <w:rsid w:val="002D7CBB"/>
    <w:rsid w:val="002E01E5"/>
    <w:rsid w:val="002E07E5"/>
    <w:rsid w:val="002E0BBD"/>
    <w:rsid w:val="002E0BF3"/>
    <w:rsid w:val="002E1262"/>
    <w:rsid w:val="002E12C7"/>
    <w:rsid w:val="002E19F2"/>
    <w:rsid w:val="002E1C09"/>
    <w:rsid w:val="002E1C52"/>
    <w:rsid w:val="002E1D2C"/>
    <w:rsid w:val="002E23A3"/>
    <w:rsid w:val="002E2984"/>
    <w:rsid w:val="002E2DBF"/>
    <w:rsid w:val="002E2E69"/>
    <w:rsid w:val="002E3813"/>
    <w:rsid w:val="002E4213"/>
    <w:rsid w:val="002E43BC"/>
    <w:rsid w:val="002E45E7"/>
    <w:rsid w:val="002E48C8"/>
    <w:rsid w:val="002E4B2F"/>
    <w:rsid w:val="002E4FFE"/>
    <w:rsid w:val="002E503E"/>
    <w:rsid w:val="002E53C4"/>
    <w:rsid w:val="002E5B5D"/>
    <w:rsid w:val="002E5EBE"/>
    <w:rsid w:val="002E5EFE"/>
    <w:rsid w:val="002E6697"/>
    <w:rsid w:val="002E69BD"/>
    <w:rsid w:val="002E6AB5"/>
    <w:rsid w:val="002E75F8"/>
    <w:rsid w:val="002E77CA"/>
    <w:rsid w:val="002E789E"/>
    <w:rsid w:val="002E7E1F"/>
    <w:rsid w:val="002F052F"/>
    <w:rsid w:val="002F093E"/>
    <w:rsid w:val="002F096C"/>
    <w:rsid w:val="002F0B6B"/>
    <w:rsid w:val="002F0B7A"/>
    <w:rsid w:val="002F0EDE"/>
    <w:rsid w:val="002F0EF3"/>
    <w:rsid w:val="002F0F3E"/>
    <w:rsid w:val="002F12DE"/>
    <w:rsid w:val="002F16B9"/>
    <w:rsid w:val="002F21AE"/>
    <w:rsid w:val="002F2217"/>
    <w:rsid w:val="002F2465"/>
    <w:rsid w:val="002F2510"/>
    <w:rsid w:val="002F2B56"/>
    <w:rsid w:val="002F2B86"/>
    <w:rsid w:val="002F2CB7"/>
    <w:rsid w:val="002F3560"/>
    <w:rsid w:val="002F365D"/>
    <w:rsid w:val="002F3B1F"/>
    <w:rsid w:val="002F3DCA"/>
    <w:rsid w:val="002F3F71"/>
    <w:rsid w:val="002F4137"/>
    <w:rsid w:val="002F4171"/>
    <w:rsid w:val="002F4BA8"/>
    <w:rsid w:val="002F4CED"/>
    <w:rsid w:val="002F5300"/>
    <w:rsid w:val="002F584A"/>
    <w:rsid w:val="002F5B49"/>
    <w:rsid w:val="002F5D1F"/>
    <w:rsid w:val="002F5D8F"/>
    <w:rsid w:val="002F5DC4"/>
    <w:rsid w:val="002F632B"/>
    <w:rsid w:val="002F6366"/>
    <w:rsid w:val="002F63EF"/>
    <w:rsid w:val="002F6459"/>
    <w:rsid w:val="002F65E3"/>
    <w:rsid w:val="002F69EA"/>
    <w:rsid w:val="002F6AD9"/>
    <w:rsid w:val="002F7044"/>
    <w:rsid w:val="002F7815"/>
    <w:rsid w:val="002F7CEA"/>
    <w:rsid w:val="003000DE"/>
    <w:rsid w:val="00300403"/>
    <w:rsid w:val="0030049C"/>
    <w:rsid w:val="003005D9"/>
    <w:rsid w:val="00300757"/>
    <w:rsid w:val="0030093A"/>
    <w:rsid w:val="003009F5"/>
    <w:rsid w:val="00300B93"/>
    <w:rsid w:val="003010FD"/>
    <w:rsid w:val="003011A3"/>
    <w:rsid w:val="003011CC"/>
    <w:rsid w:val="00301369"/>
    <w:rsid w:val="003015B6"/>
    <w:rsid w:val="003017C6"/>
    <w:rsid w:val="003017F1"/>
    <w:rsid w:val="00301D0A"/>
    <w:rsid w:val="00301D4C"/>
    <w:rsid w:val="003022D0"/>
    <w:rsid w:val="00302412"/>
    <w:rsid w:val="003024F2"/>
    <w:rsid w:val="00302576"/>
    <w:rsid w:val="003028AC"/>
    <w:rsid w:val="00302C80"/>
    <w:rsid w:val="00303C36"/>
    <w:rsid w:val="00303E0A"/>
    <w:rsid w:val="00303F6F"/>
    <w:rsid w:val="00304385"/>
    <w:rsid w:val="003043D9"/>
    <w:rsid w:val="003043E1"/>
    <w:rsid w:val="00304657"/>
    <w:rsid w:val="00304BB3"/>
    <w:rsid w:val="003052CF"/>
    <w:rsid w:val="0030541A"/>
    <w:rsid w:val="00305603"/>
    <w:rsid w:val="00305739"/>
    <w:rsid w:val="003060AE"/>
    <w:rsid w:val="0030635D"/>
    <w:rsid w:val="003063CF"/>
    <w:rsid w:val="00306411"/>
    <w:rsid w:val="0030649C"/>
    <w:rsid w:val="003064EE"/>
    <w:rsid w:val="0030663B"/>
    <w:rsid w:val="003067E1"/>
    <w:rsid w:val="003068F1"/>
    <w:rsid w:val="00306C71"/>
    <w:rsid w:val="00307961"/>
    <w:rsid w:val="00307A4F"/>
    <w:rsid w:val="00307ADA"/>
    <w:rsid w:val="00307CB5"/>
    <w:rsid w:val="003100C1"/>
    <w:rsid w:val="00310164"/>
    <w:rsid w:val="003107D3"/>
    <w:rsid w:val="00310806"/>
    <w:rsid w:val="00310824"/>
    <w:rsid w:val="00310EEB"/>
    <w:rsid w:val="00310F36"/>
    <w:rsid w:val="00311194"/>
    <w:rsid w:val="00311B97"/>
    <w:rsid w:val="00311BA7"/>
    <w:rsid w:val="00311D29"/>
    <w:rsid w:val="00311D83"/>
    <w:rsid w:val="00311F90"/>
    <w:rsid w:val="00312110"/>
    <w:rsid w:val="00312142"/>
    <w:rsid w:val="003121AD"/>
    <w:rsid w:val="0031241A"/>
    <w:rsid w:val="003124AF"/>
    <w:rsid w:val="00312671"/>
    <w:rsid w:val="00312896"/>
    <w:rsid w:val="00312CF4"/>
    <w:rsid w:val="00312DC2"/>
    <w:rsid w:val="00312DCA"/>
    <w:rsid w:val="00312F4F"/>
    <w:rsid w:val="00313086"/>
    <w:rsid w:val="003130A4"/>
    <w:rsid w:val="00313115"/>
    <w:rsid w:val="00313186"/>
    <w:rsid w:val="00313330"/>
    <w:rsid w:val="0031362D"/>
    <w:rsid w:val="00313718"/>
    <w:rsid w:val="00313C25"/>
    <w:rsid w:val="00313CD6"/>
    <w:rsid w:val="003140F7"/>
    <w:rsid w:val="003144EA"/>
    <w:rsid w:val="00314923"/>
    <w:rsid w:val="00314AA6"/>
    <w:rsid w:val="00315002"/>
    <w:rsid w:val="00315340"/>
    <w:rsid w:val="003154C4"/>
    <w:rsid w:val="00315870"/>
    <w:rsid w:val="003159AC"/>
    <w:rsid w:val="00315E64"/>
    <w:rsid w:val="00316181"/>
    <w:rsid w:val="00316242"/>
    <w:rsid w:val="0031650F"/>
    <w:rsid w:val="00316E03"/>
    <w:rsid w:val="00316E50"/>
    <w:rsid w:val="00316F17"/>
    <w:rsid w:val="00316FAE"/>
    <w:rsid w:val="003170AE"/>
    <w:rsid w:val="00317174"/>
    <w:rsid w:val="00317571"/>
    <w:rsid w:val="0031785F"/>
    <w:rsid w:val="00317BC4"/>
    <w:rsid w:val="00317C9E"/>
    <w:rsid w:val="00317E83"/>
    <w:rsid w:val="003206D2"/>
    <w:rsid w:val="00320A21"/>
    <w:rsid w:val="00320D4C"/>
    <w:rsid w:val="00320D63"/>
    <w:rsid w:val="00320FE1"/>
    <w:rsid w:val="003212FA"/>
    <w:rsid w:val="0032136C"/>
    <w:rsid w:val="00321454"/>
    <w:rsid w:val="00321BDA"/>
    <w:rsid w:val="00321DC0"/>
    <w:rsid w:val="00322464"/>
    <w:rsid w:val="00322642"/>
    <w:rsid w:val="00323127"/>
    <w:rsid w:val="00323458"/>
    <w:rsid w:val="003239A1"/>
    <w:rsid w:val="00323E08"/>
    <w:rsid w:val="00323E52"/>
    <w:rsid w:val="00323F72"/>
    <w:rsid w:val="00324654"/>
    <w:rsid w:val="00324798"/>
    <w:rsid w:val="00324FCB"/>
    <w:rsid w:val="00325381"/>
    <w:rsid w:val="003253A8"/>
    <w:rsid w:val="00325BF2"/>
    <w:rsid w:val="00325FCC"/>
    <w:rsid w:val="00326858"/>
    <w:rsid w:val="00326AE9"/>
    <w:rsid w:val="00326D91"/>
    <w:rsid w:val="003275B2"/>
    <w:rsid w:val="0032767B"/>
    <w:rsid w:val="0032773D"/>
    <w:rsid w:val="00327BE4"/>
    <w:rsid w:val="00327C50"/>
    <w:rsid w:val="00327F43"/>
    <w:rsid w:val="00330030"/>
    <w:rsid w:val="00330758"/>
    <w:rsid w:val="00330A56"/>
    <w:rsid w:val="0033117D"/>
    <w:rsid w:val="003313B1"/>
    <w:rsid w:val="003313C9"/>
    <w:rsid w:val="003313F4"/>
    <w:rsid w:val="00331AD4"/>
    <w:rsid w:val="00331DB4"/>
    <w:rsid w:val="00332387"/>
    <w:rsid w:val="003329D5"/>
    <w:rsid w:val="00332B4A"/>
    <w:rsid w:val="00333246"/>
    <w:rsid w:val="00333394"/>
    <w:rsid w:val="003339C2"/>
    <w:rsid w:val="00333D98"/>
    <w:rsid w:val="0033408F"/>
    <w:rsid w:val="0033471E"/>
    <w:rsid w:val="00334747"/>
    <w:rsid w:val="00334AD6"/>
    <w:rsid w:val="00334D68"/>
    <w:rsid w:val="00335110"/>
    <w:rsid w:val="003352ED"/>
    <w:rsid w:val="00335EE7"/>
    <w:rsid w:val="00335FA9"/>
    <w:rsid w:val="00336095"/>
    <w:rsid w:val="003361AF"/>
    <w:rsid w:val="00336516"/>
    <w:rsid w:val="0033693E"/>
    <w:rsid w:val="00336A70"/>
    <w:rsid w:val="00336B89"/>
    <w:rsid w:val="0033734D"/>
    <w:rsid w:val="003377B6"/>
    <w:rsid w:val="00337A79"/>
    <w:rsid w:val="00337BDB"/>
    <w:rsid w:val="00337E93"/>
    <w:rsid w:val="00337F24"/>
    <w:rsid w:val="00340437"/>
    <w:rsid w:val="00340C69"/>
    <w:rsid w:val="00341165"/>
    <w:rsid w:val="003416B2"/>
    <w:rsid w:val="00341EB6"/>
    <w:rsid w:val="003424ED"/>
    <w:rsid w:val="0034260B"/>
    <w:rsid w:val="0034330F"/>
    <w:rsid w:val="00343812"/>
    <w:rsid w:val="00344617"/>
    <w:rsid w:val="0034470F"/>
    <w:rsid w:val="0034567C"/>
    <w:rsid w:val="00345D7F"/>
    <w:rsid w:val="00345ECC"/>
    <w:rsid w:val="00345F73"/>
    <w:rsid w:val="00346046"/>
    <w:rsid w:val="00346287"/>
    <w:rsid w:val="003465D8"/>
    <w:rsid w:val="0034664C"/>
    <w:rsid w:val="00346763"/>
    <w:rsid w:val="00346C2A"/>
    <w:rsid w:val="00346E31"/>
    <w:rsid w:val="0034740E"/>
    <w:rsid w:val="0034742A"/>
    <w:rsid w:val="00347560"/>
    <w:rsid w:val="0034770A"/>
    <w:rsid w:val="0034796D"/>
    <w:rsid w:val="00347A23"/>
    <w:rsid w:val="00347C8D"/>
    <w:rsid w:val="00350132"/>
    <w:rsid w:val="003504EA"/>
    <w:rsid w:val="0035072F"/>
    <w:rsid w:val="00350967"/>
    <w:rsid w:val="00350C0E"/>
    <w:rsid w:val="00350D60"/>
    <w:rsid w:val="00351031"/>
    <w:rsid w:val="003512F8"/>
    <w:rsid w:val="003514AA"/>
    <w:rsid w:val="0035167E"/>
    <w:rsid w:val="0035177C"/>
    <w:rsid w:val="003517E9"/>
    <w:rsid w:val="00351896"/>
    <w:rsid w:val="00351B1A"/>
    <w:rsid w:val="0035260D"/>
    <w:rsid w:val="0035288B"/>
    <w:rsid w:val="00352AEA"/>
    <w:rsid w:val="00353133"/>
    <w:rsid w:val="00353170"/>
    <w:rsid w:val="00353330"/>
    <w:rsid w:val="00353381"/>
    <w:rsid w:val="003538D7"/>
    <w:rsid w:val="00353DFA"/>
    <w:rsid w:val="003540E9"/>
    <w:rsid w:val="00354136"/>
    <w:rsid w:val="00354637"/>
    <w:rsid w:val="00354A8C"/>
    <w:rsid w:val="00354B3C"/>
    <w:rsid w:val="00354B5E"/>
    <w:rsid w:val="00354CAA"/>
    <w:rsid w:val="00354E2C"/>
    <w:rsid w:val="00355023"/>
    <w:rsid w:val="0035504C"/>
    <w:rsid w:val="00355674"/>
    <w:rsid w:val="003559BE"/>
    <w:rsid w:val="00356268"/>
    <w:rsid w:val="00356323"/>
    <w:rsid w:val="003563A0"/>
    <w:rsid w:val="0035647D"/>
    <w:rsid w:val="0035666A"/>
    <w:rsid w:val="0035676C"/>
    <w:rsid w:val="00356918"/>
    <w:rsid w:val="0035698F"/>
    <w:rsid w:val="00356B31"/>
    <w:rsid w:val="00356B7D"/>
    <w:rsid w:val="00356CAD"/>
    <w:rsid w:val="00356D54"/>
    <w:rsid w:val="00356E09"/>
    <w:rsid w:val="003573B0"/>
    <w:rsid w:val="0035751C"/>
    <w:rsid w:val="003576C9"/>
    <w:rsid w:val="00357A05"/>
    <w:rsid w:val="00357A84"/>
    <w:rsid w:val="00357F3E"/>
    <w:rsid w:val="00360112"/>
    <w:rsid w:val="003606B5"/>
    <w:rsid w:val="003606E9"/>
    <w:rsid w:val="00360D42"/>
    <w:rsid w:val="00361185"/>
    <w:rsid w:val="0036154D"/>
    <w:rsid w:val="0036180F"/>
    <w:rsid w:val="00361AA7"/>
    <w:rsid w:val="00361BB5"/>
    <w:rsid w:val="00361F63"/>
    <w:rsid w:val="00362150"/>
    <w:rsid w:val="003621C1"/>
    <w:rsid w:val="003622DA"/>
    <w:rsid w:val="0036239A"/>
    <w:rsid w:val="00363088"/>
    <w:rsid w:val="003634CD"/>
    <w:rsid w:val="0036372A"/>
    <w:rsid w:val="00363758"/>
    <w:rsid w:val="00363A07"/>
    <w:rsid w:val="00363D2A"/>
    <w:rsid w:val="00363DE8"/>
    <w:rsid w:val="00363E85"/>
    <w:rsid w:val="00364428"/>
    <w:rsid w:val="00364530"/>
    <w:rsid w:val="00364B3E"/>
    <w:rsid w:val="003650BD"/>
    <w:rsid w:val="00365546"/>
    <w:rsid w:val="00365606"/>
    <w:rsid w:val="003657B5"/>
    <w:rsid w:val="00365B9A"/>
    <w:rsid w:val="00365ECE"/>
    <w:rsid w:val="00365F5B"/>
    <w:rsid w:val="003662A7"/>
    <w:rsid w:val="0036660F"/>
    <w:rsid w:val="003667CF"/>
    <w:rsid w:val="00366CF1"/>
    <w:rsid w:val="00366E09"/>
    <w:rsid w:val="00366FBE"/>
    <w:rsid w:val="0036718B"/>
    <w:rsid w:val="0036723B"/>
    <w:rsid w:val="003672BF"/>
    <w:rsid w:val="00367433"/>
    <w:rsid w:val="0036772D"/>
    <w:rsid w:val="00367916"/>
    <w:rsid w:val="00367D37"/>
    <w:rsid w:val="00367E2C"/>
    <w:rsid w:val="00370151"/>
    <w:rsid w:val="0037039D"/>
    <w:rsid w:val="0037064D"/>
    <w:rsid w:val="00370D7E"/>
    <w:rsid w:val="00370E53"/>
    <w:rsid w:val="00371027"/>
    <w:rsid w:val="00371063"/>
    <w:rsid w:val="00371C8B"/>
    <w:rsid w:val="00371E40"/>
    <w:rsid w:val="0037268F"/>
    <w:rsid w:val="00372C43"/>
    <w:rsid w:val="00372E52"/>
    <w:rsid w:val="00373126"/>
    <w:rsid w:val="003731DE"/>
    <w:rsid w:val="00373282"/>
    <w:rsid w:val="003737DD"/>
    <w:rsid w:val="003745AF"/>
    <w:rsid w:val="003747CF"/>
    <w:rsid w:val="00374B74"/>
    <w:rsid w:val="00374BB2"/>
    <w:rsid w:val="00374EA2"/>
    <w:rsid w:val="00375591"/>
    <w:rsid w:val="00375AFE"/>
    <w:rsid w:val="00375F7F"/>
    <w:rsid w:val="00376A8E"/>
    <w:rsid w:val="00377293"/>
    <w:rsid w:val="00377385"/>
    <w:rsid w:val="003773A4"/>
    <w:rsid w:val="00377C95"/>
    <w:rsid w:val="00377F18"/>
    <w:rsid w:val="003801E9"/>
    <w:rsid w:val="00380648"/>
    <w:rsid w:val="0038078C"/>
    <w:rsid w:val="00380810"/>
    <w:rsid w:val="00380F96"/>
    <w:rsid w:val="00381ADE"/>
    <w:rsid w:val="00381F56"/>
    <w:rsid w:val="00382E67"/>
    <w:rsid w:val="00383BB1"/>
    <w:rsid w:val="0038447D"/>
    <w:rsid w:val="003846B9"/>
    <w:rsid w:val="003847C8"/>
    <w:rsid w:val="00384A38"/>
    <w:rsid w:val="00384B1B"/>
    <w:rsid w:val="00384B94"/>
    <w:rsid w:val="00384ED9"/>
    <w:rsid w:val="00384EFA"/>
    <w:rsid w:val="0038505A"/>
    <w:rsid w:val="00385333"/>
    <w:rsid w:val="00385354"/>
    <w:rsid w:val="003858B3"/>
    <w:rsid w:val="00385AB2"/>
    <w:rsid w:val="00385C0D"/>
    <w:rsid w:val="00385CB8"/>
    <w:rsid w:val="00385DDA"/>
    <w:rsid w:val="00386236"/>
    <w:rsid w:val="00386768"/>
    <w:rsid w:val="003869F8"/>
    <w:rsid w:val="003869FC"/>
    <w:rsid w:val="00386B27"/>
    <w:rsid w:val="003870AE"/>
    <w:rsid w:val="0038738E"/>
    <w:rsid w:val="00387647"/>
    <w:rsid w:val="00387648"/>
    <w:rsid w:val="003878FC"/>
    <w:rsid w:val="00390032"/>
    <w:rsid w:val="0039003E"/>
    <w:rsid w:val="00390374"/>
    <w:rsid w:val="00390572"/>
    <w:rsid w:val="00390661"/>
    <w:rsid w:val="003908A8"/>
    <w:rsid w:val="00390A64"/>
    <w:rsid w:val="003911BB"/>
    <w:rsid w:val="00391653"/>
    <w:rsid w:val="0039169A"/>
    <w:rsid w:val="003917A8"/>
    <w:rsid w:val="003918DA"/>
    <w:rsid w:val="003918F3"/>
    <w:rsid w:val="00391C94"/>
    <w:rsid w:val="00392252"/>
    <w:rsid w:val="003922C7"/>
    <w:rsid w:val="0039240F"/>
    <w:rsid w:val="0039253B"/>
    <w:rsid w:val="00392574"/>
    <w:rsid w:val="003927DE"/>
    <w:rsid w:val="00392E63"/>
    <w:rsid w:val="003938F3"/>
    <w:rsid w:val="00393AC7"/>
    <w:rsid w:val="00393BDF"/>
    <w:rsid w:val="00393CD5"/>
    <w:rsid w:val="00393E52"/>
    <w:rsid w:val="00394052"/>
    <w:rsid w:val="00394067"/>
    <w:rsid w:val="003943E8"/>
    <w:rsid w:val="003945B7"/>
    <w:rsid w:val="00394803"/>
    <w:rsid w:val="00394A4A"/>
    <w:rsid w:val="00395654"/>
    <w:rsid w:val="00395D3A"/>
    <w:rsid w:val="00395E80"/>
    <w:rsid w:val="003961C5"/>
    <w:rsid w:val="003962D6"/>
    <w:rsid w:val="0039644D"/>
    <w:rsid w:val="003964B4"/>
    <w:rsid w:val="00396513"/>
    <w:rsid w:val="003966A2"/>
    <w:rsid w:val="003966B1"/>
    <w:rsid w:val="00396883"/>
    <w:rsid w:val="00396B9A"/>
    <w:rsid w:val="00396D8B"/>
    <w:rsid w:val="003973F5"/>
    <w:rsid w:val="003A000F"/>
    <w:rsid w:val="003A0058"/>
    <w:rsid w:val="003A0061"/>
    <w:rsid w:val="003A0484"/>
    <w:rsid w:val="003A0570"/>
    <w:rsid w:val="003A0BF0"/>
    <w:rsid w:val="003A0BF1"/>
    <w:rsid w:val="003A0C3C"/>
    <w:rsid w:val="003A1118"/>
    <w:rsid w:val="003A12EC"/>
    <w:rsid w:val="003A184D"/>
    <w:rsid w:val="003A205E"/>
    <w:rsid w:val="003A2304"/>
    <w:rsid w:val="003A2418"/>
    <w:rsid w:val="003A2557"/>
    <w:rsid w:val="003A2577"/>
    <w:rsid w:val="003A2610"/>
    <w:rsid w:val="003A2EBA"/>
    <w:rsid w:val="003A3541"/>
    <w:rsid w:val="003A3842"/>
    <w:rsid w:val="003A3D12"/>
    <w:rsid w:val="003A4107"/>
    <w:rsid w:val="003A4299"/>
    <w:rsid w:val="003A4E57"/>
    <w:rsid w:val="003A4EDF"/>
    <w:rsid w:val="003A509F"/>
    <w:rsid w:val="003A5124"/>
    <w:rsid w:val="003A51FE"/>
    <w:rsid w:val="003A53E8"/>
    <w:rsid w:val="003A555E"/>
    <w:rsid w:val="003A5777"/>
    <w:rsid w:val="003A58AD"/>
    <w:rsid w:val="003A5CCD"/>
    <w:rsid w:val="003A5FCC"/>
    <w:rsid w:val="003A602A"/>
    <w:rsid w:val="003A639E"/>
    <w:rsid w:val="003A63EE"/>
    <w:rsid w:val="003A641E"/>
    <w:rsid w:val="003A659A"/>
    <w:rsid w:val="003A740D"/>
    <w:rsid w:val="003A7579"/>
    <w:rsid w:val="003A7B90"/>
    <w:rsid w:val="003A7BFE"/>
    <w:rsid w:val="003A7E9B"/>
    <w:rsid w:val="003B082B"/>
    <w:rsid w:val="003B083C"/>
    <w:rsid w:val="003B088F"/>
    <w:rsid w:val="003B09BF"/>
    <w:rsid w:val="003B0A62"/>
    <w:rsid w:val="003B0C63"/>
    <w:rsid w:val="003B0E44"/>
    <w:rsid w:val="003B1509"/>
    <w:rsid w:val="003B171E"/>
    <w:rsid w:val="003B1993"/>
    <w:rsid w:val="003B1AEB"/>
    <w:rsid w:val="003B1E6A"/>
    <w:rsid w:val="003B223C"/>
    <w:rsid w:val="003B2601"/>
    <w:rsid w:val="003B2D60"/>
    <w:rsid w:val="003B2E80"/>
    <w:rsid w:val="003B31E7"/>
    <w:rsid w:val="003B33B2"/>
    <w:rsid w:val="003B3451"/>
    <w:rsid w:val="003B4AB5"/>
    <w:rsid w:val="003B4F9A"/>
    <w:rsid w:val="003B5041"/>
    <w:rsid w:val="003B509A"/>
    <w:rsid w:val="003B50B0"/>
    <w:rsid w:val="003B5137"/>
    <w:rsid w:val="003B5163"/>
    <w:rsid w:val="003B523A"/>
    <w:rsid w:val="003B55E1"/>
    <w:rsid w:val="003B5D06"/>
    <w:rsid w:val="003B5F6B"/>
    <w:rsid w:val="003B6315"/>
    <w:rsid w:val="003B65F2"/>
    <w:rsid w:val="003B66C4"/>
    <w:rsid w:val="003B672E"/>
    <w:rsid w:val="003B67B3"/>
    <w:rsid w:val="003B6978"/>
    <w:rsid w:val="003B6988"/>
    <w:rsid w:val="003B7106"/>
    <w:rsid w:val="003B75AF"/>
    <w:rsid w:val="003B78A1"/>
    <w:rsid w:val="003B7AF7"/>
    <w:rsid w:val="003C06B7"/>
    <w:rsid w:val="003C097B"/>
    <w:rsid w:val="003C0ACD"/>
    <w:rsid w:val="003C0CF9"/>
    <w:rsid w:val="003C1591"/>
    <w:rsid w:val="003C1962"/>
    <w:rsid w:val="003C1A05"/>
    <w:rsid w:val="003C1C1F"/>
    <w:rsid w:val="003C1D8E"/>
    <w:rsid w:val="003C1EB4"/>
    <w:rsid w:val="003C21A8"/>
    <w:rsid w:val="003C2844"/>
    <w:rsid w:val="003C2860"/>
    <w:rsid w:val="003C2A7E"/>
    <w:rsid w:val="003C2FF7"/>
    <w:rsid w:val="003C31C7"/>
    <w:rsid w:val="003C32DC"/>
    <w:rsid w:val="003C3A2E"/>
    <w:rsid w:val="003C3B55"/>
    <w:rsid w:val="003C3B9C"/>
    <w:rsid w:val="003C3C84"/>
    <w:rsid w:val="003C3F3E"/>
    <w:rsid w:val="003C45BF"/>
    <w:rsid w:val="003C45D3"/>
    <w:rsid w:val="003C4713"/>
    <w:rsid w:val="003C483A"/>
    <w:rsid w:val="003C4962"/>
    <w:rsid w:val="003C49F7"/>
    <w:rsid w:val="003C4B5D"/>
    <w:rsid w:val="003C4EA3"/>
    <w:rsid w:val="003C53E8"/>
    <w:rsid w:val="003C5C9F"/>
    <w:rsid w:val="003C60EE"/>
    <w:rsid w:val="003C6198"/>
    <w:rsid w:val="003C61D3"/>
    <w:rsid w:val="003C62CE"/>
    <w:rsid w:val="003C6376"/>
    <w:rsid w:val="003C65AC"/>
    <w:rsid w:val="003C65BB"/>
    <w:rsid w:val="003C6608"/>
    <w:rsid w:val="003C6619"/>
    <w:rsid w:val="003C697B"/>
    <w:rsid w:val="003C7411"/>
    <w:rsid w:val="003C7589"/>
    <w:rsid w:val="003C7877"/>
    <w:rsid w:val="003C7E1E"/>
    <w:rsid w:val="003D00FE"/>
    <w:rsid w:val="003D0274"/>
    <w:rsid w:val="003D0CBA"/>
    <w:rsid w:val="003D0DE8"/>
    <w:rsid w:val="003D12B0"/>
    <w:rsid w:val="003D185B"/>
    <w:rsid w:val="003D1DED"/>
    <w:rsid w:val="003D1E9F"/>
    <w:rsid w:val="003D220C"/>
    <w:rsid w:val="003D26CE"/>
    <w:rsid w:val="003D272E"/>
    <w:rsid w:val="003D32D4"/>
    <w:rsid w:val="003D3B21"/>
    <w:rsid w:val="003D3B37"/>
    <w:rsid w:val="003D4278"/>
    <w:rsid w:val="003D42BE"/>
    <w:rsid w:val="003D43F8"/>
    <w:rsid w:val="003D477B"/>
    <w:rsid w:val="003D4DC9"/>
    <w:rsid w:val="003D4F55"/>
    <w:rsid w:val="003D5629"/>
    <w:rsid w:val="003D598D"/>
    <w:rsid w:val="003D6108"/>
    <w:rsid w:val="003D6370"/>
    <w:rsid w:val="003D6377"/>
    <w:rsid w:val="003D649A"/>
    <w:rsid w:val="003D652F"/>
    <w:rsid w:val="003D654D"/>
    <w:rsid w:val="003D6A37"/>
    <w:rsid w:val="003D6B0C"/>
    <w:rsid w:val="003D7A2F"/>
    <w:rsid w:val="003D7B52"/>
    <w:rsid w:val="003D7C5D"/>
    <w:rsid w:val="003D7DC8"/>
    <w:rsid w:val="003E00F6"/>
    <w:rsid w:val="003E0479"/>
    <w:rsid w:val="003E06EF"/>
    <w:rsid w:val="003E0737"/>
    <w:rsid w:val="003E0D88"/>
    <w:rsid w:val="003E1264"/>
    <w:rsid w:val="003E1561"/>
    <w:rsid w:val="003E187F"/>
    <w:rsid w:val="003E2283"/>
    <w:rsid w:val="003E2309"/>
    <w:rsid w:val="003E2627"/>
    <w:rsid w:val="003E2AFC"/>
    <w:rsid w:val="003E2C83"/>
    <w:rsid w:val="003E3230"/>
    <w:rsid w:val="003E33D9"/>
    <w:rsid w:val="003E3436"/>
    <w:rsid w:val="003E3437"/>
    <w:rsid w:val="003E35B7"/>
    <w:rsid w:val="003E36A7"/>
    <w:rsid w:val="003E383F"/>
    <w:rsid w:val="003E3CBA"/>
    <w:rsid w:val="003E42E1"/>
    <w:rsid w:val="003E5424"/>
    <w:rsid w:val="003E61B6"/>
    <w:rsid w:val="003E623E"/>
    <w:rsid w:val="003E6825"/>
    <w:rsid w:val="003E68B3"/>
    <w:rsid w:val="003E6BD6"/>
    <w:rsid w:val="003E6D80"/>
    <w:rsid w:val="003E7AF0"/>
    <w:rsid w:val="003F0636"/>
    <w:rsid w:val="003F06A2"/>
    <w:rsid w:val="003F0DA7"/>
    <w:rsid w:val="003F0E93"/>
    <w:rsid w:val="003F0F48"/>
    <w:rsid w:val="003F0FA8"/>
    <w:rsid w:val="003F0FAC"/>
    <w:rsid w:val="003F1275"/>
    <w:rsid w:val="003F1563"/>
    <w:rsid w:val="003F15AB"/>
    <w:rsid w:val="003F17CE"/>
    <w:rsid w:val="003F194F"/>
    <w:rsid w:val="003F1A6E"/>
    <w:rsid w:val="003F1E6F"/>
    <w:rsid w:val="003F2064"/>
    <w:rsid w:val="003F20F6"/>
    <w:rsid w:val="003F21B7"/>
    <w:rsid w:val="003F228D"/>
    <w:rsid w:val="003F2658"/>
    <w:rsid w:val="003F26CC"/>
    <w:rsid w:val="003F2884"/>
    <w:rsid w:val="003F2CBE"/>
    <w:rsid w:val="003F2EF9"/>
    <w:rsid w:val="003F3630"/>
    <w:rsid w:val="003F3987"/>
    <w:rsid w:val="003F40AB"/>
    <w:rsid w:val="003F40FA"/>
    <w:rsid w:val="003F4371"/>
    <w:rsid w:val="003F4696"/>
    <w:rsid w:val="003F485E"/>
    <w:rsid w:val="003F49CD"/>
    <w:rsid w:val="003F5533"/>
    <w:rsid w:val="003F55B9"/>
    <w:rsid w:val="003F56BC"/>
    <w:rsid w:val="003F5A79"/>
    <w:rsid w:val="003F5CCC"/>
    <w:rsid w:val="003F5D77"/>
    <w:rsid w:val="003F6111"/>
    <w:rsid w:val="003F67DA"/>
    <w:rsid w:val="003F6B0E"/>
    <w:rsid w:val="003F713E"/>
    <w:rsid w:val="003F75E9"/>
    <w:rsid w:val="003F7968"/>
    <w:rsid w:val="003F79FC"/>
    <w:rsid w:val="003F7AD3"/>
    <w:rsid w:val="003F7BFD"/>
    <w:rsid w:val="003F7D11"/>
    <w:rsid w:val="003F7DC1"/>
    <w:rsid w:val="003F7E3A"/>
    <w:rsid w:val="003F7EFD"/>
    <w:rsid w:val="004000EC"/>
    <w:rsid w:val="004006A9"/>
    <w:rsid w:val="004006C5"/>
    <w:rsid w:val="004006DB"/>
    <w:rsid w:val="004007A9"/>
    <w:rsid w:val="00400CCB"/>
    <w:rsid w:val="00400E0C"/>
    <w:rsid w:val="00401205"/>
    <w:rsid w:val="00401432"/>
    <w:rsid w:val="00401648"/>
    <w:rsid w:val="004018E8"/>
    <w:rsid w:val="00401A46"/>
    <w:rsid w:val="00401A7B"/>
    <w:rsid w:val="00401CDE"/>
    <w:rsid w:val="004022E7"/>
    <w:rsid w:val="004028FF"/>
    <w:rsid w:val="00402A4A"/>
    <w:rsid w:val="00403185"/>
    <w:rsid w:val="00403383"/>
    <w:rsid w:val="004035DE"/>
    <w:rsid w:val="00403866"/>
    <w:rsid w:val="00403C10"/>
    <w:rsid w:val="00403D7D"/>
    <w:rsid w:val="00403F59"/>
    <w:rsid w:val="00403FDC"/>
    <w:rsid w:val="0040401F"/>
    <w:rsid w:val="00404364"/>
    <w:rsid w:val="004046C8"/>
    <w:rsid w:val="00404A50"/>
    <w:rsid w:val="0040587B"/>
    <w:rsid w:val="00405DA5"/>
    <w:rsid w:val="00405F05"/>
    <w:rsid w:val="0040615D"/>
    <w:rsid w:val="004061F4"/>
    <w:rsid w:val="0040639F"/>
    <w:rsid w:val="0040665F"/>
    <w:rsid w:val="00406CCC"/>
    <w:rsid w:val="00406EA0"/>
    <w:rsid w:val="004076E9"/>
    <w:rsid w:val="00407B4E"/>
    <w:rsid w:val="00407FA0"/>
    <w:rsid w:val="00410540"/>
    <w:rsid w:val="00410687"/>
    <w:rsid w:val="00410F7D"/>
    <w:rsid w:val="00411174"/>
    <w:rsid w:val="004113F9"/>
    <w:rsid w:val="004114F9"/>
    <w:rsid w:val="0041158E"/>
    <w:rsid w:val="004116F1"/>
    <w:rsid w:val="0041188B"/>
    <w:rsid w:val="00411D7C"/>
    <w:rsid w:val="00412BA1"/>
    <w:rsid w:val="00412FC5"/>
    <w:rsid w:val="0041355B"/>
    <w:rsid w:val="004139C2"/>
    <w:rsid w:val="00413BB2"/>
    <w:rsid w:val="00414086"/>
    <w:rsid w:val="00414429"/>
    <w:rsid w:val="00414836"/>
    <w:rsid w:val="004148C7"/>
    <w:rsid w:val="004152DC"/>
    <w:rsid w:val="00415A3B"/>
    <w:rsid w:val="00415AE5"/>
    <w:rsid w:val="00415B63"/>
    <w:rsid w:val="00415BCA"/>
    <w:rsid w:val="00415E74"/>
    <w:rsid w:val="004160BB"/>
    <w:rsid w:val="00416188"/>
    <w:rsid w:val="00416215"/>
    <w:rsid w:val="0041657F"/>
    <w:rsid w:val="004165C0"/>
    <w:rsid w:val="00416B1F"/>
    <w:rsid w:val="00416BD2"/>
    <w:rsid w:val="00416DBB"/>
    <w:rsid w:val="004171FF"/>
    <w:rsid w:val="00417846"/>
    <w:rsid w:val="00417AC6"/>
    <w:rsid w:val="00417DB7"/>
    <w:rsid w:val="00417FC3"/>
    <w:rsid w:val="004200BD"/>
    <w:rsid w:val="00420A22"/>
    <w:rsid w:val="00420CF9"/>
    <w:rsid w:val="00420EFB"/>
    <w:rsid w:val="0042107E"/>
    <w:rsid w:val="0042186E"/>
    <w:rsid w:val="00421902"/>
    <w:rsid w:val="004219A0"/>
    <w:rsid w:val="00421CAC"/>
    <w:rsid w:val="00422256"/>
    <w:rsid w:val="0042228C"/>
    <w:rsid w:val="00422376"/>
    <w:rsid w:val="004227F5"/>
    <w:rsid w:val="004228EA"/>
    <w:rsid w:val="00422913"/>
    <w:rsid w:val="00422C81"/>
    <w:rsid w:val="00422E52"/>
    <w:rsid w:val="00422EE6"/>
    <w:rsid w:val="00423619"/>
    <w:rsid w:val="0042365F"/>
    <w:rsid w:val="004238F8"/>
    <w:rsid w:val="00423957"/>
    <w:rsid w:val="00423A27"/>
    <w:rsid w:val="00423AA8"/>
    <w:rsid w:val="00423D6F"/>
    <w:rsid w:val="00423EC3"/>
    <w:rsid w:val="00424017"/>
    <w:rsid w:val="004240F3"/>
    <w:rsid w:val="00424120"/>
    <w:rsid w:val="004243B9"/>
    <w:rsid w:val="004247AA"/>
    <w:rsid w:val="00424B18"/>
    <w:rsid w:val="00424BCB"/>
    <w:rsid w:val="00424C8B"/>
    <w:rsid w:val="00424DDD"/>
    <w:rsid w:val="00424E93"/>
    <w:rsid w:val="00424F8B"/>
    <w:rsid w:val="00425B73"/>
    <w:rsid w:val="00425B75"/>
    <w:rsid w:val="00425D75"/>
    <w:rsid w:val="00426367"/>
    <w:rsid w:val="0042687B"/>
    <w:rsid w:val="004269CF"/>
    <w:rsid w:val="00426B2C"/>
    <w:rsid w:val="00427101"/>
    <w:rsid w:val="004272EB"/>
    <w:rsid w:val="004275F6"/>
    <w:rsid w:val="0042760E"/>
    <w:rsid w:val="004300B5"/>
    <w:rsid w:val="0043032B"/>
    <w:rsid w:val="00430563"/>
    <w:rsid w:val="004307B1"/>
    <w:rsid w:val="004308A4"/>
    <w:rsid w:val="004308AE"/>
    <w:rsid w:val="00430B40"/>
    <w:rsid w:val="00430C70"/>
    <w:rsid w:val="00431A69"/>
    <w:rsid w:val="00431E04"/>
    <w:rsid w:val="00431EDA"/>
    <w:rsid w:val="004324BE"/>
    <w:rsid w:val="004326D3"/>
    <w:rsid w:val="00433000"/>
    <w:rsid w:val="004330E1"/>
    <w:rsid w:val="004330EF"/>
    <w:rsid w:val="00433107"/>
    <w:rsid w:val="0043320A"/>
    <w:rsid w:val="00433BB1"/>
    <w:rsid w:val="00433CCF"/>
    <w:rsid w:val="00433CE6"/>
    <w:rsid w:val="00433EF7"/>
    <w:rsid w:val="00433F26"/>
    <w:rsid w:val="004343B3"/>
    <w:rsid w:val="004347EC"/>
    <w:rsid w:val="00434913"/>
    <w:rsid w:val="00434977"/>
    <w:rsid w:val="00434A86"/>
    <w:rsid w:val="00434F17"/>
    <w:rsid w:val="00434F24"/>
    <w:rsid w:val="00434F82"/>
    <w:rsid w:val="00435219"/>
    <w:rsid w:val="004359A3"/>
    <w:rsid w:val="00435A51"/>
    <w:rsid w:val="00435AA5"/>
    <w:rsid w:val="00435D32"/>
    <w:rsid w:val="0043635C"/>
    <w:rsid w:val="0043638F"/>
    <w:rsid w:val="0043643D"/>
    <w:rsid w:val="00436630"/>
    <w:rsid w:val="004366F8"/>
    <w:rsid w:val="00436BE0"/>
    <w:rsid w:val="0043710F"/>
    <w:rsid w:val="00437302"/>
    <w:rsid w:val="00437361"/>
    <w:rsid w:val="00437CB1"/>
    <w:rsid w:val="00437CE8"/>
    <w:rsid w:val="00437FBC"/>
    <w:rsid w:val="00437FE0"/>
    <w:rsid w:val="00440450"/>
    <w:rsid w:val="00440643"/>
    <w:rsid w:val="00440C14"/>
    <w:rsid w:val="00440C4D"/>
    <w:rsid w:val="00441270"/>
    <w:rsid w:val="004412D1"/>
    <w:rsid w:val="00441626"/>
    <w:rsid w:val="0044165A"/>
    <w:rsid w:val="0044177B"/>
    <w:rsid w:val="00441A72"/>
    <w:rsid w:val="00441BDD"/>
    <w:rsid w:val="004420AA"/>
    <w:rsid w:val="00442323"/>
    <w:rsid w:val="00442619"/>
    <w:rsid w:val="004426EC"/>
    <w:rsid w:val="00442EAF"/>
    <w:rsid w:val="00443AB2"/>
    <w:rsid w:val="00443BC1"/>
    <w:rsid w:val="004442AC"/>
    <w:rsid w:val="00444655"/>
    <w:rsid w:val="00444C97"/>
    <w:rsid w:val="00444E1E"/>
    <w:rsid w:val="00445039"/>
    <w:rsid w:val="004451F0"/>
    <w:rsid w:val="004452B0"/>
    <w:rsid w:val="004452CA"/>
    <w:rsid w:val="00445305"/>
    <w:rsid w:val="0044534E"/>
    <w:rsid w:val="004454A7"/>
    <w:rsid w:val="0044570F"/>
    <w:rsid w:val="00445FBC"/>
    <w:rsid w:val="004461FF"/>
    <w:rsid w:val="00446467"/>
    <w:rsid w:val="00446514"/>
    <w:rsid w:val="0044660C"/>
    <w:rsid w:val="0044689E"/>
    <w:rsid w:val="004468EC"/>
    <w:rsid w:val="004473D0"/>
    <w:rsid w:val="004473F6"/>
    <w:rsid w:val="00447670"/>
    <w:rsid w:val="004478FC"/>
    <w:rsid w:val="00447E61"/>
    <w:rsid w:val="00447FD4"/>
    <w:rsid w:val="004500ED"/>
    <w:rsid w:val="004503A5"/>
    <w:rsid w:val="00450440"/>
    <w:rsid w:val="00450474"/>
    <w:rsid w:val="00450480"/>
    <w:rsid w:val="0045074B"/>
    <w:rsid w:val="00450FEE"/>
    <w:rsid w:val="00451464"/>
    <w:rsid w:val="004515DD"/>
    <w:rsid w:val="00451C01"/>
    <w:rsid w:val="004524A3"/>
    <w:rsid w:val="004525F0"/>
    <w:rsid w:val="004526A7"/>
    <w:rsid w:val="00452A04"/>
    <w:rsid w:val="00452A1B"/>
    <w:rsid w:val="00452AAF"/>
    <w:rsid w:val="00453037"/>
    <w:rsid w:val="00453230"/>
    <w:rsid w:val="00453530"/>
    <w:rsid w:val="004538FD"/>
    <w:rsid w:val="00454225"/>
    <w:rsid w:val="00454708"/>
    <w:rsid w:val="00454743"/>
    <w:rsid w:val="00454F39"/>
    <w:rsid w:val="00455558"/>
    <w:rsid w:val="004556C5"/>
    <w:rsid w:val="00455782"/>
    <w:rsid w:val="00455A2D"/>
    <w:rsid w:val="00455C1C"/>
    <w:rsid w:val="00455E33"/>
    <w:rsid w:val="00455E62"/>
    <w:rsid w:val="004564A5"/>
    <w:rsid w:val="004565D5"/>
    <w:rsid w:val="00456A20"/>
    <w:rsid w:val="00456E5A"/>
    <w:rsid w:val="00457211"/>
    <w:rsid w:val="0045762E"/>
    <w:rsid w:val="0045762F"/>
    <w:rsid w:val="004579A5"/>
    <w:rsid w:val="00457AAD"/>
    <w:rsid w:val="00460188"/>
    <w:rsid w:val="0046054E"/>
    <w:rsid w:val="004606F7"/>
    <w:rsid w:val="004607BA"/>
    <w:rsid w:val="00460871"/>
    <w:rsid w:val="00460E59"/>
    <w:rsid w:val="00460F06"/>
    <w:rsid w:val="0046150C"/>
    <w:rsid w:val="00461566"/>
    <w:rsid w:val="0046159C"/>
    <w:rsid w:val="0046164A"/>
    <w:rsid w:val="00461783"/>
    <w:rsid w:val="00461B79"/>
    <w:rsid w:val="00461C0A"/>
    <w:rsid w:val="00461D5E"/>
    <w:rsid w:val="00462380"/>
    <w:rsid w:val="00462A6E"/>
    <w:rsid w:val="00462C07"/>
    <w:rsid w:val="00463053"/>
    <w:rsid w:val="0046316C"/>
    <w:rsid w:val="00463497"/>
    <w:rsid w:val="004634C8"/>
    <w:rsid w:val="00463566"/>
    <w:rsid w:val="0046363B"/>
    <w:rsid w:val="00463A39"/>
    <w:rsid w:val="00464363"/>
    <w:rsid w:val="0046453D"/>
    <w:rsid w:val="0046454B"/>
    <w:rsid w:val="00464734"/>
    <w:rsid w:val="00464E89"/>
    <w:rsid w:val="00464FE4"/>
    <w:rsid w:val="0046505D"/>
    <w:rsid w:val="00465746"/>
    <w:rsid w:val="00465757"/>
    <w:rsid w:val="004659D0"/>
    <w:rsid w:val="00465B77"/>
    <w:rsid w:val="00465C6F"/>
    <w:rsid w:val="004661BD"/>
    <w:rsid w:val="00466294"/>
    <w:rsid w:val="0046650F"/>
    <w:rsid w:val="00466618"/>
    <w:rsid w:val="004666D6"/>
    <w:rsid w:val="00466835"/>
    <w:rsid w:val="00466B48"/>
    <w:rsid w:val="00467245"/>
    <w:rsid w:val="00467279"/>
    <w:rsid w:val="004672F8"/>
    <w:rsid w:val="004673DA"/>
    <w:rsid w:val="0046785D"/>
    <w:rsid w:val="00467A69"/>
    <w:rsid w:val="00467D1F"/>
    <w:rsid w:val="00467D85"/>
    <w:rsid w:val="00467DD1"/>
    <w:rsid w:val="00467EA9"/>
    <w:rsid w:val="0047003C"/>
    <w:rsid w:val="0047027B"/>
    <w:rsid w:val="00470AD9"/>
    <w:rsid w:val="00470FB0"/>
    <w:rsid w:val="004710B4"/>
    <w:rsid w:val="004711FD"/>
    <w:rsid w:val="00471301"/>
    <w:rsid w:val="0047163B"/>
    <w:rsid w:val="00471BFB"/>
    <w:rsid w:val="004721DF"/>
    <w:rsid w:val="004723BE"/>
    <w:rsid w:val="004724A3"/>
    <w:rsid w:val="004724BE"/>
    <w:rsid w:val="004724CF"/>
    <w:rsid w:val="00472531"/>
    <w:rsid w:val="00472B3B"/>
    <w:rsid w:val="00472BBD"/>
    <w:rsid w:val="0047366E"/>
    <w:rsid w:val="00473831"/>
    <w:rsid w:val="0047386A"/>
    <w:rsid w:val="004738D4"/>
    <w:rsid w:val="00473E68"/>
    <w:rsid w:val="00473F10"/>
    <w:rsid w:val="00474173"/>
    <w:rsid w:val="004743BF"/>
    <w:rsid w:val="00474532"/>
    <w:rsid w:val="0047465E"/>
    <w:rsid w:val="00474705"/>
    <w:rsid w:val="00474C12"/>
    <w:rsid w:val="00474DC4"/>
    <w:rsid w:val="0047564B"/>
    <w:rsid w:val="00475F13"/>
    <w:rsid w:val="00476003"/>
    <w:rsid w:val="004761CA"/>
    <w:rsid w:val="00476473"/>
    <w:rsid w:val="0047677E"/>
    <w:rsid w:val="004769CC"/>
    <w:rsid w:val="00476B5C"/>
    <w:rsid w:val="00476C91"/>
    <w:rsid w:val="00476DF7"/>
    <w:rsid w:val="00477140"/>
    <w:rsid w:val="00477304"/>
    <w:rsid w:val="004774C8"/>
    <w:rsid w:val="004774CA"/>
    <w:rsid w:val="004775A9"/>
    <w:rsid w:val="00477998"/>
    <w:rsid w:val="00477F6D"/>
    <w:rsid w:val="00477FA2"/>
    <w:rsid w:val="00480280"/>
    <w:rsid w:val="0048058A"/>
    <w:rsid w:val="00480872"/>
    <w:rsid w:val="00480977"/>
    <w:rsid w:val="00481545"/>
    <w:rsid w:val="004817B6"/>
    <w:rsid w:val="00481B13"/>
    <w:rsid w:val="00481B2B"/>
    <w:rsid w:val="00481DB8"/>
    <w:rsid w:val="00481DBF"/>
    <w:rsid w:val="00481E4C"/>
    <w:rsid w:val="0048243E"/>
    <w:rsid w:val="004827C4"/>
    <w:rsid w:val="00482EA4"/>
    <w:rsid w:val="00482F7B"/>
    <w:rsid w:val="0048323A"/>
    <w:rsid w:val="0048357B"/>
    <w:rsid w:val="00483A63"/>
    <w:rsid w:val="00483C96"/>
    <w:rsid w:val="00483D95"/>
    <w:rsid w:val="00483F24"/>
    <w:rsid w:val="00484733"/>
    <w:rsid w:val="004847BD"/>
    <w:rsid w:val="00484AD6"/>
    <w:rsid w:val="00484C48"/>
    <w:rsid w:val="00484C69"/>
    <w:rsid w:val="0048580F"/>
    <w:rsid w:val="00485854"/>
    <w:rsid w:val="00485CEE"/>
    <w:rsid w:val="00485DE9"/>
    <w:rsid w:val="00485E7F"/>
    <w:rsid w:val="00486209"/>
    <w:rsid w:val="00486280"/>
    <w:rsid w:val="00486CD9"/>
    <w:rsid w:val="00487016"/>
    <w:rsid w:val="004876F0"/>
    <w:rsid w:val="004878A7"/>
    <w:rsid w:val="0049005F"/>
    <w:rsid w:val="0049012B"/>
    <w:rsid w:val="004901EC"/>
    <w:rsid w:val="004902D1"/>
    <w:rsid w:val="00490B93"/>
    <w:rsid w:val="00490CDF"/>
    <w:rsid w:val="00490E38"/>
    <w:rsid w:val="0049104B"/>
    <w:rsid w:val="004910AC"/>
    <w:rsid w:val="00491112"/>
    <w:rsid w:val="0049145C"/>
    <w:rsid w:val="004915B7"/>
    <w:rsid w:val="00491CCF"/>
    <w:rsid w:val="0049206C"/>
    <w:rsid w:val="0049226B"/>
    <w:rsid w:val="00492683"/>
    <w:rsid w:val="004926F9"/>
    <w:rsid w:val="004931A9"/>
    <w:rsid w:val="00493621"/>
    <w:rsid w:val="004936E8"/>
    <w:rsid w:val="0049393C"/>
    <w:rsid w:val="00493AD6"/>
    <w:rsid w:val="00493BB0"/>
    <w:rsid w:val="00493D81"/>
    <w:rsid w:val="00493EC6"/>
    <w:rsid w:val="0049407F"/>
    <w:rsid w:val="00494299"/>
    <w:rsid w:val="00494370"/>
    <w:rsid w:val="00494460"/>
    <w:rsid w:val="004945AB"/>
    <w:rsid w:val="00494932"/>
    <w:rsid w:val="0049497C"/>
    <w:rsid w:val="004952F6"/>
    <w:rsid w:val="00495517"/>
    <w:rsid w:val="00495609"/>
    <w:rsid w:val="0049582E"/>
    <w:rsid w:val="00495DE1"/>
    <w:rsid w:val="00495F64"/>
    <w:rsid w:val="00496015"/>
    <w:rsid w:val="0049646E"/>
    <w:rsid w:val="00496CEC"/>
    <w:rsid w:val="00496E1B"/>
    <w:rsid w:val="004971B0"/>
    <w:rsid w:val="004976BB"/>
    <w:rsid w:val="004976DC"/>
    <w:rsid w:val="00497B4D"/>
    <w:rsid w:val="00497F53"/>
    <w:rsid w:val="004A0324"/>
    <w:rsid w:val="004A0370"/>
    <w:rsid w:val="004A1237"/>
    <w:rsid w:val="004A1242"/>
    <w:rsid w:val="004A13CD"/>
    <w:rsid w:val="004A1660"/>
    <w:rsid w:val="004A1851"/>
    <w:rsid w:val="004A1BAA"/>
    <w:rsid w:val="004A1E5F"/>
    <w:rsid w:val="004A2025"/>
    <w:rsid w:val="004A22BC"/>
    <w:rsid w:val="004A22F0"/>
    <w:rsid w:val="004A22F9"/>
    <w:rsid w:val="004A2B75"/>
    <w:rsid w:val="004A3138"/>
    <w:rsid w:val="004A3242"/>
    <w:rsid w:val="004A3A15"/>
    <w:rsid w:val="004A4128"/>
    <w:rsid w:val="004A43B5"/>
    <w:rsid w:val="004A43E5"/>
    <w:rsid w:val="004A4464"/>
    <w:rsid w:val="004A467D"/>
    <w:rsid w:val="004A4BC9"/>
    <w:rsid w:val="004A4D24"/>
    <w:rsid w:val="004A5638"/>
    <w:rsid w:val="004A5B76"/>
    <w:rsid w:val="004A5BAB"/>
    <w:rsid w:val="004A5BE0"/>
    <w:rsid w:val="004A603E"/>
    <w:rsid w:val="004A61B2"/>
    <w:rsid w:val="004A677E"/>
    <w:rsid w:val="004A6B82"/>
    <w:rsid w:val="004A71A0"/>
    <w:rsid w:val="004A7462"/>
    <w:rsid w:val="004A74D3"/>
    <w:rsid w:val="004A76C7"/>
    <w:rsid w:val="004A77BF"/>
    <w:rsid w:val="004A7928"/>
    <w:rsid w:val="004A7B15"/>
    <w:rsid w:val="004A7C55"/>
    <w:rsid w:val="004A7EAA"/>
    <w:rsid w:val="004B13C4"/>
    <w:rsid w:val="004B149B"/>
    <w:rsid w:val="004B1700"/>
    <w:rsid w:val="004B17E0"/>
    <w:rsid w:val="004B1B43"/>
    <w:rsid w:val="004B1D59"/>
    <w:rsid w:val="004B1F38"/>
    <w:rsid w:val="004B2188"/>
    <w:rsid w:val="004B21A5"/>
    <w:rsid w:val="004B236E"/>
    <w:rsid w:val="004B2F52"/>
    <w:rsid w:val="004B32A6"/>
    <w:rsid w:val="004B3440"/>
    <w:rsid w:val="004B360D"/>
    <w:rsid w:val="004B373D"/>
    <w:rsid w:val="004B3792"/>
    <w:rsid w:val="004B38C7"/>
    <w:rsid w:val="004B3A9E"/>
    <w:rsid w:val="004B3B39"/>
    <w:rsid w:val="004B3B84"/>
    <w:rsid w:val="004B41E4"/>
    <w:rsid w:val="004B45B8"/>
    <w:rsid w:val="004B47F9"/>
    <w:rsid w:val="004B482A"/>
    <w:rsid w:val="004B4D09"/>
    <w:rsid w:val="004B4DC9"/>
    <w:rsid w:val="004B4FCB"/>
    <w:rsid w:val="004B5366"/>
    <w:rsid w:val="004B53B9"/>
    <w:rsid w:val="004B5735"/>
    <w:rsid w:val="004B59A7"/>
    <w:rsid w:val="004B5B66"/>
    <w:rsid w:val="004B5E16"/>
    <w:rsid w:val="004B5FA0"/>
    <w:rsid w:val="004B643B"/>
    <w:rsid w:val="004B64A5"/>
    <w:rsid w:val="004B6523"/>
    <w:rsid w:val="004B6B22"/>
    <w:rsid w:val="004B6CA7"/>
    <w:rsid w:val="004B6EA1"/>
    <w:rsid w:val="004B6FBD"/>
    <w:rsid w:val="004B7105"/>
    <w:rsid w:val="004B7645"/>
    <w:rsid w:val="004B76BB"/>
    <w:rsid w:val="004B7AC3"/>
    <w:rsid w:val="004C0351"/>
    <w:rsid w:val="004C0902"/>
    <w:rsid w:val="004C0943"/>
    <w:rsid w:val="004C0CB1"/>
    <w:rsid w:val="004C1455"/>
    <w:rsid w:val="004C15C1"/>
    <w:rsid w:val="004C1F7C"/>
    <w:rsid w:val="004C1F84"/>
    <w:rsid w:val="004C246C"/>
    <w:rsid w:val="004C2537"/>
    <w:rsid w:val="004C2574"/>
    <w:rsid w:val="004C27AE"/>
    <w:rsid w:val="004C2E89"/>
    <w:rsid w:val="004C3055"/>
    <w:rsid w:val="004C332C"/>
    <w:rsid w:val="004C372D"/>
    <w:rsid w:val="004C38DE"/>
    <w:rsid w:val="004C3CBB"/>
    <w:rsid w:val="004C3E72"/>
    <w:rsid w:val="004C4130"/>
    <w:rsid w:val="004C43DE"/>
    <w:rsid w:val="004C48A1"/>
    <w:rsid w:val="004C497D"/>
    <w:rsid w:val="004C4C83"/>
    <w:rsid w:val="004C5501"/>
    <w:rsid w:val="004C59BE"/>
    <w:rsid w:val="004C5A22"/>
    <w:rsid w:val="004C5A98"/>
    <w:rsid w:val="004C61C8"/>
    <w:rsid w:val="004C66E1"/>
    <w:rsid w:val="004C68F0"/>
    <w:rsid w:val="004C6AF3"/>
    <w:rsid w:val="004C6B61"/>
    <w:rsid w:val="004C6B87"/>
    <w:rsid w:val="004C6C46"/>
    <w:rsid w:val="004C6C92"/>
    <w:rsid w:val="004C6C9B"/>
    <w:rsid w:val="004C73FD"/>
    <w:rsid w:val="004C76BD"/>
    <w:rsid w:val="004C7B76"/>
    <w:rsid w:val="004C7BCE"/>
    <w:rsid w:val="004C7D09"/>
    <w:rsid w:val="004C7F06"/>
    <w:rsid w:val="004D016A"/>
    <w:rsid w:val="004D02D5"/>
    <w:rsid w:val="004D0716"/>
    <w:rsid w:val="004D0857"/>
    <w:rsid w:val="004D0A6E"/>
    <w:rsid w:val="004D0EF8"/>
    <w:rsid w:val="004D1014"/>
    <w:rsid w:val="004D10FE"/>
    <w:rsid w:val="004D12CB"/>
    <w:rsid w:val="004D194B"/>
    <w:rsid w:val="004D1ABF"/>
    <w:rsid w:val="004D1B67"/>
    <w:rsid w:val="004D1E74"/>
    <w:rsid w:val="004D2080"/>
    <w:rsid w:val="004D2117"/>
    <w:rsid w:val="004D2243"/>
    <w:rsid w:val="004D26F6"/>
    <w:rsid w:val="004D281F"/>
    <w:rsid w:val="004D2AE2"/>
    <w:rsid w:val="004D2CCC"/>
    <w:rsid w:val="004D2CD4"/>
    <w:rsid w:val="004D2F24"/>
    <w:rsid w:val="004D2F9B"/>
    <w:rsid w:val="004D301B"/>
    <w:rsid w:val="004D347F"/>
    <w:rsid w:val="004D348B"/>
    <w:rsid w:val="004D36C2"/>
    <w:rsid w:val="004D36E9"/>
    <w:rsid w:val="004D3891"/>
    <w:rsid w:val="004D38AD"/>
    <w:rsid w:val="004D4099"/>
    <w:rsid w:val="004D420F"/>
    <w:rsid w:val="004D469B"/>
    <w:rsid w:val="004D4726"/>
    <w:rsid w:val="004D4EC1"/>
    <w:rsid w:val="004D51D8"/>
    <w:rsid w:val="004D5C10"/>
    <w:rsid w:val="004D6275"/>
    <w:rsid w:val="004D6569"/>
    <w:rsid w:val="004D6724"/>
    <w:rsid w:val="004D6827"/>
    <w:rsid w:val="004D6B20"/>
    <w:rsid w:val="004D6DC6"/>
    <w:rsid w:val="004D6ED4"/>
    <w:rsid w:val="004D7097"/>
    <w:rsid w:val="004D7230"/>
    <w:rsid w:val="004D77F8"/>
    <w:rsid w:val="004D7A04"/>
    <w:rsid w:val="004D7C09"/>
    <w:rsid w:val="004D7F14"/>
    <w:rsid w:val="004D7F3F"/>
    <w:rsid w:val="004D7FBB"/>
    <w:rsid w:val="004E03B2"/>
    <w:rsid w:val="004E0601"/>
    <w:rsid w:val="004E06D8"/>
    <w:rsid w:val="004E084F"/>
    <w:rsid w:val="004E08FE"/>
    <w:rsid w:val="004E09DE"/>
    <w:rsid w:val="004E09F3"/>
    <w:rsid w:val="004E0ACF"/>
    <w:rsid w:val="004E0BB1"/>
    <w:rsid w:val="004E13C9"/>
    <w:rsid w:val="004E14D9"/>
    <w:rsid w:val="004E15F5"/>
    <w:rsid w:val="004E174D"/>
    <w:rsid w:val="004E1815"/>
    <w:rsid w:val="004E1AC8"/>
    <w:rsid w:val="004E1AD9"/>
    <w:rsid w:val="004E1B63"/>
    <w:rsid w:val="004E1BA7"/>
    <w:rsid w:val="004E1F1E"/>
    <w:rsid w:val="004E27FC"/>
    <w:rsid w:val="004E2B1A"/>
    <w:rsid w:val="004E2FFC"/>
    <w:rsid w:val="004E3099"/>
    <w:rsid w:val="004E30D3"/>
    <w:rsid w:val="004E32AC"/>
    <w:rsid w:val="004E3318"/>
    <w:rsid w:val="004E37D2"/>
    <w:rsid w:val="004E41DF"/>
    <w:rsid w:val="004E4259"/>
    <w:rsid w:val="004E4945"/>
    <w:rsid w:val="004E4AAA"/>
    <w:rsid w:val="004E4AB5"/>
    <w:rsid w:val="004E4BB0"/>
    <w:rsid w:val="004E4C48"/>
    <w:rsid w:val="004E4C7C"/>
    <w:rsid w:val="004E5446"/>
    <w:rsid w:val="004E583A"/>
    <w:rsid w:val="004E5AB1"/>
    <w:rsid w:val="004E5B58"/>
    <w:rsid w:val="004E6173"/>
    <w:rsid w:val="004E707D"/>
    <w:rsid w:val="004E74A0"/>
    <w:rsid w:val="004E7D67"/>
    <w:rsid w:val="004E7F58"/>
    <w:rsid w:val="004F00E7"/>
    <w:rsid w:val="004F0212"/>
    <w:rsid w:val="004F0387"/>
    <w:rsid w:val="004F0892"/>
    <w:rsid w:val="004F09E4"/>
    <w:rsid w:val="004F0A71"/>
    <w:rsid w:val="004F0BA5"/>
    <w:rsid w:val="004F12B6"/>
    <w:rsid w:val="004F14DF"/>
    <w:rsid w:val="004F14E2"/>
    <w:rsid w:val="004F17D4"/>
    <w:rsid w:val="004F1828"/>
    <w:rsid w:val="004F18FA"/>
    <w:rsid w:val="004F196D"/>
    <w:rsid w:val="004F1D35"/>
    <w:rsid w:val="004F1DA9"/>
    <w:rsid w:val="004F25A8"/>
    <w:rsid w:val="004F26A3"/>
    <w:rsid w:val="004F26B1"/>
    <w:rsid w:val="004F2974"/>
    <w:rsid w:val="004F2D21"/>
    <w:rsid w:val="004F2D6D"/>
    <w:rsid w:val="004F2E29"/>
    <w:rsid w:val="004F2FA1"/>
    <w:rsid w:val="004F3406"/>
    <w:rsid w:val="004F3607"/>
    <w:rsid w:val="004F3667"/>
    <w:rsid w:val="004F3711"/>
    <w:rsid w:val="004F3796"/>
    <w:rsid w:val="004F3868"/>
    <w:rsid w:val="004F3C45"/>
    <w:rsid w:val="004F419E"/>
    <w:rsid w:val="004F41CC"/>
    <w:rsid w:val="004F43AA"/>
    <w:rsid w:val="004F458B"/>
    <w:rsid w:val="004F46D2"/>
    <w:rsid w:val="004F4779"/>
    <w:rsid w:val="004F4AC2"/>
    <w:rsid w:val="004F58BE"/>
    <w:rsid w:val="004F5A5B"/>
    <w:rsid w:val="004F5E9A"/>
    <w:rsid w:val="004F5F48"/>
    <w:rsid w:val="004F6077"/>
    <w:rsid w:val="004F63AA"/>
    <w:rsid w:val="004F6630"/>
    <w:rsid w:val="004F6B89"/>
    <w:rsid w:val="004F6F00"/>
    <w:rsid w:val="004F72F5"/>
    <w:rsid w:val="004F77B9"/>
    <w:rsid w:val="004F77C2"/>
    <w:rsid w:val="005002BD"/>
    <w:rsid w:val="005002D5"/>
    <w:rsid w:val="005003DC"/>
    <w:rsid w:val="0050091F"/>
    <w:rsid w:val="005009EF"/>
    <w:rsid w:val="0050149B"/>
    <w:rsid w:val="00501847"/>
    <w:rsid w:val="00501E06"/>
    <w:rsid w:val="00501EFF"/>
    <w:rsid w:val="005021F6"/>
    <w:rsid w:val="00503042"/>
    <w:rsid w:val="00503103"/>
    <w:rsid w:val="00503235"/>
    <w:rsid w:val="005032D9"/>
    <w:rsid w:val="00503360"/>
    <w:rsid w:val="00503644"/>
    <w:rsid w:val="00503745"/>
    <w:rsid w:val="00503BBC"/>
    <w:rsid w:val="00504001"/>
    <w:rsid w:val="00504141"/>
    <w:rsid w:val="005043BB"/>
    <w:rsid w:val="00504748"/>
    <w:rsid w:val="005049AA"/>
    <w:rsid w:val="00504B97"/>
    <w:rsid w:val="00504FB9"/>
    <w:rsid w:val="00505576"/>
    <w:rsid w:val="00505B14"/>
    <w:rsid w:val="00505F10"/>
    <w:rsid w:val="00505F71"/>
    <w:rsid w:val="00506095"/>
    <w:rsid w:val="005064AC"/>
    <w:rsid w:val="00506560"/>
    <w:rsid w:val="00506907"/>
    <w:rsid w:val="00506FC6"/>
    <w:rsid w:val="0050730E"/>
    <w:rsid w:val="00507503"/>
    <w:rsid w:val="0050753E"/>
    <w:rsid w:val="005076B3"/>
    <w:rsid w:val="005102E6"/>
    <w:rsid w:val="00510641"/>
    <w:rsid w:val="005107D4"/>
    <w:rsid w:val="0051102D"/>
    <w:rsid w:val="00511445"/>
    <w:rsid w:val="005114DA"/>
    <w:rsid w:val="005117CC"/>
    <w:rsid w:val="00511973"/>
    <w:rsid w:val="00511A3E"/>
    <w:rsid w:val="00511B54"/>
    <w:rsid w:val="00511D61"/>
    <w:rsid w:val="00511E19"/>
    <w:rsid w:val="00511F63"/>
    <w:rsid w:val="005121EB"/>
    <w:rsid w:val="0051265A"/>
    <w:rsid w:val="00512B48"/>
    <w:rsid w:val="00512B95"/>
    <w:rsid w:val="00512D05"/>
    <w:rsid w:val="0051325C"/>
    <w:rsid w:val="00513415"/>
    <w:rsid w:val="00513AEC"/>
    <w:rsid w:val="00513CCD"/>
    <w:rsid w:val="00513D15"/>
    <w:rsid w:val="00514028"/>
    <w:rsid w:val="005141DB"/>
    <w:rsid w:val="005143BC"/>
    <w:rsid w:val="005144A8"/>
    <w:rsid w:val="00514BD1"/>
    <w:rsid w:val="00514E95"/>
    <w:rsid w:val="005150D3"/>
    <w:rsid w:val="00515231"/>
    <w:rsid w:val="00515285"/>
    <w:rsid w:val="005154ED"/>
    <w:rsid w:val="00515568"/>
    <w:rsid w:val="005155EC"/>
    <w:rsid w:val="00515630"/>
    <w:rsid w:val="00515930"/>
    <w:rsid w:val="005159D4"/>
    <w:rsid w:val="00515A2A"/>
    <w:rsid w:val="00515ABB"/>
    <w:rsid w:val="00515B97"/>
    <w:rsid w:val="00515F1F"/>
    <w:rsid w:val="00515F39"/>
    <w:rsid w:val="00515FBF"/>
    <w:rsid w:val="00516395"/>
    <w:rsid w:val="0051661A"/>
    <w:rsid w:val="00516E83"/>
    <w:rsid w:val="00517138"/>
    <w:rsid w:val="00517297"/>
    <w:rsid w:val="0051796D"/>
    <w:rsid w:val="00517BAC"/>
    <w:rsid w:val="005203BC"/>
    <w:rsid w:val="00520599"/>
    <w:rsid w:val="00520671"/>
    <w:rsid w:val="00520C10"/>
    <w:rsid w:val="00520C1C"/>
    <w:rsid w:val="00521134"/>
    <w:rsid w:val="005214B6"/>
    <w:rsid w:val="00521904"/>
    <w:rsid w:val="00521B2F"/>
    <w:rsid w:val="00521E83"/>
    <w:rsid w:val="0052220E"/>
    <w:rsid w:val="005222D6"/>
    <w:rsid w:val="005225F9"/>
    <w:rsid w:val="005232EB"/>
    <w:rsid w:val="00523752"/>
    <w:rsid w:val="00523A74"/>
    <w:rsid w:val="00523B4D"/>
    <w:rsid w:val="00523CDD"/>
    <w:rsid w:val="00523E2A"/>
    <w:rsid w:val="00523F68"/>
    <w:rsid w:val="00524244"/>
    <w:rsid w:val="0052472F"/>
    <w:rsid w:val="005249C1"/>
    <w:rsid w:val="00524A41"/>
    <w:rsid w:val="00524B2C"/>
    <w:rsid w:val="00524F5F"/>
    <w:rsid w:val="005251D6"/>
    <w:rsid w:val="00525598"/>
    <w:rsid w:val="00525B97"/>
    <w:rsid w:val="00525D59"/>
    <w:rsid w:val="00525EAA"/>
    <w:rsid w:val="005261A3"/>
    <w:rsid w:val="0052635D"/>
    <w:rsid w:val="00526785"/>
    <w:rsid w:val="005273D8"/>
    <w:rsid w:val="005277CD"/>
    <w:rsid w:val="005278F9"/>
    <w:rsid w:val="00527A18"/>
    <w:rsid w:val="00527CDB"/>
    <w:rsid w:val="00527FC7"/>
    <w:rsid w:val="00530094"/>
    <w:rsid w:val="005301E4"/>
    <w:rsid w:val="0053035D"/>
    <w:rsid w:val="00530580"/>
    <w:rsid w:val="00530BC4"/>
    <w:rsid w:val="005312E6"/>
    <w:rsid w:val="00531460"/>
    <w:rsid w:val="005317A3"/>
    <w:rsid w:val="00531D40"/>
    <w:rsid w:val="0053207B"/>
    <w:rsid w:val="00532157"/>
    <w:rsid w:val="00532C2E"/>
    <w:rsid w:val="00532EE9"/>
    <w:rsid w:val="00533505"/>
    <w:rsid w:val="005335E9"/>
    <w:rsid w:val="00533924"/>
    <w:rsid w:val="00533B62"/>
    <w:rsid w:val="00533C0D"/>
    <w:rsid w:val="00534213"/>
    <w:rsid w:val="00534ABD"/>
    <w:rsid w:val="00534BAD"/>
    <w:rsid w:val="00534D81"/>
    <w:rsid w:val="00534E00"/>
    <w:rsid w:val="0053501E"/>
    <w:rsid w:val="005350B0"/>
    <w:rsid w:val="005351D7"/>
    <w:rsid w:val="00535290"/>
    <w:rsid w:val="00535B2B"/>
    <w:rsid w:val="00536914"/>
    <w:rsid w:val="00536C82"/>
    <w:rsid w:val="00536D7B"/>
    <w:rsid w:val="00537522"/>
    <w:rsid w:val="00537792"/>
    <w:rsid w:val="0053790A"/>
    <w:rsid w:val="00537936"/>
    <w:rsid w:val="005401F2"/>
    <w:rsid w:val="0054031B"/>
    <w:rsid w:val="005404AD"/>
    <w:rsid w:val="00540547"/>
    <w:rsid w:val="00540699"/>
    <w:rsid w:val="00540B2C"/>
    <w:rsid w:val="00540DF5"/>
    <w:rsid w:val="0054171F"/>
    <w:rsid w:val="00541924"/>
    <w:rsid w:val="00541A1E"/>
    <w:rsid w:val="00541B20"/>
    <w:rsid w:val="00541F48"/>
    <w:rsid w:val="00542222"/>
    <w:rsid w:val="005423BC"/>
    <w:rsid w:val="005423DD"/>
    <w:rsid w:val="00542831"/>
    <w:rsid w:val="00542865"/>
    <w:rsid w:val="005428AF"/>
    <w:rsid w:val="00542B16"/>
    <w:rsid w:val="00542CD9"/>
    <w:rsid w:val="00542CF3"/>
    <w:rsid w:val="00542F25"/>
    <w:rsid w:val="00542F6C"/>
    <w:rsid w:val="0054306E"/>
    <w:rsid w:val="00543ACE"/>
    <w:rsid w:val="00544FD6"/>
    <w:rsid w:val="005454C5"/>
    <w:rsid w:val="00545C38"/>
    <w:rsid w:val="00545D50"/>
    <w:rsid w:val="005462CE"/>
    <w:rsid w:val="005463B2"/>
    <w:rsid w:val="00546AAC"/>
    <w:rsid w:val="005470C1"/>
    <w:rsid w:val="00547318"/>
    <w:rsid w:val="00547971"/>
    <w:rsid w:val="00547BF1"/>
    <w:rsid w:val="005501CF"/>
    <w:rsid w:val="00550C3C"/>
    <w:rsid w:val="00550C70"/>
    <w:rsid w:val="005514DC"/>
    <w:rsid w:val="00551AC8"/>
    <w:rsid w:val="00551EAD"/>
    <w:rsid w:val="005523BC"/>
    <w:rsid w:val="005524F4"/>
    <w:rsid w:val="00552547"/>
    <w:rsid w:val="00552C46"/>
    <w:rsid w:val="00552EB5"/>
    <w:rsid w:val="005532D5"/>
    <w:rsid w:val="005533D1"/>
    <w:rsid w:val="00553757"/>
    <w:rsid w:val="00553ED9"/>
    <w:rsid w:val="0055431D"/>
    <w:rsid w:val="00554556"/>
    <w:rsid w:val="0055478D"/>
    <w:rsid w:val="005547A7"/>
    <w:rsid w:val="00554C7D"/>
    <w:rsid w:val="00554D9A"/>
    <w:rsid w:val="00554EB7"/>
    <w:rsid w:val="005551B7"/>
    <w:rsid w:val="00555316"/>
    <w:rsid w:val="005555A0"/>
    <w:rsid w:val="0055620C"/>
    <w:rsid w:val="0055627C"/>
    <w:rsid w:val="00556741"/>
    <w:rsid w:val="0055690A"/>
    <w:rsid w:val="005570A2"/>
    <w:rsid w:val="00557DCA"/>
    <w:rsid w:val="00557EEE"/>
    <w:rsid w:val="0056010B"/>
    <w:rsid w:val="0056080A"/>
    <w:rsid w:val="00560A31"/>
    <w:rsid w:val="00560D61"/>
    <w:rsid w:val="00560FF3"/>
    <w:rsid w:val="0056113F"/>
    <w:rsid w:val="0056121E"/>
    <w:rsid w:val="0056168F"/>
    <w:rsid w:val="00561A21"/>
    <w:rsid w:val="00561B14"/>
    <w:rsid w:val="00561DEE"/>
    <w:rsid w:val="00561FE3"/>
    <w:rsid w:val="00562030"/>
    <w:rsid w:val="0056212D"/>
    <w:rsid w:val="005622EA"/>
    <w:rsid w:val="00562A74"/>
    <w:rsid w:val="00562AC6"/>
    <w:rsid w:val="00562FCD"/>
    <w:rsid w:val="00563387"/>
    <w:rsid w:val="00563A9A"/>
    <w:rsid w:val="00563C70"/>
    <w:rsid w:val="00563C8A"/>
    <w:rsid w:val="00563EC8"/>
    <w:rsid w:val="00564431"/>
    <w:rsid w:val="005645C7"/>
    <w:rsid w:val="005645CF"/>
    <w:rsid w:val="00564B43"/>
    <w:rsid w:val="00564BD4"/>
    <w:rsid w:val="00564CF1"/>
    <w:rsid w:val="00564CF9"/>
    <w:rsid w:val="005650AB"/>
    <w:rsid w:val="0056580E"/>
    <w:rsid w:val="0056596A"/>
    <w:rsid w:val="00565AD7"/>
    <w:rsid w:val="00565B44"/>
    <w:rsid w:val="00566999"/>
    <w:rsid w:val="0056741D"/>
    <w:rsid w:val="00567716"/>
    <w:rsid w:val="005679B3"/>
    <w:rsid w:val="0057000F"/>
    <w:rsid w:val="005700A7"/>
    <w:rsid w:val="005700FF"/>
    <w:rsid w:val="0057020A"/>
    <w:rsid w:val="00570BEE"/>
    <w:rsid w:val="00570C27"/>
    <w:rsid w:val="0057119C"/>
    <w:rsid w:val="00571401"/>
    <w:rsid w:val="00571901"/>
    <w:rsid w:val="00571C86"/>
    <w:rsid w:val="00571F35"/>
    <w:rsid w:val="005724CD"/>
    <w:rsid w:val="0057290A"/>
    <w:rsid w:val="00572A02"/>
    <w:rsid w:val="005730A9"/>
    <w:rsid w:val="00573423"/>
    <w:rsid w:val="0057376A"/>
    <w:rsid w:val="005739FF"/>
    <w:rsid w:val="00573E26"/>
    <w:rsid w:val="00573FE6"/>
    <w:rsid w:val="005743D8"/>
    <w:rsid w:val="00574D98"/>
    <w:rsid w:val="00574F2C"/>
    <w:rsid w:val="0057514C"/>
    <w:rsid w:val="005753CD"/>
    <w:rsid w:val="00575BBB"/>
    <w:rsid w:val="00575BE1"/>
    <w:rsid w:val="005766D1"/>
    <w:rsid w:val="005767D9"/>
    <w:rsid w:val="00576937"/>
    <w:rsid w:val="0057712B"/>
    <w:rsid w:val="0057728C"/>
    <w:rsid w:val="005773D6"/>
    <w:rsid w:val="0057754C"/>
    <w:rsid w:val="00577E84"/>
    <w:rsid w:val="00577F5B"/>
    <w:rsid w:val="00577F72"/>
    <w:rsid w:val="00577FED"/>
    <w:rsid w:val="00580014"/>
    <w:rsid w:val="00580610"/>
    <w:rsid w:val="00580934"/>
    <w:rsid w:val="00580FE1"/>
    <w:rsid w:val="005812A4"/>
    <w:rsid w:val="005812EF"/>
    <w:rsid w:val="00581302"/>
    <w:rsid w:val="00581836"/>
    <w:rsid w:val="00581C85"/>
    <w:rsid w:val="00581E73"/>
    <w:rsid w:val="0058262B"/>
    <w:rsid w:val="0058268E"/>
    <w:rsid w:val="00582825"/>
    <w:rsid w:val="00582881"/>
    <w:rsid w:val="00582A06"/>
    <w:rsid w:val="00582A78"/>
    <w:rsid w:val="00582D56"/>
    <w:rsid w:val="005830D1"/>
    <w:rsid w:val="00583125"/>
    <w:rsid w:val="0058351C"/>
    <w:rsid w:val="00583A9D"/>
    <w:rsid w:val="00583F99"/>
    <w:rsid w:val="005846E1"/>
    <w:rsid w:val="00584720"/>
    <w:rsid w:val="00584ED1"/>
    <w:rsid w:val="005850C8"/>
    <w:rsid w:val="00585926"/>
    <w:rsid w:val="00585997"/>
    <w:rsid w:val="00585C3E"/>
    <w:rsid w:val="00585CA6"/>
    <w:rsid w:val="005869F1"/>
    <w:rsid w:val="00586DE4"/>
    <w:rsid w:val="00586F32"/>
    <w:rsid w:val="005872BB"/>
    <w:rsid w:val="00587336"/>
    <w:rsid w:val="00587B99"/>
    <w:rsid w:val="0059012B"/>
    <w:rsid w:val="00590A2D"/>
    <w:rsid w:val="00590BF3"/>
    <w:rsid w:val="00590D81"/>
    <w:rsid w:val="00590E5E"/>
    <w:rsid w:val="00590EEC"/>
    <w:rsid w:val="00590EFF"/>
    <w:rsid w:val="00591089"/>
    <w:rsid w:val="00591533"/>
    <w:rsid w:val="005915A5"/>
    <w:rsid w:val="005915AA"/>
    <w:rsid w:val="00591A1B"/>
    <w:rsid w:val="005926CE"/>
    <w:rsid w:val="00592752"/>
    <w:rsid w:val="0059278B"/>
    <w:rsid w:val="00592900"/>
    <w:rsid w:val="0059295F"/>
    <w:rsid w:val="00592D75"/>
    <w:rsid w:val="00592F49"/>
    <w:rsid w:val="00592FC3"/>
    <w:rsid w:val="00592FDA"/>
    <w:rsid w:val="00593318"/>
    <w:rsid w:val="0059339E"/>
    <w:rsid w:val="005933B4"/>
    <w:rsid w:val="005934CD"/>
    <w:rsid w:val="00593912"/>
    <w:rsid w:val="005942EB"/>
    <w:rsid w:val="00594805"/>
    <w:rsid w:val="00594A84"/>
    <w:rsid w:val="005951FA"/>
    <w:rsid w:val="005955AC"/>
    <w:rsid w:val="005955B2"/>
    <w:rsid w:val="00595682"/>
    <w:rsid w:val="0059570A"/>
    <w:rsid w:val="00595F49"/>
    <w:rsid w:val="005960CA"/>
    <w:rsid w:val="005963A2"/>
    <w:rsid w:val="00596C8C"/>
    <w:rsid w:val="00596E3A"/>
    <w:rsid w:val="00596FE5"/>
    <w:rsid w:val="005971CC"/>
    <w:rsid w:val="00597370"/>
    <w:rsid w:val="00597372"/>
    <w:rsid w:val="00597629"/>
    <w:rsid w:val="0059770D"/>
    <w:rsid w:val="00597722"/>
    <w:rsid w:val="005A02A8"/>
    <w:rsid w:val="005A06D5"/>
    <w:rsid w:val="005A08A8"/>
    <w:rsid w:val="005A0B0E"/>
    <w:rsid w:val="005A0BC9"/>
    <w:rsid w:val="005A0E15"/>
    <w:rsid w:val="005A129C"/>
    <w:rsid w:val="005A12FD"/>
    <w:rsid w:val="005A1300"/>
    <w:rsid w:val="005A14AF"/>
    <w:rsid w:val="005A1871"/>
    <w:rsid w:val="005A19EE"/>
    <w:rsid w:val="005A1A2C"/>
    <w:rsid w:val="005A1B2F"/>
    <w:rsid w:val="005A1C8C"/>
    <w:rsid w:val="005A1D59"/>
    <w:rsid w:val="005A1F79"/>
    <w:rsid w:val="005A1FB3"/>
    <w:rsid w:val="005A22C0"/>
    <w:rsid w:val="005A27CC"/>
    <w:rsid w:val="005A2ACD"/>
    <w:rsid w:val="005A2BE6"/>
    <w:rsid w:val="005A2EF6"/>
    <w:rsid w:val="005A3118"/>
    <w:rsid w:val="005A32A5"/>
    <w:rsid w:val="005A36B6"/>
    <w:rsid w:val="005A3BC5"/>
    <w:rsid w:val="005A4351"/>
    <w:rsid w:val="005A453E"/>
    <w:rsid w:val="005A4815"/>
    <w:rsid w:val="005A485E"/>
    <w:rsid w:val="005A488A"/>
    <w:rsid w:val="005A4909"/>
    <w:rsid w:val="005A49E7"/>
    <w:rsid w:val="005A4BF5"/>
    <w:rsid w:val="005A4C20"/>
    <w:rsid w:val="005A5270"/>
    <w:rsid w:val="005A530D"/>
    <w:rsid w:val="005A57D2"/>
    <w:rsid w:val="005A5A94"/>
    <w:rsid w:val="005A6700"/>
    <w:rsid w:val="005A6887"/>
    <w:rsid w:val="005A68F0"/>
    <w:rsid w:val="005A68F8"/>
    <w:rsid w:val="005A6A71"/>
    <w:rsid w:val="005A7399"/>
    <w:rsid w:val="005A781A"/>
    <w:rsid w:val="005A7909"/>
    <w:rsid w:val="005A7B87"/>
    <w:rsid w:val="005A7F03"/>
    <w:rsid w:val="005B0059"/>
    <w:rsid w:val="005B023F"/>
    <w:rsid w:val="005B05A7"/>
    <w:rsid w:val="005B07C4"/>
    <w:rsid w:val="005B088E"/>
    <w:rsid w:val="005B0BC4"/>
    <w:rsid w:val="005B0C9F"/>
    <w:rsid w:val="005B0F9D"/>
    <w:rsid w:val="005B0FB7"/>
    <w:rsid w:val="005B11B7"/>
    <w:rsid w:val="005B1481"/>
    <w:rsid w:val="005B1559"/>
    <w:rsid w:val="005B19B1"/>
    <w:rsid w:val="005B1AC9"/>
    <w:rsid w:val="005B1BEC"/>
    <w:rsid w:val="005B1CBA"/>
    <w:rsid w:val="005B22A0"/>
    <w:rsid w:val="005B2362"/>
    <w:rsid w:val="005B23A6"/>
    <w:rsid w:val="005B247F"/>
    <w:rsid w:val="005B2AD0"/>
    <w:rsid w:val="005B2EAE"/>
    <w:rsid w:val="005B3195"/>
    <w:rsid w:val="005B330C"/>
    <w:rsid w:val="005B3382"/>
    <w:rsid w:val="005B386C"/>
    <w:rsid w:val="005B3ABC"/>
    <w:rsid w:val="005B3ECD"/>
    <w:rsid w:val="005B4043"/>
    <w:rsid w:val="005B41CD"/>
    <w:rsid w:val="005B41DB"/>
    <w:rsid w:val="005B420E"/>
    <w:rsid w:val="005B4329"/>
    <w:rsid w:val="005B4367"/>
    <w:rsid w:val="005B48A2"/>
    <w:rsid w:val="005B4A8E"/>
    <w:rsid w:val="005B4AE4"/>
    <w:rsid w:val="005B4B31"/>
    <w:rsid w:val="005B4C77"/>
    <w:rsid w:val="005B4ED7"/>
    <w:rsid w:val="005B4F22"/>
    <w:rsid w:val="005B512A"/>
    <w:rsid w:val="005B553C"/>
    <w:rsid w:val="005B577E"/>
    <w:rsid w:val="005B6078"/>
    <w:rsid w:val="005B6220"/>
    <w:rsid w:val="005B6279"/>
    <w:rsid w:val="005B6938"/>
    <w:rsid w:val="005B696F"/>
    <w:rsid w:val="005B6A52"/>
    <w:rsid w:val="005B6A73"/>
    <w:rsid w:val="005B6A77"/>
    <w:rsid w:val="005B6B68"/>
    <w:rsid w:val="005B6CD7"/>
    <w:rsid w:val="005B6D9F"/>
    <w:rsid w:val="005B765B"/>
    <w:rsid w:val="005B76C0"/>
    <w:rsid w:val="005B7745"/>
    <w:rsid w:val="005B7AD6"/>
    <w:rsid w:val="005B7C4D"/>
    <w:rsid w:val="005B7F5E"/>
    <w:rsid w:val="005C0267"/>
    <w:rsid w:val="005C08C1"/>
    <w:rsid w:val="005C0912"/>
    <w:rsid w:val="005C0A96"/>
    <w:rsid w:val="005C0EB3"/>
    <w:rsid w:val="005C0EC3"/>
    <w:rsid w:val="005C1466"/>
    <w:rsid w:val="005C1C7B"/>
    <w:rsid w:val="005C1F1F"/>
    <w:rsid w:val="005C1F7B"/>
    <w:rsid w:val="005C24FA"/>
    <w:rsid w:val="005C260B"/>
    <w:rsid w:val="005C293F"/>
    <w:rsid w:val="005C3124"/>
    <w:rsid w:val="005C32B1"/>
    <w:rsid w:val="005C3523"/>
    <w:rsid w:val="005C35C9"/>
    <w:rsid w:val="005C36C6"/>
    <w:rsid w:val="005C395B"/>
    <w:rsid w:val="005C39C1"/>
    <w:rsid w:val="005C3AD7"/>
    <w:rsid w:val="005C3CE9"/>
    <w:rsid w:val="005C4451"/>
    <w:rsid w:val="005C4656"/>
    <w:rsid w:val="005C4944"/>
    <w:rsid w:val="005C4A5D"/>
    <w:rsid w:val="005C4A61"/>
    <w:rsid w:val="005C4C42"/>
    <w:rsid w:val="005C4ED6"/>
    <w:rsid w:val="005C51E7"/>
    <w:rsid w:val="005C5648"/>
    <w:rsid w:val="005C5702"/>
    <w:rsid w:val="005C59B1"/>
    <w:rsid w:val="005C5BEF"/>
    <w:rsid w:val="005C5C7A"/>
    <w:rsid w:val="005C64F1"/>
    <w:rsid w:val="005C6B0B"/>
    <w:rsid w:val="005C74FB"/>
    <w:rsid w:val="005C77BB"/>
    <w:rsid w:val="005C790F"/>
    <w:rsid w:val="005D0142"/>
    <w:rsid w:val="005D0214"/>
    <w:rsid w:val="005D18BF"/>
    <w:rsid w:val="005D1ACA"/>
    <w:rsid w:val="005D1E62"/>
    <w:rsid w:val="005D22C1"/>
    <w:rsid w:val="005D2626"/>
    <w:rsid w:val="005D27E4"/>
    <w:rsid w:val="005D2B47"/>
    <w:rsid w:val="005D2D79"/>
    <w:rsid w:val="005D2D91"/>
    <w:rsid w:val="005D33C4"/>
    <w:rsid w:val="005D35FC"/>
    <w:rsid w:val="005D4523"/>
    <w:rsid w:val="005D4875"/>
    <w:rsid w:val="005D4962"/>
    <w:rsid w:val="005D4A15"/>
    <w:rsid w:val="005D4A16"/>
    <w:rsid w:val="005D4B6F"/>
    <w:rsid w:val="005D55FA"/>
    <w:rsid w:val="005D56B4"/>
    <w:rsid w:val="005D593E"/>
    <w:rsid w:val="005D5AB5"/>
    <w:rsid w:val="005D5CB0"/>
    <w:rsid w:val="005D5DE5"/>
    <w:rsid w:val="005D5ECF"/>
    <w:rsid w:val="005D60CC"/>
    <w:rsid w:val="005D6241"/>
    <w:rsid w:val="005D65D5"/>
    <w:rsid w:val="005D6BCF"/>
    <w:rsid w:val="005D6D20"/>
    <w:rsid w:val="005D6F29"/>
    <w:rsid w:val="005D6F91"/>
    <w:rsid w:val="005D6FE2"/>
    <w:rsid w:val="005D739C"/>
    <w:rsid w:val="005D75D2"/>
    <w:rsid w:val="005D7A0E"/>
    <w:rsid w:val="005D7D30"/>
    <w:rsid w:val="005D7E0E"/>
    <w:rsid w:val="005D7E74"/>
    <w:rsid w:val="005E009C"/>
    <w:rsid w:val="005E00C1"/>
    <w:rsid w:val="005E0260"/>
    <w:rsid w:val="005E053B"/>
    <w:rsid w:val="005E0543"/>
    <w:rsid w:val="005E1132"/>
    <w:rsid w:val="005E155A"/>
    <w:rsid w:val="005E19A0"/>
    <w:rsid w:val="005E2075"/>
    <w:rsid w:val="005E2147"/>
    <w:rsid w:val="005E2CDF"/>
    <w:rsid w:val="005E2DA7"/>
    <w:rsid w:val="005E2E74"/>
    <w:rsid w:val="005E2FFC"/>
    <w:rsid w:val="005E3137"/>
    <w:rsid w:val="005E324F"/>
    <w:rsid w:val="005E336D"/>
    <w:rsid w:val="005E339A"/>
    <w:rsid w:val="005E38ED"/>
    <w:rsid w:val="005E3ABF"/>
    <w:rsid w:val="005E3BC1"/>
    <w:rsid w:val="005E3D1D"/>
    <w:rsid w:val="005E3E8A"/>
    <w:rsid w:val="005E3FCF"/>
    <w:rsid w:val="005E40C1"/>
    <w:rsid w:val="005E41B1"/>
    <w:rsid w:val="005E41E2"/>
    <w:rsid w:val="005E4362"/>
    <w:rsid w:val="005E4411"/>
    <w:rsid w:val="005E441E"/>
    <w:rsid w:val="005E4A08"/>
    <w:rsid w:val="005E4BBA"/>
    <w:rsid w:val="005E4CFE"/>
    <w:rsid w:val="005E4D57"/>
    <w:rsid w:val="005E5199"/>
    <w:rsid w:val="005E526D"/>
    <w:rsid w:val="005E564C"/>
    <w:rsid w:val="005E56F6"/>
    <w:rsid w:val="005E5780"/>
    <w:rsid w:val="005E58B6"/>
    <w:rsid w:val="005E5F12"/>
    <w:rsid w:val="005E60A6"/>
    <w:rsid w:val="005E6171"/>
    <w:rsid w:val="005E6285"/>
    <w:rsid w:val="005E6671"/>
    <w:rsid w:val="005E6770"/>
    <w:rsid w:val="005E68B4"/>
    <w:rsid w:val="005E6BB3"/>
    <w:rsid w:val="005E6EFB"/>
    <w:rsid w:val="005E6F47"/>
    <w:rsid w:val="005E70E1"/>
    <w:rsid w:val="005E7351"/>
    <w:rsid w:val="005E75E6"/>
    <w:rsid w:val="005E7734"/>
    <w:rsid w:val="005E7814"/>
    <w:rsid w:val="005E78BC"/>
    <w:rsid w:val="005E7922"/>
    <w:rsid w:val="005E79E6"/>
    <w:rsid w:val="005E7AC1"/>
    <w:rsid w:val="005E7ACD"/>
    <w:rsid w:val="005E7ADF"/>
    <w:rsid w:val="005E7B9C"/>
    <w:rsid w:val="005F00AA"/>
    <w:rsid w:val="005F059B"/>
    <w:rsid w:val="005F0715"/>
    <w:rsid w:val="005F07B1"/>
    <w:rsid w:val="005F0931"/>
    <w:rsid w:val="005F09F6"/>
    <w:rsid w:val="005F0E39"/>
    <w:rsid w:val="005F10E4"/>
    <w:rsid w:val="005F16B2"/>
    <w:rsid w:val="005F1969"/>
    <w:rsid w:val="005F1A42"/>
    <w:rsid w:val="005F1E02"/>
    <w:rsid w:val="005F202E"/>
    <w:rsid w:val="005F2774"/>
    <w:rsid w:val="005F2A3C"/>
    <w:rsid w:val="005F3463"/>
    <w:rsid w:val="005F35CF"/>
    <w:rsid w:val="005F3B00"/>
    <w:rsid w:val="005F3D36"/>
    <w:rsid w:val="005F3F6F"/>
    <w:rsid w:val="005F4254"/>
    <w:rsid w:val="005F4D25"/>
    <w:rsid w:val="005F50E3"/>
    <w:rsid w:val="005F514D"/>
    <w:rsid w:val="005F51C4"/>
    <w:rsid w:val="005F53FD"/>
    <w:rsid w:val="005F5760"/>
    <w:rsid w:val="005F578F"/>
    <w:rsid w:val="005F5DCF"/>
    <w:rsid w:val="005F5F60"/>
    <w:rsid w:val="005F6148"/>
    <w:rsid w:val="005F62F3"/>
    <w:rsid w:val="005F642F"/>
    <w:rsid w:val="005F6634"/>
    <w:rsid w:val="005F668A"/>
    <w:rsid w:val="005F66C7"/>
    <w:rsid w:val="005F6805"/>
    <w:rsid w:val="005F68C9"/>
    <w:rsid w:val="005F696E"/>
    <w:rsid w:val="005F6BDF"/>
    <w:rsid w:val="005F6CB4"/>
    <w:rsid w:val="005F7002"/>
    <w:rsid w:val="005F7A09"/>
    <w:rsid w:val="005F7F49"/>
    <w:rsid w:val="006001CD"/>
    <w:rsid w:val="0060023D"/>
    <w:rsid w:val="0060027F"/>
    <w:rsid w:val="00600470"/>
    <w:rsid w:val="006004C5"/>
    <w:rsid w:val="006004D4"/>
    <w:rsid w:val="00600E9C"/>
    <w:rsid w:val="006012EA"/>
    <w:rsid w:val="0060142B"/>
    <w:rsid w:val="0060169C"/>
    <w:rsid w:val="00601C4F"/>
    <w:rsid w:val="006028D1"/>
    <w:rsid w:val="00602B74"/>
    <w:rsid w:val="00602CD5"/>
    <w:rsid w:val="00602EAA"/>
    <w:rsid w:val="00602FAA"/>
    <w:rsid w:val="006033D1"/>
    <w:rsid w:val="00603926"/>
    <w:rsid w:val="00603962"/>
    <w:rsid w:val="00603D32"/>
    <w:rsid w:val="00603D7E"/>
    <w:rsid w:val="00603E7E"/>
    <w:rsid w:val="00604162"/>
    <w:rsid w:val="006041AA"/>
    <w:rsid w:val="0060443F"/>
    <w:rsid w:val="00604460"/>
    <w:rsid w:val="00604600"/>
    <w:rsid w:val="00604670"/>
    <w:rsid w:val="0060475F"/>
    <w:rsid w:val="00605636"/>
    <w:rsid w:val="00605772"/>
    <w:rsid w:val="00605E6B"/>
    <w:rsid w:val="00606038"/>
    <w:rsid w:val="006060F2"/>
    <w:rsid w:val="006061A3"/>
    <w:rsid w:val="00606C88"/>
    <w:rsid w:val="00606CE5"/>
    <w:rsid w:val="00606D0F"/>
    <w:rsid w:val="00606D1B"/>
    <w:rsid w:val="00606DA0"/>
    <w:rsid w:val="0060731F"/>
    <w:rsid w:val="006074F5"/>
    <w:rsid w:val="006074FD"/>
    <w:rsid w:val="00607520"/>
    <w:rsid w:val="00607B1C"/>
    <w:rsid w:val="00607CE0"/>
    <w:rsid w:val="00607D9C"/>
    <w:rsid w:val="0061049B"/>
    <w:rsid w:val="00610535"/>
    <w:rsid w:val="00610581"/>
    <w:rsid w:val="00610593"/>
    <w:rsid w:val="006107BA"/>
    <w:rsid w:val="006110F4"/>
    <w:rsid w:val="006111AF"/>
    <w:rsid w:val="006115E8"/>
    <w:rsid w:val="00611AAF"/>
    <w:rsid w:val="006127B0"/>
    <w:rsid w:val="00612B5E"/>
    <w:rsid w:val="00612C82"/>
    <w:rsid w:val="00612C87"/>
    <w:rsid w:val="00612F34"/>
    <w:rsid w:val="006132DF"/>
    <w:rsid w:val="006134D1"/>
    <w:rsid w:val="0061358D"/>
    <w:rsid w:val="006141E0"/>
    <w:rsid w:val="00614239"/>
    <w:rsid w:val="006145CB"/>
    <w:rsid w:val="0061465C"/>
    <w:rsid w:val="00614914"/>
    <w:rsid w:val="00614D0E"/>
    <w:rsid w:val="00614FA4"/>
    <w:rsid w:val="006151FE"/>
    <w:rsid w:val="00615D7B"/>
    <w:rsid w:val="00616046"/>
    <w:rsid w:val="00616330"/>
    <w:rsid w:val="00616811"/>
    <w:rsid w:val="00616AF3"/>
    <w:rsid w:val="00616C58"/>
    <w:rsid w:val="00617115"/>
    <w:rsid w:val="00617321"/>
    <w:rsid w:val="006173D2"/>
    <w:rsid w:val="00617466"/>
    <w:rsid w:val="006174B9"/>
    <w:rsid w:val="006178B4"/>
    <w:rsid w:val="00617A63"/>
    <w:rsid w:val="00617AA6"/>
    <w:rsid w:val="00617B03"/>
    <w:rsid w:val="00617D78"/>
    <w:rsid w:val="00620229"/>
    <w:rsid w:val="00620369"/>
    <w:rsid w:val="006203C1"/>
    <w:rsid w:val="006208EE"/>
    <w:rsid w:val="00620C5D"/>
    <w:rsid w:val="00620CAC"/>
    <w:rsid w:val="006213CC"/>
    <w:rsid w:val="00621792"/>
    <w:rsid w:val="00621B9C"/>
    <w:rsid w:val="00621D05"/>
    <w:rsid w:val="00621EB2"/>
    <w:rsid w:val="00621FE8"/>
    <w:rsid w:val="00622265"/>
    <w:rsid w:val="00622477"/>
    <w:rsid w:val="00622707"/>
    <w:rsid w:val="006227D0"/>
    <w:rsid w:val="00622B31"/>
    <w:rsid w:val="00622E0D"/>
    <w:rsid w:val="00622F2D"/>
    <w:rsid w:val="00623245"/>
    <w:rsid w:val="0062358E"/>
    <w:rsid w:val="006237ED"/>
    <w:rsid w:val="00623B64"/>
    <w:rsid w:val="00623BAB"/>
    <w:rsid w:val="00623D2D"/>
    <w:rsid w:val="00624BA1"/>
    <w:rsid w:val="00624C98"/>
    <w:rsid w:val="00624E97"/>
    <w:rsid w:val="00624EAA"/>
    <w:rsid w:val="00624FC2"/>
    <w:rsid w:val="006251B2"/>
    <w:rsid w:val="00625520"/>
    <w:rsid w:val="0062579E"/>
    <w:rsid w:val="00625A52"/>
    <w:rsid w:val="00625ACA"/>
    <w:rsid w:val="00625C98"/>
    <w:rsid w:val="00625E8D"/>
    <w:rsid w:val="0062609F"/>
    <w:rsid w:val="006263CB"/>
    <w:rsid w:val="00626407"/>
    <w:rsid w:val="00626965"/>
    <w:rsid w:val="006269D4"/>
    <w:rsid w:val="00626B06"/>
    <w:rsid w:val="00626E70"/>
    <w:rsid w:val="006270DE"/>
    <w:rsid w:val="00627166"/>
    <w:rsid w:val="00627180"/>
    <w:rsid w:val="006277C5"/>
    <w:rsid w:val="006278D2"/>
    <w:rsid w:val="00627C44"/>
    <w:rsid w:val="00627F5E"/>
    <w:rsid w:val="006300C9"/>
    <w:rsid w:val="00630242"/>
    <w:rsid w:val="00630730"/>
    <w:rsid w:val="0063074B"/>
    <w:rsid w:val="00631060"/>
    <w:rsid w:val="00631141"/>
    <w:rsid w:val="00631282"/>
    <w:rsid w:val="006314C5"/>
    <w:rsid w:val="00631665"/>
    <w:rsid w:val="00631784"/>
    <w:rsid w:val="006317BA"/>
    <w:rsid w:val="00631CDE"/>
    <w:rsid w:val="00631D8B"/>
    <w:rsid w:val="00632089"/>
    <w:rsid w:val="0063279B"/>
    <w:rsid w:val="006330CC"/>
    <w:rsid w:val="00633187"/>
    <w:rsid w:val="006332C9"/>
    <w:rsid w:val="0063375F"/>
    <w:rsid w:val="00633A02"/>
    <w:rsid w:val="00634087"/>
    <w:rsid w:val="00634345"/>
    <w:rsid w:val="006345AA"/>
    <w:rsid w:val="006346B7"/>
    <w:rsid w:val="00634C17"/>
    <w:rsid w:val="00634C3E"/>
    <w:rsid w:val="0063509F"/>
    <w:rsid w:val="006354DA"/>
    <w:rsid w:val="006355B9"/>
    <w:rsid w:val="00635B65"/>
    <w:rsid w:val="00635F90"/>
    <w:rsid w:val="00635FF3"/>
    <w:rsid w:val="00636006"/>
    <w:rsid w:val="0063617D"/>
    <w:rsid w:val="006361C0"/>
    <w:rsid w:val="00636538"/>
    <w:rsid w:val="00636BF3"/>
    <w:rsid w:val="00636F60"/>
    <w:rsid w:val="00636F64"/>
    <w:rsid w:val="006373CE"/>
    <w:rsid w:val="006375D9"/>
    <w:rsid w:val="00637904"/>
    <w:rsid w:val="00637B96"/>
    <w:rsid w:val="00637C2D"/>
    <w:rsid w:val="00637CA5"/>
    <w:rsid w:val="00637E47"/>
    <w:rsid w:val="00637E81"/>
    <w:rsid w:val="0064007F"/>
    <w:rsid w:val="006404D5"/>
    <w:rsid w:val="0064082C"/>
    <w:rsid w:val="00640DED"/>
    <w:rsid w:val="006413A5"/>
    <w:rsid w:val="006413E4"/>
    <w:rsid w:val="006413FA"/>
    <w:rsid w:val="006416EA"/>
    <w:rsid w:val="0064191F"/>
    <w:rsid w:val="00641BE3"/>
    <w:rsid w:val="00641C09"/>
    <w:rsid w:val="006423AC"/>
    <w:rsid w:val="006423FE"/>
    <w:rsid w:val="006425B7"/>
    <w:rsid w:val="00642665"/>
    <w:rsid w:val="006429BA"/>
    <w:rsid w:val="00642E87"/>
    <w:rsid w:val="00643350"/>
    <w:rsid w:val="00643604"/>
    <w:rsid w:val="0064367E"/>
    <w:rsid w:val="00643B7D"/>
    <w:rsid w:val="00643BB5"/>
    <w:rsid w:val="00643FD2"/>
    <w:rsid w:val="006441F1"/>
    <w:rsid w:val="00644E79"/>
    <w:rsid w:val="00644FA2"/>
    <w:rsid w:val="0064517C"/>
    <w:rsid w:val="00645209"/>
    <w:rsid w:val="006452E3"/>
    <w:rsid w:val="00645758"/>
    <w:rsid w:val="00645940"/>
    <w:rsid w:val="00645DA0"/>
    <w:rsid w:val="00645F3E"/>
    <w:rsid w:val="006464C6"/>
    <w:rsid w:val="006464D0"/>
    <w:rsid w:val="006465B4"/>
    <w:rsid w:val="00646795"/>
    <w:rsid w:val="006468C8"/>
    <w:rsid w:val="00646922"/>
    <w:rsid w:val="00646968"/>
    <w:rsid w:val="0064749F"/>
    <w:rsid w:val="006476D0"/>
    <w:rsid w:val="00647C52"/>
    <w:rsid w:val="00647E6D"/>
    <w:rsid w:val="0065031E"/>
    <w:rsid w:val="00650534"/>
    <w:rsid w:val="0065059A"/>
    <w:rsid w:val="006507DB"/>
    <w:rsid w:val="006508B4"/>
    <w:rsid w:val="006518A7"/>
    <w:rsid w:val="00651A04"/>
    <w:rsid w:val="00651EA4"/>
    <w:rsid w:val="006521BF"/>
    <w:rsid w:val="00652435"/>
    <w:rsid w:val="006524CE"/>
    <w:rsid w:val="00652635"/>
    <w:rsid w:val="0065264C"/>
    <w:rsid w:val="00652B88"/>
    <w:rsid w:val="00652BFC"/>
    <w:rsid w:val="00653098"/>
    <w:rsid w:val="0065311D"/>
    <w:rsid w:val="00653205"/>
    <w:rsid w:val="006532E1"/>
    <w:rsid w:val="006534EE"/>
    <w:rsid w:val="00653704"/>
    <w:rsid w:val="0065387B"/>
    <w:rsid w:val="00654096"/>
    <w:rsid w:val="006540E1"/>
    <w:rsid w:val="00654AF5"/>
    <w:rsid w:val="00654ED5"/>
    <w:rsid w:val="006553A4"/>
    <w:rsid w:val="00655557"/>
    <w:rsid w:val="006555C9"/>
    <w:rsid w:val="00655C37"/>
    <w:rsid w:val="00655E9B"/>
    <w:rsid w:val="006560AE"/>
    <w:rsid w:val="00656351"/>
    <w:rsid w:val="00656474"/>
    <w:rsid w:val="006564D7"/>
    <w:rsid w:val="006565CF"/>
    <w:rsid w:val="00656756"/>
    <w:rsid w:val="006568F9"/>
    <w:rsid w:val="00656B63"/>
    <w:rsid w:val="00656C58"/>
    <w:rsid w:val="00656CFE"/>
    <w:rsid w:val="006570D3"/>
    <w:rsid w:val="0065713B"/>
    <w:rsid w:val="006572E8"/>
    <w:rsid w:val="00657A96"/>
    <w:rsid w:val="00657AFA"/>
    <w:rsid w:val="00657C80"/>
    <w:rsid w:val="00657E11"/>
    <w:rsid w:val="00660125"/>
    <w:rsid w:val="0066029E"/>
    <w:rsid w:val="0066077C"/>
    <w:rsid w:val="00660B75"/>
    <w:rsid w:val="00660B78"/>
    <w:rsid w:val="00660D10"/>
    <w:rsid w:val="006610B2"/>
    <w:rsid w:val="006619A8"/>
    <w:rsid w:val="0066272F"/>
    <w:rsid w:val="00662AED"/>
    <w:rsid w:val="00663096"/>
    <w:rsid w:val="006631A5"/>
    <w:rsid w:val="00663694"/>
    <w:rsid w:val="00663805"/>
    <w:rsid w:val="00663891"/>
    <w:rsid w:val="006639C7"/>
    <w:rsid w:val="006639CF"/>
    <w:rsid w:val="006640B3"/>
    <w:rsid w:val="00664176"/>
    <w:rsid w:val="00665005"/>
    <w:rsid w:val="00665376"/>
    <w:rsid w:val="00665433"/>
    <w:rsid w:val="0066553E"/>
    <w:rsid w:val="00665A87"/>
    <w:rsid w:val="00665CA6"/>
    <w:rsid w:val="00665F4B"/>
    <w:rsid w:val="00666152"/>
    <w:rsid w:val="0066634E"/>
    <w:rsid w:val="006663BD"/>
    <w:rsid w:val="00666481"/>
    <w:rsid w:val="006667A6"/>
    <w:rsid w:val="0066681B"/>
    <w:rsid w:val="00666D91"/>
    <w:rsid w:val="00666E7B"/>
    <w:rsid w:val="0066711A"/>
    <w:rsid w:val="006672AA"/>
    <w:rsid w:val="00667699"/>
    <w:rsid w:val="00667A69"/>
    <w:rsid w:val="00667C87"/>
    <w:rsid w:val="00667D30"/>
    <w:rsid w:val="00667DA1"/>
    <w:rsid w:val="00667F92"/>
    <w:rsid w:val="006705AD"/>
    <w:rsid w:val="006707CE"/>
    <w:rsid w:val="0067087F"/>
    <w:rsid w:val="006708A7"/>
    <w:rsid w:val="00670A80"/>
    <w:rsid w:val="00670CE5"/>
    <w:rsid w:val="00670E43"/>
    <w:rsid w:val="00670FF8"/>
    <w:rsid w:val="00671173"/>
    <w:rsid w:val="006714DE"/>
    <w:rsid w:val="00671803"/>
    <w:rsid w:val="006718F2"/>
    <w:rsid w:val="006719E6"/>
    <w:rsid w:val="00671C8C"/>
    <w:rsid w:val="00671E0F"/>
    <w:rsid w:val="00671E4B"/>
    <w:rsid w:val="006721EC"/>
    <w:rsid w:val="006723A4"/>
    <w:rsid w:val="00672C6D"/>
    <w:rsid w:val="00672F3A"/>
    <w:rsid w:val="006730FC"/>
    <w:rsid w:val="00674101"/>
    <w:rsid w:val="00674137"/>
    <w:rsid w:val="00674317"/>
    <w:rsid w:val="006748D3"/>
    <w:rsid w:val="006748F7"/>
    <w:rsid w:val="0067492D"/>
    <w:rsid w:val="006757AF"/>
    <w:rsid w:val="00675990"/>
    <w:rsid w:val="00675A56"/>
    <w:rsid w:val="00675BD6"/>
    <w:rsid w:val="00675FB7"/>
    <w:rsid w:val="006764A2"/>
    <w:rsid w:val="00676963"/>
    <w:rsid w:val="00676993"/>
    <w:rsid w:val="00676A94"/>
    <w:rsid w:val="00676B88"/>
    <w:rsid w:val="00676F49"/>
    <w:rsid w:val="00676F5C"/>
    <w:rsid w:val="00677394"/>
    <w:rsid w:val="006773C3"/>
    <w:rsid w:val="00677AA5"/>
    <w:rsid w:val="00680382"/>
    <w:rsid w:val="006807A7"/>
    <w:rsid w:val="00680838"/>
    <w:rsid w:val="00680D28"/>
    <w:rsid w:val="00680E59"/>
    <w:rsid w:val="00680EAD"/>
    <w:rsid w:val="00681467"/>
    <w:rsid w:val="00681949"/>
    <w:rsid w:val="00681951"/>
    <w:rsid w:val="00681A34"/>
    <w:rsid w:val="00681BFD"/>
    <w:rsid w:val="00681D7F"/>
    <w:rsid w:val="00681F00"/>
    <w:rsid w:val="00682344"/>
    <w:rsid w:val="006825E8"/>
    <w:rsid w:val="006826AB"/>
    <w:rsid w:val="0068290B"/>
    <w:rsid w:val="00683420"/>
    <w:rsid w:val="00683552"/>
    <w:rsid w:val="00683CBE"/>
    <w:rsid w:val="00683DF6"/>
    <w:rsid w:val="00683DFF"/>
    <w:rsid w:val="00684410"/>
    <w:rsid w:val="00684580"/>
    <w:rsid w:val="00684695"/>
    <w:rsid w:val="00684B7B"/>
    <w:rsid w:val="00684D4B"/>
    <w:rsid w:val="00685187"/>
    <w:rsid w:val="00685453"/>
    <w:rsid w:val="00685BDA"/>
    <w:rsid w:val="00685D35"/>
    <w:rsid w:val="00685DB4"/>
    <w:rsid w:val="006860A3"/>
    <w:rsid w:val="0068660B"/>
    <w:rsid w:val="00686F81"/>
    <w:rsid w:val="00686FAA"/>
    <w:rsid w:val="00687022"/>
    <w:rsid w:val="00687335"/>
    <w:rsid w:val="00687510"/>
    <w:rsid w:val="00687B1F"/>
    <w:rsid w:val="00690092"/>
    <w:rsid w:val="0069092C"/>
    <w:rsid w:val="00690AF1"/>
    <w:rsid w:val="00690F70"/>
    <w:rsid w:val="00691086"/>
    <w:rsid w:val="00691088"/>
    <w:rsid w:val="00691216"/>
    <w:rsid w:val="00691487"/>
    <w:rsid w:val="00691992"/>
    <w:rsid w:val="006919DB"/>
    <w:rsid w:val="00691FB1"/>
    <w:rsid w:val="006922BA"/>
    <w:rsid w:val="0069234A"/>
    <w:rsid w:val="00692424"/>
    <w:rsid w:val="00692B04"/>
    <w:rsid w:val="0069336D"/>
    <w:rsid w:val="006933F8"/>
    <w:rsid w:val="006935A7"/>
    <w:rsid w:val="00693B38"/>
    <w:rsid w:val="00694065"/>
    <w:rsid w:val="0069420F"/>
    <w:rsid w:val="00694A8B"/>
    <w:rsid w:val="00694F75"/>
    <w:rsid w:val="006951FF"/>
    <w:rsid w:val="006954F8"/>
    <w:rsid w:val="006955D7"/>
    <w:rsid w:val="006959DC"/>
    <w:rsid w:val="00695B48"/>
    <w:rsid w:val="00695C31"/>
    <w:rsid w:val="00695D3F"/>
    <w:rsid w:val="0069637A"/>
    <w:rsid w:val="0069663A"/>
    <w:rsid w:val="00696A45"/>
    <w:rsid w:val="00696B82"/>
    <w:rsid w:val="00696CD2"/>
    <w:rsid w:val="00696E35"/>
    <w:rsid w:val="00696FCF"/>
    <w:rsid w:val="006976EB"/>
    <w:rsid w:val="006977CD"/>
    <w:rsid w:val="00697AFA"/>
    <w:rsid w:val="00697C1E"/>
    <w:rsid w:val="00697CB5"/>
    <w:rsid w:val="00697E06"/>
    <w:rsid w:val="00697E61"/>
    <w:rsid w:val="00697E69"/>
    <w:rsid w:val="006A008A"/>
    <w:rsid w:val="006A0282"/>
    <w:rsid w:val="006A02B1"/>
    <w:rsid w:val="006A07D9"/>
    <w:rsid w:val="006A08C1"/>
    <w:rsid w:val="006A0D20"/>
    <w:rsid w:val="006A0E6A"/>
    <w:rsid w:val="006A121C"/>
    <w:rsid w:val="006A1243"/>
    <w:rsid w:val="006A13CB"/>
    <w:rsid w:val="006A1528"/>
    <w:rsid w:val="006A163B"/>
    <w:rsid w:val="006A1B6E"/>
    <w:rsid w:val="006A1D18"/>
    <w:rsid w:val="006A2038"/>
    <w:rsid w:val="006A2381"/>
    <w:rsid w:val="006A2853"/>
    <w:rsid w:val="006A2D2F"/>
    <w:rsid w:val="006A2EA2"/>
    <w:rsid w:val="006A30A3"/>
    <w:rsid w:val="006A347A"/>
    <w:rsid w:val="006A353D"/>
    <w:rsid w:val="006A36E8"/>
    <w:rsid w:val="006A36FD"/>
    <w:rsid w:val="006A3A16"/>
    <w:rsid w:val="006A3C86"/>
    <w:rsid w:val="006A4134"/>
    <w:rsid w:val="006A4944"/>
    <w:rsid w:val="006A4B4D"/>
    <w:rsid w:val="006A4BF4"/>
    <w:rsid w:val="006A4D07"/>
    <w:rsid w:val="006A4D63"/>
    <w:rsid w:val="006A54DD"/>
    <w:rsid w:val="006A5740"/>
    <w:rsid w:val="006A5BB3"/>
    <w:rsid w:val="006A5CF8"/>
    <w:rsid w:val="006A5E15"/>
    <w:rsid w:val="006A65C8"/>
    <w:rsid w:val="006A674C"/>
    <w:rsid w:val="006A69B7"/>
    <w:rsid w:val="006A6A10"/>
    <w:rsid w:val="006A776B"/>
    <w:rsid w:val="006A782A"/>
    <w:rsid w:val="006A7A7F"/>
    <w:rsid w:val="006A7B39"/>
    <w:rsid w:val="006B038C"/>
    <w:rsid w:val="006B0645"/>
    <w:rsid w:val="006B0682"/>
    <w:rsid w:val="006B08BB"/>
    <w:rsid w:val="006B0CFF"/>
    <w:rsid w:val="006B0FC7"/>
    <w:rsid w:val="006B14C3"/>
    <w:rsid w:val="006B197A"/>
    <w:rsid w:val="006B1B5D"/>
    <w:rsid w:val="006B233A"/>
    <w:rsid w:val="006B261D"/>
    <w:rsid w:val="006B26BE"/>
    <w:rsid w:val="006B2D24"/>
    <w:rsid w:val="006B36A5"/>
    <w:rsid w:val="006B3C81"/>
    <w:rsid w:val="006B3EFC"/>
    <w:rsid w:val="006B42D1"/>
    <w:rsid w:val="006B447C"/>
    <w:rsid w:val="006B4534"/>
    <w:rsid w:val="006B46B7"/>
    <w:rsid w:val="006B46BE"/>
    <w:rsid w:val="006B4B66"/>
    <w:rsid w:val="006B5B6D"/>
    <w:rsid w:val="006B658F"/>
    <w:rsid w:val="006B6B3B"/>
    <w:rsid w:val="006B6CF9"/>
    <w:rsid w:val="006B7512"/>
    <w:rsid w:val="006B764B"/>
    <w:rsid w:val="006B77A1"/>
    <w:rsid w:val="006B78CA"/>
    <w:rsid w:val="006B7D92"/>
    <w:rsid w:val="006B7DBE"/>
    <w:rsid w:val="006C094B"/>
    <w:rsid w:val="006C09C4"/>
    <w:rsid w:val="006C0D0B"/>
    <w:rsid w:val="006C0D77"/>
    <w:rsid w:val="006C100D"/>
    <w:rsid w:val="006C1077"/>
    <w:rsid w:val="006C10E2"/>
    <w:rsid w:val="006C13F4"/>
    <w:rsid w:val="006C1B43"/>
    <w:rsid w:val="006C1C9D"/>
    <w:rsid w:val="006C1D3B"/>
    <w:rsid w:val="006C2059"/>
    <w:rsid w:val="006C21DB"/>
    <w:rsid w:val="006C244D"/>
    <w:rsid w:val="006C2A1F"/>
    <w:rsid w:val="006C2A29"/>
    <w:rsid w:val="006C2DEF"/>
    <w:rsid w:val="006C2E90"/>
    <w:rsid w:val="006C2FE8"/>
    <w:rsid w:val="006C312F"/>
    <w:rsid w:val="006C37DD"/>
    <w:rsid w:val="006C3868"/>
    <w:rsid w:val="006C3C06"/>
    <w:rsid w:val="006C3F99"/>
    <w:rsid w:val="006C40BD"/>
    <w:rsid w:val="006C44EB"/>
    <w:rsid w:val="006C4931"/>
    <w:rsid w:val="006C4C27"/>
    <w:rsid w:val="006C4E74"/>
    <w:rsid w:val="006C5248"/>
    <w:rsid w:val="006C5789"/>
    <w:rsid w:val="006C578A"/>
    <w:rsid w:val="006C5B36"/>
    <w:rsid w:val="006C5B3D"/>
    <w:rsid w:val="006C5BDC"/>
    <w:rsid w:val="006C5C52"/>
    <w:rsid w:val="006C611F"/>
    <w:rsid w:val="006C61CD"/>
    <w:rsid w:val="006C64E9"/>
    <w:rsid w:val="006C666F"/>
    <w:rsid w:val="006C67C8"/>
    <w:rsid w:val="006C69D6"/>
    <w:rsid w:val="006C6F43"/>
    <w:rsid w:val="006C747B"/>
    <w:rsid w:val="006C7A58"/>
    <w:rsid w:val="006C7B70"/>
    <w:rsid w:val="006C7C96"/>
    <w:rsid w:val="006D00B7"/>
    <w:rsid w:val="006D03CA"/>
    <w:rsid w:val="006D0414"/>
    <w:rsid w:val="006D05E6"/>
    <w:rsid w:val="006D0672"/>
    <w:rsid w:val="006D07A9"/>
    <w:rsid w:val="006D0A7E"/>
    <w:rsid w:val="006D0C27"/>
    <w:rsid w:val="006D14BB"/>
    <w:rsid w:val="006D14E2"/>
    <w:rsid w:val="006D18AA"/>
    <w:rsid w:val="006D19D7"/>
    <w:rsid w:val="006D1AF9"/>
    <w:rsid w:val="006D1C03"/>
    <w:rsid w:val="006D1CE6"/>
    <w:rsid w:val="006D2648"/>
    <w:rsid w:val="006D2A9A"/>
    <w:rsid w:val="006D2AFD"/>
    <w:rsid w:val="006D3322"/>
    <w:rsid w:val="006D33B3"/>
    <w:rsid w:val="006D3839"/>
    <w:rsid w:val="006D3B6F"/>
    <w:rsid w:val="006D3F58"/>
    <w:rsid w:val="006D413F"/>
    <w:rsid w:val="006D45B7"/>
    <w:rsid w:val="006D4B8F"/>
    <w:rsid w:val="006D4BD8"/>
    <w:rsid w:val="006D5146"/>
    <w:rsid w:val="006D5936"/>
    <w:rsid w:val="006D5E7D"/>
    <w:rsid w:val="006D6200"/>
    <w:rsid w:val="006D63CF"/>
    <w:rsid w:val="006D65B1"/>
    <w:rsid w:val="006D66D7"/>
    <w:rsid w:val="006D6798"/>
    <w:rsid w:val="006D6D7A"/>
    <w:rsid w:val="006D6DDB"/>
    <w:rsid w:val="006D6EB4"/>
    <w:rsid w:val="006D79F9"/>
    <w:rsid w:val="006D7A69"/>
    <w:rsid w:val="006D7D90"/>
    <w:rsid w:val="006D7EF0"/>
    <w:rsid w:val="006E0052"/>
    <w:rsid w:val="006E025E"/>
    <w:rsid w:val="006E0283"/>
    <w:rsid w:val="006E034D"/>
    <w:rsid w:val="006E0904"/>
    <w:rsid w:val="006E0C6A"/>
    <w:rsid w:val="006E0E40"/>
    <w:rsid w:val="006E16BC"/>
    <w:rsid w:val="006E1833"/>
    <w:rsid w:val="006E1AA8"/>
    <w:rsid w:val="006E1C11"/>
    <w:rsid w:val="006E1C68"/>
    <w:rsid w:val="006E1D03"/>
    <w:rsid w:val="006E20B6"/>
    <w:rsid w:val="006E233C"/>
    <w:rsid w:val="006E2992"/>
    <w:rsid w:val="006E2A3F"/>
    <w:rsid w:val="006E3729"/>
    <w:rsid w:val="006E3981"/>
    <w:rsid w:val="006E3CBD"/>
    <w:rsid w:val="006E3FC2"/>
    <w:rsid w:val="006E419C"/>
    <w:rsid w:val="006E43A2"/>
    <w:rsid w:val="006E4491"/>
    <w:rsid w:val="006E4612"/>
    <w:rsid w:val="006E489F"/>
    <w:rsid w:val="006E4BD4"/>
    <w:rsid w:val="006E4C1A"/>
    <w:rsid w:val="006E510B"/>
    <w:rsid w:val="006E5291"/>
    <w:rsid w:val="006E544F"/>
    <w:rsid w:val="006E55A7"/>
    <w:rsid w:val="006E5A09"/>
    <w:rsid w:val="006E5B1E"/>
    <w:rsid w:val="006E5EAC"/>
    <w:rsid w:val="006E5F3A"/>
    <w:rsid w:val="006E63A2"/>
    <w:rsid w:val="006E64A6"/>
    <w:rsid w:val="006E6627"/>
    <w:rsid w:val="006E69AF"/>
    <w:rsid w:val="006E6C86"/>
    <w:rsid w:val="006E7177"/>
    <w:rsid w:val="006F006F"/>
    <w:rsid w:val="006F06DD"/>
    <w:rsid w:val="006F06E0"/>
    <w:rsid w:val="006F0782"/>
    <w:rsid w:val="006F0B63"/>
    <w:rsid w:val="006F0CC7"/>
    <w:rsid w:val="006F13E0"/>
    <w:rsid w:val="006F1512"/>
    <w:rsid w:val="006F1609"/>
    <w:rsid w:val="006F161F"/>
    <w:rsid w:val="006F1C2A"/>
    <w:rsid w:val="006F1CA7"/>
    <w:rsid w:val="006F1F1F"/>
    <w:rsid w:val="006F213C"/>
    <w:rsid w:val="006F2153"/>
    <w:rsid w:val="006F2392"/>
    <w:rsid w:val="006F23F0"/>
    <w:rsid w:val="006F2685"/>
    <w:rsid w:val="006F2BD2"/>
    <w:rsid w:val="006F2F90"/>
    <w:rsid w:val="006F32A6"/>
    <w:rsid w:val="006F4689"/>
    <w:rsid w:val="006F4803"/>
    <w:rsid w:val="006F4B21"/>
    <w:rsid w:val="006F4F29"/>
    <w:rsid w:val="006F4F49"/>
    <w:rsid w:val="006F546F"/>
    <w:rsid w:val="006F584D"/>
    <w:rsid w:val="006F5884"/>
    <w:rsid w:val="006F5C4F"/>
    <w:rsid w:val="006F6166"/>
    <w:rsid w:val="006F6C87"/>
    <w:rsid w:val="006F6F62"/>
    <w:rsid w:val="006F6F63"/>
    <w:rsid w:val="006F6F96"/>
    <w:rsid w:val="006F7279"/>
    <w:rsid w:val="006F727E"/>
    <w:rsid w:val="006F763E"/>
    <w:rsid w:val="006F7961"/>
    <w:rsid w:val="006F7A21"/>
    <w:rsid w:val="006F7DDD"/>
    <w:rsid w:val="00700316"/>
    <w:rsid w:val="0070060F"/>
    <w:rsid w:val="0070093B"/>
    <w:rsid w:val="007009EC"/>
    <w:rsid w:val="00700BF2"/>
    <w:rsid w:val="00700E74"/>
    <w:rsid w:val="00700F9E"/>
    <w:rsid w:val="007010ED"/>
    <w:rsid w:val="007012D9"/>
    <w:rsid w:val="007014D2"/>
    <w:rsid w:val="0070152B"/>
    <w:rsid w:val="00701604"/>
    <w:rsid w:val="00701B19"/>
    <w:rsid w:val="00701B30"/>
    <w:rsid w:val="00701B80"/>
    <w:rsid w:val="007021D6"/>
    <w:rsid w:val="007024BF"/>
    <w:rsid w:val="007024CE"/>
    <w:rsid w:val="00702803"/>
    <w:rsid w:val="00702829"/>
    <w:rsid w:val="00702F45"/>
    <w:rsid w:val="0070315C"/>
    <w:rsid w:val="00703445"/>
    <w:rsid w:val="007034A9"/>
    <w:rsid w:val="0070380C"/>
    <w:rsid w:val="00703C54"/>
    <w:rsid w:val="00704333"/>
    <w:rsid w:val="007044D4"/>
    <w:rsid w:val="007045EE"/>
    <w:rsid w:val="007046A1"/>
    <w:rsid w:val="0070496C"/>
    <w:rsid w:val="007049D8"/>
    <w:rsid w:val="00704D9C"/>
    <w:rsid w:val="00705640"/>
    <w:rsid w:val="00705739"/>
    <w:rsid w:val="00705A79"/>
    <w:rsid w:val="0070601D"/>
    <w:rsid w:val="007060D0"/>
    <w:rsid w:val="007063C0"/>
    <w:rsid w:val="007063E5"/>
    <w:rsid w:val="007065BF"/>
    <w:rsid w:val="007067E1"/>
    <w:rsid w:val="0070723F"/>
    <w:rsid w:val="007072CF"/>
    <w:rsid w:val="00707538"/>
    <w:rsid w:val="0070795C"/>
    <w:rsid w:val="00707AE0"/>
    <w:rsid w:val="00707BC8"/>
    <w:rsid w:val="00707C41"/>
    <w:rsid w:val="00710032"/>
    <w:rsid w:val="00710328"/>
    <w:rsid w:val="00710B8C"/>
    <w:rsid w:val="00710C4B"/>
    <w:rsid w:val="00710CF4"/>
    <w:rsid w:val="0071107F"/>
    <w:rsid w:val="007115B2"/>
    <w:rsid w:val="00711624"/>
    <w:rsid w:val="00711923"/>
    <w:rsid w:val="00711CB2"/>
    <w:rsid w:val="00711E80"/>
    <w:rsid w:val="007121BD"/>
    <w:rsid w:val="00712311"/>
    <w:rsid w:val="00712589"/>
    <w:rsid w:val="0071273C"/>
    <w:rsid w:val="00712A09"/>
    <w:rsid w:val="00712D37"/>
    <w:rsid w:val="007130B1"/>
    <w:rsid w:val="007132EF"/>
    <w:rsid w:val="0071339F"/>
    <w:rsid w:val="007135A4"/>
    <w:rsid w:val="007136B1"/>
    <w:rsid w:val="00713750"/>
    <w:rsid w:val="00714081"/>
    <w:rsid w:val="00714150"/>
    <w:rsid w:val="0071458B"/>
    <w:rsid w:val="007145FE"/>
    <w:rsid w:val="007146C4"/>
    <w:rsid w:val="00714959"/>
    <w:rsid w:val="00714F1A"/>
    <w:rsid w:val="00715260"/>
    <w:rsid w:val="00715537"/>
    <w:rsid w:val="0071580C"/>
    <w:rsid w:val="00715AFE"/>
    <w:rsid w:val="00715C0A"/>
    <w:rsid w:val="00715C9E"/>
    <w:rsid w:val="00715DE5"/>
    <w:rsid w:val="00716341"/>
    <w:rsid w:val="007164A5"/>
    <w:rsid w:val="007164E3"/>
    <w:rsid w:val="007169B1"/>
    <w:rsid w:val="00716AD5"/>
    <w:rsid w:val="00717363"/>
    <w:rsid w:val="00717366"/>
    <w:rsid w:val="0071799A"/>
    <w:rsid w:val="00717B7F"/>
    <w:rsid w:val="00717C79"/>
    <w:rsid w:val="00717CC9"/>
    <w:rsid w:val="00717DE8"/>
    <w:rsid w:val="00717F18"/>
    <w:rsid w:val="00720051"/>
    <w:rsid w:val="00720098"/>
    <w:rsid w:val="007202CE"/>
    <w:rsid w:val="00720529"/>
    <w:rsid w:val="0072059C"/>
    <w:rsid w:val="007209C5"/>
    <w:rsid w:val="00720BAD"/>
    <w:rsid w:val="00720DCD"/>
    <w:rsid w:val="00720E95"/>
    <w:rsid w:val="007213E0"/>
    <w:rsid w:val="00721619"/>
    <w:rsid w:val="00721B09"/>
    <w:rsid w:val="00721C4D"/>
    <w:rsid w:val="00721F32"/>
    <w:rsid w:val="007223DB"/>
    <w:rsid w:val="007224EE"/>
    <w:rsid w:val="00722A68"/>
    <w:rsid w:val="00722FE9"/>
    <w:rsid w:val="007234D9"/>
    <w:rsid w:val="007235AB"/>
    <w:rsid w:val="00723891"/>
    <w:rsid w:val="00723BE8"/>
    <w:rsid w:val="007242F7"/>
    <w:rsid w:val="00724524"/>
    <w:rsid w:val="007245FA"/>
    <w:rsid w:val="0072464D"/>
    <w:rsid w:val="007249CB"/>
    <w:rsid w:val="00724A81"/>
    <w:rsid w:val="00724C15"/>
    <w:rsid w:val="00724D25"/>
    <w:rsid w:val="00724D41"/>
    <w:rsid w:val="0072504D"/>
    <w:rsid w:val="0072516C"/>
    <w:rsid w:val="0072531F"/>
    <w:rsid w:val="00725791"/>
    <w:rsid w:val="00725BB9"/>
    <w:rsid w:val="00725DB7"/>
    <w:rsid w:val="007267A1"/>
    <w:rsid w:val="00726BE6"/>
    <w:rsid w:val="00726CA9"/>
    <w:rsid w:val="00726CDF"/>
    <w:rsid w:val="00726D97"/>
    <w:rsid w:val="0072721E"/>
    <w:rsid w:val="00727432"/>
    <w:rsid w:val="0072780B"/>
    <w:rsid w:val="00727C09"/>
    <w:rsid w:val="00727C75"/>
    <w:rsid w:val="00727E3E"/>
    <w:rsid w:val="007300D4"/>
    <w:rsid w:val="00730189"/>
    <w:rsid w:val="00730562"/>
    <w:rsid w:val="0073069D"/>
    <w:rsid w:val="007308B7"/>
    <w:rsid w:val="007309F5"/>
    <w:rsid w:val="00730A10"/>
    <w:rsid w:val="00730ADE"/>
    <w:rsid w:val="00730CC2"/>
    <w:rsid w:val="00730EDC"/>
    <w:rsid w:val="00731031"/>
    <w:rsid w:val="007310B7"/>
    <w:rsid w:val="0073128F"/>
    <w:rsid w:val="0073169C"/>
    <w:rsid w:val="00731A8E"/>
    <w:rsid w:val="00731B5A"/>
    <w:rsid w:val="00731BEF"/>
    <w:rsid w:val="007320B7"/>
    <w:rsid w:val="0073213C"/>
    <w:rsid w:val="007324D5"/>
    <w:rsid w:val="00732ADD"/>
    <w:rsid w:val="00732DFC"/>
    <w:rsid w:val="00733357"/>
    <w:rsid w:val="007337AA"/>
    <w:rsid w:val="00733AF5"/>
    <w:rsid w:val="00733C70"/>
    <w:rsid w:val="00733C83"/>
    <w:rsid w:val="00733E08"/>
    <w:rsid w:val="00733E28"/>
    <w:rsid w:val="00733ECD"/>
    <w:rsid w:val="0073411F"/>
    <w:rsid w:val="0073415D"/>
    <w:rsid w:val="00734173"/>
    <w:rsid w:val="007345DF"/>
    <w:rsid w:val="00734CED"/>
    <w:rsid w:val="00735051"/>
    <w:rsid w:val="00735121"/>
    <w:rsid w:val="007352AB"/>
    <w:rsid w:val="007353CC"/>
    <w:rsid w:val="00735C94"/>
    <w:rsid w:val="00736545"/>
    <w:rsid w:val="00736682"/>
    <w:rsid w:val="00736A32"/>
    <w:rsid w:val="007370CC"/>
    <w:rsid w:val="007374E1"/>
    <w:rsid w:val="007374EF"/>
    <w:rsid w:val="00737BE9"/>
    <w:rsid w:val="00737C18"/>
    <w:rsid w:val="00737CB9"/>
    <w:rsid w:val="0074035B"/>
    <w:rsid w:val="00740642"/>
    <w:rsid w:val="007406EC"/>
    <w:rsid w:val="00740AE7"/>
    <w:rsid w:val="00740DB4"/>
    <w:rsid w:val="00740FB7"/>
    <w:rsid w:val="00741507"/>
    <w:rsid w:val="0074166D"/>
    <w:rsid w:val="00741ACB"/>
    <w:rsid w:val="00742086"/>
    <w:rsid w:val="007423C3"/>
    <w:rsid w:val="00742673"/>
    <w:rsid w:val="00742881"/>
    <w:rsid w:val="00742B69"/>
    <w:rsid w:val="00742D2E"/>
    <w:rsid w:val="007430C4"/>
    <w:rsid w:val="00743D55"/>
    <w:rsid w:val="00744015"/>
    <w:rsid w:val="0074406B"/>
    <w:rsid w:val="007441BF"/>
    <w:rsid w:val="007442D9"/>
    <w:rsid w:val="00744775"/>
    <w:rsid w:val="007448AE"/>
    <w:rsid w:val="007449D1"/>
    <w:rsid w:val="00744A9D"/>
    <w:rsid w:val="00744CD1"/>
    <w:rsid w:val="00744F8A"/>
    <w:rsid w:val="00745060"/>
    <w:rsid w:val="007452F8"/>
    <w:rsid w:val="007454C9"/>
    <w:rsid w:val="0074576A"/>
    <w:rsid w:val="007458EF"/>
    <w:rsid w:val="00745B27"/>
    <w:rsid w:val="00745C79"/>
    <w:rsid w:val="0074654E"/>
    <w:rsid w:val="00746A4B"/>
    <w:rsid w:val="00746BC0"/>
    <w:rsid w:val="00746F99"/>
    <w:rsid w:val="00747240"/>
    <w:rsid w:val="007473C9"/>
    <w:rsid w:val="007501C5"/>
    <w:rsid w:val="00750A28"/>
    <w:rsid w:val="00750A54"/>
    <w:rsid w:val="00750B8F"/>
    <w:rsid w:val="007518F8"/>
    <w:rsid w:val="00751AD5"/>
    <w:rsid w:val="0075214D"/>
    <w:rsid w:val="007529ED"/>
    <w:rsid w:val="00752A30"/>
    <w:rsid w:val="00752D94"/>
    <w:rsid w:val="00753162"/>
    <w:rsid w:val="007532EE"/>
    <w:rsid w:val="007539E4"/>
    <w:rsid w:val="00753ACE"/>
    <w:rsid w:val="00753BBC"/>
    <w:rsid w:val="00754643"/>
    <w:rsid w:val="0075474F"/>
    <w:rsid w:val="00754996"/>
    <w:rsid w:val="00754AA2"/>
    <w:rsid w:val="00755DD8"/>
    <w:rsid w:val="00755E60"/>
    <w:rsid w:val="00756981"/>
    <w:rsid w:val="007569F4"/>
    <w:rsid w:val="00756C80"/>
    <w:rsid w:val="00757102"/>
    <w:rsid w:val="007575BA"/>
    <w:rsid w:val="00757CF0"/>
    <w:rsid w:val="00757EA2"/>
    <w:rsid w:val="00757FA2"/>
    <w:rsid w:val="00760152"/>
    <w:rsid w:val="007607EB"/>
    <w:rsid w:val="00760FE3"/>
    <w:rsid w:val="0076130B"/>
    <w:rsid w:val="007615D9"/>
    <w:rsid w:val="00761830"/>
    <w:rsid w:val="00761C7B"/>
    <w:rsid w:val="00761CF6"/>
    <w:rsid w:val="007622AE"/>
    <w:rsid w:val="00762391"/>
    <w:rsid w:val="0076264D"/>
    <w:rsid w:val="00762B8E"/>
    <w:rsid w:val="00762FF2"/>
    <w:rsid w:val="00763051"/>
    <w:rsid w:val="007633B2"/>
    <w:rsid w:val="007634EB"/>
    <w:rsid w:val="007635EF"/>
    <w:rsid w:val="007638E8"/>
    <w:rsid w:val="00763CFB"/>
    <w:rsid w:val="00763EC1"/>
    <w:rsid w:val="00764275"/>
    <w:rsid w:val="007644CA"/>
    <w:rsid w:val="00764502"/>
    <w:rsid w:val="007649CB"/>
    <w:rsid w:val="00764DC8"/>
    <w:rsid w:val="00764E9E"/>
    <w:rsid w:val="007650E9"/>
    <w:rsid w:val="007653BA"/>
    <w:rsid w:val="007653E2"/>
    <w:rsid w:val="0076592A"/>
    <w:rsid w:val="00765B26"/>
    <w:rsid w:val="00765C91"/>
    <w:rsid w:val="00765D16"/>
    <w:rsid w:val="00765D73"/>
    <w:rsid w:val="0076619F"/>
    <w:rsid w:val="007663AF"/>
    <w:rsid w:val="00766595"/>
    <w:rsid w:val="0076677F"/>
    <w:rsid w:val="0076682E"/>
    <w:rsid w:val="0076734E"/>
    <w:rsid w:val="00767529"/>
    <w:rsid w:val="00767720"/>
    <w:rsid w:val="00767B58"/>
    <w:rsid w:val="00767D47"/>
    <w:rsid w:val="0077015B"/>
    <w:rsid w:val="00770B3F"/>
    <w:rsid w:val="00770DF0"/>
    <w:rsid w:val="00770E65"/>
    <w:rsid w:val="00770F55"/>
    <w:rsid w:val="00771060"/>
    <w:rsid w:val="007710FF"/>
    <w:rsid w:val="007711F7"/>
    <w:rsid w:val="00771254"/>
    <w:rsid w:val="0077126B"/>
    <w:rsid w:val="0077130F"/>
    <w:rsid w:val="007716B6"/>
    <w:rsid w:val="00772163"/>
    <w:rsid w:val="007724BC"/>
    <w:rsid w:val="007726CE"/>
    <w:rsid w:val="0077283C"/>
    <w:rsid w:val="00772D5E"/>
    <w:rsid w:val="00773196"/>
    <w:rsid w:val="007736FF"/>
    <w:rsid w:val="00773C55"/>
    <w:rsid w:val="007744C9"/>
    <w:rsid w:val="007744FB"/>
    <w:rsid w:val="00774B2E"/>
    <w:rsid w:val="00774BB5"/>
    <w:rsid w:val="00774CF8"/>
    <w:rsid w:val="00774E83"/>
    <w:rsid w:val="00775366"/>
    <w:rsid w:val="007754F9"/>
    <w:rsid w:val="00775EB3"/>
    <w:rsid w:val="00775F1A"/>
    <w:rsid w:val="00775FDF"/>
    <w:rsid w:val="007763FB"/>
    <w:rsid w:val="007768CA"/>
    <w:rsid w:val="00776919"/>
    <w:rsid w:val="00776C80"/>
    <w:rsid w:val="007771AE"/>
    <w:rsid w:val="0077766F"/>
    <w:rsid w:val="00777887"/>
    <w:rsid w:val="007779B8"/>
    <w:rsid w:val="00777B3B"/>
    <w:rsid w:val="00777B5E"/>
    <w:rsid w:val="0078028E"/>
    <w:rsid w:val="00780444"/>
    <w:rsid w:val="00780926"/>
    <w:rsid w:val="007809C7"/>
    <w:rsid w:val="00780B06"/>
    <w:rsid w:val="00780C32"/>
    <w:rsid w:val="00780CA9"/>
    <w:rsid w:val="00780D38"/>
    <w:rsid w:val="00780FD2"/>
    <w:rsid w:val="007818AE"/>
    <w:rsid w:val="00781E82"/>
    <w:rsid w:val="007820A2"/>
    <w:rsid w:val="00782220"/>
    <w:rsid w:val="00782238"/>
    <w:rsid w:val="00782331"/>
    <w:rsid w:val="0078274A"/>
    <w:rsid w:val="00782D4D"/>
    <w:rsid w:val="00783021"/>
    <w:rsid w:val="0078362C"/>
    <w:rsid w:val="00783644"/>
    <w:rsid w:val="007839FA"/>
    <w:rsid w:val="0078422E"/>
    <w:rsid w:val="007844F1"/>
    <w:rsid w:val="00784517"/>
    <w:rsid w:val="00784DDD"/>
    <w:rsid w:val="00784EE5"/>
    <w:rsid w:val="00785220"/>
    <w:rsid w:val="00785236"/>
    <w:rsid w:val="007853DD"/>
    <w:rsid w:val="007854CA"/>
    <w:rsid w:val="007854CE"/>
    <w:rsid w:val="00785505"/>
    <w:rsid w:val="007857E5"/>
    <w:rsid w:val="0078581F"/>
    <w:rsid w:val="00785A6A"/>
    <w:rsid w:val="00785CC4"/>
    <w:rsid w:val="0078632B"/>
    <w:rsid w:val="00786678"/>
    <w:rsid w:val="00786A6F"/>
    <w:rsid w:val="00786B0F"/>
    <w:rsid w:val="00786E71"/>
    <w:rsid w:val="00786FD5"/>
    <w:rsid w:val="00787180"/>
    <w:rsid w:val="007872E9"/>
    <w:rsid w:val="007877BD"/>
    <w:rsid w:val="00790005"/>
    <w:rsid w:val="00790252"/>
    <w:rsid w:val="007902E1"/>
    <w:rsid w:val="007905C6"/>
    <w:rsid w:val="00790CF2"/>
    <w:rsid w:val="00790DDA"/>
    <w:rsid w:val="00790E79"/>
    <w:rsid w:val="00790EF4"/>
    <w:rsid w:val="007911C1"/>
    <w:rsid w:val="00791C2C"/>
    <w:rsid w:val="00791D85"/>
    <w:rsid w:val="00792023"/>
    <w:rsid w:val="007920A7"/>
    <w:rsid w:val="007925E7"/>
    <w:rsid w:val="007928B4"/>
    <w:rsid w:val="00792C45"/>
    <w:rsid w:val="00792FBF"/>
    <w:rsid w:val="007936B4"/>
    <w:rsid w:val="00793960"/>
    <w:rsid w:val="00793A87"/>
    <w:rsid w:val="00793B40"/>
    <w:rsid w:val="00793CA2"/>
    <w:rsid w:val="00793D15"/>
    <w:rsid w:val="007940A6"/>
    <w:rsid w:val="007942D0"/>
    <w:rsid w:val="00794327"/>
    <w:rsid w:val="007949AB"/>
    <w:rsid w:val="00794CE8"/>
    <w:rsid w:val="007951BE"/>
    <w:rsid w:val="007954FF"/>
    <w:rsid w:val="00795614"/>
    <w:rsid w:val="0079572E"/>
    <w:rsid w:val="0079600D"/>
    <w:rsid w:val="00796525"/>
    <w:rsid w:val="007968D4"/>
    <w:rsid w:val="007968D5"/>
    <w:rsid w:val="00796A1C"/>
    <w:rsid w:val="00796F99"/>
    <w:rsid w:val="00797211"/>
    <w:rsid w:val="0079772A"/>
    <w:rsid w:val="00797893"/>
    <w:rsid w:val="00797900"/>
    <w:rsid w:val="0079790E"/>
    <w:rsid w:val="00797D32"/>
    <w:rsid w:val="00797D9F"/>
    <w:rsid w:val="007A0709"/>
    <w:rsid w:val="007A086C"/>
    <w:rsid w:val="007A0B7B"/>
    <w:rsid w:val="007A0FC2"/>
    <w:rsid w:val="007A11CF"/>
    <w:rsid w:val="007A1602"/>
    <w:rsid w:val="007A18E6"/>
    <w:rsid w:val="007A19A2"/>
    <w:rsid w:val="007A2B0E"/>
    <w:rsid w:val="007A3124"/>
    <w:rsid w:val="007A3165"/>
    <w:rsid w:val="007A36AB"/>
    <w:rsid w:val="007A3954"/>
    <w:rsid w:val="007A3A54"/>
    <w:rsid w:val="007A3B4F"/>
    <w:rsid w:val="007A3F6A"/>
    <w:rsid w:val="007A406F"/>
    <w:rsid w:val="007A4383"/>
    <w:rsid w:val="007A45EC"/>
    <w:rsid w:val="007A472D"/>
    <w:rsid w:val="007A47F9"/>
    <w:rsid w:val="007A4BE4"/>
    <w:rsid w:val="007A4C62"/>
    <w:rsid w:val="007A539E"/>
    <w:rsid w:val="007A53C3"/>
    <w:rsid w:val="007A53EC"/>
    <w:rsid w:val="007A5C9C"/>
    <w:rsid w:val="007A5D81"/>
    <w:rsid w:val="007A5DDC"/>
    <w:rsid w:val="007A5DE8"/>
    <w:rsid w:val="007A5E12"/>
    <w:rsid w:val="007A648E"/>
    <w:rsid w:val="007A6DFA"/>
    <w:rsid w:val="007A6EEF"/>
    <w:rsid w:val="007A717F"/>
    <w:rsid w:val="007A7275"/>
    <w:rsid w:val="007A7524"/>
    <w:rsid w:val="007A76FB"/>
    <w:rsid w:val="007A77D7"/>
    <w:rsid w:val="007A7AA7"/>
    <w:rsid w:val="007A7D96"/>
    <w:rsid w:val="007B0072"/>
    <w:rsid w:val="007B0180"/>
    <w:rsid w:val="007B0720"/>
    <w:rsid w:val="007B08FD"/>
    <w:rsid w:val="007B0EA0"/>
    <w:rsid w:val="007B13D3"/>
    <w:rsid w:val="007B13E0"/>
    <w:rsid w:val="007B15B6"/>
    <w:rsid w:val="007B18D1"/>
    <w:rsid w:val="007B1A60"/>
    <w:rsid w:val="007B1B85"/>
    <w:rsid w:val="007B1C6B"/>
    <w:rsid w:val="007B1F59"/>
    <w:rsid w:val="007B2151"/>
    <w:rsid w:val="007B253D"/>
    <w:rsid w:val="007B297E"/>
    <w:rsid w:val="007B33E1"/>
    <w:rsid w:val="007B33EF"/>
    <w:rsid w:val="007B38A2"/>
    <w:rsid w:val="007B39A7"/>
    <w:rsid w:val="007B4134"/>
    <w:rsid w:val="007B4816"/>
    <w:rsid w:val="007B485C"/>
    <w:rsid w:val="007B48B4"/>
    <w:rsid w:val="007B4948"/>
    <w:rsid w:val="007B495F"/>
    <w:rsid w:val="007B4D0E"/>
    <w:rsid w:val="007B55A4"/>
    <w:rsid w:val="007B566A"/>
    <w:rsid w:val="007B56AB"/>
    <w:rsid w:val="007B5A20"/>
    <w:rsid w:val="007B5E17"/>
    <w:rsid w:val="007B6800"/>
    <w:rsid w:val="007B6930"/>
    <w:rsid w:val="007B69C5"/>
    <w:rsid w:val="007B7220"/>
    <w:rsid w:val="007B782C"/>
    <w:rsid w:val="007B78F1"/>
    <w:rsid w:val="007B7945"/>
    <w:rsid w:val="007B7AA2"/>
    <w:rsid w:val="007B7D7F"/>
    <w:rsid w:val="007B7E43"/>
    <w:rsid w:val="007C03A8"/>
    <w:rsid w:val="007C08B9"/>
    <w:rsid w:val="007C09B0"/>
    <w:rsid w:val="007C0B39"/>
    <w:rsid w:val="007C0CD5"/>
    <w:rsid w:val="007C0D4A"/>
    <w:rsid w:val="007C0E05"/>
    <w:rsid w:val="007C1549"/>
    <w:rsid w:val="007C16BA"/>
    <w:rsid w:val="007C1921"/>
    <w:rsid w:val="007C1E54"/>
    <w:rsid w:val="007C20C1"/>
    <w:rsid w:val="007C22E1"/>
    <w:rsid w:val="007C22F8"/>
    <w:rsid w:val="007C2BA8"/>
    <w:rsid w:val="007C2F15"/>
    <w:rsid w:val="007C2FB7"/>
    <w:rsid w:val="007C301D"/>
    <w:rsid w:val="007C3230"/>
    <w:rsid w:val="007C337D"/>
    <w:rsid w:val="007C378E"/>
    <w:rsid w:val="007C39C5"/>
    <w:rsid w:val="007C3A73"/>
    <w:rsid w:val="007C3E9B"/>
    <w:rsid w:val="007C4221"/>
    <w:rsid w:val="007C4364"/>
    <w:rsid w:val="007C4C9A"/>
    <w:rsid w:val="007C4E6A"/>
    <w:rsid w:val="007C5234"/>
    <w:rsid w:val="007C559A"/>
    <w:rsid w:val="007C6041"/>
    <w:rsid w:val="007C612C"/>
    <w:rsid w:val="007C615B"/>
    <w:rsid w:val="007C63A0"/>
    <w:rsid w:val="007C6477"/>
    <w:rsid w:val="007C6804"/>
    <w:rsid w:val="007C6912"/>
    <w:rsid w:val="007C6939"/>
    <w:rsid w:val="007C69BD"/>
    <w:rsid w:val="007C6DA6"/>
    <w:rsid w:val="007C6DD4"/>
    <w:rsid w:val="007C7037"/>
    <w:rsid w:val="007C71D3"/>
    <w:rsid w:val="007C75E2"/>
    <w:rsid w:val="007C78DB"/>
    <w:rsid w:val="007C795E"/>
    <w:rsid w:val="007C7C50"/>
    <w:rsid w:val="007C7D9A"/>
    <w:rsid w:val="007C7F9F"/>
    <w:rsid w:val="007D02ED"/>
    <w:rsid w:val="007D036D"/>
    <w:rsid w:val="007D04B9"/>
    <w:rsid w:val="007D0E1F"/>
    <w:rsid w:val="007D1333"/>
    <w:rsid w:val="007D14FF"/>
    <w:rsid w:val="007D1AFE"/>
    <w:rsid w:val="007D1E17"/>
    <w:rsid w:val="007D2137"/>
    <w:rsid w:val="007D2698"/>
    <w:rsid w:val="007D26B6"/>
    <w:rsid w:val="007D2E23"/>
    <w:rsid w:val="007D2F1A"/>
    <w:rsid w:val="007D3AAB"/>
    <w:rsid w:val="007D3F9B"/>
    <w:rsid w:val="007D433A"/>
    <w:rsid w:val="007D43A5"/>
    <w:rsid w:val="007D4997"/>
    <w:rsid w:val="007D4B43"/>
    <w:rsid w:val="007D4E05"/>
    <w:rsid w:val="007D4FEA"/>
    <w:rsid w:val="007D51E6"/>
    <w:rsid w:val="007D5231"/>
    <w:rsid w:val="007D536C"/>
    <w:rsid w:val="007D5374"/>
    <w:rsid w:val="007D53B9"/>
    <w:rsid w:val="007D549D"/>
    <w:rsid w:val="007D54CC"/>
    <w:rsid w:val="007D558C"/>
    <w:rsid w:val="007D5705"/>
    <w:rsid w:val="007D688B"/>
    <w:rsid w:val="007D6B8A"/>
    <w:rsid w:val="007D6DF6"/>
    <w:rsid w:val="007D739D"/>
    <w:rsid w:val="007D73C9"/>
    <w:rsid w:val="007D77F5"/>
    <w:rsid w:val="007D7C3A"/>
    <w:rsid w:val="007D7E60"/>
    <w:rsid w:val="007E0039"/>
    <w:rsid w:val="007E058A"/>
    <w:rsid w:val="007E086A"/>
    <w:rsid w:val="007E15B6"/>
    <w:rsid w:val="007E19E4"/>
    <w:rsid w:val="007E1A9F"/>
    <w:rsid w:val="007E1EB3"/>
    <w:rsid w:val="007E1F19"/>
    <w:rsid w:val="007E1F4A"/>
    <w:rsid w:val="007E21B9"/>
    <w:rsid w:val="007E22C2"/>
    <w:rsid w:val="007E24AE"/>
    <w:rsid w:val="007E255A"/>
    <w:rsid w:val="007E2599"/>
    <w:rsid w:val="007E2748"/>
    <w:rsid w:val="007E27CD"/>
    <w:rsid w:val="007E280F"/>
    <w:rsid w:val="007E28C2"/>
    <w:rsid w:val="007E2CA6"/>
    <w:rsid w:val="007E2EA3"/>
    <w:rsid w:val="007E2EBB"/>
    <w:rsid w:val="007E302F"/>
    <w:rsid w:val="007E377A"/>
    <w:rsid w:val="007E3865"/>
    <w:rsid w:val="007E3B49"/>
    <w:rsid w:val="007E3D76"/>
    <w:rsid w:val="007E400E"/>
    <w:rsid w:val="007E4D60"/>
    <w:rsid w:val="007E5493"/>
    <w:rsid w:val="007E55E4"/>
    <w:rsid w:val="007E57E7"/>
    <w:rsid w:val="007E5A90"/>
    <w:rsid w:val="007E5EEF"/>
    <w:rsid w:val="007E5FCC"/>
    <w:rsid w:val="007E6349"/>
    <w:rsid w:val="007E6823"/>
    <w:rsid w:val="007E6A9B"/>
    <w:rsid w:val="007E6AF8"/>
    <w:rsid w:val="007E6B2E"/>
    <w:rsid w:val="007E6B30"/>
    <w:rsid w:val="007E6D7D"/>
    <w:rsid w:val="007E6F0D"/>
    <w:rsid w:val="007E6FF2"/>
    <w:rsid w:val="007E747B"/>
    <w:rsid w:val="007E7855"/>
    <w:rsid w:val="007F003F"/>
    <w:rsid w:val="007F060E"/>
    <w:rsid w:val="007F0841"/>
    <w:rsid w:val="007F0A87"/>
    <w:rsid w:val="007F0D6C"/>
    <w:rsid w:val="007F0D76"/>
    <w:rsid w:val="007F13E1"/>
    <w:rsid w:val="007F1D23"/>
    <w:rsid w:val="007F1EBB"/>
    <w:rsid w:val="007F2166"/>
    <w:rsid w:val="007F251E"/>
    <w:rsid w:val="007F2637"/>
    <w:rsid w:val="007F2AAB"/>
    <w:rsid w:val="007F2EF3"/>
    <w:rsid w:val="007F2F12"/>
    <w:rsid w:val="007F2FF5"/>
    <w:rsid w:val="007F322F"/>
    <w:rsid w:val="007F32B5"/>
    <w:rsid w:val="007F3C2C"/>
    <w:rsid w:val="007F3CDE"/>
    <w:rsid w:val="007F3CFF"/>
    <w:rsid w:val="007F4188"/>
    <w:rsid w:val="007F4260"/>
    <w:rsid w:val="007F43DB"/>
    <w:rsid w:val="007F4455"/>
    <w:rsid w:val="007F47A1"/>
    <w:rsid w:val="007F4A49"/>
    <w:rsid w:val="007F4A69"/>
    <w:rsid w:val="007F4ABF"/>
    <w:rsid w:val="007F4C19"/>
    <w:rsid w:val="007F4DB2"/>
    <w:rsid w:val="007F4FBC"/>
    <w:rsid w:val="007F5083"/>
    <w:rsid w:val="007F52F9"/>
    <w:rsid w:val="007F5B15"/>
    <w:rsid w:val="007F5DCA"/>
    <w:rsid w:val="007F6F49"/>
    <w:rsid w:val="007F705C"/>
    <w:rsid w:val="007F70C9"/>
    <w:rsid w:val="007F75C0"/>
    <w:rsid w:val="007F7883"/>
    <w:rsid w:val="007F7A27"/>
    <w:rsid w:val="007F7C08"/>
    <w:rsid w:val="007F7F7D"/>
    <w:rsid w:val="0080022E"/>
    <w:rsid w:val="00800252"/>
    <w:rsid w:val="0080090B"/>
    <w:rsid w:val="00800CF7"/>
    <w:rsid w:val="00800E18"/>
    <w:rsid w:val="00801629"/>
    <w:rsid w:val="00801904"/>
    <w:rsid w:val="00801CA5"/>
    <w:rsid w:val="00801E39"/>
    <w:rsid w:val="00801F90"/>
    <w:rsid w:val="008020C9"/>
    <w:rsid w:val="00802243"/>
    <w:rsid w:val="00802668"/>
    <w:rsid w:val="008027E6"/>
    <w:rsid w:val="008028A0"/>
    <w:rsid w:val="0080292C"/>
    <w:rsid w:val="0080298F"/>
    <w:rsid w:val="00802991"/>
    <w:rsid w:val="00802FC0"/>
    <w:rsid w:val="0080307E"/>
    <w:rsid w:val="00803C57"/>
    <w:rsid w:val="00803CBA"/>
    <w:rsid w:val="008041FB"/>
    <w:rsid w:val="0080422A"/>
    <w:rsid w:val="008042E0"/>
    <w:rsid w:val="00804304"/>
    <w:rsid w:val="00804498"/>
    <w:rsid w:val="008044EE"/>
    <w:rsid w:val="0080460D"/>
    <w:rsid w:val="008049FF"/>
    <w:rsid w:val="00804A1C"/>
    <w:rsid w:val="00804AC6"/>
    <w:rsid w:val="00804F5F"/>
    <w:rsid w:val="008051C9"/>
    <w:rsid w:val="00805B1C"/>
    <w:rsid w:val="00805D05"/>
    <w:rsid w:val="00805D57"/>
    <w:rsid w:val="00805E03"/>
    <w:rsid w:val="00805EFB"/>
    <w:rsid w:val="008061FD"/>
    <w:rsid w:val="0080624C"/>
    <w:rsid w:val="008066C8"/>
    <w:rsid w:val="00806D08"/>
    <w:rsid w:val="00807063"/>
    <w:rsid w:val="008072C9"/>
    <w:rsid w:val="008075AA"/>
    <w:rsid w:val="00807703"/>
    <w:rsid w:val="008079A0"/>
    <w:rsid w:val="00807BAE"/>
    <w:rsid w:val="00807E32"/>
    <w:rsid w:val="00807FB4"/>
    <w:rsid w:val="008101F2"/>
    <w:rsid w:val="008102FC"/>
    <w:rsid w:val="00810934"/>
    <w:rsid w:val="00810A7E"/>
    <w:rsid w:val="00810B4E"/>
    <w:rsid w:val="00810DFF"/>
    <w:rsid w:val="0081102E"/>
    <w:rsid w:val="00811DDF"/>
    <w:rsid w:val="00811DE5"/>
    <w:rsid w:val="0081215D"/>
    <w:rsid w:val="008123FF"/>
    <w:rsid w:val="00812404"/>
    <w:rsid w:val="00812748"/>
    <w:rsid w:val="008129C2"/>
    <w:rsid w:val="008129C6"/>
    <w:rsid w:val="00812C77"/>
    <w:rsid w:val="00813410"/>
    <w:rsid w:val="00813534"/>
    <w:rsid w:val="0081356D"/>
    <w:rsid w:val="00813612"/>
    <w:rsid w:val="008138F4"/>
    <w:rsid w:val="00813AA6"/>
    <w:rsid w:val="00813C7D"/>
    <w:rsid w:val="00813DF4"/>
    <w:rsid w:val="0081409F"/>
    <w:rsid w:val="00814606"/>
    <w:rsid w:val="00814AC9"/>
    <w:rsid w:val="00814BE6"/>
    <w:rsid w:val="00814C5B"/>
    <w:rsid w:val="00814DA2"/>
    <w:rsid w:val="008151A3"/>
    <w:rsid w:val="0081549C"/>
    <w:rsid w:val="008158F4"/>
    <w:rsid w:val="00815913"/>
    <w:rsid w:val="0081597C"/>
    <w:rsid w:val="00815993"/>
    <w:rsid w:val="00815B68"/>
    <w:rsid w:val="00815C40"/>
    <w:rsid w:val="00815C78"/>
    <w:rsid w:val="0081627A"/>
    <w:rsid w:val="008165E6"/>
    <w:rsid w:val="008166F2"/>
    <w:rsid w:val="00816809"/>
    <w:rsid w:val="0081699D"/>
    <w:rsid w:val="00816DF4"/>
    <w:rsid w:val="00816EB9"/>
    <w:rsid w:val="00817229"/>
    <w:rsid w:val="008172DC"/>
    <w:rsid w:val="0081733F"/>
    <w:rsid w:val="00817435"/>
    <w:rsid w:val="0081788A"/>
    <w:rsid w:val="00817AEB"/>
    <w:rsid w:val="00817B26"/>
    <w:rsid w:val="00817BE9"/>
    <w:rsid w:val="00817C72"/>
    <w:rsid w:val="00817F3B"/>
    <w:rsid w:val="008201D9"/>
    <w:rsid w:val="00820236"/>
    <w:rsid w:val="00820250"/>
    <w:rsid w:val="0082025D"/>
    <w:rsid w:val="008203F6"/>
    <w:rsid w:val="008203FA"/>
    <w:rsid w:val="008207E8"/>
    <w:rsid w:val="00820F85"/>
    <w:rsid w:val="00820FA2"/>
    <w:rsid w:val="00821181"/>
    <w:rsid w:val="008213B7"/>
    <w:rsid w:val="0082147B"/>
    <w:rsid w:val="00821856"/>
    <w:rsid w:val="00821919"/>
    <w:rsid w:val="00821D22"/>
    <w:rsid w:val="00821D5D"/>
    <w:rsid w:val="008224F2"/>
    <w:rsid w:val="00822A6F"/>
    <w:rsid w:val="00822BD2"/>
    <w:rsid w:val="008230E1"/>
    <w:rsid w:val="00823133"/>
    <w:rsid w:val="0082321B"/>
    <w:rsid w:val="008232B6"/>
    <w:rsid w:val="00823F2C"/>
    <w:rsid w:val="008241FA"/>
    <w:rsid w:val="00824206"/>
    <w:rsid w:val="008242CE"/>
    <w:rsid w:val="00824B6D"/>
    <w:rsid w:val="00824BE8"/>
    <w:rsid w:val="00824BF9"/>
    <w:rsid w:val="00824CB8"/>
    <w:rsid w:val="00825179"/>
    <w:rsid w:val="0082551A"/>
    <w:rsid w:val="008256A1"/>
    <w:rsid w:val="00825AC3"/>
    <w:rsid w:val="00825E20"/>
    <w:rsid w:val="00825FAA"/>
    <w:rsid w:val="00825FD7"/>
    <w:rsid w:val="008264A0"/>
    <w:rsid w:val="008267EA"/>
    <w:rsid w:val="008268D1"/>
    <w:rsid w:val="00826A52"/>
    <w:rsid w:val="00826ED5"/>
    <w:rsid w:val="008271A9"/>
    <w:rsid w:val="0082748B"/>
    <w:rsid w:val="008276D5"/>
    <w:rsid w:val="00827A86"/>
    <w:rsid w:val="00827CA8"/>
    <w:rsid w:val="00827FDE"/>
    <w:rsid w:val="008300B8"/>
    <w:rsid w:val="008301D4"/>
    <w:rsid w:val="00830D8F"/>
    <w:rsid w:val="00830DEB"/>
    <w:rsid w:val="00831186"/>
    <w:rsid w:val="00831233"/>
    <w:rsid w:val="008312B2"/>
    <w:rsid w:val="00831553"/>
    <w:rsid w:val="008315E0"/>
    <w:rsid w:val="00831B08"/>
    <w:rsid w:val="00831B55"/>
    <w:rsid w:val="00831DCA"/>
    <w:rsid w:val="00831DFA"/>
    <w:rsid w:val="00831F95"/>
    <w:rsid w:val="0083210A"/>
    <w:rsid w:val="008323DF"/>
    <w:rsid w:val="008328BF"/>
    <w:rsid w:val="00832AF7"/>
    <w:rsid w:val="00832C34"/>
    <w:rsid w:val="00832D8B"/>
    <w:rsid w:val="00832F5D"/>
    <w:rsid w:val="008331CB"/>
    <w:rsid w:val="008333EF"/>
    <w:rsid w:val="008337C7"/>
    <w:rsid w:val="0083381C"/>
    <w:rsid w:val="00833854"/>
    <w:rsid w:val="00833883"/>
    <w:rsid w:val="00833A83"/>
    <w:rsid w:val="00833B53"/>
    <w:rsid w:val="00833E52"/>
    <w:rsid w:val="0083403B"/>
    <w:rsid w:val="008340EB"/>
    <w:rsid w:val="008346E2"/>
    <w:rsid w:val="00834768"/>
    <w:rsid w:val="00835819"/>
    <w:rsid w:val="00835DBC"/>
    <w:rsid w:val="00835E51"/>
    <w:rsid w:val="0083628A"/>
    <w:rsid w:val="0083667A"/>
    <w:rsid w:val="00836E85"/>
    <w:rsid w:val="00836F2E"/>
    <w:rsid w:val="00836FAC"/>
    <w:rsid w:val="00837267"/>
    <w:rsid w:val="008375E5"/>
    <w:rsid w:val="00837A7B"/>
    <w:rsid w:val="00837AE5"/>
    <w:rsid w:val="00837D65"/>
    <w:rsid w:val="008401D5"/>
    <w:rsid w:val="008401F7"/>
    <w:rsid w:val="008404BB"/>
    <w:rsid w:val="0084054A"/>
    <w:rsid w:val="008406F7"/>
    <w:rsid w:val="00840A98"/>
    <w:rsid w:val="00840C63"/>
    <w:rsid w:val="00840D42"/>
    <w:rsid w:val="00840DE2"/>
    <w:rsid w:val="008410D6"/>
    <w:rsid w:val="0084132F"/>
    <w:rsid w:val="00841419"/>
    <w:rsid w:val="008415D9"/>
    <w:rsid w:val="00841691"/>
    <w:rsid w:val="008417FD"/>
    <w:rsid w:val="00841A81"/>
    <w:rsid w:val="00841AD2"/>
    <w:rsid w:val="00841BFC"/>
    <w:rsid w:val="00841F66"/>
    <w:rsid w:val="00842059"/>
    <w:rsid w:val="00842724"/>
    <w:rsid w:val="00843060"/>
    <w:rsid w:val="008435E5"/>
    <w:rsid w:val="00843754"/>
    <w:rsid w:val="00843B97"/>
    <w:rsid w:val="00844531"/>
    <w:rsid w:val="00844652"/>
    <w:rsid w:val="00844706"/>
    <w:rsid w:val="0084493C"/>
    <w:rsid w:val="00844C3D"/>
    <w:rsid w:val="0084513C"/>
    <w:rsid w:val="008454AA"/>
    <w:rsid w:val="008457FE"/>
    <w:rsid w:val="00845D65"/>
    <w:rsid w:val="008460FE"/>
    <w:rsid w:val="00846107"/>
    <w:rsid w:val="00846848"/>
    <w:rsid w:val="008468CD"/>
    <w:rsid w:val="008468CE"/>
    <w:rsid w:val="00846AFD"/>
    <w:rsid w:val="00846E62"/>
    <w:rsid w:val="00847327"/>
    <w:rsid w:val="008473D7"/>
    <w:rsid w:val="00847745"/>
    <w:rsid w:val="00847B2F"/>
    <w:rsid w:val="008500C9"/>
    <w:rsid w:val="008506C8"/>
    <w:rsid w:val="00850898"/>
    <w:rsid w:val="00850AEE"/>
    <w:rsid w:val="00850CE7"/>
    <w:rsid w:val="008511B9"/>
    <w:rsid w:val="008514B1"/>
    <w:rsid w:val="008514F1"/>
    <w:rsid w:val="0085175A"/>
    <w:rsid w:val="008519CE"/>
    <w:rsid w:val="00851AFB"/>
    <w:rsid w:val="00851DA1"/>
    <w:rsid w:val="00851E55"/>
    <w:rsid w:val="0085204C"/>
    <w:rsid w:val="008522D2"/>
    <w:rsid w:val="008523A0"/>
    <w:rsid w:val="00852693"/>
    <w:rsid w:val="0085286E"/>
    <w:rsid w:val="008528C5"/>
    <w:rsid w:val="008528C9"/>
    <w:rsid w:val="00852A28"/>
    <w:rsid w:val="00852CC3"/>
    <w:rsid w:val="00853329"/>
    <w:rsid w:val="00853450"/>
    <w:rsid w:val="0085359A"/>
    <w:rsid w:val="00853621"/>
    <w:rsid w:val="00853A11"/>
    <w:rsid w:val="00853C0B"/>
    <w:rsid w:val="00854053"/>
    <w:rsid w:val="0085410F"/>
    <w:rsid w:val="008541A0"/>
    <w:rsid w:val="008541BE"/>
    <w:rsid w:val="008542D5"/>
    <w:rsid w:val="0085447E"/>
    <w:rsid w:val="0085485F"/>
    <w:rsid w:val="00854939"/>
    <w:rsid w:val="00854CBD"/>
    <w:rsid w:val="008551EC"/>
    <w:rsid w:val="00855200"/>
    <w:rsid w:val="00855206"/>
    <w:rsid w:val="00855395"/>
    <w:rsid w:val="008559DD"/>
    <w:rsid w:val="00855F2D"/>
    <w:rsid w:val="008567B5"/>
    <w:rsid w:val="00856CEC"/>
    <w:rsid w:val="0085770F"/>
    <w:rsid w:val="00857861"/>
    <w:rsid w:val="0085795F"/>
    <w:rsid w:val="00857A14"/>
    <w:rsid w:val="00857A3A"/>
    <w:rsid w:val="00857C9A"/>
    <w:rsid w:val="008605B9"/>
    <w:rsid w:val="0086094D"/>
    <w:rsid w:val="00860E58"/>
    <w:rsid w:val="00861432"/>
    <w:rsid w:val="00861D0A"/>
    <w:rsid w:val="008623CA"/>
    <w:rsid w:val="00862748"/>
    <w:rsid w:val="00862A40"/>
    <w:rsid w:val="00862CD5"/>
    <w:rsid w:val="00862D0F"/>
    <w:rsid w:val="00862FC9"/>
    <w:rsid w:val="008632FB"/>
    <w:rsid w:val="00863304"/>
    <w:rsid w:val="0086341A"/>
    <w:rsid w:val="0086350B"/>
    <w:rsid w:val="00863BA8"/>
    <w:rsid w:val="00864058"/>
    <w:rsid w:val="008646F3"/>
    <w:rsid w:val="0086493B"/>
    <w:rsid w:val="00864B46"/>
    <w:rsid w:val="00864B8E"/>
    <w:rsid w:val="00864BFE"/>
    <w:rsid w:val="00864D58"/>
    <w:rsid w:val="00864FCE"/>
    <w:rsid w:val="008650BF"/>
    <w:rsid w:val="00865389"/>
    <w:rsid w:val="00865BBB"/>
    <w:rsid w:val="00865DA4"/>
    <w:rsid w:val="00866198"/>
    <w:rsid w:val="008667F2"/>
    <w:rsid w:val="00866A00"/>
    <w:rsid w:val="00866F69"/>
    <w:rsid w:val="008670AE"/>
    <w:rsid w:val="00867229"/>
    <w:rsid w:val="00867404"/>
    <w:rsid w:val="0086794E"/>
    <w:rsid w:val="00870414"/>
    <w:rsid w:val="0087057E"/>
    <w:rsid w:val="00870913"/>
    <w:rsid w:val="0087109A"/>
    <w:rsid w:val="00871285"/>
    <w:rsid w:val="00871B10"/>
    <w:rsid w:val="00871BFD"/>
    <w:rsid w:val="00871DA6"/>
    <w:rsid w:val="00871FB5"/>
    <w:rsid w:val="00872053"/>
    <w:rsid w:val="00872442"/>
    <w:rsid w:val="0087258C"/>
    <w:rsid w:val="008727EF"/>
    <w:rsid w:val="00873086"/>
    <w:rsid w:val="0087314C"/>
    <w:rsid w:val="0087317F"/>
    <w:rsid w:val="008734FB"/>
    <w:rsid w:val="0087356B"/>
    <w:rsid w:val="0087376D"/>
    <w:rsid w:val="008739E4"/>
    <w:rsid w:val="00873A44"/>
    <w:rsid w:val="00873BD8"/>
    <w:rsid w:val="00874111"/>
    <w:rsid w:val="008741B1"/>
    <w:rsid w:val="0087423C"/>
    <w:rsid w:val="008744E6"/>
    <w:rsid w:val="008745E3"/>
    <w:rsid w:val="008745FC"/>
    <w:rsid w:val="008745FD"/>
    <w:rsid w:val="00874C35"/>
    <w:rsid w:val="00875547"/>
    <w:rsid w:val="008759B2"/>
    <w:rsid w:val="00875A60"/>
    <w:rsid w:val="00875D63"/>
    <w:rsid w:val="00876062"/>
    <w:rsid w:val="008761BB"/>
    <w:rsid w:val="00876397"/>
    <w:rsid w:val="008764C8"/>
    <w:rsid w:val="00876804"/>
    <w:rsid w:val="00876BF1"/>
    <w:rsid w:val="00876D78"/>
    <w:rsid w:val="00876DBE"/>
    <w:rsid w:val="0087743E"/>
    <w:rsid w:val="008778B8"/>
    <w:rsid w:val="00877E7B"/>
    <w:rsid w:val="00877E93"/>
    <w:rsid w:val="00877ED8"/>
    <w:rsid w:val="00877F51"/>
    <w:rsid w:val="008801D4"/>
    <w:rsid w:val="00880214"/>
    <w:rsid w:val="008803A2"/>
    <w:rsid w:val="008809F7"/>
    <w:rsid w:val="00880E53"/>
    <w:rsid w:val="00881110"/>
    <w:rsid w:val="008817C1"/>
    <w:rsid w:val="0088180E"/>
    <w:rsid w:val="00881B4F"/>
    <w:rsid w:val="00881C16"/>
    <w:rsid w:val="00881E92"/>
    <w:rsid w:val="008824AF"/>
    <w:rsid w:val="0088334B"/>
    <w:rsid w:val="00883413"/>
    <w:rsid w:val="0088343E"/>
    <w:rsid w:val="00883681"/>
    <w:rsid w:val="008837EB"/>
    <w:rsid w:val="008838F7"/>
    <w:rsid w:val="0088396C"/>
    <w:rsid w:val="00883A2C"/>
    <w:rsid w:val="00883A5A"/>
    <w:rsid w:val="008843C8"/>
    <w:rsid w:val="008847A1"/>
    <w:rsid w:val="0088486C"/>
    <w:rsid w:val="00884B6E"/>
    <w:rsid w:val="00884DBF"/>
    <w:rsid w:val="0088562B"/>
    <w:rsid w:val="0088569D"/>
    <w:rsid w:val="008857DC"/>
    <w:rsid w:val="008858BF"/>
    <w:rsid w:val="00885A4E"/>
    <w:rsid w:val="00885DF0"/>
    <w:rsid w:val="00885EA3"/>
    <w:rsid w:val="00885ECA"/>
    <w:rsid w:val="0088618D"/>
    <w:rsid w:val="00886800"/>
    <w:rsid w:val="00886EFA"/>
    <w:rsid w:val="008870E3"/>
    <w:rsid w:val="008871F3"/>
    <w:rsid w:val="0088746A"/>
    <w:rsid w:val="00887A29"/>
    <w:rsid w:val="00887BC9"/>
    <w:rsid w:val="00887F1C"/>
    <w:rsid w:val="008904AB"/>
    <w:rsid w:val="008904D8"/>
    <w:rsid w:val="008905AE"/>
    <w:rsid w:val="008906A2"/>
    <w:rsid w:val="00890862"/>
    <w:rsid w:val="0089108E"/>
    <w:rsid w:val="00891109"/>
    <w:rsid w:val="0089120D"/>
    <w:rsid w:val="008912C8"/>
    <w:rsid w:val="0089151B"/>
    <w:rsid w:val="008916DF"/>
    <w:rsid w:val="00891AC2"/>
    <w:rsid w:val="00891B43"/>
    <w:rsid w:val="008920AE"/>
    <w:rsid w:val="0089232E"/>
    <w:rsid w:val="008923D8"/>
    <w:rsid w:val="00892621"/>
    <w:rsid w:val="008927E2"/>
    <w:rsid w:val="00892D27"/>
    <w:rsid w:val="00892E2C"/>
    <w:rsid w:val="0089379D"/>
    <w:rsid w:val="00893927"/>
    <w:rsid w:val="00893C01"/>
    <w:rsid w:val="00893D86"/>
    <w:rsid w:val="00894038"/>
    <w:rsid w:val="00894072"/>
    <w:rsid w:val="00894153"/>
    <w:rsid w:val="008945AC"/>
    <w:rsid w:val="008946BC"/>
    <w:rsid w:val="00894AD8"/>
    <w:rsid w:val="00894C64"/>
    <w:rsid w:val="00895609"/>
    <w:rsid w:val="00895721"/>
    <w:rsid w:val="008957CA"/>
    <w:rsid w:val="0089581F"/>
    <w:rsid w:val="0089582E"/>
    <w:rsid w:val="00895926"/>
    <w:rsid w:val="00895A68"/>
    <w:rsid w:val="00895E72"/>
    <w:rsid w:val="00895F04"/>
    <w:rsid w:val="008967A1"/>
    <w:rsid w:val="00896877"/>
    <w:rsid w:val="008968C9"/>
    <w:rsid w:val="00896D03"/>
    <w:rsid w:val="00896D1B"/>
    <w:rsid w:val="00896DAB"/>
    <w:rsid w:val="00896FFF"/>
    <w:rsid w:val="00897311"/>
    <w:rsid w:val="00897430"/>
    <w:rsid w:val="00897527"/>
    <w:rsid w:val="00897A3E"/>
    <w:rsid w:val="00897AE5"/>
    <w:rsid w:val="00897BFE"/>
    <w:rsid w:val="008A04E0"/>
    <w:rsid w:val="008A05B0"/>
    <w:rsid w:val="008A0819"/>
    <w:rsid w:val="008A083C"/>
    <w:rsid w:val="008A0A3C"/>
    <w:rsid w:val="008A0E45"/>
    <w:rsid w:val="008A0FA7"/>
    <w:rsid w:val="008A126B"/>
    <w:rsid w:val="008A1744"/>
    <w:rsid w:val="008A17FD"/>
    <w:rsid w:val="008A1F25"/>
    <w:rsid w:val="008A212A"/>
    <w:rsid w:val="008A21AD"/>
    <w:rsid w:val="008A21FC"/>
    <w:rsid w:val="008A229D"/>
    <w:rsid w:val="008A2422"/>
    <w:rsid w:val="008A24C1"/>
    <w:rsid w:val="008A26A1"/>
    <w:rsid w:val="008A2714"/>
    <w:rsid w:val="008A2A37"/>
    <w:rsid w:val="008A3015"/>
    <w:rsid w:val="008A35DC"/>
    <w:rsid w:val="008A35F0"/>
    <w:rsid w:val="008A368C"/>
    <w:rsid w:val="008A3886"/>
    <w:rsid w:val="008A3CA6"/>
    <w:rsid w:val="008A3D10"/>
    <w:rsid w:val="008A49F6"/>
    <w:rsid w:val="008A4BCE"/>
    <w:rsid w:val="008A4BEC"/>
    <w:rsid w:val="008A4E11"/>
    <w:rsid w:val="008A4FE6"/>
    <w:rsid w:val="008A5148"/>
    <w:rsid w:val="008A51DA"/>
    <w:rsid w:val="008A5599"/>
    <w:rsid w:val="008A5D05"/>
    <w:rsid w:val="008A5D1A"/>
    <w:rsid w:val="008A6080"/>
    <w:rsid w:val="008A621A"/>
    <w:rsid w:val="008A63A3"/>
    <w:rsid w:val="008A65C0"/>
    <w:rsid w:val="008A6ED7"/>
    <w:rsid w:val="008A713C"/>
    <w:rsid w:val="008A714F"/>
    <w:rsid w:val="008A7154"/>
    <w:rsid w:val="008A737B"/>
    <w:rsid w:val="008A760A"/>
    <w:rsid w:val="008A76CA"/>
    <w:rsid w:val="008A7BC4"/>
    <w:rsid w:val="008A7F6D"/>
    <w:rsid w:val="008B021E"/>
    <w:rsid w:val="008B0E7B"/>
    <w:rsid w:val="008B1133"/>
    <w:rsid w:val="008B1165"/>
    <w:rsid w:val="008B1418"/>
    <w:rsid w:val="008B16A7"/>
    <w:rsid w:val="008B180B"/>
    <w:rsid w:val="008B1816"/>
    <w:rsid w:val="008B197E"/>
    <w:rsid w:val="008B1A11"/>
    <w:rsid w:val="008B1A74"/>
    <w:rsid w:val="008B1EF1"/>
    <w:rsid w:val="008B213E"/>
    <w:rsid w:val="008B21FA"/>
    <w:rsid w:val="008B227C"/>
    <w:rsid w:val="008B23C2"/>
    <w:rsid w:val="008B2DFB"/>
    <w:rsid w:val="008B308B"/>
    <w:rsid w:val="008B3240"/>
    <w:rsid w:val="008B353C"/>
    <w:rsid w:val="008B37EE"/>
    <w:rsid w:val="008B4280"/>
    <w:rsid w:val="008B45E7"/>
    <w:rsid w:val="008B48F0"/>
    <w:rsid w:val="008B49AE"/>
    <w:rsid w:val="008B5269"/>
    <w:rsid w:val="008B6030"/>
    <w:rsid w:val="008B604D"/>
    <w:rsid w:val="008B62DF"/>
    <w:rsid w:val="008B6322"/>
    <w:rsid w:val="008B6367"/>
    <w:rsid w:val="008B63E9"/>
    <w:rsid w:val="008B665A"/>
    <w:rsid w:val="008B67FA"/>
    <w:rsid w:val="008B6949"/>
    <w:rsid w:val="008B6AA3"/>
    <w:rsid w:val="008B6C7D"/>
    <w:rsid w:val="008B6E34"/>
    <w:rsid w:val="008B6F9B"/>
    <w:rsid w:val="008B70D2"/>
    <w:rsid w:val="008B70FE"/>
    <w:rsid w:val="008B7239"/>
    <w:rsid w:val="008B749C"/>
    <w:rsid w:val="008B76B9"/>
    <w:rsid w:val="008B7990"/>
    <w:rsid w:val="008B7A5C"/>
    <w:rsid w:val="008B7E51"/>
    <w:rsid w:val="008C0121"/>
    <w:rsid w:val="008C05AF"/>
    <w:rsid w:val="008C08FC"/>
    <w:rsid w:val="008C0F5F"/>
    <w:rsid w:val="008C10F3"/>
    <w:rsid w:val="008C1C35"/>
    <w:rsid w:val="008C1FDF"/>
    <w:rsid w:val="008C22B2"/>
    <w:rsid w:val="008C26B3"/>
    <w:rsid w:val="008C2DB5"/>
    <w:rsid w:val="008C2F29"/>
    <w:rsid w:val="008C2FFA"/>
    <w:rsid w:val="008C32BD"/>
    <w:rsid w:val="008C3418"/>
    <w:rsid w:val="008C35C2"/>
    <w:rsid w:val="008C36B6"/>
    <w:rsid w:val="008C3CA3"/>
    <w:rsid w:val="008C3CE0"/>
    <w:rsid w:val="008C423B"/>
    <w:rsid w:val="008C458A"/>
    <w:rsid w:val="008C4857"/>
    <w:rsid w:val="008C4860"/>
    <w:rsid w:val="008C4887"/>
    <w:rsid w:val="008C4DD8"/>
    <w:rsid w:val="008C51F5"/>
    <w:rsid w:val="008C529C"/>
    <w:rsid w:val="008C54D1"/>
    <w:rsid w:val="008C5BE1"/>
    <w:rsid w:val="008C61CA"/>
    <w:rsid w:val="008C61EB"/>
    <w:rsid w:val="008C66B2"/>
    <w:rsid w:val="008C6751"/>
    <w:rsid w:val="008C6C33"/>
    <w:rsid w:val="008C73F6"/>
    <w:rsid w:val="008C76DB"/>
    <w:rsid w:val="008C7731"/>
    <w:rsid w:val="008C7A32"/>
    <w:rsid w:val="008C7ACA"/>
    <w:rsid w:val="008C7E0E"/>
    <w:rsid w:val="008C7FA9"/>
    <w:rsid w:val="008D0288"/>
    <w:rsid w:val="008D0439"/>
    <w:rsid w:val="008D0933"/>
    <w:rsid w:val="008D0ACB"/>
    <w:rsid w:val="008D0F33"/>
    <w:rsid w:val="008D131D"/>
    <w:rsid w:val="008D146F"/>
    <w:rsid w:val="008D1BF8"/>
    <w:rsid w:val="008D1EF7"/>
    <w:rsid w:val="008D1FE3"/>
    <w:rsid w:val="008D2B49"/>
    <w:rsid w:val="008D3349"/>
    <w:rsid w:val="008D3572"/>
    <w:rsid w:val="008D38E2"/>
    <w:rsid w:val="008D3A4F"/>
    <w:rsid w:val="008D3B13"/>
    <w:rsid w:val="008D3E0A"/>
    <w:rsid w:val="008D3F14"/>
    <w:rsid w:val="008D4147"/>
    <w:rsid w:val="008D450D"/>
    <w:rsid w:val="008D53C4"/>
    <w:rsid w:val="008D564F"/>
    <w:rsid w:val="008D567D"/>
    <w:rsid w:val="008D57BE"/>
    <w:rsid w:val="008D5B1A"/>
    <w:rsid w:val="008D5C58"/>
    <w:rsid w:val="008D611A"/>
    <w:rsid w:val="008D652F"/>
    <w:rsid w:val="008D669B"/>
    <w:rsid w:val="008D676A"/>
    <w:rsid w:val="008D679C"/>
    <w:rsid w:val="008D6A86"/>
    <w:rsid w:val="008D71CF"/>
    <w:rsid w:val="008D72A2"/>
    <w:rsid w:val="008D76D7"/>
    <w:rsid w:val="008D7884"/>
    <w:rsid w:val="008D79A4"/>
    <w:rsid w:val="008D7DAB"/>
    <w:rsid w:val="008D7E20"/>
    <w:rsid w:val="008D7EF6"/>
    <w:rsid w:val="008D7F72"/>
    <w:rsid w:val="008E00BB"/>
    <w:rsid w:val="008E0271"/>
    <w:rsid w:val="008E0465"/>
    <w:rsid w:val="008E067B"/>
    <w:rsid w:val="008E090E"/>
    <w:rsid w:val="008E0E06"/>
    <w:rsid w:val="008E14D3"/>
    <w:rsid w:val="008E161B"/>
    <w:rsid w:val="008E1702"/>
    <w:rsid w:val="008E1944"/>
    <w:rsid w:val="008E28B4"/>
    <w:rsid w:val="008E2ADA"/>
    <w:rsid w:val="008E2E38"/>
    <w:rsid w:val="008E325C"/>
    <w:rsid w:val="008E3695"/>
    <w:rsid w:val="008E38A5"/>
    <w:rsid w:val="008E3956"/>
    <w:rsid w:val="008E3AB2"/>
    <w:rsid w:val="008E3F42"/>
    <w:rsid w:val="008E3FC6"/>
    <w:rsid w:val="008E4074"/>
    <w:rsid w:val="008E420C"/>
    <w:rsid w:val="008E43B6"/>
    <w:rsid w:val="008E44DD"/>
    <w:rsid w:val="008E4AFE"/>
    <w:rsid w:val="008E4B6B"/>
    <w:rsid w:val="008E4C4D"/>
    <w:rsid w:val="008E4F82"/>
    <w:rsid w:val="008E4FE6"/>
    <w:rsid w:val="008E508D"/>
    <w:rsid w:val="008E50FB"/>
    <w:rsid w:val="008E5192"/>
    <w:rsid w:val="008E51A9"/>
    <w:rsid w:val="008E556C"/>
    <w:rsid w:val="008E55F0"/>
    <w:rsid w:val="008E57DC"/>
    <w:rsid w:val="008E585F"/>
    <w:rsid w:val="008E5903"/>
    <w:rsid w:val="008E5BC4"/>
    <w:rsid w:val="008E62B2"/>
    <w:rsid w:val="008E664B"/>
    <w:rsid w:val="008E667F"/>
    <w:rsid w:val="008E6724"/>
    <w:rsid w:val="008E67AF"/>
    <w:rsid w:val="008E6957"/>
    <w:rsid w:val="008E6A93"/>
    <w:rsid w:val="008E7298"/>
    <w:rsid w:val="008E7C89"/>
    <w:rsid w:val="008F005E"/>
    <w:rsid w:val="008F031C"/>
    <w:rsid w:val="008F03A9"/>
    <w:rsid w:val="008F0524"/>
    <w:rsid w:val="008F0ABE"/>
    <w:rsid w:val="008F0EBC"/>
    <w:rsid w:val="008F1397"/>
    <w:rsid w:val="008F13C0"/>
    <w:rsid w:val="008F17F0"/>
    <w:rsid w:val="008F1C8A"/>
    <w:rsid w:val="008F1D03"/>
    <w:rsid w:val="008F2291"/>
    <w:rsid w:val="008F2461"/>
    <w:rsid w:val="008F25A2"/>
    <w:rsid w:val="008F2659"/>
    <w:rsid w:val="008F2821"/>
    <w:rsid w:val="008F2C25"/>
    <w:rsid w:val="008F331A"/>
    <w:rsid w:val="008F3343"/>
    <w:rsid w:val="008F38AD"/>
    <w:rsid w:val="008F3A5C"/>
    <w:rsid w:val="008F3BFA"/>
    <w:rsid w:val="008F48F1"/>
    <w:rsid w:val="008F49B5"/>
    <w:rsid w:val="008F4FFD"/>
    <w:rsid w:val="008F5366"/>
    <w:rsid w:val="008F54F7"/>
    <w:rsid w:val="008F5977"/>
    <w:rsid w:val="008F5B60"/>
    <w:rsid w:val="008F5E4E"/>
    <w:rsid w:val="008F611D"/>
    <w:rsid w:val="008F61EF"/>
    <w:rsid w:val="008F63E5"/>
    <w:rsid w:val="008F63E6"/>
    <w:rsid w:val="008F6576"/>
    <w:rsid w:val="008F6637"/>
    <w:rsid w:val="008F6747"/>
    <w:rsid w:val="008F6B68"/>
    <w:rsid w:val="008F6BAA"/>
    <w:rsid w:val="008F6E1B"/>
    <w:rsid w:val="008F6F3F"/>
    <w:rsid w:val="008F6F61"/>
    <w:rsid w:val="008F74D3"/>
    <w:rsid w:val="008F7735"/>
    <w:rsid w:val="008F7B1B"/>
    <w:rsid w:val="008F7B39"/>
    <w:rsid w:val="008F7B5B"/>
    <w:rsid w:val="00900070"/>
    <w:rsid w:val="009000CE"/>
    <w:rsid w:val="00900108"/>
    <w:rsid w:val="009003AD"/>
    <w:rsid w:val="00900636"/>
    <w:rsid w:val="009006F2"/>
    <w:rsid w:val="00900C82"/>
    <w:rsid w:val="00900DDB"/>
    <w:rsid w:val="00901184"/>
    <w:rsid w:val="00901491"/>
    <w:rsid w:val="0090153A"/>
    <w:rsid w:val="00901721"/>
    <w:rsid w:val="00901A7C"/>
    <w:rsid w:val="00902004"/>
    <w:rsid w:val="00902006"/>
    <w:rsid w:val="009023D0"/>
    <w:rsid w:val="009023E6"/>
    <w:rsid w:val="00902406"/>
    <w:rsid w:val="00902ACA"/>
    <w:rsid w:val="00902D0B"/>
    <w:rsid w:val="00903282"/>
    <w:rsid w:val="00903860"/>
    <w:rsid w:val="00903BB7"/>
    <w:rsid w:val="00903E1F"/>
    <w:rsid w:val="00903FB1"/>
    <w:rsid w:val="00904018"/>
    <w:rsid w:val="00904123"/>
    <w:rsid w:val="00904274"/>
    <w:rsid w:val="0090512B"/>
    <w:rsid w:val="00905605"/>
    <w:rsid w:val="00905A3D"/>
    <w:rsid w:val="00905CF8"/>
    <w:rsid w:val="00905E5B"/>
    <w:rsid w:val="009067CD"/>
    <w:rsid w:val="009068F9"/>
    <w:rsid w:val="0090694D"/>
    <w:rsid w:val="00906AE7"/>
    <w:rsid w:val="00906F67"/>
    <w:rsid w:val="00907502"/>
    <w:rsid w:val="00907898"/>
    <w:rsid w:val="009079B1"/>
    <w:rsid w:val="00907D16"/>
    <w:rsid w:val="00907D80"/>
    <w:rsid w:val="00907E8F"/>
    <w:rsid w:val="0091054A"/>
    <w:rsid w:val="0091070F"/>
    <w:rsid w:val="00911126"/>
    <w:rsid w:val="009111F9"/>
    <w:rsid w:val="0091170B"/>
    <w:rsid w:val="0091186A"/>
    <w:rsid w:val="00911AA2"/>
    <w:rsid w:val="00911F14"/>
    <w:rsid w:val="00912045"/>
    <w:rsid w:val="0091226B"/>
    <w:rsid w:val="00912351"/>
    <w:rsid w:val="00912513"/>
    <w:rsid w:val="00912558"/>
    <w:rsid w:val="0091260F"/>
    <w:rsid w:val="00912862"/>
    <w:rsid w:val="00912974"/>
    <w:rsid w:val="00912AE3"/>
    <w:rsid w:val="00912B07"/>
    <w:rsid w:val="00912CFA"/>
    <w:rsid w:val="00912F03"/>
    <w:rsid w:val="00912F05"/>
    <w:rsid w:val="00912F56"/>
    <w:rsid w:val="00913031"/>
    <w:rsid w:val="00913106"/>
    <w:rsid w:val="009132A0"/>
    <w:rsid w:val="0091345A"/>
    <w:rsid w:val="009135E2"/>
    <w:rsid w:val="00913F9A"/>
    <w:rsid w:val="009141D1"/>
    <w:rsid w:val="0091444D"/>
    <w:rsid w:val="0091444F"/>
    <w:rsid w:val="0091453E"/>
    <w:rsid w:val="00914675"/>
    <w:rsid w:val="0091532C"/>
    <w:rsid w:val="00915363"/>
    <w:rsid w:val="009153DA"/>
    <w:rsid w:val="009158DB"/>
    <w:rsid w:val="00915B7F"/>
    <w:rsid w:val="00916099"/>
    <w:rsid w:val="00916325"/>
    <w:rsid w:val="00916667"/>
    <w:rsid w:val="009167C0"/>
    <w:rsid w:val="0091691E"/>
    <w:rsid w:val="00916A79"/>
    <w:rsid w:val="00916C65"/>
    <w:rsid w:val="00916F4C"/>
    <w:rsid w:val="00916F86"/>
    <w:rsid w:val="00917888"/>
    <w:rsid w:val="009178A6"/>
    <w:rsid w:val="00917AB5"/>
    <w:rsid w:val="00917C9D"/>
    <w:rsid w:val="00917CE6"/>
    <w:rsid w:val="00917E84"/>
    <w:rsid w:val="00920298"/>
    <w:rsid w:val="00920392"/>
    <w:rsid w:val="00920776"/>
    <w:rsid w:val="00920866"/>
    <w:rsid w:val="00920EEE"/>
    <w:rsid w:val="00921067"/>
    <w:rsid w:val="00921CD0"/>
    <w:rsid w:val="00921DBD"/>
    <w:rsid w:val="00921EB8"/>
    <w:rsid w:val="00922051"/>
    <w:rsid w:val="009222C1"/>
    <w:rsid w:val="00922472"/>
    <w:rsid w:val="00922C2C"/>
    <w:rsid w:val="00922EAF"/>
    <w:rsid w:val="00922FBB"/>
    <w:rsid w:val="00923246"/>
    <w:rsid w:val="009232E0"/>
    <w:rsid w:val="00923693"/>
    <w:rsid w:val="00923AA3"/>
    <w:rsid w:val="0092461B"/>
    <w:rsid w:val="00924749"/>
    <w:rsid w:val="00924B1A"/>
    <w:rsid w:val="00924B84"/>
    <w:rsid w:val="00924E93"/>
    <w:rsid w:val="0092594B"/>
    <w:rsid w:val="00925A9D"/>
    <w:rsid w:val="00925E30"/>
    <w:rsid w:val="00925F05"/>
    <w:rsid w:val="00926097"/>
    <w:rsid w:val="009260E2"/>
    <w:rsid w:val="0092621B"/>
    <w:rsid w:val="00926248"/>
    <w:rsid w:val="009262FA"/>
    <w:rsid w:val="0092660B"/>
    <w:rsid w:val="00927064"/>
    <w:rsid w:val="00927210"/>
    <w:rsid w:val="009272E7"/>
    <w:rsid w:val="009278D5"/>
    <w:rsid w:val="00927E22"/>
    <w:rsid w:val="00930803"/>
    <w:rsid w:val="00930A23"/>
    <w:rsid w:val="00930B5F"/>
    <w:rsid w:val="00930F9B"/>
    <w:rsid w:val="00931870"/>
    <w:rsid w:val="00931AD8"/>
    <w:rsid w:val="00931F76"/>
    <w:rsid w:val="009321F7"/>
    <w:rsid w:val="00932349"/>
    <w:rsid w:val="00932495"/>
    <w:rsid w:val="009326C5"/>
    <w:rsid w:val="009327A0"/>
    <w:rsid w:val="009327AB"/>
    <w:rsid w:val="00932E7A"/>
    <w:rsid w:val="00933199"/>
    <w:rsid w:val="0093320B"/>
    <w:rsid w:val="009334BB"/>
    <w:rsid w:val="009335D8"/>
    <w:rsid w:val="009338E2"/>
    <w:rsid w:val="00933923"/>
    <w:rsid w:val="009339C2"/>
    <w:rsid w:val="00933D4C"/>
    <w:rsid w:val="00933DF6"/>
    <w:rsid w:val="00933ED1"/>
    <w:rsid w:val="0093422B"/>
    <w:rsid w:val="009342DC"/>
    <w:rsid w:val="0093435B"/>
    <w:rsid w:val="009343A7"/>
    <w:rsid w:val="009345D9"/>
    <w:rsid w:val="00934B73"/>
    <w:rsid w:val="00934BFB"/>
    <w:rsid w:val="00934C14"/>
    <w:rsid w:val="00934CD1"/>
    <w:rsid w:val="00935185"/>
    <w:rsid w:val="009351BF"/>
    <w:rsid w:val="00935622"/>
    <w:rsid w:val="00935878"/>
    <w:rsid w:val="00935BE2"/>
    <w:rsid w:val="00935EF7"/>
    <w:rsid w:val="00936392"/>
    <w:rsid w:val="00936761"/>
    <w:rsid w:val="0093680D"/>
    <w:rsid w:val="00936EFC"/>
    <w:rsid w:val="00937149"/>
    <w:rsid w:val="009371C3"/>
    <w:rsid w:val="009372A6"/>
    <w:rsid w:val="00937807"/>
    <w:rsid w:val="00937D5F"/>
    <w:rsid w:val="009407CB"/>
    <w:rsid w:val="009407F8"/>
    <w:rsid w:val="00940909"/>
    <w:rsid w:val="00940B6E"/>
    <w:rsid w:val="00940E2B"/>
    <w:rsid w:val="0094117B"/>
    <w:rsid w:val="00941261"/>
    <w:rsid w:val="009413FB"/>
    <w:rsid w:val="0094166C"/>
    <w:rsid w:val="00941F74"/>
    <w:rsid w:val="00941FA9"/>
    <w:rsid w:val="00942505"/>
    <w:rsid w:val="00942737"/>
    <w:rsid w:val="0094274B"/>
    <w:rsid w:val="0094290A"/>
    <w:rsid w:val="00942CB4"/>
    <w:rsid w:val="00942EA5"/>
    <w:rsid w:val="00942EFE"/>
    <w:rsid w:val="009431E7"/>
    <w:rsid w:val="009439E3"/>
    <w:rsid w:val="009440EB"/>
    <w:rsid w:val="009440EF"/>
    <w:rsid w:val="009442B0"/>
    <w:rsid w:val="009443E5"/>
    <w:rsid w:val="009445B1"/>
    <w:rsid w:val="00944748"/>
    <w:rsid w:val="00944AE7"/>
    <w:rsid w:val="00944CBD"/>
    <w:rsid w:val="00944D8A"/>
    <w:rsid w:val="00944F4D"/>
    <w:rsid w:val="0094501D"/>
    <w:rsid w:val="00945420"/>
    <w:rsid w:val="00945A7B"/>
    <w:rsid w:val="00945C94"/>
    <w:rsid w:val="00945D00"/>
    <w:rsid w:val="00945EC1"/>
    <w:rsid w:val="00945F1A"/>
    <w:rsid w:val="00945FE1"/>
    <w:rsid w:val="00946406"/>
    <w:rsid w:val="0094646A"/>
    <w:rsid w:val="009465BE"/>
    <w:rsid w:val="00946E49"/>
    <w:rsid w:val="00946E7E"/>
    <w:rsid w:val="00946E9B"/>
    <w:rsid w:val="00946F5D"/>
    <w:rsid w:val="00946FCD"/>
    <w:rsid w:val="00946FCF"/>
    <w:rsid w:val="00947091"/>
    <w:rsid w:val="009501CD"/>
    <w:rsid w:val="009502BE"/>
    <w:rsid w:val="009502E5"/>
    <w:rsid w:val="0095042B"/>
    <w:rsid w:val="00950502"/>
    <w:rsid w:val="00950786"/>
    <w:rsid w:val="00950C91"/>
    <w:rsid w:val="009514A8"/>
    <w:rsid w:val="00951893"/>
    <w:rsid w:val="00952117"/>
    <w:rsid w:val="00952864"/>
    <w:rsid w:val="0095387F"/>
    <w:rsid w:val="009538AD"/>
    <w:rsid w:val="00953E32"/>
    <w:rsid w:val="00953F92"/>
    <w:rsid w:val="00954061"/>
    <w:rsid w:val="009543C4"/>
    <w:rsid w:val="0095442D"/>
    <w:rsid w:val="0095452B"/>
    <w:rsid w:val="00954557"/>
    <w:rsid w:val="0095455E"/>
    <w:rsid w:val="00954685"/>
    <w:rsid w:val="009548AD"/>
    <w:rsid w:val="00954BBA"/>
    <w:rsid w:val="00954C53"/>
    <w:rsid w:val="00954E4C"/>
    <w:rsid w:val="00955420"/>
    <w:rsid w:val="009558E7"/>
    <w:rsid w:val="009559ED"/>
    <w:rsid w:val="00955A94"/>
    <w:rsid w:val="00955D53"/>
    <w:rsid w:val="00955E09"/>
    <w:rsid w:val="00955E8D"/>
    <w:rsid w:val="00955FAF"/>
    <w:rsid w:val="00956035"/>
    <w:rsid w:val="00956141"/>
    <w:rsid w:val="009563B5"/>
    <w:rsid w:val="009563C2"/>
    <w:rsid w:val="009564BC"/>
    <w:rsid w:val="0095689A"/>
    <w:rsid w:val="00956F09"/>
    <w:rsid w:val="00957089"/>
    <w:rsid w:val="00957400"/>
    <w:rsid w:val="00957433"/>
    <w:rsid w:val="0095790A"/>
    <w:rsid w:val="00957EF3"/>
    <w:rsid w:val="00957F5C"/>
    <w:rsid w:val="009600DF"/>
    <w:rsid w:val="009611D7"/>
    <w:rsid w:val="00961281"/>
    <w:rsid w:val="00961364"/>
    <w:rsid w:val="0096140B"/>
    <w:rsid w:val="0096192E"/>
    <w:rsid w:val="0096197B"/>
    <w:rsid w:val="00961BD9"/>
    <w:rsid w:val="00961D73"/>
    <w:rsid w:val="0096216F"/>
    <w:rsid w:val="009625D4"/>
    <w:rsid w:val="0096277A"/>
    <w:rsid w:val="00962939"/>
    <w:rsid w:val="0096296E"/>
    <w:rsid w:val="009629EA"/>
    <w:rsid w:val="00962B0E"/>
    <w:rsid w:val="00962B1C"/>
    <w:rsid w:val="00962C23"/>
    <w:rsid w:val="00963383"/>
    <w:rsid w:val="009633FE"/>
    <w:rsid w:val="00963D8A"/>
    <w:rsid w:val="00964170"/>
    <w:rsid w:val="0096422D"/>
    <w:rsid w:val="00964255"/>
    <w:rsid w:val="0096440A"/>
    <w:rsid w:val="009646D6"/>
    <w:rsid w:val="00964840"/>
    <w:rsid w:val="00964971"/>
    <w:rsid w:val="00964B4D"/>
    <w:rsid w:val="00964CC3"/>
    <w:rsid w:val="00965202"/>
    <w:rsid w:val="00965297"/>
    <w:rsid w:val="0096566C"/>
    <w:rsid w:val="00965908"/>
    <w:rsid w:val="00965C8C"/>
    <w:rsid w:val="00965E65"/>
    <w:rsid w:val="0096612B"/>
    <w:rsid w:val="009664A9"/>
    <w:rsid w:val="00966516"/>
    <w:rsid w:val="00966632"/>
    <w:rsid w:val="0096677D"/>
    <w:rsid w:val="00966B8D"/>
    <w:rsid w:val="00966BDD"/>
    <w:rsid w:val="009671B4"/>
    <w:rsid w:val="009673FF"/>
    <w:rsid w:val="00967451"/>
    <w:rsid w:val="00967AC2"/>
    <w:rsid w:val="00967D4F"/>
    <w:rsid w:val="00970182"/>
    <w:rsid w:val="00970600"/>
    <w:rsid w:val="00970ABA"/>
    <w:rsid w:val="00970C95"/>
    <w:rsid w:val="00970D39"/>
    <w:rsid w:val="00970DA8"/>
    <w:rsid w:val="00971207"/>
    <w:rsid w:val="009715C3"/>
    <w:rsid w:val="00971752"/>
    <w:rsid w:val="009717F7"/>
    <w:rsid w:val="00971BDE"/>
    <w:rsid w:val="009721E1"/>
    <w:rsid w:val="0097222C"/>
    <w:rsid w:val="00972393"/>
    <w:rsid w:val="009723C0"/>
    <w:rsid w:val="00972567"/>
    <w:rsid w:val="009727FC"/>
    <w:rsid w:val="009729C0"/>
    <w:rsid w:val="00972BBB"/>
    <w:rsid w:val="00972D23"/>
    <w:rsid w:val="00973328"/>
    <w:rsid w:val="009735AC"/>
    <w:rsid w:val="00973DFA"/>
    <w:rsid w:val="00973FBC"/>
    <w:rsid w:val="0097443B"/>
    <w:rsid w:val="00974490"/>
    <w:rsid w:val="00974519"/>
    <w:rsid w:val="00974730"/>
    <w:rsid w:val="00974849"/>
    <w:rsid w:val="00974D07"/>
    <w:rsid w:val="00974E67"/>
    <w:rsid w:val="00974EEE"/>
    <w:rsid w:val="009750F2"/>
    <w:rsid w:val="009751BD"/>
    <w:rsid w:val="009752B9"/>
    <w:rsid w:val="0097554A"/>
    <w:rsid w:val="0097572C"/>
    <w:rsid w:val="00975C93"/>
    <w:rsid w:val="00976163"/>
    <w:rsid w:val="0097665C"/>
    <w:rsid w:val="00976D6F"/>
    <w:rsid w:val="009771E1"/>
    <w:rsid w:val="00977383"/>
    <w:rsid w:val="00977974"/>
    <w:rsid w:val="00977E18"/>
    <w:rsid w:val="0098012F"/>
    <w:rsid w:val="00980147"/>
    <w:rsid w:val="0098050E"/>
    <w:rsid w:val="009808EB"/>
    <w:rsid w:val="00980AD9"/>
    <w:rsid w:val="00980FC2"/>
    <w:rsid w:val="009819D3"/>
    <w:rsid w:val="00981AB6"/>
    <w:rsid w:val="00982074"/>
    <w:rsid w:val="0098212B"/>
    <w:rsid w:val="00982D16"/>
    <w:rsid w:val="00983700"/>
    <w:rsid w:val="0098383D"/>
    <w:rsid w:val="00983884"/>
    <w:rsid w:val="00983E01"/>
    <w:rsid w:val="00983E7F"/>
    <w:rsid w:val="00984192"/>
    <w:rsid w:val="00984256"/>
    <w:rsid w:val="00984374"/>
    <w:rsid w:val="0098450E"/>
    <w:rsid w:val="00984F79"/>
    <w:rsid w:val="00984FF9"/>
    <w:rsid w:val="009850DB"/>
    <w:rsid w:val="00985157"/>
    <w:rsid w:val="00985347"/>
    <w:rsid w:val="00985352"/>
    <w:rsid w:val="0098554F"/>
    <w:rsid w:val="009856D3"/>
    <w:rsid w:val="00985731"/>
    <w:rsid w:val="0098596C"/>
    <w:rsid w:val="00985DE7"/>
    <w:rsid w:val="009860AB"/>
    <w:rsid w:val="00986253"/>
    <w:rsid w:val="00986536"/>
    <w:rsid w:val="00986734"/>
    <w:rsid w:val="009868F1"/>
    <w:rsid w:val="00986BD7"/>
    <w:rsid w:val="00986EF8"/>
    <w:rsid w:val="00987589"/>
    <w:rsid w:val="0098758F"/>
    <w:rsid w:val="00987760"/>
    <w:rsid w:val="00987C78"/>
    <w:rsid w:val="00987CD0"/>
    <w:rsid w:val="00987FA7"/>
    <w:rsid w:val="00990345"/>
    <w:rsid w:val="00990BE4"/>
    <w:rsid w:val="009913C4"/>
    <w:rsid w:val="0099147F"/>
    <w:rsid w:val="00991E73"/>
    <w:rsid w:val="00991FFA"/>
    <w:rsid w:val="0099227D"/>
    <w:rsid w:val="00992307"/>
    <w:rsid w:val="009923C2"/>
    <w:rsid w:val="00992495"/>
    <w:rsid w:val="0099254E"/>
    <w:rsid w:val="00992731"/>
    <w:rsid w:val="00992750"/>
    <w:rsid w:val="009928BC"/>
    <w:rsid w:val="00992A1A"/>
    <w:rsid w:val="00992B12"/>
    <w:rsid w:val="00992EA9"/>
    <w:rsid w:val="00992EC9"/>
    <w:rsid w:val="00992F1E"/>
    <w:rsid w:val="00993013"/>
    <w:rsid w:val="00993F56"/>
    <w:rsid w:val="009941C3"/>
    <w:rsid w:val="00994A45"/>
    <w:rsid w:val="00994AB0"/>
    <w:rsid w:val="00994E64"/>
    <w:rsid w:val="00995019"/>
    <w:rsid w:val="0099506B"/>
    <w:rsid w:val="009951E0"/>
    <w:rsid w:val="009952F3"/>
    <w:rsid w:val="00995E4B"/>
    <w:rsid w:val="009960F4"/>
    <w:rsid w:val="00996107"/>
    <w:rsid w:val="00996360"/>
    <w:rsid w:val="0099688C"/>
    <w:rsid w:val="00996AA0"/>
    <w:rsid w:val="00996B00"/>
    <w:rsid w:val="00996D0A"/>
    <w:rsid w:val="0099735F"/>
    <w:rsid w:val="0099736C"/>
    <w:rsid w:val="00997390"/>
    <w:rsid w:val="009976E2"/>
    <w:rsid w:val="009976E5"/>
    <w:rsid w:val="00997ED4"/>
    <w:rsid w:val="009A00A9"/>
    <w:rsid w:val="009A01AA"/>
    <w:rsid w:val="009A03BA"/>
    <w:rsid w:val="009A0873"/>
    <w:rsid w:val="009A09DF"/>
    <w:rsid w:val="009A12E0"/>
    <w:rsid w:val="009A148D"/>
    <w:rsid w:val="009A19A0"/>
    <w:rsid w:val="009A19F3"/>
    <w:rsid w:val="009A1AFA"/>
    <w:rsid w:val="009A256A"/>
    <w:rsid w:val="009A2A6D"/>
    <w:rsid w:val="009A2BA2"/>
    <w:rsid w:val="009A3101"/>
    <w:rsid w:val="009A3384"/>
    <w:rsid w:val="009A3531"/>
    <w:rsid w:val="009A36D7"/>
    <w:rsid w:val="009A37E4"/>
    <w:rsid w:val="009A37F5"/>
    <w:rsid w:val="009A3A3B"/>
    <w:rsid w:val="009A3D89"/>
    <w:rsid w:val="009A3F8E"/>
    <w:rsid w:val="009A45EB"/>
    <w:rsid w:val="009A4B0C"/>
    <w:rsid w:val="009A515C"/>
    <w:rsid w:val="009A578E"/>
    <w:rsid w:val="009A5AF2"/>
    <w:rsid w:val="009A5D6A"/>
    <w:rsid w:val="009A6472"/>
    <w:rsid w:val="009A6802"/>
    <w:rsid w:val="009A69DB"/>
    <w:rsid w:val="009A6C48"/>
    <w:rsid w:val="009A6F4C"/>
    <w:rsid w:val="009A72A0"/>
    <w:rsid w:val="009A72DB"/>
    <w:rsid w:val="009A7373"/>
    <w:rsid w:val="009A7611"/>
    <w:rsid w:val="009A7747"/>
    <w:rsid w:val="009A7D2E"/>
    <w:rsid w:val="009B0341"/>
    <w:rsid w:val="009B0366"/>
    <w:rsid w:val="009B03FF"/>
    <w:rsid w:val="009B0D0D"/>
    <w:rsid w:val="009B106A"/>
    <w:rsid w:val="009B12F3"/>
    <w:rsid w:val="009B1A13"/>
    <w:rsid w:val="009B24B3"/>
    <w:rsid w:val="009B24C9"/>
    <w:rsid w:val="009B2511"/>
    <w:rsid w:val="009B2752"/>
    <w:rsid w:val="009B2C81"/>
    <w:rsid w:val="009B2D97"/>
    <w:rsid w:val="009B2E87"/>
    <w:rsid w:val="009B2F96"/>
    <w:rsid w:val="009B2FEC"/>
    <w:rsid w:val="009B3047"/>
    <w:rsid w:val="009B309B"/>
    <w:rsid w:val="009B37D7"/>
    <w:rsid w:val="009B393C"/>
    <w:rsid w:val="009B3FD8"/>
    <w:rsid w:val="009B4597"/>
    <w:rsid w:val="009B4B39"/>
    <w:rsid w:val="009B4B70"/>
    <w:rsid w:val="009B4DBE"/>
    <w:rsid w:val="009B506A"/>
    <w:rsid w:val="009B526D"/>
    <w:rsid w:val="009B5C4B"/>
    <w:rsid w:val="009B5D33"/>
    <w:rsid w:val="009B5D93"/>
    <w:rsid w:val="009B5F57"/>
    <w:rsid w:val="009B5FB2"/>
    <w:rsid w:val="009B6378"/>
    <w:rsid w:val="009B63D5"/>
    <w:rsid w:val="009B6609"/>
    <w:rsid w:val="009B6CCC"/>
    <w:rsid w:val="009B6E45"/>
    <w:rsid w:val="009B707E"/>
    <w:rsid w:val="009B717F"/>
    <w:rsid w:val="009B71CB"/>
    <w:rsid w:val="009B74AE"/>
    <w:rsid w:val="009B75A4"/>
    <w:rsid w:val="009B7927"/>
    <w:rsid w:val="009B79F5"/>
    <w:rsid w:val="009C02B9"/>
    <w:rsid w:val="009C040F"/>
    <w:rsid w:val="009C068E"/>
    <w:rsid w:val="009C0865"/>
    <w:rsid w:val="009C0D16"/>
    <w:rsid w:val="009C1168"/>
    <w:rsid w:val="009C18C4"/>
    <w:rsid w:val="009C19CF"/>
    <w:rsid w:val="009C1A29"/>
    <w:rsid w:val="009C1EDE"/>
    <w:rsid w:val="009C20E7"/>
    <w:rsid w:val="009C2A8C"/>
    <w:rsid w:val="009C2D99"/>
    <w:rsid w:val="009C3363"/>
    <w:rsid w:val="009C3D9E"/>
    <w:rsid w:val="009C40B5"/>
    <w:rsid w:val="009C417B"/>
    <w:rsid w:val="009C4572"/>
    <w:rsid w:val="009C4664"/>
    <w:rsid w:val="009C496E"/>
    <w:rsid w:val="009C4BF3"/>
    <w:rsid w:val="009C4C78"/>
    <w:rsid w:val="009C4CD3"/>
    <w:rsid w:val="009C5982"/>
    <w:rsid w:val="009C5B65"/>
    <w:rsid w:val="009C5C6A"/>
    <w:rsid w:val="009C5FF9"/>
    <w:rsid w:val="009C6003"/>
    <w:rsid w:val="009C6360"/>
    <w:rsid w:val="009C63BB"/>
    <w:rsid w:val="009C671B"/>
    <w:rsid w:val="009C6C52"/>
    <w:rsid w:val="009C74F6"/>
    <w:rsid w:val="009C76E8"/>
    <w:rsid w:val="009C7927"/>
    <w:rsid w:val="009C7BA9"/>
    <w:rsid w:val="009C7C41"/>
    <w:rsid w:val="009C7CD0"/>
    <w:rsid w:val="009C7E50"/>
    <w:rsid w:val="009D01DF"/>
    <w:rsid w:val="009D0453"/>
    <w:rsid w:val="009D0665"/>
    <w:rsid w:val="009D0719"/>
    <w:rsid w:val="009D0B16"/>
    <w:rsid w:val="009D15EB"/>
    <w:rsid w:val="009D17E2"/>
    <w:rsid w:val="009D182B"/>
    <w:rsid w:val="009D1885"/>
    <w:rsid w:val="009D190F"/>
    <w:rsid w:val="009D1980"/>
    <w:rsid w:val="009D1D60"/>
    <w:rsid w:val="009D1DB0"/>
    <w:rsid w:val="009D1FCF"/>
    <w:rsid w:val="009D217A"/>
    <w:rsid w:val="009D2821"/>
    <w:rsid w:val="009D2B97"/>
    <w:rsid w:val="009D2F7A"/>
    <w:rsid w:val="009D2F84"/>
    <w:rsid w:val="009D30D6"/>
    <w:rsid w:val="009D30F2"/>
    <w:rsid w:val="009D363E"/>
    <w:rsid w:val="009D3651"/>
    <w:rsid w:val="009D379F"/>
    <w:rsid w:val="009D42D1"/>
    <w:rsid w:val="009D44BA"/>
    <w:rsid w:val="009D460A"/>
    <w:rsid w:val="009D4C22"/>
    <w:rsid w:val="009D4E9C"/>
    <w:rsid w:val="009D5643"/>
    <w:rsid w:val="009D58B3"/>
    <w:rsid w:val="009D5918"/>
    <w:rsid w:val="009D680A"/>
    <w:rsid w:val="009D684F"/>
    <w:rsid w:val="009D68D6"/>
    <w:rsid w:val="009D6911"/>
    <w:rsid w:val="009D6B96"/>
    <w:rsid w:val="009D6B9B"/>
    <w:rsid w:val="009D6BB4"/>
    <w:rsid w:val="009D6BDA"/>
    <w:rsid w:val="009D704F"/>
    <w:rsid w:val="009D70F1"/>
    <w:rsid w:val="009D7165"/>
    <w:rsid w:val="009D74BF"/>
    <w:rsid w:val="009D7B5D"/>
    <w:rsid w:val="009D7CEE"/>
    <w:rsid w:val="009E0077"/>
    <w:rsid w:val="009E0D29"/>
    <w:rsid w:val="009E1034"/>
    <w:rsid w:val="009E113D"/>
    <w:rsid w:val="009E1221"/>
    <w:rsid w:val="009E1514"/>
    <w:rsid w:val="009E1601"/>
    <w:rsid w:val="009E1612"/>
    <w:rsid w:val="009E18AB"/>
    <w:rsid w:val="009E2A8D"/>
    <w:rsid w:val="009E2CB7"/>
    <w:rsid w:val="009E2E95"/>
    <w:rsid w:val="009E2EA3"/>
    <w:rsid w:val="009E3329"/>
    <w:rsid w:val="009E337D"/>
    <w:rsid w:val="009E3394"/>
    <w:rsid w:val="009E33E6"/>
    <w:rsid w:val="009E38DB"/>
    <w:rsid w:val="009E3A33"/>
    <w:rsid w:val="009E3A46"/>
    <w:rsid w:val="009E3C83"/>
    <w:rsid w:val="009E3F88"/>
    <w:rsid w:val="009E435E"/>
    <w:rsid w:val="009E4480"/>
    <w:rsid w:val="009E49F0"/>
    <w:rsid w:val="009E531C"/>
    <w:rsid w:val="009E5736"/>
    <w:rsid w:val="009E5B30"/>
    <w:rsid w:val="009E6031"/>
    <w:rsid w:val="009E61EE"/>
    <w:rsid w:val="009E6388"/>
    <w:rsid w:val="009E659B"/>
    <w:rsid w:val="009E6CBC"/>
    <w:rsid w:val="009E6D07"/>
    <w:rsid w:val="009E71B4"/>
    <w:rsid w:val="009E74A5"/>
    <w:rsid w:val="009E7507"/>
    <w:rsid w:val="009E7BCD"/>
    <w:rsid w:val="009E7C87"/>
    <w:rsid w:val="009E7D2B"/>
    <w:rsid w:val="009E7F6B"/>
    <w:rsid w:val="009F0B2C"/>
    <w:rsid w:val="009F0BEB"/>
    <w:rsid w:val="009F0CC9"/>
    <w:rsid w:val="009F1366"/>
    <w:rsid w:val="009F1966"/>
    <w:rsid w:val="009F1D05"/>
    <w:rsid w:val="009F1F9D"/>
    <w:rsid w:val="009F2494"/>
    <w:rsid w:val="009F25B6"/>
    <w:rsid w:val="009F266E"/>
    <w:rsid w:val="009F269E"/>
    <w:rsid w:val="009F27B7"/>
    <w:rsid w:val="009F29DB"/>
    <w:rsid w:val="009F314B"/>
    <w:rsid w:val="009F3489"/>
    <w:rsid w:val="009F3804"/>
    <w:rsid w:val="009F381E"/>
    <w:rsid w:val="009F3BB9"/>
    <w:rsid w:val="009F40E4"/>
    <w:rsid w:val="009F42C6"/>
    <w:rsid w:val="009F45FB"/>
    <w:rsid w:val="009F4714"/>
    <w:rsid w:val="009F48C4"/>
    <w:rsid w:val="009F48CB"/>
    <w:rsid w:val="009F4C5D"/>
    <w:rsid w:val="009F4EF1"/>
    <w:rsid w:val="009F52AA"/>
    <w:rsid w:val="009F5AE2"/>
    <w:rsid w:val="009F6393"/>
    <w:rsid w:val="009F649A"/>
    <w:rsid w:val="009F64D2"/>
    <w:rsid w:val="009F683D"/>
    <w:rsid w:val="009F68EE"/>
    <w:rsid w:val="009F6FBF"/>
    <w:rsid w:val="009F6FD2"/>
    <w:rsid w:val="009F704D"/>
    <w:rsid w:val="009F70C0"/>
    <w:rsid w:val="009F714B"/>
    <w:rsid w:val="009F746F"/>
    <w:rsid w:val="009F785D"/>
    <w:rsid w:val="009F7AC5"/>
    <w:rsid w:val="009F7BC7"/>
    <w:rsid w:val="009F7DE1"/>
    <w:rsid w:val="009F7FD4"/>
    <w:rsid w:val="00A000AC"/>
    <w:rsid w:val="00A00579"/>
    <w:rsid w:val="00A007DB"/>
    <w:rsid w:val="00A00939"/>
    <w:rsid w:val="00A00B31"/>
    <w:rsid w:val="00A00BA2"/>
    <w:rsid w:val="00A00D56"/>
    <w:rsid w:val="00A00E1F"/>
    <w:rsid w:val="00A010CE"/>
    <w:rsid w:val="00A01525"/>
    <w:rsid w:val="00A016F1"/>
    <w:rsid w:val="00A0190D"/>
    <w:rsid w:val="00A01A63"/>
    <w:rsid w:val="00A01B6F"/>
    <w:rsid w:val="00A0222F"/>
    <w:rsid w:val="00A02248"/>
    <w:rsid w:val="00A0236F"/>
    <w:rsid w:val="00A0280A"/>
    <w:rsid w:val="00A02E32"/>
    <w:rsid w:val="00A02E38"/>
    <w:rsid w:val="00A036D5"/>
    <w:rsid w:val="00A03833"/>
    <w:rsid w:val="00A0385A"/>
    <w:rsid w:val="00A03AE8"/>
    <w:rsid w:val="00A03C79"/>
    <w:rsid w:val="00A03FCF"/>
    <w:rsid w:val="00A04213"/>
    <w:rsid w:val="00A04600"/>
    <w:rsid w:val="00A046CF"/>
    <w:rsid w:val="00A04B1C"/>
    <w:rsid w:val="00A04CB6"/>
    <w:rsid w:val="00A04CE6"/>
    <w:rsid w:val="00A0505D"/>
    <w:rsid w:val="00A0530E"/>
    <w:rsid w:val="00A0563C"/>
    <w:rsid w:val="00A0598B"/>
    <w:rsid w:val="00A05A9D"/>
    <w:rsid w:val="00A06083"/>
    <w:rsid w:val="00A06B70"/>
    <w:rsid w:val="00A06C00"/>
    <w:rsid w:val="00A06F7E"/>
    <w:rsid w:val="00A07576"/>
    <w:rsid w:val="00A077DD"/>
    <w:rsid w:val="00A07993"/>
    <w:rsid w:val="00A07B07"/>
    <w:rsid w:val="00A07E84"/>
    <w:rsid w:val="00A1015E"/>
    <w:rsid w:val="00A101AD"/>
    <w:rsid w:val="00A1024B"/>
    <w:rsid w:val="00A10858"/>
    <w:rsid w:val="00A109D8"/>
    <w:rsid w:val="00A10E24"/>
    <w:rsid w:val="00A10E47"/>
    <w:rsid w:val="00A11216"/>
    <w:rsid w:val="00A113C8"/>
    <w:rsid w:val="00A1172C"/>
    <w:rsid w:val="00A11864"/>
    <w:rsid w:val="00A119E0"/>
    <w:rsid w:val="00A11A8F"/>
    <w:rsid w:val="00A11F5F"/>
    <w:rsid w:val="00A121EF"/>
    <w:rsid w:val="00A1268B"/>
    <w:rsid w:val="00A1268D"/>
    <w:rsid w:val="00A12799"/>
    <w:rsid w:val="00A12A33"/>
    <w:rsid w:val="00A12A92"/>
    <w:rsid w:val="00A12F87"/>
    <w:rsid w:val="00A138E9"/>
    <w:rsid w:val="00A13B9A"/>
    <w:rsid w:val="00A13CF1"/>
    <w:rsid w:val="00A140C2"/>
    <w:rsid w:val="00A143A6"/>
    <w:rsid w:val="00A146EF"/>
    <w:rsid w:val="00A14805"/>
    <w:rsid w:val="00A14C07"/>
    <w:rsid w:val="00A14DBA"/>
    <w:rsid w:val="00A14E20"/>
    <w:rsid w:val="00A14F2B"/>
    <w:rsid w:val="00A153AF"/>
    <w:rsid w:val="00A15AF3"/>
    <w:rsid w:val="00A15B50"/>
    <w:rsid w:val="00A15B57"/>
    <w:rsid w:val="00A15BE5"/>
    <w:rsid w:val="00A15C7C"/>
    <w:rsid w:val="00A1609D"/>
    <w:rsid w:val="00A16837"/>
    <w:rsid w:val="00A168FD"/>
    <w:rsid w:val="00A16CD9"/>
    <w:rsid w:val="00A16D09"/>
    <w:rsid w:val="00A16D7A"/>
    <w:rsid w:val="00A16F03"/>
    <w:rsid w:val="00A17214"/>
    <w:rsid w:val="00A173CB"/>
    <w:rsid w:val="00A174AC"/>
    <w:rsid w:val="00A1792D"/>
    <w:rsid w:val="00A17D5B"/>
    <w:rsid w:val="00A17F61"/>
    <w:rsid w:val="00A201CA"/>
    <w:rsid w:val="00A20451"/>
    <w:rsid w:val="00A204E2"/>
    <w:rsid w:val="00A208E8"/>
    <w:rsid w:val="00A20A97"/>
    <w:rsid w:val="00A20F19"/>
    <w:rsid w:val="00A20F85"/>
    <w:rsid w:val="00A21363"/>
    <w:rsid w:val="00A216B3"/>
    <w:rsid w:val="00A21BE4"/>
    <w:rsid w:val="00A21CB2"/>
    <w:rsid w:val="00A22863"/>
    <w:rsid w:val="00A22B59"/>
    <w:rsid w:val="00A232B1"/>
    <w:rsid w:val="00A235C9"/>
    <w:rsid w:val="00A237F3"/>
    <w:rsid w:val="00A23C4A"/>
    <w:rsid w:val="00A23E50"/>
    <w:rsid w:val="00A2489F"/>
    <w:rsid w:val="00A24C20"/>
    <w:rsid w:val="00A24E1D"/>
    <w:rsid w:val="00A25768"/>
    <w:rsid w:val="00A26324"/>
    <w:rsid w:val="00A26B1E"/>
    <w:rsid w:val="00A26B1F"/>
    <w:rsid w:val="00A26C5F"/>
    <w:rsid w:val="00A2723F"/>
    <w:rsid w:val="00A27617"/>
    <w:rsid w:val="00A278FF"/>
    <w:rsid w:val="00A27CE5"/>
    <w:rsid w:val="00A27F9A"/>
    <w:rsid w:val="00A3009C"/>
    <w:rsid w:val="00A300CB"/>
    <w:rsid w:val="00A30200"/>
    <w:rsid w:val="00A30298"/>
    <w:rsid w:val="00A3091D"/>
    <w:rsid w:val="00A30B99"/>
    <w:rsid w:val="00A30EB2"/>
    <w:rsid w:val="00A310FD"/>
    <w:rsid w:val="00A31335"/>
    <w:rsid w:val="00A3134D"/>
    <w:rsid w:val="00A31A9C"/>
    <w:rsid w:val="00A31DAD"/>
    <w:rsid w:val="00A32137"/>
    <w:rsid w:val="00A32342"/>
    <w:rsid w:val="00A33098"/>
    <w:rsid w:val="00A3354A"/>
    <w:rsid w:val="00A33619"/>
    <w:rsid w:val="00A338FB"/>
    <w:rsid w:val="00A33C56"/>
    <w:rsid w:val="00A33FDB"/>
    <w:rsid w:val="00A34360"/>
    <w:rsid w:val="00A3447E"/>
    <w:rsid w:val="00A3459B"/>
    <w:rsid w:val="00A34E85"/>
    <w:rsid w:val="00A35691"/>
    <w:rsid w:val="00A35773"/>
    <w:rsid w:val="00A358AD"/>
    <w:rsid w:val="00A35902"/>
    <w:rsid w:val="00A35A80"/>
    <w:rsid w:val="00A35B81"/>
    <w:rsid w:val="00A35C1F"/>
    <w:rsid w:val="00A35D43"/>
    <w:rsid w:val="00A364B5"/>
    <w:rsid w:val="00A36578"/>
    <w:rsid w:val="00A366FD"/>
    <w:rsid w:val="00A37049"/>
    <w:rsid w:val="00A371F0"/>
    <w:rsid w:val="00A37467"/>
    <w:rsid w:val="00A37EC5"/>
    <w:rsid w:val="00A37FCF"/>
    <w:rsid w:val="00A403A5"/>
    <w:rsid w:val="00A40AFC"/>
    <w:rsid w:val="00A4102D"/>
    <w:rsid w:val="00A41047"/>
    <w:rsid w:val="00A411BD"/>
    <w:rsid w:val="00A4142B"/>
    <w:rsid w:val="00A41770"/>
    <w:rsid w:val="00A41889"/>
    <w:rsid w:val="00A4251A"/>
    <w:rsid w:val="00A42542"/>
    <w:rsid w:val="00A42C7E"/>
    <w:rsid w:val="00A43393"/>
    <w:rsid w:val="00A43F44"/>
    <w:rsid w:val="00A4423D"/>
    <w:rsid w:val="00A444CF"/>
    <w:rsid w:val="00A448FA"/>
    <w:rsid w:val="00A44A95"/>
    <w:rsid w:val="00A44D62"/>
    <w:rsid w:val="00A4507D"/>
    <w:rsid w:val="00A451A8"/>
    <w:rsid w:val="00A451D1"/>
    <w:rsid w:val="00A4545A"/>
    <w:rsid w:val="00A454E3"/>
    <w:rsid w:val="00A45932"/>
    <w:rsid w:val="00A45B69"/>
    <w:rsid w:val="00A45C54"/>
    <w:rsid w:val="00A45F55"/>
    <w:rsid w:val="00A461D8"/>
    <w:rsid w:val="00A46215"/>
    <w:rsid w:val="00A46332"/>
    <w:rsid w:val="00A46343"/>
    <w:rsid w:val="00A464BB"/>
    <w:rsid w:val="00A4651F"/>
    <w:rsid w:val="00A46C50"/>
    <w:rsid w:val="00A479E1"/>
    <w:rsid w:val="00A47A44"/>
    <w:rsid w:val="00A47AA4"/>
    <w:rsid w:val="00A47B98"/>
    <w:rsid w:val="00A5042E"/>
    <w:rsid w:val="00A50843"/>
    <w:rsid w:val="00A51388"/>
    <w:rsid w:val="00A513C6"/>
    <w:rsid w:val="00A51846"/>
    <w:rsid w:val="00A51886"/>
    <w:rsid w:val="00A519D8"/>
    <w:rsid w:val="00A51D80"/>
    <w:rsid w:val="00A51F02"/>
    <w:rsid w:val="00A52042"/>
    <w:rsid w:val="00A525AB"/>
    <w:rsid w:val="00A528AD"/>
    <w:rsid w:val="00A52A04"/>
    <w:rsid w:val="00A52BC1"/>
    <w:rsid w:val="00A52D02"/>
    <w:rsid w:val="00A52E0F"/>
    <w:rsid w:val="00A534F6"/>
    <w:rsid w:val="00A537F3"/>
    <w:rsid w:val="00A53836"/>
    <w:rsid w:val="00A538A5"/>
    <w:rsid w:val="00A53B3A"/>
    <w:rsid w:val="00A53D43"/>
    <w:rsid w:val="00A5403A"/>
    <w:rsid w:val="00A543AA"/>
    <w:rsid w:val="00A549F1"/>
    <w:rsid w:val="00A54B2F"/>
    <w:rsid w:val="00A54C66"/>
    <w:rsid w:val="00A54E8D"/>
    <w:rsid w:val="00A550A0"/>
    <w:rsid w:val="00A553A1"/>
    <w:rsid w:val="00A5566E"/>
    <w:rsid w:val="00A556B0"/>
    <w:rsid w:val="00A557C3"/>
    <w:rsid w:val="00A55AFF"/>
    <w:rsid w:val="00A55CDC"/>
    <w:rsid w:val="00A56218"/>
    <w:rsid w:val="00A566C8"/>
    <w:rsid w:val="00A568A6"/>
    <w:rsid w:val="00A56B5F"/>
    <w:rsid w:val="00A56CCA"/>
    <w:rsid w:val="00A56D2F"/>
    <w:rsid w:val="00A5721F"/>
    <w:rsid w:val="00A5737A"/>
    <w:rsid w:val="00A57394"/>
    <w:rsid w:val="00A57948"/>
    <w:rsid w:val="00A579D4"/>
    <w:rsid w:val="00A60229"/>
    <w:rsid w:val="00A60CA2"/>
    <w:rsid w:val="00A60DB1"/>
    <w:rsid w:val="00A610F7"/>
    <w:rsid w:val="00A61248"/>
    <w:rsid w:val="00A612C5"/>
    <w:rsid w:val="00A6181B"/>
    <w:rsid w:val="00A61A77"/>
    <w:rsid w:val="00A61FAF"/>
    <w:rsid w:val="00A61FB3"/>
    <w:rsid w:val="00A6215F"/>
    <w:rsid w:val="00A63372"/>
    <w:rsid w:val="00A635F9"/>
    <w:rsid w:val="00A63A55"/>
    <w:rsid w:val="00A63A84"/>
    <w:rsid w:val="00A63BF8"/>
    <w:rsid w:val="00A63C5E"/>
    <w:rsid w:val="00A63E92"/>
    <w:rsid w:val="00A6415E"/>
    <w:rsid w:val="00A6436F"/>
    <w:rsid w:val="00A6437A"/>
    <w:rsid w:val="00A647B8"/>
    <w:rsid w:val="00A651C7"/>
    <w:rsid w:val="00A657AE"/>
    <w:rsid w:val="00A6590B"/>
    <w:rsid w:val="00A65A8A"/>
    <w:rsid w:val="00A65E02"/>
    <w:rsid w:val="00A65E35"/>
    <w:rsid w:val="00A65E98"/>
    <w:rsid w:val="00A66463"/>
    <w:rsid w:val="00A665CE"/>
    <w:rsid w:val="00A66ADC"/>
    <w:rsid w:val="00A66DF8"/>
    <w:rsid w:val="00A66F3B"/>
    <w:rsid w:val="00A66F7D"/>
    <w:rsid w:val="00A673F6"/>
    <w:rsid w:val="00A6750E"/>
    <w:rsid w:val="00A67601"/>
    <w:rsid w:val="00A676AC"/>
    <w:rsid w:val="00A6777C"/>
    <w:rsid w:val="00A67D3B"/>
    <w:rsid w:val="00A7074A"/>
    <w:rsid w:val="00A70E66"/>
    <w:rsid w:val="00A7153D"/>
    <w:rsid w:val="00A71691"/>
    <w:rsid w:val="00A71701"/>
    <w:rsid w:val="00A717D2"/>
    <w:rsid w:val="00A71863"/>
    <w:rsid w:val="00A71E97"/>
    <w:rsid w:val="00A72170"/>
    <w:rsid w:val="00A7219A"/>
    <w:rsid w:val="00A726A5"/>
    <w:rsid w:val="00A728CE"/>
    <w:rsid w:val="00A730BC"/>
    <w:rsid w:val="00A736A9"/>
    <w:rsid w:val="00A738ED"/>
    <w:rsid w:val="00A73AA8"/>
    <w:rsid w:val="00A7404F"/>
    <w:rsid w:val="00A740F1"/>
    <w:rsid w:val="00A7439B"/>
    <w:rsid w:val="00A74441"/>
    <w:rsid w:val="00A74497"/>
    <w:rsid w:val="00A74A07"/>
    <w:rsid w:val="00A74B0E"/>
    <w:rsid w:val="00A74B24"/>
    <w:rsid w:val="00A74C62"/>
    <w:rsid w:val="00A74CF5"/>
    <w:rsid w:val="00A74E69"/>
    <w:rsid w:val="00A755CE"/>
    <w:rsid w:val="00A755CF"/>
    <w:rsid w:val="00A75B2F"/>
    <w:rsid w:val="00A75EBE"/>
    <w:rsid w:val="00A767CE"/>
    <w:rsid w:val="00A76803"/>
    <w:rsid w:val="00A7680E"/>
    <w:rsid w:val="00A769F5"/>
    <w:rsid w:val="00A76A7D"/>
    <w:rsid w:val="00A76B15"/>
    <w:rsid w:val="00A76C12"/>
    <w:rsid w:val="00A76E8B"/>
    <w:rsid w:val="00A77329"/>
    <w:rsid w:val="00A77535"/>
    <w:rsid w:val="00A77DB2"/>
    <w:rsid w:val="00A80344"/>
    <w:rsid w:val="00A80643"/>
    <w:rsid w:val="00A80757"/>
    <w:rsid w:val="00A80871"/>
    <w:rsid w:val="00A808B8"/>
    <w:rsid w:val="00A80A44"/>
    <w:rsid w:val="00A80E20"/>
    <w:rsid w:val="00A80E86"/>
    <w:rsid w:val="00A811AA"/>
    <w:rsid w:val="00A8170D"/>
    <w:rsid w:val="00A819F2"/>
    <w:rsid w:val="00A81B93"/>
    <w:rsid w:val="00A81CF4"/>
    <w:rsid w:val="00A81D42"/>
    <w:rsid w:val="00A81FDE"/>
    <w:rsid w:val="00A822D9"/>
    <w:rsid w:val="00A823D6"/>
    <w:rsid w:val="00A82770"/>
    <w:rsid w:val="00A8287D"/>
    <w:rsid w:val="00A82ADD"/>
    <w:rsid w:val="00A82BEF"/>
    <w:rsid w:val="00A83546"/>
    <w:rsid w:val="00A835F1"/>
    <w:rsid w:val="00A83E64"/>
    <w:rsid w:val="00A8402E"/>
    <w:rsid w:val="00A84542"/>
    <w:rsid w:val="00A8473B"/>
    <w:rsid w:val="00A84C99"/>
    <w:rsid w:val="00A84D57"/>
    <w:rsid w:val="00A84DDB"/>
    <w:rsid w:val="00A85058"/>
    <w:rsid w:val="00A85199"/>
    <w:rsid w:val="00A851C8"/>
    <w:rsid w:val="00A8534E"/>
    <w:rsid w:val="00A85541"/>
    <w:rsid w:val="00A85CEE"/>
    <w:rsid w:val="00A85E4D"/>
    <w:rsid w:val="00A85E5F"/>
    <w:rsid w:val="00A85F66"/>
    <w:rsid w:val="00A86023"/>
    <w:rsid w:val="00A860F4"/>
    <w:rsid w:val="00A864F9"/>
    <w:rsid w:val="00A867E1"/>
    <w:rsid w:val="00A868F3"/>
    <w:rsid w:val="00A86B26"/>
    <w:rsid w:val="00A86D38"/>
    <w:rsid w:val="00A875B7"/>
    <w:rsid w:val="00A875E9"/>
    <w:rsid w:val="00A87BC0"/>
    <w:rsid w:val="00A902CD"/>
    <w:rsid w:val="00A904EA"/>
    <w:rsid w:val="00A906D3"/>
    <w:rsid w:val="00A90845"/>
    <w:rsid w:val="00A909C3"/>
    <w:rsid w:val="00A90C87"/>
    <w:rsid w:val="00A910A1"/>
    <w:rsid w:val="00A911C0"/>
    <w:rsid w:val="00A914C5"/>
    <w:rsid w:val="00A91E77"/>
    <w:rsid w:val="00A91FCB"/>
    <w:rsid w:val="00A92361"/>
    <w:rsid w:val="00A924D2"/>
    <w:rsid w:val="00A9252D"/>
    <w:rsid w:val="00A92558"/>
    <w:rsid w:val="00A9278E"/>
    <w:rsid w:val="00A928BE"/>
    <w:rsid w:val="00A929B3"/>
    <w:rsid w:val="00A929D4"/>
    <w:rsid w:val="00A930D4"/>
    <w:rsid w:val="00A932F0"/>
    <w:rsid w:val="00A9362A"/>
    <w:rsid w:val="00A93EFA"/>
    <w:rsid w:val="00A942EF"/>
    <w:rsid w:val="00A942F7"/>
    <w:rsid w:val="00A9463B"/>
    <w:rsid w:val="00A948EE"/>
    <w:rsid w:val="00A949EC"/>
    <w:rsid w:val="00A950E2"/>
    <w:rsid w:val="00A9584F"/>
    <w:rsid w:val="00A95CFE"/>
    <w:rsid w:val="00A95F55"/>
    <w:rsid w:val="00A96727"/>
    <w:rsid w:val="00A968A6"/>
    <w:rsid w:val="00A96F05"/>
    <w:rsid w:val="00A972C6"/>
    <w:rsid w:val="00A9780B"/>
    <w:rsid w:val="00A97A86"/>
    <w:rsid w:val="00A97C48"/>
    <w:rsid w:val="00A97CCA"/>
    <w:rsid w:val="00AA02FC"/>
    <w:rsid w:val="00AA08C0"/>
    <w:rsid w:val="00AA0CC5"/>
    <w:rsid w:val="00AA13B4"/>
    <w:rsid w:val="00AA1817"/>
    <w:rsid w:val="00AA1C33"/>
    <w:rsid w:val="00AA1DC5"/>
    <w:rsid w:val="00AA2033"/>
    <w:rsid w:val="00AA2126"/>
    <w:rsid w:val="00AA226E"/>
    <w:rsid w:val="00AA2329"/>
    <w:rsid w:val="00AA27F8"/>
    <w:rsid w:val="00AA2C3A"/>
    <w:rsid w:val="00AA2E91"/>
    <w:rsid w:val="00AA3174"/>
    <w:rsid w:val="00AA33E8"/>
    <w:rsid w:val="00AA3836"/>
    <w:rsid w:val="00AA4128"/>
    <w:rsid w:val="00AA42D1"/>
    <w:rsid w:val="00AA4505"/>
    <w:rsid w:val="00AA4775"/>
    <w:rsid w:val="00AA4AE8"/>
    <w:rsid w:val="00AA4B9B"/>
    <w:rsid w:val="00AA4CC0"/>
    <w:rsid w:val="00AA4CD9"/>
    <w:rsid w:val="00AA4D13"/>
    <w:rsid w:val="00AA4EE0"/>
    <w:rsid w:val="00AA5CA2"/>
    <w:rsid w:val="00AA5E7E"/>
    <w:rsid w:val="00AA5ECC"/>
    <w:rsid w:val="00AA5F37"/>
    <w:rsid w:val="00AA618F"/>
    <w:rsid w:val="00AA661F"/>
    <w:rsid w:val="00AA6703"/>
    <w:rsid w:val="00AA6820"/>
    <w:rsid w:val="00AA69C2"/>
    <w:rsid w:val="00AA789F"/>
    <w:rsid w:val="00AA7C25"/>
    <w:rsid w:val="00AA7C9F"/>
    <w:rsid w:val="00AB0620"/>
    <w:rsid w:val="00AB08B8"/>
    <w:rsid w:val="00AB10C3"/>
    <w:rsid w:val="00AB121C"/>
    <w:rsid w:val="00AB13DE"/>
    <w:rsid w:val="00AB14A1"/>
    <w:rsid w:val="00AB150E"/>
    <w:rsid w:val="00AB19FE"/>
    <w:rsid w:val="00AB1C66"/>
    <w:rsid w:val="00AB1C7B"/>
    <w:rsid w:val="00AB1D24"/>
    <w:rsid w:val="00AB1E23"/>
    <w:rsid w:val="00AB2707"/>
    <w:rsid w:val="00AB274C"/>
    <w:rsid w:val="00AB290B"/>
    <w:rsid w:val="00AB297A"/>
    <w:rsid w:val="00AB2A2E"/>
    <w:rsid w:val="00AB38F1"/>
    <w:rsid w:val="00AB43E6"/>
    <w:rsid w:val="00AB4763"/>
    <w:rsid w:val="00AB4C0A"/>
    <w:rsid w:val="00AB5073"/>
    <w:rsid w:val="00AB5ED8"/>
    <w:rsid w:val="00AB6664"/>
    <w:rsid w:val="00AB66DD"/>
    <w:rsid w:val="00AB6851"/>
    <w:rsid w:val="00AB6A8F"/>
    <w:rsid w:val="00AB6BC4"/>
    <w:rsid w:val="00AB6F11"/>
    <w:rsid w:val="00AB71A3"/>
    <w:rsid w:val="00AB73AF"/>
    <w:rsid w:val="00AB7D67"/>
    <w:rsid w:val="00AC01F0"/>
    <w:rsid w:val="00AC0559"/>
    <w:rsid w:val="00AC05DF"/>
    <w:rsid w:val="00AC0733"/>
    <w:rsid w:val="00AC084F"/>
    <w:rsid w:val="00AC0867"/>
    <w:rsid w:val="00AC098D"/>
    <w:rsid w:val="00AC0D9E"/>
    <w:rsid w:val="00AC0F58"/>
    <w:rsid w:val="00AC0F91"/>
    <w:rsid w:val="00AC1160"/>
    <w:rsid w:val="00AC1693"/>
    <w:rsid w:val="00AC20B2"/>
    <w:rsid w:val="00AC23DE"/>
    <w:rsid w:val="00AC2501"/>
    <w:rsid w:val="00AC2795"/>
    <w:rsid w:val="00AC2F2F"/>
    <w:rsid w:val="00AC302E"/>
    <w:rsid w:val="00AC3150"/>
    <w:rsid w:val="00AC322D"/>
    <w:rsid w:val="00AC34A5"/>
    <w:rsid w:val="00AC3BDD"/>
    <w:rsid w:val="00AC3D21"/>
    <w:rsid w:val="00AC3D87"/>
    <w:rsid w:val="00AC4211"/>
    <w:rsid w:val="00AC4435"/>
    <w:rsid w:val="00AC47F8"/>
    <w:rsid w:val="00AC48A4"/>
    <w:rsid w:val="00AC4EF5"/>
    <w:rsid w:val="00AC4FFA"/>
    <w:rsid w:val="00AC5049"/>
    <w:rsid w:val="00AC507A"/>
    <w:rsid w:val="00AC507D"/>
    <w:rsid w:val="00AC53A4"/>
    <w:rsid w:val="00AC5892"/>
    <w:rsid w:val="00AC5A6B"/>
    <w:rsid w:val="00AC5FDD"/>
    <w:rsid w:val="00AC61D9"/>
    <w:rsid w:val="00AC6672"/>
    <w:rsid w:val="00AC6A54"/>
    <w:rsid w:val="00AC7516"/>
    <w:rsid w:val="00AC791A"/>
    <w:rsid w:val="00AD0306"/>
    <w:rsid w:val="00AD078F"/>
    <w:rsid w:val="00AD095C"/>
    <w:rsid w:val="00AD0C40"/>
    <w:rsid w:val="00AD0CA9"/>
    <w:rsid w:val="00AD1032"/>
    <w:rsid w:val="00AD14E5"/>
    <w:rsid w:val="00AD15E8"/>
    <w:rsid w:val="00AD172F"/>
    <w:rsid w:val="00AD1AD4"/>
    <w:rsid w:val="00AD1B88"/>
    <w:rsid w:val="00AD1FF5"/>
    <w:rsid w:val="00AD20BD"/>
    <w:rsid w:val="00AD22D1"/>
    <w:rsid w:val="00AD2627"/>
    <w:rsid w:val="00AD2F18"/>
    <w:rsid w:val="00AD306F"/>
    <w:rsid w:val="00AD3317"/>
    <w:rsid w:val="00AD3659"/>
    <w:rsid w:val="00AD3BF0"/>
    <w:rsid w:val="00AD3BF3"/>
    <w:rsid w:val="00AD442E"/>
    <w:rsid w:val="00AD461F"/>
    <w:rsid w:val="00AD4AA6"/>
    <w:rsid w:val="00AD4BE7"/>
    <w:rsid w:val="00AD54F3"/>
    <w:rsid w:val="00AD585C"/>
    <w:rsid w:val="00AD5994"/>
    <w:rsid w:val="00AD5A4F"/>
    <w:rsid w:val="00AD60A3"/>
    <w:rsid w:val="00AD60CD"/>
    <w:rsid w:val="00AD6B3F"/>
    <w:rsid w:val="00AD6E60"/>
    <w:rsid w:val="00AD7093"/>
    <w:rsid w:val="00AD70DA"/>
    <w:rsid w:val="00AD75BB"/>
    <w:rsid w:val="00AD77FF"/>
    <w:rsid w:val="00AD7956"/>
    <w:rsid w:val="00AD7A36"/>
    <w:rsid w:val="00AD7B6E"/>
    <w:rsid w:val="00AD7BAF"/>
    <w:rsid w:val="00AE0089"/>
    <w:rsid w:val="00AE00CA"/>
    <w:rsid w:val="00AE011A"/>
    <w:rsid w:val="00AE02EE"/>
    <w:rsid w:val="00AE094A"/>
    <w:rsid w:val="00AE0D76"/>
    <w:rsid w:val="00AE174D"/>
    <w:rsid w:val="00AE1ABF"/>
    <w:rsid w:val="00AE1C3C"/>
    <w:rsid w:val="00AE23A6"/>
    <w:rsid w:val="00AE2998"/>
    <w:rsid w:val="00AE29EB"/>
    <w:rsid w:val="00AE2B59"/>
    <w:rsid w:val="00AE2BFC"/>
    <w:rsid w:val="00AE2E6C"/>
    <w:rsid w:val="00AE2EFA"/>
    <w:rsid w:val="00AE3048"/>
    <w:rsid w:val="00AE30C1"/>
    <w:rsid w:val="00AE3575"/>
    <w:rsid w:val="00AE37D4"/>
    <w:rsid w:val="00AE3870"/>
    <w:rsid w:val="00AE3BE5"/>
    <w:rsid w:val="00AE3E1B"/>
    <w:rsid w:val="00AE3E1E"/>
    <w:rsid w:val="00AE3E48"/>
    <w:rsid w:val="00AE3E57"/>
    <w:rsid w:val="00AE40EE"/>
    <w:rsid w:val="00AE41D2"/>
    <w:rsid w:val="00AE44EB"/>
    <w:rsid w:val="00AE45DE"/>
    <w:rsid w:val="00AE466A"/>
    <w:rsid w:val="00AE4853"/>
    <w:rsid w:val="00AE4908"/>
    <w:rsid w:val="00AE4D64"/>
    <w:rsid w:val="00AE57AA"/>
    <w:rsid w:val="00AE593F"/>
    <w:rsid w:val="00AE5952"/>
    <w:rsid w:val="00AE5D7A"/>
    <w:rsid w:val="00AE606C"/>
    <w:rsid w:val="00AE69B0"/>
    <w:rsid w:val="00AE69EB"/>
    <w:rsid w:val="00AE6B8B"/>
    <w:rsid w:val="00AE6BAC"/>
    <w:rsid w:val="00AE6ED2"/>
    <w:rsid w:val="00AE7462"/>
    <w:rsid w:val="00AE7650"/>
    <w:rsid w:val="00AE7C93"/>
    <w:rsid w:val="00AE7CCA"/>
    <w:rsid w:val="00AE7D71"/>
    <w:rsid w:val="00AF019B"/>
    <w:rsid w:val="00AF0233"/>
    <w:rsid w:val="00AF0310"/>
    <w:rsid w:val="00AF0707"/>
    <w:rsid w:val="00AF087A"/>
    <w:rsid w:val="00AF08C4"/>
    <w:rsid w:val="00AF0AF5"/>
    <w:rsid w:val="00AF0E3C"/>
    <w:rsid w:val="00AF0E73"/>
    <w:rsid w:val="00AF0EED"/>
    <w:rsid w:val="00AF0FA9"/>
    <w:rsid w:val="00AF1306"/>
    <w:rsid w:val="00AF1CD0"/>
    <w:rsid w:val="00AF1D4E"/>
    <w:rsid w:val="00AF2878"/>
    <w:rsid w:val="00AF294F"/>
    <w:rsid w:val="00AF29B2"/>
    <w:rsid w:val="00AF2C41"/>
    <w:rsid w:val="00AF2E7C"/>
    <w:rsid w:val="00AF2E93"/>
    <w:rsid w:val="00AF2ECE"/>
    <w:rsid w:val="00AF2F32"/>
    <w:rsid w:val="00AF35A2"/>
    <w:rsid w:val="00AF36F4"/>
    <w:rsid w:val="00AF36FB"/>
    <w:rsid w:val="00AF374F"/>
    <w:rsid w:val="00AF3E48"/>
    <w:rsid w:val="00AF3FD8"/>
    <w:rsid w:val="00AF42B2"/>
    <w:rsid w:val="00AF43E6"/>
    <w:rsid w:val="00AF444C"/>
    <w:rsid w:val="00AF44EE"/>
    <w:rsid w:val="00AF47D0"/>
    <w:rsid w:val="00AF4934"/>
    <w:rsid w:val="00AF49A2"/>
    <w:rsid w:val="00AF4E4E"/>
    <w:rsid w:val="00AF5027"/>
    <w:rsid w:val="00AF5137"/>
    <w:rsid w:val="00AF51AC"/>
    <w:rsid w:val="00AF5310"/>
    <w:rsid w:val="00AF56B0"/>
    <w:rsid w:val="00AF5878"/>
    <w:rsid w:val="00AF59C7"/>
    <w:rsid w:val="00AF5BC9"/>
    <w:rsid w:val="00AF5ED2"/>
    <w:rsid w:val="00AF5FBD"/>
    <w:rsid w:val="00AF5FEE"/>
    <w:rsid w:val="00AF609B"/>
    <w:rsid w:val="00AF6494"/>
    <w:rsid w:val="00AF669F"/>
    <w:rsid w:val="00AF6839"/>
    <w:rsid w:val="00AF6AEA"/>
    <w:rsid w:val="00AF6BB2"/>
    <w:rsid w:val="00AF6E48"/>
    <w:rsid w:val="00AF6ED8"/>
    <w:rsid w:val="00AF6EE8"/>
    <w:rsid w:val="00AF7948"/>
    <w:rsid w:val="00AF797F"/>
    <w:rsid w:val="00AF7A0C"/>
    <w:rsid w:val="00AF7A60"/>
    <w:rsid w:val="00AF7ABC"/>
    <w:rsid w:val="00B00C0D"/>
    <w:rsid w:val="00B00DF8"/>
    <w:rsid w:val="00B00EC7"/>
    <w:rsid w:val="00B01452"/>
    <w:rsid w:val="00B019FB"/>
    <w:rsid w:val="00B01D52"/>
    <w:rsid w:val="00B022F6"/>
    <w:rsid w:val="00B02C2A"/>
    <w:rsid w:val="00B02CC2"/>
    <w:rsid w:val="00B03419"/>
    <w:rsid w:val="00B0350F"/>
    <w:rsid w:val="00B035AF"/>
    <w:rsid w:val="00B03978"/>
    <w:rsid w:val="00B03EB2"/>
    <w:rsid w:val="00B04798"/>
    <w:rsid w:val="00B04AED"/>
    <w:rsid w:val="00B04EC2"/>
    <w:rsid w:val="00B05200"/>
    <w:rsid w:val="00B052A5"/>
    <w:rsid w:val="00B052FA"/>
    <w:rsid w:val="00B0560C"/>
    <w:rsid w:val="00B05759"/>
    <w:rsid w:val="00B058CA"/>
    <w:rsid w:val="00B062F9"/>
    <w:rsid w:val="00B0671D"/>
    <w:rsid w:val="00B068A7"/>
    <w:rsid w:val="00B06C1E"/>
    <w:rsid w:val="00B0701E"/>
    <w:rsid w:val="00B07190"/>
    <w:rsid w:val="00B07417"/>
    <w:rsid w:val="00B0769B"/>
    <w:rsid w:val="00B078AE"/>
    <w:rsid w:val="00B07E98"/>
    <w:rsid w:val="00B07EC1"/>
    <w:rsid w:val="00B10501"/>
    <w:rsid w:val="00B1056B"/>
    <w:rsid w:val="00B1058D"/>
    <w:rsid w:val="00B1078C"/>
    <w:rsid w:val="00B10AF8"/>
    <w:rsid w:val="00B10EEE"/>
    <w:rsid w:val="00B10F0E"/>
    <w:rsid w:val="00B11F49"/>
    <w:rsid w:val="00B1201B"/>
    <w:rsid w:val="00B120BA"/>
    <w:rsid w:val="00B12496"/>
    <w:rsid w:val="00B1263F"/>
    <w:rsid w:val="00B1354D"/>
    <w:rsid w:val="00B138A0"/>
    <w:rsid w:val="00B138E0"/>
    <w:rsid w:val="00B13928"/>
    <w:rsid w:val="00B139CC"/>
    <w:rsid w:val="00B13D2B"/>
    <w:rsid w:val="00B14363"/>
    <w:rsid w:val="00B144F2"/>
    <w:rsid w:val="00B1465E"/>
    <w:rsid w:val="00B14929"/>
    <w:rsid w:val="00B14EE1"/>
    <w:rsid w:val="00B156AF"/>
    <w:rsid w:val="00B15B45"/>
    <w:rsid w:val="00B15B80"/>
    <w:rsid w:val="00B15FD3"/>
    <w:rsid w:val="00B164F0"/>
    <w:rsid w:val="00B167D2"/>
    <w:rsid w:val="00B170B7"/>
    <w:rsid w:val="00B1726A"/>
    <w:rsid w:val="00B17CAB"/>
    <w:rsid w:val="00B17E0B"/>
    <w:rsid w:val="00B17FD5"/>
    <w:rsid w:val="00B203BF"/>
    <w:rsid w:val="00B207B6"/>
    <w:rsid w:val="00B207F2"/>
    <w:rsid w:val="00B2090A"/>
    <w:rsid w:val="00B20B52"/>
    <w:rsid w:val="00B20B94"/>
    <w:rsid w:val="00B20C7D"/>
    <w:rsid w:val="00B21524"/>
    <w:rsid w:val="00B21574"/>
    <w:rsid w:val="00B2189E"/>
    <w:rsid w:val="00B2193E"/>
    <w:rsid w:val="00B21C18"/>
    <w:rsid w:val="00B21F37"/>
    <w:rsid w:val="00B22175"/>
    <w:rsid w:val="00B22A46"/>
    <w:rsid w:val="00B22AD6"/>
    <w:rsid w:val="00B22E88"/>
    <w:rsid w:val="00B22F2B"/>
    <w:rsid w:val="00B23003"/>
    <w:rsid w:val="00B235E4"/>
    <w:rsid w:val="00B24072"/>
    <w:rsid w:val="00B2408C"/>
    <w:rsid w:val="00B25040"/>
    <w:rsid w:val="00B2510F"/>
    <w:rsid w:val="00B25145"/>
    <w:rsid w:val="00B252B8"/>
    <w:rsid w:val="00B25368"/>
    <w:rsid w:val="00B2564F"/>
    <w:rsid w:val="00B25900"/>
    <w:rsid w:val="00B25F73"/>
    <w:rsid w:val="00B25FBE"/>
    <w:rsid w:val="00B26687"/>
    <w:rsid w:val="00B269DB"/>
    <w:rsid w:val="00B26B05"/>
    <w:rsid w:val="00B26B35"/>
    <w:rsid w:val="00B26B75"/>
    <w:rsid w:val="00B26CC3"/>
    <w:rsid w:val="00B26D3D"/>
    <w:rsid w:val="00B26F69"/>
    <w:rsid w:val="00B2732D"/>
    <w:rsid w:val="00B2741B"/>
    <w:rsid w:val="00B274F5"/>
    <w:rsid w:val="00B3052B"/>
    <w:rsid w:val="00B30661"/>
    <w:rsid w:val="00B307DE"/>
    <w:rsid w:val="00B30879"/>
    <w:rsid w:val="00B30A74"/>
    <w:rsid w:val="00B3110D"/>
    <w:rsid w:val="00B31211"/>
    <w:rsid w:val="00B3123C"/>
    <w:rsid w:val="00B31402"/>
    <w:rsid w:val="00B31459"/>
    <w:rsid w:val="00B31640"/>
    <w:rsid w:val="00B317B2"/>
    <w:rsid w:val="00B31B02"/>
    <w:rsid w:val="00B31B74"/>
    <w:rsid w:val="00B32088"/>
    <w:rsid w:val="00B32257"/>
    <w:rsid w:val="00B322E1"/>
    <w:rsid w:val="00B32C57"/>
    <w:rsid w:val="00B330DB"/>
    <w:rsid w:val="00B333A8"/>
    <w:rsid w:val="00B333F0"/>
    <w:rsid w:val="00B33407"/>
    <w:rsid w:val="00B33451"/>
    <w:rsid w:val="00B336F5"/>
    <w:rsid w:val="00B33737"/>
    <w:rsid w:val="00B337EE"/>
    <w:rsid w:val="00B33D83"/>
    <w:rsid w:val="00B33EDC"/>
    <w:rsid w:val="00B34034"/>
    <w:rsid w:val="00B34780"/>
    <w:rsid w:val="00B3491E"/>
    <w:rsid w:val="00B3499C"/>
    <w:rsid w:val="00B34BC3"/>
    <w:rsid w:val="00B34E6E"/>
    <w:rsid w:val="00B3517C"/>
    <w:rsid w:val="00B351E1"/>
    <w:rsid w:val="00B352A2"/>
    <w:rsid w:val="00B352FC"/>
    <w:rsid w:val="00B355EC"/>
    <w:rsid w:val="00B3560D"/>
    <w:rsid w:val="00B3583B"/>
    <w:rsid w:val="00B35E62"/>
    <w:rsid w:val="00B3618C"/>
    <w:rsid w:val="00B36216"/>
    <w:rsid w:val="00B36297"/>
    <w:rsid w:val="00B36ADD"/>
    <w:rsid w:val="00B36DFD"/>
    <w:rsid w:val="00B37263"/>
    <w:rsid w:val="00B375EC"/>
    <w:rsid w:val="00B37617"/>
    <w:rsid w:val="00B37CB1"/>
    <w:rsid w:val="00B37D74"/>
    <w:rsid w:val="00B37F38"/>
    <w:rsid w:val="00B400D5"/>
    <w:rsid w:val="00B4029D"/>
    <w:rsid w:val="00B402B0"/>
    <w:rsid w:val="00B40B6B"/>
    <w:rsid w:val="00B40E61"/>
    <w:rsid w:val="00B41430"/>
    <w:rsid w:val="00B414FA"/>
    <w:rsid w:val="00B4164F"/>
    <w:rsid w:val="00B41709"/>
    <w:rsid w:val="00B4238F"/>
    <w:rsid w:val="00B424AB"/>
    <w:rsid w:val="00B429E1"/>
    <w:rsid w:val="00B42A40"/>
    <w:rsid w:val="00B42DCF"/>
    <w:rsid w:val="00B42FAC"/>
    <w:rsid w:val="00B43070"/>
    <w:rsid w:val="00B4313C"/>
    <w:rsid w:val="00B433B0"/>
    <w:rsid w:val="00B436B8"/>
    <w:rsid w:val="00B438C0"/>
    <w:rsid w:val="00B439CC"/>
    <w:rsid w:val="00B43AB9"/>
    <w:rsid w:val="00B43B08"/>
    <w:rsid w:val="00B44554"/>
    <w:rsid w:val="00B4470C"/>
    <w:rsid w:val="00B44A53"/>
    <w:rsid w:val="00B44B63"/>
    <w:rsid w:val="00B45163"/>
    <w:rsid w:val="00B45D40"/>
    <w:rsid w:val="00B4633D"/>
    <w:rsid w:val="00B464AA"/>
    <w:rsid w:val="00B467A6"/>
    <w:rsid w:val="00B467E2"/>
    <w:rsid w:val="00B468DF"/>
    <w:rsid w:val="00B46A19"/>
    <w:rsid w:val="00B471C6"/>
    <w:rsid w:val="00B474DD"/>
    <w:rsid w:val="00B47603"/>
    <w:rsid w:val="00B4761F"/>
    <w:rsid w:val="00B47DEC"/>
    <w:rsid w:val="00B500CA"/>
    <w:rsid w:val="00B50502"/>
    <w:rsid w:val="00B507C4"/>
    <w:rsid w:val="00B50995"/>
    <w:rsid w:val="00B50B2A"/>
    <w:rsid w:val="00B51128"/>
    <w:rsid w:val="00B513BA"/>
    <w:rsid w:val="00B51658"/>
    <w:rsid w:val="00B5170B"/>
    <w:rsid w:val="00B517F4"/>
    <w:rsid w:val="00B5187D"/>
    <w:rsid w:val="00B518DD"/>
    <w:rsid w:val="00B518E7"/>
    <w:rsid w:val="00B51A2E"/>
    <w:rsid w:val="00B51CD4"/>
    <w:rsid w:val="00B5303E"/>
    <w:rsid w:val="00B5341B"/>
    <w:rsid w:val="00B53569"/>
    <w:rsid w:val="00B5371F"/>
    <w:rsid w:val="00B53F48"/>
    <w:rsid w:val="00B54049"/>
    <w:rsid w:val="00B540A1"/>
    <w:rsid w:val="00B54165"/>
    <w:rsid w:val="00B542DB"/>
    <w:rsid w:val="00B5443B"/>
    <w:rsid w:val="00B5497F"/>
    <w:rsid w:val="00B54CDC"/>
    <w:rsid w:val="00B54E0B"/>
    <w:rsid w:val="00B5502C"/>
    <w:rsid w:val="00B55B0D"/>
    <w:rsid w:val="00B55D83"/>
    <w:rsid w:val="00B56119"/>
    <w:rsid w:val="00B56E95"/>
    <w:rsid w:val="00B57063"/>
    <w:rsid w:val="00B5755B"/>
    <w:rsid w:val="00B57AE6"/>
    <w:rsid w:val="00B6007E"/>
    <w:rsid w:val="00B6045F"/>
    <w:rsid w:val="00B60590"/>
    <w:rsid w:val="00B608FF"/>
    <w:rsid w:val="00B609BF"/>
    <w:rsid w:val="00B609D8"/>
    <w:rsid w:val="00B60C47"/>
    <w:rsid w:val="00B610AF"/>
    <w:rsid w:val="00B61718"/>
    <w:rsid w:val="00B61884"/>
    <w:rsid w:val="00B6190A"/>
    <w:rsid w:val="00B61A55"/>
    <w:rsid w:val="00B61DBE"/>
    <w:rsid w:val="00B62075"/>
    <w:rsid w:val="00B6226D"/>
    <w:rsid w:val="00B6235B"/>
    <w:rsid w:val="00B6259C"/>
    <w:rsid w:val="00B6268A"/>
    <w:rsid w:val="00B62B00"/>
    <w:rsid w:val="00B62C1F"/>
    <w:rsid w:val="00B62C5E"/>
    <w:rsid w:val="00B632DC"/>
    <w:rsid w:val="00B63494"/>
    <w:rsid w:val="00B63541"/>
    <w:rsid w:val="00B635CF"/>
    <w:rsid w:val="00B63D6A"/>
    <w:rsid w:val="00B6410D"/>
    <w:rsid w:val="00B645D7"/>
    <w:rsid w:val="00B64FE9"/>
    <w:rsid w:val="00B651CC"/>
    <w:rsid w:val="00B653A8"/>
    <w:rsid w:val="00B65552"/>
    <w:rsid w:val="00B6558A"/>
    <w:rsid w:val="00B66432"/>
    <w:rsid w:val="00B664D5"/>
    <w:rsid w:val="00B666F9"/>
    <w:rsid w:val="00B66A7B"/>
    <w:rsid w:val="00B67030"/>
    <w:rsid w:val="00B670FC"/>
    <w:rsid w:val="00B673F9"/>
    <w:rsid w:val="00B674DB"/>
    <w:rsid w:val="00B676EE"/>
    <w:rsid w:val="00B67C7C"/>
    <w:rsid w:val="00B70236"/>
    <w:rsid w:val="00B70511"/>
    <w:rsid w:val="00B70761"/>
    <w:rsid w:val="00B70CEB"/>
    <w:rsid w:val="00B71077"/>
    <w:rsid w:val="00B71158"/>
    <w:rsid w:val="00B714F9"/>
    <w:rsid w:val="00B719B7"/>
    <w:rsid w:val="00B719F6"/>
    <w:rsid w:val="00B71A3C"/>
    <w:rsid w:val="00B71BAF"/>
    <w:rsid w:val="00B71BC3"/>
    <w:rsid w:val="00B71CF3"/>
    <w:rsid w:val="00B7296E"/>
    <w:rsid w:val="00B72BB5"/>
    <w:rsid w:val="00B72E40"/>
    <w:rsid w:val="00B72EC2"/>
    <w:rsid w:val="00B742EB"/>
    <w:rsid w:val="00B743E3"/>
    <w:rsid w:val="00B74446"/>
    <w:rsid w:val="00B747DC"/>
    <w:rsid w:val="00B749D2"/>
    <w:rsid w:val="00B74DC5"/>
    <w:rsid w:val="00B74F91"/>
    <w:rsid w:val="00B75656"/>
    <w:rsid w:val="00B756A5"/>
    <w:rsid w:val="00B75813"/>
    <w:rsid w:val="00B75C3C"/>
    <w:rsid w:val="00B75CF8"/>
    <w:rsid w:val="00B75DB2"/>
    <w:rsid w:val="00B76082"/>
    <w:rsid w:val="00B76191"/>
    <w:rsid w:val="00B763D0"/>
    <w:rsid w:val="00B7674D"/>
    <w:rsid w:val="00B76821"/>
    <w:rsid w:val="00B76C81"/>
    <w:rsid w:val="00B76D7F"/>
    <w:rsid w:val="00B77772"/>
    <w:rsid w:val="00B777C4"/>
    <w:rsid w:val="00B7784F"/>
    <w:rsid w:val="00B77AAD"/>
    <w:rsid w:val="00B77E09"/>
    <w:rsid w:val="00B77FE8"/>
    <w:rsid w:val="00B8014F"/>
    <w:rsid w:val="00B8044D"/>
    <w:rsid w:val="00B804FA"/>
    <w:rsid w:val="00B80C3B"/>
    <w:rsid w:val="00B80C49"/>
    <w:rsid w:val="00B80EA2"/>
    <w:rsid w:val="00B814EE"/>
    <w:rsid w:val="00B81692"/>
    <w:rsid w:val="00B81787"/>
    <w:rsid w:val="00B81C2C"/>
    <w:rsid w:val="00B8201C"/>
    <w:rsid w:val="00B82490"/>
    <w:rsid w:val="00B825F1"/>
    <w:rsid w:val="00B8283E"/>
    <w:rsid w:val="00B8287F"/>
    <w:rsid w:val="00B828FB"/>
    <w:rsid w:val="00B82BE3"/>
    <w:rsid w:val="00B830B2"/>
    <w:rsid w:val="00B8316E"/>
    <w:rsid w:val="00B835F7"/>
    <w:rsid w:val="00B836C6"/>
    <w:rsid w:val="00B8371C"/>
    <w:rsid w:val="00B83935"/>
    <w:rsid w:val="00B83C85"/>
    <w:rsid w:val="00B83E30"/>
    <w:rsid w:val="00B83ED9"/>
    <w:rsid w:val="00B83F06"/>
    <w:rsid w:val="00B84373"/>
    <w:rsid w:val="00B84913"/>
    <w:rsid w:val="00B84B73"/>
    <w:rsid w:val="00B84CFB"/>
    <w:rsid w:val="00B84E26"/>
    <w:rsid w:val="00B8505E"/>
    <w:rsid w:val="00B8520A"/>
    <w:rsid w:val="00B85347"/>
    <w:rsid w:val="00B863F8"/>
    <w:rsid w:val="00B864EF"/>
    <w:rsid w:val="00B86615"/>
    <w:rsid w:val="00B86927"/>
    <w:rsid w:val="00B86BAA"/>
    <w:rsid w:val="00B86E6F"/>
    <w:rsid w:val="00B87001"/>
    <w:rsid w:val="00B87613"/>
    <w:rsid w:val="00B876D1"/>
    <w:rsid w:val="00B87860"/>
    <w:rsid w:val="00B8795D"/>
    <w:rsid w:val="00B90077"/>
    <w:rsid w:val="00B902B4"/>
    <w:rsid w:val="00B902C5"/>
    <w:rsid w:val="00B903FB"/>
    <w:rsid w:val="00B90610"/>
    <w:rsid w:val="00B9070B"/>
    <w:rsid w:val="00B9094B"/>
    <w:rsid w:val="00B909B8"/>
    <w:rsid w:val="00B909F9"/>
    <w:rsid w:val="00B91230"/>
    <w:rsid w:val="00B9133C"/>
    <w:rsid w:val="00B91994"/>
    <w:rsid w:val="00B92009"/>
    <w:rsid w:val="00B92270"/>
    <w:rsid w:val="00B926C7"/>
    <w:rsid w:val="00B92C5F"/>
    <w:rsid w:val="00B92C83"/>
    <w:rsid w:val="00B9371B"/>
    <w:rsid w:val="00B93E5A"/>
    <w:rsid w:val="00B93FD5"/>
    <w:rsid w:val="00B943A4"/>
    <w:rsid w:val="00B94ABE"/>
    <w:rsid w:val="00B94BB0"/>
    <w:rsid w:val="00B94BD7"/>
    <w:rsid w:val="00B94C49"/>
    <w:rsid w:val="00B94D0A"/>
    <w:rsid w:val="00B94E23"/>
    <w:rsid w:val="00B9520D"/>
    <w:rsid w:val="00B95265"/>
    <w:rsid w:val="00B95388"/>
    <w:rsid w:val="00B95D3B"/>
    <w:rsid w:val="00B96021"/>
    <w:rsid w:val="00B96057"/>
    <w:rsid w:val="00B960DE"/>
    <w:rsid w:val="00B96275"/>
    <w:rsid w:val="00B96999"/>
    <w:rsid w:val="00B969DF"/>
    <w:rsid w:val="00B96C21"/>
    <w:rsid w:val="00B96C3E"/>
    <w:rsid w:val="00B96E19"/>
    <w:rsid w:val="00B96E54"/>
    <w:rsid w:val="00B97009"/>
    <w:rsid w:val="00B97111"/>
    <w:rsid w:val="00B97339"/>
    <w:rsid w:val="00B97FFB"/>
    <w:rsid w:val="00BA0AC2"/>
    <w:rsid w:val="00BA0AE2"/>
    <w:rsid w:val="00BA10D8"/>
    <w:rsid w:val="00BA11B9"/>
    <w:rsid w:val="00BA17D9"/>
    <w:rsid w:val="00BA18EF"/>
    <w:rsid w:val="00BA1A03"/>
    <w:rsid w:val="00BA1ECE"/>
    <w:rsid w:val="00BA1F13"/>
    <w:rsid w:val="00BA2117"/>
    <w:rsid w:val="00BA2132"/>
    <w:rsid w:val="00BA2515"/>
    <w:rsid w:val="00BA25B6"/>
    <w:rsid w:val="00BA25E5"/>
    <w:rsid w:val="00BA2740"/>
    <w:rsid w:val="00BA2781"/>
    <w:rsid w:val="00BA2A5C"/>
    <w:rsid w:val="00BA2B40"/>
    <w:rsid w:val="00BA2DEB"/>
    <w:rsid w:val="00BA2F15"/>
    <w:rsid w:val="00BA2FA1"/>
    <w:rsid w:val="00BA3265"/>
    <w:rsid w:val="00BA375D"/>
    <w:rsid w:val="00BA3778"/>
    <w:rsid w:val="00BA435D"/>
    <w:rsid w:val="00BA445E"/>
    <w:rsid w:val="00BA4A4D"/>
    <w:rsid w:val="00BA4D8C"/>
    <w:rsid w:val="00BA4E22"/>
    <w:rsid w:val="00BA4F3E"/>
    <w:rsid w:val="00BA55A8"/>
    <w:rsid w:val="00BA5857"/>
    <w:rsid w:val="00BA5B5D"/>
    <w:rsid w:val="00BA61CE"/>
    <w:rsid w:val="00BA6B52"/>
    <w:rsid w:val="00BA6BC2"/>
    <w:rsid w:val="00BA6EF4"/>
    <w:rsid w:val="00BA7407"/>
    <w:rsid w:val="00BA7464"/>
    <w:rsid w:val="00BA75AB"/>
    <w:rsid w:val="00BA7B44"/>
    <w:rsid w:val="00BB01F0"/>
    <w:rsid w:val="00BB0576"/>
    <w:rsid w:val="00BB0583"/>
    <w:rsid w:val="00BB0790"/>
    <w:rsid w:val="00BB0C82"/>
    <w:rsid w:val="00BB14EA"/>
    <w:rsid w:val="00BB164F"/>
    <w:rsid w:val="00BB170E"/>
    <w:rsid w:val="00BB18DF"/>
    <w:rsid w:val="00BB1A08"/>
    <w:rsid w:val="00BB2119"/>
    <w:rsid w:val="00BB2421"/>
    <w:rsid w:val="00BB27A1"/>
    <w:rsid w:val="00BB292F"/>
    <w:rsid w:val="00BB2AE7"/>
    <w:rsid w:val="00BB2E27"/>
    <w:rsid w:val="00BB2F79"/>
    <w:rsid w:val="00BB2FF1"/>
    <w:rsid w:val="00BB3164"/>
    <w:rsid w:val="00BB3206"/>
    <w:rsid w:val="00BB3591"/>
    <w:rsid w:val="00BB379D"/>
    <w:rsid w:val="00BB3CDD"/>
    <w:rsid w:val="00BB42B5"/>
    <w:rsid w:val="00BB45A3"/>
    <w:rsid w:val="00BB4A08"/>
    <w:rsid w:val="00BB555D"/>
    <w:rsid w:val="00BB59E8"/>
    <w:rsid w:val="00BB5D5D"/>
    <w:rsid w:val="00BB5DDE"/>
    <w:rsid w:val="00BB60E9"/>
    <w:rsid w:val="00BB6159"/>
    <w:rsid w:val="00BB631F"/>
    <w:rsid w:val="00BB6DEA"/>
    <w:rsid w:val="00BB70A1"/>
    <w:rsid w:val="00BB7521"/>
    <w:rsid w:val="00BB7725"/>
    <w:rsid w:val="00BB7A99"/>
    <w:rsid w:val="00BB7D65"/>
    <w:rsid w:val="00BB7EBB"/>
    <w:rsid w:val="00BC05D3"/>
    <w:rsid w:val="00BC068D"/>
    <w:rsid w:val="00BC0812"/>
    <w:rsid w:val="00BC0E47"/>
    <w:rsid w:val="00BC0E96"/>
    <w:rsid w:val="00BC11A7"/>
    <w:rsid w:val="00BC12C6"/>
    <w:rsid w:val="00BC14DB"/>
    <w:rsid w:val="00BC1E09"/>
    <w:rsid w:val="00BC1E78"/>
    <w:rsid w:val="00BC2116"/>
    <w:rsid w:val="00BC231D"/>
    <w:rsid w:val="00BC23AF"/>
    <w:rsid w:val="00BC2768"/>
    <w:rsid w:val="00BC2A04"/>
    <w:rsid w:val="00BC2C06"/>
    <w:rsid w:val="00BC2C0A"/>
    <w:rsid w:val="00BC2CAE"/>
    <w:rsid w:val="00BC2CE9"/>
    <w:rsid w:val="00BC2D38"/>
    <w:rsid w:val="00BC304B"/>
    <w:rsid w:val="00BC327D"/>
    <w:rsid w:val="00BC34CD"/>
    <w:rsid w:val="00BC3567"/>
    <w:rsid w:val="00BC3934"/>
    <w:rsid w:val="00BC3A80"/>
    <w:rsid w:val="00BC3AB2"/>
    <w:rsid w:val="00BC3DA4"/>
    <w:rsid w:val="00BC3DC2"/>
    <w:rsid w:val="00BC3F39"/>
    <w:rsid w:val="00BC4224"/>
    <w:rsid w:val="00BC4494"/>
    <w:rsid w:val="00BC4936"/>
    <w:rsid w:val="00BC4CE9"/>
    <w:rsid w:val="00BC5073"/>
    <w:rsid w:val="00BC52F6"/>
    <w:rsid w:val="00BC54BC"/>
    <w:rsid w:val="00BC57D1"/>
    <w:rsid w:val="00BC6291"/>
    <w:rsid w:val="00BC650E"/>
    <w:rsid w:val="00BC672F"/>
    <w:rsid w:val="00BC682E"/>
    <w:rsid w:val="00BC6901"/>
    <w:rsid w:val="00BC6A09"/>
    <w:rsid w:val="00BC6AB1"/>
    <w:rsid w:val="00BC6E09"/>
    <w:rsid w:val="00BC712E"/>
    <w:rsid w:val="00BC74F6"/>
    <w:rsid w:val="00BD02ED"/>
    <w:rsid w:val="00BD0649"/>
    <w:rsid w:val="00BD1354"/>
    <w:rsid w:val="00BD148F"/>
    <w:rsid w:val="00BD18BD"/>
    <w:rsid w:val="00BD1AA4"/>
    <w:rsid w:val="00BD1CF8"/>
    <w:rsid w:val="00BD24E6"/>
    <w:rsid w:val="00BD24FB"/>
    <w:rsid w:val="00BD2882"/>
    <w:rsid w:val="00BD2A64"/>
    <w:rsid w:val="00BD3000"/>
    <w:rsid w:val="00BD3506"/>
    <w:rsid w:val="00BD38DA"/>
    <w:rsid w:val="00BD3A80"/>
    <w:rsid w:val="00BD3B7B"/>
    <w:rsid w:val="00BD3CAD"/>
    <w:rsid w:val="00BD3D68"/>
    <w:rsid w:val="00BD49DB"/>
    <w:rsid w:val="00BD4DF3"/>
    <w:rsid w:val="00BD4E0B"/>
    <w:rsid w:val="00BD5167"/>
    <w:rsid w:val="00BD517B"/>
    <w:rsid w:val="00BD523E"/>
    <w:rsid w:val="00BD53BE"/>
    <w:rsid w:val="00BD585B"/>
    <w:rsid w:val="00BD5B01"/>
    <w:rsid w:val="00BD5BCD"/>
    <w:rsid w:val="00BD5C2B"/>
    <w:rsid w:val="00BD5ED6"/>
    <w:rsid w:val="00BD5F45"/>
    <w:rsid w:val="00BD62F7"/>
    <w:rsid w:val="00BD63B4"/>
    <w:rsid w:val="00BD65BE"/>
    <w:rsid w:val="00BD66CE"/>
    <w:rsid w:val="00BD6959"/>
    <w:rsid w:val="00BD69D9"/>
    <w:rsid w:val="00BD6B32"/>
    <w:rsid w:val="00BD6BE5"/>
    <w:rsid w:val="00BD6D2C"/>
    <w:rsid w:val="00BD7000"/>
    <w:rsid w:val="00BD7259"/>
    <w:rsid w:val="00BD7639"/>
    <w:rsid w:val="00BD7AFF"/>
    <w:rsid w:val="00BD7B52"/>
    <w:rsid w:val="00BD7E69"/>
    <w:rsid w:val="00BD7F9B"/>
    <w:rsid w:val="00BE011B"/>
    <w:rsid w:val="00BE01B0"/>
    <w:rsid w:val="00BE0205"/>
    <w:rsid w:val="00BE0233"/>
    <w:rsid w:val="00BE05C4"/>
    <w:rsid w:val="00BE0991"/>
    <w:rsid w:val="00BE0D3B"/>
    <w:rsid w:val="00BE0E08"/>
    <w:rsid w:val="00BE1941"/>
    <w:rsid w:val="00BE1BA8"/>
    <w:rsid w:val="00BE263C"/>
    <w:rsid w:val="00BE2799"/>
    <w:rsid w:val="00BE2924"/>
    <w:rsid w:val="00BE29BF"/>
    <w:rsid w:val="00BE2C0A"/>
    <w:rsid w:val="00BE2EAC"/>
    <w:rsid w:val="00BE2EBC"/>
    <w:rsid w:val="00BE33A3"/>
    <w:rsid w:val="00BE357B"/>
    <w:rsid w:val="00BE35D3"/>
    <w:rsid w:val="00BE381A"/>
    <w:rsid w:val="00BE3CCA"/>
    <w:rsid w:val="00BE401C"/>
    <w:rsid w:val="00BE4A17"/>
    <w:rsid w:val="00BE4AC4"/>
    <w:rsid w:val="00BE4B39"/>
    <w:rsid w:val="00BE52C4"/>
    <w:rsid w:val="00BE5305"/>
    <w:rsid w:val="00BE586C"/>
    <w:rsid w:val="00BE59E1"/>
    <w:rsid w:val="00BE5A49"/>
    <w:rsid w:val="00BE5FA8"/>
    <w:rsid w:val="00BE606D"/>
    <w:rsid w:val="00BE6255"/>
    <w:rsid w:val="00BE66D8"/>
    <w:rsid w:val="00BE6856"/>
    <w:rsid w:val="00BE686C"/>
    <w:rsid w:val="00BE6BB4"/>
    <w:rsid w:val="00BE6CF1"/>
    <w:rsid w:val="00BE6DD4"/>
    <w:rsid w:val="00BE6FB3"/>
    <w:rsid w:val="00BE6FD1"/>
    <w:rsid w:val="00BE760D"/>
    <w:rsid w:val="00BE7AD8"/>
    <w:rsid w:val="00BE7C07"/>
    <w:rsid w:val="00BE7D88"/>
    <w:rsid w:val="00BF00C6"/>
    <w:rsid w:val="00BF0155"/>
    <w:rsid w:val="00BF01A6"/>
    <w:rsid w:val="00BF0229"/>
    <w:rsid w:val="00BF0273"/>
    <w:rsid w:val="00BF0596"/>
    <w:rsid w:val="00BF0836"/>
    <w:rsid w:val="00BF0995"/>
    <w:rsid w:val="00BF108C"/>
    <w:rsid w:val="00BF12D7"/>
    <w:rsid w:val="00BF14CC"/>
    <w:rsid w:val="00BF15D9"/>
    <w:rsid w:val="00BF204A"/>
    <w:rsid w:val="00BF2309"/>
    <w:rsid w:val="00BF24ED"/>
    <w:rsid w:val="00BF264B"/>
    <w:rsid w:val="00BF2658"/>
    <w:rsid w:val="00BF278C"/>
    <w:rsid w:val="00BF287F"/>
    <w:rsid w:val="00BF2AAF"/>
    <w:rsid w:val="00BF2BF5"/>
    <w:rsid w:val="00BF2FED"/>
    <w:rsid w:val="00BF3378"/>
    <w:rsid w:val="00BF362A"/>
    <w:rsid w:val="00BF3A7D"/>
    <w:rsid w:val="00BF3B26"/>
    <w:rsid w:val="00BF3E90"/>
    <w:rsid w:val="00BF44FE"/>
    <w:rsid w:val="00BF4665"/>
    <w:rsid w:val="00BF4912"/>
    <w:rsid w:val="00BF4BFE"/>
    <w:rsid w:val="00BF4C3C"/>
    <w:rsid w:val="00BF4E70"/>
    <w:rsid w:val="00BF5115"/>
    <w:rsid w:val="00BF5163"/>
    <w:rsid w:val="00BF561C"/>
    <w:rsid w:val="00BF5B14"/>
    <w:rsid w:val="00BF5FF2"/>
    <w:rsid w:val="00BF6336"/>
    <w:rsid w:val="00BF6B6C"/>
    <w:rsid w:val="00BF72BF"/>
    <w:rsid w:val="00BF77AF"/>
    <w:rsid w:val="00C00183"/>
    <w:rsid w:val="00C0027F"/>
    <w:rsid w:val="00C011FC"/>
    <w:rsid w:val="00C0139D"/>
    <w:rsid w:val="00C01606"/>
    <w:rsid w:val="00C01CC8"/>
    <w:rsid w:val="00C01D6F"/>
    <w:rsid w:val="00C02049"/>
    <w:rsid w:val="00C021BF"/>
    <w:rsid w:val="00C02268"/>
    <w:rsid w:val="00C022B3"/>
    <w:rsid w:val="00C022F0"/>
    <w:rsid w:val="00C02704"/>
    <w:rsid w:val="00C03050"/>
    <w:rsid w:val="00C03458"/>
    <w:rsid w:val="00C035B7"/>
    <w:rsid w:val="00C039B8"/>
    <w:rsid w:val="00C03B08"/>
    <w:rsid w:val="00C03C3D"/>
    <w:rsid w:val="00C03F76"/>
    <w:rsid w:val="00C03F7C"/>
    <w:rsid w:val="00C040A0"/>
    <w:rsid w:val="00C044C4"/>
    <w:rsid w:val="00C04F98"/>
    <w:rsid w:val="00C0559A"/>
    <w:rsid w:val="00C05E8A"/>
    <w:rsid w:val="00C06084"/>
    <w:rsid w:val="00C0675C"/>
    <w:rsid w:val="00C0699A"/>
    <w:rsid w:val="00C06D60"/>
    <w:rsid w:val="00C06EBE"/>
    <w:rsid w:val="00C06F8B"/>
    <w:rsid w:val="00C07006"/>
    <w:rsid w:val="00C07066"/>
    <w:rsid w:val="00C072E5"/>
    <w:rsid w:val="00C07376"/>
    <w:rsid w:val="00C078A6"/>
    <w:rsid w:val="00C07BBD"/>
    <w:rsid w:val="00C101C3"/>
    <w:rsid w:val="00C10448"/>
    <w:rsid w:val="00C10797"/>
    <w:rsid w:val="00C10CA2"/>
    <w:rsid w:val="00C10D75"/>
    <w:rsid w:val="00C11126"/>
    <w:rsid w:val="00C1169D"/>
    <w:rsid w:val="00C11970"/>
    <w:rsid w:val="00C119CE"/>
    <w:rsid w:val="00C11DAF"/>
    <w:rsid w:val="00C11DD4"/>
    <w:rsid w:val="00C12067"/>
    <w:rsid w:val="00C121FC"/>
    <w:rsid w:val="00C12580"/>
    <w:rsid w:val="00C1275C"/>
    <w:rsid w:val="00C12DD8"/>
    <w:rsid w:val="00C12F45"/>
    <w:rsid w:val="00C13CFE"/>
    <w:rsid w:val="00C13E90"/>
    <w:rsid w:val="00C141D9"/>
    <w:rsid w:val="00C1423B"/>
    <w:rsid w:val="00C144C3"/>
    <w:rsid w:val="00C1464B"/>
    <w:rsid w:val="00C146A4"/>
    <w:rsid w:val="00C146E5"/>
    <w:rsid w:val="00C1475D"/>
    <w:rsid w:val="00C15FBF"/>
    <w:rsid w:val="00C167A6"/>
    <w:rsid w:val="00C16866"/>
    <w:rsid w:val="00C16C33"/>
    <w:rsid w:val="00C16E64"/>
    <w:rsid w:val="00C17118"/>
    <w:rsid w:val="00C172F2"/>
    <w:rsid w:val="00C1733D"/>
    <w:rsid w:val="00C173E3"/>
    <w:rsid w:val="00C1798D"/>
    <w:rsid w:val="00C17B0E"/>
    <w:rsid w:val="00C17E0C"/>
    <w:rsid w:val="00C17F2F"/>
    <w:rsid w:val="00C202BD"/>
    <w:rsid w:val="00C20340"/>
    <w:rsid w:val="00C20350"/>
    <w:rsid w:val="00C203E2"/>
    <w:rsid w:val="00C20645"/>
    <w:rsid w:val="00C20A2C"/>
    <w:rsid w:val="00C20CF0"/>
    <w:rsid w:val="00C21416"/>
    <w:rsid w:val="00C2186B"/>
    <w:rsid w:val="00C21E57"/>
    <w:rsid w:val="00C21EBC"/>
    <w:rsid w:val="00C21EC8"/>
    <w:rsid w:val="00C22012"/>
    <w:rsid w:val="00C22859"/>
    <w:rsid w:val="00C228CA"/>
    <w:rsid w:val="00C22A86"/>
    <w:rsid w:val="00C22AD4"/>
    <w:rsid w:val="00C22BB0"/>
    <w:rsid w:val="00C22E97"/>
    <w:rsid w:val="00C22F25"/>
    <w:rsid w:val="00C23209"/>
    <w:rsid w:val="00C234F3"/>
    <w:rsid w:val="00C23C5C"/>
    <w:rsid w:val="00C23C69"/>
    <w:rsid w:val="00C23E44"/>
    <w:rsid w:val="00C24061"/>
    <w:rsid w:val="00C24439"/>
    <w:rsid w:val="00C24443"/>
    <w:rsid w:val="00C250AF"/>
    <w:rsid w:val="00C25507"/>
    <w:rsid w:val="00C257A9"/>
    <w:rsid w:val="00C257D4"/>
    <w:rsid w:val="00C2583D"/>
    <w:rsid w:val="00C25B12"/>
    <w:rsid w:val="00C25EB0"/>
    <w:rsid w:val="00C2638B"/>
    <w:rsid w:val="00C266DE"/>
    <w:rsid w:val="00C26B7C"/>
    <w:rsid w:val="00C26D5F"/>
    <w:rsid w:val="00C26E50"/>
    <w:rsid w:val="00C26EA7"/>
    <w:rsid w:val="00C272E5"/>
    <w:rsid w:val="00C2793C"/>
    <w:rsid w:val="00C27F05"/>
    <w:rsid w:val="00C30490"/>
    <w:rsid w:val="00C305CE"/>
    <w:rsid w:val="00C305FE"/>
    <w:rsid w:val="00C30E1B"/>
    <w:rsid w:val="00C30ED4"/>
    <w:rsid w:val="00C30FB8"/>
    <w:rsid w:val="00C31022"/>
    <w:rsid w:val="00C310B8"/>
    <w:rsid w:val="00C3112E"/>
    <w:rsid w:val="00C3119A"/>
    <w:rsid w:val="00C31827"/>
    <w:rsid w:val="00C318B7"/>
    <w:rsid w:val="00C3222A"/>
    <w:rsid w:val="00C3253D"/>
    <w:rsid w:val="00C3280A"/>
    <w:rsid w:val="00C32B73"/>
    <w:rsid w:val="00C32BAA"/>
    <w:rsid w:val="00C32E68"/>
    <w:rsid w:val="00C32FFD"/>
    <w:rsid w:val="00C33207"/>
    <w:rsid w:val="00C33531"/>
    <w:rsid w:val="00C336CE"/>
    <w:rsid w:val="00C33813"/>
    <w:rsid w:val="00C3384A"/>
    <w:rsid w:val="00C33908"/>
    <w:rsid w:val="00C33E3A"/>
    <w:rsid w:val="00C33F63"/>
    <w:rsid w:val="00C34183"/>
    <w:rsid w:val="00C3430B"/>
    <w:rsid w:val="00C34563"/>
    <w:rsid w:val="00C345B6"/>
    <w:rsid w:val="00C34C26"/>
    <w:rsid w:val="00C34C51"/>
    <w:rsid w:val="00C34DB9"/>
    <w:rsid w:val="00C34F92"/>
    <w:rsid w:val="00C350B8"/>
    <w:rsid w:val="00C350F9"/>
    <w:rsid w:val="00C350FA"/>
    <w:rsid w:val="00C352A9"/>
    <w:rsid w:val="00C353DF"/>
    <w:rsid w:val="00C35552"/>
    <w:rsid w:val="00C359C1"/>
    <w:rsid w:val="00C359DB"/>
    <w:rsid w:val="00C35B39"/>
    <w:rsid w:val="00C35C9E"/>
    <w:rsid w:val="00C35D91"/>
    <w:rsid w:val="00C35F54"/>
    <w:rsid w:val="00C36017"/>
    <w:rsid w:val="00C36D82"/>
    <w:rsid w:val="00C36DB3"/>
    <w:rsid w:val="00C36EAA"/>
    <w:rsid w:val="00C3702A"/>
    <w:rsid w:val="00C37073"/>
    <w:rsid w:val="00C3723D"/>
    <w:rsid w:val="00C373DE"/>
    <w:rsid w:val="00C373EF"/>
    <w:rsid w:val="00C374C8"/>
    <w:rsid w:val="00C37773"/>
    <w:rsid w:val="00C378A4"/>
    <w:rsid w:val="00C37EBC"/>
    <w:rsid w:val="00C37F1F"/>
    <w:rsid w:val="00C4010C"/>
    <w:rsid w:val="00C402E8"/>
    <w:rsid w:val="00C407A6"/>
    <w:rsid w:val="00C40823"/>
    <w:rsid w:val="00C408FC"/>
    <w:rsid w:val="00C40BAA"/>
    <w:rsid w:val="00C40C96"/>
    <w:rsid w:val="00C40D60"/>
    <w:rsid w:val="00C40E50"/>
    <w:rsid w:val="00C40FE8"/>
    <w:rsid w:val="00C41460"/>
    <w:rsid w:val="00C41A5E"/>
    <w:rsid w:val="00C41AC5"/>
    <w:rsid w:val="00C41B34"/>
    <w:rsid w:val="00C420F1"/>
    <w:rsid w:val="00C422D6"/>
    <w:rsid w:val="00C4232A"/>
    <w:rsid w:val="00C42A48"/>
    <w:rsid w:val="00C42C59"/>
    <w:rsid w:val="00C42DE0"/>
    <w:rsid w:val="00C42ED9"/>
    <w:rsid w:val="00C433AE"/>
    <w:rsid w:val="00C435D4"/>
    <w:rsid w:val="00C441B4"/>
    <w:rsid w:val="00C4454C"/>
    <w:rsid w:val="00C44A54"/>
    <w:rsid w:val="00C44C45"/>
    <w:rsid w:val="00C44FF2"/>
    <w:rsid w:val="00C450C9"/>
    <w:rsid w:val="00C4543B"/>
    <w:rsid w:val="00C456FD"/>
    <w:rsid w:val="00C458C5"/>
    <w:rsid w:val="00C45BB2"/>
    <w:rsid w:val="00C46DE1"/>
    <w:rsid w:val="00C4711E"/>
    <w:rsid w:val="00C4793D"/>
    <w:rsid w:val="00C47A88"/>
    <w:rsid w:val="00C47BDA"/>
    <w:rsid w:val="00C50111"/>
    <w:rsid w:val="00C502BE"/>
    <w:rsid w:val="00C5045E"/>
    <w:rsid w:val="00C50584"/>
    <w:rsid w:val="00C5130C"/>
    <w:rsid w:val="00C51468"/>
    <w:rsid w:val="00C51551"/>
    <w:rsid w:val="00C5170A"/>
    <w:rsid w:val="00C5173A"/>
    <w:rsid w:val="00C517B4"/>
    <w:rsid w:val="00C5185C"/>
    <w:rsid w:val="00C518DF"/>
    <w:rsid w:val="00C51E68"/>
    <w:rsid w:val="00C52126"/>
    <w:rsid w:val="00C5238A"/>
    <w:rsid w:val="00C526F1"/>
    <w:rsid w:val="00C52B46"/>
    <w:rsid w:val="00C52D0B"/>
    <w:rsid w:val="00C52E4A"/>
    <w:rsid w:val="00C5318D"/>
    <w:rsid w:val="00C53272"/>
    <w:rsid w:val="00C53778"/>
    <w:rsid w:val="00C5398B"/>
    <w:rsid w:val="00C53EDB"/>
    <w:rsid w:val="00C54148"/>
    <w:rsid w:val="00C54357"/>
    <w:rsid w:val="00C54447"/>
    <w:rsid w:val="00C54A96"/>
    <w:rsid w:val="00C54F5D"/>
    <w:rsid w:val="00C550B2"/>
    <w:rsid w:val="00C555A4"/>
    <w:rsid w:val="00C556A4"/>
    <w:rsid w:val="00C55784"/>
    <w:rsid w:val="00C55831"/>
    <w:rsid w:val="00C55AB3"/>
    <w:rsid w:val="00C55E11"/>
    <w:rsid w:val="00C55EE6"/>
    <w:rsid w:val="00C560D8"/>
    <w:rsid w:val="00C5640C"/>
    <w:rsid w:val="00C5658D"/>
    <w:rsid w:val="00C56FFB"/>
    <w:rsid w:val="00C571B8"/>
    <w:rsid w:val="00C574AE"/>
    <w:rsid w:val="00C575F7"/>
    <w:rsid w:val="00C579BF"/>
    <w:rsid w:val="00C57CFA"/>
    <w:rsid w:val="00C57ED7"/>
    <w:rsid w:val="00C57FE0"/>
    <w:rsid w:val="00C603A7"/>
    <w:rsid w:val="00C605AB"/>
    <w:rsid w:val="00C605C0"/>
    <w:rsid w:val="00C60635"/>
    <w:rsid w:val="00C60DE3"/>
    <w:rsid w:val="00C618C9"/>
    <w:rsid w:val="00C61BDC"/>
    <w:rsid w:val="00C61EAF"/>
    <w:rsid w:val="00C62105"/>
    <w:rsid w:val="00C6212D"/>
    <w:rsid w:val="00C6214B"/>
    <w:rsid w:val="00C62179"/>
    <w:rsid w:val="00C621CC"/>
    <w:rsid w:val="00C622DA"/>
    <w:rsid w:val="00C62A98"/>
    <w:rsid w:val="00C62CBC"/>
    <w:rsid w:val="00C62E33"/>
    <w:rsid w:val="00C63339"/>
    <w:rsid w:val="00C63426"/>
    <w:rsid w:val="00C63478"/>
    <w:rsid w:val="00C63B39"/>
    <w:rsid w:val="00C63C8A"/>
    <w:rsid w:val="00C63DB1"/>
    <w:rsid w:val="00C640D0"/>
    <w:rsid w:val="00C6433E"/>
    <w:rsid w:val="00C648B0"/>
    <w:rsid w:val="00C648D6"/>
    <w:rsid w:val="00C649D5"/>
    <w:rsid w:val="00C64C4C"/>
    <w:rsid w:val="00C6500C"/>
    <w:rsid w:val="00C650E0"/>
    <w:rsid w:val="00C65508"/>
    <w:rsid w:val="00C6570F"/>
    <w:rsid w:val="00C657BB"/>
    <w:rsid w:val="00C65849"/>
    <w:rsid w:val="00C6587F"/>
    <w:rsid w:val="00C6589C"/>
    <w:rsid w:val="00C65A48"/>
    <w:rsid w:val="00C65EC7"/>
    <w:rsid w:val="00C664D1"/>
    <w:rsid w:val="00C666AC"/>
    <w:rsid w:val="00C668C9"/>
    <w:rsid w:val="00C66938"/>
    <w:rsid w:val="00C67433"/>
    <w:rsid w:val="00C6752C"/>
    <w:rsid w:val="00C67E73"/>
    <w:rsid w:val="00C705C9"/>
    <w:rsid w:val="00C70702"/>
    <w:rsid w:val="00C70712"/>
    <w:rsid w:val="00C70746"/>
    <w:rsid w:val="00C70793"/>
    <w:rsid w:val="00C7090A"/>
    <w:rsid w:val="00C70A17"/>
    <w:rsid w:val="00C70A6F"/>
    <w:rsid w:val="00C7103D"/>
    <w:rsid w:val="00C711A4"/>
    <w:rsid w:val="00C714E4"/>
    <w:rsid w:val="00C7155A"/>
    <w:rsid w:val="00C7162A"/>
    <w:rsid w:val="00C717CC"/>
    <w:rsid w:val="00C71D69"/>
    <w:rsid w:val="00C72092"/>
    <w:rsid w:val="00C7221F"/>
    <w:rsid w:val="00C729E4"/>
    <w:rsid w:val="00C72EFF"/>
    <w:rsid w:val="00C72FA6"/>
    <w:rsid w:val="00C7313A"/>
    <w:rsid w:val="00C731A7"/>
    <w:rsid w:val="00C73442"/>
    <w:rsid w:val="00C734CE"/>
    <w:rsid w:val="00C73A28"/>
    <w:rsid w:val="00C73B0E"/>
    <w:rsid w:val="00C74685"/>
    <w:rsid w:val="00C7468F"/>
    <w:rsid w:val="00C746BE"/>
    <w:rsid w:val="00C748AE"/>
    <w:rsid w:val="00C74AF5"/>
    <w:rsid w:val="00C74D1B"/>
    <w:rsid w:val="00C75149"/>
    <w:rsid w:val="00C755A7"/>
    <w:rsid w:val="00C75921"/>
    <w:rsid w:val="00C75C30"/>
    <w:rsid w:val="00C75CD9"/>
    <w:rsid w:val="00C75DEF"/>
    <w:rsid w:val="00C760BB"/>
    <w:rsid w:val="00C761F5"/>
    <w:rsid w:val="00C76384"/>
    <w:rsid w:val="00C7645E"/>
    <w:rsid w:val="00C768AF"/>
    <w:rsid w:val="00C7691E"/>
    <w:rsid w:val="00C76B9C"/>
    <w:rsid w:val="00C76CC2"/>
    <w:rsid w:val="00C76E2E"/>
    <w:rsid w:val="00C76EA5"/>
    <w:rsid w:val="00C76FEA"/>
    <w:rsid w:val="00C775B1"/>
    <w:rsid w:val="00C775C8"/>
    <w:rsid w:val="00C77A4B"/>
    <w:rsid w:val="00C77B7D"/>
    <w:rsid w:val="00C80374"/>
    <w:rsid w:val="00C80377"/>
    <w:rsid w:val="00C808BE"/>
    <w:rsid w:val="00C819F9"/>
    <w:rsid w:val="00C81A44"/>
    <w:rsid w:val="00C81A66"/>
    <w:rsid w:val="00C81FD5"/>
    <w:rsid w:val="00C82130"/>
    <w:rsid w:val="00C8234A"/>
    <w:rsid w:val="00C82A52"/>
    <w:rsid w:val="00C83256"/>
    <w:rsid w:val="00C834BE"/>
    <w:rsid w:val="00C834F7"/>
    <w:rsid w:val="00C8355B"/>
    <w:rsid w:val="00C83B6D"/>
    <w:rsid w:val="00C84152"/>
    <w:rsid w:val="00C8440F"/>
    <w:rsid w:val="00C84A4A"/>
    <w:rsid w:val="00C84E37"/>
    <w:rsid w:val="00C852B9"/>
    <w:rsid w:val="00C857B2"/>
    <w:rsid w:val="00C85DE3"/>
    <w:rsid w:val="00C85E12"/>
    <w:rsid w:val="00C8618F"/>
    <w:rsid w:val="00C8640F"/>
    <w:rsid w:val="00C86569"/>
    <w:rsid w:val="00C866C3"/>
    <w:rsid w:val="00C866D2"/>
    <w:rsid w:val="00C86779"/>
    <w:rsid w:val="00C867C1"/>
    <w:rsid w:val="00C86AAC"/>
    <w:rsid w:val="00C86C58"/>
    <w:rsid w:val="00C86D03"/>
    <w:rsid w:val="00C86E2F"/>
    <w:rsid w:val="00C86FEF"/>
    <w:rsid w:val="00C8715D"/>
    <w:rsid w:val="00C872B4"/>
    <w:rsid w:val="00C874BB"/>
    <w:rsid w:val="00C876DD"/>
    <w:rsid w:val="00C87A45"/>
    <w:rsid w:val="00C87B7F"/>
    <w:rsid w:val="00C87F9C"/>
    <w:rsid w:val="00C90844"/>
    <w:rsid w:val="00C90925"/>
    <w:rsid w:val="00C90A00"/>
    <w:rsid w:val="00C91026"/>
    <w:rsid w:val="00C91542"/>
    <w:rsid w:val="00C9167F"/>
    <w:rsid w:val="00C917B5"/>
    <w:rsid w:val="00C91B14"/>
    <w:rsid w:val="00C9212A"/>
    <w:rsid w:val="00C922DA"/>
    <w:rsid w:val="00C924CF"/>
    <w:rsid w:val="00C92560"/>
    <w:rsid w:val="00C92701"/>
    <w:rsid w:val="00C927CD"/>
    <w:rsid w:val="00C92ACB"/>
    <w:rsid w:val="00C936CA"/>
    <w:rsid w:val="00C93919"/>
    <w:rsid w:val="00C93EEE"/>
    <w:rsid w:val="00C94286"/>
    <w:rsid w:val="00C942C6"/>
    <w:rsid w:val="00C94430"/>
    <w:rsid w:val="00C9451F"/>
    <w:rsid w:val="00C94920"/>
    <w:rsid w:val="00C949D1"/>
    <w:rsid w:val="00C949F3"/>
    <w:rsid w:val="00C94DC9"/>
    <w:rsid w:val="00C94E51"/>
    <w:rsid w:val="00C9500A"/>
    <w:rsid w:val="00C95199"/>
    <w:rsid w:val="00C9530D"/>
    <w:rsid w:val="00C954F3"/>
    <w:rsid w:val="00C95640"/>
    <w:rsid w:val="00C956B1"/>
    <w:rsid w:val="00C95A7E"/>
    <w:rsid w:val="00C95A89"/>
    <w:rsid w:val="00C95C57"/>
    <w:rsid w:val="00C95CFA"/>
    <w:rsid w:val="00C95E61"/>
    <w:rsid w:val="00C95F9F"/>
    <w:rsid w:val="00C962F8"/>
    <w:rsid w:val="00C96304"/>
    <w:rsid w:val="00C96559"/>
    <w:rsid w:val="00C96680"/>
    <w:rsid w:val="00C966B4"/>
    <w:rsid w:val="00C9690F"/>
    <w:rsid w:val="00C969E2"/>
    <w:rsid w:val="00C96CDA"/>
    <w:rsid w:val="00C96E70"/>
    <w:rsid w:val="00C96EE9"/>
    <w:rsid w:val="00C96F06"/>
    <w:rsid w:val="00C97057"/>
    <w:rsid w:val="00C9716C"/>
    <w:rsid w:val="00C974F2"/>
    <w:rsid w:val="00C97600"/>
    <w:rsid w:val="00C97C00"/>
    <w:rsid w:val="00C97CB1"/>
    <w:rsid w:val="00C97E22"/>
    <w:rsid w:val="00CA007E"/>
    <w:rsid w:val="00CA028D"/>
    <w:rsid w:val="00CA0462"/>
    <w:rsid w:val="00CA04AE"/>
    <w:rsid w:val="00CA073C"/>
    <w:rsid w:val="00CA0912"/>
    <w:rsid w:val="00CA0BF6"/>
    <w:rsid w:val="00CA1189"/>
    <w:rsid w:val="00CA139E"/>
    <w:rsid w:val="00CA1403"/>
    <w:rsid w:val="00CA1C7F"/>
    <w:rsid w:val="00CA2224"/>
    <w:rsid w:val="00CA23E1"/>
    <w:rsid w:val="00CA2421"/>
    <w:rsid w:val="00CA2B1C"/>
    <w:rsid w:val="00CA2E1A"/>
    <w:rsid w:val="00CA3030"/>
    <w:rsid w:val="00CA3197"/>
    <w:rsid w:val="00CA3280"/>
    <w:rsid w:val="00CA3521"/>
    <w:rsid w:val="00CA3755"/>
    <w:rsid w:val="00CA37B2"/>
    <w:rsid w:val="00CA3C2B"/>
    <w:rsid w:val="00CA481C"/>
    <w:rsid w:val="00CA4859"/>
    <w:rsid w:val="00CA49D4"/>
    <w:rsid w:val="00CA4A22"/>
    <w:rsid w:val="00CA4B28"/>
    <w:rsid w:val="00CA5039"/>
    <w:rsid w:val="00CA523B"/>
    <w:rsid w:val="00CA55F3"/>
    <w:rsid w:val="00CA55FD"/>
    <w:rsid w:val="00CA5B18"/>
    <w:rsid w:val="00CA5EA0"/>
    <w:rsid w:val="00CA6313"/>
    <w:rsid w:val="00CA6CA5"/>
    <w:rsid w:val="00CA6D15"/>
    <w:rsid w:val="00CA7051"/>
    <w:rsid w:val="00CA75BD"/>
    <w:rsid w:val="00CA76D1"/>
    <w:rsid w:val="00CA79B8"/>
    <w:rsid w:val="00CB004A"/>
    <w:rsid w:val="00CB0495"/>
    <w:rsid w:val="00CB06F7"/>
    <w:rsid w:val="00CB07BF"/>
    <w:rsid w:val="00CB07E0"/>
    <w:rsid w:val="00CB0823"/>
    <w:rsid w:val="00CB0E39"/>
    <w:rsid w:val="00CB0F31"/>
    <w:rsid w:val="00CB1740"/>
    <w:rsid w:val="00CB1C7D"/>
    <w:rsid w:val="00CB20FA"/>
    <w:rsid w:val="00CB2295"/>
    <w:rsid w:val="00CB236E"/>
    <w:rsid w:val="00CB23A6"/>
    <w:rsid w:val="00CB26F5"/>
    <w:rsid w:val="00CB28B7"/>
    <w:rsid w:val="00CB2BA9"/>
    <w:rsid w:val="00CB3269"/>
    <w:rsid w:val="00CB37B4"/>
    <w:rsid w:val="00CB3AA6"/>
    <w:rsid w:val="00CB3B32"/>
    <w:rsid w:val="00CB3B59"/>
    <w:rsid w:val="00CB3BC9"/>
    <w:rsid w:val="00CB3DAD"/>
    <w:rsid w:val="00CB41CD"/>
    <w:rsid w:val="00CB435E"/>
    <w:rsid w:val="00CB44E8"/>
    <w:rsid w:val="00CB498C"/>
    <w:rsid w:val="00CB4C9E"/>
    <w:rsid w:val="00CB4EEF"/>
    <w:rsid w:val="00CB4F77"/>
    <w:rsid w:val="00CB53C5"/>
    <w:rsid w:val="00CB5503"/>
    <w:rsid w:val="00CB55E1"/>
    <w:rsid w:val="00CB567B"/>
    <w:rsid w:val="00CB5796"/>
    <w:rsid w:val="00CB5802"/>
    <w:rsid w:val="00CB59E9"/>
    <w:rsid w:val="00CB6188"/>
    <w:rsid w:val="00CB64A2"/>
    <w:rsid w:val="00CB66A7"/>
    <w:rsid w:val="00CB6797"/>
    <w:rsid w:val="00CB68CF"/>
    <w:rsid w:val="00CB6B0E"/>
    <w:rsid w:val="00CB6B36"/>
    <w:rsid w:val="00CB6EE5"/>
    <w:rsid w:val="00CB6F7E"/>
    <w:rsid w:val="00CB729C"/>
    <w:rsid w:val="00CB7689"/>
    <w:rsid w:val="00CB7C23"/>
    <w:rsid w:val="00CB7FEC"/>
    <w:rsid w:val="00CC00CF"/>
    <w:rsid w:val="00CC027E"/>
    <w:rsid w:val="00CC06EF"/>
    <w:rsid w:val="00CC08D7"/>
    <w:rsid w:val="00CC0BEE"/>
    <w:rsid w:val="00CC0C0B"/>
    <w:rsid w:val="00CC0EEF"/>
    <w:rsid w:val="00CC17B8"/>
    <w:rsid w:val="00CC17F2"/>
    <w:rsid w:val="00CC2023"/>
    <w:rsid w:val="00CC248B"/>
    <w:rsid w:val="00CC26F5"/>
    <w:rsid w:val="00CC2CA4"/>
    <w:rsid w:val="00CC2DC7"/>
    <w:rsid w:val="00CC2FD1"/>
    <w:rsid w:val="00CC3245"/>
    <w:rsid w:val="00CC345A"/>
    <w:rsid w:val="00CC3C5B"/>
    <w:rsid w:val="00CC3C6E"/>
    <w:rsid w:val="00CC3EDE"/>
    <w:rsid w:val="00CC4491"/>
    <w:rsid w:val="00CC4529"/>
    <w:rsid w:val="00CC463A"/>
    <w:rsid w:val="00CC4ADF"/>
    <w:rsid w:val="00CC4BD0"/>
    <w:rsid w:val="00CC4C90"/>
    <w:rsid w:val="00CC4CE1"/>
    <w:rsid w:val="00CC5414"/>
    <w:rsid w:val="00CC560C"/>
    <w:rsid w:val="00CC5815"/>
    <w:rsid w:val="00CC5942"/>
    <w:rsid w:val="00CC6740"/>
    <w:rsid w:val="00CC689C"/>
    <w:rsid w:val="00CC7180"/>
    <w:rsid w:val="00CC7443"/>
    <w:rsid w:val="00CC753C"/>
    <w:rsid w:val="00CC7A1E"/>
    <w:rsid w:val="00CC7C69"/>
    <w:rsid w:val="00CC7D5C"/>
    <w:rsid w:val="00CD011F"/>
    <w:rsid w:val="00CD0498"/>
    <w:rsid w:val="00CD0AD3"/>
    <w:rsid w:val="00CD0FD9"/>
    <w:rsid w:val="00CD1186"/>
    <w:rsid w:val="00CD13B8"/>
    <w:rsid w:val="00CD171D"/>
    <w:rsid w:val="00CD1724"/>
    <w:rsid w:val="00CD18E6"/>
    <w:rsid w:val="00CD1A8D"/>
    <w:rsid w:val="00CD1C0D"/>
    <w:rsid w:val="00CD20AC"/>
    <w:rsid w:val="00CD239B"/>
    <w:rsid w:val="00CD2420"/>
    <w:rsid w:val="00CD24E8"/>
    <w:rsid w:val="00CD251C"/>
    <w:rsid w:val="00CD2A9D"/>
    <w:rsid w:val="00CD2EB2"/>
    <w:rsid w:val="00CD2EE3"/>
    <w:rsid w:val="00CD3699"/>
    <w:rsid w:val="00CD3799"/>
    <w:rsid w:val="00CD3BA9"/>
    <w:rsid w:val="00CD44FA"/>
    <w:rsid w:val="00CD4DD7"/>
    <w:rsid w:val="00CD4F42"/>
    <w:rsid w:val="00CD4FAC"/>
    <w:rsid w:val="00CD50CA"/>
    <w:rsid w:val="00CD5223"/>
    <w:rsid w:val="00CD53CC"/>
    <w:rsid w:val="00CD5507"/>
    <w:rsid w:val="00CD577E"/>
    <w:rsid w:val="00CD5CD9"/>
    <w:rsid w:val="00CD6144"/>
    <w:rsid w:val="00CD640B"/>
    <w:rsid w:val="00CD6485"/>
    <w:rsid w:val="00CD6A9D"/>
    <w:rsid w:val="00CD6BB5"/>
    <w:rsid w:val="00CD6D77"/>
    <w:rsid w:val="00CD72BA"/>
    <w:rsid w:val="00CD747A"/>
    <w:rsid w:val="00CD7794"/>
    <w:rsid w:val="00CD7A9C"/>
    <w:rsid w:val="00CD7BAC"/>
    <w:rsid w:val="00CD7EC1"/>
    <w:rsid w:val="00CE0019"/>
    <w:rsid w:val="00CE016A"/>
    <w:rsid w:val="00CE02F2"/>
    <w:rsid w:val="00CE0657"/>
    <w:rsid w:val="00CE06F8"/>
    <w:rsid w:val="00CE0927"/>
    <w:rsid w:val="00CE0976"/>
    <w:rsid w:val="00CE0AC4"/>
    <w:rsid w:val="00CE0FFF"/>
    <w:rsid w:val="00CE13CD"/>
    <w:rsid w:val="00CE14AF"/>
    <w:rsid w:val="00CE19A8"/>
    <w:rsid w:val="00CE1CF8"/>
    <w:rsid w:val="00CE1E01"/>
    <w:rsid w:val="00CE235F"/>
    <w:rsid w:val="00CE27A5"/>
    <w:rsid w:val="00CE2A08"/>
    <w:rsid w:val="00CE2B77"/>
    <w:rsid w:val="00CE2E54"/>
    <w:rsid w:val="00CE2F59"/>
    <w:rsid w:val="00CE30D3"/>
    <w:rsid w:val="00CE3653"/>
    <w:rsid w:val="00CE3B43"/>
    <w:rsid w:val="00CE3ED9"/>
    <w:rsid w:val="00CE401A"/>
    <w:rsid w:val="00CE409A"/>
    <w:rsid w:val="00CE433E"/>
    <w:rsid w:val="00CE4959"/>
    <w:rsid w:val="00CE4B2D"/>
    <w:rsid w:val="00CE5328"/>
    <w:rsid w:val="00CE54E8"/>
    <w:rsid w:val="00CE5699"/>
    <w:rsid w:val="00CE5798"/>
    <w:rsid w:val="00CE5AA6"/>
    <w:rsid w:val="00CE602F"/>
    <w:rsid w:val="00CE6106"/>
    <w:rsid w:val="00CE662D"/>
    <w:rsid w:val="00CE6A56"/>
    <w:rsid w:val="00CE6BD5"/>
    <w:rsid w:val="00CE6C19"/>
    <w:rsid w:val="00CE7550"/>
    <w:rsid w:val="00CE76B5"/>
    <w:rsid w:val="00CE7ADC"/>
    <w:rsid w:val="00CE7C92"/>
    <w:rsid w:val="00CF0193"/>
    <w:rsid w:val="00CF04F9"/>
    <w:rsid w:val="00CF04FB"/>
    <w:rsid w:val="00CF05A2"/>
    <w:rsid w:val="00CF05CD"/>
    <w:rsid w:val="00CF0907"/>
    <w:rsid w:val="00CF0F4D"/>
    <w:rsid w:val="00CF1E3E"/>
    <w:rsid w:val="00CF21E6"/>
    <w:rsid w:val="00CF2329"/>
    <w:rsid w:val="00CF23BA"/>
    <w:rsid w:val="00CF2772"/>
    <w:rsid w:val="00CF279E"/>
    <w:rsid w:val="00CF2914"/>
    <w:rsid w:val="00CF2A88"/>
    <w:rsid w:val="00CF2AF8"/>
    <w:rsid w:val="00CF306E"/>
    <w:rsid w:val="00CF35FD"/>
    <w:rsid w:val="00CF39DE"/>
    <w:rsid w:val="00CF3A0C"/>
    <w:rsid w:val="00CF3F8F"/>
    <w:rsid w:val="00CF40C3"/>
    <w:rsid w:val="00CF4328"/>
    <w:rsid w:val="00CF463F"/>
    <w:rsid w:val="00CF4EA0"/>
    <w:rsid w:val="00CF50AF"/>
    <w:rsid w:val="00CF5336"/>
    <w:rsid w:val="00CF56DA"/>
    <w:rsid w:val="00CF574A"/>
    <w:rsid w:val="00CF5A83"/>
    <w:rsid w:val="00CF5BC5"/>
    <w:rsid w:val="00CF5CA9"/>
    <w:rsid w:val="00CF63E2"/>
    <w:rsid w:val="00CF67D6"/>
    <w:rsid w:val="00CF6FF4"/>
    <w:rsid w:val="00CF7120"/>
    <w:rsid w:val="00CF72F2"/>
    <w:rsid w:val="00CF7531"/>
    <w:rsid w:val="00CF7657"/>
    <w:rsid w:val="00CF7667"/>
    <w:rsid w:val="00CF7E29"/>
    <w:rsid w:val="00CF7F41"/>
    <w:rsid w:val="00D002CE"/>
    <w:rsid w:val="00D00970"/>
    <w:rsid w:val="00D00A27"/>
    <w:rsid w:val="00D00A7D"/>
    <w:rsid w:val="00D00E29"/>
    <w:rsid w:val="00D00E90"/>
    <w:rsid w:val="00D00F62"/>
    <w:rsid w:val="00D010CA"/>
    <w:rsid w:val="00D01111"/>
    <w:rsid w:val="00D013AE"/>
    <w:rsid w:val="00D01405"/>
    <w:rsid w:val="00D01729"/>
    <w:rsid w:val="00D01A49"/>
    <w:rsid w:val="00D0201D"/>
    <w:rsid w:val="00D02163"/>
    <w:rsid w:val="00D0285D"/>
    <w:rsid w:val="00D02C9E"/>
    <w:rsid w:val="00D02DD1"/>
    <w:rsid w:val="00D02F18"/>
    <w:rsid w:val="00D02F3A"/>
    <w:rsid w:val="00D02FD0"/>
    <w:rsid w:val="00D03120"/>
    <w:rsid w:val="00D034D7"/>
    <w:rsid w:val="00D03778"/>
    <w:rsid w:val="00D03B39"/>
    <w:rsid w:val="00D04149"/>
    <w:rsid w:val="00D04510"/>
    <w:rsid w:val="00D04863"/>
    <w:rsid w:val="00D048C7"/>
    <w:rsid w:val="00D05050"/>
    <w:rsid w:val="00D0509C"/>
    <w:rsid w:val="00D0515D"/>
    <w:rsid w:val="00D052FF"/>
    <w:rsid w:val="00D0549F"/>
    <w:rsid w:val="00D05874"/>
    <w:rsid w:val="00D05ADD"/>
    <w:rsid w:val="00D05AE4"/>
    <w:rsid w:val="00D05B4C"/>
    <w:rsid w:val="00D05C2A"/>
    <w:rsid w:val="00D05DF6"/>
    <w:rsid w:val="00D06106"/>
    <w:rsid w:val="00D06160"/>
    <w:rsid w:val="00D063B7"/>
    <w:rsid w:val="00D0659C"/>
    <w:rsid w:val="00D06603"/>
    <w:rsid w:val="00D06696"/>
    <w:rsid w:val="00D067C3"/>
    <w:rsid w:val="00D06C84"/>
    <w:rsid w:val="00D07153"/>
    <w:rsid w:val="00D072D7"/>
    <w:rsid w:val="00D07547"/>
    <w:rsid w:val="00D0770B"/>
    <w:rsid w:val="00D079FA"/>
    <w:rsid w:val="00D07E06"/>
    <w:rsid w:val="00D07E11"/>
    <w:rsid w:val="00D101CA"/>
    <w:rsid w:val="00D10251"/>
    <w:rsid w:val="00D105F8"/>
    <w:rsid w:val="00D10797"/>
    <w:rsid w:val="00D107D5"/>
    <w:rsid w:val="00D10873"/>
    <w:rsid w:val="00D108D3"/>
    <w:rsid w:val="00D108E7"/>
    <w:rsid w:val="00D10A53"/>
    <w:rsid w:val="00D10F78"/>
    <w:rsid w:val="00D11132"/>
    <w:rsid w:val="00D112C6"/>
    <w:rsid w:val="00D11778"/>
    <w:rsid w:val="00D1332C"/>
    <w:rsid w:val="00D13474"/>
    <w:rsid w:val="00D135D5"/>
    <w:rsid w:val="00D138A6"/>
    <w:rsid w:val="00D139E7"/>
    <w:rsid w:val="00D1405A"/>
    <w:rsid w:val="00D143CF"/>
    <w:rsid w:val="00D143F7"/>
    <w:rsid w:val="00D14411"/>
    <w:rsid w:val="00D148D5"/>
    <w:rsid w:val="00D150FB"/>
    <w:rsid w:val="00D1511C"/>
    <w:rsid w:val="00D15552"/>
    <w:rsid w:val="00D1577E"/>
    <w:rsid w:val="00D1598A"/>
    <w:rsid w:val="00D15F16"/>
    <w:rsid w:val="00D15FAA"/>
    <w:rsid w:val="00D160D3"/>
    <w:rsid w:val="00D16216"/>
    <w:rsid w:val="00D16571"/>
    <w:rsid w:val="00D1699B"/>
    <w:rsid w:val="00D16BFC"/>
    <w:rsid w:val="00D16D39"/>
    <w:rsid w:val="00D16F5A"/>
    <w:rsid w:val="00D171A8"/>
    <w:rsid w:val="00D1731D"/>
    <w:rsid w:val="00D173E2"/>
    <w:rsid w:val="00D173F7"/>
    <w:rsid w:val="00D17617"/>
    <w:rsid w:val="00D17636"/>
    <w:rsid w:val="00D17839"/>
    <w:rsid w:val="00D179CF"/>
    <w:rsid w:val="00D17A54"/>
    <w:rsid w:val="00D17ABD"/>
    <w:rsid w:val="00D17B7B"/>
    <w:rsid w:val="00D17BEC"/>
    <w:rsid w:val="00D17CAE"/>
    <w:rsid w:val="00D17D8D"/>
    <w:rsid w:val="00D20065"/>
    <w:rsid w:val="00D20124"/>
    <w:rsid w:val="00D203F7"/>
    <w:rsid w:val="00D205C9"/>
    <w:rsid w:val="00D205DA"/>
    <w:rsid w:val="00D20D52"/>
    <w:rsid w:val="00D21923"/>
    <w:rsid w:val="00D219E8"/>
    <w:rsid w:val="00D21AC4"/>
    <w:rsid w:val="00D21B81"/>
    <w:rsid w:val="00D21C02"/>
    <w:rsid w:val="00D2206C"/>
    <w:rsid w:val="00D225C8"/>
    <w:rsid w:val="00D22609"/>
    <w:rsid w:val="00D227D2"/>
    <w:rsid w:val="00D22B15"/>
    <w:rsid w:val="00D22B6C"/>
    <w:rsid w:val="00D22F12"/>
    <w:rsid w:val="00D2307D"/>
    <w:rsid w:val="00D2332D"/>
    <w:rsid w:val="00D235E4"/>
    <w:rsid w:val="00D236A4"/>
    <w:rsid w:val="00D238AA"/>
    <w:rsid w:val="00D23DB9"/>
    <w:rsid w:val="00D24439"/>
    <w:rsid w:val="00D25074"/>
    <w:rsid w:val="00D2517C"/>
    <w:rsid w:val="00D2588C"/>
    <w:rsid w:val="00D25AE6"/>
    <w:rsid w:val="00D25C4D"/>
    <w:rsid w:val="00D25D1B"/>
    <w:rsid w:val="00D25DDA"/>
    <w:rsid w:val="00D2616A"/>
    <w:rsid w:val="00D26468"/>
    <w:rsid w:val="00D26522"/>
    <w:rsid w:val="00D2661F"/>
    <w:rsid w:val="00D2670E"/>
    <w:rsid w:val="00D26B2D"/>
    <w:rsid w:val="00D270A2"/>
    <w:rsid w:val="00D2712C"/>
    <w:rsid w:val="00D27189"/>
    <w:rsid w:val="00D27599"/>
    <w:rsid w:val="00D276D8"/>
    <w:rsid w:val="00D278DF"/>
    <w:rsid w:val="00D27913"/>
    <w:rsid w:val="00D27BAD"/>
    <w:rsid w:val="00D27EC1"/>
    <w:rsid w:val="00D30061"/>
    <w:rsid w:val="00D3016E"/>
    <w:rsid w:val="00D30419"/>
    <w:rsid w:val="00D30DA6"/>
    <w:rsid w:val="00D30FA6"/>
    <w:rsid w:val="00D31011"/>
    <w:rsid w:val="00D315E9"/>
    <w:rsid w:val="00D31601"/>
    <w:rsid w:val="00D31A16"/>
    <w:rsid w:val="00D31A62"/>
    <w:rsid w:val="00D32027"/>
    <w:rsid w:val="00D32BDC"/>
    <w:rsid w:val="00D32CBA"/>
    <w:rsid w:val="00D3322F"/>
    <w:rsid w:val="00D3337E"/>
    <w:rsid w:val="00D336C1"/>
    <w:rsid w:val="00D33AAE"/>
    <w:rsid w:val="00D34192"/>
    <w:rsid w:val="00D346DF"/>
    <w:rsid w:val="00D34960"/>
    <w:rsid w:val="00D34BA8"/>
    <w:rsid w:val="00D356FA"/>
    <w:rsid w:val="00D35702"/>
    <w:rsid w:val="00D35A5A"/>
    <w:rsid w:val="00D35CF9"/>
    <w:rsid w:val="00D35E4D"/>
    <w:rsid w:val="00D36654"/>
    <w:rsid w:val="00D36AB1"/>
    <w:rsid w:val="00D36AD6"/>
    <w:rsid w:val="00D36E4A"/>
    <w:rsid w:val="00D3705F"/>
    <w:rsid w:val="00D37223"/>
    <w:rsid w:val="00D372F1"/>
    <w:rsid w:val="00D37786"/>
    <w:rsid w:val="00D37AD0"/>
    <w:rsid w:val="00D37CB6"/>
    <w:rsid w:val="00D37E17"/>
    <w:rsid w:val="00D37EB2"/>
    <w:rsid w:val="00D40013"/>
    <w:rsid w:val="00D4080B"/>
    <w:rsid w:val="00D40A9C"/>
    <w:rsid w:val="00D40D21"/>
    <w:rsid w:val="00D4119E"/>
    <w:rsid w:val="00D4136B"/>
    <w:rsid w:val="00D413ED"/>
    <w:rsid w:val="00D41664"/>
    <w:rsid w:val="00D416FC"/>
    <w:rsid w:val="00D418BC"/>
    <w:rsid w:val="00D418FB"/>
    <w:rsid w:val="00D41BFF"/>
    <w:rsid w:val="00D41D17"/>
    <w:rsid w:val="00D41EA4"/>
    <w:rsid w:val="00D422DF"/>
    <w:rsid w:val="00D42766"/>
    <w:rsid w:val="00D42A89"/>
    <w:rsid w:val="00D43009"/>
    <w:rsid w:val="00D43165"/>
    <w:rsid w:val="00D4338D"/>
    <w:rsid w:val="00D4338E"/>
    <w:rsid w:val="00D433C2"/>
    <w:rsid w:val="00D43651"/>
    <w:rsid w:val="00D439BA"/>
    <w:rsid w:val="00D43A2C"/>
    <w:rsid w:val="00D43A71"/>
    <w:rsid w:val="00D43AAE"/>
    <w:rsid w:val="00D43BE8"/>
    <w:rsid w:val="00D448D6"/>
    <w:rsid w:val="00D44E3C"/>
    <w:rsid w:val="00D451C6"/>
    <w:rsid w:val="00D45398"/>
    <w:rsid w:val="00D45F82"/>
    <w:rsid w:val="00D460D2"/>
    <w:rsid w:val="00D46828"/>
    <w:rsid w:val="00D46AFB"/>
    <w:rsid w:val="00D46C42"/>
    <w:rsid w:val="00D46C69"/>
    <w:rsid w:val="00D46C77"/>
    <w:rsid w:val="00D46EB7"/>
    <w:rsid w:val="00D46F13"/>
    <w:rsid w:val="00D470A1"/>
    <w:rsid w:val="00D4712C"/>
    <w:rsid w:val="00D47A09"/>
    <w:rsid w:val="00D47A56"/>
    <w:rsid w:val="00D47AD9"/>
    <w:rsid w:val="00D47C69"/>
    <w:rsid w:val="00D47DB3"/>
    <w:rsid w:val="00D50127"/>
    <w:rsid w:val="00D50275"/>
    <w:rsid w:val="00D506D0"/>
    <w:rsid w:val="00D50A2F"/>
    <w:rsid w:val="00D510CB"/>
    <w:rsid w:val="00D51575"/>
    <w:rsid w:val="00D516C7"/>
    <w:rsid w:val="00D518C1"/>
    <w:rsid w:val="00D519BF"/>
    <w:rsid w:val="00D520D5"/>
    <w:rsid w:val="00D52888"/>
    <w:rsid w:val="00D52942"/>
    <w:rsid w:val="00D52DF7"/>
    <w:rsid w:val="00D53197"/>
    <w:rsid w:val="00D535FB"/>
    <w:rsid w:val="00D5380A"/>
    <w:rsid w:val="00D53911"/>
    <w:rsid w:val="00D53BE9"/>
    <w:rsid w:val="00D53D2C"/>
    <w:rsid w:val="00D53DCB"/>
    <w:rsid w:val="00D540E0"/>
    <w:rsid w:val="00D5411D"/>
    <w:rsid w:val="00D54CEB"/>
    <w:rsid w:val="00D54F00"/>
    <w:rsid w:val="00D55053"/>
    <w:rsid w:val="00D5548B"/>
    <w:rsid w:val="00D5605C"/>
    <w:rsid w:val="00D5615E"/>
    <w:rsid w:val="00D5629B"/>
    <w:rsid w:val="00D56639"/>
    <w:rsid w:val="00D56E9B"/>
    <w:rsid w:val="00D57136"/>
    <w:rsid w:val="00D57160"/>
    <w:rsid w:val="00D5747E"/>
    <w:rsid w:val="00D57559"/>
    <w:rsid w:val="00D57F61"/>
    <w:rsid w:val="00D602ED"/>
    <w:rsid w:val="00D603DF"/>
    <w:rsid w:val="00D60863"/>
    <w:rsid w:val="00D60B1C"/>
    <w:rsid w:val="00D60D0E"/>
    <w:rsid w:val="00D60DC8"/>
    <w:rsid w:val="00D6115F"/>
    <w:rsid w:val="00D613E6"/>
    <w:rsid w:val="00D614AC"/>
    <w:rsid w:val="00D614D5"/>
    <w:rsid w:val="00D61D93"/>
    <w:rsid w:val="00D61E23"/>
    <w:rsid w:val="00D62449"/>
    <w:rsid w:val="00D627EE"/>
    <w:rsid w:val="00D62A9F"/>
    <w:rsid w:val="00D6339D"/>
    <w:rsid w:val="00D63595"/>
    <w:rsid w:val="00D63823"/>
    <w:rsid w:val="00D63A48"/>
    <w:rsid w:val="00D63BC4"/>
    <w:rsid w:val="00D63CB7"/>
    <w:rsid w:val="00D64146"/>
    <w:rsid w:val="00D64281"/>
    <w:rsid w:val="00D64509"/>
    <w:rsid w:val="00D64566"/>
    <w:rsid w:val="00D648C7"/>
    <w:rsid w:val="00D65103"/>
    <w:rsid w:val="00D65175"/>
    <w:rsid w:val="00D65218"/>
    <w:rsid w:val="00D65270"/>
    <w:rsid w:val="00D65617"/>
    <w:rsid w:val="00D65BE9"/>
    <w:rsid w:val="00D65C4F"/>
    <w:rsid w:val="00D65C9D"/>
    <w:rsid w:val="00D65D05"/>
    <w:rsid w:val="00D65E7E"/>
    <w:rsid w:val="00D665F3"/>
    <w:rsid w:val="00D66949"/>
    <w:rsid w:val="00D67964"/>
    <w:rsid w:val="00D679A2"/>
    <w:rsid w:val="00D701C2"/>
    <w:rsid w:val="00D707E2"/>
    <w:rsid w:val="00D70818"/>
    <w:rsid w:val="00D70D6C"/>
    <w:rsid w:val="00D7101B"/>
    <w:rsid w:val="00D71485"/>
    <w:rsid w:val="00D71753"/>
    <w:rsid w:val="00D71C44"/>
    <w:rsid w:val="00D71EB5"/>
    <w:rsid w:val="00D71EF4"/>
    <w:rsid w:val="00D71EF9"/>
    <w:rsid w:val="00D71F9D"/>
    <w:rsid w:val="00D72188"/>
    <w:rsid w:val="00D7266D"/>
    <w:rsid w:val="00D7282F"/>
    <w:rsid w:val="00D7291D"/>
    <w:rsid w:val="00D7293F"/>
    <w:rsid w:val="00D72979"/>
    <w:rsid w:val="00D72991"/>
    <w:rsid w:val="00D72A8E"/>
    <w:rsid w:val="00D72CE9"/>
    <w:rsid w:val="00D73038"/>
    <w:rsid w:val="00D73657"/>
    <w:rsid w:val="00D73945"/>
    <w:rsid w:val="00D73D08"/>
    <w:rsid w:val="00D740CC"/>
    <w:rsid w:val="00D74A17"/>
    <w:rsid w:val="00D74D3C"/>
    <w:rsid w:val="00D7598E"/>
    <w:rsid w:val="00D75C65"/>
    <w:rsid w:val="00D75C75"/>
    <w:rsid w:val="00D764A1"/>
    <w:rsid w:val="00D7684B"/>
    <w:rsid w:val="00D7697B"/>
    <w:rsid w:val="00D76BB8"/>
    <w:rsid w:val="00D76C47"/>
    <w:rsid w:val="00D76DCB"/>
    <w:rsid w:val="00D76EBC"/>
    <w:rsid w:val="00D776B2"/>
    <w:rsid w:val="00D77B7E"/>
    <w:rsid w:val="00D77DAB"/>
    <w:rsid w:val="00D80100"/>
    <w:rsid w:val="00D801A4"/>
    <w:rsid w:val="00D80F0E"/>
    <w:rsid w:val="00D81174"/>
    <w:rsid w:val="00D813F4"/>
    <w:rsid w:val="00D8146E"/>
    <w:rsid w:val="00D81846"/>
    <w:rsid w:val="00D81894"/>
    <w:rsid w:val="00D819FA"/>
    <w:rsid w:val="00D81B25"/>
    <w:rsid w:val="00D81F3D"/>
    <w:rsid w:val="00D820CE"/>
    <w:rsid w:val="00D82620"/>
    <w:rsid w:val="00D82744"/>
    <w:rsid w:val="00D82C04"/>
    <w:rsid w:val="00D82F20"/>
    <w:rsid w:val="00D8325B"/>
    <w:rsid w:val="00D834CB"/>
    <w:rsid w:val="00D83A67"/>
    <w:rsid w:val="00D83B7D"/>
    <w:rsid w:val="00D83C39"/>
    <w:rsid w:val="00D83E74"/>
    <w:rsid w:val="00D841C1"/>
    <w:rsid w:val="00D84429"/>
    <w:rsid w:val="00D846D5"/>
    <w:rsid w:val="00D84ACD"/>
    <w:rsid w:val="00D84C1F"/>
    <w:rsid w:val="00D84F8F"/>
    <w:rsid w:val="00D857C9"/>
    <w:rsid w:val="00D85865"/>
    <w:rsid w:val="00D85889"/>
    <w:rsid w:val="00D85917"/>
    <w:rsid w:val="00D859D5"/>
    <w:rsid w:val="00D85AAC"/>
    <w:rsid w:val="00D85D87"/>
    <w:rsid w:val="00D861D6"/>
    <w:rsid w:val="00D8637A"/>
    <w:rsid w:val="00D86847"/>
    <w:rsid w:val="00D86901"/>
    <w:rsid w:val="00D86A67"/>
    <w:rsid w:val="00D86B2B"/>
    <w:rsid w:val="00D86C2D"/>
    <w:rsid w:val="00D87345"/>
    <w:rsid w:val="00D8734A"/>
    <w:rsid w:val="00D87F1D"/>
    <w:rsid w:val="00D90304"/>
    <w:rsid w:val="00D90C73"/>
    <w:rsid w:val="00D90FE5"/>
    <w:rsid w:val="00D91057"/>
    <w:rsid w:val="00D91398"/>
    <w:rsid w:val="00D9154B"/>
    <w:rsid w:val="00D91720"/>
    <w:rsid w:val="00D917B1"/>
    <w:rsid w:val="00D91B78"/>
    <w:rsid w:val="00D91C76"/>
    <w:rsid w:val="00D91C9B"/>
    <w:rsid w:val="00D91D99"/>
    <w:rsid w:val="00D9295A"/>
    <w:rsid w:val="00D92B0F"/>
    <w:rsid w:val="00D92DE9"/>
    <w:rsid w:val="00D930FF"/>
    <w:rsid w:val="00D93947"/>
    <w:rsid w:val="00D93CDF"/>
    <w:rsid w:val="00D93D76"/>
    <w:rsid w:val="00D93E2E"/>
    <w:rsid w:val="00D944C1"/>
    <w:rsid w:val="00D9453F"/>
    <w:rsid w:val="00D9454D"/>
    <w:rsid w:val="00D94807"/>
    <w:rsid w:val="00D955C3"/>
    <w:rsid w:val="00D95964"/>
    <w:rsid w:val="00D9599B"/>
    <w:rsid w:val="00D959CB"/>
    <w:rsid w:val="00D959F2"/>
    <w:rsid w:val="00D95B48"/>
    <w:rsid w:val="00D95C29"/>
    <w:rsid w:val="00D95C60"/>
    <w:rsid w:val="00D962DE"/>
    <w:rsid w:val="00D969EF"/>
    <w:rsid w:val="00D96A24"/>
    <w:rsid w:val="00D96D7A"/>
    <w:rsid w:val="00D96FA8"/>
    <w:rsid w:val="00D97383"/>
    <w:rsid w:val="00D97486"/>
    <w:rsid w:val="00D975E9"/>
    <w:rsid w:val="00D976AB"/>
    <w:rsid w:val="00D97B7C"/>
    <w:rsid w:val="00D97CF6"/>
    <w:rsid w:val="00D97DD6"/>
    <w:rsid w:val="00DA0053"/>
    <w:rsid w:val="00DA0204"/>
    <w:rsid w:val="00DA072D"/>
    <w:rsid w:val="00DA0A92"/>
    <w:rsid w:val="00DA0B58"/>
    <w:rsid w:val="00DA0DF8"/>
    <w:rsid w:val="00DA105C"/>
    <w:rsid w:val="00DA1104"/>
    <w:rsid w:val="00DA11DC"/>
    <w:rsid w:val="00DA11DD"/>
    <w:rsid w:val="00DA136E"/>
    <w:rsid w:val="00DA167A"/>
    <w:rsid w:val="00DA18AA"/>
    <w:rsid w:val="00DA1948"/>
    <w:rsid w:val="00DA1B74"/>
    <w:rsid w:val="00DA1C2B"/>
    <w:rsid w:val="00DA21C8"/>
    <w:rsid w:val="00DA229C"/>
    <w:rsid w:val="00DA2394"/>
    <w:rsid w:val="00DA2826"/>
    <w:rsid w:val="00DA2B06"/>
    <w:rsid w:val="00DA2DFD"/>
    <w:rsid w:val="00DA3124"/>
    <w:rsid w:val="00DA377F"/>
    <w:rsid w:val="00DA3968"/>
    <w:rsid w:val="00DA3A51"/>
    <w:rsid w:val="00DA3A9B"/>
    <w:rsid w:val="00DA3AD9"/>
    <w:rsid w:val="00DA3B67"/>
    <w:rsid w:val="00DA3BA1"/>
    <w:rsid w:val="00DA3D79"/>
    <w:rsid w:val="00DA3F61"/>
    <w:rsid w:val="00DA4003"/>
    <w:rsid w:val="00DA4017"/>
    <w:rsid w:val="00DA40E9"/>
    <w:rsid w:val="00DA4783"/>
    <w:rsid w:val="00DA4906"/>
    <w:rsid w:val="00DA4C57"/>
    <w:rsid w:val="00DA4F9B"/>
    <w:rsid w:val="00DA50AE"/>
    <w:rsid w:val="00DA52F0"/>
    <w:rsid w:val="00DA5A1C"/>
    <w:rsid w:val="00DA5A5B"/>
    <w:rsid w:val="00DA5A8B"/>
    <w:rsid w:val="00DA5B4C"/>
    <w:rsid w:val="00DA5B50"/>
    <w:rsid w:val="00DA61D7"/>
    <w:rsid w:val="00DA6788"/>
    <w:rsid w:val="00DA6882"/>
    <w:rsid w:val="00DA69BB"/>
    <w:rsid w:val="00DA6AB3"/>
    <w:rsid w:val="00DA6FAD"/>
    <w:rsid w:val="00DA7131"/>
    <w:rsid w:val="00DA7E35"/>
    <w:rsid w:val="00DB0044"/>
    <w:rsid w:val="00DB01CF"/>
    <w:rsid w:val="00DB038D"/>
    <w:rsid w:val="00DB0574"/>
    <w:rsid w:val="00DB05FA"/>
    <w:rsid w:val="00DB08B0"/>
    <w:rsid w:val="00DB0AE7"/>
    <w:rsid w:val="00DB0DC9"/>
    <w:rsid w:val="00DB1052"/>
    <w:rsid w:val="00DB1366"/>
    <w:rsid w:val="00DB166C"/>
    <w:rsid w:val="00DB1924"/>
    <w:rsid w:val="00DB1ACC"/>
    <w:rsid w:val="00DB1AEB"/>
    <w:rsid w:val="00DB1B9A"/>
    <w:rsid w:val="00DB1EA9"/>
    <w:rsid w:val="00DB222F"/>
    <w:rsid w:val="00DB2296"/>
    <w:rsid w:val="00DB2A7A"/>
    <w:rsid w:val="00DB2AA2"/>
    <w:rsid w:val="00DB2AC7"/>
    <w:rsid w:val="00DB3778"/>
    <w:rsid w:val="00DB37FB"/>
    <w:rsid w:val="00DB39B4"/>
    <w:rsid w:val="00DB3CF8"/>
    <w:rsid w:val="00DB3EB1"/>
    <w:rsid w:val="00DB428A"/>
    <w:rsid w:val="00DB4482"/>
    <w:rsid w:val="00DB4C87"/>
    <w:rsid w:val="00DB4D0E"/>
    <w:rsid w:val="00DB4F62"/>
    <w:rsid w:val="00DB57AE"/>
    <w:rsid w:val="00DB585F"/>
    <w:rsid w:val="00DB5C0F"/>
    <w:rsid w:val="00DB6115"/>
    <w:rsid w:val="00DB6147"/>
    <w:rsid w:val="00DB639E"/>
    <w:rsid w:val="00DB670A"/>
    <w:rsid w:val="00DB6837"/>
    <w:rsid w:val="00DB685A"/>
    <w:rsid w:val="00DB6A2E"/>
    <w:rsid w:val="00DB6CE4"/>
    <w:rsid w:val="00DB73BE"/>
    <w:rsid w:val="00DB75FC"/>
    <w:rsid w:val="00DB778D"/>
    <w:rsid w:val="00DB7986"/>
    <w:rsid w:val="00DB7A46"/>
    <w:rsid w:val="00DB7D57"/>
    <w:rsid w:val="00DC042F"/>
    <w:rsid w:val="00DC2097"/>
    <w:rsid w:val="00DC24CE"/>
    <w:rsid w:val="00DC260C"/>
    <w:rsid w:val="00DC3065"/>
    <w:rsid w:val="00DC31F4"/>
    <w:rsid w:val="00DC3435"/>
    <w:rsid w:val="00DC3809"/>
    <w:rsid w:val="00DC3D00"/>
    <w:rsid w:val="00DC3D59"/>
    <w:rsid w:val="00DC3FF5"/>
    <w:rsid w:val="00DC461F"/>
    <w:rsid w:val="00DC46E9"/>
    <w:rsid w:val="00DC4792"/>
    <w:rsid w:val="00DC507F"/>
    <w:rsid w:val="00DC5101"/>
    <w:rsid w:val="00DC55FC"/>
    <w:rsid w:val="00DC5799"/>
    <w:rsid w:val="00DC5900"/>
    <w:rsid w:val="00DC61BD"/>
    <w:rsid w:val="00DC6231"/>
    <w:rsid w:val="00DC63AF"/>
    <w:rsid w:val="00DC65DA"/>
    <w:rsid w:val="00DC66EB"/>
    <w:rsid w:val="00DC71CA"/>
    <w:rsid w:val="00DC7232"/>
    <w:rsid w:val="00DC736D"/>
    <w:rsid w:val="00DC7779"/>
    <w:rsid w:val="00DC7A8F"/>
    <w:rsid w:val="00DC7C83"/>
    <w:rsid w:val="00DC7DF1"/>
    <w:rsid w:val="00DC7F4F"/>
    <w:rsid w:val="00DD031A"/>
    <w:rsid w:val="00DD099F"/>
    <w:rsid w:val="00DD0BAA"/>
    <w:rsid w:val="00DD0F10"/>
    <w:rsid w:val="00DD165A"/>
    <w:rsid w:val="00DD1B16"/>
    <w:rsid w:val="00DD1C43"/>
    <w:rsid w:val="00DD1CAF"/>
    <w:rsid w:val="00DD1EDE"/>
    <w:rsid w:val="00DD24E2"/>
    <w:rsid w:val="00DD24F6"/>
    <w:rsid w:val="00DD2636"/>
    <w:rsid w:val="00DD26B5"/>
    <w:rsid w:val="00DD2CB2"/>
    <w:rsid w:val="00DD2F80"/>
    <w:rsid w:val="00DD2F93"/>
    <w:rsid w:val="00DD3C24"/>
    <w:rsid w:val="00DD3D6B"/>
    <w:rsid w:val="00DD3EB5"/>
    <w:rsid w:val="00DD3FB5"/>
    <w:rsid w:val="00DD4D15"/>
    <w:rsid w:val="00DD50A9"/>
    <w:rsid w:val="00DD56A9"/>
    <w:rsid w:val="00DD57B2"/>
    <w:rsid w:val="00DD59BB"/>
    <w:rsid w:val="00DD5BE5"/>
    <w:rsid w:val="00DD5CC2"/>
    <w:rsid w:val="00DD5F0C"/>
    <w:rsid w:val="00DD6451"/>
    <w:rsid w:val="00DD67CA"/>
    <w:rsid w:val="00DD6B2D"/>
    <w:rsid w:val="00DD6C42"/>
    <w:rsid w:val="00DD7022"/>
    <w:rsid w:val="00DD71EA"/>
    <w:rsid w:val="00DD76F3"/>
    <w:rsid w:val="00DD79C8"/>
    <w:rsid w:val="00DD7EBE"/>
    <w:rsid w:val="00DE0605"/>
    <w:rsid w:val="00DE0C36"/>
    <w:rsid w:val="00DE102B"/>
    <w:rsid w:val="00DE1033"/>
    <w:rsid w:val="00DE1280"/>
    <w:rsid w:val="00DE16C1"/>
    <w:rsid w:val="00DE1743"/>
    <w:rsid w:val="00DE187B"/>
    <w:rsid w:val="00DE19C8"/>
    <w:rsid w:val="00DE1E5C"/>
    <w:rsid w:val="00DE2171"/>
    <w:rsid w:val="00DE24EE"/>
    <w:rsid w:val="00DE3443"/>
    <w:rsid w:val="00DE344F"/>
    <w:rsid w:val="00DE38DA"/>
    <w:rsid w:val="00DE3DB8"/>
    <w:rsid w:val="00DE3EAC"/>
    <w:rsid w:val="00DE3ED8"/>
    <w:rsid w:val="00DE40D1"/>
    <w:rsid w:val="00DE44A5"/>
    <w:rsid w:val="00DE4644"/>
    <w:rsid w:val="00DE47EE"/>
    <w:rsid w:val="00DE4977"/>
    <w:rsid w:val="00DE4C89"/>
    <w:rsid w:val="00DE51A9"/>
    <w:rsid w:val="00DE5246"/>
    <w:rsid w:val="00DE5C2B"/>
    <w:rsid w:val="00DE5C90"/>
    <w:rsid w:val="00DE6612"/>
    <w:rsid w:val="00DE68DC"/>
    <w:rsid w:val="00DE6F9A"/>
    <w:rsid w:val="00DE717F"/>
    <w:rsid w:val="00DE7388"/>
    <w:rsid w:val="00DE7431"/>
    <w:rsid w:val="00DE752F"/>
    <w:rsid w:val="00DE7777"/>
    <w:rsid w:val="00DE791B"/>
    <w:rsid w:val="00DE794A"/>
    <w:rsid w:val="00DE7DD5"/>
    <w:rsid w:val="00DF02B6"/>
    <w:rsid w:val="00DF032B"/>
    <w:rsid w:val="00DF04A2"/>
    <w:rsid w:val="00DF04EE"/>
    <w:rsid w:val="00DF0862"/>
    <w:rsid w:val="00DF086D"/>
    <w:rsid w:val="00DF0B43"/>
    <w:rsid w:val="00DF0E47"/>
    <w:rsid w:val="00DF10A6"/>
    <w:rsid w:val="00DF1202"/>
    <w:rsid w:val="00DF12C3"/>
    <w:rsid w:val="00DF12CC"/>
    <w:rsid w:val="00DF14EB"/>
    <w:rsid w:val="00DF1A3E"/>
    <w:rsid w:val="00DF1ACB"/>
    <w:rsid w:val="00DF2137"/>
    <w:rsid w:val="00DF27FB"/>
    <w:rsid w:val="00DF2A31"/>
    <w:rsid w:val="00DF2AAF"/>
    <w:rsid w:val="00DF2D55"/>
    <w:rsid w:val="00DF2E22"/>
    <w:rsid w:val="00DF317D"/>
    <w:rsid w:val="00DF319D"/>
    <w:rsid w:val="00DF330A"/>
    <w:rsid w:val="00DF37E4"/>
    <w:rsid w:val="00DF38D8"/>
    <w:rsid w:val="00DF3A49"/>
    <w:rsid w:val="00DF3B64"/>
    <w:rsid w:val="00DF3D4A"/>
    <w:rsid w:val="00DF3DAE"/>
    <w:rsid w:val="00DF3F22"/>
    <w:rsid w:val="00DF46F9"/>
    <w:rsid w:val="00DF4C1A"/>
    <w:rsid w:val="00DF50B8"/>
    <w:rsid w:val="00DF54C2"/>
    <w:rsid w:val="00DF56AC"/>
    <w:rsid w:val="00DF5768"/>
    <w:rsid w:val="00DF588E"/>
    <w:rsid w:val="00DF59BA"/>
    <w:rsid w:val="00DF59C2"/>
    <w:rsid w:val="00DF5A47"/>
    <w:rsid w:val="00DF5A5C"/>
    <w:rsid w:val="00DF5A97"/>
    <w:rsid w:val="00DF5CC7"/>
    <w:rsid w:val="00DF5DDE"/>
    <w:rsid w:val="00DF5EEC"/>
    <w:rsid w:val="00DF6161"/>
    <w:rsid w:val="00DF6305"/>
    <w:rsid w:val="00DF6412"/>
    <w:rsid w:val="00DF6898"/>
    <w:rsid w:val="00DF6AC7"/>
    <w:rsid w:val="00DF6E1E"/>
    <w:rsid w:val="00DF6E5D"/>
    <w:rsid w:val="00DF7983"/>
    <w:rsid w:val="00E001EA"/>
    <w:rsid w:val="00E00208"/>
    <w:rsid w:val="00E005FE"/>
    <w:rsid w:val="00E00736"/>
    <w:rsid w:val="00E009FD"/>
    <w:rsid w:val="00E00B3F"/>
    <w:rsid w:val="00E00E1A"/>
    <w:rsid w:val="00E01000"/>
    <w:rsid w:val="00E01522"/>
    <w:rsid w:val="00E0183D"/>
    <w:rsid w:val="00E01D15"/>
    <w:rsid w:val="00E01D1D"/>
    <w:rsid w:val="00E02014"/>
    <w:rsid w:val="00E02211"/>
    <w:rsid w:val="00E02C53"/>
    <w:rsid w:val="00E037BE"/>
    <w:rsid w:val="00E03DB2"/>
    <w:rsid w:val="00E0403A"/>
    <w:rsid w:val="00E040CB"/>
    <w:rsid w:val="00E04163"/>
    <w:rsid w:val="00E04246"/>
    <w:rsid w:val="00E0459E"/>
    <w:rsid w:val="00E04766"/>
    <w:rsid w:val="00E047D7"/>
    <w:rsid w:val="00E04C53"/>
    <w:rsid w:val="00E05730"/>
    <w:rsid w:val="00E058EC"/>
    <w:rsid w:val="00E05A17"/>
    <w:rsid w:val="00E05B10"/>
    <w:rsid w:val="00E06019"/>
    <w:rsid w:val="00E0629D"/>
    <w:rsid w:val="00E062D7"/>
    <w:rsid w:val="00E062D9"/>
    <w:rsid w:val="00E06313"/>
    <w:rsid w:val="00E06535"/>
    <w:rsid w:val="00E067B7"/>
    <w:rsid w:val="00E06812"/>
    <w:rsid w:val="00E068F1"/>
    <w:rsid w:val="00E069E4"/>
    <w:rsid w:val="00E06BF6"/>
    <w:rsid w:val="00E06FD3"/>
    <w:rsid w:val="00E0731E"/>
    <w:rsid w:val="00E07623"/>
    <w:rsid w:val="00E076E1"/>
    <w:rsid w:val="00E07774"/>
    <w:rsid w:val="00E07AE7"/>
    <w:rsid w:val="00E07F1E"/>
    <w:rsid w:val="00E104E8"/>
    <w:rsid w:val="00E10C7B"/>
    <w:rsid w:val="00E10DAC"/>
    <w:rsid w:val="00E10F91"/>
    <w:rsid w:val="00E115A8"/>
    <w:rsid w:val="00E11909"/>
    <w:rsid w:val="00E11A08"/>
    <w:rsid w:val="00E11B3E"/>
    <w:rsid w:val="00E11D83"/>
    <w:rsid w:val="00E11FD2"/>
    <w:rsid w:val="00E12AB6"/>
    <w:rsid w:val="00E12DBB"/>
    <w:rsid w:val="00E12DF7"/>
    <w:rsid w:val="00E12EBF"/>
    <w:rsid w:val="00E132A2"/>
    <w:rsid w:val="00E132B4"/>
    <w:rsid w:val="00E1384B"/>
    <w:rsid w:val="00E13867"/>
    <w:rsid w:val="00E1387D"/>
    <w:rsid w:val="00E13F8D"/>
    <w:rsid w:val="00E13FCA"/>
    <w:rsid w:val="00E143D8"/>
    <w:rsid w:val="00E14493"/>
    <w:rsid w:val="00E14748"/>
    <w:rsid w:val="00E1475F"/>
    <w:rsid w:val="00E14AF6"/>
    <w:rsid w:val="00E14BE4"/>
    <w:rsid w:val="00E14E34"/>
    <w:rsid w:val="00E14FA9"/>
    <w:rsid w:val="00E1507B"/>
    <w:rsid w:val="00E150A9"/>
    <w:rsid w:val="00E15219"/>
    <w:rsid w:val="00E15A6D"/>
    <w:rsid w:val="00E15C7C"/>
    <w:rsid w:val="00E15FA9"/>
    <w:rsid w:val="00E160ED"/>
    <w:rsid w:val="00E1627A"/>
    <w:rsid w:val="00E16449"/>
    <w:rsid w:val="00E166A4"/>
    <w:rsid w:val="00E16CCF"/>
    <w:rsid w:val="00E16DC8"/>
    <w:rsid w:val="00E16F44"/>
    <w:rsid w:val="00E17051"/>
    <w:rsid w:val="00E1765F"/>
    <w:rsid w:val="00E17C4C"/>
    <w:rsid w:val="00E20031"/>
    <w:rsid w:val="00E202A2"/>
    <w:rsid w:val="00E20376"/>
    <w:rsid w:val="00E2043D"/>
    <w:rsid w:val="00E2050C"/>
    <w:rsid w:val="00E20AB1"/>
    <w:rsid w:val="00E20AD6"/>
    <w:rsid w:val="00E20C6E"/>
    <w:rsid w:val="00E215D1"/>
    <w:rsid w:val="00E215F5"/>
    <w:rsid w:val="00E21607"/>
    <w:rsid w:val="00E22039"/>
    <w:rsid w:val="00E220CD"/>
    <w:rsid w:val="00E222C3"/>
    <w:rsid w:val="00E225F7"/>
    <w:rsid w:val="00E22D3C"/>
    <w:rsid w:val="00E22DEB"/>
    <w:rsid w:val="00E22E88"/>
    <w:rsid w:val="00E2392F"/>
    <w:rsid w:val="00E23958"/>
    <w:rsid w:val="00E23AD4"/>
    <w:rsid w:val="00E23C3A"/>
    <w:rsid w:val="00E23E9A"/>
    <w:rsid w:val="00E2426C"/>
    <w:rsid w:val="00E243B4"/>
    <w:rsid w:val="00E2443B"/>
    <w:rsid w:val="00E246D1"/>
    <w:rsid w:val="00E24914"/>
    <w:rsid w:val="00E249E9"/>
    <w:rsid w:val="00E25000"/>
    <w:rsid w:val="00E255D0"/>
    <w:rsid w:val="00E25660"/>
    <w:rsid w:val="00E25986"/>
    <w:rsid w:val="00E25CD4"/>
    <w:rsid w:val="00E25D01"/>
    <w:rsid w:val="00E263F5"/>
    <w:rsid w:val="00E264D6"/>
    <w:rsid w:val="00E26739"/>
    <w:rsid w:val="00E267CB"/>
    <w:rsid w:val="00E26D0D"/>
    <w:rsid w:val="00E2716C"/>
    <w:rsid w:val="00E272AA"/>
    <w:rsid w:val="00E273B4"/>
    <w:rsid w:val="00E2771E"/>
    <w:rsid w:val="00E27B56"/>
    <w:rsid w:val="00E30117"/>
    <w:rsid w:val="00E3014B"/>
    <w:rsid w:val="00E30683"/>
    <w:rsid w:val="00E306E3"/>
    <w:rsid w:val="00E3085E"/>
    <w:rsid w:val="00E30934"/>
    <w:rsid w:val="00E30A95"/>
    <w:rsid w:val="00E31043"/>
    <w:rsid w:val="00E3113C"/>
    <w:rsid w:val="00E31594"/>
    <w:rsid w:val="00E317C4"/>
    <w:rsid w:val="00E31979"/>
    <w:rsid w:val="00E31C97"/>
    <w:rsid w:val="00E32AFA"/>
    <w:rsid w:val="00E32EB9"/>
    <w:rsid w:val="00E32EC3"/>
    <w:rsid w:val="00E33081"/>
    <w:rsid w:val="00E3386D"/>
    <w:rsid w:val="00E33AA6"/>
    <w:rsid w:val="00E33BC1"/>
    <w:rsid w:val="00E33C09"/>
    <w:rsid w:val="00E33E8E"/>
    <w:rsid w:val="00E344DA"/>
    <w:rsid w:val="00E34AE5"/>
    <w:rsid w:val="00E34B3A"/>
    <w:rsid w:val="00E34C6A"/>
    <w:rsid w:val="00E3529F"/>
    <w:rsid w:val="00E352D1"/>
    <w:rsid w:val="00E35774"/>
    <w:rsid w:val="00E35890"/>
    <w:rsid w:val="00E35897"/>
    <w:rsid w:val="00E3595A"/>
    <w:rsid w:val="00E35B40"/>
    <w:rsid w:val="00E3603C"/>
    <w:rsid w:val="00E360D6"/>
    <w:rsid w:val="00E361B8"/>
    <w:rsid w:val="00E3632D"/>
    <w:rsid w:val="00E36B47"/>
    <w:rsid w:val="00E36BF7"/>
    <w:rsid w:val="00E36E7E"/>
    <w:rsid w:val="00E37250"/>
    <w:rsid w:val="00E372B7"/>
    <w:rsid w:val="00E373D0"/>
    <w:rsid w:val="00E37561"/>
    <w:rsid w:val="00E37E26"/>
    <w:rsid w:val="00E40156"/>
    <w:rsid w:val="00E402DD"/>
    <w:rsid w:val="00E4062A"/>
    <w:rsid w:val="00E40823"/>
    <w:rsid w:val="00E40B95"/>
    <w:rsid w:val="00E40D54"/>
    <w:rsid w:val="00E415B5"/>
    <w:rsid w:val="00E41CAE"/>
    <w:rsid w:val="00E420C9"/>
    <w:rsid w:val="00E424D8"/>
    <w:rsid w:val="00E42985"/>
    <w:rsid w:val="00E42DCA"/>
    <w:rsid w:val="00E42EC6"/>
    <w:rsid w:val="00E43088"/>
    <w:rsid w:val="00E43167"/>
    <w:rsid w:val="00E434FC"/>
    <w:rsid w:val="00E4378E"/>
    <w:rsid w:val="00E438B7"/>
    <w:rsid w:val="00E43A1F"/>
    <w:rsid w:val="00E43AD1"/>
    <w:rsid w:val="00E43D44"/>
    <w:rsid w:val="00E43DB0"/>
    <w:rsid w:val="00E44101"/>
    <w:rsid w:val="00E443B3"/>
    <w:rsid w:val="00E444D3"/>
    <w:rsid w:val="00E448B4"/>
    <w:rsid w:val="00E44B67"/>
    <w:rsid w:val="00E44D87"/>
    <w:rsid w:val="00E45652"/>
    <w:rsid w:val="00E4566E"/>
    <w:rsid w:val="00E4567A"/>
    <w:rsid w:val="00E456DE"/>
    <w:rsid w:val="00E456E6"/>
    <w:rsid w:val="00E4590C"/>
    <w:rsid w:val="00E45A2C"/>
    <w:rsid w:val="00E45C20"/>
    <w:rsid w:val="00E45C39"/>
    <w:rsid w:val="00E46360"/>
    <w:rsid w:val="00E46BE3"/>
    <w:rsid w:val="00E46DED"/>
    <w:rsid w:val="00E46F98"/>
    <w:rsid w:val="00E472FE"/>
    <w:rsid w:val="00E475A5"/>
    <w:rsid w:val="00E4781E"/>
    <w:rsid w:val="00E47A41"/>
    <w:rsid w:val="00E47C82"/>
    <w:rsid w:val="00E500A2"/>
    <w:rsid w:val="00E500C5"/>
    <w:rsid w:val="00E50523"/>
    <w:rsid w:val="00E5092C"/>
    <w:rsid w:val="00E50F67"/>
    <w:rsid w:val="00E51158"/>
    <w:rsid w:val="00E51A80"/>
    <w:rsid w:val="00E51B85"/>
    <w:rsid w:val="00E51CD0"/>
    <w:rsid w:val="00E51D21"/>
    <w:rsid w:val="00E51EC1"/>
    <w:rsid w:val="00E521B6"/>
    <w:rsid w:val="00E52228"/>
    <w:rsid w:val="00E52258"/>
    <w:rsid w:val="00E522EE"/>
    <w:rsid w:val="00E52CD6"/>
    <w:rsid w:val="00E52FBE"/>
    <w:rsid w:val="00E537C4"/>
    <w:rsid w:val="00E53B8D"/>
    <w:rsid w:val="00E54492"/>
    <w:rsid w:val="00E54555"/>
    <w:rsid w:val="00E54C44"/>
    <w:rsid w:val="00E54CB4"/>
    <w:rsid w:val="00E552F9"/>
    <w:rsid w:val="00E55455"/>
    <w:rsid w:val="00E55626"/>
    <w:rsid w:val="00E5591E"/>
    <w:rsid w:val="00E55BDC"/>
    <w:rsid w:val="00E55C79"/>
    <w:rsid w:val="00E55DE1"/>
    <w:rsid w:val="00E56076"/>
    <w:rsid w:val="00E565FD"/>
    <w:rsid w:val="00E56A48"/>
    <w:rsid w:val="00E56BBC"/>
    <w:rsid w:val="00E56CAF"/>
    <w:rsid w:val="00E56D1C"/>
    <w:rsid w:val="00E56D26"/>
    <w:rsid w:val="00E56D50"/>
    <w:rsid w:val="00E56F32"/>
    <w:rsid w:val="00E56FFE"/>
    <w:rsid w:val="00E57033"/>
    <w:rsid w:val="00E57486"/>
    <w:rsid w:val="00E57731"/>
    <w:rsid w:val="00E577A0"/>
    <w:rsid w:val="00E57947"/>
    <w:rsid w:val="00E57B85"/>
    <w:rsid w:val="00E57CD2"/>
    <w:rsid w:val="00E57EAD"/>
    <w:rsid w:val="00E60178"/>
    <w:rsid w:val="00E60383"/>
    <w:rsid w:val="00E60434"/>
    <w:rsid w:val="00E604D5"/>
    <w:rsid w:val="00E6073E"/>
    <w:rsid w:val="00E609A3"/>
    <w:rsid w:val="00E60D28"/>
    <w:rsid w:val="00E60E71"/>
    <w:rsid w:val="00E61014"/>
    <w:rsid w:val="00E61115"/>
    <w:rsid w:val="00E61120"/>
    <w:rsid w:val="00E6162F"/>
    <w:rsid w:val="00E617CE"/>
    <w:rsid w:val="00E617FB"/>
    <w:rsid w:val="00E621D2"/>
    <w:rsid w:val="00E6254C"/>
    <w:rsid w:val="00E626B7"/>
    <w:rsid w:val="00E628A4"/>
    <w:rsid w:val="00E62C4E"/>
    <w:rsid w:val="00E62DC5"/>
    <w:rsid w:val="00E63277"/>
    <w:rsid w:val="00E63554"/>
    <w:rsid w:val="00E638A8"/>
    <w:rsid w:val="00E63AFE"/>
    <w:rsid w:val="00E63E3B"/>
    <w:rsid w:val="00E63E58"/>
    <w:rsid w:val="00E648E9"/>
    <w:rsid w:val="00E64CDB"/>
    <w:rsid w:val="00E6504E"/>
    <w:rsid w:val="00E650AF"/>
    <w:rsid w:val="00E653C5"/>
    <w:rsid w:val="00E655A4"/>
    <w:rsid w:val="00E657BF"/>
    <w:rsid w:val="00E65D21"/>
    <w:rsid w:val="00E65D69"/>
    <w:rsid w:val="00E65D7E"/>
    <w:rsid w:val="00E66BB0"/>
    <w:rsid w:val="00E66CB1"/>
    <w:rsid w:val="00E67174"/>
    <w:rsid w:val="00E67347"/>
    <w:rsid w:val="00E67D4A"/>
    <w:rsid w:val="00E7027E"/>
    <w:rsid w:val="00E7029A"/>
    <w:rsid w:val="00E706DC"/>
    <w:rsid w:val="00E70713"/>
    <w:rsid w:val="00E70C3F"/>
    <w:rsid w:val="00E70CEC"/>
    <w:rsid w:val="00E7194C"/>
    <w:rsid w:val="00E72167"/>
    <w:rsid w:val="00E7243D"/>
    <w:rsid w:val="00E72846"/>
    <w:rsid w:val="00E72C05"/>
    <w:rsid w:val="00E72C89"/>
    <w:rsid w:val="00E72E65"/>
    <w:rsid w:val="00E72E6B"/>
    <w:rsid w:val="00E72F39"/>
    <w:rsid w:val="00E73555"/>
    <w:rsid w:val="00E73D8C"/>
    <w:rsid w:val="00E73F2E"/>
    <w:rsid w:val="00E74486"/>
    <w:rsid w:val="00E748C3"/>
    <w:rsid w:val="00E749D9"/>
    <w:rsid w:val="00E74D2C"/>
    <w:rsid w:val="00E74DBC"/>
    <w:rsid w:val="00E75660"/>
    <w:rsid w:val="00E75A1F"/>
    <w:rsid w:val="00E75D05"/>
    <w:rsid w:val="00E75D2A"/>
    <w:rsid w:val="00E7600D"/>
    <w:rsid w:val="00E760DB"/>
    <w:rsid w:val="00E761CE"/>
    <w:rsid w:val="00E7622A"/>
    <w:rsid w:val="00E76271"/>
    <w:rsid w:val="00E765E6"/>
    <w:rsid w:val="00E7670C"/>
    <w:rsid w:val="00E76921"/>
    <w:rsid w:val="00E76A8B"/>
    <w:rsid w:val="00E770F4"/>
    <w:rsid w:val="00E77127"/>
    <w:rsid w:val="00E77345"/>
    <w:rsid w:val="00E7743E"/>
    <w:rsid w:val="00E776B7"/>
    <w:rsid w:val="00E800E5"/>
    <w:rsid w:val="00E804F2"/>
    <w:rsid w:val="00E80761"/>
    <w:rsid w:val="00E80762"/>
    <w:rsid w:val="00E8079A"/>
    <w:rsid w:val="00E80B30"/>
    <w:rsid w:val="00E80C1B"/>
    <w:rsid w:val="00E81740"/>
    <w:rsid w:val="00E81DC6"/>
    <w:rsid w:val="00E81F9C"/>
    <w:rsid w:val="00E8266F"/>
    <w:rsid w:val="00E82822"/>
    <w:rsid w:val="00E82EFE"/>
    <w:rsid w:val="00E82F34"/>
    <w:rsid w:val="00E83033"/>
    <w:rsid w:val="00E830C6"/>
    <w:rsid w:val="00E831EF"/>
    <w:rsid w:val="00E835C7"/>
    <w:rsid w:val="00E8403A"/>
    <w:rsid w:val="00E84119"/>
    <w:rsid w:val="00E843A4"/>
    <w:rsid w:val="00E846EA"/>
    <w:rsid w:val="00E84A4C"/>
    <w:rsid w:val="00E84C2A"/>
    <w:rsid w:val="00E850EF"/>
    <w:rsid w:val="00E8546F"/>
    <w:rsid w:val="00E85687"/>
    <w:rsid w:val="00E85A5C"/>
    <w:rsid w:val="00E85EEA"/>
    <w:rsid w:val="00E85F15"/>
    <w:rsid w:val="00E85FCD"/>
    <w:rsid w:val="00E86232"/>
    <w:rsid w:val="00E86446"/>
    <w:rsid w:val="00E866AE"/>
    <w:rsid w:val="00E86C5D"/>
    <w:rsid w:val="00E86F97"/>
    <w:rsid w:val="00E871A5"/>
    <w:rsid w:val="00E87456"/>
    <w:rsid w:val="00E9024E"/>
    <w:rsid w:val="00E90253"/>
    <w:rsid w:val="00E9050D"/>
    <w:rsid w:val="00E90593"/>
    <w:rsid w:val="00E907DE"/>
    <w:rsid w:val="00E90AD9"/>
    <w:rsid w:val="00E90DD0"/>
    <w:rsid w:val="00E90DF7"/>
    <w:rsid w:val="00E9104A"/>
    <w:rsid w:val="00E91072"/>
    <w:rsid w:val="00E913BB"/>
    <w:rsid w:val="00E91F24"/>
    <w:rsid w:val="00E925DA"/>
    <w:rsid w:val="00E92E3E"/>
    <w:rsid w:val="00E92E7D"/>
    <w:rsid w:val="00E931ED"/>
    <w:rsid w:val="00E931FA"/>
    <w:rsid w:val="00E9336D"/>
    <w:rsid w:val="00E934F5"/>
    <w:rsid w:val="00E939E4"/>
    <w:rsid w:val="00E93D29"/>
    <w:rsid w:val="00E94113"/>
    <w:rsid w:val="00E94392"/>
    <w:rsid w:val="00E94398"/>
    <w:rsid w:val="00E9463E"/>
    <w:rsid w:val="00E9475C"/>
    <w:rsid w:val="00E94A23"/>
    <w:rsid w:val="00E94ACF"/>
    <w:rsid w:val="00E95355"/>
    <w:rsid w:val="00E955A6"/>
    <w:rsid w:val="00E95620"/>
    <w:rsid w:val="00E95779"/>
    <w:rsid w:val="00E96081"/>
    <w:rsid w:val="00E9633A"/>
    <w:rsid w:val="00E963F3"/>
    <w:rsid w:val="00E96604"/>
    <w:rsid w:val="00E96780"/>
    <w:rsid w:val="00E96C54"/>
    <w:rsid w:val="00E9710F"/>
    <w:rsid w:val="00E973D6"/>
    <w:rsid w:val="00E974F8"/>
    <w:rsid w:val="00E9753F"/>
    <w:rsid w:val="00E97736"/>
    <w:rsid w:val="00E97A87"/>
    <w:rsid w:val="00E97ABA"/>
    <w:rsid w:val="00E97D08"/>
    <w:rsid w:val="00EA0354"/>
    <w:rsid w:val="00EA0355"/>
    <w:rsid w:val="00EA049A"/>
    <w:rsid w:val="00EA0ABF"/>
    <w:rsid w:val="00EA0E06"/>
    <w:rsid w:val="00EA132A"/>
    <w:rsid w:val="00EA1404"/>
    <w:rsid w:val="00EA19C1"/>
    <w:rsid w:val="00EA1BE7"/>
    <w:rsid w:val="00EA1CCE"/>
    <w:rsid w:val="00EA1DCA"/>
    <w:rsid w:val="00EA1EA6"/>
    <w:rsid w:val="00EA20F1"/>
    <w:rsid w:val="00EA2392"/>
    <w:rsid w:val="00EA2455"/>
    <w:rsid w:val="00EA286F"/>
    <w:rsid w:val="00EA29FE"/>
    <w:rsid w:val="00EA2BD9"/>
    <w:rsid w:val="00EA2C3A"/>
    <w:rsid w:val="00EA2D4A"/>
    <w:rsid w:val="00EA320D"/>
    <w:rsid w:val="00EA32E5"/>
    <w:rsid w:val="00EA3EEA"/>
    <w:rsid w:val="00EA3F18"/>
    <w:rsid w:val="00EA4193"/>
    <w:rsid w:val="00EA4628"/>
    <w:rsid w:val="00EA537F"/>
    <w:rsid w:val="00EA557A"/>
    <w:rsid w:val="00EA58F3"/>
    <w:rsid w:val="00EA5BBD"/>
    <w:rsid w:val="00EA60AE"/>
    <w:rsid w:val="00EA63FF"/>
    <w:rsid w:val="00EA64BE"/>
    <w:rsid w:val="00EA65EC"/>
    <w:rsid w:val="00EA6857"/>
    <w:rsid w:val="00EA6DE8"/>
    <w:rsid w:val="00EA70BE"/>
    <w:rsid w:val="00EA73FE"/>
    <w:rsid w:val="00EA74CE"/>
    <w:rsid w:val="00EA7543"/>
    <w:rsid w:val="00EA7ECA"/>
    <w:rsid w:val="00EB0796"/>
    <w:rsid w:val="00EB09FB"/>
    <w:rsid w:val="00EB163F"/>
    <w:rsid w:val="00EB16C7"/>
    <w:rsid w:val="00EB177F"/>
    <w:rsid w:val="00EB18CA"/>
    <w:rsid w:val="00EB1CA3"/>
    <w:rsid w:val="00EB1F39"/>
    <w:rsid w:val="00EB207C"/>
    <w:rsid w:val="00EB26E0"/>
    <w:rsid w:val="00EB2719"/>
    <w:rsid w:val="00EB27EB"/>
    <w:rsid w:val="00EB370F"/>
    <w:rsid w:val="00EB375D"/>
    <w:rsid w:val="00EB3A0D"/>
    <w:rsid w:val="00EB4431"/>
    <w:rsid w:val="00EB4797"/>
    <w:rsid w:val="00EB4AFC"/>
    <w:rsid w:val="00EB4CB6"/>
    <w:rsid w:val="00EB5040"/>
    <w:rsid w:val="00EB535F"/>
    <w:rsid w:val="00EB59E3"/>
    <w:rsid w:val="00EB5D97"/>
    <w:rsid w:val="00EB6382"/>
    <w:rsid w:val="00EB6714"/>
    <w:rsid w:val="00EB67D6"/>
    <w:rsid w:val="00EB68CF"/>
    <w:rsid w:val="00EB6B6C"/>
    <w:rsid w:val="00EB6F98"/>
    <w:rsid w:val="00EB747A"/>
    <w:rsid w:val="00EB7527"/>
    <w:rsid w:val="00EB779D"/>
    <w:rsid w:val="00EB7A88"/>
    <w:rsid w:val="00EB7D44"/>
    <w:rsid w:val="00EB7EFC"/>
    <w:rsid w:val="00EC0162"/>
    <w:rsid w:val="00EC021A"/>
    <w:rsid w:val="00EC08DF"/>
    <w:rsid w:val="00EC0BEB"/>
    <w:rsid w:val="00EC0EE8"/>
    <w:rsid w:val="00EC1328"/>
    <w:rsid w:val="00EC1534"/>
    <w:rsid w:val="00EC1BDB"/>
    <w:rsid w:val="00EC1EF2"/>
    <w:rsid w:val="00EC213A"/>
    <w:rsid w:val="00EC2330"/>
    <w:rsid w:val="00EC2F4B"/>
    <w:rsid w:val="00EC30D7"/>
    <w:rsid w:val="00EC34C6"/>
    <w:rsid w:val="00EC3514"/>
    <w:rsid w:val="00EC3AD7"/>
    <w:rsid w:val="00EC3C65"/>
    <w:rsid w:val="00EC41CC"/>
    <w:rsid w:val="00EC487B"/>
    <w:rsid w:val="00EC4962"/>
    <w:rsid w:val="00EC4987"/>
    <w:rsid w:val="00EC49A9"/>
    <w:rsid w:val="00EC4CC0"/>
    <w:rsid w:val="00EC4E18"/>
    <w:rsid w:val="00EC4E89"/>
    <w:rsid w:val="00EC4FCD"/>
    <w:rsid w:val="00EC50BD"/>
    <w:rsid w:val="00EC54F4"/>
    <w:rsid w:val="00EC5BAB"/>
    <w:rsid w:val="00EC5D4A"/>
    <w:rsid w:val="00EC61D0"/>
    <w:rsid w:val="00EC64CF"/>
    <w:rsid w:val="00EC6690"/>
    <w:rsid w:val="00EC6AFF"/>
    <w:rsid w:val="00EC6DC2"/>
    <w:rsid w:val="00EC6E56"/>
    <w:rsid w:val="00EC760F"/>
    <w:rsid w:val="00EC7821"/>
    <w:rsid w:val="00EC78B0"/>
    <w:rsid w:val="00EC7A1F"/>
    <w:rsid w:val="00EC7A7D"/>
    <w:rsid w:val="00EC7F8C"/>
    <w:rsid w:val="00ED0072"/>
    <w:rsid w:val="00ED0313"/>
    <w:rsid w:val="00ED0529"/>
    <w:rsid w:val="00ED066C"/>
    <w:rsid w:val="00ED0945"/>
    <w:rsid w:val="00ED0E02"/>
    <w:rsid w:val="00ED13AB"/>
    <w:rsid w:val="00ED1680"/>
    <w:rsid w:val="00ED1761"/>
    <w:rsid w:val="00ED1A42"/>
    <w:rsid w:val="00ED2074"/>
    <w:rsid w:val="00ED220F"/>
    <w:rsid w:val="00ED2250"/>
    <w:rsid w:val="00ED261D"/>
    <w:rsid w:val="00ED2A57"/>
    <w:rsid w:val="00ED2B07"/>
    <w:rsid w:val="00ED2C9B"/>
    <w:rsid w:val="00ED31AF"/>
    <w:rsid w:val="00ED34F4"/>
    <w:rsid w:val="00ED3682"/>
    <w:rsid w:val="00ED36D0"/>
    <w:rsid w:val="00ED4538"/>
    <w:rsid w:val="00ED49D6"/>
    <w:rsid w:val="00ED4C9C"/>
    <w:rsid w:val="00ED4FE5"/>
    <w:rsid w:val="00ED5939"/>
    <w:rsid w:val="00ED59F1"/>
    <w:rsid w:val="00ED5A0E"/>
    <w:rsid w:val="00ED5A4D"/>
    <w:rsid w:val="00ED5CA0"/>
    <w:rsid w:val="00ED5D51"/>
    <w:rsid w:val="00ED6707"/>
    <w:rsid w:val="00ED67AD"/>
    <w:rsid w:val="00ED6A95"/>
    <w:rsid w:val="00ED6CC4"/>
    <w:rsid w:val="00ED6D7E"/>
    <w:rsid w:val="00ED6E5D"/>
    <w:rsid w:val="00ED6FF9"/>
    <w:rsid w:val="00ED7345"/>
    <w:rsid w:val="00ED7610"/>
    <w:rsid w:val="00ED7DDB"/>
    <w:rsid w:val="00ED7EA4"/>
    <w:rsid w:val="00EE0016"/>
    <w:rsid w:val="00EE0109"/>
    <w:rsid w:val="00EE0489"/>
    <w:rsid w:val="00EE04EE"/>
    <w:rsid w:val="00EE0682"/>
    <w:rsid w:val="00EE06E3"/>
    <w:rsid w:val="00EE0893"/>
    <w:rsid w:val="00EE089C"/>
    <w:rsid w:val="00EE1AB6"/>
    <w:rsid w:val="00EE1E07"/>
    <w:rsid w:val="00EE23E6"/>
    <w:rsid w:val="00EE2520"/>
    <w:rsid w:val="00EE2889"/>
    <w:rsid w:val="00EE2932"/>
    <w:rsid w:val="00EE2C30"/>
    <w:rsid w:val="00EE325A"/>
    <w:rsid w:val="00EE33D7"/>
    <w:rsid w:val="00EE3654"/>
    <w:rsid w:val="00EE3884"/>
    <w:rsid w:val="00EE398A"/>
    <w:rsid w:val="00EE3A42"/>
    <w:rsid w:val="00EE3DEC"/>
    <w:rsid w:val="00EE3FA6"/>
    <w:rsid w:val="00EE42E1"/>
    <w:rsid w:val="00EE4555"/>
    <w:rsid w:val="00EE47EF"/>
    <w:rsid w:val="00EE4997"/>
    <w:rsid w:val="00EE53B2"/>
    <w:rsid w:val="00EE545F"/>
    <w:rsid w:val="00EE5566"/>
    <w:rsid w:val="00EE5733"/>
    <w:rsid w:val="00EE5AED"/>
    <w:rsid w:val="00EE5C23"/>
    <w:rsid w:val="00EE5D2F"/>
    <w:rsid w:val="00EE5E6F"/>
    <w:rsid w:val="00EE620C"/>
    <w:rsid w:val="00EE6861"/>
    <w:rsid w:val="00EE6AFA"/>
    <w:rsid w:val="00EE7053"/>
    <w:rsid w:val="00EE7605"/>
    <w:rsid w:val="00EE77AB"/>
    <w:rsid w:val="00EE7E79"/>
    <w:rsid w:val="00EE7F4E"/>
    <w:rsid w:val="00EF0389"/>
    <w:rsid w:val="00EF06EA"/>
    <w:rsid w:val="00EF1082"/>
    <w:rsid w:val="00EF110B"/>
    <w:rsid w:val="00EF12DB"/>
    <w:rsid w:val="00EF1366"/>
    <w:rsid w:val="00EF196F"/>
    <w:rsid w:val="00EF19A6"/>
    <w:rsid w:val="00EF1D67"/>
    <w:rsid w:val="00EF21A5"/>
    <w:rsid w:val="00EF22DE"/>
    <w:rsid w:val="00EF233A"/>
    <w:rsid w:val="00EF24DC"/>
    <w:rsid w:val="00EF269E"/>
    <w:rsid w:val="00EF2CE2"/>
    <w:rsid w:val="00EF2D5D"/>
    <w:rsid w:val="00EF312E"/>
    <w:rsid w:val="00EF3DE5"/>
    <w:rsid w:val="00EF46BB"/>
    <w:rsid w:val="00EF4896"/>
    <w:rsid w:val="00EF4B46"/>
    <w:rsid w:val="00EF53BF"/>
    <w:rsid w:val="00EF5466"/>
    <w:rsid w:val="00EF5B90"/>
    <w:rsid w:val="00EF5BBD"/>
    <w:rsid w:val="00EF5C82"/>
    <w:rsid w:val="00EF5D95"/>
    <w:rsid w:val="00EF6805"/>
    <w:rsid w:val="00EF6C86"/>
    <w:rsid w:val="00EF7624"/>
    <w:rsid w:val="00EF7725"/>
    <w:rsid w:val="00EF7A38"/>
    <w:rsid w:val="00EF7B87"/>
    <w:rsid w:val="00EF7DD4"/>
    <w:rsid w:val="00F00270"/>
    <w:rsid w:val="00F004DC"/>
    <w:rsid w:val="00F00673"/>
    <w:rsid w:val="00F00B47"/>
    <w:rsid w:val="00F00D10"/>
    <w:rsid w:val="00F00ECE"/>
    <w:rsid w:val="00F010CE"/>
    <w:rsid w:val="00F01AC9"/>
    <w:rsid w:val="00F02323"/>
    <w:rsid w:val="00F02448"/>
    <w:rsid w:val="00F02766"/>
    <w:rsid w:val="00F02821"/>
    <w:rsid w:val="00F02C4E"/>
    <w:rsid w:val="00F0307F"/>
    <w:rsid w:val="00F035B2"/>
    <w:rsid w:val="00F03B46"/>
    <w:rsid w:val="00F04130"/>
    <w:rsid w:val="00F0430F"/>
    <w:rsid w:val="00F043A8"/>
    <w:rsid w:val="00F04563"/>
    <w:rsid w:val="00F0460C"/>
    <w:rsid w:val="00F04748"/>
    <w:rsid w:val="00F04759"/>
    <w:rsid w:val="00F04E05"/>
    <w:rsid w:val="00F05030"/>
    <w:rsid w:val="00F055EA"/>
    <w:rsid w:val="00F057D0"/>
    <w:rsid w:val="00F05B6D"/>
    <w:rsid w:val="00F05EF6"/>
    <w:rsid w:val="00F06237"/>
    <w:rsid w:val="00F064DE"/>
    <w:rsid w:val="00F0665B"/>
    <w:rsid w:val="00F06E1D"/>
    <w:rsid w:val="00F07353"/>
    <w:rsid w:val="00F073D9"/>
    <w:rsid w:val="00F076F2"/>
    <w:rsid w:val="00F07CF9"/>
    <w:rsid w:val="00F07E0E"/>
    <w:rsid w:val="00F07EA3"/>
    <w:rsid w:val="00F07EC6"/>
    <w:rsid w:val="00F10200"/>
    <w:rsid w:val="00F10822"/>
    <w:rsid w:val="00F10A54"/>
    <w:rsid w:val="00F10C72"/>
    <w:rsid w:val="00F10E47"/>
    <w:rsid w:val="00F112B9"/>
    <w:rsid w:val="00F116AD"/>
    <w:rsid w:val="00F11D66"/>
    <w:rsid w:val="00F11ECF"/>
    <w:rsid w:val="00F11F4A"/>
    <w:rsid w:val="00F125EC"/>
    <w:rsid w:val="00F12A12"/>
    <w:rsid w:val="00F12A2F"/>
    <w:rsid w:val="00F12DD0"/>
    <w:rsid w:val="00F1334A"/>
    <w:rsid w:val="00F13395"/>
    <w:rsid w:val="00F13538"/>
    <w:rsid w:val="00F13666"/>
    <w:rsid w:val="00F138D2"/>
    <w:rsid w:val="00F1394A"/>
    <w:rsid w:val="00F139E7"/>
    <w:rsid w:val="00F13AC4"/>
    <w:rsid w:val="00F14163"/>
    <w:rsid w:val="00F141C0"/>
    <w:rsid w:val="00F14383"/>
    <w:rsid w:val="00F14773"/>
    <w:rsid w:val="00F14A2F"/>
    <w:rsid w:val="00F15129"/>
    <w:rsid w:val="00F15232"/>
    <w:rsid w:val="00F15407"/>
    <w:rsid w:val="00F154E9"/>
    <w:rsid w:val="00F1555E"/>
    <w:rsid w:val="00F15998"/>
    <w:rsid w:val="00F15A8F"/>
    <w:rsid w:val="00F15ADF"/>
    <w:rsid w:val="00F15C9E"/>
    <w:rsid w:val="00F15FA9"/>
    <w:rsid w:val="00F16670"/>
    <w:rsid w:val="00F169A2"/>
    <w:rsid w:val="00F16BA6"/>
    <w:rsid w:val="00F16E19"/>
    <w:rsid w:val="00F16ECC"/>
    <w:rsid w:val="00F16F0D"/>
    <w:rsid w:val="00F171F3"/>
    <w:rsid w:val="00F17259"/>
    <w:rsid w:val="00F176BA"/>
    <w:rsid w:val="00F17CC1"/>
    <w:rsid w:val="00F17F26"/>
    <w:rsid w:val="00F20561"/>
    <w:rsid w:val="00F20624"/>
    <w:rsid w:val="00F20F9D"/>
    <w:rsid w:val="00F211C0"/>
    <w:rsid w:val="00F212BE"/>
    <w:rsid w:val="00F21446"/>
    <w:rsid w:val="00F21697"/>
    <w:rsid w:val="00F219CE"/>
    <w:rsid w:val="00F21C4F"/>
    <w:rsid w:val="00F21D3E"/>
    <w:rsid w:val="00F21EBB"/>
    <w:rsid w:val="00F22102"/>
    <w:rsid w:val="00F22126"/>
    <w:rsid w:val="00F22734"/>
    <w:rsid w:val="00F2283D"/>
    <w:rsid w:val="00F2283E"/>
    <w:rsid w:val="00F23309"/>
    <w:rsid w:val="00F23599"/>
    <w:rsid w:val="00F23CA8"/>
    <w:rsid w:val="00F24132"/>
    <w:rsid w:val="00F24175"/>
    <w:rsid w:val="00F246A6"/>
    <w:rsid w:val="00F2487A"/>
    <w:rsid w:val="00F24951"/>
    <w:rsid w:val="00F24A86"/>
    <w:rsid w:val="00F24AC9"/>
    <w:rsid w:val="00F24E62"/>
    <w:rsid w:val="00F24FA8"/>
    <w:rsid w:val="00F2514B"/>
    <w:rsid w:val="00F253CD"/>
    <w:rsid w:val="00F2548B"/>
    <w:rsid w:val="00F255C1"/>
    <w:rsid w:val="00F257DA"/>
    <w:rsid w:val="00F25AE5"/>
    <w:rsid w:val="00F25B90"/>
    <w:rsid w:val="00F26285"/>
    <w:rsid w:val="00F26428"/>
    <w:rsid w:val="00F2661F"/>
    <w:rsid w:val="00F26C38"/>
    <w:rsid w:val="00F2718A"/>
    <w:rsid w:val="00F271D2"/>
    <w:rsid w:val="00F27346"/>
    <w:rsid w:val="00F27769"/>
    <w:rsid w:val="00F27A57"/>
    <w:rsid w:val="00F27C7B"/>
    <w:rsid w:val="00F3001C"/>
    <w:rsid w:val="00F300EB"/>
    <w:rsid w:val="00F31117"/>
    <w:rsid w:val="00F3139E"/>
    <w:rsid w:val="00F31937"/>
    <w:rsid w:val="00F31B61"/>
    <w:rsid w:val="00F31B97"/>
    <w:rsid w:val="00F31CCC"/>
    <w:rsid w:val="00F31D0A"/>
    <w:rsid w:val="00F320B0"/>
    <w:rsid w:val="00F3213B"/>
    <w:rsid w:val="00F3221B"/>
    <w:rsid w:val="00F325D0"/>
    <w:rsid w:val="00F32683"/>
    <w:rsid w:val="00F32AD6"/>
    <w:rsid w:val="00F32B50"/>
    <w:rsid w:val="00F331AD"/>
    <w:rsid w:val="00F333A5"/>
    <w:rsid w:val="00F337ED"/>
    <w:rsid w:val="00F338B2"/>
    <w:rsid w:val="00F3391A"/>
    <w:rsid w:val="00F33B20"/>
    <w:rsid w:val="00F33F98"/>
    <w:rsid w:val="00F33FE4"/>
    <w:rsid w:val="00F35358"/>
    <w:rsid w:val="00F35778"/>
    <w:rsid w:val="00F35C52"/>
    <w:rsid w:val="00F3655F"/>
    <w:rsid w:val="00F368F8"/>
    <w:rsid w:val="00F37427"/>
    <w:rsid w:val="00F37795"/>
    <w:rsid w:val="00F401F9"/>
    <w:rsid w:val="00F40B8F"/>
    <w:rsid w:val="00F40C3E"/>
    <w:rsid w:val="00F40D2E"/>
    <w:rsid w:val="00F40E45"/>
    <w:rsid w:val="00F40F1E"/>
    <w:rsid w:val="00F4166A"/>
    <w:rsid w:val="00F41AD4"/>
    <w:rsid w:val="00F41B82"/>
    <w:rsid w:val="00F41D82"/>
    <w:rsid w:val="00F420BC"/>
    <w:rsid w:val="00F4247D"/>
    <w:rsid w:val="00F4263E"/>
    <w:rsid w:val="00F42E52"/>
    <w:rsid w:val="00F430D0"/>
    <w:rsid w:val="00F43441"/>
    <w:rsid w:val="00F437E6"/>
    <w:rsid w:val="00F439ED"/>
    <w:rsid w:val="00F43AA3"/>
    <w:rsid w:val="00F43ADE"/>
    <w:rsid w:val="00F43E50"/>
    <w:rsid w:val="00F43F90"/>
    <w:rsid w:val="00F442A9"/>
    <w:rsid w:val="00F44328"/>
    <w:rsid w:val="00F443CF"/>
    <w:rsid w:val="00F444EE"/>
    <w:rsid w:val="00F44633"/>
    <w:rsid w:val="00F44724"/>
    <w:rsid w:val="00F44C3D"/>
    <w:rsid w:val="00F45180"/>
    <w:rsid w:val="00F45329"/>
    <w:rsid w:val="00F45608"/>
    <w:rsid w:val="00F459D2"/>
    <w:rsid w:val="00F45E5C"/>
    <w:rsid w:val="00F4652A"/>
    <w:rsid w:val="00F46934"/>
    <w:rsid w:val="00F469B3"/>
    <w:rsid w:val="00F475D4"/>
    <w:rsid w:val="00F47619"/>
    <w:rsid w:val="00F478FC"/>
    <w:rsid w:val="00F506EA"/>
    <w:rsid w:val="00F5090E"/>
    <w:rsid w:val="00F50960"/>
    <w:rsid w:val="00F51311"/>
    <w:rsid w:val="00F516C3"/>
    <w:rsid w:val="00F51777"/>
    <w:rsid w:val="00F5188C"/>
    <w:rsid w:val="00F518BD"/>
    <w:rsid w:val="00F51B46"/>
    <w:rsid w:val="00F51BC3"/>
    <w:rsid w:val="00F51DF8"/>
    <w:rsid w:val="00F51E7E"/>
    <w:rsid w:val="00F51FDF"/>
    <w:rsid w:val="00F5207D"/>
    <w:rsid w:val="00F52094"/>
    <w:rsid w:val="00F52753"/>
    <w:rsid w:val="00F5277B"/>
    <w:rsid w:val="00F5293E"/>
    <w:rsid w:val="00F529F3"/>
    <w:rsid w:val="00F52B37"/>
    <w:rsid w:val="00F5355E"/>
    <w:rsid w:val="00F53854"/>
    <w:rsid w:val="00F53D50"/>
    <w:rsid w:val="00F53E32"/>
    <w:rsid w:val="00F53F25"/>
    <w:rsid w:val="00F5402B"/>
    <w:rsid w:val="00F54859"/>
    <w:rsid w:val="00F551E1"/>
    <w:rsid w:val="00F55268"/>
    <w:rsid w:val="00F552B2"/>
    <w:rsid w:val="00F552F6"/>
    <w:rsid w:val="00F5589A"/>
    <w:rsid w:val="00F5599C"/>
    <w:rsid w:val="00F55DE7"/>
    <w:rsid w:val="00F55E0C"/>
    <w:rsid w:val="00F55ED8"/>
    <w:rsid w:val="00F55F86"/>
    <w:rsid w:val="00F5612E"/>
    <w:rsid w:val="00F56203"/>
    <w:rsid w:val="00F56539"/>
    <w:rsid w:val="00F56561"/>
    <w:rsid w:val="00F5680B"/>
    <w:rsid w:val="00F569BB"/>
    <w:rsid w:val="00F56FB6"/>
    <w:rsid w:val="00F56FF4"/>
    <w:rsid w:val="00F5706C"/>
    <w:rsid w:val="00F57184"/>
    <w:rsid w:val="00F5745A"/>
    <w:rsid w:val="00F57B82"/>
    <w:rsid w:val="00F602EB"/>
    <w:rsid w:val="00F6030E"/>
    <w:rsid w:val="00F6054C"/>
    <w:rsid w:val="00F61102"/>
    <w:rsid w:val="00F612F4"/>
    <w:rsid w:val="00F61399"/>
    <w:rsid w:val="00F613F9"/>
    <w:rsid w:val="00F614AC"/>
    <w:rsid w:val="00F61706"/>
    <w:rsid w:val="00F6175A"/>
    <w:rsid w:val="00F618F4"/>
    <w:rsid w:val="00F619BA"/>
    <w:rsid w:val="00F619C5"/>
    <w:rsid w:val="00F61A2C"/>
    <w:rsid w:val="00F61CF8"/>
    <w:rsid w:val="00F61EA9"/>
    <w:rsid w:val="00F62193"/>
    <w:rsid w:val="00F62620"/>
    <w:rsid w:val="00F627DA"/>
    <w:rsid w:val="00F6289F"/>
    <w:rsid w:val="00F63017"/>
    <w:rsid w:val="00F63173"/>
    <w:rsid w:val="00F63481"/>
    <w:rsid w:val="00F638E9"/>
    <w:rsid w:val="00F63C14"/>
    <w:rsid w:val="00F63C20"/>
    <w:rsid w:val="00F63F92"/>
    <w:rsid w:val="00F641F2"/>
    <w:rsid w:val="00F6421B"/>
    <w:rsid w:val="00F64263"/>
    <w:rsid w:val="00F64288"/>
    <w:rsid w:val="00F646D1"/>
    <w:rsid w:val="00F64A9C"/>
    <w:rsid w:val="00F65694"/>
    <w:rsid w:val="00F6570B"/>
    <w:rsid w:val="00F657EC"/>
    <w:rsid w:val="00F66098"/>
    <w:rsid w:val="00F66215"/>
    <w:rsid w:val="00F663C7"/>
    <w:rsid w:val="00F6670D"/>
    <w:rsid w:val="00F66738"/>
    <w:rsid w:val="00F66A14"/>
    <w:rsid w:val="00F66A6C"/>
    <w:rsid w:val="00F6707F"/>
    <w:rsid w:val="00F67159"/>
    <w:rsid w:val="00F673D7"/>
    <w:rsid w:val="00F676E6"/>
    <w:rsid w:val="00F67838"/>
    <w:rsid w:val="00F67A79"/>
    <w:rsid w:val="00F70863"/>
    <w:rsid w:val="00F708C1"/>
    <w:rsid w:val="00F7097C"/>
    <w:rsid w:val="00F70B08"/>
    <w:rsid w:val="00F70BDB"/>
    <w:rsid w:val="00F70C4A"/>
    <w:rsid w:val="00F70D62"/>
    <w:rsid w:val="00F70F21"/>
    <w:rsid w:val="00F71322"/>
    <w:rsid w:val="00F7140B"/>
    <w:rsid w:val="00F7198D"/>
    <w:rsid w:val="00F7200C"/>
    <w:rsid w:val="00F7224F"/>
    <w:rsid w:val="00F727BB"/>
    <w:rsid w:val="00F728FC"/>
    <w:rsid w:val="00F72CB3"/>
    <w:rsid w:val="00F73626"/>
    <w:rsid w:val="00F73AFD"/>
    <w:rsid w:val="00F73F50"/>
    <w:rsid w:val="00F743A7"/>
    <w:rsid w:val="00F7451D"/>
    <w:rsid w:val="00F749A3"/>
    <w:rsid w:val="00F74F66"/>
    <w:rsid w:val="00F7521E"/>
    <w:rsid w:val="00F75284"/>
    <w:rsid w:val="00F75358"/>
    <w:rsid w:val="00F756DD"/>
    <w:rsid w:val="00F757A0"/>
    <w:rsid w:val="00F75D92"/>
    <w:rsid w:val="00F76688"/>
    <w:rsid w:val="00F76779"/>
    <w:rsid w:val="00F76BEB"/>
    <w:rsid w:val="00F76DD3"/>
    <w:rsid w:val="00F76EAF"/>
    <w:rsid w:val="00F7734A"/>
    <w:rsid w:val="00F7742D"/>
    <w:rsid w:val="00F776A3"/>
    <w:rsid w:val="00F77788"/>
    <w:rsid w:val="00F77790"/>
    <w:rsid w:val="00F7798B"/>
    <w:rsid w:val="00F77A71"/>
    <w:rsid w:val="00F77AD0"/>
    <w:rsid w:val="00F802E1"/>
    <w:rsid w:val="00F80375"/>
    <w:rsid w:val="00F80482"/>
    <w:rsid w:val="00F80507"/>
    <w:rsid w:val="00F8076B"/>
    <w:rsid w:val="00F80EE7"/>
    <w:rsid w:val="00F80FFC"/>
    <w:rsid w:val="00F811C9"/>
    <w:rsid w:val="00F813B3"/>
    <w:rsid w:val="00F815C7"/>
    <w:rsid w:val="00F8164F"/>
    <w:rsid w:val="00F8171B"/>
    <w:rsid w:val="00F819A2"/>
    <w:rsid w:val="00F81DA8"/>
    <w:rsid w:val="00F81E9F"/>
    <w:rsid w:val="00F820C1"/>
    <w:rsid w:val="00F825BB"/>
    <w:rsid w:val="00F828AF"/>
    <w:rsid w:val="00F82A4C"/>
    <w:rsid w:val="00F82ADC"/>
    <w:rsid w:val="00F82B1A"/>
    <w:rsid w:val="00F82EDC"/>
    <w:rsid w:val="00F83243"/>
    <w:rsid w:val="00F837D9"/>
    <w:rsid w:val="00F839C7"/>
    <w:rsid w:val="00F840CA"/>
    <w:rsid w:val="00F8441A"/>
    <w:rsid w:val="00F84679"/>
    <w:rsid w:val="00F84BBA"/>
    <w:rsid w:val="00F85442"/>
    <w:rsid w:val="00F855F6"/>
    <w:rsid w:val="00F8591C"/>
    <w:rsid w:val="00F85C7E"/>
    <w:rsid w:val="00F85C8E"/>
    <w:rsid w:val="00F860A1"/>
    <w:rsid w:val="00F861A5"/>
    <w:rsid w:val="00F8622E"/>
    <w:rsid w:val="00F862D4"/>
    <w:rsid w:val="00F8630B"/>
    <w:rsid w:val="00F86479"/>
    <w:rsid w:val="00F867B3"/>
    <w:rsid w:val="00F86881"/>
    <w:rsid w:val="00F86959"/>
    <w:rsid w:val="00F869BA"/>
    <w:rsid w:val="00F86EB2"/>
    <w:rsid w:val="00F87359"/>
    <w:rsid w:val="00F87783"/>
    <w:rsid w:val="00F87AEA"/>
    <w:rsid w:val="00F87C86"/>
    <w:rsid w:val="00F87F2C"/>
    <w:rsid w:val="00F9046B"/>
    <w:rsid w:val="00F906F8"/>
    <w:rsid w:val="00F907C3"/>
    <w:rsid w:val="00F9137C"/>
    <w:rsid w:val="00F914B3"/>
    <w:rsid w:val="00F91517"/>
    <w:rsid w:val="00F91584"/>
    <w:rsid w:val="00F915EB"/>
    <w:rsid w:val="00F91762"/>
    <w:rsid w:val="00F917CD"/>
    <w:rsid w:val="00F91B4A"/>
    <w:rsid w:val="00F91BA0"/>
    <w:rsid w:val="00F91CC4"/>
    <w:rsid w:val="00F928AD"/>
    <w:rsid w:val="00F92905"/>
    <w:rsid w:val="00F92D03"/>
    <w:rsid w:val="00F92FCE"/>
    <w:rsid w:val="00F933A7"/>
    <w:rsid w:val="00F93427"/>
    <w:rsid w:val="00F93980"/>
    <w:rsid w:val="00F939C6"/>
    <w:rsid w:val="00F9440A"/>
    <w:rsid w:val="00F94659"/>
    <w:rsid w:val="00F94939"/>
    <w:rsid w:val="00F949CA"/>
    <w:rsid w:val="00F94AB2"/>
    <w:rsid w:val="00F94B74"/>
    <w:rsid w:val="00F94BEF"/>
    <w:rsid w:val="00F94C9D"/>
    <w:rsid w:val="00F94CA9"/>
    <w:rsid w:val="00F951C0"/>
    <w:rsid w:val="00F95213"/>
    <w:rsid w:val="00F95757"/>
    <w:rsid w:val="00F95BCA"/>
    <w:rsid w:val="00F9623A"/>
    <w:rsid w:val="00F96864"/>
    <w:rsid w:val="00F96BBC"/>
    <w:rsid w:val="00F96F45"/>
    <w:rsid w:val="00F971BF"/>
    <w:rsid w:val="00F97233"/>
    <w:rsid w:val="00F97431"/>
    <w:rsid w:val="00F97505"/>
    <w:rsid w:val="00F977EF"/>
    <w:rsid w:val="00F97AE5"/>
    <w:rsid w:val="00F97D8B"/>
    <w:rsid w:val="00FA00D3"/>
    <w:rsid w:val="00FA0207"/>
    <w:rsid w:val="00FA07FD"/>
    <w:rsid w:val="00FA0930"/>
    <w:rsid w:val="00FA0989"/>
    <w:rsid w:val="00FA0B6F"/>
    <w:rsid w:val="00FA0C11"/>
    <w:rsid w:val="00FA1614"/>
    <w:rsid w:val="00FA1986"/>
    <w:rsid w:val="00FA1AD4"/>
    <w:rsid w:val="00FA1D35"/>
    <w:rsid w:val="00FA202A"/>
    <w:rsid w:val="00FA3371"/>
    <w:rsid w:val="00FA35A5"/>
    <w:rsid w:val="00FA3B0B"/>
    <w:rsid w:val="00FA3DE5"/>
    <w:rsid w:val="00FA3EEA"/>
    <w:rsid w:val="00FA3F87"/>
    <w:rsid w:val="00FA42A5"/>
    <w:rsid w:val="00FA42B4"/>
    <w:rsid w:val="00FA4714"/>
    <w:rsid w:val="00FA4B57"/>
    <w:rsid w:val="00FA54B5"/>
    <w:rsid w:val="00FA56B8"/>
    <w:rsid w:val="00FA56F3"/>
    <w:rsid w:val="00FA5930"/>
    <w:rsid w:val="00FA5CD1"/>
    <w:rsid w:val="00FA5CDE"/>
    <w:rsid w:val="00FA5DE2"/>
    <w:rsid w:val="00FA5ED3"/>
    <w:rsid w:val="00FA609E"/>
    <w:rsid w:val="00FA6C60"/>
    <w:rsid w:val="00FA7029"/>
    <w:rsid w:val="00FA70D4"/>
    <w:rsid w:val="00FA7236"/>
    <w:rsid w:val="00FA7337"/>
    <w:rsid w:val="00FA7340"/>
    <w:rsid w:val="00FA74A9"/>
    <w:rsid w:val="00FA7633"/>
    <w:rsid w:val="00FA76B9"/>
    <w:rsid w:val="00FA7707"/>
    <w:rsid w:val="00FA7778"/>
    <w:rsid w:val="00FA7D9A"/>
    <w:rsid w:val="00FA7D9C"/>
    <w:rsid w:val="00FA7DB0"/>
    <w:rsid w:val="00FB0026"/>
    <w:rsid w:val="00FB0191"/>
    <w:rsid w:val="00FB04AA"/>
    <w:rsid w:val="00FB04CC"/>
    <w:rsid w:val="00FB0683"/>
    <w:rsid w:val="00FB06A3"/>
    <w:rsid w:val="00FB0A3F"/>
    <w:rsid w:val="00FB0A6D"/>
    <w:rsid w:val="00FB0B6E"/>
    <w:rsid w:val="00FB0D6D"/>
    <w:rsid w:val="00FB0E2E"/>
    <w:rsid w:val="00FB0F72"/>
    <w:rsid w:val="00FB0FE0"/>
    <w:rsid w:val="00FB18E6"/>
    <w:rsid w:val="00FB19F5"/>
    <w:rsid w:val="00FB1AC8"/>
    <w:rsid w:val="00FB1AD1"/>
    <w:rsid w:val="00FB1C28"/>
    <w:rsid w:val="00FB229E"/>
    <w:rsid w:val="00FB267E"/>
    <w:rsid w:val="00FB30E7"/>
    <w:rsid w:val="00FB37F9"/>
    <w:rsid w:val="00FB3A09"/>
    <w:rsid w:val="00FB3E41"/>
    <w:rsid w:val="00FB40DF"/>
    <w:rsid w:val="00FB43C1"/>
    <w:rsid w:val="00FB475F"/>
    <w:rsid w:val="00FB4828"/>
    <w:rsid w:val="00FB4A99"/>
    <w:rsid w:val="00FB5679"/>
    <w:rsid w:val="00FB572C"/>
    <w:rsid w:val="00FB578D"/>
    <w:rsid w:val="00FB58D1"/>
    <w:rsid w:val="00FB5B74"/>
    <w:rsid w:val="00FB5C95"/>
    <w:rsid w:val="00FB5DA9"/>
    <w:rsid w:val="00FB65A0"/>
    <w:rsid w:val="00FB6931"/>
    <w:rsid w:val="00FB6B4C"/>
    <w:rsid w:val="00FB6E32"/>
    <w:rsid w:val="00FB7205"/>
    <w:rsid w:val="00FB750D"/>
    <w:rsid w:val="00FB7798"/>
    <w:rsid w:val="00FB7820"/>
    <w:rsid w:val="00FB7DE4"/>
    <w:rsid w:val="00FB7DE5"/>
    <w:rsid w:val="00FB7FA6"/>
    <w:rsid w:val="00FC0057"/>
    <w:rsid w:val="00FC027D"/>
    <w:rsid w:val="00FC04DE"/>
    <w:rsid w:val="00FC05C5"/>
    <w:rsid w:val="00FC10B8"/>
    <w:rsid w:val="00FC10E6"/>
    <w:rsid w:val="00FC1605"/>
    <w:rsid w:val="00FC18CF"/>
    <w:rsid w:val="00FC1BC3"/>
    <w:rsid w:val="00FC1D93"/>
    <w:rsid w:val="00FC1EE5"/>
    <w:rsid w:val="00FC2619"/>
    <w:rsid w:val="00FC28C6"/>
    <w:rsid w:val="00FC3021"/>
    <w:rsid w:val="00FC3025"/>
    <w:rsid w:val="00FC340C"/>
    <w:rsid w:val="00FC3ADF"/>
    <w:rsid w:val="00FC3B00"/>
    <w:rsid w:val="00FC4024"/>
    <w:rsid w:val="00FC4401"/>
    <w:rsid w:val="00FC44CE"/>
    <w:rsid w:val="00FC4A97"/>
    <w:rsid w:val="00FC4B61"/>
    <w:rsid w:val="00FC4C8F"/>
    <w:rsid w:val="00FC4E59"/>
    <w:rsid w:val="00FC5275"/>
    <w:rsid w:val="00FC5687"/>
    <w:rsid w:val="00FC5B28"/>
    <w:rsid w:val="00FC5B33"/>
    <w:rsid w:val="00FC5B5D"/>
    <w:rsid w:val="00FC5F39"/>
    <w:rsid w:val="00FC6180"/>
    <w:rsid w:val="00FC618D"/>
    <w:rsid w:val="00FC6378"/>
    <w:rsid w:val="00FC6947"/>
    <w:rsid w:val="00FC6B4E"/>
    <w:rsid w:val="00FC71B7"/>
    <w:rsid w:val="00FC7754"/>
    <w:rsid w:val="00FC799C"/>
    <w:rsid w:val="00FC7CA9"/>
    <w:rsid w:val="00FC7F16"/>
    <w:rsid w:val="00FD01B7"/>
    <w:rsid w:val="00FD0DE9"/>
    <w:rsid w:val="00FD14B4"/>
    <w:rsid w:val="00FD1B45"/>
    <w:rsid w:val="00FD1F6C"/>
    <w:rsid w:val="00FD2245"/>
    <w:rsid w:val="00FD25BE"/>
    <w:rsid w:val="00FD27E7"/>
    <w:rsid w:val="00FD2B93"/>
    <w:rsid w:val="00FD2E8A"/>
    <w:rsid w:val="00FD3113"/>
    <w:rsid w:val="00FD311E"/>
    <w:rsid w:val="00FD3422"/>
    <w:rsid w:val="00FD35AB"/>
    <w:rsid w:val="00FD387B"/>
    <w:rsid w:val="00FD3994"/>
    <w:rsid w:val="00FD39D7"/>
    <w:rsid w:val="00FD3BF3"/>
    <w:rsid w:val="00FD3D16"/>
    <w:rsid w:val="00FD4545"/>
    <w:rsid w:val="00FD4E4B"/>
    <w:rsid w:val="00FD4FA6"/>
    <w:rsid w:val="00FD5044"/>
    <w:rsid w:val="00FD52CB"/>
    <w:rsid w:val="00FD53CF"/>
    <w:rsid w:val="00FD53D1"/>
    <w:rsid w:val="00FD5718"/>
    <w:rsid w:val="00FD5D45"/>
    <w:rsid w:val="00FD5F8E"/>
    <w:rsid w:val="00FD61A2"/>
    <w:rsid w:val="00FD626E"/>
    <w:rsid w:val="00FD66AC"/>
    <w:rsid w:val="00FD6EC5"/>
    <w:rsid w:val="00FD756A"/>
    <w:rsid w:val="00FD7576"/>
    <w:rsid w:val="00FD75AE"/>
    <w:rsid w:val="00FD761F"/>
    <w:rsid w:val="00FD7854"/>
    <w:rsid w:val="00FD7920"/>
    <w:rsid w:val="00FD7A60"/>
    <w:rsid w:val="00FD7ABF"/>
    <w:rsid w:val="00FD7B2B"/>
    <w:rsid w:val="00FD7DAE"/>
    <w:rsid w:val="00FD7DE7"/>
    <w:rsid w:val="00FD7FEB"/>
    <w:rsid w:val="00FE020A"/>
    <w:rsid w:val="00FE0213"/>
    <w:rsid w:val="00FE030E"/>
    <w:rsid w:val="00FE075F"/>
    <w:rsid w:val="00FE077D"/>
    <w:rsid w:val="00FE0820"/>
    <w:rsid w:val="00FE0C26"/>
    <w:rsid w:val="00FE0FB6"/>
    <w:rsid w:val="00FE1642"/>
    <w:rsid w:val="00FE1A10"/>
    <w:rsid w:val="00FE1ADF"/>
    <w:rsid w:val="00FE1C01"/>
    <w:rsid w:val="00FE1CC7"/>
    <w:rsid w:val="00FE1DF2"/>
    <w:rsid w:val="00FE1F46"/>
    <w:rsid w:val="00FE20C8"/>
    <w:rsid w:val="00FE213F"/>
    <w:rsid w:val="00FE256D"/>
    <w:rsid w:val="00FE26C1"/>
    <w:rsid w:val="00FE27C6"/>
    <w:rsid w:val="00FE27F6"/>
    <w:rsid w:val="00FE2872"/>
    <w:rsid w:val="00FE2947"/>
    <w:rsid w:val="00FE39F4"/>
    <w:rsid w:val="00FE3AF5"/>
    <w:rsid w:val="00FE3B84"/>
    <w:rsid w:val="00FE3F3F"/>
    <w:rsid w:val="00FE40F5"/>
    <w:rsid w:val="00FE4290"/>
    <w:rsid w:val="00FE4925"/>
    <w:rsid w:val="00FE4BAA"/>
    <w:rsid w:val="00FE51C5"/>
    <w:rsid w:val="00FE5467"/>
    <w:rsid w:val="00FE552B"/>
    <w:rsid w:val="00FE5694"/>
    <w:rsid w:val="00FE595A"/>
    <w:rsid w:val="00FE5979"/>
    <w:rsid w:val="00FE5D44"/>
    <w:rsid w:val="00FE5D8F"/>
    <w:rsid w:val="00FE5DDC"/>
    <w:rsid w:val="00FE5E3B"/>
    <w:rsid w:val="00FE5EDB"/>
    <w:rsid w:val="00FE5EEF"/>
    <w:rsid w:val="00FE6012"/>
    <w:rsid w:val="00FE6489"/>
    <w:rsid w:val="00FE65DA"/>
    <w:rsid w:val="00FE66B3"/>
    <w:rsid w:val="00FE67ED"/>
    <w:rsid w:val="00FE6932"/>
    <w:rsid w:val="00FE6EF1"/>
    <w:rsid w:val="00FE7B77"/>
    <w:rsid w:val="00FE7D15"/>
    <w:rsid w:val="00FF0136"/>
    <w:rsid w:val="00FF01D7"/>
    <w:rsid w:val="00FF0714"/>
    <w:rsid w:val="00FF0797"/>
    <w:rsid w:val="00FF08A8"/>
    <w:rsid w:val="00FF1673"/>
    <w:rsid w:val="00FF1C16"/>
    <w:rsid w:val="00FF1CE0"/>
    <w:rsid w:val="00FF2235"/>
    <w:rsid w:val="00FF299B"/>
    <w:rsid w:val="00FF29DA"/>
    <w:rsid w:val="00FF36BF"/>
    <w:rsid w:val="00FF3945"/>
    <w:rsid w:val="00FF406A"/>
    <w:rsid w:val="00FF4157"/>
    <w:rsid w:val="00FF448E"/>
    <w:rsid w:val="00FF4A83"/>
    <w:rsid w:val="00FF4D68"/>
    <w:rsid w:val="00FF4F9A"/>
    <w:rsid w:val="00FF5066"/>
    <w:rsid w:val="00FF517F"/>
    <w:rsid w:val="00FF51E4"/>
    <w:rsid w:val="00FF5225"/>
    <w:rsid w:val="00FF582F"/>
    <w:rsid w:val="00FF5E82"/>
    <w:rsid w:val="00FF675C"/>
    <w:rsid w:val="00FF68B9"/>
    <w:rsid w:val="00FF6B25"/>
    <w:rsid w:val="00FF6F24"/>
    <w:rsid w:val="00FF7448"/>
    <w:rsid w:val="00FF79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BF3F70-2B60-48CF-BF2B-109BAB73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858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280" w:lineRule="atLeast"/>
    </w:pPr>
    <w:rPr>
      <w:rFonts w:hAnsi="Times New Roman"/>
      <w:kern w:val="0"/>
      <w:sz w:val="17"/>
      <w:szCs w:val="17"/>
    </w:rPr>
  </w:style>
  <w:style w:type="paragraph" w:styleId="a4">
    <w:name w:val="Date"/>
    <w:basedOn w:val="a"/>
    <w:next w:val="a"/>
    <w:rsid w:val="003D3B21"/>
  </w:style>
  <w:style w:type="paragraph" w:styleId="a5">
    <w:name w:val="footer"/>
    <w:basedOn w:val="a"/>
    <w:link w:val="a6"/>
    <w:uiPriority w:val="99"/>
    <w:rsid w:val="00714959"/>
    <w:pPr>
      <w:tabs>
        <w:tab w:val="center" w:pos="4252"/>
        <w:tab w:val="right" w:pos="8504"/>
      </w:tabs>
      <w:snapToGrid w:val="0"/>
    </w:pPr>
  </w:style>
  <w:style w:type="character" w:styleId="a7">
    <w:name w:val="page number"/>
    <w:basedOn w:val="a0"/>
    <w:rsid w:val="00714959"/>
  </w:style>
  <w:style w:type="character" w:styleId="a8">
    <w:name w:val="Hyperlink"/>
    <w:uiPriority w:val="99"/>
    <w:rsid w:val="00914675"/>
    <w:rPr>
      <w:color w:val="0000FF"/>
      <w:u w:val="single"/>
    </w:rPr>
  </w:style>
  <w:style w:type="paragraph" w:styleId="a9">
    <w:name w:val="header"/>
    <w:basedOn w:val="a"/>
    <w:rsid w:val="004F6077"/>
    <w:pPr>
      <w:tabs>
        <w:tab w:val="center" w:pos="4252"/>
        <w:tab w:val="right" w:pos="8504"/>
      </w:tabs>
      <w:snapToGrid w:val="0"/>
    </w:pPr>
  </w:style>
  <w:style w:type="paragraph" w:styleId="Web">
    <w:name w:val="Normal (Web)"/>
    <w:basedOn w:val="a"/>
    <w:uiPriority w:val="99"/>
    <w:rsid w:val="00D91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iyoungLEE">
    <w:name w:val="Jiyoung LEE"/>
    <w:semiHidden/>
    <w:rsid w:val="00E373D0"/>
    <w:rPr>
      <w:rFonts w:ascii="Arial" w:eastAsia="ＭＳ ゴシック" w:hAnsi="Arial" w:cs="Arial"/>
      <w:color w:val="auto"/>
      <w:sz w:val="20"/>
      <w:szCs w:val="20"/>
    </w:rPr>
  </w:style>
  <w:style w:type="paragraph" w:styleId="aa">
    <w:name w:val="Balloon Text"/>
    <w:basedOn w:val="a"/>
    <w:semiHidden/>
    <w:rsid w:val="007F0A87"/>
    <w:rPr>
      <w:rFonts w:ascii="Arial" w:eastAsia="ＭＳ ゴシック" w:hAnsi="Arial"/>
      <w:sz w:val="18"/>
      <w:szCs w:val="18"/>
    </w:rPr>
  </w:style>
  <w:style w:type="paragraph" w:styleId="ab">
    <w:name w:val="Plain Text"/>
    <w:basedOn w:val="a"/>
    <w:link w:val="ac"/>
    <w:uiPriority w:val="99"/>
    <w:rsid w:val="00066ECD"/>
    <w:pPr>
      <w:jc w:val="left"/>
    </w:pPr>
    <w:rPr>
      <w:rFonts w:ascii="ＭＳ ゴシック" w:eastAsia="ＭＳ ゴシック" w:hAnsi="Courier New" w:cs="Courier New"/>
    </w:rPr>
  </w:style>
  <w:style w:type="paragraph" w:styleId="ad">
    <w:name w:val="Salutation"/>
    <w:basedOn w:val="a"/>
    <w:next w:val="a"/>
    <w:rsid w:val="00CE2B77"/>
    <w:rPr>
      <w:rFonts w:hAnsi="ＭＳ 明朝" w:cs="ＭＳ 明朝"/>
      <w:kern w:val="0"/>
    </w:rPr>
  </w:style>
  <w:style w:type="paragraph" w:styleId="ae">
    <w:name w:val="Closing"/>
    <w:basedOn w:val="a"/>
    <w:rsid w:val="00CE2B77"/>
    <w:pPr>
      <w:jc w:val="right"/>
    </w:pPr>
    <w:rPr>
      <w:rFonts w:hAnsi="ＭＳ 明朝" w:cs="ＭＳ 明朝"/>
      <w:kern w:val="0"/>
    </w:rPr>
  </w:style>
  <w:style w:type="character" w:customStyle="1" w:styleId="rekishi1">
    <w:name w:val="rekishi1"/>
    <w:rsid w:val="006F4B21"/>
    <w:rPr>
      <w:b w:val="0"/>
      <w:bCs w:val="0"/>
    </w:rPr>
  </w:style>
  <w:style w:type="character" w:customStyle="1" w:styleId="cwe">
    <w:name w:val="cwe"/>
    <w:basedOn w:val="a0"/>
    <w:rsid w:val="00EA2BD9"/>
  </w:style>
  <w:style w:type="character" w:customStyle="1" w:styleId="TsutomuYata">
    <w:name w:val="Tsutomu Yata"/>
    <w:semiHidden/>
    <w:rsid w:val="008C2FFA"/>
    <w:rPr>
      <w:rFonts w:ascii="Arial" w:eastAsia="ＭＳ ゴシック" w:hAnsi="Arial" w:cs="Arial"/>
      <w:color w:val="000080"/>
      <w:sz w:val="20"/>
      <w:szCs w:val="20"/>
    </w:rPr>
  </w:style>
  <w:style w:type="character" w:customStyle="1" w:styleId="TYata">
    <w:name w:val="T. Yata"/>
    <w:semiHidden/>
    <w:rsid w:val="001707B3"/>
    <w:rPr>
      <w:rFonts w:ascii="Arial" w:eastAsia="ＭＳ ゴシック" w:hAnsi="Arial" w:cs="Arial"/>
      <w:color w:val="000080"/>
      <w:sz w:val="20"/>
      <w:szCs w:val="20"/>
    </w:rPr>
  </w:style>
  <w:style w:type="character" w:styleId="af">
    <w:name w:val="FollowedHyperlink"/>
    <w:rsid w:val="00EE06E3"/>
    <w:rPr>
      <w:color w:val="800080"/>
      <w:u w:val="single"/>
    </w:rPr>
  </w:style>
  <w:style w:type="paragraph" w:styleId="HTML">
    <w:name w:val="HTML Preformatted"/>
    <w:basedOn w:val="a"/>
    <w:rsid w:val="001A6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ac">
    <w:name w:val="書式なし (文字)"/>
    <w:link w:val="ab"/>
    <w:uiPriority w:val="99"/>
    <w:rsid w:val="00A717D2"/>
    <w:rPr>
      <w:rFonts w:ascii="ＭＳ ゴシック" w:eastAsia="ＭＳ ゴシック" w:hAnsi="Courier New" w:cs="Courier New"/>
      <w:kern w:val="2"/>
      <w:sz w:val="21"/>
      <w:szCs w:val="21"/>
    </w:rPr>
  </w:style>
  <w:style w:type="paragraph" w:styleId="af0">
    <w:name w:val="List Paragraph"/>
    <w:basedOn w:val="a"/>
    <w:uiPriority w:val="34"/>
    <w:qFormat/>
    <w:rsid w:val="00EC760F"/>
    <w:pPr>
      <w:widowControl/>
      <w:ind w:leftChars="400" w:left="840"/>
    </w:pPr>
    <w:rPr>
      <w:rFonts w:hAnsi="ＭＳ 明朝" w:cs="ＭＳ Ｐゴシック"/>
      <w:kern w:val="0"/>
    </w:rPr>
  </w:style>
  <w:style w:type="character" w:customStyle="1" w:styleId="apple-style-span">
    <w:name w:val="apple-style-span"/>
    <w:rsid w:val="00512B95"/>
  </w:style>
  <w:style w:type="character" w:customStyle="1" w:styleId="apple-converted-space">
    <w:name w:val="apple-converted-space"/>
    <w:rsid w:val="00512B95"/>
  </w:style>
  <w:style w:type="character" w:customStyle="1" w:styleId="a6">
    <w:name w:val="フッター (文字)"/>
    <w:link w:val="a5"/>
    <w:uiPriority w:val="99"/>
    <w:rsid w:val="00323458"/>
    <w:rPr>
      <w:rFonts w:ascii="ＭＳ 明朝"/>
      <w:kern w:val="2"/>
      <w:sz w:val="21"/>
      <w:szCs w:val="21"/>
    </w:rPr>
  </w:style>
  <w:style w:type="table" w:styleId="af1">
    <w:name w:val="Table Grid"/>
    <w:basedOn w:val="a1"/>
    <w:rsid w:val="005D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33">
      <w:bodyDiv w:val="1"/>
      <w:marLeft w:val="100"/>
      <w:marRight w:val="100"/>
      <w:marTop w:val="0"/>
      <w:marBottom w:val="100"/>
      <w:divBdr>
        <w:top w:val="none" w:sz="0" w:space="0" w:color="auto"/>
        <w:left w:val="none" w:sz="0" w:space="0" w:color="auto"/>
        <w:bottom w:val="none" w:sz="0" w:space="0" w:color="auto"/>
        <w:right w:val="none" w:sz="0" w:space="0" w:color="auto"/>
      </w:divBdr>
      <w:divsChild>
        <w:div w:id="1996259053">
          <w:marLeft w:val="0"/>
          <w:marRight w:val="0"/>
          <w:marTop w:val="0"/>
          <w:marBottom w:val="0"/>
          <w:divBdr>
            <w:top w:val="none" w:sz="0" w:space="0" w:color="auto"/>
            <w:left w:val="none" w:sz="0" w:space="0" w:color="auto"/>
            <w:bottom w:val="none" w:sz="0" w:space="0" w:color="auto"/>
            <w:right w:val="none" w:sz="0" w:space="0" w:color="auto"/>
          </w:divBdr>
          <w:divsChild>
            <w:div w:id="953557720">
              <w:marLeft w:val="0"/>
              <w:marRight w:val="0"/>
              <w:marTop w:val="0"/>
              <w:marBottom w:val="0"/>
              <w:divBdr>
                <w:top w:val="none" w:sz="0" w:space="0" w:color="auto"/>
                <w:left w:val="none" w:sz="0" w:space="0" w:color="auto"/>
                <w:bottom w:val="none" w:sz="0" w:space="0" w:color="auto"/>
                <w:right w:val="none" w:sz="0" w:space="0" w:color="auto"/>
              </w:divBdr>
            </w:div>
            <w:div w:id="1424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707">
      <w:bodyDiv w:val="1"/>
      <w:marLeft w:val="0"/>
      <w:marRight w:val="0"/>
      <w:marTop w:val="0"/>
      <w:marBottom w:val="0"/>
      <w:divBdr>
        <w:top w:val="none" w:sz="0" w:space="0" w:color="auto"/>
        <w:left w:val="none" w:sz="0" w:space="0" w:color="auto"/>
        <w:bottom w:val="none" w:sz="0" w:space="0" w:color="auto"/>
        <w:right w:val="none" w:sz="0" w:space="0" w:color="auto"/>
      </w:divBdr>
    </w:div>
    <w:div w:id="29569413">
      <w:bodyDiv w:val="1"/>
      <w:marLeft w:val="111"/>
      <w:marRight w:val="111"/>
      <w:marTop w:val="0"/>
      <w:marBottom w:val="111"/>
      <w:divBdr>
        <w:top w:val="none" w:sz="0" w:space="0" w:color="auto"/>
        <w:left w:val="none" w:sz="0" w:space="0" w:color="auto"/>
        <w:bottom w:val="none" w:sz="0" w:space="0" w:color="auto"/>
        <w:right w:val="none" w:sz="0" w:space="0" w:color="auto"/>
      </w:divBdr>
      <w:divsChild>
        <w:div w:id="312881369">
          <w:marLeft w:val="0"/>
          <w:marRight w:val="0"/>
          <w:marTop w:val="0"/>
          <w:marBottom w:val="0"/>
          <w:divBdr>
            <w:top w:val="none" w:sz="0" w:space="0" w:color="auto"/>
            <w:left w:val="none" w:sz="0" w:space="0" w:color="auto"/>
            <w:bottom w:val="none" w:sz="0" w:space="0" w:color="auto"/>
            <w:right w:val="none" w:sz="0" w:space="0" w:color="auto"/>
          </w:divBdr>
          <w:divsChild>
            <w:div w:id="963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6104">
      <w:bodyDiv w:val="1"/>
      <w:marLeft w:val="0"/>
      <w:marRight w:val="0"/>
      <w:marTop w:val="0"/>
      <w:marBottom w:val="0"/>
      <w:divBdr>
        <w:top w:val="none" w:sz="0" w:space="0" w:color="auto"/>
        <w:left w:val="none" w:sz="0" w:space="0" w:color="auto"/>
        <w:bottom w:val="none" w:sz="0" w:space="0" w:color="auto"/>
        <w:right w:val="none" w:sz="0" w:space="0" w:color="auto"/>
      </w:divBdr>
    </w:div>
    <w:div w:id="68503438">
      <w:bodyDiv w:val="1"/>
      <w:marLeft w:val="180"/>
      <w:marRight w:val="300"/>
      <w:marTop w:val="105"/>
      <w:marBottom w:val="150"/>
      <w:divBdr>
        <w:top w:val="none" w:sz="0" w:space="0" w:color="auto"/>
        <w:left w:val="none" w:sz="0" w:space="0" w:color="auto"/>
        <w:bottom w:val="none" w:sz="0" w:space="0" w:color="auto"/>
        <w:right w:val="none" w:sz="0" w:space="0" w:color="auto"/>
      </w:divBdr>
      <w:divsChild>
        <w:div w:id="673386332">
          <w:marLeft w:val="150"/>
          <w:marRight w:val="0"/>
          <w:marTop w:val="300"/>
          <w:marBottom w:val="75"/>
          <w:divBdr>
            <w:top w:val="none" w:sz="0" w:space="0" w:color="auto"/>
            <w:left w:val="none" w:sz="0" w:space="0" w:color="auto"/>
            <w:bottom w:val="none" w:sz="0" w:space="0" w:color="auto"/>
            <w:right w:val="none" w:sz="0" w:space="0" w:color="auto"/>
          </w:divBdr>
        </w:div>
        <w:div w:id="1111899547">
          <w:marLeft w:val="0"/>
          <w:marRight w:val="0"/>
          <w:marTop w:val="0"/>
          <w:marBottom w:val="0"/>
          <w:divBdr>
            <w:top w:val="none" w:sz="0" w:space="0" w:color="auto"/>
            <w:left w:val="none" w:sz="0" w:space="0" w:color="auto"/>
            <w:bottom w:val="none" w:sz="0" w:space="0" w:color="auto"/>
            <w:right w:val="none" w:sz="0" w:space="0" w:color="auto"/>
          </w:divBdr>
        </w:div>
        <w:div w:id="1219364972">
          <w:marLeft w:val="0"/>
          <w:marRight w:val="0"/>
          <w:marTop w:val="450"/>
          <w:marBottom w:val="0"/>
          <w:divBdr>
            <w:top w:val="none" w:sz="0" w:space="0" w:color="auto"/>
            <w:left w:val="none" w:sz="0" w:space="0" w:color="auto"/>
            <w:bottom w:val="none" w:sz="0" w:space="0" w:color="auto"/>
            <w:right w:val="none" w:sz="0" w:space="0" w:color="auto"/>
          </w:divBdr>
        </w:div>
      </w:divsChild>
    </w:div>
    <w:div w:id="71239627">
      <w:bodyDiv w:val="1"/>
      <w:marLeft w:val="0"/>
      <w:marRight w:val="0"/>
      <w:marTop w:val="0"/>
      <w:marBottom w:val="0"/>
      <w:divBdr>
        <w:top w:val="none" w:sz="0" w:space="0" w:color="auto"/>
        <w:left w:val="none" w:sz="0" w:space="0" w:color="auto"/>
        <w:bottom w:val="none" w:sz="0" w:space="0" w:color="auto"/>
        <w:right w:val="none" w:sz="0" w:space="0" w:color="auto"/>
      </w:divBdr>
    </w:div>
    <w:div w:id="78602416">
      <w:bodyDiv w:val="1"/>
      <w:marLeft w:val="0"/>
      <w:marRight w:val="0"/>
      <w:marTop w:val="0"/>
      <w:marBottom w:val="0"/>
      <w:divBdr>
        <w:top w:val="none" w:sz="0" w:space="0" w:color="auto"/>
        <w:left w:val="none" w:sz="0" w:space="0" w:color="auto"/>
        <w:bottom w:val="none" w:sz="0" w:space="0" w:color="auto"/>
        <w:right w:val="none" w:sz="0" w:space="0" w:color="auto"/>
      </w:divBdr>
    </w:div>
    <w:div w:id="95757421">
      <w:bodyDiv w:val="1"/>
      <w:marLeft w:val="0"/>
      <w:marRight w:val="0"/>
      <w:marTop w:val="0"/>
      <w:marBottom w:val="0"/>
      <w:divBdr>
        <w:top w:val="none" w:sz="0" w:space="0" w:color="auto"/>
        <w:left w:val="none" w:sz="0" w:space="0" w:color="auto"/>
        <w:bottom w:val="none" w:sz="0" w:space="0" w:color="auto"/>
        <w:right w:val="none" w:sz="0" w:space="0" w:color="auto"/>
      </w:divBdr>
    </w:div>
    <w:div w:id="99306372">
      <w:bodyDiv w:val="1"/>
      <w:marLeft w:val="0"/>
      <w:marRight w:val="0"/>
      <w:marTop w:val="0"/>
      <w:marBottom w:val="0"/>
      <w:divBdr>
        <w:top w:val="none" w:sz="0" w:space="0" w:color="auto"/>
        <w:left w:val="none" w:sz="0" w:space="0" w:color="auto"/>
        <w:bottom w:val="none" w:sz="0" w:space="0" w:color="auto"/>
        <w:right w:val="none" w:sz="0" w:space="0" w:color="auto"/>
      </w:divBdr>
      <w:divsChild>
        <w:div w:id="722295367">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34104331">
      <w:bodyDiv w:val="1"/>
      <w:marLeft w:val="0"/>
      <w:marRight w:val="0"/>
      <w:marTop w:val="0"/>
      <w:marBottom w:val="0"/>
      <w:divBdr>
        <w:top w:val="none" w:sz="0" w:space="0" w:color="auto"/>
        <w:left w:val="none" w:sz="0" w:space="0" w:color="auto"/>
        <w:bottom w:val="none" w:sz="0" w:space="0" w:color="auto"/>
        <w:right w:val="none" w:sz="0" w:space="0" w:color="auto"/>
      </w:divBdr>
      <w:divsChild>
        <w:div w:id="1645886422">
          <w:blockQuote w:val="1"/>
          <w:marLeft w:val="58"/>
          <w:marRight w:val="0"/>
          <w:marTop w:val="100"/>
          <w:marBottom w:val="100"/>
          <w:divBdr>
            <w:top w:val="none" w:sz="0" w:space="0" w:color="auto"/>
            <w:left w:val="single" w:sz="8" w:space="3" w:color="000000"/>
            <w:bottom w:val="none" w:sz="0" w:space="0" w:color="auto"/>
            <w:right w:val="none" w:sz="0" w:space="0" w:color="auto"/>
          </w:divBdr>
        </w:div>
      </w:divsChild>
    </w:div>
    <w:div w:id="135417277">
      <w:bodyDiv w:val="1"/>
      <w:marLeft w:val="0"/>
      <w:marRight w:val="0"/>
      <w:marTop w:val="0"/>
      <w:marBottom w:val="0"/>
      <w:divBdr>
        <w:top w:val="none" w:sz="0" w:space="0" w:color="auto"/>
        <w:left w:val="none" w:sz="0" w:space="0" w:color="auto"/>
        <w:bottom w:val="none" w:sz="0" w:space="0" w:color="auto"/>
        <w:right w:val="none" w:sz="0" w:space="0" w:color="auto"/>
      </w:divBdr>
    </w:div>
    <w:div w:id="155808804">
      <w:bodyDiv w:val="1"/>
      <w:marLeft w:val="0"/>
      <w:marRight w:val="0"/>
      <w:marTop w:val="0"/>
      <w:marBottom w:val="0"/>
      <w:divBdr>
        <w:top w:val="none" w:sz="0" w:space="0" w:color="auto"/>
        <w:left w:val="none" w:sz="0" w:space="0" w:color="auto"/>
        <w:bottom w:val="none" w:sz="0" w:space="0" w:color="auto"/>
        <w:right w:val="none" w:sz="0" w:space="0" w:color="auto"/>
      </w:divBdr>
    </w:div>
    <w:div w:id="178202939">
      <w:bodyDiv w:val="1"/>
      <w:marLeft w:val="0"/>
      <w:marRight w:val="0"/>
      <w:marTop w:val="0"/>
      <w:marBottom w:val="0"/>
      <w:divBdr>
        <w:top w:val="none" w:sz="0" w:space="0" w:color="auto"/>
        <w:left w:val="none" w:sz="0" w:space="0" w:color="auto"/>
        <w:bottom w:val="none" w:sz="0" w:space="0" w:color="auto"/>
        <w:right w:val="none" w:sz="0" w:space="0" w:color="auto"/>
      </w:divBdr>
    </w:div>
    <w:div w:id="206917047">
      <w:bodyDiv w:val="1"/>
      <w:marLeft w:val="0"/>
      <w:marRight w:val="0"/>
      <w:marTop w:val="0"/>
      <w:marBottom w:val="0"/>
      <w:divBdr>
        <w:top w:val="none" w:sz="0" w:space="0" w:color="auto"/>
        <w:left w:val="none" w:sz="0" w:space="0" w:color="auto"/>
        <w:bottom w:val="none" w:sz="0" w:space="0" w:color="auto"/>
        <w:right w:val="none" w:sz="0" w:space="0" w:color="auto"/>
      </w:divBdr>
    </w:div>
    <w:div w:id="215166234">
      <w:bodyDiv w:val="1"/>
      <w:marLeft w:val="0"/>
      <w:marRight w:val="0"/>
      <w:marTop w:val="0"/>
      <w:marBottom w:val="0"/>
      <w:divBdr>
        <w:top w:val="none" w:sz="0" w:space="0" w:color="auto"/>
        <w:left w:val="none" w:sz="0" w:space="0" w:color="auto"/>
        <w:bottom w:val="none" w:sz="0" w:space="0" w:color="auto"/>
        <w:right w:val="none" w:sz="0" w:space="0" w:color="auto"/>
      </w:divBdr>
    </w:div>
    <w:div w:id="229314278">
      <w:bodyDiv w:val="1"/>
      <w:marLeft w:val="111"/>
      <w:marRight w:val="111"/>
      <w:marTop w:val="0"/>
      <w:marBottom w:val="111"/>
      <w:divBdr>
        <w:top w:val="none" w:sz="0" w:space="0" w:color="auto"/>
        <w:left w:val="none" w:sz="0" w:space="0" w:color="auto"/>
        <w:bottom w:val="none" w:sz="0" w:space="0" w:color="auto"/>
        <w:right w:val="none" w:sz="0" w:space="0" w:color="auto"/>
      </w:divBdr>
      <w:divsChild>
        <w:div w:id="1508325947">
          <w:marLeft w:val="0"/>
          <w:marRight w:val="0"/>
          <w:marTop w:val="0"/>
          <w:marBottom w:val="0"/>
          <w:divBdr>
            <w:top w:val="none" w:sz="0" w:space="0" w:color="auto"/>
            <w:left w:val="none" w:sz="0" w:space="0" w:color="auto"/>
            <w:bottom w:val="none" w:sz="0" w:space="0" w:color="auto"/>
            <w:right w:val="none" w:sz="0" w:space="0" w:color="auto"/>
          </w:divBdr>
          <w:divsChild>
            <w:div w:id="1487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938">
      <w:bodyDiv w:val="1"/>
      <w:marLeft w:val="0"/>
      <w:marRight w:val="0"/>
      <w:marTop w:val="0"/>
      <w:marBottom w:val="0"/>
      <w:divBdr>
        <w:top w:val="none" w:sz="0" w:space="0" w:color="auto"/>
        <w:left w:val="none" w:sz="0" w:space="0" w:color="auto"/>
        <w:bottom w:val="none" w:sz="0" w:space="0" w:color="auto"/>
        <w:right w:val="none" w:sz="0" w:space="0" w:color="auto"/>
      </w:divBdr>
    </w:div>
    <w:div w:id="274945487">
      <w:bodyDiv w:val="1"/>
      <w:marLeft w:val="0"/>
      <w:marRight w:val="0"/>
      <w:marTop w:val="0"/>
      <w:marBottom w:val="0"/>
      <w:divBdr>
        <w:top w:val="none" w:sz="0" w:space="0" w:color="auto"/>
        <w:left w:val="none" w:sz="0" w:space="0" w:color="auto"/>
        <w:bottom w:val="none" w:sz="0" w:space="0" w:color="auto"/>
        <w:right w:val="none" w:sz="0" w:space="0" w:color="auto"/>
      </w:divBdr>
    </w:div>
    <w:div w:id="289361044">
      <w:bodyDiv w:val="1"/>
      <w:marLeft w:val="0"/>
      <w:marRight w:val="0"/>
      <w:marTop w:val="0"/>
      <w:marBottom w:val="0"/>
      <w:divBdr>
        <w:top w:val="none" w:sz="0" w:space="0" w:color="auto"/>
        <w:left w:val="none" w:sz="0" w:space="0" w:color="auto"/>
        <w:bottom w:val="none" w:sz="0" w:space="0" w:color="auto"/>
        <w:right w:val="none" w:sz="0" w:space="0" w:color="auto"/>
      </w:divBdr>
    </w:div>
    <w:div w:id="313217375">
      <w:bodyDiv w:val="1"/>
      <w:marLeft w:val="138"/>
      <w:marRight w:val="115"/>
      <w:marTop w:val="0"/>
      <w:marBottom w:val="0"/>
      <w:divBdr>
        <w:top w:val="none" w:sz="0" w:space="0" w:color="auto"/>
        <w:left w:val="none" w:sz="0" w:space="0" w:color="auto"/>
        <w:bottom w:val="none" w:sz="0" w:space="0" w:color="auto"/>
        <w:right w:val="none" w:sz="0" w:space="0" w:color="auto"/>
      </w:divBdr>
      <w:divsChild>
        <w:div w:id="1758401424">
          <w:marLeft w:val="115"/>
          <w:marRight w:val="0"/>
          <w:marTop w:val="0"/>
          <w:marBottom w:val="58"/>
          <w:divBdr>
            <w:top w:val="none" w:sz="0" w:space="0" w:color="auto"/>
            <w:left w:val="none" w:sz="0" w:space="0" w:color="auto"/>
            <w:bottom w:val="none" w:sz="0" w:space="0" w:color="auto"/>
            <w:right w:val="none" w:sz="0" w:space="0" w:color="auto"/>
          </w:divBdr>
          <w:divsChild>
            <w:div w:id="324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5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900238704">
          <w:marLeft w:val="0"/>
          <w:marRight w:val="0"/>
          <w:marTop w:val="0"/>
          <w:marBottom w:val="0"/>
          <w:divBdr>
            <w:top w:val="none" w:sz="0" w:space="0" w:color="auto"/>
            <w:left w:val="none" w:sz="0" w:space="0" w:color="auto"/>
            <w:bottom w:val="none" w:sz="0" w:space="0" w:color="auto"/>
            <w:right w:val="none" w:sz="0" w:space="0" w:color="auto"/>
          </w:divBdr>
          <w:divsChild>
            <w:div w:id="212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526">
      <w:bodyDiv w:val="1"/>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 w:id="341321793">
          <w:marLeft w:val="0"/>
          <w:marRight w:val="0"/>
          <w:marTop w:val="0"/>
          <w:marBottom w:val="0"/>
          <w:divBdr>
            <w:top w:val="none" w:sz="0" w:space="0" w:color="auto"/>
            <w:left w:val="none" w:sz="0" w:space="0" w:color="auto"/>
            <w:bottom w:val="none" w:sz="0" w:space="0" w:color="auto"/>
            <w:right w:val="none" w:sz="0" w:space="0" w:color="auto"/>
          </w:divBdr>
        </w:div>
        <w:div w:id="724567728">
          <w:marLeft w:val="0"/>
          <w:marRight w:val="0"/>
          <w:marTop w:val="0"/>
          <w:marBottom w:val="0"/>
          <w:divBdr>
            <w:top w:val="none" w:sz="0" w:space="0" w:color="auto"/>
            <w:left w:val="none" w:sz="0" w:space="0" w:color="auto"/>
            <w:bottom w:val="none" w:sz="0" w:space="0" w:color="auto"/>
            <w:right w:val="none" w:sz="0" w:space="0" w:color="auto"/>
          </w:divBdr>
        </w:div>
        <w:div w:id="960916750">
          <w:marLeft w:val="0"/>
          <w:marRight w:val="0"/>
          <w:marTop w:val="0"/>
          <w:marBottom w:val="0"/>
          <w:divBdr>
            <w:top w:val="none" w:sz="0" w:space="0" w:color="auto"/>
            <w:left w:val="none" w:sz="0" w:space="0" w:color="auto"/>
            <w:bottom w:val="none" w:sz="0" w:space="0" w:color="auto"/>
            <w:right w:val="none" w:sz="0" w:space="0" w:color="auto"/>
          </w:divBdr>
        </w:div>
        <w:div w:id="1204056260">
          <w:marLeft w:val="0"/>
          <w:marRight w:val="0"/>
          <w:marTop w:val="0"/>
          <w:marBottom w:val="0"/>
          <w:divBdr>
            <w:top w:val="none" w:sz="0" w:space="0" w:color="auto"/>
            <w:left w:val="none" w:sz="0" w:space="0" w:color="auto"/>
            <w:bottom w:val="none" w:sz="0" w:space="0" w:color="auto"/>
            <w:right w:val="none" w:sz="0" w:space="0" w:color="auto"/>
          </w:divBdr>
        </w:div>
        <w:div w:id="1336154422">
          <w:marLeft w:val="0"/>
          <w:marRight w:val="0"/>
          <w:marTop w:val="0"/>
          <w:marBottom w:val="0"/>
          <w:divBdr>
            <w:top w:val="none" w:sz="0" w:space="0" w:color="auto"/>
            <w:left w:val="none" w:sz="0" w:space="0" w:color="auto"/>
            <w:bottom w:val="none" w:sz="0" w:space="0" w:color="auto"/>
            <w:right w:val="none" w:sz="0" w:space="0" w:color="auto"/>
          </w:divBdr>
        </w:div>
        <w:div w:id="1502238356">
          <w:marLeft w:val="0"/>
          <w:marRight w:val="0"/>
          <w:marTop w:val="0"/>
          <w:marBottom w:val="0"/>
          <w:divBdr>
            <w:top w:val="none" w:sz="0" w:space="0" w:color="auto"/>
            <w:left w:val="none" w:sz="0" w:space="0" w:color="auto"/>
            <w:bottom w:val="none" w:sz="0" w:space="0" w:color="auto"/>
            <w:right w:val="none" w:sz="0" w:space="0" w:color="auto"/>
          </w:divBdr>
        </w:div>
      </w:divsChild>
    </w:div>
    <w:div w:id="405808196">
      <w:bodyDiv w:val="1"/>
      <w:marLeft w:val="0"/>
      <w:marRight w:val="0"/>
      <w:marTop w:val="0"/>
      <w:marBottom w:val="0"/>
      <w:divBdr>
        <w:top w:val="none" w:sz="0" w:space="0" w:color="auto"/>
        <w:left w:val="none" w:sz="0" w:space="0" w:color="auto"/>
        <w:bottom w:val="none" w:sz="0" w:space="0" w:color="auto"/>
        <w:right w:val="none" w:sz="0" w:space="0" w:color="auto"/>
      </w:divBdr>
      <w:divsChild>
        <w:div w:id="278490570">
          <w:blockQuote w:val="1"/>
          <w:marLeft w:val="58"/>
          <w:marRight w:val="720"/>
          <w:marTop w:val="100"/>
          <w:marBottom w:val="100"/>
          <w:divBdr>
            <w:top w:val="none" w:sz="0" w:space="0" w:color="auto"/>
            <w:left w:val="single" w:sz="8" w:space="3" w:color="0000FF"/>
            <w:bottom w:val="none" w:sz="0" w:space="0" w:color="auto"/>
            <w:right w:val="none" w:sz="0" w:space="0" w:color="auto"/>
          </w:divBdr>
        </w:div>
      </w:divsChild>
    </w:div>
    <w:div w:id="453989270">
      <w:bodyDiv w:val="1"/>
      <w:marLeft w:val="180"/>
      <w:marRight w:val="300"/>
      <w:marTop w:val="105"/>
      <w:marBottom w:val="150"/>
      <w:divBdr>
        <w:top w:val="none" w:sz="0" w:space="0" w:color="auto"/>
        <w:left w:val="none" w:sz="0" w:space="0" w:color="auto"/>
        <w:bottom w:val="none" w:sz="0" w:space="0" w:color="auto"/>
        <w:right w:val="none" w:sz="0" w:space="0" w:color="auto"/>
      </w:divBdr>
      <w:divsChild>
        <w:div w:id="21712224">
          <w:marLeft w:val="150"/>
          <w:marRight w:val="0"/>
          <w:marTop w:val="300"/>
          <w:marBottom w:val="75"/>
          <w:divBdr>
            <w:top w:val="none" w:sz="0" w:space="0" w:color="auto"/>
            <w:left w:val="none" w:sz="0" w:space="0" w:color="auto"/>
            <w:bottom w:val="none" w:sz="0" w:space="0" w:color="auto"/>
            <w:right w:val="none" w:sz="0" w:space="0" w:color="auto"/>
          </w:divBdr>
        </w:div>
        <w:div w:id="30113785">
          <w:marLeft w:val="450"/>
          <w:marRight w:val="0"/>
          <w:marTop w:val="0"/>
          <w:marBottom w:val="75"/>
          <w:divBdr>
            <w:top w:val="none" w:sz="0" w:space="0" w:color="auto"/>
            <w:left w:val="none" w:sz="0" w:space="0" w:color="auto"/>
            <w:bottom w:val="none" w:sz="0" w:space="0" w:color="auto"/>
            <w:right w:val="none" w:sz="0" w:space="0" w:color="auto"/>
          </w:divBdr>
        </w:div>
        <w:div w:id="123471746">
          <w:marLeft w:val="450"/>
          <w:marRight w:val="0"/>
          <w:marTop w:val="0"/>
          <w:marBottom w:val="75"/>
          <w:divBdr>
            <w:top w:val="none" w:sz="0" w:space="0" w:color="auto"/>
            <w:left w:val="none" w:sz="0" w:space="0" w:color="auto"/>
            <w:bottom w:val="none" w:sz="0" w:space="0" w:color="auto"/>
            <w:right w:val="none" w:sz="0" w:space="0" w:color="auto"/>
          </w:divBdr>
        </w:div>
        <w:div w:id="437339323">
          <w:marLeft w:val="450"/>
          <w:marRight w:val="0"/>
          <w:marTop w:val="0"/>
          <w:marBottom w:val="75"/>
          <w:divBdr>
            <w:top w:val="none" w:sz="0" w:space="0" w:color="auto"/>
            <w:left w:val="none" w:sz="0" w:space="0" w:color="auto"/>
            <w:bottom w:val="none" w:sz="0" w:space="0" w:color="auto"/>
            <w:right w:val="none" w:sz="0" w:space="0" w:color="auto"/>
          </w:divBdr>
        </w:div>
        <w:div w:id="586305424">
          <w:marLeft w:val="150"/>
          <w:marRight w:val="0"/>
          <w:marTop w:val="300"/>
          <w:marBottom w:val="75"/>
          <w:divBdr>
            <w:top w:val="none" w:sz="0" w:space="0" w:color="auto"/>
            <w:left w:val="none" w:sz="0" w:space="0" w:color="auto"/>
            <w:bottom w:val="none" w:sz="0" w:space="0" w:color="auto"/>
            <w:right w:val="none" w:sz="0" w:space="0" w:color="auto"/>
          </w:divBdr>
        </w:div>
        <w:div w:id="698548725">
          <w:marLeft w:val="450"/>
          <w:marRight w:val="0"/>
          <w:marTop w:val="0"/>
          <w:marBottom w:val="75"/>
          <w:divBdr>
            <w:top w:val="none" w:sz="0" w:space="0" w:color="auto"/>
            <w:left w:val="none" w:sz="0" w:space="0" w:color="auto"/>
            <w:bottom w:val="none" w:sz="0" w:space="0" w:color="auto"/>
            <w:right w:val="none" w:sz="0" w:space="0" w:color="auto"/>
          </w:divBdr>
        </w:div>
        <w:div w:id="737049861">
          <w:marLeft w:val="0"/>
          <w:marRight w:val="0"/>
          <w:marTop w:val="450"/>
          <w:marBottom w:val="0"/>
          <w:divBdr>
            <w:top w:val="none" w:sz="0" w:space="0" w:color="auto"/>
            <w:left w:val="none" w:sz="0" w:space="0" w:color="auto"/>
            <w:bottom w:val="none" w:sz="0" w:space="0" w:color="auto"/>
            <w:right w:val="none" w:sz="0" w:space="0" w:color="auto"/>
          </w:divBdr>
        </w:div>
        <w:div w:id="775179765">
          <w:marLeft w:val="450"/>
          <w:marRight w:val="0"/>
          <w:marTop w:val="0"/>
          <w:marBottom w:val="75"/>
          <w:divBdr>
            <w:top w:val="none" w:sz="0" w:space="0" w:color="auto"/>
            <w:left w:val="none" w:sz="0" w:space="0" w:color="auto"/>
            <w:bottom w:val="none" w:sz="0" w:space="0" w:color="auto"/>
            <w:right w:val="none" w:sz="0" w:space="0" w:color="auto"/>
          </w:divBdr>
        </w:div>
        <w:div w:id="1284800487">
          <w:marLeft w:val="150"/>
          <w:marRight w:val="0"/>
          <w:marTop w:val="300"/>
          <w:marBottom w:val="75"/>
          <w:divBdr>
            <w:top w:val="none" w:sz="0" w:space="0" w:color="auto"/>
            <w:left w:val="none" w:sz="0" w:space="0" w:color="auto"/>
            <w:bottom w:val="none" w:sz="0" w:space="0" w:color="auto"/>
            <w:right w:val="none" w:sz="0" w:space="0" w:color="auto"/>
          </w:divBdr>
        </w:div>
        <w:div w:id="1583875176">
          <w:marLeft w:val="150"/>
          <w:marRight w:val="0"/>
          <w:marTop w:val="300"/>
          <w:marBottom w:val="75"/>
          <w:divBdr>
            <w:top w:val="none" w:sz="0" w:space="0" w:color="auto"/>
            <w:left w:val="none" w:sz="0" w:space="0" w:color="auto"/>
            <w:bottom w:val="none" w:sz="0" w:space="0" w:color="auto"/>
            <w:right w:val="none" w:sz="0" w:space="0" w:color="auto"/>
          </w:divBdr>
        </w:div>
        <w:div w:id="1642811952">
          <w:marLeft w:val="450"/>
          <w:marRight w:val="0"/>
          <w:marTop w:val="0"/>
          <w:marBottom w:val="75"/>
          <w:divBdr>
            <w:top w:val="none" w:sz="0" w:space="0" w:color="auto"/>
            <w:left w:val="none" w:sz="0" w:space="0" w:color="auto"/>
            <w:bottom w:val="none" w:sz="0" w:space="0" w:color="auto"/>
            <w:right w:val="none" w:sz="0" w:space="0" w:color="auto"/>
          </w:divBdr>
        </w:div>
        <w:div w:id="1747417099">
          <w:marLeft w:val="150"/>
          <w:marRight w:val="0"/>
          <w:marTop w:val="300"/>
          <w:marBottom w:val="75"/>
          <w:divBdr>
            <w:top w:val="none" w:sz="0" w:space="0" w:color="auto"/>
            <w:left w:val="none" w:sz="0" w:space="0" w:color="auto"/>
            <w:bottom w:val="none" w:sz="0" w:space="0" w:color="auto"/>
            <w:right w:val="none" w:sz="0" w:space="0" w:color="auto"/>
          </w:divBdr>
        </w:div>
        <w:div w:id="1820923212">
          <w:marLeft w:val="150"/>
          <w:marRight w:val="0"/>
          <w:marTop w:val="300"/>
          <w:marBottom w:val="75"/>
          <w:divBdr>
            <w:top w:val="none" w:sz="0" w:space="0" w:color="auto"/>
            <w:left w:val="none" w:sz="0" w:space="0" w:color="auto"/>
            <w:bottom w:val="none" w:sz="0" w:space="0" w:color="auto"/>
            <w:right w:val="none" w:sz="0" w:space="0" w:color="auto"/>
          </w:divBdr>
        </w:div>
        <w:div w:id="1910075721">
          <w:marLeft w:val="0"/>
          <w:marRight w:val="0"/>
          <w:marTop w:val="0"/>
          <w:marBottom w:val="0"/>
          <w:divBdr>
            <w:top w:val="none" w:sz="0" w:space="0" w:color="auto"/>
            <w:left w:val="none" w:sz="0" w:space="0" w:color="auto"/>
            <w:bottom w:val="none" w:sz="0" w:space="0" w:color="auto"/>
            <w:right w:val="none" w:sz="0" w:space="0" w:color="auto"/>
          </w:divBdr>
        </w:div>
      </w:divsChild>
    </w:div>
    <w:div w:id="489061482">
      <w:bodyDiv w:val="1"/>
      <w:marLeft w:val="0"/>
      <w:marRight w:val="0"/>
      <w:marTop w:val="0"/>
      <w:marBottom w:val="0"/>
      <w:divBdr>
        <w:top w:val="none" w:sz="0" w:space="0" w:color="auto"/>
        <w:left w:val="none" w:sz="0" w:space="0" w:color="auto"/>
        <w:bottom w:val="none" w:sz="0" w:space="0" w:color="auto"/>
        <w:right w:val="none" w:sz="0" w:space="0" w:color="auto"/>
      </w:divBdr>
    </w:div>
    <w:div w:id="502473537">
      <w:bodyDiv w:val="1"/>
      <w:marLeft w:val="0"/>
      <w:marRight w:val="0"/>
      <w:marTop w:val="0"/>
      <w:marBottom w:val="0"/>
      <w:divBdr>
        <w:top w:val="none" w:sz="0" w:space="0" w:color="auto"/>
        <w:left w:val="none" w:sz="0" w:space="0" w:color="auto"/>
        <w:bottom w:val="none" w:sz="0" w:space="0" w:color="auto"/>
        <w:right w:val="none" w:sz="0" w:space="0" w:color="auto"/>
      </w:divBdr>
    </w:div>
    <w:div w:id="525489308">
      <w:bodyDiv w:val="1"/>
      <w:marLeft w:val="0"/>
      <w:marRight w:val="0"/>
      <w:marTop w:val="0"/>
      <w:marBottom w:val="0"/>
      <w:divBdr>
        <w:top w:val="none" w:sz="0" w:space="0" w:color="auto"/>
        <w:left w:val="none" w:sz="0" w:space="0" w:color="auto"/>
        <w:bottom w:val="none" w:sz="0" w:space="0" w:color="auto"/>
        <w:right w:val="none" w:sz="0" w:space="0" w:color="auto"/>
      </w:divBdr>
      <w:divsChild>
        <w:div w:id="1917980444">
          <w:marLeft w:val="0"/>
          <w:marRight w:val="0"/>
          <w:marTop w:val="0"/>
          <w:marBottom w:val="0"/>
          <w:divBdr>
            <w:top w:val="none" w:sz="0" w:space="0" w:color="auto"/>
            <w:left w:val="none" w:sz="0" w:space="0" w:color="auto"/>
            <w:bottom w:val="none" w:sz="0" w:space="0" w:color="auto"/>
            <w:right w:val="none" w:sz="0" w:space="0" w:color="auto"/>
          </w:divBdr>
        </w:div>
      </w:divsChild>
    </w:div>
    <w:div w:id="574973076">
      <w:bodyDiv w:val="1"/>
      <w:marLeft w:val="0"/>
      <w:marRight w:val="0"/>
      <w:marTop w:val="0"/>
      <w:marBottom w:val="0"/>
      <w:divBdr>
        <w:top w:val="none" w:sz="0" w:space="0" w:color="auto"/>
        <w:left w:val="none" w:sz="0" w:space="0" w:color="auto"/>
        <w:bottom w:val="none" w:sz="0" w:space="0" w:color="auto"/>
        <w:right w:val="none" w:sz="0" w:space="0" w:color="auto"/>
      </w:divBdr>
    </w:div>
    <w:div w:id="589050740">
      <w:bodyDiv w:val="1"/>
      <w:marLeft w:val="0"/>
      <w:marRight w:val="0"/>
      <w:marTop w:val="0"/>
      <w:marBottom w:val="0"/>
      <w:divBdr>
        <w:top w:val="none" w:sz="0" w:space="0" w:color="auto"/>
        <w:left w:val="none" w:sz="0" w:space="0" w:color="auto"/>
        <w:bottom w:val="none" w:sz="0" w:space="0" w:color="auto"/>
        <w:right w:val="none" w:sz="0" w:space="0" w:color="auto"/>
      </w:divBdr>
    </w:div>
    <w:div w:id="609899526">
      <w:bodyDiv w:val="1"/>
      <w:marLeft w:val="150"/>
      <w:marRight w:val="150"/>
      <w:marTop w:val="0"/>
      <w:marBottom w:val="150"/>
      <w:divBdr>
        <w:top w:val="none" w:sz="0" w:space="0" w:color="auto"/>
        <w:left w:val="none" w:sz="0" w:space="0" w:color="auto"/>
        <w:bottom w:val="none" w:sz="0" w:space="0" w:color="auto"/>
        <w:right w:val="none" w:sz="0" w:space="0" w:color="auto"/>
      </w:divBdr>
      <w:divsChild>
        <w:div w:id="878472868">
          <w:marLeft w:val="0"/>
          <w:marRight w:val="0"/>
          <w:marTop w:val="0"/>
          <w:marBottom w:val="0"/>
          <w:divBdr>
            <w:top w:val="none" w:sz="0" w:space="0" w:color="auto"/>
            <w:left w:val="none" w:sz="0" w:space="0" w:color="auto"/>
            <w:bottom w:val="none" w:sz="0" w:space="0" w:color="auto"/>
            <w:right w:val="none" w:sz="0" w:space="0" w:color="auto"/>
          </w:divBdr>
          <w:divsChild>
            <w:div w:id="853105018">
              <w:marLeft w:val="0"/>
              <w:marRight w:val="0"/>
              <w:marTop w:val="0"/>
              <w:marBottom w:val="0"/>
              <w:divBdr>
                <w:top w:val="none" w:sz="0" w:space="0" w:color="auto"/>
                <w:left w:val="none" w:sz="0" w:space="0" w:color="auto"/>
                <w:bottom w:val="none" w:sz="0" w:space="0" w:color="auto"/>
                <w:right w:val="none" w:sz="0" w:space="0" w:color="auto"/>
              </w:divBdr>
            </w:div>
            <w:div w:id="1792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548">
      <w:bodyDiv w:val="1"/>
      <w:marLeft w:val="0"/>
      <w:marRight w:val="0"/>
      <w:marTop w:val="0"/>
      <w:marBottom w:val="0"/>
      <w:divBdr>
        <w:top w:val="none" w:sz="0" w:space="0" w:color="auto"/>
        <w:left w:val="none" w:sz="0" w:space="0" w:color="auto"/>
        <w:bottom w:val="none" w:sz="0" w:space="0" w:color="auto"/>
        <w:right w:val="none" w:sz="0" w:space="0" w:color="auto"/>
      </w:divBdr>
      <w:divsChild>
        <w:div w:id="646083084">
          <w:marLeft w:val="0"/>
          <w:marRight w:val="0"/>
          <w:marTop w:val="0"/>
          <w:marBottom w:val="0"/>
          <w:divBdr>
            <w:top w:val="none" w:sz="0" w:space="0" w:color="auto"/>
            <w:left w:val="none" w:sz="0" w:space="0" w:color="auto"/>
            <w:bottom w:val="none" w:sz="0" w:space="0" w:color="auto"/>
            <w:right w:val="none" w:sz="0" w:space="0" w:color="auto"/>
          </w:divBdr>
        </w:div>
        <w:div w:id="1791774516">
          <w:blockQuote w:val="1"/>
          <w:marLeft w:val="54"/>
          <w:marRight w:val="0"/>
          <w:marTop w:val="100"/>
          <w:marBottom w:val="100"/>
          <w:divBdr>
            <w:top w:val="none" w:sz="0" w:space="0" w:color="auto"/>
            <w:left w:val="single" w:sz="8" w:space="3" w:color="000000"/>
            <w:bottom w:val="none" w:sz="0" w:space="0" w:color="auto"/>
            <w:right w:val="none" w:sz="0" w:space="0" w:color="auto"/>
          </w:divBdr>
          <w:divsChild>
            <w:div w:id="31267134">
              <w:marLeft w:val="0"/>
              <w:marRight w:val="0"/>
              <w:marTop w:val="0"/>
              <w:marBottom w:val="0"/>
              <w:divBdr>
                <w:top w:val="none" w:sz="0" w:space="0" w:color="auto"/>
                <w:left w:val="none" w:sz="0" w:space="0" w:color="auto"/>
                <w:bottom w:val="none" w:sz="0" w:space="0" w:color="auto"/>
                <w:right w:val="none" w:sz="0" w:space="0" w:color="auto"/>
              </w:divBdr>
            </w:div>
            <w:div w:id="815530237">
              <w:marLeft w:val="0"/>
              <w:marRight w:val="0"/>
              <w:marTop w:val="0"/>
              <w:marBottom w:val="0"/>
              <w:divBdr>
                <w:top w:val="none" w:sz="0" w:space="0" w:color="auto"/>
                <w:left w:val="none" w:sz="0" w:space="0" w:color="auto"/>
                <w:bottom w:val="none" w:sz="0" w:space="0" w:color="auto"/>
                <w:right w:val="none" w:sz="0" w:space="0" w:color="auto"/>
              </w:divBdr>
            </w:div>
            <w:div w:id="1732773114">
              <w:marLeft w:val="0"/>
              <w:marRight w:val="0"/>
              <w:marTop w:val="0"/>
              <w:marBottom w:val="0"/>
              <w:divBdr>
                <w:top w:val="none" w:sz="0" w:space="0" w:color="auto"/>
                <w:left w:val="none" w:sz="0" w:space="0" w:color="auto"/>
                <w:bottom w:val="none" w:sz="0" w:space="0" w:color="auto"/>
                <w:right w:val="none" w:sz="0" w:space="0" w:color="auto"/>
              </w:divBdr>
            </w:div>
            <w:div w:id="1744329290">
              <w:marLeft w:val="0"/>
              <w:marRight w:val="0"/>
              <w:marTop w:val="0"/>
              <w:marBottom w:val="0"/>
              <w:divBdr>
                <w:top w:val="none" w:sz="0" w:space="0" w:color="auto"/>
                <w:left w:val="none" w:sz="0" w:space="0" w:color="auto"/>
                <w:bottom w:val="none" w:sz="0" w:space="0" w:color="auto"/>
                <w:right w:val="none" w:sz="0" w:space="0" w:color="auto"/>
              </w:divBdr>
            </w:div>
            <w:div w:id="1758479926">
              <w:marLeft w:val="0"/>
              <w:marRight w:val="0"/>
              <w:marTop w:val="0"/>
              <w:marBottom w:val="0"/>
              <w:divBdr>
                <w:top w:val="none" w:sz="0" w:space="0" w:color="auto"/>
                <w:left w:val="none" w:sz="0" w:space="0" w:color="auto"/>
                <w:bottom w:val="none" w:sz="0" w:space="0" w:color="auto"/>
                <w:right w:val="none" w:sz="0" w:space="0" w:color="auto"/>
              </w:divBdr>
            </w:div>
            <w:div w:id="1799491718">
              <w:marLeft w:val="0"/>
              <w:marRight w:val="0"/>
              <w:marTop w:val="0"/>
              <w:marBottom w:val="0"/>
              <w:divBdr>
                <w:top w:val="none" w:sz="0" w:space="0" w:color="auto"/>
                <w:left w:val="none" w:sz="0" w:space="0" w:color="auto"/>
                <w:bottom w:val="none" w:sz="0" w:space="0" w:color="auto"/>
                <w:right w:val="none" w:sz="0" w:space="0" w:color="auto"/>
              </w:divBdr>
            </w:div>
            <w:div w:id="21134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912">
      <w:bodyDiv w:val="1"/>
      <w:marLeft w:val="0"/>
      <w:marRight w:val="0"/>
      <w:marTop w:val="0"/>
      <w:marBottom w:val="0"/>
      <w:divBdr>
        <w:top w:val="none" w:sz="0" w:space="0" w:color="auto"/>
        <w:left w:val="none" w:sz="0" w:space="0" w:color="auto"/>
        <w:bottom w:val="none" w:sz="0" w:space="0" w:color="auto"/>
        <w:right w:val="none" w:sz="0" w:space="0" w:color="auto"/>
      </w:divBdr>
    </w:div>
    <w:div w:id="714426870">
      <w:bodyDiv w:val="1"/>
      <w:marLeft w:val="150"/>
      <w:marRight w:val="125"/>
      <w:marTop w:val="0"/>
      <w:marBottom w:val="0"/>
      <w:divBdr>
        <w:top w:val="none" w:sz="0" w:space="0" w:color="auto"/>
        <w:left w:val="none" w:sz="0" w:space="0" w:color="auto"/>
        <w:bottom w:val="none" w:sz="0" w:space="0" w:color="auto"/>
        <w:right w:val="none" w:sz="0" w:space="0" w:color="auto"/>
      </w:divBdr>
      <w:divsChild>
        <w:div w:id="115416612">
          <w:marLeft w:val="0"/>
          <w:marRight w:val="0"/>
          <w:marTop w:val="0"/>
          <w:marBottom w:val="0"/>
          <w:divBdr>
            <w:top w:val="none" w:sz="0" w:space="0" w:color="auto"/>
            <w:left w:val="none" w:sz="0" w:space="0" w:color="auto"/>
            <w:bottom w:val="none" w:sz="0" w:space="0" w:color="auto"/>
            <w:right w:val="none" w:sz="0" w:space="0" w:color="auto"/>
          </w:divBdr>
        </w:div>
        <w:div w:id="842743479">
          <w:marLeft w:val="188"/>
          <w:marRight w:val="0"/>
          <w:marTop w:val="0"/>
          <w:marBottom w:val="125"/>
          <w:divBdr>
            <w:top w:val="none" w:sz="0" w:space="0" w:color="auto"/>
            <w:left w:val="none" w:sz="0" w:space="0" w:color="auto"/>
            <w:bottom w:val="none" w:sz="0" w:space="0" w:color="auto"/>
            <w:right w:val="none" w:sz="0" w:space="0" w:color="auto"/>
          </w:divBdr>
        </w:div>
        <w:div w:id="1420324649">
          <w:marLeft w:val="0"/>
          <w:marRight w:val="0"/>
          <w:marTop w:val="0"/>
          <w:marBottom w:val="376"/>
          <w:divBdr>
            <w:top w:val="none" w:sz="0" w:space="0" w:color="auto"/>
            <w:left w:val="none" w:sz="0" w:space="0" w:color="auto"/>
            <w:bottom w:val="none" w:sz="0" w:space="0" w:color="auto"/>
            <w:right w:val="none" w:sz="0" w:space="0" w:color="auto"/>
          </w:divBdr>
        </w:div>
        <w:div w:id="1737430856">
          <w:marLeft w:val="0"/>
          <w:marRight w:val="0"/>
          <w:marTop w:val="0"/>
          <w:marBottom w:val="0"/>
          <w:divBdr>
            <w:top w:val="none" w:sz="0" w:space="0" w:color="auto"/>
            <w:left w:val="none" w:sz="0" w:space="0" w:color="auto"/>
            <w:bottom w:val="none" w:sz="0" w:space="0" w:color="auto"/>
            <w:right w:val="none" w:sz="0" w:space="0" w:color="auto"/>
          </w:divBdr>
        </w:div>
      </w:divsChild>
    </w:div>
    <w:div w:id="716977034">
      <w:bodyDiv w:val="1"/>
      <w:marLeft w:val="0"/>
      <w:marRight w:val="0"/>
      <w:marTop w:val="0"/>
      <w:marBottom w:val="0"/>
      <w:divBdr>
        <w:top w:val="none" w:sz="0" w:space="0" w:color="auto"/>
        <w:left w:val="none" w:sz="0" w:space="0" w:color="auto"/>
        <w:bottom w:val="none" w:sz="0" w:space="0" w:color="auto"/>
        <w:right w:val="none" w:sz="0" w:space="0" w:color="auto"/>
      </w:divBdr>
    </w:div>
    <w:div w:id="718363288">
      <w:bodyDiv w:val="1"/>
      <w:marLeft w:val="0"/>
      <w:marRight w:val="0"/>
      <w:marTop w:val="0"/>
      <w:marBottom w:val="0"/>
      <w:divBdr>
        <w:top w:val="none" w:sz="0" w:space="0" w:color="auto"/>
        <w:left w:val="none" w:sz="0" w:space="0" w:color="auto"/>
        <w:bottom w:val="none" w:sz="0" w:space="0" w:color="auto"/>
        <w:right w:val="none" w:sz="0" w:space="0" w:color="auto"/>
      </w:divBdr>
      <w:divsChild>
        <w:div w:id="1577980183">
          <w:marLeft w:val="144"/>
          <w:marRight w:val="0"/>
          <w:marTop w:val="0"/>
          <w:marBottom w:val="0"/>
          <w:divBdr>
            <w:top w:val="none" w:sz="0" w:space="0" w:color="auto"/>
            <w:left w:val="none" w:sz="0" w:space="0" w:color="auto"/>
            <w:bottom w:val="none" w:sz="0" w:space="0" w:color="auto"/>
            <w:right w:val="none" w:sz="0" w:space="0" w:color="auto"/>
          </w:divBdr>
          <w:divsChild>
            <w:div w:id="341054321">
              <w:marLeft w:val="33"/>
              <w:marRight w:val="33"/>
              <w:marTop w:val="0"/>
              <w:marBottom w:val="0"/>
              <w:divBdr>
                <w:top w:val="none" w:sz="0" w:space="0" w:color="auto"/>
                <w:left w:val="none" w:sz="0" w:space="0" w:color="auto"/>
                <w:bottom w:val="none" w:sz="0" w:space="0" w:color="auto"/>
                <w:right w:val="none" w:sz="0" w:space="0" w:color="auto"/>
              </w:divBdr>
              <w:divsChild>
                <w:div w:id="1510218651">
                  <w:marLeft w:val="33"/>
                  <w:marRight w:val="33"/>
                  <w:marTop w:val="0"/>
                  <w:marBottom w:val="0"/>
                  <w:divBdr>
                    <w:top w:val="none" w:sz="0" w:space="0" w:color="auto"/>
                    <w:left w:val="none" w:sz="0" w:space="0" w:color="auto"/>
                    <w:bottom w:val="none" w:sz="0" w:space="0" w:color="auto"/>
                    <w:right w:val="none" w:sz="0" w:space="0" w:color="auto"/>
                  </w:divBdr>
                  <w:divsChild>
                    <w:div w:id="133302492">
                      <w:marLeft w:val="33"/>
                      <w:marRight w:val="33"/>
                      <w:marTop w:val="0"/>
                      <w:marBottom w:val="0"/>
                      <w:divBdr>
                        <w:top w:val="none" w:sz="0" w:space="0" w:color="auto"/>
                        <w:left w:val="none" w:sz="0" w:space="0" w:color="auto"/>
                        <w:bottom w:val="none" w:sz="0" w:space="0" w:color="auto"/>
                        <w:right w:val="none" w:sz="0" w:space="0" w:color="auto"/>
                      </w:divBdr>
                    </w:div>
                    <w:div w:id="310671410">
                      <w:marLeft w:val="33"/>
                      <w:marRight w:val="33"/>
                      <w:marTop w:val="0"/>
                      <w:marBottom w:val="222"/>
                      <w:divBdr>
                        <w:top w:val="none" w:sz="0" w:space="0" w:color="auto"/>
                        <w:left w:val="none" w:sz="0" w:space="0" w:color="auto"/>
                        <w:bottom w:val="single" w:sz="4" w:space="0" w:color="604030"/>
                        <w:right w:val="none" w:sz="0" w:space="0" w:color="auto"/>
                      </w:divBdr>
                    </w:div>
                    <w:div w:id="1326474617">
                      <w:marLeft w:val="33"/>
                      <w:marRight w:val="33"/>
                      <w:marTop w:val="0"/>
                      <w:marBottom w:val="0"/>
                      <w:divBdr>
                        <w:top w:val="none" w:sz="0" w:space="0" w:color="auto"/>
                        <w:left w:val="none" w:sz="0" w:space="0" w:color="auto"/>
                        <w:bottom w:val="none" w:sz="0" w:space="0" w:color="auto"/>
                        <w:right w:val="none" w:sz="0" w:space="0" w:color="auto"/>
                      </w:divBdr>
                    </w:div>
                    <w:div w:id="1975060393">
                      <w:marLeft w:val="0"/>
                      <w:marRight w:val="0"/>
                      <w:marTop w:val="0"/>
                      <w:marBottom w:val="111"/>
                      <w:divBdr>
                        <w:top w:val="none" w:sz="0" w:space="0" w:color="auto"/>
                        <w:left w:val="none" w:sz="0" w:space="0" w:color="auto"/>
                        <w:bottom w:val="none" w:sz="0" w:space="0" w:color="auto"/>
                        <w:right w:val="none" w:sz="0" w:space="0" w:color="auto"/>
                      </w:divBdr>
                      <w:divsChild>
                        <w:div w:id="1543783071">
                          <w:marLeft w:val="0"/>
                          <w:marRight w:val="0"/>
                          <w:marTop w:val="0"/>
                          <w:marBottom w:val="0"/>
                          <w:divBdr>
                            <w:top w:val="none" w:sz="0" w:space="0" w:color="auto"/>
                            <w:left w:val="none" w:sz="0" w:space="0" w:color="auto"/>
                            <w:bottom w:val="none" w:sz="0" w:space="0" w:color="auto"/>
                            <w:right w:val="none" w:sz="0" w:space="0" w:color="auto"/>
                          </w:divBdr>
                          <w:divsChild>
                            <w:div w:id="1895118948">
                              <w:marLeft w:val="210"/>
                              <w:marRight w:val="21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63603">
      <w:bodyDiv w:val="1"/>
      <w:marLeft w:val="0"/>
      <w:marRight w:val="0"/>
      <w:marTop w:val="0"/>
      <w:marBottom w:val="0"/>
      <w:divBdr>
        <w:top w:val="none" w:sz="0" w:space="0" w:color="auto"/>
        <w:left w:val="none" w:sz="0" w:space="0" w:color="auto"/>
        <w:bottom w:val="none" w:sz="0" w:space="0" w:color="auto"/>
        <w:right w:val="none" w:sz="0" w:space="0" w:color="auto"/>
      </w:divBdr>
    </w:div>
    <w:div w:id="746803539">
      <w:bodyDiv w:val="1"/>
      <w:marLeft w:val="0"/>
      <w:marRight w:val="0"/>
      <w:marTop w:val="0"/>
      <w:marBottom w:val="0"/>
      <w:divBdr>
        <w:top w:val="none" w:sz="0" w:space="0" w:color="auto"/>
        <w:left w:val="none" w:sz="0" w:space="0" w:color="auto"/>
        <w:bottom w:val="none" w:sz="0" w:space="0" w:color="auto"/>
        <w:right w:val="none" w:sz="0" w:space="0" w:color="auto"/>
      </w:divBdr>
    </w:div>
    <w:div w:id="820998004">
      <w:bodyDiv w:val="1"/>
      <w:marLeft w:val="0"/>
      <w:marRight w:val="0"/>
      <w:marTop w:val="0"/>
      <w:marBottom w:val="0"/>
      <w:divBdr>
        <w:top w:val="none" w:sz="0" w:space="0" w:color="auto"/>
        <w:left w:val="none" w:sz="0" w:space="0" w:color="auto"/>
        <w:bottom w:val="none" w:sz="0" w:space="0" w:color="auto"/>
        <w:right w:val="none" w:sz="0" w:space="0" w:color="auto"/>
      </w:divBdr>
    </w:div>
    <w:div w:id="864559087">
      <w:bodyDiv w:val="1"/>
      <w:marLeft w:val="0"/>
      <w:marRight w:val="0"/>
      <w:marTop w:val="0"/>
      <w:marBottom w:val="0"/>
      <w:divBdr>
        <w:top w:val="none" w:sz="0" w:space="0" w:color="auto"/>
        <w:left w:val="none" w:sz="0" w:space="0" w:color="auto"/>
        <w:bottom w:val="none" w:sz="0" w:space="0" w:color="auto"/>
        <w:right w:val="none" w:sz="0" w:space="0" w:color="auto"/>
      </w:divBdr>
    </w:div>
    <w:div w:id="877931633">
      <w:bodyDiv w:val="1"/>
      <w:marLeft w:val="144"/>
      <w:marRight w:val="120"/>
      <w:marTop w:val="0"/>
      <w:marBottom w:val="0"/>
      <w:divBdr>
        <w:top w:val="none" w:sz="0" w:space="0" w:color="auto"/>
        <w:left w:val="none" w:sz="0" w:space="0" w:color="auto"/>
        <w:bottom w:val="none" w:sz="0" w:space="0" w:color="auto"/>
        <w:right w:val="none" w:sz="0" w:space="0" w:color="auto"/>
      </w:divBdr>
      <w:divsChild>
        <w:div w:id="604506948">
          <w:marLeft w:val="0"/>
          <w:marRight w:val="0"/>
          <w:marTop w:val="0"/>
          <w:marBottom w:val="0"/>
          <w:divBdr>
            <w:top w:val="none" w:sz="0" w:space="0" w:color="auto"/>
            <w:left w:val="none" w:sz="0" w:space="0" w:color="auto"/>
            <w:bottom w:val="none" w:sz="0" w:space="0" w:color="auto"/>
            <w:right w:val="none" w:sz="0" w:space="0" w:color="auto"/>
          </w:divBdr>
        </w:div>
        <w:div w:id="2047169362">
          <w:marLeft w:val="0"/>
          <w:marRight w:val="0"/>
          <w:marTop w:val="0"/>
          <w:marBottom w:val="0"/>
          <w:divBdr>
            <w:top w:val="none" w:sz="0" w:space="0" w:color="auto"/>
            <w:left w:val="none" w:sz="0" w:space="0" w:color="auto"/>
            <w:bottom w:val="none" w:sz="0" w:space="0" w:color="auto"/>
            <w:right w:val="none" w:sz="0" w:space="0" w:color="auto"/>
          </w:divBdr>
        </w:div>
      </w:divsChild>
    </w:div>
    <w:div w:id="879588427">
      <w:bodyDiv w:val="1"/>
      <w:marLeft w:val="0"/>
      <w:marRight w:val="0"/>
      <w:marTop w:val="0"/>
      <w:marBottom w:val="0"/>
      <w:divBdr>
        <w:top w:val="none" w:sz="0" w:space="0" w:color="auto"/>
        <w:left w:val="none" w:sz="0" w:space="0" w:color="auto"/>
        <w:bottom w:val="none" w:sz="0" w:space="0" w:color="auto"/>
        <w:right w:val="none" w:sz="0" w:space="0" w:color="auto"/>
      </w:divBdr>
    </w:div>
    <w:div w:id="935748742">
      <w:bodyDiv w:val="1"/>
      <w:marLeft w:val="120"/>
      <w:marRight w:val="120"/>
      <w:marTop w:val="0"/>
      <w:marBottom w:val="120"/>
      <w:divBdr>
        <w:top w:val="none" w:sz="0" w:space="0" w:color="auto"/>
        <w:left w:val="none" w:sz="0" w:space="0" w:color="auto"/>
        <w:bottom w:val="none" w:sz="0" w:space="0" w:color="auto"/>
        <w:right w:val="none" w:sz="0" w:space="0" w:color="auto"/>
      </w:divBdr>
      <w:divsChild>
        <w:div w:id="1046444916">
          <w:marLeft w:val="0"/>
          <w:marRight w:val="0"/>
          <w:marTop w:val="0"/>
          <w:marBottom w:val="0"/>
          <w:divBdr>
            <w:top w:val="none" w:sz="0" w:space="0" w:color="auto"/>
            <w:left w:val="none" w:sz="0" w:space="0" w:color="auto"/>
            <w:bottom w:val="none" w:sz="0" w:space="0" w:color="auto"/>
            <w:right w:val="none" w:sz="0" w:space="0" w:color="auto"/>
          </w:divBdr>
          <w:divsChild>
            <w:div w:id="880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433">
      <w:bodyDiv w:val="1"/>
      <w:marLeft w:val="0"/>
      <w:marRight w:val="0"/>
      <w:marTop w:val="0"/>
      <w:marBottom w:val="0"/>
      <w:divBdr>
        <w:top w:val="none" w:sz="0" w:space="0" w:color="auto"/>
        <w:left w:val="none" w:sz="0" w:space="0" w:color="auto"/>
        <w:bottom w:val="none" w:sz="0" w:space="0" w:color="auto"/>
        <w:right w:val="none" w:sz="0" w:space="0" w:color="auto"/>
      </w:divBdr>
      <w:divsChild>
        <w:div w:id="55982105">
          <w:marLeft w:val="0"/>
          <w:marRight w:val="0"/>
          <w:marTop w:val="0"/>
          <w:marBottom w:val="100"/>
          <w:divBdr>
            <w:top w:val="none" w:sz="0" w:space="0" w:color="auto"/>
            <w:left w:val="none" w:sz="0" w:space="0" w:color="auto"/>
            <w:bottom w:val="none" w:sz="0" w:space="0" w:color="auto"/>
            <w:right w:val="none" w:sz="0" w:space="0" w:color="auto"/>
          </w:divBdr>
          <w:divsChild>
            <w:div w:id="198903301">
              <w:marLeft w:val="0"/>
              <w:marRight w:val="0"/>
              <w:marTop w:val="0"/>
              <w:marBottom w:val="400"/>
              <w:divBdr>
                <w:top w:val="none" w:sz="0" w:space="0" w:color="auto"/>
                <w:left w:val="none" w:sz="0" w:space="0" w:color="auto"/>
                <w:bottom w:val="none" w:sz="0" w:space="0" w:color="auto"/>
                <w:right w:val="none" w:sz="0" w:space="0" w:color="auto"/>
              </w:divBdr>
              <w:divsChild>
                <w:div w:id="55588598">
                  <w:marLeft w:val="0"/>
                  <w:marRight w:val="0"/>
                  <w:marTop w:val="0"/>
                  <w:marBottom w:val="0"/>
                  <w:divBdr>
                    <w:top w:val="none" w:sz="0" w:space="0" w:color="auto"/>
                    <w:left w:val="none" w:sz="0" w:space="0" w:color="auto"/>
                    <w:bottom w:val="none" w:sz="0" w:space="0" w:color="auto"/>
                    <w:right w:val="none" w:sz="0" w:space="0" w:color="auto"/>
                  </w:divBdr>
                  <w:divsChild>
                    <w:div w:id="1920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3982">
      <w:bodyDiv w:val="1"/>
      <w:marLeft w:val="0"/>
      <w:marRight w:val="0"/>
      <w:marTop w:val="0"/>
      <w:marBottom w:val="0"/>
      <w:divBdr>
        <w:top w:val="none" w:sz="0" w:space="0" w:color="auto"/>
        <w:left w:val="none" w:sz="0" w:space="0" w:color="auto"/>
        <w:bottom w:val="none" w:sz="0" w:space="0" w:color="auto"/>
        <w:right w:val="none" w:sz="0" w:space="0" w:color="auto"/>
      </w:divBdr>
    </w:div>
    <w:div w:id="981613686">
      <w:bodyDiv w:val="1"/>
      <w:marLeft w:val="0"/>
      <w:marRight w:val="0"/>
      <w:marTop w:val="0"/>
      <w:marBottom w:val="0"/>
      <w:divBdr>
        <w:top w:val="none" w:sz="0" w:space="0" w:color="auto"/>
        <w:left w:val="none" w:sz="0" w:space="0" w:color="auto"/>
        <w:bottom w:val="none" w:sz="0" w:space="0" w:color="auto"/>
        <w:right w:val="none" w:sz="0" w:space="0" w:color="auto"/>
      </w:divBdr>
      <w:divsChild>
        <w:div w:id="1041596243">
          <w:blockQuote w:val="1"/>
          <w:marLeft w:val="58"/>
          <w:marRight w:val="720"/>
          <w:marTop w:val="100"/>
          <w:marBottom w:val="100"/>
          <w:divBdr>
            <w:top w:val="none" w:sz="0" w:space="0" w:color="auto"/>
            <w:left w:val="single" w:sz="8" w:space="3" w:color="0000FF"/>
            <w:bottom w:val="none" w:sz="0" w:space="0" w:color="auto"/>
            <w:right w:val="none" w:sz="0" w:space="0" w:color="auto"/>
          </w:divBdr>
        </w:div>
      </w:divsChild>
    </w:div>
    <w:div w:id="1000619404">
      <w:bodyDiv w:val="1"/>
      <w:marLeft w:val="94"/>
      <w:marRight w:val="94"/>
      <w:marTop w:val="0"/>
      <w:marBottom w:val="94"/>
      <w:divBdr>
        <w:top w:val="none" w:sz="0" w:space="0" w:color="auto"/>
        <w:left w:val="none" w:sz="0" w:space="0" w:color="auto"/>
        <w:bottom w:val="none" w:sz="0" w:space="0" w:color="auto"/>
        <w:right w:val="none" w:sz="0" w:space="0" w:color="auto"/>
      </w:divBdr>
      <w:divsChild>
        <w:div w:id="1309021397">
          <w:marLeft w:val="0"/>
          <w:marRight w:val="0"/>
          <w:marTop w:val="0"/>
          <w:marBottom w:val="0"/>
          <w:divBdr>
            <w:top w:val="none" w:sz="0" w:space="0" w:color="auto"/>
            <w:left w:val="none" w:sz="0" w:space="0" w:color="auto"/>
            <w:bottom w:val="none" w:sz="0" w:space="0" w:color="auto"/>
            <w:right w:val="none" w:sz="0" w:space="0" w:color="auto"/>
          </w:divBdr>
          <w:divsChild>
            <w:div w:id="311719386">
              <w:marLeft w:val="0"/>
              <w:marRight w:val="0"/>
              <w:marTop w:val="0"/>
              <w:marBottom w:val="0"/>
              <w:divBdr>
                <w:top w:val="none" w:sz="0" w:space="0" w:color="auto"/>
                <w:left w:val="none" w:sz="0" w:space="0" w:color="auto"/>
                <w:bottom w:val="none" w:sz="0" w:space="0" w:color="auto"/>
                <w:right w:val="none" w:sz="0" w:space="0" w:color="auto"/>
              </w:divBdr>
            </w:div>
            <w:div w:id="936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3696">
      <w:bodyDiv w:val="1"/>
      <w:marLeft w:val="0"/>
      <w:marRight w:val="0"/>
      <w:marTop w:val="0"/>
      <w:marBottom w:val="0"/>
      <w:divBdr>
        <w:top w:val="none" w:sz="0" w:space="0" w:color="auto"/>
        <w:left w:val="none" w:sz="0" w:space="0" w:color="auto"/>
        <w:bottom w:val="none" w:sz="0" w:space="0" w:color="auto"/>
        <w:right w:val="none" w:sz="0" w:space="0" w:color="auto"/>
      </w:divBdr>
    </w:div>
    <w:div w:id="1012294958">
      <w:bodyDiv w:val="1"/>
      <w:marLeft w:val="94"/>
      <w:marRight w:val="94"/>
      <w:marTop w:val="0"/>
      <w:marBottom w:val="94"/>
      <w:divBdr>
        <w:top w:val="none" w:sz="0" w:space="0" w:color="auto"/>
        <w:left w:val="none" w:sz="0" w:space="0" w:color="auto"/>
        <w:bottom w:val="none" w:sz="0" w:space="0" w:color="auto"/>
        <w:right w:val="none" w:sz="0" w:space="0" w:color="auto"/>
      </w:divBdr>
      <w:divsChild>
        <w:div w:id="127163083">
          <w:marLeft w:val="0"/>
          <w:marRight w:val="0"/>
          <w:marTop w:val="0"/>
          <w:marBottom w:val="0"/>
          <w:divBdr>
            <w:top w:val="none" w:sz="0" w:space="0" w:color="auto"/>
            <w:left w:val="none" w:sz="0" w:space="0" w:color="auto"/>
            <w:bottom w:val="none" w:sz="0" w:space="0" w:color="auto"/>
            <w:right w:val="none" w:sz="0" w:space="0" w:color="auto"/>
          </w:divBdr>
          <w:divsChild>
            <w:div w:id="113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31">
      <w:bodyDiv w:val="1"/>
      <w:marLeft w:val="0"/>
      <w:marRight w:val="0"/>
      <w:marTop w:val="0"/>
      <w:marBottom w:val="0"/>
      <w:divBdr>
        <w:top w:val="none" w:sz="0" w:space="0" w:color="auto"/>
        <w:left w:val="none" w:sz="0" w:space="0" w:color="auto"/>
        <w:bottom w:val="none" w:sz="0" w:space="0" w:color="auto"/>
        <w:right w:val="none" w:sz="0" w:space="0" w:color="auto"/>
      </w:divBdr>
    </w:div>
    <w:div w:id="1065495324">
      <w:bodyDiv w:val="1"/>
      <w:marLeft w:val="0"/>
      <w:marRight w:val="0"/>
      <w:marTop w:val="0"/>
      <w:marBottom w:val="0"/>
      <w:divBdr>
        <w:top w:val="none" w:sz="0" w:space="0" w:color="auto"/>
        <w:left w:val="none" w:sz="0" w:space="0" w:color="auto"/>
        <w:bottom w:val="none" w:sz="0" w:space="0" w:color="auto"/>
        <w:right w:val="none" w:sz="0" w:space="0" w:color="auto"/>
      </w:divBdr>
    </w:div>
    <w:div w:id="1090201377">
      <w:bodyDiv w:val="1"/>
      <w:marLeft w:val="0"/>
      <w:marRight w:val="0"/>
      <w:marTop w:val="0"/>
      <w:marBottom w:val="0"/>
      <w:divBdr>
        <w:top w:val="none" w:sz="0" w:space="0" w:color="auto"/>
        <w:left w:val="none" w:sz="0" w:space="0" w:color="auto"/>
        <w:bottom w:val="none" w:sz="0" w:space="0" w:color="auto"/>
        <w:right w:val="none" w:sz="0" w:space="0" w:color="auto"/>
      </w:divBdr>
    </w:div>
    <w:div w:id="1092163816">
      <w:bodyDiv w:val="1"/>
      <w:marLeft w:val="0"/>
      <w:marRight w:val="0"/>
      <w:marTop w:val="0"/>
      <w:marBottom w:val="0"/>
      <w:divBdr>
        <w:top w:val="none" w:sz="0" w:space="0" w:color="auto"/>
        <w:left w:val="none" w:sz="0" w:space="0" w:color="auto"/>
        <w:bottom w:val="none" w:sz="0" w:space="0" w:color="auto"/>
        <w:right w:val="none" w:sz="0" w:space="0" w:color="auto"/>
      </w:divBdr>
    </w:div>
    <w:div w:id="1092582951">
      <w:bodyDiv w:val="1"/>
      <w:marLeft w:val="0"/>
      <w:marRight w:val="0"/>
      <w:marTop w:val="0"/>
      <w:marBottom w:val="0"/>
      <w:divBdr>
        <w:top w:val="none" w:sz="0" w:space="0" w:color="auto"/>
        <w:left w:val="none" w:sz="0" w:space="0" w:color="auto"/>
        <w:bottom w:val="none" w:sz="0" w:space="0" w:color="auto"/>
        <w:right w:val="none" w:sz="0" w:space="0" w:color="auto"/>
      </w:divBdr>
    </w:div>
    <w:div w:id="1096361700">
      <w:bodyDiv w:val="1"/>
      <w:marLeft w:val="129"/>
      <w:marRight w:val="107"/>
      <w:marTop w:val="0"/>
      <w:marBottom w:val="0"/>
      <w:divBdr>
        <w:top w:val="none" w:sz="0" w:space="0" w:color="auto"/>
        <w:left w:val="none" w:sz="0" w:space="0" w:color="auto"/>
        <w:bottom w:val="none" w:sz="0" w:space="0" w:color="auto"/>
        <w:right w:val="none" w:sz="0" w:space="0" w:color="auto"/>
      </w:divBdr>
      <w:divsChild>
        <w:div w:id="990524761">
          <w:marLeft w:val="0"/>
          <w:marRight w:val="0"/>
          <w:marTop w:val="0"/>
          <w:marBottom w:val="0"/>
          <w:divBdr>
            <w:top w:val="none" w:sz="0" w:space="0" w:color="auto"/>
            <w:left w:val="none" w:sz="0" w:space="0" w:color="auto"/>
            <w:bottom w:val="none" w:sz="0" w:space="0" w:color="auto"/>
            <w:right w:val="none" w:sz="0" w:space="0" w:color="auto"/>
          </w:divBdr>
        </w:div>
        <w:div w:id="1425492318">
          <w:marLeft w:val="0"/>
          <w:marRight w:val="0"/>
          <w:marTop w:val="0"/>
          <w:marBottom w:val="0"/>
          <w:divBdr>
            <w:top w:val="none" w:sz="0" w:space="0" w:color="auto"/>
            <w:left w:val="none" w:sz="0" w:space="0" w:color="auto"/>
            <w:bottom w:val="none" w:sz="0" w:space="0" w:color="auto"/>
            <w:right w:val="none" w:sz="0" w:space="0" w:color="auto"/>
          </w:divBdr>
        </w:div>
      </w:divsChild>
    </w:div>
    <w:div w:id="1104954594">
      <w:bodyDiv w:val="1"/>
      <w:marLeft w:val="0"/>
      <w:marRight w:val="0"/>
      <w:marTop w:val="0"/>
      <w:marBottom w:val="0"/>
      <w:divBdr>
        <w:top w:val="none" w:sz="0" w:space="0" w:color="auto"/>
        <w:left w:val="none" w:sz="0" w:space="0" w:color="auto"/>
        <w:bottom w:val="none" w:sz="0" w:space="0" w:color="auto"/>
        <w:right w:val="none" w:sz="0" w:space="0" w:color="auto"/>
      </w:divBdr>
    </w:div>
    <w:div w:id="1145320683">
      <w:bodyDiv w:val="1"/>
      <w:marLeft w:val="0"/>
      <w:marRight w:val="0"/>
      <w:marTop w:val="0"/>
      <w:marBottom w:val="0"/>
      <w:divBdr>
        <w:top w:val="none" w:sz="0" w:space="0" w:color="auto"/>
        <w:left w:val="none" w:sz="0" w:space="0" w:color="auto"/>
        <w:bottom w:val="none" w:sz="0" w:space="0" w:color="auto"/>
        <w:right w:val="none" w:sz="0" w:space="0" w:color="auto"/>
      </w:divBdr>
    </w:div>
    <w:div w:id="1201435750">
      <w:bodyDiv w:val="1"/>
      <w:marLeft w:val="0"/>
      <w:marRight w:val="0"/>
      <w:marTop w:val="0"/>
      <w:marBottom w:val="0"/>
      <w:divBdr>
        <w:top w:val="none" w:sz="0" w:space="0" w:color="auto"/>
        <w:left w:val="none" w:sz="0" w:space="0" w:color="auto"/>
        <w:bottom w:val="none" w:sz="0" w:space="0" w:color="auto"/>
        <w:right w:val="none" w:sz="0" w:space="0" w:color="auto"/>
      </w:divBdr>
    </w:div>
    <w:div w:id="1227491709">
      <w:bodyDiv w:val="1"/>
      <w:marLeft w:val="0"/>
      <w:marRight w:val="0"/>
      <w:marTop w:val="0"/>
      <w:marBottom w:val="0"/>
      <w:divBdr>
        <w:top w:val="none" w:sz="0" w:space="0" w:color="auto"/>
        <w:left w:val="none" w:sz="0" w:space="0" w:color="auto"/>
        <w:bottom w:val="none" w:sz="0" w:space="0" w:color="auto"/>
        <w:right w:val="none" w:sz="0" w:space="0" w:color="auto"/>
      </w:divBdr>
    </w:div>
    <w:div w:id="1249846060">
      <w:bodyDiv w:val="1"/>
      <w:marLeft w:val="0"/>
      <w:marRight w:val="0"/>
      <w:marTop w:val="0"/>
      <w:marBottom w:val="0"/>
      <w:divBdr>
        <w:top w:val="none" w:sz="0" w:space="0" w:color="auto"/>
        <w:left w:val="none" w:sz="0" w:space="0" w:color="auto"/>
        <w:bottom w:val="none" w:sz="0" w:space="0" w:color="auto"/>
        <w:right w:val="none" w:sz="0" w:space="0" w:color="auto"/>
      </w:divBdr>
    </w:div>
    <w:div w:id="1262882541">
      <w:bodyDiv w:val="1"/>
      <w:marLeft w:val="0"/>
      <w:marRight w:val="0"/>
      <w:marTop w:val="0"/>
      <w:marBottom w:val="0"/>
      <w:divBdr>
        <w:top w:val="none" w:sz="0" w:space="0" w:color="auto"/>
        <w:left w:val="none" w:sz="0" w:space="0" w:color="auto"/>
        <w:bottom w:val="none" w:sz="0" w:space="0" w:color="auto"/>
        <w:right w:val="none" w:sz="0" w:space="0" w:color="auto"/>
      </w:divBdr>
    </w:div>
    <w:div w:id="1297107087">
      <w:bodyDiv w:val="1"/>
      <w:marLeft w:val="0"/>
      <w:marRight w:val="0"/>
      <w:marTop w:val="0"/>
      <w:marBottom w:val="0"/>
      <w:divBdr>
        <w:top w:val="none" w:sz="0" w:space="0" w:color="auto"/>
        <w:left w:val="none" w:sz="0" w:space="0" w:color="auto"/>
        <w:bottom w:val="none" w:sz="0" w:space="0" w:color="auto"/>
        <w:right w:val="none" w:sz="0" w:space="0" w:color="auto"/>
      </w:divBdr>
    </w:div>
    <w:div w:id="1362782780">
      <w:bodyDiv w:val="1"/>
      <w:marLeft w:val="94"/>
      <w:marRight w:val="94"/>
      <w:marTop w:val="0"/>
      <w:marBottom w:val="94"/>
      <w:divBdr>
        <w:top w:val="none" w:sz="0" w:space="0" w:color="auto"/>
        <w:left w:val="none" w:sz="0" w:space="0" w:color="auto"/>
        <w:bottom w:val="none" w:sz="0" w:space="0" w:color="auto"/>
        <w:right w:val="none" w:sz="0" w:space="0" w:color="auto"/>
      </w:divBdr>
      <w:divsChild>
        <w:div w:id="1403016563">
          <w:marLeft w:val="0"/>
          <w:marRight w:val="0"/>
          <w:marTop w:val="0"/>
          <w:marBottom w:val="0"/>
          <w:divBdr>
            <w:top w:val="none" w:sz="0" w:space="0" w:color="auto"/>
            <w:left w:val="none" w:sz="0" w:space="0" w:color="auto"/>
            <w:bottom w:val="none" w:sz="0" w:space="0" w:color="auto"/>
            <w:right w:val="none" w:sz="0" w:space="0" w:color="auto"/>
          </w:divBdr>
          <w:divsChild>
            <w:div w:id="837113924">
              <w:marLeft w:val="0"/>
              <w:marRight w:val="0"/>
              <w:marTop w:val="0"/>
              <w:marBottom w:val="0"/>
              <w:divBdr>
                <w:top w:val="none" w:sz="0" w:space="0" w:color="auto"/>
                <w:left w:val="none" w:sz="0" w:space="0" w:color="auto"/>
                <w:bottom w:val="none" w:sz="0" w:space="0" w:color="auto"/>
                <w:right w:val="none" w:sz="0" w:space="0" w:color="auto"/>
              </w:divBdr>
            </w:div>
            <w:div w:id="1347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6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549">
          <w:marLeft w:val="0"/>
          <w:marRight w:val="0"/>
          <w:marTop w:val="0"/>
          <w:marBottom w:val="0"/>
          <w:divBdr>
            <w:top w:val="none" w:sz="0" w:space="0" w:color="auto"/>
            <w:left w:val="none" w:sz="0" w:space="0" w:color="auto"/>
            <w:bottom w:val="none" w:sz="0" w:space="0" w:color="auto"/>
            <w:right w:val="none" w:sz="0" w:space="0" w:color="auto"/>
          </w:divBdr>
        </w:div>
        <w:div w:id="2040932521">
          <w:marLeft w:val="0"/>
          <w:marRight w:val="0"/>
          <w:marTop w:val="0"/>
          <w:marBottom w:val="0"/>
          <w:divBdr>
            <w:top w:val="none" w:sz="0" w:space="0" w:color="auto"/>
            <w:left w:val="none" w:sz="0" w:space="0" w:color="auto"/>
            <w:bottom w:val="none" w:sz="0" w:space="0" w:color="auto"/>
            <w:right w:val="none" w:sz="0" w:space="0" w:color="auto"/>
          </w:divBdr>
        </w:div>
      </w:divsChild>
    </w:div>
    <w:div w:id="1494760627">
      <w:bodyDiv w:val="1"/>
      <w:marLeft w:val="0"/>
      <w:marRight w:val="0"/>
      <w:marTop w:val="0"/>
      <w:marBottom w:val="0"/>
      <w:divBdr>
        <w:top w:val="none" w:sz="0" w:space="0" w:color="auto"/>
        <w:left w:val="none" w:sz="0" w:space="0" w:color="auto"/>
        <w:bottom w:val="none" w:sz="0" w:space="0" w:color="auto"/>
        <w:right w:val="none" w:sz="0" w:space="0" w:color="auto"/>
      </w:divBdr>
    </w:div>
    <w:div w:id="1540358580">
      <w:bodyDiv w:val="1"/>
      <w:marLeft w:val="0"/>
      <w:marRight w:val="0"/>
      <w:marTop w:val="0"/>
      <w:marBottom w:val="0"/>
      <w:divBdr>
        <w:top w:val="none" w:sz="0" w:space="0" w:color="auto"/>
        <w:left w:val="none" w:sz="0" w:space="0" w:color="auto"/>
        <w:bottom w:val="none" w:sz="0" w:space="0" w:color="auto"/>
        <w:right w:val="none" w:sz="0" w:space="0" w:color="auto"/>
      </w:divBdr>
    </w:div>
    <w:div w:id="1580796352">
      <w:bodyDiv w:val="1"/>
      <w:marLeft w:val="0"/>
      <w:marRight w:val="0"/>
      <w:marTop w:val="0"/>
      <w:marBottom w:val="0"/>
      <w:divBdr>
        <w:top w:val="none" w:sz="0" w:space="0" w:color="auto"/>
        <w:left w:val="none" w:sz="0" w:space="0" w:color="auto"/>
        <w:bottom w:val="none" w:sz="0" w:space="0" w:color="auto"/>
        <w:right w:val="none" w:sz="0" w:space="0" w:color="auto"/>
      </w:divBdr>
    </w:div>
    <w:div w:id="1641692350">
      <w:bodyDiv w:val="1"/>
      <w:marLeft w:val="0"/>
      <w:marRight w:val="0"/>
      <w:marTop w:val="0"/>
      <w:marBottom w:val="0"/>
      <w:divBdr>
        <w:top w:val="none" w:sz="0" w:space="0" w:color="auto"/>
        <w:left w:val="none" w:sz="0" w:space="0" w:color="auto"/>
        <w:bottom w:val="none" w:sz="0" w:space="0" w:color="auto"/>
        <w:right w:val="none" w:sz="0" w:space="0" w:color="auto"/>
      </w:divBdr>
    </w:div>
    <w:div w:id="1656957651">
      <w:bodyDiv w:val="1"/>
      <w:marLeft w:val="0"/>
      <w:marRight w:val="0"/>
      <w:marTop w:val="0"/>
      <w:marBottom w:val="0"/>
      <w:divBdr>
        <w:top w:val="none" w:sz="0" w:space="0" w:color="auto"/>
        <w:left w:val="none" w:sz="0" w:space="0" w:color="auto"/>
        <w:bottom w:val="none" w:sz="0" w:space="0" w:color="auto"/>
        <w:right w:val="none" w:sz="0" w:space="0" w:color="auto"/>
      </w:divBdr>
    </w:div>
    <w:div w:id="1674650264">
      <w:bodyDiv w:val="1"/>
      <w:marLeft w:val="0"/>
      <w:marRight w:val="0"/>
      <w:marTop w:val="0"/>
      <w:marBottom w:val="0"/>
      <w:divBdr>
        <w:top w:val="none" w:sz="0" w:space="0" w:color="auto"/>
        <w:left w:val="none" w:sz="0" w:space="0" w:color="auto"/>
        <w:bottom w:val="none" w:sz="0" w:space="0" w:color="auto"/>
        <w:right w:val="none" w:sz="0" w:space="0" w:color="auto"/>
      </w:divBdr>
    </w:div>
    <w:div w:id="1689794536">
      <w:bodyDiv w:val="1"/>
      <w:marLeft w:val="0"/>
      <w:marRight w:val="0"/>
      <w:marTop w:val="0"/>
      <w:marBottom w:val="0"/>
      <w:divBdr>
        <w:top w:val="none" w:sz="0" w:space="0" w:color="auto"/>
        <w:left w:val="none" w:sz="0" w:space="0" w:color="auto"/>
        <w:bottom w:val="none" w:sz="0" w:space="0" w:color="auto"/>
        <w:right w:val="none" w:sz="0" w:space="0" w:color="auto"/>
      </w:divBdr>
    </w:div>
    <w:div w:id="1711028180">
      <w:bodyDiv w:val="1"/>
      <w:marLeft w:val="180"/>
      <w:marRight w:val="300"/>
      <w:marTop w:val="105"/>
      <w:marBottom w:val="150"/>
      <w:divBdr>
        <w:top w:val="none" w:sz="0" w:space="0" w:color="auto"/>
        <w:left w:val="none" w:sz="0" w:space="0" w:color="auto"/>
        <w:bottom w:val="none" w:sz="0" w:space="0" w:color="auto"/>
        <w:right w:val="none" w:sz="0" w:space="0" w:color="auto"/>
      </w:divBdr>
      <w:divsChild>
        <w:div w:id="38093181">
          <w:marLeft w:val="0"/>
          <w:marRight w:val="0"/>
          <w:marTop w:val="0"/>
          <w:marBottom w:val="0"/>
          <w:divBdr>
            <w:top w:val="none" w:sz="0" w:space="0" w:color="auto"/>
            <w:left w:val="none" w:sz="0" w:space="0" w:color="auto"/>
            <w:bottom w:val="none" w:sz="0" w:space="0" w:color="auto"/>
            <w:right w:val="none" w:sz="0" w:space="0" w:color="auto"/>
          </w:divBdr>
        </w:div>
        <w:div w:id="41754018">
          <w:marLeft w:val="450"/>
          <w:marRight w:val="0"/>
          <w:marTop w:val="0"/>
          <w:marBottom w:val="75"/>
          <w:divBdr>
            <w:top w:val="none" w:sz="0" w:space="0" w:color="auto"/>
            <w:left w:val="none" w:sz="0" w:space="0" w:color="auto"/>
            <w:bottom w:val="none" w:sz="0" w:space="0" w:color="auto"/>
            <w:right w:val="none" w:sz="0" w:space="0" w:color="auto"/>
          </w:divBdr>
        </w:div>
        <w:div w:id="747657382">
          <w:marLeft w:val="150"/>
          <w:marRight w:val="0"/>
          <w:marTop w:val="300"/>
          <w:marBottom w:val="75"/>
          <w:divBdr>
            <w:top w:val="none" w:sz="0" w:space="0" w:color="auto"/>
            <w:left w:val="none" w:sz="0" w:space="0" w:color="auto"/>
            <w:bottom w:val="none" w:sz="0" w:space="0" w:color="auto"/>
            <w:right w:val="none" w:sz="0" w:space="0" w:color="auto"/>
          </w:divBdr>
        </w:div>
        <w:div w:id="1480996761">
          <w:marLeft w:val="150"/>
          <w:marRight w:val="0"/>
          <w:marTop w:val="300"/>
          <w:marBottom w:val="75"/>
          <w:divBdr>
            <w:top w:val="none" w:sz="0" w:space="0" w:color="auto"/>
            <w:left w:val="none" w:sz="0" w:space="0" w:color="auto"/>
            <w:bottom w:val="none" w:sz="0" w:space="0" w:color="auto"/>
            <w:right w:val="none" w:sz="0" w:space="0" w:color="auto"/>
          </w:divBdr>
        </w:div>
        <w:div w:id="1677072260">
          <w:marLeft w:val="0"/>
          <w:marRight w:val="0"/>
          <w:marTop w:val="450"/>
          <w:marBottom w:val="0"/>
          <w:divBdr>
            <w:top w:val="none" w:sz="0" w:space="0" w:color="auto"/>
            <w:left w:val="none" w:sz="0" w:space="0" w:color="auto"/>
            <w:bottom w:val="none" w:sz="0" w:space="0" w:color="auto"/>
            <w:right w:val="none" w:sz="0" w:space="0" w:color="auto"/>
          </w:divBdr>
        </w:div>
      </w:divsChild>
    </w:div>
    <w:div w:id="1716930258">
      <w:bodyDiv w:val="1"/>
      <w:marLeft w:val="0"/>
      <w:marRight w:val="0"/>
      <w:marTop w:val="0"/>
      <w:marBottom w:val="0"/>
      <w:divBdr>
        <w:top w:val="none" w:sz="0" w:space="0" w:color="auto"/>
        <w:left w:val="none" w:sz="0" w:space="0" w:color="auto"/>
        <w:bottom w:val="none" w:sz="0" w:space="0" w:color="auto"/>
        <w:right w:val="none" w:sz="0" w:space="0" w:color="auto"/>
      </w:divBdr>
    </w:div>
    <w:div w:id="1736315145">
      <w:bodyDiv w:val="1"/>
      <w:marLeft w:val="94"/>
      <w:marRight w:val="94"/>
      <w:marTop w:val="0"/>
      <w:marBottom w:val="94"/>
      <w:divBdr>
        <w:top w:val="none" w:sz="0" w:space="0" w:color="auto"/>
        <w:left w:val="none" w:sz="0" w:space="0" w:color="auto"/>
        <w:bottom w:val="none" w:sz="0" w:space="0" w:color="auto"/>
        <w:right w:val="none" w:sz="0" w:space="0" w:color="auto"/>
      </w:divBdr>
      <w:divsChild>
        <w:div w:id="872229533">
          <w:marLeft w:val="0"/>
          <w:marRight w:val="0"/>
          <w:marTop w:val="0"/>
          <w:marBottom w:val="0"/>
          <w:divBdr>
            <w:top w:val="none" w:sz="0" w:space="0" w:color="auto"/>
            <w:left w:val="none" w:sz="0" w:space="0" w:color="auto"/>
            <w:bottom w:val="none" w:sz="0" w:space="0" w:color="auto"/>
            <w:right w:val="none" w:sz="0" w:space="0" w:color="auto"/>
          </w:divBdr>
          <w:divsChild>
            <w:div w:id="3480855">
              <w:marLeft w:val="0"/>
              <w:marRight w:val="0"/>
              <w:marTop w:val="0"/>
              <w:marBottom w:val="0"/>
              <w:divBdr>
                <w:top w:val="none" w:sz="0" w:space="0" w:color="auto"/>
                <w:left w:val="none" w:sz="0" w:space="0" w:color="auto"/>
                <w:bottom w:val="none" w:sz="0" w:space="0" w:color="auto"/>
                <w:right w:val="none" w:sz="0" w:space="0" w:color="auto"/>
              </w:divBdr>
            </w:div>
            <w:div w:id="105858339">
              <w:marLeft w:val="0"/>
              <w:marRight w:val="0"/>
              <w:marTop w:val="0"/>
              <w:marBottom w:val="0"/>
              <w:divBdr>
                <w:top w:val="none" w:sz="0" w:space="0" w:color="auto"/>
                <w:left w:val="none" w:sz="0" w:space="0" w:color="auto"/>
                <w:bottom w:val="none" w:sz="0" w:space="0" w:color="auto"/>
                <w:right w:val="none" w:sz="0" w:space="0" w:color="auto"/>
              </w:divBdr>
            </w:div>
            <w:div w:id="254942689">
              <w:marLeft w:val="0"/>
              <w:marRight w:val="0"/>
              <w:marTop w:val="0"/>
              <w:marBottom w:val="0"/>
              <w:divBdr>
                <w:top w:val="none" w:sz="0" w:space="0" w:color="auto"/>
                <w:left w:val="none" w:sz="0" w:space="0" w:color="auto"/>
                <w:bottom w:val="none" w:sz="0" w:space="0" w:color="auto"/>
                <w:right w:val="none" w:sz="0" w:space="0" w:color="auto"/>
              </w:divBdr>
            </w:div>
            <w:div w:id="1097017811">
              <w:marLeft w:val="0"/>
              <w:marRight w:val="0"/>
              <w:marTop w:val="0"/>
              <w:marBottom w:val="0"/>
              <w:divBdr>
                <w:top w:val="none" w:sz="0" w:space="0" w:color="auto"/>
                <w:left w:val="none" w:sz="0" w:space="0" w:color="auto"/>
                <w:bottom w:val="none" w:sz="0" w:space="0" w:color="auto"/>
                <w:right w:val="none" w:sz="0" w:space="0" w:color="auto"/>
              </w:divBdr>
            </w:div>
            <w:div w:id="2126806303">
              <w:marLeft w:val="0"/>
              <w:marRight w:val="0"/>
              <w:marTop w:val="0"/>
              <w:marBottom w:val="0"/>
              <w:divBdr>
                <w:top w:val="none" w:sz="0" w:space="0" w:color="auto"/>
                <w:left w:val="none" w:sz="0" w:space="0" w:color="auto"/>
                <w:bottom w:val="none" w:sz="0" w:space="0" w:color="auto"/>
                <w:right w:val="none" w:sz="0" w:space="0" w:color="auto"/>
              </w:divBdr>
            </w:div>
            <w:div w:id="2132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234">
      <w:bodyDiv w:val="1"/>
      <w:marLeft w:val="0"/>
      <w:marRight w:val="0"/>
      <w:marTop w:val="0"/>
      <w:marBottom w:val="0"/>
      <w:divBdr>
        <w:top w:val="none" w:sz="0" w:space="0" w:color="auto"/>
        <w:left w:val="none" w:sz="0" w:space="0" w:color="auto"/>
        <w:bottom w:val="none" w:sz="0" w:space="0" w:color="auto"/>
        <w:right w:val="none" w:sz="0" w:space="0" w:color="auto"/>
      </w:divBdr>
      <w:divsChild>
        <w:div w:id="29306884">
          <w:marLeft w:val="0"/>
          <w:marRight w:val="0"/>
          <w:marTop w:val="0"/>
          <w:marBottom w:val="0"/>
          <w:divBdr>
            <w:top w:val="none" w:sz="0" w:space="0" w:color="auto"/>
            <w:left w:val="none" w:sz="0" w:space="0" w:color="auto"/>
            <w:bottom w:val="none" w:sz="0" w:space="0" w:color="auto"/>
            <w:right w:val="none" w:sz="0" w:space="0" w:color="auto"/>
          </w:divBdr>
        </w:div>
        <w:div w:id="341712999">
          <w:marLeft w:val="0"/>
          <w:marRight w:val="0"/>
          <w:marTop w:val="0"/>
          <w:marBottom w:val="0"/>
          <w:divBdr>
            <w:top w:val="none" w:sz="0" w:space="0" w:color="auto"/>
            <w:left w:val="none" w:sz="0" w:space="0" w:color="auto"/>
            <w:bottom w:val="none" w:sz="0" w:space="0" w:color="auto"/>
            <w:right w:val="none" w:sz="0" w:space="0" w:color="auto"/>
          </w:divBdr>
        </w:div>
        <w:div w:id="380906718">
          <w:marLeft w:val="0"/>
          <w:marRight w:val="0"/>
          <w:marTop w:val="0"/>
          <w:marBottom w:val="0"/>
          <w:divBdr>
            <w:top w:val="none" w:sz="0" w:space="0" w:color="auto"/>
            <w:left w:val="none" w:sz="0" w:space="0" w:color="auto"/>
            <w:bottom w:val="none" w:sz="0" w:space="0" w:color="auto"/>
            <w:right w:val="none" w:sz="0" w:space="0" w:color="auto"/>
          </w:divBdr>
        </w:div>
        <w:div w:id="614212727">
          <w:marLeft w:val="0"/>
          <w:marRight w:val="0"/>
          <w:marTop w:val="0"/>
          <w:marBottom w:val="0"/>
          <w:divBdr>
            <w:top w:val="none" w:sz="0" w:space="0" w:color="auto"/>
            <w:left w:val="none" w:sz="0" w:space="0" w:color="auto"/>
            <w:bottom w:val="none" w:sz="0" w:space="0" w:color="auto"/>
            <w:right w:val="none" w:sz="0" w:space="0" w:color="auto"/>
          </w:divBdr>
        </w:div>
        <w:div w:id="723986901">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7067320">
              <w:marLeft w:val="0"/>
              <w:marRight w:val="0"/>
              <w:marTop w:val="0"/>
              <w:marBottom w:val="0"/>
              <w:divBdr>
                <w:top w:val="none" w:sz="0" w:space="0" w:color="auto"/>
                <w:left w:val="none" w:sz="0" w:space="0" w:color="auto"/>
                <w:bottom w:val="none" w:sz="0" w:space="0" w:color="auto"/>
                <w:right w:val="none" w:sz="0" w:space="0" w:color="auto"/>
              </w:divBdr>
            </w:div>
            <w:div w:id="116531298">
              <w:marLeft w:val="0"/>
              <w:marRight w:val="0"/>
              <w:marTop w:val="0"/>
              <w:marBottom w:val="0"/>
              <w:divBdr>
                <w:top w:val="none" w:sz="0" w:space="0" w:color="auto"/>
                <w:left w:val="none" w:sz="0" w:space="0" w:color="auto"/>
                <w:bottom w:val="none" w:sz="0" w:space="0" w:color="auto"/>
                <w:right w:val="none" w:sz="0" w:space="0" w:color="auto"/>
              </w:divBdr>
            </w:div>
            <w:div w:id="151264718">
              <w:marLeft w:val="0"/>
              <w:marRight w:val="0"/>
              <w:marTop w:val="0"/>
              <w:marBottom w:val="0"/>
              <w:divBdr>
                <w:top w:val="none" w:sz="0" w:space="0" w:color="auto"/>
                <w:left w:val="none" w:sz="0" w:space="0" w:color="auto"/>
                <w:bottom w:val="none" w:sz="0" w:space="0" w:color="auto"/>
                <w:right w:val="none" w:sz="0" w:space="0" w:color="auto"/>
              </w:divBdr>
            </w:div>
            <w:div w:id="1168904659">
              <w:marLeft w:val="0"/>
              <w:marRight w:val="0"/>
              <w:marTop w:val="0"/>
              <w:marBottom w:val="0"/>
              <w:divBdr>
                <w:top w:val="none" w:sz="0" w:space="0" w:color="auto"/>
                <w:left w:val="none" w:sz="0" w:space="0" w:color="auto"/>
                <w:bottom w:val="none" w:sz="0" w:space="0" w:color="auto"/>
                <w:right w:val="none" w:sz="0" w:space="0" w:color="auto"/>
              </w:divBdr>
            </w:div>
            <w:div w:id="1551378451">
              <w:marLeft w:val="0"/>
              <w:marRight w:val="0"/>
              <w:marTop w:val="0"/>
              <w:marBottom w:val="0"/>
              <w:divBdr>
                <w:top w:val="none" w:sz="0" w:space="0" w:color="auto"/>
                <w:left w:val="none" w:sz="0" w:space="0" w:color="auto"/>
                <w:bottom w:val="none" w:sz="0" w:space="0" w:color="auto"/>
                <w:right w:val="none" w:sz="0" w:space="0" w:color="auto"/>
              </w:divBdr>
            </w:div>
            <w:div w:id="1653102315">
              <w:marLeft w:val="0"/>
              <w:marRight w:val="0"/>
              <w:marTop w:val="0"/>
              <w:marBottom w:val="0"/>
              <w:divBdr>
                <w:top w:val="none" w:sz="0" w:space="0" w:color="auto"/>
                <w:left w:val="none" w:sz="0" w:space="0" w:color="auto"/>
                <w:bottom w:val="none" w:sz="0" w:space="0" w:color="auto"/>
                <w:right w:val="none" w:sz="0" w:space="0" w:color="auto"/>
              </w:divBdr>
            </w:div>
          </w:divsChild>
        </w:div>
        <w:div w:id="854462484">
          <w:marLeft w:val="0"/>
          <w:marRight w:val="0"/>
          <w:marTop w:val="0"/>
          <w:marBottom w:val="0"/>
          <w:divBdr>
            <w:top w:val="none" w:sz="0" w:space="0" w:color="auto"/>
            <w:left w:val="none" w:sz="0" w:space="0" w:color="auto"/>
            <w:bottom w:val="none" w:sz="0" w:space="0" w:color="auto"/>
            <w:right w:val="none" w:sz="0" w:space="0" w:color="auto"/>
          </w:divBdr>
        </w:div>
        <w:div w:id="1001931271">
          <w:marLeft w:val="0"/>
          <w:marRight w:val="0"/>
          <w:marTop w:val="0"/>
          <w:marBottom w:val="0"/>
          <w:divBdr>
            <w:top w:val="none" w:sz="0" w:space="0" w:color="auto"/>
            <w:left w:val="none" w:sz="0" w:space="0" w:color="auto"/>
            <w:bottom w:val="none" w:sz="0" w:space="0" w:color="auto"/>
            <w:right w:val="none" w:sz="0" w:space="0" w:color="auto"/>
          </w:divBdr>
        </w:div>
        <w:div w:id="1598172603">
          <w:marLeft w:val="0"/>
          <w:marRight w:val="0"/>
          <w:marTop w:val="0"/>
          <w:marBottom w:val="0"/>
          <w:divBdr>
            <w:top w:val="none" w:sz="0" w:space="0" w:color="auto"/>
            <w:left w:val="none" w:sz="0" w:space="0" w:color="auto"/>
            <w:bottom w:val="none" w:sz="0" w:space="0" w:color="auto"/>
            <w:right w:val="none" w:sz="0" w:space="0" w:color="auto"/>
          </w:divBdr>
        </w:div>
        <w:div w:id="1714035879">
          <w:marLeft w:val="0"/>
          <w:marRight w:val="0"/>
          <w:marTop w:val="0"/>
          <w:marBottom w:val="0"/>
          <w:divBdr>
            <w:top w:val="none" w:sz="0" w:space="0" w:color="auto"/>
            <w:left w:val="none" w:sz="0" w:space="0" w:color="auto"/>
            <w:bottom w:val="none" w:sz="0" w:space="0" w:color="auto"/>
            <w:right w:val="none" w:sz="0" w:space="0" w:color="auto"/>
          </w:divBdr>
        </w:div>
        <w:div w:id="1853563154">
          <w:marLeft w:val="0"/>
          <w:marRight w:val="0"/>
          <w:marTop w:val="0"/>
          <w:marBottom w:val="0"/>
          <w:divBdr>
            <w:top w:val="none" w:sz="0" w:space="0" w:color="auto"/>
            <w:left w:val="none" w:sz="0" w:space="0" w:color="auto"/>
            <w:bottom w:val="none" w:sz="0" w:space="0" w:color="auto"/>
            <w:right w:val="none" w:sz="0" w:space="0" w:color="auto"/>
          </w:divBdr>
        </w:div>
        <w:div w:id="2033453316">
          <w:marLeft w:val="0"/>
          <w:marRight w:val="0"/>
          <w:marTop w:val="0"/>
          <w:marBottom w:val="0"/>
          <w:divBdr>
            <w:top w:val="none" w:sz="0" w:space="0" w:color="auto"/>
            <w:left w:val="none" w:sz="0" w:space="0" w:color="auto"/>
            <w:bottom w:val="none" w:sz="0" w:space="0" w:color="auto"/>
            <w:right w:val="none" w:sz="0" w:space="0" w:color="auto"/>
          </w:divBdr>
        </w:div>
      </w:divsChild>
    </w:div>
    <w:div w:id="1774013895">
      <w:bodyDiv w:val="1"/>
      <w:marLeft w:val="0"/>
      <w:marRight w:val="0"/>
      <w:marTop w:val="0"/>
      <w:marBottom w:val="0"/>
      <w:divBdr>
        <w:top w:val="none" w:sz="0" w:space="0" w:color="auto"/>
        <w:left w:val="none" w:sz="0" w:space="0" w:color="auto"/>
        <w:bottom w:val="none" w:sz="0" w:space="0" w:color="auto"/>
        <w:right w:val="none" w:sz="0" w:space="0" w:color="auto"/>
      </w:divBdr>
    </w:div>
    <w:div w:id="1776514934">
      <w:bodyDiv w:val="1"/>
      <w:marLeft w:val="0"/>
      <w:marRight w:val="0"/>
      <w:marTop w:val="0"/>
      <w:marBottom w:val="0"/>
      <w:divBdr>
        <w:top w:val="none" w:sz="0" w:space="0" w:color="auto"/>
        <w:left w:val="none" w:sz="0" w:space="0" w:color="auto"/>
        <w:bottom w:val="none" w:sz="0" w:space="0" w:color="auto"/>
        <w:right w:val="none" w:sz="0" w:space="0" w:color="auto"/>
      </w:divBdr>
      <w:divsChild>
        <w:div w:id="709914538">
          <w:marLeft w:val="0"/>
          <w:marRight w:val="0"/>
          <w:marTop w:val="0"/>
          <w:marBottom w:val="0"/>
          <w:divBdr>
            <w:top w:val="none" w:sz="0" w:space="0" w:color="auto"/>
            <w:left w:val="none" w:sz="0" w:space="0" w:color="auto"/>
            <w:bottom w:val="none" w:sz="0" w:space="0" w:color="auto"/>
            <w:right w:val="none" w:sz="0" w:space="0" w:color="auto"/>
          </w:divBdr>
        </w:div>
      </w:divsChild>
    </w:div>
    <w:div w:id="1782340258">
      <w:bodyDiv w:val="1"/>
      <w:marLeft w:val="0"/>
      <w:marRight w:val="0"/>
      <w:marTop w:val="0"/>
      <w:marBottom w:val="0"/>
      <w:divBdr>
        <w:top w:val="none" w:sz="0" w:space="0" w:color="auto"/>
        <w:left w:val="none" w:sz="0" w:space="0" w:color="auto"/>
        <w:bottom w:val="none" w:sz="0" w:space="0" w:color="auto"/>
        <w:right w:val="none" w:sz="0" w:space="0" w:color="auto"/>
      </w:divBdr>
    </w:div>
    <w:div w:id="1798529337">
      <w:bodyDiv w:val="1"/>
      <w:marLeft w:val="0"/>
      <w:marRight w:val="0"/>
      <w:marTop w:val="0"/>
      <w:marBottom w:val="0"/>
      <w:divBdr>
        <w:top w:val="none" w:sz="0" w:space="0" w:color="auto"/>
        <w:left w:val="none" w:sz="0" w:space="0" w:color="auto"/>
        <w:bottom w:val="none" w:sz="0" w:space="0" w:color="auto"/>
        <w:right w:val="none" w:sz="0" w:space="0" w:color="auto"/>
      </w:divBdr>
    </w:div>
    <w:div w:id="1800226301">
      <w:bodyDiv w:val="1"/>
      <w:marLeft w:val="0"/>
      <w:marRight w:val="0"/>
      <w:marTop w:val="0"/>
      <w:marBottom w:val="0"/>
      <w:divBdr>
        <w:top w:val="none" w:sz="0" w:space="0" w:color="auto"/>
        <w:left w:val="none" w:sz="0" w:space="0" w:color="auto"/>
        <w:bottom w:val="none" w:sz="0" w:space="0" w:color="auto"/>
        <w:right w:val="none" w:sz="0" w:space="0" w:color="auto"/>
      </w:divBdr>
    </w:div>
    <w:div w:id="1829638678">
      <w:bodyDiv w:val="1"/>
      <w:marLeft w:val="0"/>
      <w:marRight w:val="0"/>
      <w:marTop w:val="0"/>
      <w:marBottom w:val="0"/>
      <w:divBdr>
        <w:top w:val="none" w:sz="0" w:space="0" w:color="auto"/>
        <w:left w:val="none" w:sz="0" w:space="0" w:color="auto"/>
        <w:bottom w:val="none" w:sz="0" w:space="0" w:color="auto"/>
        <w:right w:val="none" w:sz="0" w:space="0" w:color="auto"/>
      </w:divBdr>
    </w:div>
    <w:div w:id="1835803069">
      <w:bodyDiv w:val="1"/>
      <w:marLeft w:val="0"/>
      <w:marRight w:val="0"/>
      <w:marTop w:val="0"/>
      <w:marBottom w:val="0"/>
      <w:divBdr>
        <w:top w:val="none" w:sz="0" w:space="0" w:color="auto"/>
        <w:left w:val="none" w:sz="0" w:space="0" w:color="auto"/>
        <w:bottom w:val="none" w:sz="0" w:space="0" w:color="auto"/>
        <w:right w:val="none" w:sz="0" w:space="0" w:color="auto"/>
      </w:divBdr>
    </w:div>
    <w:div w:id="1931620641">
      <w:bodyDiv w:val="1"/>
      <w:marLeft w:val="0"/>
      <w:marRight w:val="0"/>
      <w:marTop w:val="0"/>
      <w:marBottom w:val="0"/>
      <w:divBdr>
        <w:top w:val="none" w:sz="0" w:space="0" w:color="auto"/>
        <w:left w:val="none" w:sz="0" w:space="0" w:color="auto"/>
        <w:bottom w:val="none" w:sz="0" w:space="0" w:color="auto"/>
        <w:right w:val="none" w:sz="0" w:space="0" w:color="auto"/>
      </w:divBdr>
    </w:div>
    <w:div w:id="1956331075">
      <w:bodyDiv w:val="1"/>
      <w:marLeft w:val="0"/>
      <w:marRight w:val="0"/>
      <w:marTop w:val="0"/>
      <w:marBottom w:val="0"/>
      <w:divBdr>
        <w:top w:val="none" w:sz="0" w:space="0" w:color="auto"/>
        <w:left w:val="none" w:sz="0" w:space="0" w:color="auto"/>
        <w:bottom w:val="none" w:sz="0" w:space="0" w:color="auto"/>
        <w:right w:val="none" w:sz="0" w:space="0" w:color="auto"/>
      </w:divBdr>
      <w:divsChild>
        <w:div w:id="1920096192">
          <w:blockQuote w:val="1"/>
          <w:marLeft w:val="58"/>
          <w:marRight w:val="0"/>
          <w:marTop w:val="100"/>
          <w:marBottom w:val="100"/>
          <w:divBdr>
            <w:top w:val="none" w:sz="0" w:space="0" w:color="auto"/>
            <w:left w:val="single" w:sz="8" w:space="3" w:color="000000"/>
            <w:bottom w:val="none" w:sz="0" w:space="0" w:color="auto"/>
            <w:right w:val="none" w:sz="0" w:space="0" w:color="auto"/>
          </w:divBdr>
        </w:div>
      </w:divsChild>
    </w:div>
    <w:div w:id="2000189424">
      <w:bodyDiv w:val="1"/>
      <w:marLeft w:val="150"/>
      <w:marRight w:val="125"/>
      <w:marTop w:val="0"/>
      <w:marBottom w:val="0"/>
      <w:divBdr>
        <w:top w:val="none" w:sz="0" w:space="0" w:color="auto"/>
        <w:left w:val="none" w:sz="0" w:space="0" w:color="auto"/>
        <w:bottom w:val="none" w:sz="0" w:space="0" w:color="auto"/>
        <w:right w:val="none" w:sz="0" w:space="0" w:color="auto"/>
      </w:divBdr>
      <w:divsChild>
        <w:div w:id="314916828">
          <w:marLeft w:val="0"/>
          <w:marRight w:val="0"/>
          <w:marTop w:val="0"/>
          <w:marBottom w:val="0"/>
          <w:divBdr>
            <w:top w:val="none" w:sz="0" w:space="0" w:color="auto"/>
            <w:left w:val="none" w:sz="0" w:space="0" w:color="auto"/>
            <w:bottom w:val="none" w:sz="0" w:space="0" w:color="auto"/>
            <w:right w:val="none" w:sz="0" w:space="0" w:color="auto"/>
          </w:divBdr>
        </w:div>
        <w:div w:id="1061253914">
          <w:marLeft w:val="0"/>
          <w:marRight w:val="0"/>
          <w:marTop w:val="0"/>
          <w:marBottom w:val="376"/>
          <w:divBdr>
            <w:top w:val="none" w:sz="0" w:space="0" w:color="auto"/>
            <w:left w:val="none" w:sz="0" w:space="0" w:color="auto"/>
            <w:bottom w:val="none" w:sz="0" w:space="0" w:color="auto"/>
            <w:right w:val="none" w:sz="0" w:space="0" w:color="auto"/>
          </w:divBdr>
        </w:div>
        <w:div w:id="1742094671">
          <w:marLeft w:val="188"/>
          <w:marRight w:val="0"/>
          <w:marTop w:val="0"/>
          <w:marBottom w:val="125"/>
          <w:divBdr>
            <w:top w:val="none" w:sz="0" w:space="0" w:color="auto"/>
            <w:left w:val="none" w:sz="0" w:space="0" w:color="auto"/>
            <w:bottom w:val="none" w:sz="0" w:space="0" w:color="auto"/>
            <w:right w:val="none" w:sz="0" w:space="0" w:color="auto"/>
          </w:divBdr>
        </w:div>
        <w:div w:id="2129152929">
          <w:marLeft w:val="0"/>
          <w:marRight w:val="0"/>
          <w:marTop w:val="0"/>
          <w:marBottom w:val="0"/>
          <w:divBdr>
            <w:top w:val="none" w:sz="0" w:space="0" w:color="auto"/>
            <w:left w:val="none" w:sz="0" w:space="0" w:color="auto"/>
            <w:bottom w:val="none" w:sz="0" w:space="0" w:color="auto"/>
            <w:right w:val="none" w:sz="0" w:space="0" w:color="auto"/>
          </w:divBdr>
        </w:div>
      </w:divsChild>
    </w:div>
    <w:div w:id="2022850348">
      <w:bodyDiv w:val="1"/>
      <w:marLeft w:val="0"/>
      <w:marRight w:val="0"/>
      <w:marTop w:val="0"/>
      <w:marBottom w:val="0"/>
      <w:divBdr>
        <w:top w:val="none" w:sz="0" w:space="0" w:color="auto"/>
        <w:left w:val="none" w:sz="0" w:space="0" w:color="auto"/>
        <w:bottom w:val="none" w:sz="0" w:space="0" w:color="auto"/>
        <w:right w:val="none" w:sz="0" w:space="0" w:color="auto"/>
      </w:divBdr>
    </w:div>
    <w:div w:id="2056272791">
      <w:bodyDiv w:val="1"/>
      <w:marLeft w:val="0"/>
      <w:marRight w:val="0"/>
      <w:marTop w:val="0"/>
      <w:marBottom w:val="0"/>
      <w:divBdr>
        <w:top w:val="none" w:sz="0" w:space="0" w:color="auto"/>
        <w:left w:val="none" w:sz="0" w:space="0" w:color="auto"/>
        <w:bottom w:val="none" w:sz="0" w:space="0" w:color="auto"/>
        <w:right w:val="none" w:sz="0" w:space="0" w:color="auto"/>
      </w:divBdr>
      <w:divsChild>
        <w:div w:id="389692635">
          <w:marLeft w:val="0"/>
          <w:marRight w:val="0"/>
          <w:marTop w:val="0"/>
          <w:marBottom w:val="0"/>
          <w:divBdr>
            <w:top w:val="none" w:sz="0" w:space="0" w:color="auto"/>
            <w:left w:val="none" w:sz="0" w:space="0" w:color="auto"/>
            <w:bottom w:val="none" w:sz="0" w:space="0" w:color="auto"/>
            <w:right w:val="none" w:sz="0" w:space="0" w:color="auto"/>
          </w:divBdr>
        </w:div>
        <w:div w:id="442771095">
          <w:marLeft w:val="0"/>
          <w:marRight w:val="0"/>
          <w:marTop w:val="0"/>
          <w:marBottom w:val="0"/>
          <w:divBdr>
            <w:top w:val="none" w:sz="0" w:space="0" w:color="auto"/>
            <w:left w:val="none" w:sz="0" w:space="0" w:color="auto"/>
            <w:bottom w:val="none" w:sz="0" w:space="0" w:color="auto"/>
            <w:right w:val="none" w:sz="0" w:space="0" w:color="auto"/>
          </w:divBdr>
        </w:div>
        <w:div w:id="471291176">
          <w:marLeft w:val="0"/>
          <w:marRight w:val="0"/>
          <w:marTop w:val="0"/>
          <w:marBottom w:val="0"/>
          <w:divBdr>
            <w:top w:val="none" w:sz="0" w:space="0" w:color="auto"/>
            <w:left w:val="none" w:sz="0" w:space="0" w:color="auto"/>
            <w:bottom w:val="none" w:sz="0" w:space="0" w:color="auto"/>
            <w:right w:val="none" w:sz="0" w:space="0" w:color="auto"/>
          </w:divBdr>
        </w:div>
        <w:div w:id="535001052">
          <w:marLeft w:val="0"/>
          <w:marRight w:val="0"/>
          <w:marTop w:val="0"/>
          <w:marBottom w:val="0"/>
          <w:divBdr>
            <w:top w:val="none" w:sz="0" w:space="0" w:color="auto"/>
            <w:left w:val="none" w:sz="0" w:space="0" w:color="auto"/>
            <w:bottom w:val="none" w:sz="0" w:space="0" w:color="auto"/>
            <w:right w:val="none" w:sz="0" w:space="0" w:color="auto"/>
          </w:divBdr>
        </w:div>
        <w:div w:id="535238239">
          <w:marLeft w:val="0"/>
          <w:marRight w:val="0"/>
          <w:marTop w:val="0"/>
          <w:marBottom w:val="0"/>
          <w:divBdr>
            <w:top w:val="none" w:sz="0" w:space="0" w:color="auto"/>
            <w:left w:val="none" w:sz="0" w:space="0" w:color="auto"/>
            <w:bottom w:val="none" w:sz="0" w:space="0" w:color="auto"/>
            <w:right w:val="none" w:sz="0" w:space="0" w:color="auto"/>
          </w:divBdr>
        </w:div>
        <w:div w:id="578753279">
          <w:marLeft w:val="0"/>
          <w:marRight w:val="0"/>
          <w:marTop w:val="0"/>
          <w:marBottom w:val="0"/>
          <w:divBdr>
            <w:top w:val="none" w:sz="0" w:space="0" w:color="auto"/>
            <w:left w:val="none" w:sz="0" w:space="0" w:color="auto"/>
            <w:bottom w:val="none" w:sz="0" w:space="0" w:color="auto"/>
            <w:right w:val="none" w:sz="0" w:space="0" w:color="auto"/>
          </w:divBdr>
        </w:div>
        <w:div w:id="624040812">
          <w:marLeft w:val="0"/>
          <w:marRight w:val="0"/>
          <w:marTop w:val="0"/>
          <w:marBottom w:val="0"/>
          <w:divBdr>
            <w:top w:val="none" w:sz="0" w:space="0" w:color="auto"/>
            <w:left w:val="none" w:sz="0" w:space="0" w:color="auto"/>
            <w:bottom w:val="none" w:sz="0" w:space="0" w:color="auto"/>
            <w:right w:val="none" w:sz="0" w:space="0" w:color="auto"/>
          </w:divBdr>
        </w:div>
        <w:div w:id="624046151">
          <w:marLeft w:val="0"/>
          <w:marRight w:val="0"/>
          <w:marTop w:val="0"/>
          <w:marBottom w:val="0"/>
          <w:divBdr>
            <w:top w:val="none" w:sz="0" w:space="0" w:color="auto"/>
            <w:left w:val="none" w:sz="0" w:space="0" w:color="auto"/>
            <w:bottom w:val="none" w:sz="0" w:space="0" w:color="auto"/>
            <w:right w:val="none" w:sz="0" w:space="0" w:color="auto"/>
          </w:divBdr>
        </w:div>
        <w:div w:id="962613821">
          <w:marLeft w:val="0"/>
          <w:marRight w:val="0"/>
          <w:marTop w:val="0"/>
          <w:marBottom w:val="0"/>
          <w:divBdr>
            <w:top w:val="none" w:sz="0" w:space="0" w:color="auto"/>
            <w:left w:val="none" w:sz="0" w:space="0" w:color="auto"/>
            <w:bottom w:val="none" w:sz="0" w:space="0" w:color="auto"/>
            <w:right w:val="none" w:sz="0" w:space="0" w:color="auto"/>
          </w:divBdr>
        </w:div>
        <w:div w:id="1089734033">
          <w:marLeft w:val="0"/>
          <w:marRight w:val="0"/>
          <w:marTop w:val="0"/>
          <w:marBottom w:val="0"/>
          <w:divBdr>
            <w:top w:val="none" w:sz="0" w:space="0" w:color="auto"/>
            <w:left w:val="none" w:sz="0" w:space="0" w:color="auto"/>
            <w:bottom w:val="none" w:sz="0" w:space="0" w:color="auto"/>
            <w:right w:val="none" w:sz="0" w:space="0" w:color="auto"/>
          </w:divBdr>
        </w:div>
        <w:div w:id="1181234536">
          <w:marLeft w:val="0"/>
          <w:marRight w:val="0"/>
          <w:marTop w:val="0"/>
          <w:marBottom w:val="0"/>
          <w:divBdr>
            <w:top w:val="none" w:sz="0" w:space="0" w:color="auto"/>
            <w:left w:val="none" w:sz="0" w:space="0" w:color="auto"/>
            <w:bottom w:val="none" w:sz="0" w:space="0" w:color="auto"/>
            <w:right w:val="none" w:sz="0" w:space="0" w:color="auto"/>
          </w:divBdr>
        </w:div>
        <w:div w:id="1525509554">
          <w:marLeft w:val="0"/>
          <w:marRight w:val="0"/>
          <w:marTop w:val="0"/>
          <w:marBottom w:val="0"/>
          <w:divBdr>
            <w:top w:val="none" w:sz="0" w:space="0" w:color="auto"/>
            <w:left w:val="none" w:sz="0" w:space="0" w:color="auto"/>
            <w:bottom w:val="none" w:sz="0" w:space="0" w:color="auto"/>
            <w:right w:val="none" w:sz="0" w:space="0" w:color="auto"/>
          </w:divBdr>
        </w:div>
        <w:div w:id="1646350656">
          <w:marLeft w:val="0"/>
          <w:marRight w:val="0"/>
          <w:marTop w:val="0"/>
          <w:marBottom w:val="0"/>
          <w:divBdr>
            <w:top w:val="none" w:sz="0" w:space="0" w:color="auto"/>
            <w:left w:val="none" w:sz="0" w:space="0" w:color="auto"/>
            <w:bottom w:val="none" w:sz="0" w:space="0" w:color="auto"/>
            <w:right w:val="none" w:sz="0" w:space="0" w:color="auto"/>
          </w:divBdr>
        </w:div>
        <w:div w:id="1662391098">
          <w:marLeft w:val="0"/>
          <w:marRight w:val="0"/>
          <w:marTop w:val="0"/>
          <w:marBottom w:val="0"/>
          <w:divBdr>
            <w:top w:val="none" w:sz="0" w:space="0" w:color="auto"/>
            <w:left w:val="none" w:sz="0" w:space="0" w:color="auto"/>
            <w:bottom w:val="none" w:sz="0" w:space="0" w:color="auto"/>
            <w:right w:val="none" w:sz="0" w:space="0" w:color="auto"/>
          </w:divBdr>
        </w:div>
        <w:div w:id="1691301699">
          <w:marLeft w:val="0"/>
          <w:marRight w:val="0"/>
          <w:marTop w:val="0"/>
          <w:marBottom w:val="0"/>
          <w:divBdr>
            <w:top w:val="none" w:sz="0" w:space="0" w:color="auto"/>
            <w:left w:val="none" w:sz="0" w:space="0" w:color="auto"/>
            <w:bottom w:val="none" w:sz="0" w:space="0" w:color="auto"/>
            <w:right w:val="none" w:sz="0" w:space="0" w:color="auto"/>
          </w:divBdr>
        </w:div>
        <w:div w:id="1713268177">
          <w:marLeft w:val="0"/>
          <w:marRight w:val="0"/>
          <w:marTop w:val="0"/>
          <w:marBottom w:val="0"/>
          <w:divBdr>
            <w:top w:val="none" w:sz="0" w:space="0" w:color="auto"/>
            <w:left w:val="none" w:sz="0" w:space="0" w:color="auto"/>
            <w:bottom w:val="none" w:sz="0" w:space="0" w:color="auto"/>
            <w:right w:val="none" w:sz="0" w:space="0" w:color="auto"/>
          </w:divBdr>
        </w:div>
        <w:div w:id="1989437833">
          <w:marLeft w:val="0"/>
          <w:marRight w:val="0"/>
          <w:marTop w:val="0"/>
          <w:marBottom w:val="0"/>
          <w:divBdr>
            <w:top w:val="none" w:sz="0" w:space="0" w:color="auto"/>
            <w:left w:val="none" w:sz="0" w:space="0" w:color="auto"/>
            <w:bottom w:val="none" w:sz="0" w:space="0" w:color="auto"/>
            <w:right w:val="none" w:sz="0" w:space="0" w:color="auto"/>
          </w:divBdr>
        </w:div>
      </w:divsChild>
    </w:div>
    <w:div w:id="2102287186">
      <w:bodyDiv w:val="1"/>
      <w:marLeft w:val="0"/>
      <w:marRight w:val="0"/>
      <w:marTop w:val="0"/>
      <w:marBottom w:val="0"/>
      <w:divBdr>
        <w:top w:val="none" w:sz="0" w:space="0" w:color="auto"/>
        <w:left w:val="none" w:sz="0" w:space="0" w:color="auto"/>
        <w:bottom w:val="none" w:sz="0" w:space="0" w:color="auto"/>
        <w:right w:val="none" w:sz="0" w:space="0" w:color="auto"/>
      </w:divBdr>
    </w:div>
    <w:div w:id="21259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5C5-4F51-4E51-B273-66BC728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8</Words>
  <Characters>12131</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ITech</Company>
  <LinksUpToDate>false</LinksUpToDate>
  <CharactersWithSpaces>14231</CharactersWithSpaces>
  <SharedDoc>false</SharedDoc>
  <HLinks>
    <vt:vector size="192" baseType="variant">
      <vt:variant>
        <vt:i4>2818175</vt:i4>
      </vt:variant>
      <vt:variant>
        <vt:i4>93</vt:i4>
      </vt:variant>
      <vt:variant>
        <vt:i4>0</vt:i4>
      </vt:variant>
      <vt:variant>
        <vt:i4>5</vt:i4>
      </vt:variant>
      <vt:variant>
        <vt:lpwstr>https://groups.google.com/d/optout</vt:lpwstr>
      </vt:variant>
      <vt:variant>
        <vt:lpwstr/>
      </vt:variant>
      <vt:variant>
        <vt:i4>7208991</vt:i4>
      </vt:variant>
      <vt:variant>
        <vt:i4>90</vt:i4>
      </vt:variant>
      <vt:variant>
        <vt:i4>0</vt:i4>
      </vt:variant>
      <vt:variant>
        <vt:i4>5</vt:i4>
      </vt:variant>
      <vt:variant>
        <vt:lpwstr>https://groups.google.com/d/msgid/ko_b/ab16bb6a-dba0-4222-b459-aef34c0e6283%40googlegroups.com?utm_medium=email&amp;utm_source=footer</vt:lpwstr>
      </vt:variant>
      <vt:variant>
        <vt:lpwstr/>
      </vt:variant>
      <vt:variant>
        <vt:i4>5374000</vt:i4>
      </vt:variant>
      <vt:variant>
        <vt:i4>87</vt:i4>
      </vt:variant>
      <vt:variant>
        <vt:i4>0</vt:i4>
      </vt:variant>
      <vt:variant>
        <vt:i4>5</vt:i4>
      </vt:variant>
      <vt:variant>
        <vt:lpwstr>http://groups.google.com/group/ko_b</vt:lpwstr>
      </vt:variant>
      <vt:variant>
        <vt:lpwstr/>
      </vt:variant>
      <vt:variant>
        <vt:i4>65562</vt:i4>
      </vt:variant>
      <vt:variant>
        <vt:i4>84</vt:i4>
      </vt:variant>
      <vt:variant>
        <vt:i4>0</vt:i4>
      </vt:variant>
      <vt:variant>
        <vt:i4>5</vt:i4>
      </vt:variant>
      <vt:variant>
        <vt:lpwstr>mailto:ko_b@googlegroups.com</vt:lpwstr>
      </vt:variant>
      <vt:variant>
        <vt:lpwstr/>
      </vt:variant>
      <vt:variant>
        <vt:i4>5373969</vt:i4>
      </vt:variant>
      <vt:variant>
        <vt:i4>81</vt:i4>
      </vt:variant>
      <vt:variant>
        <vt:i4>0</vt:i4>
      </vt:variant>
      <vt:variant>
        <vt:i4>5</vt:i4>
      </vt:variant>
      <vt:variant>
        <vt:lpwstr>mailto:ko_b+unsubscribe@googlegroups.com</vt:lpwstr>
      </vt:variant>
      <vt:variant>
        <vt:lpwstr/>
      </vt:variant>
      <vt:variant>
        <vt:i4>7208991</vt:i4>
      </vt:variant>
      <vt:variant>
        <vt:i4>78</vt:i4>
      </vt:variant>
      <vt:variant>
        <vt:i4>0</vt:i4>
      </vt:variant>
      <vt:variant>
        <vt:i4>5</vt:i4>
      </vt:variant>
      <vt:variant>
        <vt:lpwstr>https://groups.google.com/d/msgid/ko_b/ab16bb6a-dba0-4222-b459-aef34c0e6283%40googlegroups.com?utm_medium=email&amp;utm_source=footer</vt:lpwstr>
      </vt:variant>
      <vt:variant>
        <vt:lpwstr/>
      </vt:variant>
      <vt:variant>
        <vt:i4>7208991</vt:i4>
      </vt:variant>
      <vt:variant>
        <vt:i4>75</vt:i4>
      </vt:variant>
      <vt:variant>
        <vt:i4>0</vt:i4>
      </vt:variant>
      <vt:variant>
        <vt:i4>5</vt:i4>
      </vt:variant>
      <vt:variant>
        <vt:lpwstr>https://groups.google.com/d/msgid/ko_b/ab16bb6a-dba0-4222-b459-aef34c0e6283%40googlegroups.com?utm_medium=email&amp;utm_source=footer</vt:lpwstr>
      </vt:variant>
      <vt:variant>
        <vt:lpwstr/>
      </vt:variant>
      <vt:variant>
        <vt:i4>65562</vt:i4>
      </vt:variant>
      <vt:variant>
        <vt:i4>72</vt:i4>
      </vt:variant>
      <vt:variant>
        <vt:i4>0</vt:i4>
      </vt:variant>
      <vt:variant>
        <vt:i4>5</vt:i4>
      </vt:variant>
      <vt:variant>
        <vt:lpwstr>mailto:ko_b@googlegroups.com</vt:lpwstr>
      </vt:variant>
      <vt:variant>
        <vt:lpwstr/>
      </vt:variant>
      <vt:variant>
        <vt:i4>65562</vt:i4>
      </vt:variant>
      <vt:variant>
        <vt:i4>69</vt:i4>
      </vt:variant>
      <vt:variant>
        <vt:i4>0</vt:i4>
      </vt:variant>
      <vt:variant>
        <vt:i4>5</vt:i4>
      </vt:variant>
      <vt:variant>
        <vt:lpwstr>mailto:ko_b@googlegroups.com</vt:lpwstr>
      </vt:variant>
      <vt:variant>
        <vt:lpwstr/>
      </vt:variant>
      <vt:variant>
        <vt:i4>65562</vt:i4>
      </vt:variant>
      <vt:variant>
        <vt:i4>66</vt:i4>
      </vt:variant>
      <vt:variant>
        <vt:i4>0</vt:i4>
      </vt:variant>
      <vt:variant>
        <vt:i4>5</vt:i4>
      </vt:variant>
      <vt:variant>
        <vt:lpwstr>mailto:ko_b@googlegroups.com</vt:lpwstr>
      </vt:variant>
      <vt:variant>
        <vt:lpwstr/>
      </vt:variant>
      <vt:variant>
        <vt:i4>4587580</vt:i4>
      </vt:variant>
      <vt:variant>
        <vt:i4>63</vt:i4>
      </vt:variant>
      <vt:variant>
        <vt:i4>0</vt:i4>
      </vt:variant>
      <vt:variant>
        <vt:i4>5</vt:i4>
      </vt:variant>
      <vt:variant>
        <vt:lpwstr>mailto:mtakagi@kit.ac.jp</vt:lpwstr>
      </vt:variant>
      <vt:variant>
        <vt:lpwstr/>
      </vt:variant>
      <vt:variant>
        <vt:i4>917624</vt:i4>
      </vt:variant>
      <vt:variant>
        <vt:i4>60</vt:i4>
      </vt:variant>
      <vt:variant>
        <vt:i4>0</vt:i4>
      </vt:variant>
      <vt:variant>
        <vt:i4>5</vt:i4>
      </vt:variant>
      <vt:variant>
        <vt:lpwstr>mailto:takagi@asu.ac.jp</vt:lpwstr>
      </vt:variant>
      <vt:variant>
        <vt:lpwstr/>
      </vt:variant>
      <vt:variant>
        <vt:i4>8060945</vt:i4>
      </vt:variant>
      <vt:variant>
        <vt:i4>57</vt:i4>
      </vt:variant>
      <vt:variant>
        <vt:i4>0</vt:i4>
      </vt:variant>
      <vt:variant>
        <vt:i4>5</vt:i4>
      </vt:variant>
      <vt:variant>
        <vt:lpwstr>mailto:yata@asu.ac.jp</vt:lpwstr>
      </vt:variant>
      <vt:variant>
        <vt:lpwstr/>
      </vt:variant>
      <vt:variant>
        <vt:i4>65562</vt:i4>
      </vt:variant>
      <vt:variant>
        <vt:i4>54</vt:i4>
      </vt:variant>
      <vt:variant>
        <vt:i4>0</vt:i4>
      </vt:variant>
      <vt:variant>
        <vt:i4>5</vt:i4>
      </vt:variant>
      <vt:variant>
        <vt:lpwstr>mailto:ko_b@googlegroups.com</vt:lpwstr>
      </vt:variant>
      <vt:variant>
        <vt:lpwstr/>
      </vt:variant>
      <vt:variant>
        <vt:i4>4980785</vt:i4>
      </vt:variant>
      <vt:variant>
        <vt:i4>51</vt:i4>
      </vt:variant>
      <vt:variant>
        <vt:i4>0</vt:i4>
      </vt:variant>
      <vt:variant>
        <vt:i4>5</vt:i4>
      </vt:variant>
      <vt:variant>
        <vt:lpwstr>mailto:tomoto@children-env.org</vt:lpwstr>
      </vt:variant>
      <vt:variant>
        <vt:lpwstr/>
      </vt:variant>
      <vt:variant>
        <vt:i4>8060945</vt:i4>
      </vt:variant>
      <vt:variant>
        <vt:i4>48</vt:i4>
      </vt:variant>
      <vt:variant>
        <vt:i4>0</vt:i4>
      </vt:variant>
      <vt:variant>
        <vt:i4>5</vt:i4>
      </vt:variant>
      <vt:variant>
        <vt:lpwstr>mailto:yata@asu.ac.jp</vt:lpwstr>
      </vt:variant>
      <vt:variant>
        <vt:lpwstr/>
      </vt:variant>
      <vt:variant>
        <vt:i4>8060945</vt:i4>
      </vt:variant>
      <vt:variant>
        <vt:i4>45</vt:i4>
      </vt:variant>
      <vt:variant>
        <vt:i4>0</vt:i4>
      </vt:variant>
      <vt:variant>
        <vt:i4>5</vt:i4>
      </vt:variant>
      <vt:variant>
        <vt:lpwstr>mailto:yata@asu.ac.jp</vt:lpwstr>
      </vt:variant>
      <vt:variant>
        <vt:lpwstr/>
      </vt:variant>
      <vt:variant>
        <vt:i4>8060945</vt:i4>
      </vt:variant>
      <vt:variant>
        <vt:i4>42</vt:i4>
      </vt:variant>
      <vt:variant>
        <vt:i4>0</vt:i4>
      </vt:variant>
      <vt:variant>
        <vt:i4>5</vt:i4>
      </vt:variant>
      <vt:variant>
        <vt:lpwstr>mailto:yata@asu.ac.jp</vt:lpwstr>
      </vt:variant>
      <vt:variant>
        <vt:lpwstr/>
      </vt:variant>
      <vt:variant>
        <vt:i4>917624</vt:i4>
      </vt:variant>
      <vt:variant>
        <vt:i4>39</vt:i4>
      </vt:variant>
      <vt:variant>
        <vt:i4>0</vt:i4>
      </vt:variant>
      <vt:variant>
        <vt:i4>5</vt:i4>
      </vt:variant>
      <vt:variant>
        <vt:lpwstr>mailto:takagi@asu.ac.jp</vt:lpwstr>
      </vt:variant>
      <vt:variant>
        <vt:lpwstr/>
      </vt:variant>
      <vt:variant>
        <vt:i4>8060945</vt:i4>
      </vt:variant>
      <vt:variant>
        <vt:i4>36</vt:i4>
      </vt:variant>
      <vt:variant>
        <vt:i4>0</vt:i4>
      </vt:variant>
      <vt:variant>
        <vt:i4>5</vt:i4>
      </vt:variant>
      <vt:variant>
        <vt:lpwstr>mailto:yata@asu.ac.jp</vt:lpwstr>
      </vt:variant>
      <vt:variant>
        <vt:lpwstr/>
      </vt:variant>
      <vt:variant>
        <vt:i4>8060945</vt:i4>
      </vt:variant>
      <vt:variant>
        <vt:i4>33</vt:i4>
      </vt:variant>
      <vt:variant>
        <vt:i4>0</vt:i4>
      </vt:variant>
      <vt:variant>
        <vt:i4>5</vt:i4>
      </vt:variant>
      <vt:variant>
        <vt:lpwstr>mailto:yata@asu.ac.jp</vt:lpwstr>
      </vt:variant>
      <vt:variant>
        <vt:lpwstr/>
      </vt:variant>
      <vt:variant>
        <vt:i4>917624</vt:i4>
      </vt:variant>
      <vt:variant>
        <vt:i4>30</vt:i4>
      </vt:variant>
      <vt:variant>
        <vt:i4>0</vt:i4>
      </vt:variant>
      <vt:variant>
        <vt:i4>5</vt:i4>
      </vt:variant>
      <vt:variant>
        <vt:lpwstr>mailto:takagi@asu.ac.jp</vt:lpwstr>
      </vt:variant>
      <vt:variant>
        <vt:lpwstr/>
      </vt:variant>
      <vt:variant>
        <vt:i4>8060945</vt:i4>
      </vt:variant>
      <vt:variant>
        <vt:i4>27</vt:i4>
      </vt:variant>
      <vt:variant>
        <vt:i4>0</vt:i4>
      </vt:variant>
      <vt:variant>
        <vt:i4>5</vt:i4>
      </vt:variant>
      <vt:variant>
        <vt:lpwstr>mailto:yata@asu.ac.jp</vt:lpwstr>
      </vt:variant>
      <vt:variant>
        <vt:lpwstr/>
      </vt:variant>
      <vt:variant>
        <vt:i4>8060945</vt:i4>
      </vt:variant>
      <vt:variant>
        <vt:i4>24</vt:i4>
      </vt:variant>
      <vt:variant>
        <vt:i4>0</vt:i4>
      </vt:variant>
      <vt:variant>
        <vt:i4>5</vt:i4>
      </vt:variant>
      <vt:variant>
        <vt:lpwstr>mailto:yata@asu.ac.jp</vt:lpwstr>
      </vt:variant>
      <vt:variant>
        <vt:lpwstr/>
      </vt:variant>
      <vt:variant>
        <vt:i4>917624</vt:i4>
      </vt:variant>
      <vt:variant>
        <vt:i4>21</vt:i4>
      </vt:variant>
      <vt:variant>
        <vt:i4>0</vt:i4>
      </vt:variant>
      <vt:variant>
        <vt:i4>5</vt:i4>
      </vt:variant>
      <vt:variant>
        <vt:lpwstr>mailto:takagi@asu.ac.jp</vt:lpwstr>
      </vt:variant>
      <vt:variant>
        <vt:lpwstr/>
      </vt:variant>
      <vt:variant>
        <vt:i4>8060945</vt:i4>
      </vt:variant>
      <vt:variant>
        <vt:i4>18</vt:i4>
      </vt:variant>
      <vt:variant>
        <vt:i4>0</vt:i4>
      </vt:variant>
      <vt:variant>
        <vt:i4>5</vt:i4>
      </vt:variant>
      <vt:variant>
        <vt:lpwstr>mailto:yata@asu.ac.jp</vt:lpwstr>
      </vt:variant>
      <vt:variant>
        <vt:lpwstr/>
      </vt:variant>
      <vt:variant>
        <vt:i4>8060945</vt:i4>
      </vt:variant>
      <vt:variant>
        <vt:i4>15</vt:i4>
      </vt:variant>
      <vt:variant>
        <vt:i4>0</vt:i4>
      </vt:variant>
      <vt:variant>
        <vt:i4>5</vt:i4>
      </vt:variant>
      <vt:variant>
        <vt:lpwstr>mailto:yata@asu.ac.jp</vt:lpwstr>
      </vt:variant>
      <vt:variant>
        <vt:lpwstr/>
      </vt:variant>
      <vt:variant>
        <vt:i4>917624</vt:i4>
      </vt:variant>
      <vt:variant>
        <vt:i4>12</vt:i4>
      </vt:variant>
      <vt:variant>
        <vt:i4>0</vt:i4>
      </vt:variant>
      <vt:variant>
        <vt:i4>5</vt:i4>
      </vt:variant>
      <vt:variant>
        <vt:lpwstr>mailto:takagi@asu.ac.jp</vt:lpwstr>
      </vt:variant>
      <vt:variant>
        <vt:lpwstr/>
      </vt:variant>
      <vt:variant>
        <vt:i4>8060945</vt:i4>
      </vt:variant>
      <vt:variant>
        <vt:i4>9</vt:i4>
      </vt:variant>
      <vt:variant>
        <vt:i4>0</vt:i4>
      </vt:variant>
      <vt:variant>
        <vt:i4>5</vt:i4>
      </vt:variant>
      <vt:variant>
        <vt:lpwstr>mailto:yata@asu.ac.jp</vt:lpwstr>
      </vt:variant>
      <vt:variant>
        <vt:lpwstr/>
      </vt:variant>
      <vt:variant>
        <vt:i4>8060945</vt:i4>
      </vt:variant>
      <vt:variant>
        <vt:i4>6</vt:i4>
      </vt:variant>
      <vt:variant>
        <vt:i4>0</vt:i4>
      </vt:variant>
      <vt:variant>
        <vt:i4>5</vt:i4>
      </vt:variant>
      <vt:variant>
        <vt:lpwstr>mailto:yata@asu.ac.jp</vt:lpwstr>
      </vt:variant>
      <vt:variant>
        <vt:lpwstr/>
      </vt:variant>
      <vt:variant>
        <vt:i4>917624</vt:i4>
      </vt:variant>
      <vt:variant>
        <vt:i4>3</vt:i4>
      </vt:variant>
      <vt:variant>
        <vt:i4>0</vt:i4>
      </vt:variant>
      <vt:variant>
        <vt:i4>5</vt:i4>
      </vt:variant>
      <vt:variant>
        <vt:lpwstr>mailto:takagi@asu.ac.jp</vt:lpwstr>
      </vt:variant>
      <vt:variant>
        <vt:lpwstr/>
      </vt:variant>
      <vt:variant>
        <vt:i4>8060945</vt:i4>
      </vt:variant>
      <vt:variant>
        <vt:i4>0</vt:i4>
      </vt:variant>
      <vt:variant>
        <vt:i4>0</vt:i4>
      </vt:variant>
      <vt:variant>
        <vt:i4>5</vt:i4>
      </vt:variant>
      <vt:variant>
        <vt:lpwstr>mailto:yata@as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 Yata</dc:creator>
  <cp:lastModifiedBy>小川　孝智</cp:lastModifiedBy>
  <cp:revision>2</cp:revision>
  <cp:lastPrinted>2017-05-17T00:43:00Z</cp:lastPrinted>
  <dcterms:created xsi:type="dcterms:W3CDTF">2017-05-17T01:33:00Z</dcterms:created>
  <dcterms:modified xsi:type="dcterms:W3CDTF">2017-05-17T01:33:00Z</dcterms:modified>
</cp:coreProperties>
</file>